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3A0C69" w14:textId="724CFEB6" w:rsidR="00920FE3" w:rsidRPr="008B7A99" w:rsidRDefault="00BE415E" w:rsidP="00E9536D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57017777"/>
      <w:r w:rsidRPr="008B7A99">
        <w:rPr>
          <w:rFonts w:ascii="Times New Roman" w:hAnsi="Times New Roman" w:cs="Times New Roman"/>
          <w:sz w:val="28"/>
          <w:szCs w:val="28"/>
        </w:rPr>
        <w:t>УТВЕРЖДЕН</w:t>
      </w:r>
      <w:bookmarkEnd w:id="0"/>
    </w:p>
    <w:p w14:paraId="4FFB0F94" w14:textId="77777777" w:rsidR="00920FE3" w:rsidRPr="008B7A99" w:rsidRDefault="00920FE3" w:rsidP="00E9536D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8B7A99">
        <w:rPr>
          <w:rFonts w:ascii="Times New Roman" w:hAnsi="Times New Roman" w:cs="Times New Roman"/>
          <w:sz w:val="28"/>
          <w:szCs w:val="28"/>
        </w:rPr>
        <w:t>приказом Министерства труда</w:t>
      </w:r>
    </w:p>
    <w:p w14:paraId="6D918F22" w14:textId="77777777" w:rsidR="00920FE3" w:rsidRPr="008B7A99" w:rsidRDefault="00920FE3" w:rsidP="00E9536D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8B7A99">
        <w:rPr>
          <w:rFonts w:ascii="Times New Roman" w:hAnsi="Times New Roman" w:cs="Times New Roman"/>
          <w:sz w:val="28"/>
          <w:szCs w:val="28"/>
        </w:rPr>
        <w:t>и социальной защиты</w:t>
      </w:r>
    </w:p>
    <w:p w14:paraId="042CFA8D" w14:textId="77777777" w:rsidR="00920FE3" w:rsidRPr="008B7A99" w:rsidRDefault="00920FE3" w:rsidP="00E9536D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8B7A99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14:paraId="4C94959D" w14:textId="244409D2" w:rsidR="00920FE3" w:rsidRPr="008B7A99" w:rsidRDefault="00920FE3" w:rsidP="00E9536D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8B7A99">
        <w:rPr>
          <w:rFonts w:ascii="Times New Roman" w:hAnsi="Times New Roman" w:cs="Times New Roman"/>
          <w:sz w:val="28"/>
          <w:szCs w:val="28"/>
        </w:rPr>
        <w:t xml:space="preserve">от </w:t>
      </w:r>
      <w:r w:rsidR="00BE415E" w:rsidRPr="008B7A99">
        <w:rPr>
          <w:rFonts w:ascii="Times New Roman" w:hAnsi="Times New Roman" w:cs="Times New Roman"/>
          <w:sz w:val="28"/>
          <w:szCs w:val="28"/>
        </w:rPr>
        <w:t>«0</w:t>
      </w:r>
      <w:r w:rsidRPr="008B7A99">
        <w:rPr>
          <w:rFonts w:ascii="Times New Roman" w:hAnsi="Times New Roman" w:cs="Times New Roman"/>
          <w:sz w:val="28"/>
          <w:szCs w:val="28"/>
        </w:rPr>
        <w:t>1</w:t>
      </w:r>
      <w:r w:rsidR="00BE415E" w:rsidRPr="008B7A99">
        <w:rPr>
          <w:rFonts w:ascii="Times New Roman" w:hAnsi="Times New Roman" w:cs="Times New Roman"/>
          <w:sz w:val="28"/>
          <w:szCs w:val="28"/>
        </w:rPr>
        <w:t>»</w:t>
      </w:r>
      <w:r w:rsidRPr="008B7A99">
        <w:rPr>
          <w:rFonts w:ascii="Times New Roman" w:hAnsi="Times New Roman" w:cs="Times New Roman"/>
          <w:sz w:val="28"/>
          <w:szCs w:val="28"/>
        </w:rPr>
        <w:t xml:space="preserve"> ноября 2016 г. </w:t>
      </w:r>
      <w:r w:rsidR="00C1196D" w:rsidRPr="008B7A99">
        <w:rPr>
          <w:rFonts w:ascii="Times New Roman" w:hAnsi="Times New Roman" w:cs="Times New Roman"/>
          <w:sz w:val="28"/>
          <w:szCs w:val="28"/>
        </w:rPr>
        <w:t>№</w:t>
      </w:r>
      <w:r w:rsidRPr="008B7A99">
        <w:rPr>
          <w:rFonts w:ascii="Times New Roman" w:hAnsi="Times New Roman" w:cs="Times New Roman"/>
          <w:sz w:val="28"/>
          <w:szCs w:val="28"/>
        </w:rPr>
        <w:t xml:space="preserve"> 599н</w:t>
      </w:r>
    </w:p>
    <w:p w14:paraId="7B3C902F" w14:textId="77777777" w:rsidR="00920FE3" w:rsidRPr="008B7A99" w:rsidRDefault="00920FE3" w:rsidP="00E9536D">
      <w:pPr>
        <w:pStyle w:val="ConsPlusNormal"/>
        <w:jc w:val="both"/>
        <w:rPr>
          <w:rFonts w:ascii="Times New Roman" w:hAnsi="Times New Roman" w:cs="Times New Roman"/>
        </w:rPr>
      </w:pPr>
    </w:p>
    <w:p w14:paraId="5D744758" w14:textId="41A7703D" w:rsidR="00920FE3" w:rsidRPr="008B7A99" w:rsidRDefault="00920FE3" w:rsidP="00E9536D">
      <w:pPr>
        <w:pStyle w:val="ConsPlusTitle"/>
        <w:jc w:val="center"/>
        <w:rPr>
          <w:rFonts w:ascii="Times New Roman" w:hAnsi="Times New Roman" w:cs="Times New Roman"/>
          <w:b w:val="0"/>
          <w:sz w:val="52"/>
          <w:szCs w:val="52"/>
        </w:rPr>
      </w:pPr>
      <w:bookmarkStart w:id="1" w:name="Par28"/>
      <w:bookmarkEnd w:id="1"/>
      <w:r w:rsidRPr="008B7A99">
        <w:rPr>
          <w:rFonts w:ascii="Times New Roman" w:hAnsi="Times New Roman" w:cs="Times New Roman"/>
          <w:b w:val="0"/>
          <w:sz w:val="52"/>
          <w:szCs w:val="52"/>
        </w:rPr>
        <w:t>ПРОФЕССИОНАЛЬНЫЙ СТАНДАРТ</w:t>
      </w:r>
    </w:p>
    <w:p w14:paraId="50E1E6F1" w14:textId="77777777" w:rsidR="00920FE3" w:rsidRPr="008B7A99" w:rsidRDefault="00920FE3" w:rsidP="00E9536D">
      <w:pPr>
        <w:pStyle w:val="ConsPlusTitle"/>
        <w:jc w:val="center"/>
        <w:rPr>
          <w:rFonts w:ascii="Times New Roman" w:hAnsi="Times New Roman" w:cs="Times New Roman"/>
        </w:rPr>
      </w:pPr>
    </w:p>
    <w:p w14:paraId="05657B94" w14:textId="5071136A" w:rsidR="00920FE3" w:rsidRPr="008B7A99" w:rsidRDefault="00811D8B" w:rsidP="00E9536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B7A99">
        <w:rPr>
          <w:rFonts w:ascii="Times New Roman" w:hAnsi="Times New Roman" w:cs="Times New Roman"/>
          <w:sz w:val="28"/>
          <w:szCs w:val="28"/>
        </w:rPr>
        <w:t>Специалист по технической защите информации</w:t>
      </w:r>
    </w:p>
    <w:p w14:paraId="21428FF2" w14:textId="77777777" w:rsidR="00920FE3" w:rsidRPr="008B7A99" w:rsidRDefault="00920FE3" w:rsidP="00E9536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2490" w:type="dxa"/>
        <w:tblInd w:w="714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90"/>
      </w:tblGrid>
      <w:tr w:rsidR="00C1196D" w:rsidRPr="008B7A99" w14:paraId="3B133C00" w14:textId="77777777" w:rsidTr="00C1196D">
        <w:tc>
          <w:tcPr>
            <w:tcW w:w="249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2BDEBFE" w14:textId="3A4E7CB5" w:rsidR="00C1196D" w:rsidRPr="008B7A99" w:rsidRDefault="00C1196D" w:rsidP="00E95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196D" w:rsidRPr="008B7A99" w14:paraId="6C687DD4" w14:textId="77777777" w:rsidTr="00C1196D">
        <w:tc>
          <w:tcPr>
            <w:tcW w:w="2490" w:type="dxa"/>
            <w:tcBorders>
              <w:top w:val="single" w:sz="4" w:space="0" w:color="808080" w:themeColor="background1" w:themeShade="80"/>
            </w:tcBorders>
          </w:tcPr>
          <w:p w14:paraId="3073FAC7" w14:textId="77777777" w:rsidR="00C1196D" w:rsidRPr="008B7A99" w:rsidRDefault="00C1196D" w:rsidP="00E95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Регистрационный номер</w:t>
            </w:r>
          </w:p>
        </w:tc>
      </w:tr>
    </w:tbl>
    <w:p w14:paraId="7FB0308A" w14:textId="77777777" w:rsidR="00920FE3" w:rsidRPr="008B7A99" w:rsidRDefault="00920FE3" w:rsidP="00E9536D">
      <w:pPr>
        <w:pStyle w:val="ConsPlusNormal"/>
        <w:jc w:val="both"/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  <w:sz w:val="24"/>
          <w:szCs w:val="24"/>
        </w:rPr>
        <w:id w:val="-979920643"/>
        <w:docPartObj>
          <w:docPartGallery w:val="Table of Contents"/>
          <w:docPartUnique/>
        </w:docPartObj>
      </w:sdtPr>
      <w:sdtEndPr>
        <w:rPr>
          <w:b/>
          <w:bCs/>
          <w:sz w:val="22"/>
          <w:szCs w:val="22"/>
        </w:rPr>
      </w:sdtEndPr>
      <w:sdtContent>
        <w:p w14:paraId="46DCB317" w14:textId="43CDF3DD" w:rsidR="00811D8B" w:rsidRPr="008B7A99" w:rsidRDefault="00494E72" w:rsidP="00E9536D">
          <w:pPr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8B7A99">
            <w:rPr>
              <w:rFonts w:ascii="Times New Roman" w:hAnsi="Times New Roman" w:cs="Times New Roman"/>
              <w:sz w:val="24"/>
              <w:szCs w:val="24"/>
            </w:rPr>
            <w:t>Содержание</w:t>
          </w:r>
        </w:p>
        <w:p w14:paraId="1CD6B50F" w14:textId="046AE40E" w:rsidR="00811D8B" w:rsidRPr="008B7A99" w:rsidRDefault="00811D8B" w:rsidP="00E9536D">
          <w:pPr>
            <w:pStyle w:val="21"/>
            <w:tabs>
              <w:tab w:val="left" w:leader="dot" w:pos="9639"/>
            </w:tabs>
            <w:spacing w:after="0" w:line="240" w:lineRule="auto"/>
            <w:ind w:left="0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8B7A99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begin"/>
          </w:r>
          <w:r w:rsidRPr="008B7A99">
            <w:rPr>
              <w:rFonts w:ascii="Times New Roman" w:hAnsi="Times New Roman" w:cs="Times New Roman"/>
              <w:b/>
              <w:bCs/>
              <w:sz w:val="24"/>
              <w:szCs w:val="24"/>
            </w:rPr>
            <w:instrText xml:space="preserve"> TOC \o "1-3" \h \z \u </w:instrText>
          </w:r>
          <w:r w:rsidRPr="008B7A99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separate"/>
          </w:r>
          <w:hyperlink w:anchor="_Toc57017778" w:history="1">
            <w:r w:rsidRPr="008B7A99">
              <w:rPr>
                <w:rStyle w:val="af2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I. Общие сведения</w:t>
            </w:r>
            <w:r w:rsidRPr="008B7A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B7A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B7A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7017778 \h </w:instrText>
            </w:r>
            <w:r w:rsidRPr="008B7A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B7A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916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Pr="008B7A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BB3C0F" w14:textId="22084F19" w:rsidR="00811D8B" w:rsidRPr="008B7A99" w:rsidRDefault="00E64721" w:rsidP="00E9536D">
          <w:pPr>
            <w:pStyle w:val="21"/>
            <w:tabs>
              <w:tab w:val="left" w:leader="dot" w:pos="9639"/>
            </w:tabs>
            <w:spacing w:after="0" w:line="240" w:lineRule="auto"/>
            <w:ind w:left="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7017782" w:history="1">
            <w:r w:rsidR="00811D8B" w:rsidRPr="008B7A99">
              <w:rPr>
                <w:rStyle w:val="af2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II. </w:t>
            </w:r>
            <w:r w:rsidR="00811D8B" w:rsidRPr="008B7A99">
              <w:rPr>
                <w:rFonts w:ascii="Times New Roman" w:hAnsi="Times New Roman" w:cs="Times New Roman"/>
                <w:noProof/>
                <w:sz w:val="24"/>
                <w:szCs w:val="24"/>
              </w:rPr>
              <w:t>Описание трудовых функций, входящих в профессиональный стандарт (функциональная карта вида профессиональной деятельности)</w:t>
            </w:r>
            <w:r w:rsidR="00811D8B" w:rsidRPr="008B7A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11D8B" w:rsidRPr="008B7A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11D8B" w:rsidRPr="008B7A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7017782 \h </w:instrText>
            </w:r>
            <w:r w:rsidR="00811D8B" w:rsidRPr="008B7A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11D8B" w:rsidRPr="008B7A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916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811D8B" w:rsidRPr="008B7A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FBE058" w14:textId="2CBB524E" w:rsidR="00811D8B" w:rsidRPr="008B7A99" w:rsidRDefault="00E64721" w:rsidP="00E9536D">
          <w:pPr>
            <w:pStyle w:val="21"/>
            <w:tabs>
              <w:tab w:val="left" w:leader="dot" w:pos="9639"/>
            </w:tabs>
            <w:spacing w:after="0" w:line="240" w:lineRule="auto"/>
            <w:ind w:left="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7017783" w:history="1">
            <w:r w:rsidR="00811D8B" w:rsidRPr="008B7A99">
              <w:rPr>
                <w:rStyle w:val="af2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III. Характеристика обобщенных трудовых функций</w:t>
            </w:r>
            <w:r w:rsidR="00811D8B" w:rsidRPr="008B7A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11D8B" w:rsidRPr="008B7A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11D8B" w:rsidRPr="008B7A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7017783 \h </w:instrText>
            </w:r>
            <w:r w:rsidR="00811D8B" w:rsidRPr="008B7A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11D8B" w:rsidRPr="008B7A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916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811D8B" w:rsidRPr="008B7A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DA6216" w14:textId="2C8D9CC2" w:rsidR="00811D8B" w:rsidRPr="008B7A99" w:rsidRDefault="00E64721" w:rsidP="00B916E6">
          <w:pPr>
            <w:pStyle w:val="3"/>
            <w:tabs>
              <w:tab w:val="left" w:leader="dot" w:pos="9639"/>
            </w:tabs>
            <w:spacing w:after="0" w:line="240" w:lineRule="auto"/>
            <w:ind w:left="28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7017784" w:history="1">
            <w:r w:rsidR="00811D8B" w:rsidRPr="008B7A99">
              <w:rPr>
                <w:rStyle w:val="af2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3.1. Обобщенная трудовая функция «</w:t>
            </w:r>
            <w:r w:rsidR="00811D8B" w:rsidRPr="008B7A99">
              <w:rPr>
                <w:rFonts w:ascii="Times New Roman" w:hAnsi="Times New Roman" w:cs="Times New Roman"/>
                <w:noProof/>
                <w:sz w:val="24"/>
                <w:szCs w:val="24"/>
              </w:rPr>
              <w:t>Проведение работ по установке и техническому обслуживанию средств защиты информации</w:t>
            </w:r>
            <w:r w:rsidR="00811D8B" w:rsidRPr="008B7A99">
              <w:rPr>
                <w:rStyle w:val="af2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»</w:t>
            </w:r>
            <w:r w:rsidR="00811D8B" w:rsidRPr="008B7A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11D8B" w:rsidRPr="008B7A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11D8B" w:rsidRPr="008B7A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7017784 \h </w:instrText>
            </w:r>
            <w:r w:rsidR="00811D8B" w:rsidRPr="008B7A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11D8B" w:rsidRPr="008B7A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916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811D8B" w:rsidRPr="008B7A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069FA1" w14:textId="1CB7589C" w:rsidR="00811D8B" w:rsidRPr="008B7A99" w:rsidRDefault="00E64721" w:rsidP="00B916E6">
          <w:pPr>
            <w:pStyle w:val="3"/>
            <w:tabs>
              <w:tab w:val="left" w:leader="dot" w:pos="9639"/>
            </w:tabs>
            <w:spacing w:after="0" w:line="240" w:lineRule="auto"/>
            <w:ind w:left="28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7017787" w:history="1">
            <w:r w:rsidR="00811D8B" w:rsidRPr="008B7A99">
              <w:rPr>
                <w:rStyle w:val="af2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3.2. Обобщенная трудовая функция «</w:t>
            </w:r>
            <w:r w:rsidR="00811D8B" w:rsidRPr="008B7A99">
              <w:rPr>
                <w:rFonts w:ascii="Times New Roman" w:hAnsi="Times New Roman" w:cs="Times New Roman"/>
                <w:noProof/>
                <w:sz w:val="24"/>
                <w:szCs w:val="24"/>
              </w:rPr>
              <w:t>Проведение работ по установке и техническому обслуживанию защищенных средств обработки информации</w:t>
            </w:r>
            <w:r w:rsidR="00811D8B" w:rsidRPr="008B7A99">
              <w:rPr>
                <w:rStyle w:val="af2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»</w:t>
            </w:r>
            <w:r w:rsidR="00811D8B" w:rsidRPr="008B7A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11D8B" w:rsidRPr="008B7A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11D8B" w:rsidRPr="008B7A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7017787 \h </w:instrText>
            </w:r>
            <w:r w:rsidR="00811D8B" w:rsidRPr="008B7A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11D8B" w:rsidRPr="008B7A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916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811D8B" w:rsidRPr="008B7A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1D527A" w14:textId="65399B22" w:rsidR="00811D8B" w:rsidRPr="008B7A99" w:rsidRDefault="00E64721" w:rsidP="00B916E6">
          <w:pPr>
            <w:pStyle w:val="3"/>
            <w:tabs>
              <w:tab w:val="left" w:leader="dot" w:pos="9639"/>
            </w:tabs>
            <w:spacing w:after="0" w:line="240" w:lineRule="auto"/>
            <w:ind w:left="28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7017789" w:history="1">
            <w:r w:rsidR="00811D8B" w:rsidRPr="008B7A99">
              <w:rPr>
                <w:rStyle w:val="af2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3.3. Обобщенная трудовая функция «</w:t>
            </w:r>
            <w:r w:rsidR="00811D8B" w:rsidRPr="008B7A99">
              <w:rPr>
                <w:rFonts w:ascii="Times New Roman" w:hAnsi="Times New Roman" w:cs="Times New Roman"/>
                <w:noProof/>
                <w:sz w:val="24"/>
                <w:szCs w:val="24"/>
              </w:rPr>
              <w:t>Производство, сервисное обслуживание и ремонт средств защиты информации от утечки по техническим каналам</w:t>
            </w:r>
            <w:r w:rsidR="00811D8B" w:rsidRPr="008B7A99">
              <w:rPr>
                <w:rStyle w:val="af2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»</w:t>
            </w:r>
            <w:r w:rsidR="00811D8B" w:rsidRPr="008B7A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11D8B" w:rsidRPr="008B7A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11D8B" w:rsidRPr="008B7A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7017789 \h </w:instrText>
            </w:r>
            <w:r w:rsidR="00811D8B" w:rsidRPr="008B7A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11D8B" w:rsidRPr="008B7A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916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811D8B" w:rsidRPr="008B7A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196C4A" w14:textId="45CC3152" w:rsidR="00811D8B" w:rsidRPr="008B7A99" w:rsidRDefault="00E64721" w:rsidP="00B916E6">
          <w:pPr>
            <w:pStyle w:val="3"/>
            <w:tabs>
              <w:tab w:val="left" w:leader="dot" w:pos="9639"/>
            </w:tabs>
            <w:spacing w:after="0" w:line="240" w:lineRule="auto"/>
            <w:ind w:left="28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7017791" w:history="1">
            <w:r w:rsidR="00811D8B" w:rsidRPr="008B7A99">
              <w:rPr>
                <w:rStyle w:val="af2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3.</w:t>
            </w:r>
            <w:r w:rsidR="00811D8B" w:rsidRPr="008B7A99">
              <w:rPr>
                <w:rStyle w:val="af2"/>
                <w:rFonts w:ascii="Times New Roman" w:hAnsi="Times New Roman" w:cs="Times New Roman"/>
                <w:noProof/>
                <w:color w:val="auto"/>
                <w:sz w:val="24"/>
                <w:szCs w:val="24"/>
                <w:lang w:val="en-US"/>
              </w:rPr>
              <w:t>4</w:t>
            </w:r>
            <w:r w:rsidR="00811D8B" w:rsidRPr="008B7A99">
              <w:rPr>
                <w:rStyle w:val="af2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. Обобщенная трудовая функция «</w:t>
            </w:r>
            <w:r w:rsidR="00811D8B" w:rsidRPr="008B7A99">
              <w:rPr>
                <w:rFonts w:ascii="Times New Roman" w:hAnsi="Times New Roman" w:cs="Times New Roman"/>
                <w:noProof/>
                <w:sz w:val="24"/>
                <w:szCs w:val="24"/>
              </w:rPr>
              <w:t>Производство, сервисное обслуживание и ремонт средств защиты информации от несанкционированного доступа</w:t>
            </w:r>
            <w:r w:rsidR="00811D8B" w:rsidRPr="008B7A99">
              <w:rPr>
                <w:rStyle w:val="af2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»</w:t>
            </w:r>
            <w:r w:rsidR="00811D8B" w:rsidRPr="008B7A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11D8B" w:rsidRPr="008B7A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11D8B" w:rsidRPr="008B7A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7017791 \h </w:instrText>
            </w:r>
            <w:r w:rsidR="00811D8B" w:rsidRPr="008B7A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11D8B" w:rsidRPr="008B7A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916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="00811D8B" w:rsidRPr="008B7A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5C2276" w14:textId="4A0C6CC4" w:rsidR="00811D8B" w:rsidRPr="008B7A99" w:rsidRDefault="00E64721" w:rsidP="00B916E6">
          <w:pPr>
            <w:pStyle w:val="3"/>
            <w:tabs>
              <w:tab w:val="left" w:leader="dot" w:pos="9639"/>
            </w:tabs>
            <w:spacing w:after="0" w:line="240" w:lineRule="auto"/>
            <w:ind w:left="28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7017792" w:history="1">
            <w:r w:rsidR="00811D8B" w:rsidRPr="008B7A99">
              <w:rPr>
                <w:rStyle w:val="af2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3.5. Обобщенная трудовая функция «</w:t>
            </w:r>
            <w:r w:rsidR="00494E72" w:rsidRPr="008B7A99">
              <w:rPr>
                <w:rFonts w:ascii="Times New Roman" w:hAnsi="Times New Roman" w:cs="Times New Roman"/>
                <w:noProof/>
                <w:sz w:val="24"/>
                <w:szCs w:val="24"/>
              </w:rPr>
              <w:t>Проведение контроля защищенности информации</w:t>
            </w:r>
            <w:r w:rsidR="00811D8B" w:rsidRPr="008B7A99">
              <w:rPr>
                <w:rStyle w:val="af2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»</w:t>
            </w:r>
            <w:r w:rsidR="00811D8B" w:rsidRPr="008B7A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11D8B" w:rsidRPr="008B7A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11D8B" w:rsidRPr="008B7A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7017792 \h </w:instrText>
            </w:r>
            <w:r w:rsidR="00811D8B" w:rsidRPr="008B7A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11D8B" w:rsidRPr="008B7A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916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8</w:t>
            </w:r>
            <w:r w:rsidR="00811D8B" w:rsidRPr="008B7A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A2B899" w14:textId="202D061F" w:rsidR="00811D8B" w:rsidRPr="008B7A99" w:rsidRDefault="00E64721" w:rsidP="00B916E6">
          <w:pPr>
            <w:pStyle w:val="3"/>
            <w:tabs>
              <w:tab w:val="left" w:leader="dot" w:pos="9639"/>
            </w:tabs>
            <w:spacing w:after="0" w:line="240" w:lineRule="auto"/>
            <w:ind w:left="28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7017793" w:history="1">
            <w:r w:rsidR="00811D8B" w:rsidRPr="008B7A99">
              <w:rPr>
                <w:rStyle w:val="af2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3.6. Обобщенная трудовая функция</w:t>
            </w:r>
            <w:r w:rsidR="00494E72" w:rsidRPr="008B7A99">
              <w:rPr>
                <w:rStyle w:val="af2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 «</w:t>
            </w:r>
            <w:r w:rsidR="00494E72" w:rsidRPr="008B7A99">
              <w:rPr>
                <w:rFonts w:ascii="Times New Roman" w:hAnsi="Times New Roman" w:cs="Times New Roman"/>
                <w:noProof/>
                <w:sz w:val="24"/>
                <w:szCs w:val="24"/>
              </w:rPr>
              <w:t>Разработка средств защиты информации от утечки по техническим каналам</w:t>
            </w:r>
            <w:r w:rsidR="00494E72" w:rsidRPr="008B7A99">
              <w:rPr>
                <w:rStyle w:val="af2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»</w:t>
            </w:r>
            <w:r w:rsidR="00811D8B" w:rsidRPr="008B7A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11D8B" w:rsidRPr="008B7A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11D8B" w:rsidRPr="008B7A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7017793 \h </w:instrText>
            </w:r>
            <w:r w:rsidR="00811D8B" w:rsidRPr="008B7A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11D8B" w:rsidRPr="008B7A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916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4</w:t>
            </w:r>
            <w:r w:rsidR="00811D8B" w:rsidRPr="008B7A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90941C" w14:textId="7F3987B9" w:rsidR="00811D8B" w:rsidRPr="008B7A99" w:rsidRDefault="00E64721" w:rsidP="00B916E6">
          <w:pPr>
            <w:pStyle w:val="3"/>
            <w:tabs>
              <w:tab w:val="left" w:leader="dot" w:pos="9639"/>
            </w:tabs>
            <w:spacing w:after="0" w:line="240" w:lineRule="auto"/>
            <w:ind w:left="28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7017794" w:history="1">
            <w:r w:rsidR="00811D8B" w:rsidRPr="008B7A99">
              <w:rPr>
                <w:rStyle w:val="af2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3.</w:t>
            </w:r>
            <w:r w:rsidR="00811D8B" w:rsidRPr="008B7A99">
              <w:rPr>
                <w:rStyle w:val="af2"/>
                <w:rFonts w:ascii="Times New Roman" w:hAnsi="Times New Roman" w:cs="Times New Roman"/>
                <w:noProof/>
                <w:color w:val="auto"/>
                <w:sz w:val="24"/>
                <w:szCs w:val="24"/>
                <w:lang w:val="en-US"/>
              </w:rPr>
              <w:t>7</w:t>
            </w:r>
            <w:r w:rsidR="00811D8B" w:rsidRPr="008B7A99">
              <w:rPr>
                <w:rStyle w:val="af2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. Обобщенная трудовая функция</w:t>
            </w:r>
            <w:r w:rsidR="00494E72" w:rsidRPr="008B7A99">
              <w:rPr>
                <w:rStyle w:val="af2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 «</w:t>
            </w:r>
            <w:r w:rsidR="00494E72" w:rsidRPr="008B7A99">
              <w:rPr>
                <w:rFonts w:ascii="Times New Roman" w:hAnsi="Times New Roman" w:cs="Times New Roman"/>
                <w:noProof/>
                <w:sz w:val="24"/>
                <w:szCs w:val="24"/>
              </w:rPr>
              <w:t>Разработка средств защиты информации от несанкционированного доступа</w:t>
            </w:r>
            <w:r w:rsidR="00494E72" w:rsidRPr="008B7A99">
              <w:rPr>
                <w:rStyle w:val="af2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»</w:t>
            </w:r>
            <w:r w:rsidR="00811D8B" w:rsidRPr="008B7A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11D8B" w:rsidRPr="008B7A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11D8B" w:rsidRPr="008B7A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7017794 \h </w:instrText>
            </w:r>
            <w:r w:rsidR="00811D8B" w:rsidRPr="008B7A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11D8B" w:rsidRPr="008B7A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916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2</w:t>
            </w:r>
            <w:r w:rsidR="00811D8B" w:rsidRPr="008B7A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8EB76E" w14:textId="1B3C35FF" w:rsidR="00811D8B" w:rsidRPr="008B7A99" w:rsidRDefault="00E64721" w:rsidP="00B916E6">
          <w:pPr>
            <w:pStyle w:val="3"/>
            <w:tabs>
              <w:tab w:val="left" w:leader="dot" w:pos="9639"/>
            </w:tabs>
            <w:spacing w:after="0" w:line="240" w:lineRule="auto"/>
            <w:ind w:left="28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7017795" w:history="1">
            <w:r w:rsidR="00811D8B" w:rsidRPr="008B7A99">
              <w:rPr>
                <w:rStyle w:val="af2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3.8. Обобщенная трудовая функция</w:t>
            </w:r>
            <w:r w:rsidR="00494E72" w:rsidRPr="008B7A99">
              <w:rPr>
                <w:rStyle w:val="af2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 «</w:t>
            </w:r>
            <w:r w:rsidR="00494E72" w:rsidRPr="008B7A99">
              <w:rPr>
                <w:rFonts w:ascii="Times New Roman" w:hAnsi="Times New Roman" w:cs="Times New Roman"/>
                <w:noProof/>
                <w:sz w:val="24"/>
                <w:szCs w:val="24"/>
              </w:rPr>
              <w:t>Проектирование объектов информатизации в защищенном исполнении</w:t>
            </w:r>
            <w:r w:rsidR="00494E72" w:rsidRPr="008B7A99">
              <w:rPr>
                <w:rStyle w:val="af2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»</w:t>
            </w:r>
            <w:r w:rsidR="00811D8B" w:rsidRPr="008B7A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11D8B" w:rsidRPr="008B7A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11D8B" w:rsidRPr="008B7A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7017795 \h </w:instrText>
            </w:r>
            <w:r w:rsidR="00811D8B" w:rsidRPr="008B7A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11D8B" w:rsidRPr="008B7A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916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8</w:t>
            </w:r>
            <w:r w:rsidR="00811D8B" w:rsidRPr="008B7A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1FFF2E" w14:textId="6D595632" w:rsidR="00811D8B" w:rsidRPr="008B7A99" w:rsidRDefault="00E64721" w:rsidP="00B916E6">
          <w:pPr>
            <w:pStyle w:val="3"/>
            <w:tabs>
              <w:tab w:val="left" w:leader="dot" w:pos="9639"/>
            </w:tabs>
            <w:spacing w:after="0" w:line="240" w:lineRule="auto"/>
            <w:ind w:left="28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7017796" w:history="1">
            <w:r w:rsidR="00811D8B" w:rsidRPr="008B7A99">
              <w:rPr>
                <w:rStyle w:val="af2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3.9. Обобщенная трудовая функция</w:t>
            </w:r>
            <w:r w:rsidR="00494E72" w:rsidRPr="008B7A99">
              <w:rPr>
                <w:rStyle w:val="af2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 «</w:t>
            </w:r>
            <w:r w:rsidR="00494E72" w:rsidRPr="008B7A99">
              <w:rPr>
                <w:rFonts w:ascii="Times New Roman" w:hAnsi="Times New Roman" w:cs="Times New Roman"/>
                <w:noProof/>
                <w:sz w:val="24"/>
                <w:szCs w:val="24"/>
              </w:rPr>
              <w:t>Проведение аттестации объектов информатизации на соответствие требованиям по защите информации</w:t>
            </w:r>
            <w:r w:rsidR="00494E72" w:rsidRPr="008B7A99">
              <w:rPr>
                <w:rStyle w:val="af2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»</w:t>
            </w:r>
            <w:r w:rsidR="00811D8B" w:rsidRPr="008B7A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11D8B" w:rsidRPr="008B7A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11D8B" w:rsidRPr="008B7A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7017796 \h </w:instrText>
            </w:r>
            <w:r w:rsidR="00811D8B" w:rsidRPr="008B7A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11D8B" w:rsidRPr="008B7A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916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2</w:t>
            </w:r>
            <w:r w:rsidR="00811D8B" w:rsidRPr="008B7A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8D6A3F" w14:textId="7148A8EB" w:rsidR="00811D8B" w:rsidRPr="008B7A99" w:rsidRDefault="00E64721" w:rsidP="00B916E6">
          <w:pPr>
            <w:pStyle w:val="3"/>
            <w:tabs>
              <w:tab w:val="left" w:leader="dot" w:pos="9639"/>
            </w:tabs>
            <w:spacing w:after="0" w:line="240" w:lineRule="auto"/>
            <w:ind w:left="28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7017797" w:history="1">
            <w:r w:rsidR="00811D8B" w:rsidRPr="008B7A99">
              <w:rPr>
                <w:rStyle w:val="af2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3.10. Обобщенная трудовая функция</w:t>
            </w:r>
            <w:r w:rsidR="00494E72" w:rsidRPr="008B7A99">
              <w:rPr>
                <w:rStyle w:val="af2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 «</w:t>
            </w:r>
            <w:r w:rsidR="00494E72" w:rsidRPr="008B7A99">
              <w:rPr>
                <w:rFonts w:ascii="Times New Roman" w:hAnsi="Times New Roman" w:cs="Times New Roman"/>
                <w:noProof/>
                <w:sz w:val="24"/>
                <w:szCs w:val="24"/>
              </w:rPr>
              <w:t>Проведение сертификационных испытаний средств защиты информации от утечки по техническим каналам</w:t>
            </w:r>
            <w:r w:rsidR="00494E72" w:rsidRPr="008B7A99">
              <w:rPr>
                <w:rStyle w:val="af2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»</w:t>
            </w:r>
            <w:r w:rsidR="00811D8B" w:rsidRPr="008B7A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11D8B" w:rsidRPr="008B7A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11D8B" w:rsidRPr="008B7A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7017797 \h </w:instrText>
            </w:r>
            <w:r w:rsidR="00811D8B" w:rsidRPr="008B7A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11D8B" w:rsidRPr="008B7A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916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5</w:t>
            </w:r>
            <w:r w:rsidR="00811D8B" w:rsidRPr="008B7A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31A0E5" w14:textId="0D5E5032" w:rsidR="00811D8B" w:rsidRPr="008B7A99" w:rsidRDefault="00E64721" w:rsidP="00B916E6">
          <w:pPr>
            <w:pStyle w:val="3"/>
            <w:tabs>
              <w:tab w:val="left" w:leader="dot" w:pos="9639"/>
            </w:tabs>
            <w:spacing w:after="0" w:line="240" w:lineRule="auto"/>
            <w:ind w:left="28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7017798" w:history="1">
            <w:r w:rsidR="00811D8B" w:rsidRPr="008B7A99">
              <w:rPr>
                <w:rStyle w:val="af2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3.11. Обобщенная трудовая функция</w:t>
            </w:r>
            <w:r w:rsidR="00494E72" w:rsidRPr="008B7A99">
              <w:rPr>
                <w:rStyle w:val="af2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 «</w:t>
            </w:r>
            <w:r w:rsidR="00494E72" w:rsidRPr="008B7A99">
              <w:rPr>
                <w:rFonts w:ascii="Times New Roman" w:hAnsi="Times New Roman" w:cs="Times New Roman"/>
                <w:noProof/>
                <w:sz w:val="24"/>
                <w:szCs w:val="24"/>
              </w:rPr>
              <w:t>Проведение сертификационных испытаний средств защиты информации от несанкционированного доступа</w:t>
            </w:r>
            <w:r w:rsidR="00494E72" w:rsidRPr="008B7A99">
              <w:rPr>
                <w:rStyle w:val="af2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»</w:t>
            </w:r>
            <w:r w:rsidR="00811D8B" w:rsidRPr="008B7A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11D8B" w:rsidRPr="008B7A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11D8B" w:rsidRPr="008B7A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7017798 \h </w:instrText>
            </w:r>
            <w:r w:rsidR="00811D8B" w:rsidRPr="008B7A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11D8B" w:rsidRPr="008B7A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916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3</w:t>
            </w:r>
            <w:r w:rsidR="00811D8B" w:rsidRPr="008B7A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F638E7" w14:textId="42790FC2" w:rsidR="00811D8B" w:rsidRPr="008B7A99" w:rsidRDefault="00E64721" w:rsidP="00B916E6">
          <w:pPr>
            <w:pStyle w:val="3"/>
            <w:tabs>
              <w:tab w:val="left" w:leader="dot" w:pos="9639"/>
            </w:tabs>
            <w:spacing w:after="0" w:line="240" w:lineRule="auto"/>
            <w:ind w:left="28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7017799" w:history="1">
            <w:r w:rsidR="00811D8B" w:rsidRPr="008B7A99">
              <w:rPr>
                <w:rStyle w:val="af2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3.12. Обобщенная трудовая функция</w:t>
            </w:r>
            <w:r w:rsidR="00494E72" w:rsidRPr="008B7A99">
              <w:rPr>
                <w:rStyle w:val="af2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 «</w:t>
            </w:r>
            <w:r w:rsidR="00494E72" w:rsidRPr="008B7A99">
              <w:rPr>
                <w:rFonts w:ascii="Times New Roman" w:hAnsi="Times New Roman" w:cs="Times New Roman"/>
                <w:noProof/>
                <w:sz w:val="24"/>
                <w:szCs w:val="24"/>
              </w:rPr>
              <w:t>Организация и проведение работ по технической защите информации</w:t>
            </w:r>
            <w:r w:rsidR="00494E72" w:rsidRPr="008B7A99">
              <w:rPr>
                <w:rStyle w:val="af2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»</w:t>
            </w:r>
            <w:r w:rsidR="00811D8B" w:rsidRPr="008B7A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11D8B" w:rsidRPr="008B7A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11D8B" w:rsidRPr="008B7A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7017799 \h </w:instrText>
            </w:r>
            <w:r w:rsidR="00811D8B" w:rsidRPr="008B7A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11D8B" w:rsidRPr="008B7A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916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7</w:t>
            </w:r>
            <w:r w:rsidR="00811D8B" w:rsidRPr="008B7A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F1A2E0" w14:textId="725950AB" w:rsidR="00811D8B" w:rsidRPr="008B7A99" w:rsidRDefault="00E64721" w:rsidP="00E9536D">
          <w:pPr>
            <w:pStyle w:val="21"/>
            <w:tabs>
              <w:tab w:val="left" w:leader="dot" w:pos="9639"/>
            </w:tabs>
            <w:spacing w:after="0" w:line="240" w:lineRule="auto"/>
            <w:ind w:left="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7017800" w:history="1">
            <w:r w:rsidR="00811D8B" w:rsidRPr="008B7A99">
              <w:rPr>
                <w:rStyle w:val="af2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IV. Сведения об организациях</w:t>
            </w:r>
            <w:r w:rsidR="008B7A99" w:rsidRPr="008B7A99">
              <w:rPr>
                <w:rStyle w:val="af2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 – </w:t>
            </w:r>
            <w:r w:rsidR="00811D8B" w:rsidRPr="008B7A99">
              <w:rPr>
                <w:rStyle w:val="af2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разработчиках</w:t>
            </w:r>
            <w:r w:rsidR="00811D8B" w:rsidRPr="008B7A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11D8B" w:rsidRPr="008B7A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11D8B" w:rsidRPr="008B7A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7017800 \h </w:instrText>
            </w:r>
            <w:r w:rsidR="00811D8B" w:rsidRPr="008B7A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11D8B" w:rsidRPr="008B7A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916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4</w:t>
            </w:r>
            <w:r w:rsidR="00811D8B" w:rsidRPr="008B7A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CF470F" w14:textId="728C30EE" w:rsidR="00811D8B" w:rsidRPr="008B7A99" w:rsidRDefault="00811D8B" w:rsidP="00E9536D">
          <w:pPr>
            <w:pStyle w:val="21"/>
            <w:tabs>
              <w:tab w:val="left" w:leader="dot" w:pos="9639"/>
            </w:tabs>
            <w:spacing w:after="0" w:line="240" w:lineRule="auto"/>
            <w:ind w:left="0"/>
            <w:rPr>
              <w:rFonts w:ascii="Times New Roman" w:hAnsi="Times New Roman" w:cs="Times New Roman"/>
            </w:rPr>
          </w:pPr>
          <w:r w:rsidRPr="008B7A99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25430829" w14:textId="3A6B5595" w:rsidR="00920FE3" w:rsidRPr="008B7A99" w:rsidRDefault="00920FE3" w:rsidP="00E9536D">
      <w:pPr>
        <w:pStyle w:val="1"/>
      </w:pPr>
      <w:bookmarkStart w:id="2" w:name="_Toc57017778"/>
      <w:r w:rsidRPr="008B7A99">
        <w:t>I. Общие сведения</w:t>
      </w:r>
      <w:bookmarkEnd w:id="2"/>
    </w:p>
    <w:p w14:paraId="179CC146" w14:textId="77777777" w:rsidR="00920FE3" w:rsidRPr="008B7A99" w:rsidRDefault="00920FE3" w:rsidP="00E9536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8376"/>
        <w:gridCol w:w="406"/>
        <w:gridCol w:w="1418"/>
      </w:tblGrid>
      <w:tr w:rsidR="00920FE3" w:rsidRPr="008B7A99" w14:paraId="6BA08D8D" w14:textId="77777777" w:rsidTr="00BE415E">
        <w:tc>
          <w:tcPr>
            <w:tcW w:w="4106" w:type="pct"/>
            <w:tcBorders>
              <w:bottom w:val="single" w:sz="4" w:space="0" w:color="auto"/>
            </w:tcBorders>
          </w:tcPr>
          <w:p w14:paraId="73AF4CA1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Техническая защита информации</w:t>
            </w:r>
          </w:p>
        </w:tc>
        <w:tc>
          <w:tcPr>
            <w:tcW w:w="199" w:type="pct"/>
            <w:tcBorders>
              <w:right w:val="single" w:sz="4" w:space="0" w:color="808080" w:themeColor="background1" w:themeShade="80"/>
            </w:tcBorders>
          </w:tcPr>
          <w:p w14:paraId="271BB127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C67F7F6" w14:textId="6A741172" w:rsidR="00920FE3" w:rsidRPr="008B7A99" w:rsidRDefault="00920FE3" w:rsidP="00E95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0FE3" w:rsidRPr="008B7A99" w14:paraId="46FE5A8B" w14:textId="77777777" w:rsidTr="00BE415E">
        <w:trPr>
          <w:trHeight w:val="20"/>
        </w:trPr>
        <w:tc>
          <w:tcPr>
            <w:tcW w:w="4106" w:type="pct"/>
            <w:tcBorders>
              <w:top w:val="single" w:sz="4" w:space="0" w:color="auto"/>
            </w:tcBorders>
          </w:tcPr>
          <w:p w14:paraId="09635DBA" w14:textId="77777777" w:rsidR="00920FE3" w:rsidRPr="008B7A99" w:rsidRDefault="00920FE3" w:rsidP="00E95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(наименование вида профессиональной деятельности)</w:t>
            </w:r>
          </w:p>
        </w:tc>
        <w:tc>
          <w:tcPr>
            <w:tcW w:w="199" w:type="pct"/>
          </w:tcPr>
          <w:p w14:paraId="440F53A7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5" w:type="pct"/>
            <w:tcBorders>
              <w:top w:val="single" w:sz="4" w:space="0" w:color="808080" w:themeColor="background1" w:themeShade="80"/>
            </w:tcBorders>
          </w:tcPr>
          <w:p w14:paraId="1B091885" w14:textId="77777777" w:rsidR="00920FE3" w:rsidRPr="008B7A99" w:rsidRDefault="00920FE3" w:rsidP="00E95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Код</w:t>
            </w:r>
          </w:p>
        </w:tc>
      </w:tr>
    </w:tbl>
    <w:p w14:paraId="26E45120" w14:textId="2E76DA03" w:rsidR="00920FE3" w:rsidRDefault="00920FE3" w:rsidP="00E9536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20967E08" w14:textId="486DC3AF" w:rsidR="00B916E6" w:rsidRDefault="00B916E6" w:rsidP="00E9536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35F8F50E" w14:textId="77777777" w:rsidR="00B916E6" w:rsidRPr="008B7A99" w:rsidRDefault="00B916E6" w:rsidP="00E9536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20090F2B" w14:textId="0C420D9E" w:rsidR="00920FE3" w:rsidRPr="008B7A99" w:rsidRDefault="00920FE3" w:rsidP="00E9536D">
      <w:pPr>
        <w:pStyle w:val="ConsPlusNormal"/>
        <w:rPr>
          <w:rFonts w:ascii="Times New Roman" w:hAnsi="Times New Roman" w:cs="Times New Roman"/>
          <w:sz w:val="24"/>
          <w:szCs w:val="24"/>
        </w:rPr>
      </w:pPr>
      <w:bookmarkStart w:id="3" w:name="_Toc57017779"/>
      <w:r w:rsidRPr="008B7A99">
        <w:rPr>
          <w:rFonts w:ascii="Times New Roman" w:hAnsi="Times New Roman" w:cs="Times New Roman"/>
          <w:sz w:val="24"/>
          <w:szCs w:val="24"/>
        </w:rPr>
        <w:lastRenderedPageBreak/>
        <w:t>Основная цель вида профессиональной деятельности:</w:t>
      </w:r>
      <w:bookmarkEnd w:id="3"/>
    </w:p>
    <w:p w14:paraId="1697B698" w14:textId="77777777" w:rsidR="00920FE3" w:rsidRPr="008B7A99" w:rsidRDefault="00920FE3" w:rsidP="00E9536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0195"/>
      </w:tblGrid>
      <w:tr w:rsidR="00920FE3" w:rsidRPr="008B7A99" w14:paraId="47BEC701" w14:textId="77777777" w:rsidTr="00BE415E">
        <w:tc>
          <w:tcPr>
            <w:tcW w:w="5000" w:type="pct"/>
          </w:tcPr>
          <w:p w14:paraId="5544B41E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Предотвращение утечки информации ограниченного доступа по техническим каналам в результате несанкционированного доступа к информации и специальных воздействий на информацию (носители информации) в целях ее добывания, уничтожения, искажения и блокирования доступа к ней</w:t>
            </w:r>
          </w:p>
        </w:tc>
      </w:tr>
    </w:tbl>
    <w:p w14:paraId="7CE53E9C" w14:textId="77777777" w:rsidR="00920FE3" w:rsidRPr="008B7A99" w:rsidRDefault="00920FE3" w:rsidP="00E9536D">
      <w:pPr>
        <w:pStyle w:val="ConsPlusNormal"/>
        <w:jc w:val="both"/>
        <w:rPr>
          <w:rFonts w:ascii="Times New Roman" w:hAnsi="Times New Roman" w:cs="Times New Roman"/>
        </w:rPr>
      </w:pPr>
    </w:p>
    <w:p w14:paraId="019FF14B" w14:textId="1C565683" w:rsidR="00920FE3" w:rsidRPr="008B7A99" w:rsidRDefault="00920FE3" w:rsidP="00E9536D">
      <w:pPr>
        <w:pStyle w:val="ConsPlusNormal"/>
        <w:rPr>
          <w:rFonts w:ascii="Times New Roman" w:hAnsi="Times New Roman" w:cs="Times New Roman"/>
          <w:sz w:val="24"/>
          <w:szCs w:val="24"/>
        </w:rPr>
      </w:pPr>
      <w:bookmarkStart w:id="4" w:name="_Toc57017780"/>
      <w:r w:rsidRPr="008B7A99">
        <w:rPr>
          <w:rFonts w:ascii="Times New Roman" w:hAnsi="Times New Roman" w:cs="Times New Roman"/>
          <w:sz w:val="24"/>
          <w:szCs w:val="24"/>
        </w:rPr>
        <w:t>Группа занятий:</w:t>
      </w:r>
      <w:bookmarkEnd w:id="4"/>
    </w:p>
    <w:p w14:paraId="6FF87F38" w14:textId="77777777" w:rsidR="00920FE3" w:rsidRPr="008B7A99" w:rsidRDefault="00920FE3" w:rsidP="00E9536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890"/>
        <w:gridCol w:w="3240"/>
        <w:gridCol w:w="1621"/>
        <w:gridCol w:w="3444"/>
      </w:tblGrid>
      <w:tr w:rsidR="00920FE3" w:rsidRPr="008B7A99" w14:paraId="135FAEA2" w14:textId="77777777" w:rsidTr="00C1196D">
        <w:trPr>
          <w:trHeight w:val="20"/>
        </w:trPr>
        <w:tc>
          <w:tcPr>
            <w:tcW w:w="92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B35714C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1223</w:t>
            </w:r>
          </w:p>
        </w:tc>
        <w:tc>
          <w:tcPr>
            <w:tcW w:w="158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C48297B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Руководители подразделений по научным исследованиям и разработкам</w:t>
            </w:r>
          </w:p>
        </w:tc>
        <w:tc>
          <w:tcPr>
            <w:tcW w:w="79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76C285A" w14:textId="6C2AC54D" w:rsidR="00920FE3" w:rsidRPr="008B7A99" w:rsidRDefault="00742FB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3119</w:t>
            </w:r>
          </w:p>
        </w:tc>
        <w:tc>
          <w:tcPr>
            <w:tcW w:w="168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B54E846" w14:textId="3FE01A20" w:rsidR="00920FE3" w:rsidRPr="008B7A99" w:rsidRDefault="00742FB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 Техники в области физических и технических наук, не входящие в другие группы</w:t>
            </w:r>
          </w:p>
        </w:tc>
      </w:tr>
      <w:tr w:rsidR="00BD2959" w:rsidRPr="008B7A99" w14:paraId="45A2A7B4" w14:textId="77777777" w:rsidTr="00C1196D">
        <w:trPr>
          <w:trHeight w:val="20"/>
        </w:trPr>
        <w:tc>
          <w:tcPr>
            <w:tcW w:w="92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8BB313A" w14:textId="1096319C" w:rsidR="00BD2959" w:rsidRPr="008B7A99" w:rsidRDefault="00BD2959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eastAsia="Times New Roman" w:hAnsi="Times New Roman" w:cs="Times New Roman"/>
                <w:sz w:val="24"/>
                <w:szCs w:val="24"/>
              </w:rPr>
              <w:t>2422</w:t>
            </w:r>
          </w:p>
        </w:tc>
        <w:tc>
          <w:tcPr>
            <w:tcW w:w="158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05C56A3" w14:textId="6CF9F287" w:rsidR="00BD2959" w:rsidRPr="008B7A99" w:rsidRDefault="00BD2959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ы в области политики администрирования</w:t>
            </w:r>
          </w:p>
        </w:tc>
        <w:tc>
          <w:tcPr>
            <w:tcW w:w="79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1747985" w14:textId="29DFA06C" w:rsidR="00BD2959" w:rsidRPr="008B7A99" w:rsidRDefault="00BD2959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2149</w:t>
            </w:r>
          </w:p>
        </w:tc>
        <w:tc>
          <w:tcPr>
            <w:tcW w:w="168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C668FAD" w14:textId="031A282E" w:rsidR="00BD2959" w:rsidRPr="008B7A99" w:rsidRDefault="00BD2959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Специалисты в области техники, не входящие в другие группы</w:t>
            </w:r>
          </w:p>
        </w:tc>
      </w:tr>
      <w:tr w:rsidR="00BD2959" w:rsidRPr="008B7A99" w14:paraId="3302F26C" w14:textId="77777777" w:rsidTr="00C1196D">
        <w:trPr>
          <w:trHeight w:val="20"/>
        </w:trPr>
        <w:tc>
          <w:tcPr>
            <w:tcW w:w="927" w:type="pct"/>
            <w:tcBorders>
              <w:top w:val="single" w:sz="4" w:space="0" w:color="808080" w:themeColor="background1" w:themeShade="80"/>
            </w:tcBorders>
          </w:tcPr>
          <w:p w14:paraId="0492055E" w14:textId="26EB9B7F" w:rsidR="00BD2959" w:rsidRPr="008B7A99" w:rsidRDefault="00BD2959" w:rsidP="00E95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(код ОКЗ</w:t>
            </w:r>
            <w:r w:rsidRPr="008B7A99">
              <w:rPr>
                <w:rStyle w:val="af5"/>
                <w:rFonts w:ascii="Times New Roman" w:hAnsi="Times New Roman" w:cs="Times New Roman"/>
              </w:rPr>
              <w:endnoteReference w:id="1"/>
            </w:r>
            <w:r w:rsidRPr="008B7A9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89" w:type="pct"/>
            <w:tcBorders>
              <w:top w:val="single" w:sz="4" w:space="0" w:color="808080" w:themeColor="background1" w:themeShade="80"/>
            </w:tcBorders>
          </w:tcPr>
          <w:p w14:paraId="70E49B4C" w14:textId="77777777" w:rsidR="00BD2959" w:rsidRPr="008B7A99" w:rsidRDefault="00BD2959" w:rsidP="00E95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(наименование)</w:t>
            </w:r>
          </w:p>
        </w:tc>
        <w:tc>
          <w:tcPr>
            <w:tcW w:w="795" w:type="pct"/>
            <w:tcBorders>
              <w:top w:val="single" w:sz="4" w:space="0" w:color="808080" w:themeColor="background1" w:themeShade="80"/>
            </w:tcBorders>
          </w:tcPr>
          <w:p w14:paraId="0D269CA3" w14:textId="77777777" w:rsidR="00BD2959" w:rsidRPr="008B7A99" w:rsidRDefault="00BD2959" w:rsidP="00E95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(код ОКЗ)</w:t>
            </w:r>
          </w:p>
        </w:tc>
        <w:tc>
          <w:tcPr>
            <w:tcW w:w="1689" w:type="pct"/>
            <w:tcBorders>
              <w:top w:val="single" w:sz="4" w:space="0" w:color="808080" w:themeColor="background1" w:themeShade="80"/>
            </w:tcBorders>
          </w:tcPr>
          <w:p w14:paraId="1D53CD98" w14:textId="77777777" w:rsidR="00BD2959" w:rsidRPr="008B7A99" w:rsidRDefault="00BD2959" w:rsidP="00E95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(наименование)</w:t>
            </w:r>
          </w:p>
        </w:tc>
      </w:tr>
    </w:tbl>
    <w:p w14:paraId="131AE78A" w14:textId="77777777" w:rsidR="00920FE3" w:rsidRPr="008B7A99" w:rsidRDefault="00920FE3" w:rsidP="00E9536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0A31457E" w14:textId="1E6DA546" w:rsidR="00920FE3" w:rsidRPr="008B7A99" w:rsidRDefault="00920FE3" w:rsidP="00E9536D">
      <w:pPr>
        <w:pStyle w:val="ConsPlusNormal"/>
        <w:rPr>
          <w:rFonts w:ascii="Times New Roman" w:hAnsi="Times New Roman" w:cs="Times New Roman"/>
          <w:sz w:val="24"/>
          <w:szCs w:val="24"/>
        </w:rPr>
      </w:pPr>
      <w:bookmarkStart w:id="5" w:name="_Toc57017781"/>
      <w:r w:rsidRPr="008B7A99">
        <w:rPr>
          <w:rFonts w:ascii="Times New Roman" w:hAnsi="Times New Roman" w:cs="Times New Roman"/>
          <w:sz w:val="24"/>
          <w:szCs w:val="24"/>
        </w:rPr>
        <w:t>Отнесение к видам экономической деятельности:</w:t>
      </w:r>
      <w:bookmarkEnd w:id="5"/>
    </w:p>
    <w:p w14:paraId="1F43BAA2" w14:textId="77777777" w:rsidR="00920FE3" w:rsidRPr="008B7A99" w:rsidRDefault="00920FE3" w:rsidP="00E9536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980"/>
        <w:gridCol w:w="8215"/>
      </w:tblGrid>
      <w:tr w:rsidR="00920FE3" w:rsidRPr="008B7A99" w14:paraId="5436B200" w14:textId="77777777" w:rsidTr="00C1196D">
        <w:tc>
          <w:tcPr>
            <w:tcW w:w="97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45B93C0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71.20.9</w:t>
            </w:r>
          </w:p>
        </w:tc>
        <w:tc>
          <w:tcPr>
            <w:tcW w:w="402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83FD762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Деятельность по техническому контролю, испытаниям и анализу прочая</w:t>
            </w:r>
          </w:p>
        </w:tc>
      </w:tr>
      <w:tr w:rsidR="00920FE3" w:rsidRPr="008B7A99" w14:paraId="2456F62E" w14:textId="77777777" w:rsidTr="00C1196D">
        <w:tc>
          <w:tcPr>
            <w:tcW w:w="971" w:type="pct"/>
            <w:tcBorders>
              <w:top w:val="single" w:sz="4" w:space="0" w:color="808080" w:themeColor="background1" w:themeShade="80"/>
            </w:tcBorders>
          </w:tcPr>
          <w:p w14:paraId="6D2ADCA9" w14:textId="1633A353" w:rsidR="00920FE3" w:rsidRPr="008B7A99" w:rsidRDefault="00920FE3" w:rsidP="00E95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(код ОКВЭД</w:t>
            </w:r>
            <w:r w:rsidR="00BD7CF5" w:rsidRPr="008B7A99">
              <w:rPr>
                <w:rStyle w:val="af5"/>
                <w:rFonts w:ascii="Times New Roman" w:hAnsi="Times New Roman" w:cs="Times New Roman"/>
              </w:rPr>
              <w:endnoteReference w:id="2"/>
            </w:r>
            <w:r w:rsidRPr="008B7A9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029" w:type="pct"/>
            <w:tcBorders>
              <w:top w:val="single" w:sz="4" w:space="0" w:color="808080" w:themeColor="background1" w:themeShade="80"/>
            </w:tcBorders>
          </w:tcPr>
          <w:p w14:paraId="20602ACE" w14:textId="77777777" w:rsidR="00920FE3" w:rsidRPr="008B7A99" w:rsidRDefault="00920FE3" w:rsidP="00E95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(наименование вида экономической деятельности)</w:t>
            </w:r>
          </w:p>
        </w:tc>
      </w:tr>
    </w:tbl>
    <w:p w14:paraId="38B6BDB9" w14:textId="77777777" w:rsidR="00C1196D" w:rsidRPr="008B7A99" w:rsidRDefault="00C1196D" w:rsidP="00E9536D">
      <w:pPr>
        <w:pStyle w:val="ConsPlusNormal"/>
        <w:jc w:val="both"/>
        <w:rPr>
          <w:rFonts w:ascii="Times New Roman" w:hAnsi="Times New Roman" w:cs="Times New Roman"/>
        </w:rPr>
        <w:sectPr w:rsidR="00C1196D" w:rsidRPr="008B7A99" w:rsidSect="00C1196D">
          <w:headerReference w:type="default" r:id="rId7"/>
          <w:footerReference w:type="default" r:id="rId8"/>
          <w:headerReference w:type="first" r:id="rId9"/>
          <w:endnotePr>
            <w:numFmt w:val="decimal"/>
          </w:endnotePr>
          <w:pgSz w:w="11906" w:h="16838"/>
          <w:pgMar w:top="1134" w:right="567" w:bottom="1134" w:left="1134" w:header="454" w:footer="0" w:gutter="0"/>
          <w:cols w:space="720"/>
          <w:noEndnote/>
          <w:titlePg/>
          <w:docGrid w:linePitch="299"/>
        </w:sectPr>
      </w:pPr>
    </w:p>
    <w:p w14:paraId="372F1848" w14:textId="7B52F610" w:rsidR="00920FE3" w:rsidRPr="008B7A99" w:rsidRDefault="00920FE3" w:rsidP="00E9536D">
      <w:pPr>
        <w:pStyle w:val="ConsPlusNormal"/>
        <w:jc w:val="both"/>
        <w:rPr>
          <w:rFonts w:ascii="Times New Roman" w:hAnsi="Times New Roman" w:cs="Times New Roman"/>
        </w:rPr>
      </w:pPr>
    </w:p>
    <w:p w14:paraId="20A016CC" w14:textId="4D8DD471" w:rsidR="00920FE3" w:rsidRPr="008B7A99" w:rsidRDefault="00920FE3" w:rsidP="00E9536D">
      <w:pPr>
        <w:pStyle w:val="1"/>
        <w:jc w:val="center"/>
      </w:pPr>
      <w:bookmarkStart w:id="6" w:name="_Toc57017782"/>
      <w:r w:rsidRPr="008B7A99">
        <w:t>II. Описание трудовых функций, входящих</w:t>
      </w:r>
      <w:bookmarkEnd w:id="6"/>
      <w:r w:rsidR="00811D8B" w:rsidRPr="008B7A99">
        <w:t xml:space="preserve"> </w:t>
      </w:r>
      <w:r w:rsidRPr="008B7A99">
        <w:t>в профессиональный стандарт (функциональная карта вида</w:t>
      </w:r>
      <w:r w:rsidR="00811D8B" w:rsidRPr="008B7A99">
        <w:t xml:space="preserve"> </w:t>
      </w:r>
      <w:r w:rsidRPr="008B7A99">
        <w:t>профессиональной деятельности)</w:t>
      </w:r>
    </w:p>
    <w:p w14:paraId="551BDF06" w14:textId="77777777" w:rsidR="00C1196D" w:rsidRPr="008B7A99" w:rsidRDefault="00C1196D" w:rsidP="00E9536D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968"/>
        <w:gridCol w:w="3471"/>
        <w:gridCol w:w="1738"/>
        <w:gridCol w:w="5378"/>
        <w:gridCol w:w="1366"/>
        <w:gridCol w:w="1639"/>
      </w:tblGrid>
      <w:tr w:rsidR="00920FE3" w:rsidRPr="008B7A99" w14:paraId="12EBD790" w14:textId="77777777" w:rsidTr="00C1196D">
        <w:tc>
          <w:tcPr>
            <w:tcW w:w="2121" w:type="pct"/>
            <w:gridSpan w:val="3"/>
          </w:tcPr>
          <w:p w14:paraId="2304E9BF" w14:textId="77777777" w:rsidR="00920FE3" w:rsidRPr="008B7A99" w:rsidRDefault="00920FE3" w:rsidP="00E953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2879" w:type="pct"/>
            <w:gridSpan w:val="3"/>
          </w:tcPr>
          <w:p w14:paraId="0E88031B" w14:textId="77777777" w:rsidR="00920FE3" w:rsidRPr="008B7A99" w:rsidRDefault="00920FE3" w:rsidP="00E953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Трудовые функции</w:t>
            </w:r>
          </w:p>
        </w:tc>
      </w:tr>
      <w:tr w:rsidR="00920FE3" w:rsidRPr="008B7A99" w14:paraId="1081C31B" w14:textId="77777777" w:rsidTr="00237CDB">
        <w:tc>
          <w:tcPr>
            <w:tcW w:w="332" w:type="pct"/>
            <w:vAlign w:val="center"/>
          </w:tcPr>
          <w:p w14:paraId="7CB95DFD" w14:textId="77777777" w:rsidR="00920FE3" w:rsidRPr="008B7A99" w:rsidRDefault="00920FE3" w:rsidP="00E953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192" w:type="pct"/>
            <w:vAlign w:val="center"/>
          </w:tcPr>
          <w:p w14:paraId="6E57B954" w14:textId="77777777" w:rsidR="00920FE3" w:rsidRPr="008B7A99" w:rsidRDefault="00920FE3" w:rsidP="00E953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97" w:type="pct"/>
            <w:vAlign w:val="center"/>
          </w:tcPr>
          <w:p w14:paraId="366DC6A0" w14:textId="77777777" w:rsidR="00920FE3" w:rsidRPr="008B7A99" w:rsidRDefault="00920FE3" w:rsidP="00E953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1847" w:type="pct"/>
            <w:vAlign w:val="center"/>
          </w:tcPr>
          <w:p w14:paraId="2C69AC63" w14:textId="77777777" w:rsidR="00920FE3" w:rsidRPr="008B7A99" w:rsidRDefault="00920FE3" w:rsidP="00E953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69" w:type="pct"/>
            <w:vAlign w:val="center"/>
          </w:tcPr>
          <w:p w14:paraId="6D0717A5" w14:textId="77777777" w:rsidR="00920FE3" w:rsidRPr="008B7A99" w:rsidRDefault="00920FE3" w:rsidP="00E953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563" w:type="pct"/>
            <w:vAlign w:val="center"/>
          </w:tcPr>
          <w:p w14:paraId="4423124C" w14:textId="77777777" w:rsidR="00920FE3" w:rsidRPr="008B7A99" w:rsidRDefault="00920FE3" w:rsidP="00E953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уровень (подуровень) квалификации</w:t>
            </w:r>
          </w:p>
        </w:tc>
      </w:tr>
      <w:tr w:rsidR="00920FE3" w:rsidRPr="008B7A99" w14:paraId="6414D94C" w14:textId="77777777" w:rsidTr="00237CDB">
        <w:trPr>
          <w:trHeight w:val="20"/>
        </w:trPr>
        <w:tc>
          <w:tcPr>
            <w:tcW w:w="332" w:type="pct"/>
            <w:vMerge w:val="restart"/>
          </w:tcPr>
          <w:p w14:paraId="5D269FF3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192" w:type="pct"/>
            <w:vMerge w:val="restart"/>
          </w:tcPr>
          <w:p w14:paraId="2DD30F83" w14:textId="43774FFD" w:rsidR="00AD2F9A" w:rsidRPr="008B7A99" w:rsidRDefault="00D81E78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Проведение работ по установке и техническому обслуживанию средств защиты информации</w:t>
            </w:r>
          </w:p>
        </w:tc>
        <w:tc>
          <w:tcPr>
            <w:tcW w:w="597" w:type="pct"/>
            <w:vMerge w:val="restart"/>
          </w:tcPr>
          <w:p w14:paraId="1506CD17" w14:textId="77777777" w:rsidR="00920FE3" w:rsidRPr="008B7A99" w:rsidRDefault="00920FE3" w:rsidP="00E953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7" w:type="pct"/>
          </w:tcPr>
          <w:p w14:paraId="40F69D2F" w14:textId="2BE4603F" w:rsidR="00D81E78" w:rsidRPr="008B7A99" w:rsidRDefault="00D81E78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Проведение работ по установке, настройке, испытаниям и техническому обслуживанию технических средств защиты информации от утечки за счет побочных электромагнитных излучений и наводок</w:t>
            </w:r>
          </w:p>
        </w:tc>
        <w:tc>
          <w:tcPr>
            <w:tcW w:w="469" w:type="pct"/>
          </w:tcPr>
          <w:p w14:paraId="4FF8E5E5" w14:textId="77777777" w:rsidR="00920FE3" w:rsidRPr="008B7A99" w:rsidRDefault="00920FE3" w:rsidP="00E953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A/01.5</w:t>
            </w:r>
          </w:p>
        </w:tc>
        <w:tc>
          <w:tcPr>
            <w:tcW w:w="563" w:type="pct"/>
          </w:tcPr>
          <w:p w14:paraId="1A986985" w14:textId="77777777" w:rsidR="00920FE3" w:rsidRPr="008B7A99" w:rsidRDefault="00920FE3" w:rsidP="00E953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20FE3" w:rsidRPr="008B7A99" w14:paraId="50E94944" w14:textId="77777777" w:rsidTr="00237CDB">
        <w:trPr>
          <w:trHeight w:val="20"/>
        </w:trPr>
        <w:tc>
          <w:tcPr>
            <w:tcW w:w="332" w:type="pct"/>
            <w:vMerge/>
          </w:tcPr>
          <w:p w14:paraId="0EE12B7A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pct"/>
            <w:vMerge/>
          </w:tcPr>
          <w:p w14:paraId="6F4DAC40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</w:tcPr>
          <w:p w14:paraId="11D617A7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pct"/>
          </w:tcPr>
          <w:p w14:paraId="5D5613A5" w14:textId="3741A692" w:rsidR="00920FE3" w:rsidRPr="008B7A99" w:rsidRDefault="00D81E78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бот по установке, настройке, испытаниям и техническому обслуживанию технических средств защиты </w:t>
            </w:r>
            <w:r w:rsidR="00920FE3"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акустической речевой информации от </w:t>
            </w:r>
            <w:r w:rsidR="00AD2F9A"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ее </w:t>
            </w:r>
            <w:r w:rsidR="00920FE3" w:rsidRPr="008B7A99">
              <w:rPr>
                <w:rFonts w:ascii="Times New Roman" w:hAnsi="Times New Roman" w:cs="Times New Roman"/>
                <w:sz w:val="24"/>
                <w:szCs w:val="24"/>
              </w:rPr>
              <w:t>утечки по техническим каналам</w:t>
            </w:r>
          </w:p>
        </w:tc>
        <w:tc>
          <w:tcPr>
            <w:tcW w:w="469" w:type="pct"/>
          </w:tcPr>
          <w:p w14:paraId="4A3C80B3" w14:textId="77777777" w:rsidR="00920FE3" w:rsidRPr="008B7A99" w:rsidRDefault="00920FE3" w:rsidP="00E953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A/02.5</w:t>
            </w:r>
          </w:p>
        </w:tc>
        <w:tc>
          <w:tcPr>
            <w:tcW w:w="563" w:type="pct"/>
          </w:tcPr>
          <w:p w14:paraId="0E22321D" w14:textId="77777777" w:rsidR="00920FE3" w:rsidRPr="008B7A99" w:rsidRDefault="00920FE3" w:rsidP="00E953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20FE3" w:rsidRPr="008B7A99" w14:paraId="4BF921E4" w14:textId="77777777" w:rsidTr="00237CDB">
        <w:trPr>
          <w:trHeight w:val="20"/>
        </w:trPr>
        <w:tc>
          <w:tcPr>
            <w:tcW w:w="332" w:type="pct"/>
            <w:vMerge/>
          </w:tcPr>
          <w:p w14:paraId="20ACA187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pct"/>
            <w:vMerge/>
          </w:tcPr>
          <w:p w14:paraId="19BD7A22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</w:tcPr>
          <w:p w14:paraId="150325C6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pct"/>
          </w:tcPr>
          <w:p w14:paraId="34CCD1FB" w14:textId="19FF222C" w:rsidR="00920FE3" w:rsidRPr="008B7A99" w:rsidRDefault="00D81E78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бот по установке, настройке, испытаниям и техническому обслуживанию </w:t>
            </w:r>
            <w:r w:rsidR="00AD2F9A"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ых (программно-технических) средств защиты информации </w:t>
            </w:r>
            <w:r w:rsidR="00920FE3" w:rsidRPr="008B7A99">
              <w:rPr>
                <w:rFonts w:ascii="Times New Roman" w:hAnsi="Times New Roman" w:cs="Times New Roman"/>
                <w:sz w:val="24"/>
                <w:szCs w:val="24"/>
              </w:rPr>
              <w:t>от несанкционированного доступа</w:t>
            </w:r>
          </w:p>
        </w:tc>
        <w:tc>
          <w:tcPr>
            <w:tcW w:w="469" w:type="pct"/>
          </w:tcPr>
          <w:p w14:paraId="30A054BD" w14:textId="77777777" w:rsidR="00920FE3" w:rsidRPr="008B7A99" w:rsidRDefault="00920FE3" w:rsidP="00E953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A/03.5</w:t>
            </w:r>
          </w:p>
        </w:tc>
        <w:tc>
          <w:tcPr>
            <w:tcW w:w="563" w:type="pct"/>
          </w:tcPr>
          <w:p w14:paraId="11DFA63D" w14:textId="77777777" w:rsidR="00920FE3" w:rsidRPr="008B7A99" w:rsidRDefault="00920FE3" w:rsidP="00E953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51144" w:rsidRPr="008B7A99" w14:paraId="29B43484" w14:textId="77777777" w:rsidTr="00237CDB">
        <w:trPr>
          <w:trHeight w:val="20"/>
        </w:trPr>
        <w:tc>
          <w:tcPr>
            <w:tcW w:w="332" w:type="pct"/>
            <w:vMerge w:val="restart"/>
          </w:tcPr>
          <w:p w14:paraId="2F95F65B" w14:textId="77777777" w:rsidR="00551144" w:rsidRPr="008B7A99" w:rsidRDefault="00551144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192" w:type="pct"/>
            <w:vMerge w:val="restart"/>
          </w:tcPr>
          <w:p w14:paraId="2718C253" w14:textId="1D0849CB" w:rsidR="00551144" w:rsidRPr="008B7A99" w:rsidRDefault="00D81E78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Проведение работ по установке и техническому обслуживанию защищенных средств обработки информации</w:t>
            </w:r>
          </w:p>
        </w:tc>
        <w:tc>
          <w:tcPr>
            <w:tcW w:w="597" w:type="pct"/>
            <w:vMerge w:val="restart"/>
          </w:tcPr>
          <w:p w14:paraId="7BE3A5A4" w14:textId="77777777" w:rsidR="00551144" w:rsidRPr="008B7A99" w:rsidRDefault="00551144" w:rsidP="00E953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7" w:type="pct"/>
          </w:tcPr>
          <w:p w14:paraId="67568D52" w14:textId="0D82778D" w:rsidR="00551144" w:rsidRPr="008B7A99" w:rsidRDefault="00D81E78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Проведение работ по установке, настройке, испытаниям и техническому обслуживанию защищенных технических средств обработки информации</w:t>
            </w:r>
          </w:p>
        </w:tc>
        <w:tc>
          <w:tcPr>
            <w:tcW w:w="469" w:type="pct"/>
          </w:tcPr>
          <w:p w14:paraId="7E786FA8" w14:textId="77777777" w:rsidR="00551144" w:rsidRPr="008B7A99" w:rsidRDefault="00551144" w:rsidP="00E953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B/01.6</w:t>
            </w:r>
          </w:p>
        </w:tc>
        <w:tc>
          <w:tcPr>
            <w:tcW w:w="563" w:type="pct"/>
          </w:tcPr>
          <w:p w14:paraId="6D607D4F" w14:textId="77777777" w:rsidR="00551144" w:rsidRPr="008B7A99" w:rsidRDefault="00551144" w:rsidP="00E953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51144" w:rsidRPr="008B7A99" w14:paraId="289A211D" w14:textId="77777777" w:rsidTr="00237CDB">
        <w:trPr>
          <w:trHeight w:val="20"/>
        </w:trPr>
        <w:tc>
          <w:tcPr>
            <w:tcW w:w="332" w:type="pct"/>
            <w:vMerge/>
          </w:tcPr>
          <w:p w14:paraId="014F6654" w14:textId="77777777" w:rsidR="00551144" w:rsidRPr="008B7A99" w:rsidRDefault="00551144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pct"/>
            <w:vMerge/>
          </w:tcPr>
          <w:p w14:paraId="5E1544BC" w14:textId="77777777" w:rsidR="00551144" w:rsidRPr="008B7A99" w:rsidRDefault="00551144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</w:tcPr>
          <w:p w14:paraId="70FABE2E" w14:textId="77777777" w:rsidR="00551144" w:rsidRPr="008B7A99" w:rsidRDefault="00551144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pct"/>
          </w:tcPr>
          <w:p w14:paraId="5E5EE6DE" w14:textId="613125CD" w:rsidR="00551144" w:rsidRPr="008B7A99" w:rsidRDefault="00551144" w:rsidP="00E9536D">
            <w:pPr>
              <w:pStyle w:val="ConsPlusNormal"/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бот по установке, монтажу, наладке, испытаниям </w:t>
            </w:r>
            <w:r w:rsidR="00D81E78"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и техническому обслуживанию </w:t>
            </w:r>
            <w:r w:rsidR="000369A1" w:rsidRPr="008B7A99">
              <w:rPr>
                <w:rFonts w:ascii="Times New Roman" w:hAnsi="Times New Roman" w:cs="Times New Roman"/>
                <w:sz w:val="24"/>
                <w:szCs w:val="24"/>
              </w:rPr>
              <w:t>защищенных программных (программно-технических) средств обработки информации</w:t>
            </w:r>
          </w:p>
        </w:tc>
        <w:tc>
          <w:tcPr>
            <w:tcW w:w="469" w:type="pct"/>
          </w:tcPr>
          <w:p w14:paraId="79CBABBC" w14:textId="77777777" w:rsidR="00551144" w:rsidRPr="008B7A99" w:rsidRDefault="00551144" w:rsidP="00E953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B/02.6</w:t>
            </w:r>
          </w:p>
        </w:tc>
        <w:tc>
          <w:tcPr>
            <w:tcW w:w="563" w:type="pct"/>
          </w:tcPr>
          <w:p w14:paraId="15884A61" w14:textId="77777777" w:rsidR="00551144" w:rsidRPr="008B7A99" w:rsidRDefault="00551144" w:rsidP="00E953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51144" w:rsidRPr="008B7A99" w14:paraId="4A8A88B3" w14:textId="77777777" w:rsidTr="00237CDB">
        <w:trPr>
          <w:trHeight w:val="20"/>
        </w:trPr>
        <w:tc>
          <w:tcPr>
            <w:tcW w:w="332" w:type="pct"/>
            <w:vMerge w:val="restart"/>
          </w:tcPr>
          <w:p w14:paraId="3BF52004" w14:textId="77777777" w:rsidR="00551144" w:rsidRPr="008B7A99" w:rsidRDefault="00551144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192" w:type="pct"/>
            <w:vMerge w:val="restart"/>
          </w:tcPr>
          <w:p w14:paraId="45DA020F" w14:textId="662C1501" w:rsidR="00551144" w:rsidRPr="008B7A99" w:rsidRDefault="00551144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Производство, сервисное обслуживание и ремонт средств защиты информации</w:t>
            </w:r>
            <w:r w:rsidR="000369A1"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 от утечки по техническим каналам</w:t>
            </w:r>
          </w:p>
        </w:tc>
        <w:tc>
          <w:tcPr>
            <w:tcW w:w="597" w:type="pct"/>
            <w:vMerge w:val="restart"/>
          </w:tcPr>
          <w:p w14:paraId="578DD3A9" w14:textId="77777777" w:rsidR="00551144" w:rsidRPr="008B7A99" w:rsidRDefault="00551144" w:rsidP="00E953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7" w:type="pct"/>
          </w:tcPr>
          <w:p w14:paraId="76FDEEE8" w14:textId="6FB0C5FD" w:rsidR="00551144" w:rsidRPr="008B7A99" w:rsidRDefault="00551144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, сервисное обслуживание и ремонт технических средств защиты информации </w:t>
            </w:r>
            <w:r w:rsidR="00B35E48" w:rsidRPr="008B7A99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0369A1"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утечки за счет побочных электромагнитных излучений и наводок</w:t>
            </w:r>
          </w:p>
        </w:tc>
        <w:tc>
          <w:tcPr>
            <w:tcW w:w="469" w:type="pct"/>
          </w:tcPr>
          <w:p w14:paraId="06C3256F" w14:textId="77777777" w:rsidR="00551144" w:rsidRPr="008B7A99" w:rsidRDefault="00551144" w:rsidP="00E953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C/01.6</w:t>
            </w:r>
          </w:p>
        </w:tc>
        <w:tc>
          <w:tcPr>
            <w:tcW w:w="563" w:type="pct"/>
          </w:tcPr>
          <w:p w14:paraId="077FBD37" w14:textId="77777777" w:rsidR="00551144" w:rsidRPr="008B7A99" w:rsidRDefault="00551144" w:rsidP="00E953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51144" w:rsidRPr="008B7A99" w14:paraId="36F5DD3B" w14:textId="77777777" w:rsidTr="00237CDB">
        <w:trPr>
          <w:trHeight w:val="20"/>
        </w:trPr>
        <w:tc>
          <w:tcPr>
            <w:tcW w:w="332" w:type="pct"/>
            <w:vMerge/>
          </w:tcPr>
          <w:p w14:paraId="3FAB0AD4" w14:textId="77777777" w:rsidR="00551144" w:rsidRPr="008B7A99" w:rsidRDefault="00551144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pct"/>
            <w:vMerge/>
          </w:tcPr>
          <w:p w14:paraId="1FCB2BA7" w14:textId="77777777" w:rsidR="00551144" w:rsidRPr="008B7A99" w:rsidRDefault="00551144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</w:tcPr>
          <w:p w14:paraId="505667D4" w14:textId="77777777" w:rsidR="00551144" w:rsidRPr="008B7A99" w:rsidRDefault="00551144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pct"/>
          </w:tcPr>
          <w:p w14:paraId="1DDA18C5" w14:textId="75C93320" w:rsidR="00551144" w:rsidRPr="008B7A99" w:rsidRDefault="00551144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, сервисное обслуживание и ремонт </w:t>
            </w:r>
            <w:r w:rsidRPr="008B7A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хнических средств защиты акустической речевой информации </w:t>
            </w:r>
            <w:r w:rsidR="00B35E48" w:rsidRPr="008B7A99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0369A1"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утечки по техническим каналам</w:t>
            </w:r>
          </w:p>
        </w:tc>
        <w:tc>
          <w:tcPr>
            <w:tcW w:w="469" w:type="pct"/>
          </w:tcPr>
          <w:p w14:paraId="52F4EE7E" w14:textId="77777777" w:rsidR="00551144" w:rsidRPr="008B7A99" w:rsidRDefault="00551144" w:rsidP="00E953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/02.6</w:t>
            </w:r>
          </w:p>
        </w:tc>
        <w:tc>
          <w:tcPr>
            <w:tcW w:w="563" w:type="pct"/>
          </w:tcPr>
          <w:p w14:paraId="196E4911" w14:textId="77777777" w:rsidR="00551144" w:rsidRPr="008B7A99" w:rsidRDefault="00551144" w:rsidP="00E953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51144" w:rsidRPr="008B7A99" w14:paraId="12B03DC2" w14:textId="77777777" w:rsidTr="00237CDB">
        <w:trPr>
          <w:trHeight w:val="20"/>
        </w:trPr>
        <w:tc>
          <w:tcPr>
            <w:tcW w:w="332" w:type="pct"/>
            <w:vMerge/>
          </w:tcPr>
          <w:p w14:paraId="072A9AED" w14:textId="77777777" w:rsidR="00551144" w:rsidRPr="008B7A99" w:rsidRDefault="00551144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pct"/>
            <w:vMerge/>
          </w:tcPr>
          <w:p w14:paraId="08861EA3" w14:textId="77777777" w:rsidR="00551144" w:rsidRPr="008B7A99" w:rsidRDefault="00551144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</w:tcPr>
          <w:p w14:paraId="1C5210F5" w14:textId="77777777" w:rsidR="00551144" w:rsidRPr="008B7A99" w:rsidRDefault="00551144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pct"/>
          </w:tcPr>
          <w:p w14:paraId="13615442" w14:textId="77777777" w:rsidR="00551144" w:rsidRPr="008B7A99" w:rsidRDefault="00551144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Производство, сервисное обслуживание и ремонт защищенных технических средств обработки информации</w:t>
            </w:r>
          </w:p>
        </w:tc>
        <w:tc>
          <w:tcPr>
            <w:tcW w:w="469" w:type="pct"/>
          </w:tcPr>
          <w:p w14:paraId="17EA25DF" w14:textId="67F1280E" w:rsidR="00551144" w:rsidRPr="008B7A99" w:rsidRDefault="00551144" w:rsidP="00E953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C/0</w:t>
            </w:r>
            <w:r w:rsidR="000369A1" w:rsidRPr="008B7A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563" w:type="pct"/>
          </w:tcPr>
          <w:p w14:paraId="0CBB90D7" w14:textId="77777777" w:rsidR="00551144" w:rsidRPr="008B7A99" w:rsidRDefault="00551144" w:rsidP="00E953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51144" w:rsidRPr="008B7A99" w14:paraId="705AF299" w14:textId="77777777" w:rsidTr="00237CDB">
        <w:trPr>
          <w:trHeight w:val="20"/>
        </w:trPr>
        <w:tc>
          <w:tcPr>
            <w:tcW w:w="332" w:type="pct"/>
            <w:vMerge/>
          </w:tcPr>
          <w:p w14:paraId="0E3DF10E" w14:textId="77777777" w:rsidR="00551144" w:rsidRPr="008B7A99" w:rsidRDefault="00551144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pct"/>
            <w:vMerge/>
          </w:tcPr>
          <w:p w14:paraId="795554B0" w14:textId="77777777" w:rsidR="00551144" w:rsidRPr="008B7A99" w:rsidRDefault="00551144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</w:tcPr>
          <w:p w14:paraId="599EE364" w14:textId="77777777" w:rsidR="00551144" w:rsidRPr="008B7A99" w:rsidRDefault="00551144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pct"/>
          </w:tcPr>
          <w:p w14:paraId="3F864C1E" w14:textId="2898F300" w:rsidR="00551144" w:rsidRPr="008B7A99" w:rsidRDefault="00551144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, сервисное обслуживание и ремонт технических средств контроля эффективности защиты информации от </w:t>
            </w:r>
            <w:r w:rsidR="00B35E48"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утечки за счет побочных электромагнитных излучений и наводок</w:t>
            </w:r>
          </w:p>
        </w:tc>
        <w:tc>
          <w:tcPr>
            <w:tcW w:w="469" w:type="pct"/>
          </w:tcPr>
          <w:p w14:paraId="1E22FE1B" w14:textId="2BB76ABB" w:rsidR="00551144" w:rsidRPr="008B7A99" w:rsidRDefault="00551144" w:rsidP="00E953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C/0</w:t>
            </w:r>
            <w:r w:rsidR="000369A1" w:rsidRPr="008B7A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563" w:type="pct"/>
          </w:tcPr>
          <w:p w14:paraId="3F7B182B" w14:textId="77777777" w:rsidR="00551144" w:rsidRPr="008B7A99" w:rsidRDefault="00551144" w:rsidP="00E953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51144" w:rsidRPr="008B7A99" w14:paraId="1EB8FEAA" w14:textId="77777777" w:rsidTr="00237CDB">
        <w:trPr>
          <w:trHeight w:val="20"/>
        </w:trPr>
        <w:tc>
          <w:tcPr>
            <w:tcW w:w="332" w:type="pct"/>
            <w:vMerge/>
          </w:tcPr>
          <w:p w14:paraId="6C19D4A3" w14:textId="77777777" w:rsidR="00551144" w:rsidRPr="008B7A99" w:rsidRDefault="00551144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pct"/>
            <w:vMerge/>
          </w:tcPr>
          <w:p w14:paraId="35FF5133" w14:textId="77777777" w:rsidR="00551144" w:rsidRPr="008B7A99" w:rsidRDefault="00551144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</w:tcPr>
          <w:p w14:paraId="1EDADF3B" w14:textId="77777777" w:rsidR="00551144" w:rsidRPr="008B7A99" w:rsidRDefault="00551144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pct"/>
          </w:tcPr>
          <w:p w14:paraId="4DB29BC5" w14:textId="69E8DEA9" w:rsidR="00551144" w:rsidRPr="008B7A99" w:rsidRDefault="00551144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Производство, сервисное обслуживание и ремонт технических средств контроля эффективности защиты акустической речевой информации от утечки по техническим каналам</w:t>
            </w:r>
          </w:p>
        </w:tc>
        <w:tc>
          <w:tcPr>
            <w:tcW w:w="469" w:type="pct"/>
          </w:tcPr>
          <w:p w14:paraId="580EBD64" w14:textId="25399464" w:rsidR="00551144" w:rsidRPr="008B7A99" w:rsidRDefault="00551144" w:rsidP="00E953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C/0</w:t>
            </w:r>
            <w:r w:rsidR="00B35E48" w:rsidRPr="008B7A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563" w:type="pct"/>
          </w:tcPr>
          <w:p w14:paraId="48848396" w14:textId="77777777" w:rsidR="00551144" w:rsidRPr="008B7A99" w:rsidRDefault="00551144" w:rsidP="00E953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35E48" w:rsidRPr="008B7A99" w14:paraId="0EE561D9" w14:textId="77777777" w:rsidTr="00237CDB">
        <w:trPr>
          <w:trHeight w:val="20"/>
        </w:trPr>
        <w:tc>
          <w:tcPr>
            <w:tcW w:w="332" w:type="pct"/>
            <w:vMerge w:val="restart"/>
          </w:tcPr>
          <w:p w14:paraId="5193BF07" w14:textId="34D5D45C" w:rsidR="00B35E48" w:rsidRPr="008B7A99" w:rsidRDefault="00B35E48" w:rsidP="00E953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1192" w:type="pct"/>
            <w:vMerge w:val="restart"/>
          </w:tcPr>
          <w:p w14:paraId="2C145D51" w14:textId="0AC7FA31" w:rsidR="00B35E48" w:rsidRPr="008B7A99" w:rsidRDefault="00B35E48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Производство, сервисное обслуживание и ремонт средств защиты информации от несанкционированного доступа</w:t>
            </w:r>
          </w:p>
        </w:tc>
        <w:tc>
          <w:tcPr>
            <w:tcW w:w="597" w:type="pct"/>
            <w:vMerge w:val="restart"/>
          </w:tcPr>
          <w:p w14:paraId="244CA3E0" w14:textId="0A40ADDC" w:rsidR="00B35E48" w:rsidRPr="008B7A99" w:rsidRDefault="00B35E48" w:rsidP="00E953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847" w:type="pct"/>
          </w:tcPr>
          <w:p w14:paraId="2B378BBD" w14:textId="25BFC021" w:rsidR="00B35E48" w:rsidRPr="008B7A99" w:rsidRDefault="00B35E48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, сервисное обслуживание и ремонт программных (программно-технических) средств защиты информации от несанкционированного доступа </w:t>
            </w:r>
          </w:p>
        </w:tc>
        <w:tc>
          <w:tcPr>
            <w:tcW w:w="469" w:type="pct"/>
          </w:tcPr>
          <w:p w14:paraId="0CF89074" w14:textId="0E2466FC" w:rsidR="00B35E48" w:rsidRPr="008B7A99" w:rsidRDefault="00B35E48" w:rsidP="00E953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 w:rsidRPr="008B7A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563" w:type="pct"/>
          </w:tcPr>
          <w:p w14:paraId="36CA6DDC" w14:textId="69AD2BB0" w:rsidR="00B35E48" w:rsidRPr="008B7A99" w:rsidRDefault="00B35E48" w:rsidP="00E953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35E48" w:rsidRPr="008B7A99" w14:paraId="63624944" w14:textId="77777777" w:rsidTr="00237CDB">
        <w:trPr>
          <w:trHeight w:val="20"/>
        </w:trPr>
        <w:tc>
          <w:tcPr>
            <w:tcW w:w="332" w:type="pct"/>
            <w:vMerge/>
          </w:tcPr>
          <w:p w14:paraId="16EABA8E" w14:textId="77777777" w:rsidR="00B35E48" w:rsidRPr="008B7A99" w:rsidRDefault="00B35E48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pct"/>
            <w:vMerge/>
          </w:tcPr>
          <w:p w14:paraId="46039F1F" w14:textId="77777777" w:rsidR="00B35E48" w:rsidRPr="008B7A99" w:rsidRDefault="00B35E48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</w:tcPr>
          <w:p w14:paraId="13FC3152" w14:textId="77777777" w:rsidR="00B35E48" w:rsidRPr="008B7A99" w:rsidRDefault="00B35E48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pct"/>
          </w:tcPr>
          <w:p w14:paraId="4CFCCE16" w14:textId="10C25A49" w:rsidR="00B35E48" w:rsidRPr="008B7A99" w:rsidRDefault="00B35E48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Производство, сервисное обслуживание и ремонт программных (программно-технических) средств контроля защищенности информации от несанкционированного доступа</w:t>
            </w:r>
          </w:p>
        </w:tc>
        <w:tc>
          <w:tcPr>
            <w:tcW w:w="469" w:type="pct"/>
          </w:tcPr>
          <w:p w14:paraId="197AFDC8" w14:textId="63E75BE4" w:rsidR="00B35E48" w:rsidRPr="008B7A99" w:rsidRDefault="00B35E48" w:rsidP="00E953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 w:rsidRPr="008B7A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563" w:type="pct"/>
          </w:tcPr>
          <w:p w14:paraId="1E66A8B1" w14:textId="3D78F199" w:rsidR="00B35E48" w:rsidRPr="008B7A99" w:rsidRDefault="00B35E48" w:rsidP="00E953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35E48" w:rsidRPr="008B7A99" w14:paraId="3C81FC27" w14:textId="77777777" w:rsidTr="00237CDB">
        <w:trPr>
          <w:trHeight w:val="20"/>
        </w:trPr>
        <w:tc>
          <w:tcPr>
            <w:tcW w:w="332" w:type="pct"/>
            <w:vMerge w:val="restart"/>
          </w:tcPr>
          <w:p w14:paraId="701314DE" w14:textId="3D9E23D0" w:rsidR="00B35E48" w:rsidRPr="008B7A99" w:rsidRDefault="00B35E48" w:rsidP="00E953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1192" w:type="pct"/>
            <w:vMerge w:val="restart"/>
          </w:tcPr>
          <w:p w14:paraId="27148794" w14:textId="3A1DE419" w:rsidR="00B35E48" w:rsidRPr="008B7A99" w:rsidRDefault="00B35E48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онтроля защищенности информации </w:t>
            </w:r>
          </w:p>
        </w:tc>
        <w:tc>
          <w:tcPr>
            <w:tcW w:w="597" w:type="pct"/>
            <w:vMerge w:val="restart"/>
          </w:tcPr>
          <w:p w14:paraId="59A20737" w14:textId="77777777" w:rsidR="00B35E48" w:rsidRPr="008B7A99" w:rsidRDefault="00B35E48" w:rsidP="00E953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7" w:type="pct"/>
          </w:tcPr>
          <w:p w14:paraId="37FBA9A4" w14:textId="77777777" w:rsidR="00B35E48" w:rsidRPr="008B7A99" w:rsidRDefault="00B35E48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Проведение специальных исследований на побочные электромагнитные излучения и наводки технических средств обработки информации</w:t>
            </w:r>
          </w:p>
        </w:tc>
        <w:tc>
          <w:tcPr>
            <w:tcW w:w="469" w:type="pct"/>
          </w:tcPr>
          <w:p w14:paraId="4CA7B831" w14:textId="4031D497" w:rsidR="00B35E48" w:rsidRPr="008B7A99" w:rsidRDefault="00B35E48" w:rsidP="00E953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/01.6</w:t>
            </w:r>
          </w:p>
        </w:tc>
        <w:tc>
          <w:tcPr>
            <w:tcW w:w="563" w:type="pct"/>
          </w:tcPr>
          <w:p w14:paraId="595211CE" w14:textId="77777777" w:rsidR="00B35E48" w:rsidRPr="008B7A99" w:rsidRDefault="00B35E48" w:rsidP="00E953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35E48" w:rsidRPr="008B7A99" w14:paraId="68570C87" w14:textId="77777777" w:rsidTr="00237CDB">
        <w:trPr>
          <w:trHeight w:val="20"/>
        </w:trPr>
        <w:tc>
          <w:tcPr>
            <w:tcW w:w="332" w:type="pct"/>
            <w:vMerge/>
          </w:tcPr>
          <w:p w14:paraId="61B348B8" w14:textId="77777777" w:rsidR="00B35E48" w:rsidRPr="008B7A99" w:rsidRDefault="00B35E48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pct"/>
            <w:vMerge/>
          </w:tcPr>
          <w:p w14:paraId="35F9B1E8" w14:textId="77777777" w:rsidR="00B35E48" w:rsidRPr="008B7A99" w:rsidRDefault="00B35E48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</w:tcPr>
          <w:p w14:paraId="472ADCCF" w14:textId="77777777" w:rsidR="00B35E48" w:rsidRPr="008B7A99" w:rsidRDefault="00B35E48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pct"/>
          </w:tcPr>
          <w:p w14:paraId="5265CEA2" w14:textId="5E073549" w:rsidR="00B35E48" w:rsidRPr="008B7A99" w:rsidRDefault="00B35E48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Проведение контроля защищенности информации от  утечки за счет побочных электромагнитных излучений и наводок</w:t>
            </w:r>
          </w:p>
        </w:tc>
        <w:tc>
          <w:tcPr>
            <w:tcW w:w="469" w:type="pct"/>
          </w:tcPr>
          <w:p w14:paraId="26B50A19" w14:textId="7D8542CE" w:rsidR="00B35E48" w:rsidRPr="008B7A99" w:rsidRDefault="00B35E48" w:rsidP="00E953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Е/02.6</w:t>
            </w:r>
          </w:p>
        </w:tc>
        <w:tc>
          <w:tcPr>
            <w:tcW w:w="563" w:type="pct"/>
          </w:tcPr>
          <w:p w14:paraId="0A51347B" w14:textId="77777777" w:rsidR="00B35E48" w:rsidRPr="008B7A99" w:rsidRDefault="00B35E48" w:rsidP="00E953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35E48" w:rsidRPr="008B7A99" w14:paraId="3F7D42C1" w14:textId="77777777" w:rsidTr="00237CDB">
        <w:trPr>
          <w:trHeight w:val="20"/>
        </w:trPr>
        <w:tc>
          <w:tcPr>
            <w:tcW w:w="332" w:type="pct"/>
            <w:vMerge/>
          </w:tcPr>
          <w:p w14:paraId="6E887992" w14:textId="77777777" w:rsidR="00B35E48" w:rsidRPr="008B7A99" w:rsidRDefault="00B35E48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pct"/>
            <w:vMerge/>
          </w:tcPr>
          <w:p w14:paraId="04ACD0C7" w14:textId="77777777" w:rsidR="00B35E48" w:rsidRPr="008B7A99" w:rsidRDefault="00B35E48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</w:tcPr>
          <w:p w14:paraId="74D203C8" w14:textId="77777777" w:rsidR="00B35E48" w:rsidRPr="008B7A99" w:rsidRDefault="00B35E48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pct"/>
          </w:tcPr>
          <w:p w14:paraId="37E81747" w14:textId="0C77E8A9" w:rsidR="00B35E48" w:rsidRPr="008B7A99" w:rsidRDefault="00B35E48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Проведение контроля защищенности акустической речевой информации от утечки по техническим каналам</w:t>
            </w:r>
          </w:p>
        </w:tc>
        <w:tc>
          <w:tcPr>
            <w:tcW w:w="469" w:type="pct"/>
          </w:tcPr>
          <w:p w14:paraId="5DD1CFF0" w14:textId="04F0B6F5" w:rsidR="00B35E48" w:rsidRPr="008B7A99" w:rsidRDefault="00B35E48" w:rsidP="00E953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Е/03.6</w:t>
            </w:r>
          </w:p>
        </w:tc>
        <w:tc>
          <w:tcPr>
            <w:tcW w:w="563" w:type="pct"/>
          </w:tcPr>
          <w:p w14:paraId="55231F86" w14:textId="77777777" w:rsidR="00B35E48" w:rsidRPr="008B7A99" w:rsidRDefault="00B35E48" w:rsidP="00E953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35E48" w:rsidRPr="008B7A99" w14:paraId="3112A4A2" w14:textId="77777777" w:rsidTr="00237CDB">
        <w:trPr>
          <w:trHeight w:val="20"/>
        </w:trPr>
        <w:tc>
          <w:tcPr>
            <w:tcW w:w="332" w:type="pct"/>
            <w:vMerge/>
          </w:tcPr>
          <w:p w14:paraId="4376AF3E" w14:textId="77777777" w:rsidR="00B35E48" w:rsidRPr="008B7A99" w:rsidRDefault="00B35E48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pct"/>
            <w:vMerge/>
          </w:tcPr>
          <w:p w14:paraId="3B2DC227" w14:textId="77777777" w:rsidR="00B35E48" w:rsidRPr="008B7A99" w:rsidRDefault="00B35E48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</w:tcPr>
          <w:p w14:paraId="657E29D5" w14:textId="77777777" w:rsidR="00B35E48" w:rsidRPr="008B7A99" w:rsidRDefault="00B35E48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pct"/>
          </w:tcPr>
          <w:p w14:paraId="3417BE26" w14:textId="77777777" w:rsidR="00B35E48" w:rsidRPr="008B7A99" w:rsidRDefault="00B35E48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Проведение контроля защищенности информации от несанкционированного доступа</w:t>
            </w:r>
          </w:p>
        </w:tc>
        <w:tc>
          <w:tcPr>
            <w:tcW w:w="469" w:type="pct"/>
          </w:tcPr>
          <w:p w14:paraId="0DE6959E" w14:textId="307F8723" w:rsidR="00B35E48" w:rsidRPr="008B7A99" w:rsidRDefault="00B35E48" w:rsidP="00E953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Е/04.6</w:t>
            </w:r>
          </w:p>
        </w:tc>
        <w:tc>
          <w:tcPr>
            <w:tcW w:w="563" w:type="pct"/>
          </w:tcPr>
          <w:p w14:paraId="620691C2" w14:textId="77777777" w:rsidR="00B35E48" w:rsidRPr="008B7A99" w:rsidRDefault="00B35E48" w:rsidP="00E953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35E48" w:rsidRPr="008B7A99" w14:paraId="6215732A" w14:textId="77777777" w:rsidTr="00237CDB">
        <w:trPr>
          <w:trHeight w:val="20"/>
        </w:trPr>
        <w:tc>
          <w:tcPr>
            <w:tcW w:w="332" w:type="pct"/>
            <w:vMerge w:val="restart"/>
          </w:tcPr>
          <w:p w14:paraId="33429692" w14:textId="42B3C3BB" w:rsidR="00B35E48" w:rsidRPr="008B7A99" w:rsidRDefault="00B35E48" w:rsidP="00E953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1192" w:type="pct"/>
            <w:vMerge w:val="restart"/>
          </w:tcPr>
          <w:p w14:paraId="1C972FF7" w14:textId="2AC23BDC" w:rsidR="00B35E48" w:rsidRPr="008B7A99" w:rsidRDefault="00B35E48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Разработка средств защиты информации от утечки по техническим каналам</w:t>
            </w:r>
          </w:p>
        </w:tc>
        <w:tc>
          <w:tcPr>
            <w:tcW w:w="597" w:type="pct"/>
            <w:vMerge w:val="restart"/>
          </w:tcPr>
          <w:p w14:paraId="6F17D0CC" w14:textId="77777777" w:rsidR="00B35E48" w:rsidRPr="008B7A99" w:rsidRDefault="00B35E48" w:rsidP="00E953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7" w:type="pct"/>
          </w:tcPr>
          <w:p w14:paraId="7FB2198B" w14:textId="77777777" w:rsidR="00B35E48" w:rsidRPr="008B7A99" w:rsidRDefault="00B35E48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Разработка технических средств защиты информации от утечки за счет побочных электромагнитных излучений и наводок</w:t>
            </w:r>
          </w:p>
        </w:tc>
        <w:tc>
          <w:tcPr>
            <w:tcW w:w="469" w:type="pct"/>
          </w:tcPr>
          <w:p w14:paraId="6E8AD803" w14:textId="5F2BE41A" w:rsidR="00B35E48" w:rsidRPr="008B7A99" w:rsidRDefault="00A006EA" w:rsidP="00E953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="00B35E48" w:rsidRPr="008B7A99">
              <w:rPr>
                <w:rFonts w:ascii="Times New Roman" w:hAnsi="Times New Roman" w:cs="Times New Roman"/>
                <w:sz w:val="24"/>
                <w:szCs w:val="24"/>
              </w:rPr>
              <w:t>/01.7</w:t>
            </w:r>
          </w:p>
        </w:tc>
        <w:tc>
          <w:tcPr>
            <w:tcW w:w="563" w:type="pct"/>
          </w:tcPr>
          <w:p w14:paraId="5F8DE84B" w14:textId="77777777" w:rsidR="00B35E48" w:rsidRPr="008B7A99" w:rsidRDefault="00B35E48" w:rsidP="00E953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35E48" w:rsidRPr="008B7A99" w14:paraId="2D5EF32D" w14:textId="77777777" w:rsidTr="00237CDB">
        <w:trPr>
          <w:trHeight w:val="20"/>
        </w:trPr>
        <w:tc>
          <w:tcPr>
            <w:tcW w:w="332" w:type="pct"/>
            <w:vMerge/>
          </w:tcPr>
          <w:p w14:paraId="6BEFFE01" w14:textId="77777777" w:rsidR="00B35E48" w:rsidRPr="008B7A99" w:rsidRDefault="00B35E48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pct"/>
            <w:vMerge/>
          </w:tcPr>
          <w:p w14:paraId="70F04DD8" w14:textId="77777777" w:rsidR="00B35E48" w:rsidRPr="008B7A99" w:rsidRDefault="00B35E48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</w:tcPr>
          <w:p w14:paraId="4DE73D72" w14:textId="77777777" w:rsidR="00B35E48" w:rsidRPr="008B7A99" w:rsidRDefault="00B35E48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pct"/>
          </w:tcPr>
          <w:p w14:paraId="3B2D207F" w14:textId="77777777" w:rsidR="00B35E48" w:rsidRPr="008B7A99" w:rsidRDefault="00B35E48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Разработка технических средств защиты акустической речевой информации от утечки по техническим каналам</w:t>
            </w:r>
          </w:p>
        </w:tc>
        <w:tc>
          <w:tcPr>
            <w:tcW w:w="469" w:type="pct"/>
          </w:tcPr>
          <w:p w14:paraId="4D44790F" w14:textId="2A11C087" w:rsidR="00B35E48" w:rsidRPr="008B7A99" w:rsidRDefault="00A006EA" w:rsidP="00E953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="00B35E48" w:rsidRPr="008B7A99">
              <w:rPr>
                <w:rFonts w:ascii="Times New Roman" w:hAnsi="Times New Roman" w:cs="Times New Roman"/>
                <w:sz w:val="24"/>
                <w:szCs w:val="24"/>
              </w:rPr>
              <w:t>/02.7</w:t>
            </w:r>
          </w:p>
        </w:tc>
        <w:tc>
          <w:tcPr>
            <w:tcW w:w="563" w:type="pct"/>
          </w:tcPr>
          <w:p w14:paraId="56E514E1" w14:textId="77777777" w:rsidR="00B35E48" w:rsidRPr="008B7A99" w:rsidRDefault="00B35E48" w:rsidP="00E953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F0944" w:rsidRPr="008B7A99" w14:paraId="7DB2C23A" w14:textId="77777777" w:rsidTr="00237CDB">
        <w:trPr>
          <w:trHeight w:val="20"/>
        </w:trPr>
        <w:tc>
          <w:tcPr>
            <w:tcW w:w="332" w:type="pct"/>
            <w:vMerge/>
          </w:tcPr>
          <w:p w14:paraId="5044219E" w14:textId="77777777" w:rsidR="003F0944" w:rsidRPr="008B7A99" w:rsidRDefault="003F0944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pct"/>
            <w:vMerge/>
          </w:tcPr>
          <w:p w14:paraId="60CA7939" w14:textId="77777777" w:rsidR="003F0944" w:rsidRPr="008B7A99" w:rsidRDefault="003F0944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</w:tcPr>
          <w:p w14:paraId="52995CD8" w14:textId="77777777" w:rsidR="003F0944" w:rsidRPr="008B7A99" w:rsidRDefault="003F0944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pct"/>
          </w:tcPr>
          <w:p w14:paraId="608B9BD7" w14:textId="5D6E8F69" w:rsidR="003F0944" w:rsidRPr="008B7A99" w:rsidRDefault="003F0944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Разработка защищенных технических средств обработки информации</w:t>
            </w:r>
          </w:p>
        </w:tc>
        <w:tc>
          <w:tcPr>
            <w:tcW w:w="469" w:type="pct"/>
          </w:tcPr>
          <w:p w14:paraId="66E66AFC" w14:textId="3A4DBE4F" w:rsidR="003F0944" w:rsidRPr="008B7A99" w:rsidRDefault="003F0944" w:rsidP="00E953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 w:rsidRPr="008B7A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563" w:type="pct"/>
          </w:tcPr>
          <w:p w14:paraId="30A32442" w14:textId="6D1399B7" w:rsidR="003F0944" w:rsidRPr="008B7A99" w:rsidRDefault="003F0944" w:rsidP="00E953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F0944" w:rsidRPr="008B7A99" w14:paraId="3CA258C1" w14:textId="77777777" w:rsidTr="00237CDB">
        <w:trPr>
          <w:trHeight w:val="20"/>
        </w:trPr>
        <w:tc>
          <w:tcPr>
            <w:tcW w:w="332" w:type="pct"/>
            <w:vMerge/>
          </w:tcPr>
          <w:p w14:paraId="3EAE88B8" w14:textId="77777777" w:rsidR="003F0944" w:rsidRPr="008B7A99" w:rsidRDefault="003F0944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pct"/>
            <w:vMerge/>
          </w:tcPr>
          <w:p w14:paraId="48BFDD99" w14:textId="77777777" w:rsidR="003F0944" w:rsidRPr="008B7A99" w:rsidRDefault="003F0944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</w:tcPr>
          <w:p w14:paraId="03A51FDC" w14:textId="77777777" w:rsidR="003F0944" w:rsidRPr="008B7A99" w:rsidRDefault="003F0944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pct"/>
          </w:tcPr>
          <w:p w14:paraId="70C3F643" w14:textId="42063EDC" w:rsidR="003F0944" w:rsidRPr="008B7A99" w:rsidRDefault="003F0944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Разработка технических средств контроля эффективности защиты информации от утечки за счет побочных электромагнитных излучений и наводок</w:t>
            </w:r>
          </w:p>
        </w:tc>
        <w:tc>
          <w:tcPr>
            <w:tcW w:w="469" w:type="pct"/>
          </w:tcPr>
          <w:p w14:paraId="28CB6326" w14:textId="539C09E6" w:rsidR="003F0944" w:rsidRPr="008B7A99" w:rsidRDefault="003F0944" w:rsidP="00E953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 w:rsidR="00CD51CB" w:rsidRPr="008B7A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563" w:type="pct"/>
          </w:tcPr>
          <w:p w14:paraId="1DA7778F" w14:textId="77777777" w:rsidR="003F0944" w:rsidRPr="008B7A99" w:rsidRDefault="003F0944" w:rsidP="00E953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F0944" w:rsidRPr="008B7A99" w14:paraId="3B474C1E" w14:textId="77777777" w:rsidTr="00237CDB">
        <w:trPr>
          <w:trHeight w:val="20"/>
        </w:trPr>
        <w:tc>
          <w:tcPr>
            <w:tcW w:w="332" w:type="pct"/>
            <w:vMerge/>
          </w:tcPr>
          <w:p w14:paraId="3B33B99B" w14:textId="77777777" w:rsidR="003F0944" w:rsidRPr="008B7A99" w:rsidRDefault="003F0944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pct"/>
            <w:vMerge/>
          </w:tcPr>
          <w:p w14:paraId="4A6452D0" w14:textId="77777777" w:rsidR="003F0944" w:rsidRPr="008B7A99" w:rsidRDefault="003F0944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</w:tcPr>
          <w:p w14:paraId="05C9D7CC" w14:textId="77777777" w:rsidR="003F0944" w:rsidRPr="008B7A99" w:rsidRDefault="003F0944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pct"/>
          </w:tcPr>
          <w:p w14:paraId="2B68659B" w14:textId="3E7C77E7" w:rsidR="003F0944" w:rsidRPr="008B7A99" w:rsidRDefault="003F0944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Разработка технических средств контроля эффективности защиты акустической речевой информации от утечки по техническим каналам</w:t>
            </w:r>
          </w:p>
        </w:tc>
        <w:tc>
          <w:tcPr>
            <w:tcW w:w="469" w:type="pct"/>
          </w:tcPr>
          <w:p w14:paraId="5F0EC37F" w14:textId="12D61735" w:rsidR="003F0944" w:rsidRPr="008B7A99" w:rsidRDefault="003F0944" w:rsidP="00E953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 w:rsidR="00CD51CB" w:rsidRPr="008B7A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563" w:type="pct"/>
          </w:tcPr>
          <w:p w14:paraId="546ED752" w14:textId="77777777" w:rsidR="003F0944" w:rsidRPr="008B7A99" w:rsidRDefault="003F0944" w:rsidP="00E953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37CDB" w:rsidRPr="008B7A99" w14:paraId="322F99E6" w14:textId="77777777" w:rsidTr="00237CDB">
        <w:trPr>
          <w:trHeight w:val="20"/>
        </w:trPr>
        <w:tc>
          <w:tcPr>
            <w:tcW w:w="332" w:type="pct"/>
            <w:vMerge w:val="restart"/>
          </w:tcPr>
          <w:p w14:paraId="24F4BDE6" w14:textId="7D0FD29F" w:rsidR="00237CDB" w:rsidRPr="008B7A99" w:rsidRDefault="00237CDB" w:rsidP="00E953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1192" w:type="pct"/>
            <w:vMerge w:val="restart"/>
          </w:tcPr>
          <w:p w14:paraId="5C25E7A9" w14:textId="54FE16C8" w:rsidR="00237CDB" w:rsidRPr="008B7A99" w:rsidRDefault="00237CDB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Разработка средств защиты информации от несанкционированного доступа</w:t>
            </w:r>
          </w:p>
        </w:tc>
        <w:tc>
          <w:tcPr>
            <w:tcW w:w="597" w:type="pct"/>
            <w:vMerge w:val="restart"/>
          </w:tcPr>
          <w:p w14:paraId="353526B2" w14:textId="6BEFBC18" w:rsidR="00237CDB" w:rsidRPr="008B7A99" w:rsidRDefault="00237CDB" w:rsidP="00E953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7" w:type="pct"/>
          </w:tcPr>
          <w:p w14:paraId="531A4E82" w14:textId="1CAB5781" w:rsidR="00237CDB" w:rsidRPr="008B7A99" w:rsidRDefault="00237CDB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Разработка программных (программно-технических) средств защиты информации от несанкционированного доступа</w:t>
            </w:r>
          </w:p>
        </w:tc>
        <w:tc>
          <w:tcPr>
            <w:tcW w:w="469" w:type="pct"/>
          </w:tcPr>
          <w:p w14:paraId="3342B4E2" w14:textId="02ED09EC" w:rsidR="00237CDB" w:rsidRPr="008B7A99" w:rsidRDefault="00237CDB" w:rsidP="00E953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 w:rsidRPr="008B7A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563" w:type="pct"/>
          </w:tcPr>
          <w:p w14:paraId="21220BE8" w14:textId="33168D7F" w:rsidR="00237CDB" w:rsidRPr="008B7A99" w:rsidRDefault="00237CDB" w:rsidP="00E953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37CDB" w:rsidRPr="008B7A99" w14:paraId="01FBCDCC" w14:textId="77777777" w:rsidTr="00237CDB">
        <w:trPr>
          <w:trHeight w:val="20"/>
        </w:trPr>
        <w:tc>
          <w:tcPr>
            <w:tcW w:w="332" w:type="pct"/>
            <w:vMerge/>
          </w:tcPr>
          <w:p w14:paraId="6DCAA5C7" w14:textId="77777777" w:rsidR="00237CDB" w:rsidRPr="008B7A99" w:rsidRDefault="00237CDB" w:rsidP="00E953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pct"/>
            <w:vMerge/>
          </w:tcPr>
          <w:p w14:paraId="1246A467" w14:textId="77777777" w:rsidR="00237CDB" w:rsidRPr="008B7A99" w:rsidRDefault="00237CDB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</w:tcPr>
          <w:p w14:paraId="3B1DC67B" w14:textId="1EEBD8AB" w:rsidR="00237CDB" w:rsidRPr="008B7A99" w:rsidRDefault="00237CDB" w:rsidP="00E953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7" w:type="pct"/>
          </w:tcPr>
          <w:p w14:paraId="005425F8" w14:textId="6DA593CD" w:rsidR="00237CDB" w:rsidRPr="008B7A99" w:rsidRDefault="00237CDB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Разработка защищенных программных (программно-технических) средств обработки информации</w:t>
            </w:r>
          </w:p>
        </w:tc>
        <w:tc>
          <w:tcPr>
            <w:tcW w:w="469" w:type="pct"/>
          </w:tcPr>
          <w:p w14:paraId="374140EF" w14:textId="129CE378" w:rsidR="00237CDB" w:rsidRPr="008B7A99" w:rsidRDefault="00237CDB" w:rsidP="00E953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 w:rsidRPr="008B7A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563" w:type="pct"/>
          </w:tcPr>
          <w:p w14:paraId="5D64E040" w14:textId="1ADA2523" w:rsidR="00237CDB" w:rsidRPr="008B7A99" w:rsidRDefault="00237CDB" w:rsidP="00E953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37CDB" w:rsidRPr="008B7A99" w14:paraId="533A37CF" w14:textId="77777777" w:rsidTr="00237CDB">
        <w:trPr>
          <w:trHeight w:val="20"/>
        </w:trPr>
        <w:tc>
          <w:tcPr>
            <w:tcW w:w="332" w:type="pct"/>
            <w:vMerge/>
          </w:tcPr>
          <w:p w14:paraId="14329642" w14:textId="77777777" w:rsidR="00237CDB" w:rsidRPr="008B7A99" w:rsidRDefault="00237CDB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pct"/>
            <w:vMerge/>
          </w:tcPr>
          <w:p w14:paraId="73BB239C" w14:textId="77777777" w:rsidR="00237CDB" w:rsidRPr="008B7A99" w:rsidRDefault="00237CDB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</w:tcPr>
          <w:p w14:paraId="6D521C5E" w14:textId="42CECCFA" w:rsidR="00237CDB" w:rsidRPr="008B7A99" w:rsidRDefault="00237CDB" w:rsidP="00E953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7" w:type="pct"/>
          </w:tcPr>
          <w:p w14:paraId="0217365E" w14:textId="1036523D" w:rsidR="00237CDB" w:rsidRPr="008B7A99" w:rsidRDefault="00237CDB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Разработка программных (программно-технических) средств контроля защищенности информации от несанкционированного доступа</w:t>
            </w:r>
          </w:p>
        </w:tc>
        <w:tc>
          <w:tcPr>
            <w:tcW w:w="469" w:type="pct"/>
          </w:tcPr>
          <w:p w14:paraId="4F8D5D22" w14:textId="3E8EB392" w:rsidR="00237CDB" w:rsidRPr="008B7A99" w:rsidRDefault="00237CDB" w:rsidP="00E953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 w:rsidRPr="008B7A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563" w:type="pct"/>
          </w:tcPr>
          <w:p w14:paraId="7D3AC8E7" w14:textId="32B8E131" w:rsidR="00237CDB" w:rsidRPr="008B7A99" w:rsidRDefault="00237CDB" w:rsidP="00E953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93083" w:rsidRPr="008B7A99" w14:paraId="532C3953" w14:textId="77777777" w:rsidTr="00237CDB">
        <w:trPr>
          <w:trHeight w:val="20"/>
        </w:trPr>
        <w:tc>
          <w:tcPr>
            <w:tcW w:w="332" w:type="pct"/>
            <w:vMerge w:val="restart"/>
          </w:tcPr>
          <w:p w14:paraId="38FB934A" w14:textId="57A3DF27" w:rsidR="00A93083" w:rsidRPr="008B7A99" w:rsidRDefault="00A93083" w:rsidP="00E953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1192" w:type="pct"/>
            <w:vMerge w:val="restart"/>
          </w:tcPr>
          <w:p w14:paraId="264E46DD" w14:textId="64249D58" w:rsidR="00A93083" w:rsidRPr="008B7A99" w:rsidRDefault="00A9308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объектов </w:t>
            </w:r>
            <w:r w:rsidR="00B12EEC"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зации </w:t>
            </w: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в защищенном исполнении</w:t>
            </w:r>
          </w:p>
        </w:tc>
        <w:tc>
          <w:tcPr>
            <w:tcW w:w="597" w:type="pct"/>
            <w:vMerge w:val="restart"/>
          </w:tcPr>
          <w:p w14:paraId="240162FB" w14:textId="77777777" w:rsidR="00A93083" w:rsidRPr="008B7A99" w:rsidRDefault="00A93083" w:rsidP="00E953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7" w:type="pct"/>
          </w:tcPr>
          <w:p w14:paraId="643EF0BA" w14:textId="1CACA368" w:rsidR="00A93083" w:rsidRPr="008B7A99" w:rsidRDefault="0083430F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объектов </w:t>
            </w:r>
            <w:r w:rsidR="00BE3D46" w:rsidRPr="008B7A99">
              <w:rPr>
                <w:rFonts w:ascii="Times New Roman" w:hAnsi="Times New Roman" w:cs="Times New Roman"/>
                <w:sz w:val="24"/>
                <w:szCs w:val="24"/>
              </w:rPr>
              <w:t>вычислительной техники</w:t>
            </w: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 в защищенном исполнении </w:t>
            </w:r>
          </w:p>
        </w:tc>
        <w:tc>
          <w:tcPr>
            <w:tcW w:w="469" w:type="pct"/>
          </w:tcPr>
          <w:p w14:paraId="5DA5FC97" w14:textId="3E078461" w:rsidR="00A93083" w:rsidRPr="008B7A99" w:rsidRDefault="00A93083" w:rsidP="00E953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 w:rsidRPr="008B7A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563" w:type="pct"/>
          </w:tcPr>
          <w:p w14:paraId="43D811B6" w14:textId="293A63B7" w:rsidR="00A93083" w:rsidRPr="008B7A99" w:rsidRDefault="00A93083" w:rsidP="00E953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F0944" w:rsidRPr="008B7A99" w14:paraId="3CC6B3E9" w14:textId="77777777" w:rsidTr="00237CDB">
        <w:trPr>
          <w:trHeight w:val="20"/>
        </w:trPr>
        <w:tc>
          <w:tcPr>
            <w:tcW w:w="332" w:type="pct"/>
            <w:vMerge/>
          </w:tcPr>
          <w:p w14:paraId="1AEFB37A" w14:textId="77777777" w:rsidR="003F0944" w:rsidRPr="008B7A99" w:rsidRDefault="003F0944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pct"/>
            <w:vMerge/>
          </w:tcPr>
          <w:p w14:paraId="78C51BBE" w14:textId="77777777" w:rsidR="003F0944" w:rsidRPr="008B7A99" w:rsidRDefault="003F0944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</w:tcPr>
          <w:p w14:paraId="3CC652B7" w14:textId="77777777" w:rsidR="003F0944" w:rsidRPr="008B7A99" w:rsidRDefault="003F0944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pct"/>
          </w:tcPr>
          <w:p w14:paraId="1F6018B7" w14:textId="77777777" w:rsidR="003F0944" w:rsidRPr="008B7A99" w:rsidRDefault="003F0944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Проектирование выделенных (защищаемых) помещений</w:t>
            </w:r>
          </w:p>
        </w:tc>
        <w:tc>
          <w:tcPr>
            <w:tcW w:w="469" w:type="pct"/>
          </w:tcPr>
          <w:p w14:paraId="44A0DCFA" w14:textId="430C350C" w:rsidR="003F0944" w:rsidRPr="008B7A99" w:rsidRDefault="00A93083" w:rsidP="00E953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="003F0944" w:rsidRPr="008B7A99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 w:rsidRPr="008B7A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3F0944" w:rsidRPr="008B7A99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563" w:type="pct"/>
          </w:tcPr>
          <w:p w14:paraId="6A4A3B02" w14:textId="77777777" w:rsidR="003F0944" w:rsidRPr="008B7A99" w:rsidRDefault="003F0944" w:rsidP="00E953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F0944" w:rsidRPr="008B7A99" w14:paraId="5FAEC34E" w14:textId="77777777" w:rsidTr="00237CDB">
        <w:trPr>
          <w:trHeight w:val="20"/>
        </w:trPr>
        <w:tc>
          <w:tcPr>
            <w:tcW w:w="332" w:type="pct"/>
            <w:vMerge w:val="restart"/>
          </w:tcPr>
          <w:p w14:paraId="2DF0D8F9" w14:textId="4AC184F6" w:rsidR="003F0944" w:rsidRPr="008B7A99" w:rsidRDefault="00A93083" w:rsidP="00E953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192" w:type="pct"/>
            <w:vMerge w:val="restart"/>
          </w:tcPr>
          <w:p w14:paraId="0BC08E72" w14:textId="09F2E945" w:rsidR="003F0944" w:rsidRPr="008B7A99" w:rsidRDefault="003F0944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ттестации объектов </w:t>
            </w:r>
            <w:r w:rsidR="00CF7610"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зации </w:t>
            </w: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на соответствие требованиям по защите информации</w:t>
            </w:r>
          </w:p>
        </w:tc>
        <w:tc>
          <w:tcPr>
            <w:tcW w:w="597" w:type="pct"/>
            <w:vMerge w:val="restart"/>
          </w:tcPr>
          <w:p w14:paraId="7525518D" w14:textId="77777777" w:rsidR="003F0944" w:rsidRPr="008B7A99" w:rsidRDefault="003F0944" w:rsidP="00E953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7" w:type="pct"/>
          </w:tcPr>
          <w:p w14:paraId="33B67985" w14:textId="5235392C" w:rsidR="003F0944" w:rsidRPr="008B7A99" w:rsidRDefault="003F0944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ттестации объектов </w:t>
            </w:r>
            <w:r w:rsidR="00BE3D46" w:rsidRPr="008B7A99">
              <w:rPr>
                <w:rFonts w:ascii="Times New Roman" w:hAnsi="Times New Roman" w:cs="Times New Roman"/>
                <w:sz w:val="24"/>
                <w:szCs w:val="24"/>
              </w:rPr>
              <w:t>вычислительной техники</w:t>
            </w:r>
            <w:r w:rsidR="00CF7610"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на соответствие требованиям по защите информации</w:t>
            </w:r>
          </w:p>
        </w:tc>
        <w:tc>
          <w:tcPr>
            <w:tcW w:w="469" w:type="pct"/>
          </w:tcPr>
          <w:p w14:paraId="7A60C159" w14:textId="68B30D6F" w:rsidR="003F0944" w:rsidRPr="008B7A99" w:rsidRDefault="00A93083" w:rsidP="00E953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3F0944" w:rsidRPr="008B7A99">
              <w:rPr>
                <w:rFonts w:ascii="Times New Roman" w:hAnsi="Times New Roman" w:cs="Times New Roman"/>
                <w:sz w:val="24"/>
                <w:szCs w:val="24"/>
              </w:rPr>
              <w:t>/01.7</w:t>
            </w:r>
          </w:p>
        </w:tc>
        <w:tc>
          <w:tcPr>
            <w:tcW w:w="563" w:type="pct"/>
          </w:tcPr>
          <w:p w14:paraId="6CE671F5" w14:textId="77777777" w:rsidR="003F0944" w:rsidRPr="008B7A99" w:rsidRDefault="003F0944" w:rsidP="00E953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F0944" w:rsidRPr="008B7A99" w14:paraId="2FAB45D5" w14:textId="77777777" w:rsidTr="00237CDB">
        <w:trPr>
          <w:trHeight w:val="20"/>
        </w:trPr>
        <w:tc>
          <w:tcPr>
            <w:tcW w:w="332" w:type="pct"/>
            <w:vMerge/>
          </w:tcPr>
          <w:p w14:paraId="4E87788D" w14:textId="77777777" w:rsidR="003F0944" w:rsidRPr="008B7A99" w:rsidRDefault="003F0944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pct"/>
            <w:vMerge/>
          </w:tcPr>
          <w:p w14:paraId="3E28A4AC" w14:textId="77777777" w:rsidR="003F0944" w:rsidRPr="008B7A99" w:rsidRDefault="003F0944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</w:tcPr>
          <w:p w14:paraId="38422018" w14:textId="77777777" w:rsidR="003F0944" w:rsidRPr="008B7A99" w:rsidRDefault="003F0944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pct"/>
          </w:tcPr>
          <w:p w14:paraId="5BD608BE" w14:textId="77777777" w:rsidR="003F0944" w:rsidRPr="008B7A99" w:rsidRDefault="003F0944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Проведение аттестации выделенных (защищаемых) помещений на соответствие требованиям по защите информации</w:t>
            </w:r>
          </w:p>
        </w:tc>
        <w:tc>
          <w:tcPr>
            <w:tcW w:w="469" w:type="pct"/>
          </w:tcPr>
          <w:p w14:paraId="3D1A3A90" w14:textId="7089F975" w:rsidR="003F0944" w:rsidRPr="008B7A99" w:rsidRDefault="00A93083" w:rsidP="00E953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3F0944" w:rsidRPr="008B7A99">
              <w:rPr>
                <w:rFonts w:ascii="Times New Roman" w:hAnsi="Times New Roman" w:cs="Times New Roman"/>
                <w:sz w:val="24"/>
                <w:szCs w:val="24"/>
              </w:rPr>
              <w:t>/02.7</w:t>
            </w:r>
          </w:p>
        </w:tc>
        <w:tc>
          <w:tcPr>
            <w:tcW w:w="563" w:type="pct"/>
          </w:tcPr>
          <w:p w14:paraId="3245827A" w14:textId="77777777" w:rsidR="003F0944" w:rsidRPr="008B7A99" w:rsidRDefault="003F0944" w:rsidP="00E953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37CDB" w:rsidRPr="008B7A99" w14:paraId="7048B916" w14:textId="77777777" w:rsidTr="00237CDB">
        <w:trPr>
          <w:trHeight w:val="20"/>
        </w:trPr>
        <w:tc>
          <w:tcPr>
            <w:tcW w:w="332" w:type="pct"/>
            <w:vMerge w:val="restart"/>
          </w:tcPr>
          <w:p w14:paraId="58A2C91B" w14:textId="515E0257" w:rsidR="00237CDB" w:rsidRPr="008B7A99" w:rsidRDefault="00237CDB" w:rsidP="00E953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</w:p>
        </w:tc>
        <w:tc>
          <w:tcPr>
            <w:tcW w:w="1192" w:type="pct"/>
            <w:vMerge w:val="restart"/>
          </w:tcPr>
          <w:p w14:paraId="7809EAA5" w14:textId="2032F399" w:rsidR="00237CDB" w:rsidRPr="008B7A99" w:rsidRDefault="00237CDB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Проведение сертификационных испытаний средств защиты информации от утечки по техническим каналам</w:t>
            </w:r>
          </w:p>
        </w:tc>
        <w:tc>
          <w:tcPr>
            <w:tcW w:w="597" w:type="pct"/>
            <w:vMerge w:val="restart"/>
          </w:tcPr>
          <w:p w14:paraId="2F7BB3FA" w14:textId="77777777" w:rsidR="00237CDB" w:rsidRPr="008B7A99" w:rsidRDefault="00237CDB" w:rsidP="00E953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7" w:type="pct"/>
          </w:tcPr>
          <w:p w14:paraId="37B4575C" w14:textId="5DB7EDD3" w:rsidR="00237CDB" w:rsidRPr="008B7A99" w:rsidRDefault="00237CDB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Проведение сертификационных испытаний технических средств защиты информации от утечки за счет побочных электромагнитных излучений и наводок</w:t>
            </w:r>
          </w:p>
        </w:tc>
        <w:tc>
          <w:tcPr>
            <w:tcW w:w="469" w:type="pct"/>
          </w:tcPr>
          <w:p w14:paraId="1C884096" w14:textId="4EA81BC0" w:rsidR="00237CDB" w:rsidRPr="008B7A99" w:rsidRDefault="00237CDB" w:rsidP="00E953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/01.7</w:t>
            </w:r>
          </w:p>
        </w:tc>
        <w:tc>
          <w:tcPr>
            <w:tcW w:w="563" w:type="pct"/>
          </w:tcPr>
          <w:p w14:paraId="32227E01" w14:textId="77777777" w:rsidR="00237CDB" w:rsidRPr="008B7A99" w:rsidRDefault="00237CDB" w:rsidP="00E953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37CDB" w:rsidRPr="008B7A99" w14:paraId="5A07F2ED" w14:textId="77777777" w:rsidTr="00237CDB">
        <w:trPr>
          <w:trHeight w:val="20"/>
        </w:trPr>
        <w:tc>
          <w:tcPr>
            <w:tcW w:w="332" w:type="pct"/>
            <w:vMerge/>
          </w:tcPr>
          <w:p w14:paraId="30F18132" w14:textId="77777777" w:rsidR="00237CDB" w:rsidRPr="008B7A99" w:rsidRDefault="00237CDB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pct"/>
            <w:vMerge/>
          </w:tcPr>
          <w:p w14:paraId="3BF62CE9" w14:textId="77777777" w:rsidR="00237CDB" w:rsidRPr="008B7A99" w:rsidRDefault="00237CDB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</w:tcPr>
          <w:p w14:paraId="6E25C700" w14:textId="77777777" w:rsidR="00237CDB" w:rsidRPr="008B7A99" w:rsidRDefault="00237CDB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pct"/>
          </w:tcPr>
          <w:p w14:paraId="3A503B78" w14:textId="223D6167" w:rsidR="00237CDB" w:rsidRPr="008B7A99" w:rsidRDefault="00237CDB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ертификационных испытаний </w:t>
            </w:r>
            <w:r w:rsidRPr="008B7A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ческих средств защиты акустической речевой информации от утечки по техническим каналам</w:t>
            </w:r>
          </w:p>
        </w:tc>
        <w:tc>
          <w:tcPr>
            <w:tcW w:w="469" w:type="pct"/>
          </w:tcPr>
          <w:p w14:paraId="330636CC" w14:textId="37F60FAD" w:rsidR="00237CDB" w:rsidRPr="008B7A99" w:rsidRDefault="00237CDB" w:rsidP="00E953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J</w:t>
            </w: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/02.7</w:t>
            </w:r>
          </w:p>
        </w:tc>
        <w:tc>
          <w:tcPr>
            <w:tcW w:w="563" w:type="pct"/>
          </w:tcPr>
          <w:p w14:paraId="1070FF89" w14:textId="77777777" w:rsidR="00237CDB" w:rsidRPr="008B7A99" w:rsidRDefault="00237CDB" w:rsidP="00E953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37CDB" w:rsidRPr="008B7A99" w14:paraId="636B71A3" w14:textId="77777777" w:rsidTr="00237CDB">
        <w:trPr>
          <w:trHeight w:val="20"/>
        </w:trPr>
        <w:tc>
          <w:tcPr>
            <w:tcW w:w="332" w:type="pct"/>
            <w:vMerge/>
          </w:tcPr>
          <w:p w14:paraId="5EDA953B" w14:textId="77777777" w:rsidR="00237CDB" w:rsidRPr="008B7A99" w:rsidRDefault="00237CDB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pct"/>
            <w:vMerge/>
          </w:tcPr>
          <w:p w14:paraId="029BF2CC" w14:textId="77777777" w:rsidR="00237CDB" w:rsidRPr="008B7A99" w:rsidRDefault="00237CDB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</w:tcPr>
          <w:p w14:paraId="33BE20FA" w14:textId="77777777" w:rsidR="00237CDB" w:rsidRPr="008B7A99" w:rsidRDefault="00237CDB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pct"/>
          </w:tcPr>
          <w:p w14:paraId="2003D863" w14:textId="7C4B723C" w:rsidR="00237CDB" w:rsidRPr="008B7A99" w:rsidRDefault="00237CDB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Проведение сертификационных испытаний защищенных технических средств обработки информации</w:t>
            </w:r>
          </w:p>
        </w:tc>
        <w:tc>
          <w:tcPr>
            <w:tcW w:w="469" w:type="pct"/>
          </w:tcPr>
          <w:p w14:paraId="4E9115F8" w14:textId="02B06ED9" w:rsidR="00237CDB" w:rsidRPr="008B7A99" w:rsidRDefault="00237CDB" w:rsidP="00E953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 w:rsidRPr="008B7A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563" w:type="pct"/>
          </w:tcPr>
          <w:p w14:paraId="2F04BA4A" w14:textId="23EE3E51" w:rsidR="00237CDB" w:rsidRPr="008B7A99" w:rsidRDefault="00237CDB" w:rsidP="00E953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37CDB" w:rsidRPr="008B7A99" w14:paraId="68B46217" w14:textId="77777777" w:rsidTr="00237CDB">
        <w:trPr>
          <w:trHeight w:val="20"/>
        </w:trPr>
        <w:tc>
          <w:tcPr>
            <w:tcW w:w="332" w:type="pct"/>
            <w:vMerge/>
          </w:tcPr>
          <w:p w14:paraId="5870E726" w14:textId="77777777" w:rsidR="00237CDB" w:rsidRPr="008B7A99" w:rsidRDefault="00237CDB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pct"/>
            <w:vMerge/>
          </w:tcPr>
          <w:p w14:paraId="7E6070B9" w14:textId="77777777" w:rsidR="00237CDB" w:rsidRPr="008B7A99" w:rsidRDefault="00237CDB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</w:tcPr>
          <w:p w14:paraId="54D153D4" w14:textId="77777777" w:rsidR="00237CDB" w:rsidRPr="008B7A99" w:rsidRDefault="00237CDB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pct"/>
          </w:tcPr>
          <w:p w14:paraId="7D89D822" w14:textId="65D7D57A" w:rsidR="00237CDB" w:rsidRPr="008B7A99" w:rsidRDefault="00237CDB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Проведение сертификационных испытаний технических средств контроля эффективности защиты информации от утечки за счет побочных электромагнитных излучений и наводок</w:t>
            </w:r>
          </w:p>
        </w:tc>
        <w:tc>
          <w:tcPr>
            <w:tcW w:w="469" w:type="pct"/>
          </w:tcPr>
          <w:p w14:paraId="2C3594AD" w14:textId="049D2230" w:rsidR="00237CDB" w:rsidRPr="008B7A99" w:rsidRDefault="00237CDB" w:rsidP="00E953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 w:rsidRPr="008B7A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563" w:type="pct"/>
          </w:tcPr>
          <w:p w14:paraId="1E95824C" w14:textId="77777777" w:rsidR="00237CDB" w:rsidRPr="008B7A99" w:rsidRDefault="00237CDB" w:rsidP="00E953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37CDB" w:rsidRPr="008B7A99" w14:paraId="35A6F3C2" w14:textId="77777777" w:rsidTr="00237CDB">
        <w:trPr>
          <w:trHeight w:val="1104"/>
        </w:trPr>
        <w:tc>
          <w:tcPr>
            <w:tcW w:w="332" w:type="pct"/>
            <w:vMerge/>
            <w:tcBorders>
              <w:bottom w:val="single" w:sz="4" w:space="0" w:color="808080" w:themeColor="background1" w:themeShade="80"/>
            </w:tcBorders>
          </w:tcPr>
          <w:p w14:paraId="6B240D4E" w14:textId="77777777" w:rsidR="00237CDB" w:rsidRPr="008B7A99" w:rsidRDefault="00237CDB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pct"/>
            <w:vMerge/>
            <w:tcBorders>
              <w:bottom w:val="single" w:sz="4" w:space="0" w:color="808080" w:themeColor="background1" w:themeShade="80"/>
            </w:tcBorders>
          </w:tcPr>
          <w:p w14:paraId="611F5A53" w14:textId="77777777" w:rsidR="00237CDB" w:rsidRPr="008B7A99" w:rsidRDefault="00237CDB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bottom w:val="single" w:sz="4" w:space="0" w:color="808080" w:themeColor="background1" w:themeShade="80"/>
            </w:tcBorders>
          </w:tcPr>
          <w:p w14:paraId="0AD91F10" w14:textId="77777777" w:rsidR="00237CDB" w:rsidRPr="008B7A99" w:rsidRDefault="00237CDB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pct"/>
            <w:tcBorders>
              <w:bottom w:val="single" w:sz="4" w:space="0" w:color="808080" w:themeColor="background1" w:themeShade="80"/>
            </w:tcBorders>
          </w:tcPr>
          <w:p w14:paraId="4689546C" w14:textId="531D33DC" w:rsidR="00237CDB" w:rsidRPr="008B7A99" w:rsidRDefault="00237CDB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Проведение сертификационных испытаний технических средств контроля эффективности защиты акустической речевой информации от утечки по техническим каналам</w:t>
            </w:r>
          </w:p>
        </w:tc>
        <w:tc>
          <w:tcPr>
            <w:tcW w:w="469" w:type="pct"/>
            <w:tcBorders>
              <w:bottom w:val="single" w:sz="4" w:space="0" w:color="808080" w:themeColor="background1" w:themeShade="80"/>
            </w:tcBorders>
          </w:tcPr>
          <w:p w14:paraId="1D788223" w14:textId="4A627702" w:rsidR="00237CDB" w:rsidRPr="008B7A99" w:rsidRDefault="00237CDB" w:rsidP="00E953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 w:rsidRPr="008B7A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563" w:type="pct"/>
            <w:tcBorders>
              <w:bottom w:val="single" w:sz="4" w:space="0" w:color="808080" w:themeColor="background1" w:themeShade="80"/>
            </w:tcBorders>
          </w:tcPr>
          <w:p w14:paraId="33253675" w14:textId="77777777" w:rsidR="00237CDB" w:rsidRPr="008B7A99" w:rsidRDefault="00237CDB" w:rsidP="00E953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D51CB" w:rsidRPr="008B7A99" w14:paraId="4C743C97" w14:textId="77777777" w:rsidTr="00237CDB">
        <w:trPr>
          <w:trHeight w:val="20"/>
        </w:trPr>
        <w:tc>
          <w:tcPr>
            <w:tcW w:w="332" w:type="pct"/>
            <w:vMerge w:val="restart"/>
          </w:tcPr>
          <w:p w14:paraId="3FBE1360" w14:textId="2B9B96F9" w:rsidR="00CD51CB" w:rsidRPr="008B7A99" w:rsidRDefault="00CD51CB" w:rsidP="00E953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</w:p>
        </w:tc>
        <w:tc>
          <w:tcPr>
            <w:tcW w:w="1192" w:type="pct"/>
            <w:vMerge w:val="restart"/>
          </w:tcPr>
          <w:p w14:paraId="79FA2223" w14:textId="3C46B050" w:rsidR="00CD51CB" w:rsidRPr="008B7A99" w:rsidRDefault="00CD51CB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Проведение сертификационных испытаний средств защиты информации от несанкционированного доступа</w:t>
            </w:r>
          </w:p>
        </w:tc>
        <w:tc>
          <w:tcPr>
            <w:tcW w:w="597" w:type="pct"/>
            <w:vMerge w:val="restart"/>
          </w:tcPr>
          <w:p w14:paraId="0BFC97DF" w14:textId="0AFB8E13" w:rsidR="00CD51CB" w:rsidRPr="008B7A99" w:rsidRDefault="00CD51CB" w:rsidP="00E953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847" w:type="pct"/>
          </w:tcPr>
          <w:p w14:paraId="745B02ED" w14:textId="6F862A8B" w:rsidR="00CD51CB" w:rsidRPr="008B7A99" w:rsidRDefault="00CD51CB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Проведение сертификационных испытаний программных (программно-технических) средств защиты информации от несанкционированного доступа</w:t>
            </w:r>
          </w:p>
        </w:tc>
        <w:tc>
          <w:tcPr>
            <w:tcW w:w="469" w:type="pct"/>
          </w:tcPr>
          <w:p w14:paraId="628C31C9" w14:textId="7A0D8426" w:rsidR="00CD51CB" w:rsidRPr="008B7A99" w:rsidRDefault="00CD51CB" w:rsidP="00E953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 w:rsidRPr="008B7A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563" w:type="pct"/>
          </w:tcPr>
          <w:p w14:paraId="375ED73E" w14:textId="040263FB" w:rsidR="00CD51CB" w:rsidRPr="008B7A99" w:rsidRDefault="00CD51CB" w:rsidP="00E953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D51CB" w:rsidRPr="008B7A99" w14:paraId="1D0C8511" w14:textId="77777777" w:rsidTr="00237CDB">
        <w:trPr>
          <w:trHeight w:val="20"/>
        </w:trPr>
        <w:tc>
          <w:tcPr>
            <w:tcW w:w="332" w:type="pct"/>
            <w:vMerge/>
          </w:tcPr>
          <w:p w14:paraId="00873E6C" w14:textId="77777777" w:rsidR="00CD51CB" w:rsidRPr="008B7A99" w:rsidRDefault="00CD51CB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pct"/>
            <w:vMerge/>
          </w:tcPr>
          <w:p w14:paraId="5F726DE1" w14:textId="77777777" w:rsidR="00CD51CB" w:rsidRPr="008B7A99" w:rsidRDefault="00CD51CB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</w:tcPr>
          <w:p w14:paraId="43EE36DE" w14:textId="77777777" w:rsidR="00CD51CB" w:rsidRPr="008B7A99" w:rsidRDefault="00CD51CB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pct"/>
          </w:tcPr>
          <w:p w14:paraId="24BBB7B2" w14:textId="1CC2A1A9" w:rsidR="00CD51CB" w:rsidRPr="008B7A99" w:rsidRDefault="00CD51CB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Проведение сертификационных испытаний программных (программно-технических) средств контроля защищенности информации от несанкционированного доступа</w:t>
            </w:r>
          </w:p>
        </w:tc>
        <w:tc>
          <w:tcPr>
            <w:tcW w:w="469" w:type="pct"/>
          </w:tcPr>
          <w:p w14:paraId="5082E15C" w14:textId="6C192C3A" w:rsidR="00CD51CB" w:rsidRPr="008B7A99" w:rsidRDefault="00CD51CB" w:rsidP="00E953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 w:rsidRPr="008B7A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563" w:type="pct"/>
          </w:tcPr>
          <w:p w14:paraId="480C5B04" w14:textId="3DAA0CAE" w:rsidR="00CD51CB" w:rsidRPr="008B7A99" w:rsidRDefault="00CD51CB" w:rsidP="00E953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A5C49" w:rsidRPr="008B7A99" w14:paraId="6F0E6896" w14:textId="77777777" w:rsidTr="00237CDB">
        <w:trPr>
          <w:trHeight w:val="20"/>
        </w:trPr>
        <w:tc>
          <w:tcPr>
            <w:tcW w:w="332" w:type="pct"/>
            <w:vMerge w:val="restart"/>
          </w:tcPr>
          <w:p w14:paraId="5DFD6DBB" w14:textId="76051C8B" w:rsidR="000A5C49" w:rsidRPr="008B7A99" w:rsidRDefault="000A5C49" w:rsidP="00E953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</w:p>
        </w:tc>
        <w:tc>
          <w:tcPr>
            <w:tcW w:w="1192" w:type="pct"/>
            <w:vMerge w:val="restart"/>
          </w:tcPr>
          <w:p w14:paraId="5E678FC6" w14:textId="1FC5DC96" w:rsidR="000A5C49" w:rsidRPr="008B7A99" w:rsidRDefault="000A5C49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работ по защите информации в организации</w:t>
            </w:r>
          </w:p>
        </w:tc>
        <w:tc>
          <w:tcPr>
            <w:tcW w:w="597" w:type="pct"/>
            <w:vMerge w:val="restart"/>
          </w:tcPr>
          <w:p w14:paraId="46038DE6" w14:textId="39D9C368" w:rsidR="000A5C49" w:rsidRPr="008B7A99" w:rsidRDefault="00653F22" w:rsidP="00E953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847" w:type="pct"/>
          </w:tcPr>
          <w:p w14:paraId="11678AC6" w14:textId="1E6E3178" w:rsidR="000A5C49" w:rsidRPr="008B7A99" w:rsidRDefault="008A4016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Аналитическое обоснование необходимости с</w:t>
            </w:r>
            <w:r w:rsidR="000A5C49" w:rsidRPr="008B7A99">
              <w:rPr>
                <w:rFonts w:ascii="Times New Roman" w:hAnsi="Times New Roman" w:cs="Times New Roman"/>
                <w:sz w:val="24"/>
                <w:szCs w:val="24"/>
              </w:rPr>
              <w:t>оздани</w:t>
            </w: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0A5C49"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 системы защиты информации в организации</w:t>
            </w:r>
          </w:p>
        </w:tc>
        <w:tc>
          <w:tcPr>
            <w:tcW w:w="469" w:type="pct"/>
          </w:tcPr>
          <w:p w14:paraId="4C4375B7" w14:textId="579F9911" w:rsidR="000A5C49" w:rsidRPr="008B7A99" w:rsidRDefault="00653F22" w:rsidP="00E953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="000A5C49" w:rsidRPr="008B7A99">
              <w:rPr>
                <w:rFonts w:ascii="Times New Roman" w:hAnsi="Times New Roman" w:cs="Times New Roman"/>
                <w:sz w:val="24"/>
                <w:szCs w:val="24"/>
              </w:rPr>
              <w:t>/01.</w:t>
            </w:r>
            <w:r w:rsidRPr="008B7A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563" w:type="pct"/>
          </w:tcPr>
          <w:p w14:paraId="5307D8A1" w14:textId="00FF87F3" w:rsidR="000A5C49" w:rsidRPr="008B7A99" w:rsidRDefault="00653F22" w:rsidP="00E953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0A5C49" w:rsidRPr="008B7A99" w14:paraId="6B71AA4A" w14:textId="77777777" w:rsidTr="00237CDB">
        <w:trPr>
          <w:trHeight w:val="20"/>
        </w:trPr>
        <w:tc>
          <w:tcPr>
            <w:tcW w:w="332" w:type="pct"/>
            <w:vMerge/>
          </w:tcPr>
          <w:p w14:paraId="16CF2301" w14:textId="77777777" w:rsidR="000A5C49" w:rsidRPr="008B7A99" w:rsidRDefault="000A5C49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pct"/>
            <w:vMerge/>
          </w:tcPr>
          <w:p w14:paraId="237E8F0B" w14:textId="77777777" w:rsidR="000A5C49" w:rsidRPr="008B7A99" w:rsidRDefault="000A5C49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</w:tcPr>
          <w:p w14:paraId="49425CE2" w14:textId="77777777" w:rsidR="000A5C49" w:rsidRPr="008B7A99" w:rsidRDefault="000A5C49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pct"/>
          </w:tcPr>
          <w:p w14:paraId="11F2134F" w14:textId="77777777" w:rsidR="000A5C49" w:rsidRPr="008B7A99" w:rsidRDefault="000A5C49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Ввод в эксплуатацию системы защиты информации в организации</w:t>
            </w:r>
          </w:p>
        </w:tc>
        <w:tc>
          <w:tcPr>
            <w:tcW w:w="469" w:type="pct"/>
          </w:tcPr>
          <w:p w14:paraId="0EDB82F0" w14:textId="017D8993" w:rsidR="000A5C49" w:rsidRPr="008B7A99" w:rsidRDefault="00653F22" w:rsidP="00E953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="000A5C49" w:rsidRPr="008B7A99">
              <w:rPr>
                <w:rFonts w:ascii="Times New Roman" w:hAnsi="Times New Roman" w:cs="Times New Roman"/>
                <w:sz w:val="24"/>
                <w:szCs w:val="24"/>
              </w:rPr>
              <w:t>/02.</w:t>
            </w:r>
            <w:r w:rsidRPr="008B7A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563" w:type="pct"/>
          </w:tcPr>
          <w:p w14:paraId="163ADE5F" w14:textId="6E9865EA" w:rsidR="000A5C49" w:rsidRPr="008B7A99" w:rsidRDefault="00653F22" w:rsidP="00E953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0A5C49" w:rsidRPr="008B7A99" w14:paraId="6D8FED58" w14:textId="77777777" w:rsidTr="00237CDB">
        <w:trPr>
          <w:trHeight w:val="20"/>
        </w:trPr>
        <w:tc>
          <w:tcPr>
            <w:tcW w:w="332" w:type="pct"/>
            <w:vMerge/>
          </w:tcPr>
          <w:p w14:paraId="029ED98A" w14:textId="77777777" w:rsidR="000A5C49" w:rsidRPr="008B7A99" w:rsidRDefault="000A5C49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pct"/>
            <w:vMerge/>
          </w:tcPr>
          <w:p w14:paraId="230C31F7" w14:textId="77777777" w:rsidR="000A5C49" w:rsidRPr="008B7A99" w:rsidRDefault="000A5C49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</w:tcPr>
          <w:p w14:paraId="25E5985E" w14:textId="77777777" w:rsidR="000A5C49" w:rsidRPr="008B7A99" w:rsidRDefault="000A5C49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pct"/>
          </w:tcPr>
          <w:p w14:paraId="74130B23" w14:textId="77777777" w:rsidR="000A5C49" w:rsidRPr="008B7A99" w:rsidRDefault="000A5C49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Сопровождение системы защиты информации в ходе ее эксплуатации</w:t>
            </w:r>
          </w:p>
        </w:tc>
        <w:tc>
          <w:tcPr>
            <w:tcW w:w="469" w:type="pct"/>
          </w:tcPr>
          <w:p w14:paraId="199F3860" w14:textId="307C5CA3" w:rsidR="000A5C49" w:rsidRPr="008B7A99" w:rsidRDefault="00653F22" w:rsidP="00E953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="000A5C49" w:rsidRPr="008B7A99">
              <w:rPr>
                <w:rFonts w:ascii="Times New Roman" w:hAnsi="Times New Roman" w:cs="Times New Roman"/>
                <w:sz w:val="24"/>
                <w:szCs w:val="24"/>
              </w:rPr>
              <w:t>/03.</w:t>
            </w:r>
            <w:r w:rsidRPr="008B7A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563" w:type="pct"/>
          </w:tcPr>
          <w:p w14:paraId="0C427BB1" w14:textId="4DCE4B74" w:rsidR="000A5C49" w:rsidRPr="008B7A99" w:rsidRDefault="00653F22" w:rsidP="00E953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</w:tbl>
    <w:p w14:paraId="6E51FB4C" w14:textId="77777777" w:rsidR="00C1196D" w:rsidRPr="008B7A99" w:rsidRDefault="00C1196D" w:rsidP="00E9536D">
      <w:pPr>
        <w:pStyle w:val="ConsPlusNormal"/>
        <w:jc w:val="both"/>
        <w:rPr>
          <w:rFonts w:ascii="Times New Roman" w:hAnsi="Times New Roman" w:cs="Times New Roman"/>
        </w:rPr>
        <w:sectPr w:rsidR="00C1196D" w:rsidRPr="008B7A99" w:rsidSect="00C1196D">
          <w:headerReference w:type="first" r:id="rId10"/>
          <w:endnotePr>
            <w:numFmt w:val="decimal"/>
          </w:endnotePr>
          <w:pgSz w:w="16838" w:h="11906" w:orient="landscape"/>
          <w:pgMar w:top="1134" w:right="1134" w:bottom="567" w:left="1134" w:header="454" w:footer="0" w:gutter="0"/>
          <w:cols w:space="720"/>
          <w:noEndnote/>
          <w:titlePg/>
          <w:docGrid w:linePitch="299"/>
        </w:sectPr>
      </w:pPr>
    </w:p>
    <w:p w14:paraId="70ED7786" w14:textId="30EE81AE" w:rsidR="00920FE3" w:rsidRPr="008B7A99" w:rsidRDefault="00920FE3" w:rsidP="00E9536D">
      <w:pPr>
        <w:pStyle w:val="1"/>
        <w:jc w:val="center"/>
      </w:pPr>
      <w:bookmarkStart w:id="7" w:name="_Toc57017783"/>
      <w:r w:rsidRPr="008B7A99">
        <w:lastRenderedPageBreak/>
        <w:t>III. Характеристика обобщенных трудовых функций</w:t>
      </w:r>
      <w:bookmarkEnd w:id="7"/>
    </w:p>
    <w:p w14:paraId="610F3BB9" w14:textId="77777777" w:rsidR="00920FE3" w:rsidRPr="008B7A99" w:rsidRDefault="00920FE3" w:rsidP="00E9536D">
      <w:pPr>
        <w:pStyle w:val="ConsPlusNormal"/>
        <w:jc w:val="both"/>
        <w:rPr>
          <w:rFonts w:ascii="Times New Roman" w:hAnsi="Times New Roman" w:cs="Times New Roman"/>
        </w:rPr>
      </w:pPr>
    </w:p>
    <w:p w14:paraId="207325B7" w14:textId="56329685" w:rsidR="00920FE3" w:rsidRPr="008B7A99" w:rsidRDefault="00920FE3" w:rsidP="00E9536D">
      <w:pPr>
        <w:pStyle w:val="2"/>
      </w:pPr>
      <w:bookmarkStart w:id="8" w:name="_Toc57017784"/>
      <w:r w:rsidRPr="008B7A99">
        <w:t>3.1. Обобщенная трудовая функция</w:t>
      </w:r>
      <w:bookmarkEnd w:id="8"/>
    </w:p>
    <w:p w14:paraId="7C7A9A78" w14:textId="77777777" w:rsidR="00920FE3" w:rsidRPr="008B7A99" w:rsidRDefault="00920FE3" w:rsidP="00E9536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958"/>
        <w:gridCol w:w="4390"/>
        <w:gridCol w:w="608"/>
        <w:gridCol w:w="1014"/>
        <w:gridCol w:w="1824"/>
        <w:gridCol w:w="406"/>
      </w:tblGrid>
      <w:tr w:rsidR="00920FE3" w:rsidRPr="008B7A99" w14:paraId="1F66B8A5" w14:textId="77777777" w:rsidTr="008F7458">
        <w:tc>
          <w:tcPr>
            <w:tcW w:w="960" w:type="pct"/>
            <w:tcBorders>
              <w:right w:val="single" w:sz="4" w:space="0" w:color="808080" w:themeColor="background1" w:themeShade="80"/>
            </w:tcBorders>
            <w:vAlign w:val="center"/>
          </w:tcPr>
          <w:p w14:paraId="0684E841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1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3CEC66D" w14:textId="6E5D2243" w:rsidR="00920FE3" w:rsidRPr="008B7A99" w:rsidRDefault="00567F6A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Проведение работ по установке и техническому обслуживанию средств защиты информации</w:t>
            </w:r>
          </w:p>
        </w:tc>
        <w:tc>
          <w:tcPr>
            <w:tcW w:w="298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E9F2202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4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9E87B78" w14:textId="77777777" w:rsidR="00920FE3" w:rsidRPr="008B7A99" w:rsidRDefault="00920FE3" w:rsidP="00E95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894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6D59524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Уровень квалификации</w:t>
            </w:r>
          </w:p>
        </w:tc>
        <w:tc>
          <w:tcPr>
            <w:tcW w:w="19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AC76B29" w14:textId="77777777" w:rsidR="00920FE3" w:rsidRPr="008B7A99" w:rsidRDefault="00920FE3" w:rsidP="00E95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42C666FC" w14:textId="77777777" w:rsidR="00920FE3" w:rsidRPr="008B7A99" w:rsidRDefault="00920FE3" w:rsidP="00E9536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296"/>
        <w:gridCol w:w="1418"/>
        <w:gridCol w:w="608"/>
        <w:gridCol w:w="2028"/>
        <w:gridCol w:w="1418"/>
        <w:gridCol w:w="2432"/>
      </w:tblGrid>
      <w:tr w:rsidR="00920FE3" w:rsidRPr="008B7A99" w14:paraId="68387CD9" w14:textId="77777777" w:rsidTr="00237CDB">
        <w:tc>
          <w:tcPr>
            <w:tcW w:w="1126" w:type="pct"/>
            <w:tcBorders>
              <w:right w:val="single" w:sz="4" w:space="0" w:color="808080" w:themeColor="background1" w:themeShade="80"/>
            </w:tcBorders>
          </w:tcPr>
          <w:p w14:paraId="5069B19B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Происхождение обобщенной трудовой функции</w:t>
            </w:r>
          </w:p>
        </w:tc>
        <w:tc>
          <w:tcPr>
            <w:tcW w:w="69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1CF5BE8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Оригинал</w:t>
            </w:r>
          </w:p>
        </w:tc>
        <w:tc>
          <w:tcPr>
            <w:tcW w:w="298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B058988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E79ED5D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Заимствовано из оригинала</w:t>
            </w:r>
          </w:p>
        </w:tc>
        <w:tc>
          <w:tcPr>
            <w:tcW w:w="69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693FA24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5F02141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20FE3" w:rsidRPr="008B7A99" w14:paraId="7AD72C2A" w14:textId="77777777" w:rsidTr="00237CDB">
        <w:tc>
          <w:tcPr>
            <w:tcW w:w="3113" w:type="pct"/>
            <w:gridSpan w:val="4"/>
          </w:tcPr>
          <w:p w14:paraId="5A1A808D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5" w:type="pct"/>
          </w:tcPr>
          <w:p w14:paraId="45C27465" w14:textId="77777777" w:rsidR="00920FE3" w:rsidRPr="008B7A99" w:rsidRDefault="00920FE3" w:rsidP="00E95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Код оригинала</w:t>
            </w:r>
          </w:p>
        </w:tc>
        <w:tc>
          <w:tcPr>
            <w:tcW w:w="1192" w:type="pct"/>
          </w:tcPr>
          <w:p w14:paraId="4FF811FE" w14:textId="77777777" w:rsidR="00920FE3" w:rsidRPr="008B7A99" w:rsidRDefault="00920FE3" w:rsidP="00E95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Регистрационный номер профессионального стандарта</w:t>
            </w:r>
          </w:p>
        </w:tc>
      </w:tr>
    </w:tbl>
    <w:p w14:paraId="2BC640DE" w14:textId="77777777" w:rsidR="00920FE3" w:rsidRPr="008B7A99" w:rsidRDefault="00920FE3" w:rsidP="00E9536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700"/>
        <w:gridCol w:w="7495"/>
      </w:tblGrid>
      <w:tr w:rsidR="00920FE3" w:rsidRPr="008B7A99" w14:paraId="08A170A2" w14:textId="77777777" w:rsidTr="008F7458">
        <w:tc>
          <w:tcPr>
            <w:tcW w:w="1324" w:type="pct"/>
          </w:tcPr>
          <w:p w14:paraId="6FB356FE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676" w:type="pct"/>
          </w:tcPr>
          <w:p w14:paraId="4E1D4004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Техник по технической защите информации I категории</w:t>
            </w:r>
          </w:p>
          <w:p w14:paraId="532DA91A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Техник по технической защите информации II категории</w:t>
            </w:r>
          </w:p>
          <w:p w14:paraId="19BD2782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Техник по технической защите информации</w:t>
            </w:r>
          </w:p>
        </w:tc>
      </w:tr>
    </w:tbl>
    <w:p w14:paraId="346AB87D" w14:textId="77777777" w:rsidR="00920FE3" w:rsidRPr="008B7A99" w:rsidRDefault="00920FE3" w:rsidP="00E9536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702"/>
        <w:gridCol w:w="7493"/>
      </w:tblGrid>
      <w:tr w:rsidR="00920FE3" w:rsidRPr="008B7A99" w14:paraId="73E765B6" w14:textId="77777777" w:rsidTr="008F7458">
        <w:tc>
          <w:tcPr>
            <w:tcW w:w="1325" w:type="pct"/>
          </w:tcPr>
          <w:p w14:paraId="7D3471BE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675" w:type="pct"/>
          </w:tcPr>
          <w:p w14:paraId="5FFC7A29" w14:textId="57FEEFC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</w:t>
            </w:r>
            <w:r w:rsidR="008B7A99"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программы подготовки специалистов среднего звена</w:t>
            </w:r>
          </w:p>
        </w:tc>
      </w:tr>
      <w:tr w:rsidR="00920FE3" w:rsidRPr="008B7A99" w14:paraId="03A13F49" w14:textId="77777777" w:rsidTr="008F7458">
        <w:tc>
          <w:tcPr>
            <w:tcW w:w="1325" w:type="pct"/>
          </w:tcPr>
          <w:p w14:paraId="0F35E9C3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675" w:type="pct"/>
          </w:tcPr>
          <w:p w14:paraId="473627CA" w14:textId="6DE7EAD3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Для должностей с категорией</w:t>
            </w:r>
            <w:r w:rsidR="008B7A99"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опыт работы в должности с более низкой (предшествующей) категорией не менее одного года</w:t>
            </w:r>
          </w:p>
        </w:tc>
      </w:tr>
      <w:tr w:rsidR="00920FE3" w:rsidRPr="008B7A99" w14:paraId="61C5791C" w14:textId="77777777" w:rsidTr="008F7458">
        <w:tc>
          <w:tcPr>
            <w:tcW w:w="1325" w:type="pct"/>
          </w:tcPr>
          <w:p w14:paraId="5C059142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675" w:type="pct"/>
          </w:tcPr>
          <w:p w14:paraId="5CA28497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20FE3" w:rsidRPr="008B7A99" w14:paraId="5CA90143" w14:textId="77777777" w:rsidTr="008F7458">
        <w:tc>
          <w:tcPr>
            <w:tcW w:w="1325" w:type="pct"/>
          </w:tcPr>
          <w:p w14:paraId="6FC4025B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675" w:type="pct"/>
          </w:tcPr>
          <w:p w14:paraId="4D9B5F6F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5AA23C4F" w14:textId="77777777" w:rsidR="00920FE3" w:rsidRPr="008B7A99" w:rsidRDefault="00920FE3" w:rsidP="00E9536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CF07BCB" w14:textId="77777777" w:rsidR="00920FE3" w:rsidRPr="008B7A99" w:rsidRDefault="00920FE3" w:rsidP="00E9536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B7A99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14:paraId="50C9CD19" w14:textId="77777777" w:rsidR="00920FE3" w:rsidRPr="008B7A99" w:rsidRDefault="00920FE3" w:rsidP="00E9536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036"/>
        <w:gridCol w:w="1690"/>
        <w:gridCol w:w="5469"/>
      </w:tblGrid>
      <w:tr w:rsidR="00920FE3" w:rsidRPr="008B7A99" w14:paraId="1F41FBB3" w14:textId="77777777" w:rsidTr="008F7458">
        <w:tc>
          <w:tcPr>
            <w:tcW w:w="1489" w:type="pct"/>
            <w:vAlign w:val="center"/>
          </w:tcPr>
          <w:p w14:paraId="68CE1451" w14:textId="77777777" w:rsidR="00920FE3" w:rsidRPr="008B7A99" w:rsidRDefault="00920FE3" w:rsidP="00E953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829" w:type="pct"/>
            <w:vAlign w:val="center"/>
          </w:tcPr>
          <w:p w14:paraId="44EE5845" w14:textId="77777777" w:rsidR="00920FE3" w:rsidRPr="008B7A99" w:rsidRDefault="00920FE3" w:rsidP="00E953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682" w:type="pct"/>
            <w:vAlign w:val="center"/>
          </w:tcPr>
          <w:p w14:paraId="06BD17AD" w14:textId="77777777" w:rsidR="00920FE3" w:rsidRPr="008B7A99" w:rsidRDefault="00920FE3" w:rsidP="00E953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920FE3" w:rsidRPr="008B7A99" w14:paraId="2E55174E" w14:textId="77777777" w:rsidTr="00237CDB">
        <w:trPr>
          <w:trHeight w:val="20"/>
        </w:trPr>
        <w:tc>
          <w:tcPr>
            <w:tcW w:w="1489" w:type="pct"/>
            <w:vMerge w:val="restart"/>
          </w:tcPr>
          <w:p w14:paraId="4161D02E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829" w:type="pct"/>
          </w:tcPr>
          <w:p w14:paraId="607C397E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3119</w:t>
            </w:r>
          </w:p>
        </w:tc>
        <w:tc>
          <w:tcPr>
            <w:tcW w:w="2682" w:type="pct"/>
          </w:tcPr>
          <w:p w14:paraId="18B68D3D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Техники в области физических и технических наук, не входящие в другие группы</w:t>
            </w:r>
          </w:p>
        </w:tc>
      </w:tr>
      <w:tr w:rsidR="00920FE3" w:rsidRPr="008B7A99" w14:paraId="294358B0" w14:textId="77777777" w:rsidTr="00237CDB">
        <w:trPr>
          <w:trHeight w:val="20"/>
        </w:trPr>
        <w:tc>
          <w:tcPr>
            <w:tcW w:w="1489" w:type="pct"/>
            <w:vMerge/>
          </w:tcPr>
          <w:p w14:paraId="116BE361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</w:tcPr>
          <w:p w14:paraId="72FEC41F" w14:textId="1BFD40B2" w:rsidR="00920FE3" w:rsidRPr="008B7A99" w:rsidRDefault="00C6032B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2422</w:t>
            </w:r>
          </w:p>
        </w:tc>
        <w:tc>
          <w:tcPr>
            <w:tcW w:w="2682" w:type="pct"/>
          </w:tcPr>
          <w:p w14:paraId="32B6C8D5" w14:textId="36A46630" w:rsidR="00920FE3" w:rsidRPr="008B7A99" w:rsidRDefault="00C6032B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Специалисты в области политики администрирования</w:t>
            </w:r>
          </w:p>
        </w:tc>
      </w:tr>
      <w:tr w:rsidR="00920FE3" w:rsidRPr="008B7A99" w14:paraId="5C2B7E4F" w14:textId="77777777" w:rsidTr="00237CDB">
        <w:trPr>
          <w:trHeight w:val="20"/>
        </w:trPr>
        <w:tc>
          <w:tcPr>
            <w:tcW w:w="1489" w:type="pct"/>
          </w:tcPr>
          <w:p w14:paraId="17AE3274" w14:textId="4821EFF8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ЕКС</w:t>
            </w:r>
            <w:r w:rsidR="00BD7CF5" w:rsidRPr="008B7A99">
              <w:rPr>
                <w:rStyle w:val="af5"/>
                <w:rFonts w:ascii="Times New Roman" w:hAnsi="Times New Roman" w:cs="Times New Roman"/>
                <w:sz w:val="24"/>
                <w:szCs w:val="24"/>
              </w:rPr>
              <w:endnoteReference w:id="3"/>
            </w:r>
          </w:p>
        </w:tc>
        <w:tc>
          <w:tcPr>
            <w:tcW w:w="829" w:type="pct"/>
          </w:tcPr>
          <w:p w14:paraId="10D24FCE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82" w:type="pct"/>
          </w:tcPr>
          <w:p w14:paraId="6F4C4622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Техник по технической защите информации</w:t>
            </w:r>
          </w:p>
        </w:tc>
      </w:tr>
      <w:tr w:rsidR="00920FE3" w:rsidRPr="008B7A99" w14:paraId="75F0103D" w14:textId="77777777" w:rsidTr="00237CDB">
        <w:trPr>
          <w:trHeight w:val="20"/>
        </w:trPr>
        <w:tc>
          <w:tcPr>
            <w:tcW w:w="1489" w:type="pct"/>
          </w:tcPr>
          <w:p w14:paraId="0B999590" w14:textId="6AB4572F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ОКПДТР</w:t>
            </w:r>
            <w:r w:rsidR="00BD7CF5" w:rsidRPr="008B7A99">
              <w:rPr>
                <w:rStyle w:val="af5"/>
                <w:rFonts w:ascii="Times New Roman" w:hAnsi="Times New Roman" w:cs="Times New Roman"/>
                <w:sz w:val="24"/>
                <w:szCs w:val="24"/>
              </w:rPr>
              <w:endnoteReference w:id="4"/>
            </w:r>
          </w:p>
        </w:tc>
        <w:tc>
          <w:tcPr>
            <w:tcW w:w="829" w:type="pct"/>
          </w:tcPr>
          <w:p w14:paraId="1E0B6844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27032</w:t>
            </w:r>
          </w:p>
        </w:tc>
        <w:tc>
          <w:tcPr>
            <w:tcW w:w="2682" w:type="pct"/>
          </w:tcPr>
          <w:p w14:paraId="36ABBFF6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Техник по защите информации</w:t>
            </w:r>
          </w:p>
        </w:tc>
      </w:tr>
      <w:tr w:rsidR="00B421CC" w:rsidRPr="008B7A99" w14:paraId="59BB8CC8" w14:textId="77777777" w:rsidTr="00237CDB">
        <w:trPr>
          <w:trHeight w:val="20"/>
        </w:trPr>
        <w:tc>
          <w:tcPr>
            <w:tcW w:w="1489" w:type="pct"/>
            <w:vMerge w:val="restart"/>
          </w:tcPr>
          <w:p w14:paraId="15ABE621" w14:textId="3B8AB4DE" w:rsidR="00B421CC" w:rsidRPr="008B7A99" w:rsidRDefault="00B421CC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ОКСО</w:t>
            </w:r>
            <w:r w:rsidR="00BD7CF5" w:rsidRPr="008B7A99">
              <w:rPr>
                <w:rStyle w:val="af5"/>
                <w:rFonts w:ascii="Times New Roman" w:hAnsi="Times New Roman" w:cs="Times New Roman"/>
                <w:sz w:val="24"/>
                <w:szCs w:val="24"/>
              </w:rPr>
              <w:endnoteReference w:id="5"/>
            </w:r>
          </w:p>
        </w:tc>
        <w:tc>
          <w:tcPr>
            <w:tcW w:w="829" w:type="pct"/>
          </w:tcPr>
          <w:p w14:paraId="7EA83E1A" w14:textId="34E27667" w:rsidR="00B421CC" w:rsidRPr="008B7A99" w:rsidRDefault="00B421CC" w:rsidP="00E95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_Toc57017785"/>
            <w:r w:rsidRPr="008B7A99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2.10.02.01</w:t>
            </w:r>
            <w:bookmarkEnd w:id="9"/>
          </w:p>
        </w:tc>
        <w:tc>
          <w:tcPr>
            <w:tcW w:w="2682" w:type="pct"/>
          </w:tcPr>
          <w:p w14:paraId="17635B8A" w14:textId="47C8B99C" w:rsidR="00B421CC" w:rsidRPr="008B7A99" w:rsidRDefault="00B421CC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ганизация и технология защиты информации</w:t>
            </w:r>
          </w:p>
        </w:tc>
      </w:tr>
      <w:tr w:rsidR="00B421CC" w:rsidRPr="008B7A99" w14:paraId="61A6E4FB" w14:textId="77777777" w:rsidTr="00237CDB">
        <w:trPr>
          <w:trHeight w:val="20"/>
        </w:trPr>
        <w:tc>
          <w:tcPr>
            <w:tcW w:w="1489" w:type="pct"/>
            <w:vMerge/>
          </w:tcPr>
          <w:p w14:paraId="3C8FF32B" w14:textId="77777777" w:rsidR="00B421CC" w:rsidRPr="008B7A99" w:rsidRDefault="00B421CC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</w:tcPr>
          <w:p w14:paraId="7970868B" w14:textId="129C3ACD" w:rsidR="00B421CC" w:rsidRPr="008B7A99" w:rsidRDefault="00B421CC" w:rsidP="00E953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bookmarkStart w:id="10" w:name="_Toc57017786"/>
            <w:r w:rsidRPr="008B7A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.10.02.02</w:t>
            </w:r>
            <w:bookmarkEnd w:id="10"/>
          </w:p>
        </w:tc>
        <w:tc>
          <w:tcPr>
            <w:tcW w:w="2682" w:type="pct"/>
          </w:tcPr>
          <w:p w14:paraId="6CE67F19" w14:textId="0A316A9D" w:rsidR="00B421CC" w:rsidRPr="008B7A99" w:rsidRDefault="00B421CC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формационная безопасность телекоммуникационных систем</w:t>
            </w:r>
          </w:p>
        </w:tc>
      </w:tr>
    </w:tbl>
    <w:p w14:paraId="0B14B1B9" w14:textId="77777777" w:rsidR="00920FE3" w:rsidRPr="008B7A99" w:rsidRDefault="00920FE3" w:rsidP="00E9536D">
      <w:pPr>
        <w:pStyle w:val="ConsPlusNormal"/>
        <w:jc w:val="both"/>
        <w:rPr>
          <w:rFonts w:ascii="Times New Roman" w:hAnsi="Times New Roman" w:cs="Times New Roman"/>
        </w:rPr>
      </w:pPr>
    </w:p>
    <w:p w14:paraId="33F2AA40" w14:textId="77777777" w:rsidR="00920FE3" w:rsidRPr="008B7A99" w:rsidRDefault="00920FE3" w:rsidP="00E9536D">
      <w:pPr>
        <w:pStyle w:val="ConsPlus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B7A99">
        <w:rPr>
          <w:rFonts w:ascii="Times New Roman" w:hAnsi="Times New Roman" w:cs="Times New Roman"/>
          <w:b/>
          <w:bCs/>
          <w:sz w:val="24"/>
          <w:szCs w:val="24"/>
        </w:rPr>
        <w:t>3.1.1. Трудовая функция</w:t>
      </w:r>
    </w:p>
    <w:p w14:paraId="7F7A1AE2" w14:textId="77777777" w:rsidR="00920FE3" w:rsidRPr="008B7A99" w:rsidRDefault="00920FE3" w:rsidP="00E9536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891"/>
        <w:gridCol w:w="4255"/>
        <w:gridCol w:w="608"/>
        <w:gridCol w:w="1014"/>
        <w:gridCol w:w="1824"/>
        <w:gridCol w:w="608"/>
      </w:tblGrid>
      <w:tr w:rsidR="00920FE3" w:rsidRPr="008B7A99" w14:paraId="52D98C09" w14:textId="77777777" w:rsidTr="00237CDB">
        <w:tc>
          <w:tcPr>
            <w:tcW w:w="927" w:type="pct"/>
            <w:tcBorders>
              <w:right w:val="single" w:sz="4" w:space="0" w:color="808080" w:themeColor="background1" w:themeShade="80"/>
            </w:tcBorders>
            <w:vAlign w:val="center"/>
          </w:tcPr>
          <w:p w14:paraId="0A6654CE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08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2D00A54" w14:textId="25C04E8A" w:rsidR="00920FE3" w:rsidRPr="008B7A99" w:rsidRDefault="00567F6A" w:rsidP="00E9536D">
            <w:pPr>
              <w:pStyle w:val="ConsPlusNormal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Проведение работ по установке, настройке, испытаниям и техническому обслуживанию технических средств защиты информации от утечки за счет побочных электромагнитных излучений и наводок</w:t>
            </w:r>
          </w:p>
        </w:tc>
        <w:tc>
          <w:tcPr>
            <w:tcW w:w="298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228E16D" w14:textId="77777777" w:rsidR="00920FE3" w:rsidRPr="008B7A99" w:rsidRDefault="00920FE3" w:rsidP="00E95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4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55CF32F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A/01.5</w:t>
            </w:r>
          </w:p>
        </w:tc>
        <w:tc>
          <w:tcPr>
            <w:tcW w:w="894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9EA0AB8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Уровень (подуровень) квалификации</w:t>
            </w:r>
          </w:p>
        </w:tc>
        <w:tc>
          <w:tcPr>
            <w:tcW w:w="29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2AA1AFA" w14:textId="77777777" w:rsidR="00920FE3" w:rsidRPr="008B7A99" w:rsidRDefault="00920FE3" w:rsidP="00E95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7EDE1D58" w14:textId="6297A4AA" w:rsidR="00920FE3" w:rsidRPr="008B7A99" w:rsidRDefault="00920FE3" w:rsidP="00E9536D">
      <w:pPr>
        <w:pStyle w:val="ConsPlusNormal"/>
        <w:jc w:val="both"/>
        <w:rPr>
          <w:rFonts w:ascii="Times New Roman" w:hAnsi="Times New Roman" w:cs="Times New Roman"/>
        </w:rPr>
      </w:pPr>
    </w:p>
    <w:p w14:paraId="6E94EDAA" w14:textId="626E7FC7" w:rsidR="008B7A99" w:rsidRPr="008B7A99" w:rsidRDefault="008B7A99" w:rsidP="00E9536D">
      <w:pPr>
        <w:pStyle w:val="ConsPlusNormal"/>
        <w:jc w:val="both"/>
        <w:rPr>
          <w:rFonts w:ascii="Times New Roman" w:hAnsi="Times New Roman" w:cs="Times New Roman"/>
        </w:rPr>
      </w:pPr>
    </w:p>
    <w:p w14:paraId="4428DA39" w14:textId="6E4889E1" w:rsidR="008B7A99" w:rsidRPr="008B7A99" w:rsidRDefault="008B7A99" w:rsidP="00E9536D">
      <w:pPr>
        <w:pStyle w:val="ConsPlusNormal"/>
        <w:jc w:val="both"/>
        <w:rPr>
          <w:rFonts w:ascii="Times New Roman" w:hAnsi="Times New Roman" w:cs="Times New Roman"/>
        </w:rPr>
      </w:pPr>
    </w:p>
    <w:p w14:paraId="6FDE8062" w14:textId="77777777" w:rsidR="008B7A99" w:rsidRPr="008B7A99" w:rsidRDefault="008B7A99" w:rsidP="00E9536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498"/>
        <w:gridCol w:w="1418"/>
        <w:gridCol w:w="608"/>
        <w:gridCol w:w="1826"/>
        <w:gridCol w:w="1418"/>
        <w:gridCol w:w="2432"/>
      </w:tblGrid>
      <w:tr w:rsidR="00920FE3" w:rsidRPr="008B7A99" w14:paraId="6ABC187D" w14:textId="77777777" w:rsidTr="00237CDB">
        <w:tc>
          <w:tcPr>
            <w:tcW w:w="1225" w:type="pct"/>
            <w:tcBorders>
              <w:right w:val="single" w:sz="4" w:space="0" w:color="808080" w:themeColor="background1" w:themeShade="80"/>
            </w:tcBorders>
            <w:vAlign w:val="center"/>
          </w:tcPr>
          <w:p w14:paraId="2A18B547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lastRenderedPageBreak/>
              <w:t>Происхождение трудовой функции</w:t>
            </w:r>
          </w:p>
        </w:tc>
        <w:tc>
          <w:tcPr>
            <w:tcW w:w="69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0EF2576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Оригинал</w:t>
            </w:r>
          </w:p>
        </w:tc>
        <w:tc>
          <w:tcPr>
            <w:tcW w:w="298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17CC9FA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9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B5D58CE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Заимствовано из оригинала</w:t>
            </w:r>
          </w:p>
        </w:tc>
        <w:tc>
          <w:tcPr>
            <w:tcW w:w="69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724C0A2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7FEF2F9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20FE3" w:rsidRPr="008B7A99" w14:paraId="32BA9169" w14:textId="77777777" w:rsidTr="00237CDB">
        <w:tc>
          <w:tcPr>
            <w:tcW w:w="3113" w:type="pct"/>
            <w:gridSpan w:val="4"/>
          </w:tcPr>
          <w:p w14:paraId="4D04720A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5" w:type="pct"/>
          </w:tcPr>
          <w:p w14:paraId="3E97C26C" w14:textId="77777777" w:rsidR="00920FE3" w:rsidRPr="008B7A99" w:rsidRDefault="00920FE3" w:rsidP="00E95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Код оригинала</w:t>
            </w:r>
          </w:p>
        </w:tc>
        <w:tc>
          <w:tcPr>
            <w:tcW w:w="1192" w:type="pct"/>
          </w:tcPr>
          <w:p w14:paraId="5F0A8C70" w14:textId="77777777" w:rsidR="00920FE3" w:rsidRPr="008B7A99" w:rsidRDefault="00920FE3" w:rsidP="00E95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Регистрационный номер профессионального стандарта</w:t>
            </w:r>
          </w:p>
        </w:tc>
      </w:tr>
    </w:tbl>
    <w:p w14:paraId="3A693220" w14:textId="77777777" w:rsidR="00920FE3" w:rsidRPr="008B7A99" w:rsidRDefault="00920FE3" w:rsidP="00E9536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484"/>
        <w:gridCol w:w="7711"/>
      </w:tblGrid>
      <w:tr w:rsidR="00920FE3" w:rsidRPr="008B7A99" w14:paraId="5631ECE6" w14:textId="77777777" w:rsidTr="00237CDB">
        <w:trPr>
          <w:trHeight w:val="20"/>
        </w:trPr>
        <w:tc>
          <w:tcPr>
            <w:tcW w:w="1218" w:type="pct"/>
            <w:vMerge w:val="restart"/>
          </w:tcPr>
          <w:p w14:paraId="70B4CC50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82" w:type="pct"/>
          </w:tcPr>
          <w:p w14:paraId="630F1F55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Установка и монтаж технических средств защиты информации от утечки за счет побочных электромагнитных излучений и наводок</w:t>
            </w:r>
          </w:p>
        </w:tc>
      </w:tr>
      <w:tr w:rsidR="00920FE3" w:rsidRPr="008B7A99" w14:paraId="5636701A" w14:textId="77777777" w:rsidTr="00237CDB">
        <w:trPr>
          <w:trHeight w:val="20"/>
        </w:trPr>
        <w:tc>
          <w:tcPr>
            <w:tcW w:w="1218" w:type="pct"/>
            <w:vMerge/>
          </w:tcPr>
          <w:p w14:paraId="545A1868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1F673A5B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Настройка и испытание технических средств защиты информации от утечки за счет побочных электромагнитных излучений и наводок</w:t>
            </w:r>
          </w:p>
        </w:tc>
      </w:tr>
      <w:tr w:rsidR="00920FE3" w:rsidRPr="008B7A99" w14:paraId="68EEF2C1" w14:textId="77777777" w:rsidTr="00237CDB">
        <w:trPr>
          <w:trHeight w:val="20"/>
        </w:trPr>
        <w:tc>
          <w:tcPr>
            <w:tcW w:w="1218" w:type="pct"/>
            <w:vMerge/>
          </w:tcPr>
          <w:p w14:paraId="01777462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5EB88C65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технических средств защиты информации от утечки за счет побочных электромагнитных излучений и наводок</w:t>
            </w:r>
          </w:p>
        </w:tc>
      </w:tr>
      <w:tr w:rsidR="00920FE3" w:rsidRPr="008B7A99" w14:paraId="3E84A67F" w14:textId="77777777" w:rsidTr="00237CDB">
        <w:trPr>
          <w:trHeight w:val="20"/>
        </w:trPr>
        <w:tc>
          <w:tcPr>
            <w:tcW w:w="1218" w:type="pct"/>
            <w:vMerge/>
          </w:tcPr>
          <w:p w14:paraId="31E3C947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0AAD899B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Устранение неисправностей и организация ремонта технических средств защиты информации от утечки за счет побочных электромагнитных излучений и наводок</w:t>
            </w:r>
          </w:p>
        </w:tc>
      </w:tr>
      <w:tr w:rsidR="00920FE3" w:rsidRPr="008B7A99" w14:paraId="65396046" w14:textId="77777777" w:rsidTr="00237CDB">
        <w:trPr>
          <w:trHeight w:val="20"/>
        </w:trPr>
        <w:tc>
          <w:tcPr>
            <w:tcW w:w="1218" w:type="pct"/>
            <w:vMerge w:val="restart"/>
          </w:tcPr>
          <w:p w14:paraId="01F42FE8" w14:textId="044330BF" w:rsidR="00920FE3" w:rsidRPr="008B7A99" w:rsidRDefault="00BC4AE9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82" w:type="pct"/>
          </w:tcPr>
          <w:p w14:paraId="0FDE7BA0" w14:textId="0115B2F1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="002702E3" w:rsidRPr="008B7A99">
              <w:rPr>
                <w:rFonts w:ascii="Times New Roman" w:hAnsi="Times New Roman" w:cs="Times New Roman"/>
                <w:sz w:val="24"/>
                <w:szCs w:val="24"/>
              </w:rPr>
              <w:t>водить</w:t>
            </w: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 установку и монтаж технических средств защиты информации от утечки за счет побочных электромагнитных излучений и наводок в соответствии с техническим проектом, инструкциями по эксплуатации и эксплуатационно-техническими документами</w:t>
            </w:r>
          </w:p>
        </w:tc>
      </w:tr>
      <w:tr w:rsidR="00920FE3" w:rsidRPr="008B7A99" w14:paraId="0B9EB0FB" w14:textId="77777777" w:rsidTr="00237CDB">
        <w:trPr>
          <w:trHeight w:val="20"/>
        </w:trPr>
        <w:tc>
          <w:tcPr>
            <w:tcW w:w="1218" w:type="pct"/>
            <w:vMerge/>
          </w:tcPr>
          <w:p w14:paraId="652F4248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610EB0BA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Проводить настройку и испытание технических средств защиты информации от утечки за счет побочных электромагнитных излучений и наводок в соответствии с инструкциями по эксплуатации и требованиями нормативно-методических документов</w:t>
            </w:r>
          </w:p>
        </w:tc>
      </w:tr>
      <w:tr w:rsidR="00920FE3" w:rsidRPr="008B7A99" w14:paraId="5F473721" w14:textId="77777777" w:rsidTr="00237CDB">
        <w:trPr>
          <w:trHeight w:val="20"/>
        </w:trPr>
        <w:tc>
          <w:tcPr>
            <w:tcW w:w="1218" w:type="pct"/>
            <w:vMerge/>
          </w:tcPr>
          <w:p w14:paraId="61F845C1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0C98DC47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Проводить техническое обслуживание технических средств защиты информации от утечки за счет побочных электромагнитных излучений и наводок в соответствии с инструкциями по эксплуатации и эксплуатационно-техническими документами</w:t>
            </w:r>
          </w:p>
        </w:tc>
      </w:tr>
      <w:tr w:rsidR="00920FE3" w:rsidRPr="008B7A99" w14:paraId="76B3B319" w14:textId="77777777" w:rsidTr="00237CDB">
        <w:trPr>
          <w:trHeight w:val="20"/>
        </w:trPr>
        <w:tc>
          <w:tcPr>
            <w:tcW w:w="1218" w:type="pct"/>
            <w:vMerge/>
          </w:tcPr>
          <w:p w14:paraId="4A1AD4B0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025E4CC4" w14:textId="0CD93391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устранение выявленных неисправностей технических средств защиты информации от утечки за счет побочных электромагнитных излучений и наводок и при необходимости организовывать их ремонт </w:t>
            </w:r>
          </w:p>
        </w:tc>
      </w:tr>
      <w:tr w:rsidR="00920FE3" w:rsidRPr="008B7A99" w14:paraId="6F9A8942" w14:textId="77777777" w:rsidTr="00237CDB">
        <w:trPr>
          <w:trHeight w:val="20"/>
        </w:trPr>
        <w:tc>
          <w:tcPr>
            <w:tcW w:w="1218" w:type="pct"/>
            <w:vMerge w:val="restart"/>
          </w:tcPr>
          <w:p w14:paraId="66EAB341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82" w:type="pct"/>
          </w:tcPr>
          <w:p w14:paraId="54EBA80B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, методические документы, национальные стандарты в области защиты информации ограниченного доступа и аттестации объектов информатизации на соответствие требованиям по защите информации</w:t>
            </w:r>
          </w:p>
        </w:tc>
      </w:tr>
      <w:tr w:rsidR="00920FE3" w:rsidRPr="008B7A99" w14:paraId="7A5FE680" w14:textId="77777777" w:rsidTr="00237CDB">
        <w:trPr>
          <w:trHeight w:val="20"/>
        </w:trPr>
        <w:tc>
          <w:tcPr>
            <w:tcW w:w="1218" w:type="pct"/>
            <w:vMerge/>
          </w:tcPr>
          <w:p w14:paraId="16908BF6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42560DE5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Технические каналы утечки информации, возникающие за счет побочных электромагнитных излучений от основных технических средств, за счет наводок информативных сигналов на цепи электропитания и заземления основных технических средств и систем, вспомогательные технические средства и системы, их кабельные коммуникации, а также создаваемые методом "высокочастотного облучения" основных технических средств и систем и за счет возможно внедренных электронных устройств перехвата информации в основных технических средствах и системах</w:t>
            </w:r>
          </w:p>
        </w:tc>
      </w:tr>
      <w:tr w:rsidR="00920FE3" w:rsidRPr="008B7A99" w14:paraId="63A42651" w14:textId="77777777" w:rsidTr="00237CDB">
        <w:trPr>
          <w:trHeight w:val="20"/>
        </w:trPr>
        <w:tc>
          <w:tcPr>
            <w:tcW w:w="1218" w:type="pct"/>
            <w:vMerge/>
          </w:tcPr>
          <w:p w14:paraId="4C1AB44F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3784259F" w14:textId="70050F39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Способы </w:t>
            </w:r>
            <w:r w:rsidR="00BE3D46"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и средства </w:t>
            </w: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защиты информации от утечки </w:t>
            </w:r>
            <w:r w:rsidR="00BE3D46" w:rsidRPr="008B7A99">
              <w:rPr>
                <w:rFonts w:ascii="Times New Roman" w:hAnsi="Times New Roman" w:cs="Times New Roman"/>
                <w:sz w:val="24"/>
                <w:szCs w:val="24"/>
              </w:rPr>
              <w:t>за счет побочных электромагнитных излучений и наводок</w:t>
            </w:r>
          </w:p>
        </w:tc>
      </w:tr>
      <w:tr w:rsidR="00920FE3" w:rsidRPr="008B7A99" w14:paraId="5158DF15" w14:textId="77777777" w:rsidTr="00237CDB">
        <w:trPr>
          <w:trHeight w:val="20"/>
        </w:trPr>
        <w:tc>
          <w:tcPr>
            <w:tcW w:w="1218" w:type="pct"/>
            <w:vMerge/>
          </w:tcPr>
          <w:p w14:paraId="3C97E782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2A992CD0" w14:textId="306F66DC" w:rsidR="00920FE3" w:rsidRPr="008B7A99" w:rsidRDefault="00BE3D46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и </w:t>
            </w:r>
            <w:r w:rsidR="00920FE3" w:rsidRPr="008B7A99">
              <w:rPr>
                <w:rFonts w:ascii="Times New Roman" w:hAnsi="Times New Roman" w:cs="Times New Roman"/>
                <w:sz w:val="24"/>
                <w:szCs w:val="24"/>
              </w:rPr>
              <w:t>методики контроля эффективности защиты информации от утечки за счет побочных электромагнитных излучений и наводок</w:t>
            </w:r>
          </w:p>
        </w:tc>
      </w:tr>
      <w:tr w:rsidR="00920FE3" w:rsidRPr="008B7A99" w14:paraId="0A0B1491" w14:textId="77777777" w:rsidTr="00237CDB">
        <w:trPr>
          <w:trHeight w:val="20"/>
        </w:trPr>
        <w:tc>
          <w:tcPr>
            <w:tcW w:w="1218" w:type="pct"/>
            <w:vMerge/>
          </w:tcPr>
          <w:p w14:paraId="062D95CB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1DD83236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Технические описания и инструкции (руководства) по эксплуатации технических средств защиты информации от утечки за счет побочных электромагнитных излучений и наводок</w:t>
            </w:r>
          </w:p>
        </w:tc>
      </w:tr>
      <w:tr w:rsidR="00920FE3" w:rsidRPr="008B7A99" w14:paraId="23DA5A3C" w14:textId="77777777" w:rsidTr="00237CDB">
        <w:trPr>
          <w:trHeight w:val="20"/>
        </w:trPr>
        <w:tc>
          <w:tcPr>
            <w:tcW w:w="1218" w:type="pct"/>
            <w:vMerge/>
          </w:tcPr>
          <w:p w14:paraId="6620B512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0FCF6ECD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Проектная документация на систему защиты объекта информатизации (в части защиты объекта от утечки информации за счет побочных электромагнитных излучений и наводок)</w:t>
            </w:r>
          </w:p>
        </w:tc>
      </w:tr>
      <w:tr w:rsidR="00920FE3" w:rsidRPr="008B7A99" w14:paraId="718BB875" w14:textId="77777777" w:rsidTr="00237CDB">
        <w:trPr>
          <w:trHeight w:val="20"/>
        </w:trPr>
        <w:tc>
          <w:tcPr>
            <w:tcW w:w="1218" w:type="pct"/>
            <w:vMerge/>
          </w:tcPr>
          <w:p w14:paraId="0AC46646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2B9440EE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обслуживание технических средств защиты информации от </w:t>
            </w:r>
            <w:r w:rsidRPr="008B7A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ечки за счет побочных электромагнитных излучений и наводок</w:t>
            </w:r>
          </w:p>
        </w:tc>
      </w:tr>
      <w:tr w:rsidR="00920FE3" w:rsidRPr="008B7A99" w14:paraId="1DA1B912" w14:textId="77777777" w:rsidTr="00237CDB">
        <w:trPr>
          <w:trHeight w:val="20"/>
        </w:trPr>
        <w:tc>
          <w:tcPr>
            <w:tcW w:w="1218" w:type="pct"/>
            <w:vMerge/>
          </w:tcPr>
          <w:p w14:paraId="18306415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137C2B9C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Порядок устранения неисправностей и организации ремонта средств защиты информации от утечки за счет побочных электромагнитных излучений и наводок</w:t>
            </w:r>
          </w:p>
        </w:tc>
      </w:tr>
      <w:tr w:rsidR="00920FE3" w:rsidRPr="008B7A99" w14:paraId="332A2B5D" w14:textId="77777777" w:rsidTr="00237CDB">
        <w:trPr>
          <w:trHeight w:val="20"/>
        </w:trPr>
        <w:tc>
          <w:tcPr>
            <w:tcW w:w="1218" w:type="pct"/>
          </w:tcPr>
          <w:p w14:paraId="6045A042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82" w:type="pct"/>
          </w:tcPr>
          <w:p w14:paraId="6A21F112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73CE50DE" w14:textId="77777777" w:rsidR="00920FE3" w:rsidRPr="008B7A99" w:rsidRDefault="00920FE3" w:rsidP="00E9536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D015CCB" w14:textId="77777777" w:rsidR="00920FE3" w:rsidRPr="008B7A99" w:rsidRDefault="00920FE3" w:rsidP="00E9536D">
      <w:pPr>
        <w:pStyle w:val="ConsPlus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B7A99">
        <w:rPr>
          <w:rFonts w:ascii="Times New Roman" w:hAnsi="Times New Roman" w:cs="Times New Roman"/>
          <w:b/>
          <w:bCs/>
          <w:sz w:val="24"/>
          <w:szCs w:val="24"/>
        </w:rPr>
        <w:t>3.1.2. Трудовая функция</w:t>
      </w:r>
    </w:p>
    <w:p w14:paraId="4851B33C" w14:textId="77777777" w:rsidR="00920FE3" w:rsidRPr="008B7A99" w:rsidRDefault="00920FE3" w:rsidP="00E9536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891"/>
        <w:gridCol w:w="4255"/>
        <w:gridCol w:w="608"/>
        <w:gridCol w:w="1014"/>
        <w:gridCol w:w="1824"/>
        <w:gridCol w:w="608"/>
      </w:tblGrid>
      <w:tr w:rsidR="00920FE3" w:rsidRPr="008B7A99" w14:paraId="3B65D40B" w14:textId="77777777" w:rsidTr="008F7458">
        <w:tc>
          <w:tcPr>
            <w:tcW w:w="927" w:type="pct"/>
            <w:tcBorders>
              <w:right w:val="single" w:sz="4" w:space="0" w:color="808080" w:themeColor="background1" w:themeShade="80"/>
            </w:tcBorders>
            <w:vAlign w:val="center"/>
          </w:tcPr>
          <w:p w14:paraId="0155D653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08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50BD33E" w14:textId="3CC89EF7" w:rsidR="00920FE3" w:rsidRPr="008B7A99" w:rsidRDefault="00567F6A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Проведение работ по установке, настройке, испытаниям и техническому обслуживанию технических средств защиты акустической речевой информации от ее утечки по техническим каналам</w:t>
            </w:r>
          </w:p>
        </w:tc>
        <w:tc>
          <w:tcPr>
            <w:tcW w:w="298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1B3C7FE" w14:textId="77777777" w:rsidR="00920FE3" w:rsidRPr="008B7A99" w:rsidRDefault="00920FE3" w:rsidP="00E95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4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90C31BE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A/02.5</w:t>
            </w:r>
          </w:p>
        </w:tc>
        <w:tc>
          <w:tcPr>
            <w:tcW w:w="894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3DD1107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Уровень (подуровень) квалификации</w:t>
            </w:r>
          </w:p>
        </w:tc>
        <w:tc>
          <w:tcPr>
            <w:tcW w:w="29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2E30C90" w14:textId="77777777" w:rsidR="00920FE3" w:rsidRPr="008B7A99" w:rsidRDefault="00920FE3" w:rsidP="00E953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4C847AC5" w14:textId="77777777" w:rsidR="00920FE3" w:rsidRPr="008B7A99" w:rsidRDefault="00920FE3" w:rsidP="00E9536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498"/>
        <w:gridCol w:w="1418"/>
        <w:gridCol w:w="608"/>
        <w:gridCol w:w="1826"/>
        <w:gridCol w:w="1418"/>
        <w:gridCol w:w="2432"/>
      </w:tblGrid>
      <w:tr w:rsidR="00920FE3" w:rsidRPr="008B7A99" w14:paraId="18A2200D" w14:textId="77777777" w:rsidTr="008F7458">
        <w:tc>
          <w:tcPr>
            <w:tcW w:w="1225" w:type="pct"/>
            <w:tcBorders>
              <w:right w:val="single" w:sz="4" w:space="0" w:color="808080" w:themeColor="background1" w:themeShade="80"/>
            </w:tcBorders>
            <w:vAlign w:val="center"/>
          </w:tcPr>
          <w:p w14:paraId="1166AA11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Происхождение трудовой функции</w:t>
            </w:r>
          </w:p>
        </w:tc>
        <w:tc>
          <w:tcPr>
            <w:tcW w:w="69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A970121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Оригинал</w:t>
            </w:r>
          </w:p>
        </w:tc>
        <w:tc>
          <w:tcPr>
            <w:tcW w:w="298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E13163E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9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D493EC3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Заимствовано из оригинала</w:t>
            </w:r>
          </w:p>
        </w:tc>
        <w:tc>
          <w:tcPr>
            <w:tcW w:w="69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DF98A98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946B533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20FE3" w:rsidRPr="008B7A99" w14:paraId="1C693434" w14:textId="77777777" w:rsidTr="008F7458">
        <w:tc>
          <w:tcPr>
            <w:tcW w:w="3113" w:type="pct"/>
            <w:gridSpan w:val="4"/>
          </w:tcPr>
          <w:p w14:paraId="1EB440E1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5" w:type="pct"/>
          </w:tcPr>
          <w:p w14:paraId="0429CD63" w14:textId="77777777" w:rsidR="00920FE3" w:rsidRPr="008B7A99" w:rsidRDefault="00920FE3" w:rsidP="00E95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Код оригинала</w:t>
            </w:r>
          </w:p>
        </w:tc>
        <w:tc>
          <w:tcPr>
            <w:tcW w:w="1192" w:type="pct"/>
          </w:tcPr>
          <w:p w14:paraId="52B8F3AE" w14:textId="77777777" w:rsidR="00920FE3" w:rsidRPr="008B7A99" w:rsidRDefault="00920FE3" w:rsidP="00E95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Регистрационный номер профессионального стандарта</w:t>
            </w:r>
          </w:p>
        </w:tc>
      </w:tr>
    </w:tbl>
    <w:p w14:paraId="0B046824" w14:textId="77777777" w:rsidR="00920FE3" w:rsidRPr="008B7A99" w:rsidRDefault="00920FE3" w:rsidP="00E9536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484"/>
        <w:gridCol w:w="7711"/>
      </w:tblGrid>
      <w:tr w:rsidR="00920FE3" w:rsidRPr="008B7A99" w14:paraId="738AB70C" w14:textId="77777777" w:rsidTr="008F7458">
        <w:trPr>
          <w:trHeight w:val="20"/>
        </w:trPr>
        <w:tc>
          <w:tcPr>
            <w:tcW w:w="1218" w:type="pct"/>
            <w:vMerge w:val="restart"/>
          </w:tcPr>
          <w:p w14:paraId="431BD7DD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82" w:type="pct"/>
          </w:tcPr>
          <w:p w14:paraId="1E350843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Установка и монтаж технических средств защиты акустической речевой информации от утечки по техническим каналам</w:t>
            </w:r>
          </w:p>
        </w:tc>
      </w:tr>
      <w:tr w:rsidR="00920FE3" w:rsidRPr="008B7A99" w14:paraId="5740CF51" w14:textId="77777777" w:rsidTr="008F7458">
        <w:trPr>
          <w:trHeight w:val="20"/>
        </w:trPr>
        <w:tc>
          <w:tcPr>
            <w:tcW w:w="1218" w:type="pct"/>
            <w:vMerge/>
          </w:tcPr>
          <w:p w14:paraId="2B9D36DB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494E2DD3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Настройка и испытания технических средств защиты акустической речевой информации от утечки по техническим каналам</w:t>
            </w:r>
          </w:p>
        </w:tc>
      </w:tr>
      <w:tr w:rsidR="00920FE3" w:rsidRPr="008B7A99" w14:paraId="6150AD2E" w14:textId="77777777" w:rsidTr="008F7458">
        <w:trPr>
          <w:trHeight w:val="20"/>
        </w:trPr>
        <w:tc>
          <w:tcPr>
            <w:tcW w:w="1218" w:type="pct"/>
            <w:vMerge/>
          </w:tcPr>
          <w:p w14:paraId="6C5E4431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776B0FF9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технических средств защиты акустической речевой информации от утечки по техническим каналам</w:t>
            </w:r>
          </w:p>
        </w:tc>
      </w:tr>
      <w:tr w:rsidR="00920FE3" w:rsidRPr="008B7A99" w14:paraId="16C0831D" w14:textId="77777777" w:rsidTr="008F7458">
        <w:trPr>
          <w:trHeight w:val="20"/>
        </w:trPr>
        <w:tc>
          <w:tcPr>
            <w:tcW w:w="1218" w:type="pct"/>
            <w:vMerge/>
          </w:tcPr>
          <w:p w14:paraId="6F10A2F0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6C47BA3C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Устранение неисправностей и организация ремонта технических средств защиты акустической речевой информации от утечки по техническим каналам</w:t>
            </w:r>
          </w:p>
        </w:tc>
      </w:tr>
      <w:tr w:rsidR="00920FE3" w:rsidRPr="008B7A99" w14:paraId="1F7092C4" w14:textId="77777777" w:rsidTr="008F7458">
        <w:trPr>
          <w:trHeight w:val="20"/>
        </w:trPr>
        <w:tc>
          <w:tcPr>
            <w:tcW w:w="1218" w:type="pct"/>
            <w:vMerge w:val="restart"/>
          </w:tcPr>
          <w:p w14:paraId="7272B7FD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82" w:type="pct"/>
          </w:tcPr>
          <w:p w14:paraId="3609578D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Производить установку и монтаж технических средств защиты акустической речевой информации от утечки по техническим каналам в соответствии с техническим проектом, инструкциями по эксплуатации и эксплуатационно-техническими документами</w:t>
            </w:r>
          </w:p>
        </w:tc>
      </w:tr>
      <w:tr w:rsidR="00920FE3" w:rsidRPr="008B7A99" w14:paraId="46AEE0FE" w14:textId="77777777" w:rsidTr="008F7458">
        <w:trPr>
          <w:trHeight w:val="20"/>
        </w:trPr>
        <w:tc>
          <w:tcPr>
            <w:tcW w:w="1218" w:type="pct"/>
            <w:vMerge/>
          </w:tcPr>
          <w:p w14:paraId="3CBB3B2D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75D9FC3F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Проводить настройку и испытания технических средств защиты акустической речевой информации от утечки по техническим каналам в соответствии с технической документацией, инструкциями по эксплуатации и эксплуатационно-техническими документами</w:t>
            </w:r>
          </w:p>
        </w:tc>
      </w:tr>
      <w:tr w:rsidR="00920FE3" w:rsidRPr="008B7A99" w14:paraId="467DA903" w14:textId="77777777" w:rsidTr="008F7458">
        <w:trPr>
          <w:trHeight w:val="20"/>
        </w:trPr>
        <w:tc>
          <w:tcPr>
            <w:tcW w:w="1218" w:type="pct"/>
            <w:vMerge/>
          </w:tcPr>
          <w:p w14:paraId="3DFA3D86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441721EF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Проводить техническое обслуживание технических средств защиты акустической речевой информации от утечки по техническим каналам в соответствии с инструкциями по эксплуатации и эксплуатационно-техническими документами</w:t>
            </w:r>
          </w:p>
        </w:tc>
      </w:tr>
      <w:tr w:rsidR="00920FE3" w:rsidRPr="008B7A99" w14:paraId="4619F592" w14:textId="77777777" w:rsidTr="008F7458">
        <w:trPr>
          <w:trHeight w:val="20"/>
        </w:trPr>
        <w:tc>
          <w:tcPr>
            <w:tcW w:w="1218" w:type="pct"/>
            <w:vMerge/>
          </w:tcPr>
          <w:p w14:paraId="5DC9B41A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1E0F2562" w14:textId="3AB35539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устранение выявленных неисправностей технических средств защиты акустической речевой информации от утечки по техническим каналам и при необходимости организовывать их ремонт </w:t>
            </w:r>
          </w:p>
        </w:tc>
      </w:tr>
      <w:tr w:rsidR="00920FE3" w:rsidRPr="008B7A99" w14:paraId="611A0AA0" w14:textId="77777777" w:rsidTr="008F7458">
        <w:trPr>
          <w:trHeight w:val="20"/>
        </w:trPr>
        <w:tc>
          <w:tcPr>
            <w:tcW w:w="1218" w:type="pct"/>
            <w:vMerge w:val="restart"/>
          </w:tcPr>
          <w:p w14:paraId="6CEEBB20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82" w:type="pct"/>
          </w:tcPr>
          <w:p w14:paraId="1D8DB9B5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, методические документы, национальные стандарты в области защиты информации ограниченного доступа и аттестации выделенных (защищаемых) помещений на соответствие требованиям по защите информации</w:t>
            </w:r>
          </w:p>
        </w:tc>
      </w:tr>
      <w:tr w:rsidR="00920FE3" w:rsidRPr="008B7A99" w14:paraId="0848833F" w14:textId="77777777" w:rsidTr="008F7458">
        <w:trPr>
          <w:trHeight w:val="20"/>
        </w:trPr>
        <w:tc>
          <w:tcPr>
            <w:tcW w:w="1218" w:type="pct"/>
            <w:vMerge/>
          </w:tcPr>
          <w:p w14:paraId="3F168CF8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5F2ACEB3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е каналы утечки акустической речевой информации (прямые акустические, вибрационные, акустооптические, акустоэлектрические, </w:t>
            </w:r>
            <w:proofErr w:type="spellStart"/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акустоэлектромагнитные</w:t>
            </w:r>
            <w:proofErr w:type="spellEnd"/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20FE3" w:rsidRPr="008B7A99" w14:paraId="7B4CCAF2" w14:textId="77777777" w:rsidTr="008F7458">
        <w:trPr>
          <w:trHeight w:val="20"/>
        </w:trPr>
        <w:tc>
          <w:tcPr>
            <w:tcW w:w="1218" w:type="pct"/>
            <w:vMerge/>
          </w:tcPr>
          <w:p w14:paraId="60DFAFAC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006344A3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Возможности средств акустической речевой разведки</w:t>
            </w:r>
          </w:p>
        </w:tc>
      </w:tr>
      <w:tr w:rsidR="00920FE3" w:rsidRPr="008B7A99" w14:paraId="3421D7DE" w14:textId="77777777" w:rsidTr="008F7458">
        <w:trPr>
          <w:trHeight w:val="20"/>
        </w:trPr>
        <w:tc>
          <w:tcPr>
            <w:tcW w:w="1218" w:type="pct"/>
            <w:vMerge/>
          </w:tcPr>
          <w:p w14:paraId="4C12ACC9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037B8173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Технические каналы утечки акустической речевой информации, создаваемые за счет возможно внедренных электронных устройств перехвата информации в технические средства и (или) помещения</w:t>
            </w:r>
          </w:p>
        </w:tc>
      </w:tr>
      <w:tr w:rsidR="00920FE3" w:rsidRPr="008B7A99" w14:paraId="2730904D" w14:textId="77777777" w:rsidTr="008F7458">
        <w:trPr>
          <w:trHeight w:val="20"/>
        </w:trPr>
        <w:tc>
          <w:tcPr>
            <w:tcW w:w="1218" w:type="pct"/>
            <w:vMerge/>
          </w:tcPr>
          <w:p w14:paraId="1163373E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264B05F7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Основные характеристики электронных устройств перехвата информации</w:t>
            </w:r>
          </w:p>
        </w:tc>
      </w:tr>
      <w:tr w:rsidR="00920FE3" w:rsidRPr="008B7A99" w14:paraId="286A2289" w14:textId="77777777" w:rsidTr="008F7458">
        <w:trPr>
          <w:trHeight w:val="20"/>
        </w:trPr>
        <w:tc>
          <w:tcPr>
            <w:tcW w:w="1218" w:type="pct"/>
            <w:vMerge/>
          </w:tcPr>
          <w:p w14:paraId="0D1C9CF6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1DBE4BAE" w14:textId="712F598A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Способы </w:t>
            </w:r>
            <w:r w:rsidR="00BE3D46"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и средства </w:t>
            </w: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защиты акустической речевой информации от утечки по техническим каналам</w:t>
            </w:r>
          </w:p>
        </w:tc>
      </w:tr>
      <w:tr w:rsidR="00920FE3" w:rsidRPr="008B7A99" w14:paraId="117191E7" w14:textId="77777777" w:rsidTr="008F7458">
        <w:trPr>
          <w:trHeight w:val="20"/>
        </w:trPr>
        <w:tc>
          <w:tcPr>
            <w:tcW w:w="1218" w:type="pct"/>
            <w:vMerge/>
          </w:tcPr>
          <w:p w14:paraId="4D10A873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131B17ED" w14:textId="10B78083" w:rsidR="00920FE3" w:rsidRPr="008B7A99" w:rsidRDefault="00BE3D46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  <w:r w:rsidR="00920FE3" w:rsidRPr="008B7A99">
              <w:rPr>
                <w:rFonts w:ascii="Times New Roman" w:hAnsi="Times New Roman" w:cs="Times New Roman"/>
                <w:sz w:val="24"/>
                <w:szCs w:val="24"/>
              </w:rPr>
              <w:t>и методики контроля эффективности защиты акустической речевой информации от утечки техническим каналам</w:t>
            </w:r>
          </w:p>
        </w:tc>
      </w:tr>
      <w:tr w:rsidR="00920FE3" w:rsidRPr="008B7A99" w14:paraId="1DABC6F4" w14:textId="77777777" w:rsidTr="008F7458">
        <w:trPr>
          <w:trHeight w:val="20"/>
        </w:trPr>
        <w:tc>
          <w:tcPr>
            <w:tcW w:w="1218" w:type="pct"/>
            <w:vMerge/>
          </w:tcPr>
          <w:p w14:paraId="383E8B64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52764116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Технические описания и инструкции по эксплуатации технических средств защиты речевой информации от утечки по техническим каналам</w:t>
            </w:r>
          </w:p>
        </w:tc>
      </w:tr>
      <w:tr w:rsidR="00920FE3" w:rsidRPr="008B7A99" w14:paraId="61B2ACE9" w14:textId="77777777" w:rsidTr="008F7458">
        <w:trPr>
          <w:trHeight w:val="20"/>
        </w:trPr>
        <w:tc>
          <w:tcPr>
            <w:tcW w:w="1218" w:type="pct"/>
            <w:vMerge/>
          </w:tcPr>
          <w:p w14:paraId="61FC4FF0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2793871A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Проектная документация на систему защиты выделенного помещения (в части защиты акустической речевой информации от утечки по техническим каналам)</w:t>
            </w:r>
          </w:p>
        </w:tc>
      </w:tr>
      <w:tr w:rsidR="00920FE3" w:rsidRPr="008B7A99" w14:paraId="0604678C" w14:textId="77777777" w:rsidTr="008F7458">
        <w:trPr>
          <w:trHeight w:val="20"/>
        </w:trPr>
        <w:tc>
          <w:tcPr>
            <w:tcW w:w="1218" w:type="pct"/>
            <w:vMerge/>
          </w:tcPr>
          <w:p w14:paraId="1EA056E4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0832200E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Порядок технического обслуживания технических средств защиты речевой информации от утечки по техническим каналам</w:t>
            </w:r>
          </w:p>
        </w:tc>
      </w:tr>
      <w:tr w:rsidR="00920FE3" w:rsidRPr="008B7A99" w14:paraId="46CADCFA" w14:textId="77777777" w:rsidTr="008F7458">
        <w:trPr>
          <w:trHeight w:val="20"/>
        </w:trPr>
        <w:tc>
          <w:tcPr>
            <w:tcW w:w="1218" w:type="pct"/>
            <w:vMerge/>
          </w:tcPr>
          <w:p w14:paraId="72050AA5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46766343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Порядок устранения неисправностей технических средств защиты акустической речевой информации от утечки по техническим каналам и организация их ремонта</w:t>
            </w:r>
          </w:p>
        </w:tc>
      </w:tr>
      <w:tr w:rsidR="00920FE3" w:rsidRPr="008B7A99" w14:paraId="5170F870" w14:textId="77777777" w:rsidTr="008F7458">
        <w:trPr>
          <w:trHeight w:val="20"/>
        </w:trPr>
        <w:tc>
          <w:tcPr>
            <w:tcW w:w="1218" w:type="pct"/>
          </w:tcPr>
          <w:p w14:paraId="6F8C4247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82" w:type="pct"/>
          </w:tcPr>
          <w:p w14:paraId="72D7875D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75F7D20D" w14:textId="77777777" w:rsidR="00920FE3" w:rsidRPr="008B7A99" w:rsidRDefault="00920FE3" w:rsidP="00E9536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F42361B" w14:textId="77777777" w:rsidR="00920FE3" w:rsidRPr="008B7A99" w:rsidRDefault="00920FE3" w:rsidP="00E9536D">
      <w:pPr>
        <w:pStyle w:val="ConsPlus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B7A99">
        <w:rPr>
          <w:rFonts w:ascii="Times New Roman" w:hAnsi="Times New Roman" w:cs="Times New Roman"/>
          <w:b/>
          <w:bCs/>
          <w:sz w:val="24"/>
          <w:szCs w:val="24"/>
        </w:rPr>
        <w:t>3.1.3. Трудовая функция</w:t>
      </w:r>
    </w:p>
    <w:p w14:paraId="6A228D89" w14:textId="77777777" w:rsidR="00920FE3" w:rsidRPr="008B7A99" w:rsidRDefault="00920FE3" w:rsidP="00E9536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891"/>
        <w:gridCol w:w="4255"/>
        <w:gridCol w:w="608"/>
        <w:gridCol w:w="1014"/>
        <w:gridCol w:w="1824"/>
        <w:gridCol w:w="608"/>
      </w:tblGrid>
      <w:tr w:rsidR="00920FE3" w:rsidRPr="008B7A99" w14:paraId="52801DB0" w14:textId="77777777" w:rsidTr="00A00C78">
        <w:tc>
          <w:tcPr>
            <w:tcW w:w="927" w:type="pct"/>
            <w:tcBorders>
              <w:right w:val="single" w:sz="4" w:space="0" w:color="808080" w:themeColor="background1" w:themeShade="80"/>
            </w:tcBorders>
            <w:vAlign w:val="center"/>
          </w:tcPr>
          <w:p w14:paraId="4A9CB7E8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08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94811C6" w14:textId="4A9B42DD" w:rsidR="00920FE3" w:rsidRPr="008B7A99" w:rsidRDefault="00567F6A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Проведение работ по установке, настройке, испытаниям и техническому обслуживанию программных (программно-технических) средств защиты информации от несанкционированного доступа</w:t>
            </w:r>
          </w:p>
        </w:tc>
        <w:tc>
          <w:tcPr>
            <w:tcW w:w="298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CDED89B" w14:textId="77777777" w:rsidR="00920FE3" w:rsidRPr="008B7A99" w:rsidRDefault="00920FE3" w:rsidP="00E95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4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C289FED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A/03.5</w:t>
            </w:r>
          </w:p>
        </w:tc>
        <w:tc>
          <w:tcPr>
            <w:tcW w:w="894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D8C3D55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Уровень (подуровень) квалификации</w:t>
            </w:r>
          </w:p>
        </w:tc>
        <w:tc>
          <w:tcPr>
            <w:tcW w:w="29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819D7FF" w14:textId="77777777" w:rsidR="00920FE3" w:rsidRPr="008B7A99" w:rsidRDefault="00920FE3" w:rsidP="00E953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17FFD0CA" w14:textId="77777777" w:rsidR="00920FE3" w:rsidRPr="008B7A99" w:rsidRDefault="00920FE3" w:rsidP="00E9536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498"/>
        <w:gridCol w:w="1418"/>
        <w:gridCol w:w="608"/>
        <w:gridCol w:w="1826"/>
        <w:gridCol w:w="1418"/>
        <w:gridCol w:w="2432"/>
      </w:tblGrid>
      <w:tr w:rsidR="00920FE3" w:rsidRPr="008B7A99" w14:paraId="55F9E159" w14:textId="77777777" w:rsidTr="00A00C78">
        <w:tc>
          <w:tcPr>
            <w:tcW w:w="1225" w:type="pct"/>
            <w:tcBorders>
              <w:right w:val="single" w:sz="4" w:space="0" w:color="808080" w:themeColor="background1" w:themeShade="80"/>
            </w:tcBorders>
            <w:vAlign w:val="center"/>
          </w:tcPr>
          <w:p w14:paraId="4BF9A5C8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Происхождение трудовой функции</w:t>
            </w:r>
          </w:p>
        </w:tc>
        <w:tc>
          <w:tcPr>
            <w:tcW w:w="69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359BFAD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Оригинал</w:t>
            </w:r>
          </w:p>
        </w:tc>
        <w:tc>
          <w:tcPr>
            <w:tcW w:w="298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51B1767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9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B5DB62A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Заимствовано из оригинала</w:t>
            </w:r>
          </w:p>
        </w:tc>
        <w:tc>
          <w:tcPr>
            <w:tcW w:w="69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5224ABE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F9A1A8F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20FE3" w:rsidRPr="008B7A99" w14:paraId="08438564" w14:textId="77777777" w:rsidTr="00A00C78">
        <w:tc>
          <w:tcPr>
            <w:tcW w:w="3113" w:type="pct"/>
            <w:gridSpan w:val="4"/>
          </w:tcPr>
          <w:p w14:paraId="6E4707D8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5" w:type="pct"/>
          </w:tcPr>
          <w:p w14:paraId="3604D49E" w14:textId="77777777" w:rsidR="00920FE3" w:rsidRPr="008B7A99" w:rsidRDefault="00920FE3" w:rsidP="00E95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Код оригинала</w:t>
            </w:r>
          </w:p>
        </w:tc>
        <w:tc>
          <w:tcPr>
            <w:tcW w:w="1192" w:type="pct"/>
          </w:tcPr>
          <w:p w14:paraId="725D81A5" w14:textId="77777777" w:rsidR="00920FE3" w:rsidRPr="008B7A99" w:rsidRDefault="00920FE3" w:rsidP="00E95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Регистрационный номер профессионального стандарта</w:t>
            </w:r>
          </w:p>
        </w:tc>
      </w:tr>
    </w:tbl>
    <w:p w14:paraId="2160F6EA" w14:textId="77777777" w:rsidR="00920FE3" w:rsidRPr="008B7A99" w:rsidRDefault="00920FE3" w:rsidP="00E9536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484"/>
        <w:gridCol w:w="7711"/>
      </w:tblGrid>
      <w:tr w:rsidR="00920FE3" w:rsidRPr="008B7A99" w14:paraId="6423D4DB" w14:textId="77777777" w:rsidTr="00A00C78">
        <w:trPr>
          <w:trHeight w:val="20"/>
        </w:trPr>
        <w:tc>
          <w:tcPr>
            <w:tcW w:w="1218" w:type="pct"/>
            <w:vMerge w:val="restart"/>
          </w:tcPr>
          <w:p w14:paraId="1FED4195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82" w:type="pct"/>
          </w:tcPr>
          <w:p w14:paraId="6BF9AB0C" w14:textId="0E8BDE89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и настройка </w:t>
            </w:r>
            <w:r w:rsidR="00567F6A" w:rsidRPr="008B7A99">
              <w:rPr>
                <w:rFonts w:ascii="Times New Roman" w:hAnsi="Times New Roman" w:cs="Times New Roman"/>
                <w:sz w:val="24"/>
                <w:szCs w:val="24"/>
              </w:rPr>
              <w:t>программных (программно-технических)</w:t>
            </w: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 средств защиты информации от несанкционированного доступа</w:t>
            </w:r>
          </w:p>
        </w:tc>
      </w:tr>
      <w:tr w:rsidR="00920FE3" w:rsidRPr="008B7A99" w14:paraId="5B4667F9" w14:textId="77777777" w:rsidTr="00A00C78">
        <w:trPr>
          <w:trHeight w:val="20"/>
        </w:trPr>
        <w:tc>
          <w:tcPr>
            <w:tcW w:w="1218" w:type="pct"/>
            <w:vMerge/>
          </w:tcPr>
          <w:p w14:paraId="4DA9CC2B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060A7C12" w14:textId="1CAC2B1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Испытания </w:t>
            </w:r>
            <w:r w:rsidR="00567F6A"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ых (программно-технических) </w:t>
            </w: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средств защиты информации от несанкционированного доступа</w:t>
            </w:r>
          </w:p>
        </w:tc>
      </w:tr>
      <w:tr w:rsidR="00920FE3" w:rsidRPr="008B7A99" w14:paraId="16FA9A83" w14:textId="77777777" w:rsidTr="00A00C78">
        <w:trPr>
          <w:trHeight w:val="20"/>
        </w:trPr>
        <w:tc>
          <w:tcPr>
            <w:tcW w:w="1218" w:type="pct"/>
            <w:vMerge/>
          </w:tcPr>
          <w:p w14:paraId="370FA675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6E7198AA" w14:textId="483481C4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обслуживание </w:t>
            </w:r>
            <w:r w:rsidR="00567F6A"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ых (программно-технических) </w:t>
            </w: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средств защиты информации от несанкционированного доступа</w:t>
            </w:r>
          </w:p>
        </w:tc>
      </w:tr>
      <w:tr w:rsidR="00920FE3" w:rsidRPr="008B7A99" w14:paraId="2E1BA9B9" w14:textId="77777777" w:rsidTr="00A00C78">
        <w:trPr>
          <w:trHeight w:val="20"/>
        </w:trPr>
        <w:tc>
          <w:tcPr>
            <w:tcW w:w="1218" w:type="pct"/>
            <w:vMerge/>
          </w:tcPr>
          <w:p w14:paraId="270644AB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36852CFD" w14:textId="5FE65A70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Устранение неисправностей и организация ремонта </w:t>
            </w:r>
            <w:r w:rsidR="00567F6A"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ых (программно-технических) </w:t>
            </w: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средств защиты информации от несанкционированного доступа</w:t>
            </w:r>
          </w:p>
        </w:tc>
      </w:tr>
      <w:tr w:rsidR="00920FE3" w:rsidRPr="008B7A99" w14:paraId="2C21DED0" w14:textId="77777777" w:rsidTr="00A00C78">
        <w:trPr>
          <w:trHeight w:val="20"/>
        </w:trPr>
        <w:tc>
          <w:tcPr>
            <w:tcW w:w="1218" w:type="pct"/>
            <w:vMerge w:val="restart"/>
          </w:tcPr>
          <w:p w14:paraId="764AE071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82" w:type="pct"/>
          </w:tcPr>
          <w:p w14:paraId="31913EC5" w14:textId="2C2D0460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ь установку и настройку </w:t>
            </w:r>
            <w:r w:rsidR="00567F6A" w:rsidRPr="008B7A99">
              <w:rPr>
                <w:rFonts w:ascii="Times New Roman" w:hAnsi="Times New Roman" w:cs="Times New Roman"/>
                <w:sz w:val="24"/>
                <w:szCs w:val="24"/>
              </w:rPr>
              <w:t>программных (программно-</w:t>
            </w:r>
            <w:r w:rsidR="00BC4AE9" w:rsidRPr="008B7A99">
              <w:rPr>
                <w:rFonts w:ascii="Times New Roman" w:hAnsi="Times New Roman" w:cs="Times New Roman"/>
                <w:sz w:val="24"/>
                <w:szCs w:val="24"/>
              </w:rPr>
              <w:t>технических) средств</w:t>
            </w: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 защиты информации от несанкционированного доступа в соответствии с инструкциями по эксплуатации и эксплуатационно-техническими документами</w:t>
            </w:r>
          </w:p>
        </w:tc>
      </w:tr>
      <w:tr w:rsidR="00920FE3" w:rsidRPr="008B7A99" w14:paraId="008C64CB" w14:textId="77777777" w:rsidTr="00A00C78">
        <w:trPr>
          <w:trHeight w:val="20"/>
        </w:trPr>
        <w:tc>
          <w:tcPr>
            <w:tcW w:w="1218" w:type="pct"/>
            <w:vMerge/>
          </w:tcPr>
          <w:p w14:paraId="2A6DA3D6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4B330D27" w14:textId="560DB283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испытания </w:t>
            </w:r>
            <w:r w:rsidR="00567F6A" w:rsidRPr="008B7A99">
              <w:rPr>
                <w:rFonts w:ascii="Times New Roman" w:hAnsi="Times New Roman" w:cs="Times New Roman"/>
                <w:sz w:val="24"/>
                <w:szCs w:val="24"/>
              </w:rPr>
              <w:t>программных (программно-технических)</w:t>
            </w: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 средств защиты информации от несанкционированного доступа в соответствии с инструкциями по эксплуатации и эксплуатационно-техническими </w:t>
            </w:r>
            <w:r w:rsidRPr="008B7A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ами</w:t>
            </w:r>
          </w:p>
        </w:tc>
      </w:tr>
      <w:tr w:rsidR="00920FE3" w:rsidRPr="008B7A99" w14:paraId="456CED50" w14:textId="77777777" w:rsidTr="00A00C78">
        <w:trPr>
          <w:trHeight w:val="20"/>
        </w:trPr>
        <w:tc>
          <w:tcPr>
            <w:tcW w:w="1218" w:type="pct"/>
            <w:vMerge/>
          </w:tcPr>
          <w:p w14:paraId="25036822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0EBEB686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Проводить техническое обслуживание программно-технических средств защиты информации от несанкционированного доступа в соответствии с инструкциями по эксплуатации и эксплуатационно-техническими документами</w:t>
            </w:r>
          </w:p>
        </w:tc>
      </w:tr>
      <w:tr w:rsidR="00920FE3" w:rsidRPr="008B7A99" w14:paraId="530B75CF" w14:textId="77777777" w:rsidTr="00A00C78">
        <w:trPr>
          <w:trHeight w:val="20"/>
        </w:trPr>
        <w:tc>
          <w:tcPr>
            <w:tcW w:w="1218" w:type="pct"/>
            <w:vMerge/>
          </w:tcPr>
          <w:p w14:paraId="7ED8E1D9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615D4ACD" w14:textId="752F82A1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устранение выявленных неисправностей программно-технических средств защиты информации от несанкционированного доступа и при необходимости организовывать их ремонт </w:t>
            </w:r>
          </w:p>
        </w:tc>
      </w:tr>
      <w:tr w:rsidR="00920FE3" w:rsidRPr="008B7A99" w14:paraId="482B454B" w14:textId="77777777" w:rsidTr="00A00C78">
        <w:trPr>
          <w:trHeight w:val="20"/>
        </w:trPr>
        <w:tc>
          <w:tcPr>
            <w:tcW w:w="1218" w:type="pct"/>
            <w:vMerge w:val="restart"/>
          </w:tcPr>
          <w:p w14:paraId="79B37025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82" w:type="pct"/>
          </w:tcPr>
          <w:p w14:paraId="73E2357F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, методические документы, национальные стандарты в области защиты информации от несанкционированного доступа и аттестации автоматизированных систем на соответствие требованиям по защите информации</w:t>
            </w:r>
          </w:p>
        </w:tc>
      </w:tr>
      <w:tr w:rsidR="00920FE3" w:rsidRPr="008B7A99" w14:paraId="5334213D" w14:textId="77777777" w:rsidTr="00A00C78">
        <w:trPr>
          <w:trHeight w:val="20"/>
        </w:trPr>
        <w:tc>
          <w:tcPr>
            <w:tcW w:w="1218" w:type="pct"/>
            <w:vMerge/>
          </w:tcPr>
          <w:p w14:paraId="3F0E2756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1D07E6F6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Способы реализации несанкционированного доступа к информации и специальных программных воздействий на информацию и ее носители в автоматизированных системах</w:t>
            </w:r>
          </w:p>
        </w:tc>
      </w:tr>
      <w:tr w:rsidR="00920FE3" w:rsidRPr="008B7A99" w14:paraId="23DC9C4F" w14:textId="77777777" w:rsidTr="00A00C78">
        <w:trPr>
          <w:trHeight w:val="20"/>
        </w:trPr>
        <w:tc>
          <w:tcPr>
            <w:tcW w:w="1218" w:type="pct"/>
            <w:vMerge/>
          </w:tcPr>
          <w:p w14:paraId="11EC1201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287B78F8" w14:textId="540CE4F4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Методы </w:t>
            </w:r>
            <w:r w:rsidR="003A169E"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и средства </w:t>
            </w: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защиты информации от несанкционированного доступа и специальных программных воздействий на нее</w:t>
            </w:r>
          </w:p>
        </w:tc>
      </w:tr>
      <w:tr w:rsidR="00920FE3" w:rsidRPr="008B7A99" w14:paraId="2DC99049" w14:textId="77777777" w:rsidTr="00A00C78">
        <w:trPr>
          <w:trHeight w:val="20"/>
        </w:trPr>
        <w:tc>
          <w:tcPr>
            <w:tcW w:w="1218" w:type="pct"/>
            <w:vMerge/>
          </w:tcPr>
          <w:p w14:paraId="616550D9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06DB7FFC" w14:textId="441C02E8" w:rsidR="00920FE3" w:rsidRPr="008B7A99" w:rsidRDefault="003A169E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и методики </w:t>
            </w:r>
            <w:r w:rsidR="00920FE3" w:rsidRPr="008B7A99">
              <w:rPr>
                <w:rFonts w:ascii="Times New Roman" w:hAnsi="Times New Roman" w:cs="Times New Roman"/>
                <w:sz w:val="24"/>
                <w:szCs w:val="24"/>
              </w:rPr>
              <w:t>контроля защищенности информации от несанкционированного доступа и специальных программных воздействий</w:t>
            </w:r>
          </w:p>
        </w:tc>
      </w:tr>
      <w:tr w:rsidR="00920FE3" w:rsidRPr="008B7A99" w14:paraId="002643CE" w14:textId="77777777" w:rsidTr="00A00C78">
        <w:trPr>
          <w:trHeight w:val="20"/>
        </w:trPr>
        <w:tc>
          <w:tcPr>
            <w:tcW w:w="1218" w:type="pct"/>
            <w:vMerge/>
          </w:tcPr>
          <w:p w14:paraId="2D0BD9E5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3AB3007B" w14:textId="791DD08B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е описания и инструкции по эксплуатации </w:t>
            </w:r>
            <w:r w:rsidR="00567F6A"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ых (программно-технических) </w:t>
            </w: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средств защиты информации от несанкционированного доступа</w:t>
            </w:r>
          </w:p>
        </w:tc>
      </w:tr>
      <w:tr w:rsidR="00920FE3" w:rsidRPr="008B7A99" w14:paraId="7E3FA7D3" w14:textId="77777777" w:rsidTr="00A00C78">
        <w:trPr>
          <w:trHeight w:val="20"/>
        </w:trPr>
        <w:tc>
          <w:tcPr>
            <w:tcW w:w="1218" w:type="pct"/>
            <w:vMerge/>
          </w:tcPr>
          <w:p w14:paraId="5703F67F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4E145CF9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программно-технических средств защиты информации от несанкционированного доступа и специальных воздействий</w:t>
            </w:r>
          </w:p>
        </w:tc>
      </w:tr>
      <w:tr w:rsidR="00920FE3" w:rsidRPr="008B7A99" w14:paraId="6F3BDA9B" w14:textId="77777777" w:rsidTr="00A00C78">
        <w:trPr>
          <w:trHeight w:val="20"/>
        </w:trPr>
        <w:tc>
          <w:tcPr>
            <w:tcW w:w="1218" w:type="pct"/>
            <w:vMerge/>
          </w:tcPr>
          <w:p w14:paraId="6B165504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52C874F6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Порядок устранения неисправностей программно-технических средств защиты информации от несанкционированного доступа и специальных воздействий, организации их ремонта</w:t>
            </w:r>
          </w:p>
        </w:tc>
      </w:tr>
      <w:tr w:rsidR="00920FE3" w:rsidRPr="008B7A99" w14:paraId="53EC29C1" w14:textId="77777777" w:rsidTr="00A00C78">
        <w:trPr>
          <w:trHeight w:val="20"/>
        </w:trPr>
        <w:tc>
          <w:tcPr>
            <w:tcW w:w="1218" w:type="pct"/>
          </w:tcPr>
          <w:p w14:paraId="663E52F5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82" w:type="pct"/>
          </w:tcPr>
          <w:p w14:paraId="00017B84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260AB0CD" w14:textId="77777777" w:rsidR="00920FE3" w:rsidRPr="008B7A99" w:rsidRDefault="00920FE3" w:rsidP="00E9536D">
      <w:pPr>
        <w:pStyle w:val="ConsPlusNormal"/>
        <w:jc w:val="both"/>
        <w:rPr>
          <w:rFonts w:ascii="Times New Roman" w:hAnsi="Times New Roman" w:cs="Times New Roman"/>
        </w:rPr>
      </w:pPr>
    </w:p>
    <w:p w14:paraId="032D6817" w14:textId="0052752D" w:rsidR="00920FE3" w:rsidRPr="008B7A99" w:rsidRDefault="00920FE3" w:rsidP="00E9536D">
      <w:pPr>
        <w:pStyle w:val="2"/>
      </w:pPr>
      <w:bookmarkStart w:id="11" w:name="_Toc57017787"/>
      <w:r w:rsidRPr="008B7A99">
        <w:t>3.2. Обобщенная трудовая функция</w:t>
      </w:r>
      <w:bookmarkEnd w:id="11"/>
    </w:p>
    <w:p w14:paraId="7FFEF5FF" w14:textId="77777777" w:rsidR="00920FE3" w:rsidRPr="008B7A99" w:rsidRDefault="00920FE3" w:rsidP="00E9536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958"/>
        <w:gridCol w:w="4390"/>
        <w:gridCol w:w="608"/>
        <w:gridCol w:w="1014"/>
        <w:gridCol w:w="1824"/>
        <w:gridCol w:w="406"/>
      </w:tblGrid>
      <w:tr w:rsidR="00920FE3" w:rsidRPr="008B7A99" w14:paraId="5BAE1F24" w14:textId="77777777" w:rsidTr="00A00C78">
        <w:tc>
          <w:tcPr>
            <w:tcW w:w="960" w:type="pct"/>
            <w:tcBorders>
              <w:right w:val="single" w:sz="4" w:space="0" w:color="808080" w:themeColor="background1" w:themeShade="80"/>
            </w:tcBorders>
            <w:vAlign w:val="center"/>
          </w:tcPr>
          <w:p w14:paraId="733027F4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1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979B733" w14:textId="4921A104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Проведение работ по установке и техническому обслуживанию защищенных средств обработки информации</w:t>
            </w:r>
          </w:p>
        </w:tc>
        <w:tc>
          <w:tcPr>
            <w:tcW w:w="298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D75E73B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4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F34BC1E" w14:textId="77777777" w:rsidR="00920FE3" w:rsidRPr="008B7A99" w:rsidRDefault="00920FE3" w:rsidP="00E953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894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521A424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Уровень квалификации</w:t>
            </w:r>
          </w:p>
        </w:tc>
        <w:tc>
          <w:tcPr>
            <w:tcW w:w="19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6A2B95D" w14:textId="77777777" w:rsidR="00920FE3" w:rsidRPr="008B7A99" w:rsidRDefault="00920FE3" w:rsidP="00E953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14:paraId="41ED99BF" w14:textId="77777777" w:rsidR="00920FE3" w:rsidRPr="008B7A99" w:rsidRDefault="00920FE3" w:rsidP="00E9536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296"/>
        <w:gridCol w:w="1418"/>
        <w:gridCol w:w="608"/>
        <w:gridCol w:w="2028"/>
        <w:gridCol w:w="1418"/>
        <w:gridCol w:w="2432"/>
      </w:tblGrid>
      <w:tr w:rsidR="00920FE3" w:rsidRPr="008B7A99" w14:paraId="6A1A8860" w14:textId="77777777" w:rsidTr="00A00C78">
        <w:tc>
          <w:tcPr>
            <w:tcW w:w="1126" w:type="pct"/>
            <w:tcBorders>
              <w:right w:val="single" w:sz="4" w:space="0" w:color="808080" w:themeColor="background1" w:themeShade="80"/>
            </w:tcBorders>
          </w:tcPr>
          <w:p w14:paraId="532FFCEB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Происхождение обобщенной трудовой функции</w:t>
            </w:r>
          </w:p>
        </w:tc>
        <w:tc>
          <w:tcPr>
            <w:tcW w:w="69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306969D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Оригинал</w:t>
            </w:r>
          </w:p>
        </w:tc>
        <w:tc>
          <w:tcPr>
            <w:tcW w:w="298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ECCFDAB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92C740A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Заимствовано из оригинала</w:t>
            </w:r>
          </w:p>
        </w:tc>
        <w:tc>
          <w:tcPr>
            <w:tcW w:w="69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96CAB8E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8FE2D3F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20FE3" w:rsidRPr="008B7A99" w14:paraId="48E0BDDE" w14:textId="77777777" w:rsidTr="00A00C78">
        <w:tc>
          <w:tcPr>
            <w:tcW w:w="3113" w:type="pct"/>
            <w:gridSpan w:val="4"/>
          </w:tcPr>
          <w:p w14:paraId="16EEB773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5" w:type="pct"/>
          </w:tcPr>
          <w:p w14:paraId="5F0071D2" w14:textId="77777777" w:rsidR="00920FE3" w:rsidRPr="008B7A99" w:rsidRDefault="00920FE3" w:rsidP="00E95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Код оригинала</w:t>
            </w:r>
          </w:p>
        </w:tc>
        <w:tc>
          <w:tcPr>
            <w:tcW w:w="1192" w:type="pct"/>
          </w:tcPr>
          <w:p w14:paraId="2F1B6439" w14:textId="77777777" w:rsidR="00920FE3" w:rsidRPr="008B7A99" w:rsidRDefault="00920FE3" w:rsidP="00E95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Регистрационный номер профессионального стандарта</w:t>
            </w:r>
          </w:p>
        </w:tc>
      </w:tr>
    </w:tbl>
    <w:p w14:paraId="70E0BB59" w14:textId="77777777" w:rsidR="00920FE3" w:rsidRPr="008B7A99" w:rsidRDefault="00920FE3" w:rsidP="00E9536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700"/>
        <w:gridCol w:w="7495"/>
      </w:tblGrid>
      <w:tr w:rsidR="00920FE3" w:rsidRPr="008B7A99" w14:paraId="33F7CAB6" w14:textId="77777777" w:rsidTr="00237CDB">
        <w:trPr>
          <w:trHeight w:val="680"/>
        </w:trPr>
        <w:tc>
          <w:tcPr>
            <w:tcW w:w="1324" w:type="pct"/>
          </w:tcPr>
          <w:p w14:paraId="78802D08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676" w:type="pct"/>
          </w:tcPr>
          <w:p w14:paraId="684C74BB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Специалист по технической защите информации I категории</w:t>
            </w:r>
          </w:p>
          <w:p w14:paraId="58270844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Специалист по технической защите информации II категории</w:t>
            </w:r>
          </w:p>
          <w:p w14:paraId="6C750CD7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Специалист по технической защите информации</w:t>
            </w:r>
          </w:p>
          <w:p w14:paraId="617A82C6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Инженер по технической защите информации</w:t>
            </w:r>
          </w:p>
        </w:tc>
      </w:tr>
    </w:tbl>
    <w:p w14:paraId="4428675B" w14:textId="77777777" w:rsidR="00920FE3" w:rsidRPr="008B7A99" w:rsidRDefault="00920FE3" w:rsidP="00E9536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700"/>
        <w:gridCol w:w="7495"/>
      </w:tblGrid>
      <w:tr w:rsidR="00920FE3" w:rsidRPr="008B7A99" w14:paraId="569AF567" w14:textId="77777777" w:rsidTr="00237CDB">
        <w:trPr>
          <w:trHeight w:val="20"/>
        </w:trPr>
        <w:tc>
          <w:tcPr>
            <w:tcW w:w="1324" w:type="pct"/>
          </w:tcPr>
          <w:p w14:paraId="5D11F396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676" w:type="pct"/>
          </w:tcPr>
          <w:p w14:paraId="14BAA00E" w14:textId="4ADE89D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Высшее образование</w:t>
            </w:r>
            <w:r w:rsidR="008B7A99"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бакалавриат в области информационной безопасности</w:t>
            </w:r>
          </w:p>
        </w:tc>
      </w:tr>
      <w:tr w:rsidR="00920FE3" w:rsidRPr="008B7A99" w14:paraId="1220A5CE" w14:textId="77777777" w:rsidTr="00237CDB">
        <w:trPr>
          <w:trHeight w:val="20"/>
        </w:trPr>
        <w:tc>
          <w:tcPr>
            <w:tcW w:w="1324" w:type="pct"/>
          </w:tcPr>
          <w:p w14:paraId="11C552BA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я к опыту практической работы</w:t>
            </w:r>
          </w:p>
        </w:tc>
        <w:tc>
          <w:tcPr>
            <w:tcW w:w="3676" w:type="pct"/>
          </w:tcPr>
          <w:p w14:paraId="5A036909" w14:textId="58092481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Для должностей без категорий </w:t>
            </w:r>
            <w:r w:rsidR="00237CDB" w:rsidRPr="008B7A9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 опыт работы не требуется</w:t>
            </w:r>
          </w:p>
          <w:p w14:paraId="4FE15257" w14:textId="7AC09EC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Для должностей с категорией </w:t>
            </w:r>
            <w:r w:rsidR="00237CDB" w:rsidRPr="008B7A9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 опыт работы в должности с более низкой (предшествующей) категорией не менее одного года</w:t>
            </w:r>
          </w:p>
        </w:tc>
      </w:tr>
      <w:tr w:rsidR="00920FE3" w:rsidRPr="008B7A99" w14:paraId="34DFBA25" w14:textId="77777777" w:rsidTr="00237CDB">
        <w:trPr>
          <w:trHeight w:val="20"/>
        </w:trPr>
        <w:tc>
          <w:tcPr>
            <w:tcW w:w="1324" w:type="pct"/>
          </w:tcPr>
          <w:p w14:paraId="09858D48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676" w:type="pct"/>
          </w:tcPr>
          <w:p w14:paraId="6389B488" w14:textId="5C886580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r w:rsidR="00BD7CF5" w:rsidRPr="008B7A99">
              <w:rPr>
                <w:rFonts w:ascii="Times New Roman" w:hAnsi="Times New Roman" w:cs="Times New Roman"/>
                <w:sz w:val="24"/>
                <w:szCs w:val="24"/>
              </w:rPr>
              <w:t>допуска к государственной тайне</w:t>
            </w:r>
            <w:r w:rsidR="00BD7CF5" w:rsidRPr="008B7A99">
              <w:rPr>
                <w:rStyle w:val="af5"/>
                <w:rFonts w:ascii="Times New Roman" w:hAnsi="Times New Roman" w:cs="Times New Roman"/>
                <w:sz w:val="24"/>
                <w:szCs w:val="24"/>
              </w:rPr>
              <w:endnoteReference w:id="6"/>
            </w: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 (при необходимости)</w:t>
            </w:r>
          </w:p>
        </w:tc>
      </w:tr>
      <w:tr w:rsidR="00920FE3" w:rsidRPr="008B7A99" w14:paraId="67E6089F" w14:textId="77777777" w:rsidTr="00237CDB">
        <w:trPr>
          <w:trHeight w:val="20"/>
        </w:trPr>
        <w:tc>
          <w:tcPr>
            <w:tcW w:w="1324" w:type="pct"/>
          </w:tcPr>
          <w:p w14:paraId="05F4F722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676" w:type="pct"/>
          </w:tcPr>
          <w:p w14:paraId="21B99717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7EE5AF99" w14:textId="77777777" w:rsidR="00920FE3" w:rsidRPr="008B7A99" w:rsidRDefault="00920FE3" w:rsidP="00E9536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C8E79BE" w14:textId="77777777" w:rsidR="00920FE3" w:rsidRPr="008B7A99" w:rsidRDefault="00920FE3" w:rsidP="00E9536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B7A99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14:paraId="10E13CED" w14:textId="77777777" w:rsidR="00920FE3" w:rsidRPr="008B7A99" w:rsidRDefault="00920FE3" w:rsidP="00E9536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036"/>
        <w:gridCol w:w="1690"/>
        <w:gridCol w:w="5469"/>
      </w:tblGrid>
      <w:tr w:rsidR="00920FE3" w:rsidRPr="008B7A99" w14:paraId="668F1166" w14:textId="77777777" w:rsidTr="00A00C78">
        <w:tc>
          <w:tcPr>
            <w:tcW w:w="1489" w:type="pct"/>
            <w:vAlign w:val="center"/>
          </w:tcPr>
          <w:p w14:paraId="2BEB0DD7" w14:textId="77777777" w:rsidR="00920FE3" w:rsidRPr="008B7A99" w:rsidRDefault="00920FE3" w:rsidP="00E953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829" w:type="pct"/>
            <w:vAlign w:val="center"/>
          </w:tcPr>
          <w:p w14:paraId="737EBE5B" w14:textId="77777777" w:rsidR="00920FE3" w:rsidRPr="008B7A99" w:rsidRDefault="00920FE3" w:rsidP="00E953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682" w:type="pct"/>
            <w:vAlign w:val="center"/>
          </w:tcPr>
          <w:p w14:paraId="60598D50" w14:textId="77777777" w:rsidR="00920FE3" w:rsidRPr="008B7A99" w:rsidRDefault="00920FE3" w:rsidP="00E953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920FE3" w:rsidRPr="008B7A99" w14:paraId="07770EAC" w14:textId="77777777" w:rsidTr="00237CDB">
        <w:trPr>
          <w:trHeight w:val="20"/>
        </w:trPr>
        <w:tc>
          <w:tcPr>
            <w:tcW w:w="1489" w:type="pct"/>
            <w:vMerge w:val="restart"/>
          </w:tcPr>
          <w:p w14:paraId="199B6002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829" w:type="pct"/>
          </w:tcPr>
          <w:p w14:paraId="78BEDA0E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2149</w:t>
            </w:r>
          </w:p>
        </w:tc>
        <w:tc>
          <w:tcPr>
            <w:tcW w:w="2682" w:type="pct"/>
          </w:tcPr>
          <w:p w14:paraId="4CC0472B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Специалисты в области техники, не входящие в другие группы</w:t>
            </w:r>
          </w:p>
        </w:tc>
      </w:tr>
      <w:tr w:rsidR="00920FE3" w:rsidRPr="008B7A99" w14:paraId="0B028088" w14:textId="77777777" w:rsidTr="00237CDB">
        <w:trPr>
          <w:trHeight w:val="20"/>
        </w:trPr>
        <w:tc>
          <w:tcPr>
            <w:tcW w:w="1489" w:type="pct"/>
            <w:vMerge/>
          </w:tcPr>
          <w:p w14:paraId="7D7A8BFC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</w:tcPr>
          <w:p w14:paraId="615948E4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2425</w:t>
            </w:r>
          </w:p>
        </w:tc>
        <w:tc>
          <w:tcPr>
            <w:tcW w:w="2682" w:type="pct"/>
          </w:tcPr>
          <w:p w14:paraId="394E46E5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Специалисты органов государственной власти</w:t>
            </w:r>
          </w:p>
        </w:tc>
      </w:tr>
      <w:tr w:rsidR="00920FE3" w:rsidRPr="008B7A99" w14:paraId="16981C50" w14:textId="77777777" w:rsidTr="00237CDB">
        <w:trPr>
          <w:trHeight w:val="20"/>
        </w:trPr>
        <w:tc>
          <w:tcPr>
            <w:tcW w:w="1489" w:type="pct"/>
            <w:vMerge w:val="restart"/>
          </w:tcPr>
          <w:p w14:paraId="7A09A3DD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ЕКС</w:t>
            </w:r>
          </w:p>
        </w:tc>
        <w:tc>
          <w:tcPr>
            <w:tcW w:w="829" w:type="pct"/>
          </w:tcPr>
          <w:p w14:paraId="5EE059E8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82" w:type="pct"/>
          </w:tcPr>
          <w:p w14:paraId="5FE6069A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Специалист по технической защите информации</w:t>
            </w:r>
          </w:p>
        </w:tc>
      </w:tr>
      <w:tr w:rsidR="00920FE3" w:rsidRPr="008B7A99" w14:paraId="29B6C061" w14:textId="77777777" w:rsidTr="00237CDB">
        <w:trPr>
          <w:trHeight w:val="20"/>
        </w:trPr>
        <w:tc>
          <w:tcPr>
            <w:tcW w:w="1489" w:type="pct"/>
            <w:vMerge/>
          </w:tcPr>
          <w:p w14:paraId="6482DEC9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</w:tcPr>
          <w:p w14:paraId="0BA9A7EE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82" w:type="pct"/>
          </w:tcPr>
          <w:p w14:paraId="069BFFF3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Инженер по технической защите информации</w:t>
            </w:r>
          </w:p>
        </w:tc>
      </w:tr>
      <w:tr w:rsidR="00920FE3" w:rsidRPr="008B7A99" w14:paraId="25911E7F" w14:textId="77777777" w:rsidTr="00237CDB">
        <w:trPr>
          <w:trHeight w:val="20"/>
        </w:trPr>
        <w:tc>
          <w:tcPr>
            <w:tcW w:w="1489" w:type="pct"/>
            <w:vMerge w:val="restart"/>
          </w:tcPr>
          <w:p w14:paraId="62FF1E6E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ОКПДТР</w:t>
            </w:r>
          </w:p>
        </w:tc>
        <w:tc>
          <w:tcPr>
            <w:tcW w:w="829" w:type="pct"/>
          </w:tcPr>
          <w:p w14:paraId="703F4FF4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22567</w:t>
            </w:r>
          </w:p>
        </w:tc>
        <w:tc>
          <w:tcPr>
            <w:tcW w:w="2682" w:type="pct"/>
          </w:tcPr>
          <w:p w14:paraId="47EB365B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Инженер по защите информации</w:t>
            </w:r>
          </w:p>
        </w:tc>
      </w:tr>
      <w:tr w:rsidR="00920FE3" w:rsidRPr="008B7A99" w14:paraId="4B86302F" w14:textId="77777777" w:rsidTr="00237CDB">
        <w:trPr>
          <w:trHeight w:val="20"/>
        </w:trPr>
        <w:tc>
          <w:tcPr>
            <w:tcW w:w="1489" w:type="pct"/>
            <w:vMerge/>
          </w:tcPr>
          <w:p w14:paraId="4B4BB505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</w:tcPr>
          <w:p w14:paraId="326C5436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26579</w:t>
            </w:r>
          </w:p>
        </w:tc>
        <w:tc>
          <w:tcPr>
            <w:tcW w:w="2682" w:type="pct"/>
          </w:tcPr>
          <w:p w14:paraId="00E77BD4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Специалист по защите информации</w:t>
            </w:r>
          </w:p>
        </w:tc>
      </w:tr>
      <w:tr w:rsidR="00567F6A" w:rsidRPr="008B7A99" w14:paraId="3E3D64F3" w14:textId="77777777" w:rsidTr="00237CDB">
        <w:trPr>
          <w:trHeight w:val="20"/>
        </w:trPr>
        <w:tc>
          <w:tcPr>
            <w:tcW w:w="1489" w:type="pct"/>
          </w:tcPr>
          <w:p w14:paraId="325DC77D" w14:textId="7A3C3D96" w:rsidR="00567F6A" w:rsidRPr="008B7A99" w:rsidRDefault="00567F6A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ОКСО</w:t>
            </w:r>
          </w:p>
        </w:tc>
        <w:tc>
          <w:tcPr>
            <w:tcW w:w="829" w:type="pct"/>
          </w:tcPr>
          <w:p w14:paraId="52BADDA0" w14:textId="64DE990F" w:rsidR="00567F6A" w:rsidRPr="008B7A99" w:rsidRDefault="003513A1" w:rsidP="00E95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" w:name="_Toc57017788"/>
            <w:r w:rsidRPr="008B7A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.10.03.01</w:t>
            </w:r>
            <w:bookmarkEnd w:id="12"/>
          </w:p>
        </w:tc>
        <w:tc>
          <w:tcPr>
            <w:tcW w:w="2682" w:type="pct"/>
          </w:tcPr>
          <w:p w14:paraId="65D52D72" w14:textId="74139681" w:rsidR="00567F6A" w:rsidRPr="008B7A99" w:rsidRDefault="00567F6A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формационная безопасность</w:t>
            </w:r>
          </w:p>
        </w:tc>
      </w:tr>
    </w:tbl>
    <w:p w14:paraId="75F34F71" w14:textId="77777777" w:rsidR="00920FE3" w:rsidRPr="008B7A99" w:rsidRDefault="00920FE3" w:rsidP="00E9536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23B9B96" w14:textId="77777777" w:rsidR="00920FE3" w:rsidRPr="008B7A99" w:rsidRDefault="00920FE3" w:rsidP="00E9536D">
      <w:pPr>
        <w:pStyle w:val="ConsPlus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B7A99">
        <w:rPr>
          <w:rFonts w:ascii="Times New Roman" w:hAnsi="Times New Roman" w:cs="Times New Roman"/>
          <w:b/>
          <w:bCs/>
          <w:sz w:val="24"/>
          <w:szCs w:val="24"/>
        </w:rPr>
        <w:t>3.2.1. Трудовая функция</w:t>
      </w:r>
    </w:p>
    <w:p w14:paraId="13CC94F3" w14:textId="77777777" w:rsidR="00920FE3" w:rsidRPr="008B7A99" w:rsidRDefault="00920FE3" w:rsidP="00E9536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891"/>
        <w:gridCol w:w="4255"/>
        <w:gridCol w:w="608"/>
        <w:gridCol w:w="1014"/>
        <w:gridCol w:w="1824"/>
        <w:gridCol w:w="608"/>
      </w:tblGrid>
      <w:tr w:rsidR="00920FE3" w:rsidRPr="008B7A99" w14:paraId="1BDF1D25" w14:textId="77777777" w:rsidTr="00255EF4">
        <w:tc>
          <w:tcPr>
            <w:tcW w:w="927" w:type="pct"/>
            <w:tcBorders>
              <w:right w:val="single" w:sz="4" w:space="0" w:color="808080" w:themeColor="background1" w:themeShade="80"/>
            </w:tcBorders>
            <w:vAlign w:val="center"/>
          </w:tcPr>
          <w:p w14:paraId="2A7ADE62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08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6B2209B" w14:textId="28BB9AC9" w:rsidR="00920FE3" w:rsidRPr="008B7A99" w:rsidRDefault="00567F6A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Проведение работ по установке, настройке, испытаниям и техническому обслуживанию защищенных технических средств обработки информации</w:t>
            </w:r>
          </w:p>
        </w:tc>
        <w:tc>
          <w:tcPr>
            <w:tcW w:w="298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A99AD54" w14:textId="77777777" w:rsidR="00920FE3" w:rsidRPr="008B7A99" w:rsidRDefault="00920FE3" w:rsidP="00E95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4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49B533F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B/01.6</w:t>
            </w:r>
          </w:p>
        </w:tc>
        <w:tc>
          <w:tcPr>
            <w:tcW w:w="894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5D568A9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Уровень (подуровень) квалификации</w:t>
            </w:r>
          </w:p>
        </w:tc>
        <w:tc>
          <w:tcPr>
            <w:tcW w:w="29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71CEDE4" w14:textId="77777777" w:rsidR="00920FE3" w:rsidRPr="008B7A99" w:rsidRDefault="00920FE3" w:rsidP="00E953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14:paraId="596DDBB2" w14:textId="77777777" w:rsidR="00920FE3" w:rsidRPr="008B7A99" w:rsidRDefault="00920FE3" w:rsidP="00E9536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359"/>
        <w:gridCol w:w="1418"/>
        <w:gridCol w:w="608"/>
        <w:gridCol w:w="1914"/>
        <w:gridCol w:w="1418"/>
        <w:gridCol w:w="2483"/>
      </w:tblGrid>
      <w:tr w:rsidR="00920FE3" w:rsidRPr="008B7A99" w14:paraId="114D6C76" w14:textId="77777777" w:rsidTr="00255EF4">
        <w:tc>
          <w:tcPr>
            <w:tcW w:w="1157" w:type="pct"/>
            <w:tcBorders>
              <w:right w:val="single" w:sz="4" w:space="0" w:color="808080" w:themeColor="background1" w:themeShade="80"/>
            </w:tcBorders>
            <w:vAlign w:val="center"/>
          </w:tcPr>
          <w:p w14:paraId="669231E6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Происхождение трудовой функции</w:t>
            </w:r>
          </w:p>
        </w:tc>
        <w:tc>
          <w:tcPr>
            <w:tcW w:w="69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1913686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Оригинал</w:t>
            </w:r>
          </w:p>
        </w:tc>
        <w:tc>
          <w:tcPr>
            <w:tcW w:w="298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AE570B9" w14:textId="0BD1C48C" w:rsidR="00920FE3" w:rsidRPr="008B7A99" w:rsidRDefault="008B7A99" w:rsidP="00E9536D">
            <w:pPr>
              <w:pStyle w:val="ConsPlusNormal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  <w:sz w:val="24"/>
              </w:rPr>
              <w:t>X</w:t>
            </w:r>
          </w:p>
        </w:tc>
        <w:tc>
          <w:tcPr>
            <w:tcW w:w="93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F222BF8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Заимствовано из оригинала</w:t>
            </w:r>
          </w:p>
        </w:tc>
        <w:tc>
          <w:tcPr>
            <w:tcW w:w="69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CFD9CDC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1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877A6F9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20FE3" w:rsidRPr="008B7A99" w14:paraId="24352C72" w14:textId="77777777" w:rsidTr="00255EF4">
        <w:tc>
          <w:tcPr>
            <w:tcW w:w="3087" w:type="pct"/>
            <w:gridSpan w:val="4"/>
          </w:tcPr>
          <w:p w14:paraId="6246A1B7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5" w:type="pct"/>
          </w:tcPr>
          <w:p w14:paraId="4AB6C1D2" w14:textId="77777777" w:rsidR="00920FE3" w:rsidRPr="008B7A99" w:rsidRDefault="00920FE3" w:rsidP="00E95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Код оригинала</w:t>
            </w:r>
          </w:p>
        </w:tc>
        <w:tc>
          <w:tcPr>
            <w:tcW w:w="1219" w:type="pct"/>
          </w:tcPr>
          <w:p w14:paraId="6036750C" w14:textId="77777777" w:rsidR="00920FE3" w:rsidRPr="008B7A99" w:rsidRDefault="00920FE3" w:rsidP="00E95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Регистрационный номер профессионального стандарта</w:t>
            </w:r>
          </w:p>
        </w:tc>
      </w:tr>
    </w:tbl>
    <w:p w14:paraId="26F6D826" w14:textId="77777777" w:rsidR="00920FE3" w:rsidRPr="008B7A99" w:rsidRDefault="00920FE3" w:rsidP="00E9536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484"/>
        <w:gridCol w:w="7711"/>
      </w:tblGrid>
      <w:tr w:rsidR="00567F6A" w:rsidRPr="008B7A99" w14:paraId="2A59B82A" w14:textId="77777777" w:rsidTr="00255EF4">
        <w:trPr>
          <w:trHeight w:val="20"/>
        </w:trPr>
        <w:tc>
          <w:tcPr>
            <w:tcW w:w="1218" w:type="pct"/>
            <w:vMerge w:val="restart"/>
          </w:tcPr>
          <w:p w14:paraId="66CEEF43" w14:textId="77777777" w:rsidR="00567F6A" w:rsidRPr="008B7A99" w:rsidRDefault="00567F6A" w:rsidP="00255E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82" w:type="pct"/>
          </w:tcPr>
          <w:p w14:paraId="2BBDC5CB" w14:textId="77777777" w:rsidR="00567F6A" w:rsidRPr="008B7A99" w:rsidRDefault="00567F6A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Установка и монтаж защищенных технических средств обработки информации</w:t>
            </w:r>
          </w:p>
        </w:tc>
      </w:tr>
      <w:tr w:rsidR="00567F6A" w:rsidRPr="008B7A99" w14:paraId="042E6A36" w14:textId="77777777" w:rsidTr="00255EF4">
        <w:trPr>
          <w:trHeight w:val="20"/>
        </w:trPr>
        <w:tc>
          <w:tcPr>
            <w:tcW w:w="1218" w:type="pct"/>
            <w:vMerge/>
          </w:tcPr>
          <w:p w14:paraId="4EFAFEAB" w14:textId="77777777" w:rsidR="00567F6A" w:rsidRPr="008B7A99" w:rsidRDefault="00567F6A" w:rsidP="00255E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0E08D70B" w14:textId="77777777" w:rsidR="00567F6A" w:rsidRPr="008B7A99" w:rsidRDefault="00567F6A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Настройка защищенных технических средств обработки информации</w:t>
            </w:r>
          </w:p>
        </w:tc>
      </w:tr>
      <w:tr w:rsidR="00567F6A" w:rsidRPr="008B7A99" w14:paraId="1DF81E30" w14:textId="77777777" w:rsidTr="00255EF4">
        <w:trPr>
          <w:trHeight w:val="20"/>
        </w:trPr>
        <w:tc>
          <w:tcPr>
            <w:tcW w:w="1218" w:type="pct"/>
            <w:vMerge/>
          </w:tcPr>
          <w:p w14:paraId="03AD495A" w14:textId="77777777" w:rsidR="00567F6A" w:rsidRPr="008B7A99" w:rsidRDefault="00567F6A" w:rsidP="00255E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29E3A9DC" w14:textId="77777777" w:rsidR="00567F6A" w:rsidRPr="008B7A99" w:rsidRDefault="00567F6A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Испытания защищенных технических средств обработки информации</w:t>
            </w:r>
          </w:p>
        </w:tc>
      </w:tr>
      <w:tr w:rsidR="00EE7C9C" w:rsidRPr="008B7A99" w14:paraId="408373C2" w14:textId="77777777" w:rsidTr="00255EF4">
        <w:trPr>
          <w:trHeight w:val="20"/>
        </w:trPr>
        <w:tc>
          <w:tcPr>
            <w:tcW w:w="1218" w:type="pct"/>
            <w:vMerge/>
          </w:tcPr>
          <w:p w14:paraId="19308DCD" w14:textId="77777777" w:rsidR="00EE7C9C" w:rsidRPr="008B7A99" w:rsidRDefault="00EE7C9C" w:rsidP="00255E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76BCB548" w14:textId="673D1E16" w:rsidR="00EE7C9C" w:rsidRPr="008B7A99" w:rsidRDefault="00EE7C9C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защищенных технических средств обработки информации</w:t>
            </w:r>
          </w:p>
        </w:tc>
      </w:tr>
      <w:tr w:rsidR="00567F6A" w:rsidRPr="008B7A99" w14:paraId="2E7B1F35" w14:textId="77777777" w:rsidTr="00255EF4">
        <w:trPr>
          <w:trHeight w:val="20"/>
        </w:trPr>
        <w:tc>
          <w:tcPr>
            <w:tcW w:w="1218" w:type="pct"/>
            <w:vMerge/>
          </w:tcPr>
          <w:p w14:paraId="2835572C" w14:textId="77777777" w:rsidR="00567F6A" w:rsidRPr="008B7A99" w:rsidRDefault="00567F6A" w:rsidP="00255E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215E01E3" w14:textId="0605F046" w:rsidR="00567F6A" w:rsidRPr="008B7A99" w:rsidRDefault="00EE7C9C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Устранение неисправностей и организация ремонта защищенных технических средств обработки информации</w:t>
            </w:r>
          </w:p>
        </w:tc>
      </w:tr>
      <w:tr w:rsidR="00EE7C9C" w:rsidRPr="008B7A99" w14:paraId="63C0E2E6" w14:textId="77777777" w:rsidTr="00255EF4">
        <w:trPr>
          <w:trHeight w:val="20"/>
        </w:trPr>
        <w:tc>
          <w:tcPr>
            <w:tcW w:w="1218" w:type="pct"/>
            <w:vMerge w:val="restart"/>
          </w:tcPr>
          <w:p w14:paraId="52AAD2EE" w14:textId="77777777" w:rsidR="00EE7C9C" w:rsidRPr="008B7A99" w:rsidRDefault="00EE7C9C" w:rsidP="00255E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82" w:type="pct"/>
          </w:tcPr>
          <w:p w14:paraId="7E6AD6D7" w14:textId="77777777" w:rsidR="00EE7C9C" w:rsidRPr="008B7A99" w:rsidRDefault="00EE7C9C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Производить установку и монтаж защищенных технических средств обработки информации</w:t>
            </w:r>
          </w:p>
        </w:tc>
      </w:tr>
      <w:tr w:rsidR="00EE7C9C" w:rsidRPr="008B7A99" w14:paraId="6A479EC6" w14:textId="77777777" w:rsidTr="00255EF4">
        <w:trPr>
          <w:trHeight w:val="20"/>
        </w:trPr>
        <w:tc>
          <w:tcPr>
            <w:tcW w:w="1218" w:type="pct"/>
            <w:vMerge/>
          </w:tcPr>
          <w:p w14:paraId="79CD87DD" w14:textId="77777777" w:rsidR="00EE7C9C" w:rsidRPr="008B7A99" w:rsidRDefault="00EE7C9C" w:rsidP="00255E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5CE22238" w14:textId="77777777" w:rsidR="00EE7C9C" w:rsidRPr="008B7A99" w:rsidRDefault="00EE7C9C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Проводить настройку защищенных технических средств обработки информации в соответствии с инструкциями по эксплуатации и эксплуатационно-техническими документами</w:t>
            </w:r>
          </w:p>
        </w:tc>
      </w:tr>
      <w:tr w:rsidR="00EE7C9C" w:rsidRPr="008B7A99" w14:paraId="1D707E5D" w14:textId="77777777" w:rsidTr="00255EF4">
        <w:trPr>
          <w:trHeight w:val="20"/>
        </w:trPr>
        <w:tc>
          <w:tcPr>
            <w:tcW w:w="1218" w:type="pct"/>
            <w:vMerge/>
          </w:tcPr>
          <w:p w14:paraId="58A3095D" w14:textId="77777777" w:rsidR="00EE7C9C" w:rsidRPr="008B7A99" w:rsidRDefault="00EE7C9C" w:rsidP="00255E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01AB2329" w14:textId="77777777" w:rsidR="00EE7C9C" w:rsidRPr="008B7A99" w:rsidRDefault="00EE7C9C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Проводить испытания защищенных технических средств обработки информации в соответствии с инструкциями по эксплуатации и эксплуатационно-техническими документами</w:t>
            </w:r>
          </w:p>
        </w:tc>
      </w:tr>
      <w:tr w:rsidR="00EE7C9C" w:rsidRPr="008B7A99" w14:paraId="15A83342" w14:textId="77777777" w:rsidTr="00255EF4">
        <w:trPr>
          <w:trHeight w:val="20"/>
        </w:trPr>
        <w:tc>
          <w:tcPr>
            <w:tcW w:w="1218" w:type="pct"/>
            <w:vMerge/>
          </w:tcPr>
          <w:p w14:paraId="24E039E9" w14:textId="77777777" w:rsidR="00EE7C9C" w:rsidRPr="008B7A99" w:rsidRDefault="00EE7C9C" w:rsidP="00255E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491A6BD9" w14:textId="6BD8DD4F" w:rsidR="00EE7C9C" w:rsidRPr="008B7A99" w:rsidRDefault="00EE7C9C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Проводить техническое обслуживание защищенных технических средств обработки информации</w:t>
            </w:r>
            <w:r w:rsidR="00D90056"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инструкциями по эксплуатации и эксплуатационно-технической документацией</w:t>
            </w:r>
          </w:p>
        </w:tc>
      </w:tr>
      <w:tr w:rsidR="00EE7C9C" w:rsidRPr="008B7A99" w14:paraId="7B323246" w14:textId="77777777" w:rsidTr="00255EF4">
        <w:trPr>
          <w:trHeight w:val="20"/>
        </w:trPr>
        <w:tc>
          <w:tcPr>
            <w:tcW w:w="1218" w:type="pct"/>
            <w:vMerge/>
          </w:tcPr>
          <w:p w14:paraId="3709503D" w14:textId="77777777" w:rsidR="00EE7C9C" w:rsidRPr="008B7A99" w:rsidRDefault="00EE7C9C" w:rsidP="00255E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7B5807DA" w14:textId="4C33AAE2" w:rsidR="00EE7C9C" w:rsidRPr="008B7A99" w:rsidRDefault="00EE7C9C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устранение выявленных неисправностей защищенных  технических средств обработки информации и при необходимости организовывать их ремонт </w:t>
            </w:r>
          </w:p>
        </w:tc>
      </w:tr>
      <w:tr w:rsidR="00920FE3" w:rsidRPr="008B7A99" w14:paraId="0F769ACE" w14:textId="77777777" w:rsidTr="00255EF4">
        <w:trPr>
          <w:trHeight w:val="20"/>
        </w:trPr>
        <w:tc>
          <w:tcPr>
            <w:tcW w:w="1218" w:type="pct"/>
            <w:vMerge w:val="restart"/>
          </w:tcPr>
          <w:p w14:paraId="7FAC7E8A" w14:textId="77777777" w:rsidR="00920FE3" w:rsidRPr="008B7A99" w:rsidRDefault="00920FE3" w:rsidP="00255E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82" w:type="pct"/>
          </w:tcPr>
          <w:p w14:paraId="177F734A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, методические документы, национальные стандарты в области защиты информации ограниченного доступа и эксплуатации защищенных технических средств обработки информации</w:t>
            </w:r>
          </w:p>
        </w:tc>
      </w:tr>
      <w:tr w:rsidR="00920FE3" w:rsidRPr="008B7A99" w14:paraId="03716BF3" w14:textId="77777777" w:rsidTr="00255EF4">
        <w:trPr>
          <w:trHeight w:val="20"/>
        </w:trPr>
        <w:tc>
          <w:tcPr>
            <w:tcW w:w="1218" w:type="pct"/>
            <w:vMerge/>
          </w:tcPr>
          <w:p w14:paraId="541D77CC" w14:textId="77777777" w:rsidR="00920FE3" w:rsidRPr="008B7A99" w:rsidRDefault="00920FE3" w:rsidP="00255E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0989B856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Технические каналы утечки информации, возникающие за счет побочных электромагнитных излучений от основных технических средств, за счет наводок информативных сигналов на цепи электропитания и заземления основных технических средств и систем, вспомогательные технические средства и системы, их кабельные коммуникации, а также создаваемые методом "высокочастотного облучения" основных технических средств и систем и за счет возможно внедренных электронных устройств перехвата информации в основных технических средствах и системах</w:t>
            </w:r>
          </w:p>
        </w:tc>
      </w:tr>
      <w:tr w:rsidR="00920FE3" w:rsidRPr="008B7A99" w14:paraId="077A523F" w14:textId="77777777" w:rsidTr="00255EF4">
        <w:trPr>
          <w:trHeight w:val="20"/>
        </w:trPr>
        <w:tc>
          <w:tcPr>
            <w:tcW w:w="1218" w:type="pct"/>
            <w:vMerge/>
          </w:tcPr>
          <w:p w14:paraId="113C9A44" w14:textId="77777777" w:rsidR="00920FE3" w:rsidRPr="008B7A99" w:rsidRDefault="00920FE3" w:rsidP="00255E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5CF6E9F5" w14:textId="0ED138E9" w:rsidR="00920FE3" w:rsidRPr="008B7A99" w:rsidRDefault="003A169E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Способы и </w:t>
            </w:r>
            <w:r w:rsidR="00920FE3" w:rsidRPr="008B7A99">
              <w:rPr>
                <w:rFonts w:ascii="Times New Roman" w:hAnsi="Times New Roman" w:cs="Times New Roman"/>
                <w:sz w:val="24"/>
                <w:szCs w:val="24"/>
              </w:rPr>
              <w:t>средства защиты информации от утечки за счет побочных электромагнитных излучений и наводок</w:t>
            </w:r>
          </w:p>
        </w:tc>
      </w:tr>
      <w:tr w:rsidR="00920FE3" w:rsidRPr="008B7A99" w14:paraId="58A3C5AB" w14:textId="77777777" w:rsidTr="00255EF4">
        <w:trPr>
          <w:trHeight w:val="20"/>
        </w:trPr>
        <w:tc>
          <w:tcPr>
            <w:tcW w:w="1218" w:type="pct"/>
            <w:vMerge/>
          </w:tcPr>
          <w:p w14:paraId="7AB1E01F" w14:textId="77777777" w:rsidR="00920FE3" w:rsidRPr="008B7A99" w:rsidRDefault="00920FE3" w:rsidP="00255E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14F01008" w14:textId="2BB7D111" w:rsidR="00920FE3" w:rsidRPr="008B7A99" w:rsidRDefault="003A169E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  <w:r w:rsidR="00920FE3" w:rsidRPr="008B7A99">
              <w:rPr>
                <w:rFonts w:ascii="Times New Roman" w:hAnsi="Times New Roman" w:cs="Times New Roman"/>
                <w:sz w:val="24"/>
                <w:szCs w:val="24"/>
              </w:rPr>
              <w:t>и методики контроля эффективности защиты информации от утечки за счет побочных электромагнитных излучений и наводок</w:t>
            </w:r>
          </w:p>
        </w:tc>
      </w:tr>
      <w:tr w:rsidR="00920FE3" w:rsidRPr="008B7A99" w14:paraId="45729753" w14:textId="77777777" w:rsidTr="00255EF4">
        <w:trPr>
          <w:trHeight w:val="20"/>
        </w:trPr>
        <w:tc>
          <w:tcPr>
            <w:tcW w:w="1218" w:type="pct"/>
            <w:vMerge/>
          </w:tcPr>
          <w:p w14:paraId="51C941FB" w14:textId="77777777" w:rsidR="00920FE3" w:rsidRPr="008B7A99" w:rsidRDefault="00920FE3" w:rsidP="00255E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30F516A5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Технические описания и инструкции по эксплуатации технических средств защиты информации от утечки за счет побочных электромагнитных излучений и наводок</w:t>
            </w:r>
          </w:p>
        </w:tc>
      </w:tr>
      <w:tr w:rsidR="00920FE3" w:rsidRPr="008B7A99" w14:paraId="2F358383" w14:textId="77777777" w:rsidTr="00255EF4">
        <w:trPr>
          <w:trHeight w:val="20"/>
        </w:trPr>
        <w:tc>
          <w:tcPr>
            <w:tcW w:w="1218" w:type="pct"/>
            <w:vMerge/>
          </w:tcPr>
          <w:p w14:paraId="58242DC2" w14:textId="77777777" w:rsidR="00920FE3" w:rsidRPr="008B7A99" w:rsidRDefault="00920FE3" w:rsidP="00255E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7EFC46D0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Проектная документация на систему защиты объекта информатизации (в части защиты объекта от утечки информации за счет побочных электромагнитных излучений и наводок)</w:t>
            </w:r>
          </w:p>
        </w:tc>
      </w:tr>
      <w:tr w:rsidR="00920FE3" w:rsidRPr="008B7A99" w14:paraId="17EA23FE" w14:textId="77777777" w:rsidTr="00255EF4">
        <w:trPr>
          <w:trHeight w:val="20"/>
        </w:trPr>
        <w:tc>
          <w:tcPr>
            <w:tcW w:w="1218" w:type="pct"/>
            <w:vMerge/>
          </w:tcPr>
          <w:p w14:paraId="33030C70" w14:textId="77777777" w:rsidR="00920FE3" w:rsidRPr="008B7A99" w:rsidRDefault="00920FE3" w:rsidP="00255E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1700E1FB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Способы реализации несанкционированного доступа к информации и специальных программных воздействий на информацию и ее носители в автоматизированных системах</w:t>
            </w:r>
          </w:p>
        </w:tc>
      </w:tr>
      <w:tr w:rsidR="00920FE3" w:rsidRPr="008B7A99" w14:paraId="37BC5BC7" w14:textId="77777777" w:rsidTr="00255EF4">
        <w:trPr>
          <w:trHeight w:val="20"/>
        </w:trPr>
        <w:tc>
          <w:tcPr>
            <w:tcW w:w="1218" w:type="pct"/>
            <w:vMerge/>
          </w:tcPr>
          <w:p w14:paraId="6AC328A1" w14:textId="77777777" w:rsidR="00920FE3" w:rsidRPr="008B7A99" w:rsidRDefault="00920FE3" w:rsidP="00255E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5BFA9894" w14:textId="0966BDF5" w:rsidR="00920FE3" w:rsidRPr="008B7A99" w:rsidRDefault="003A169E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Методы и </w:t>
            </w:r>
            <w:r w:rsidR="00920FE3" w:rsidRPr="008B7A99">
              <w:rPr>
                <w:rFonts w:ascii="Times New Roman" w:hAnsi="Times New Roman" w:cs="Times New Roman"/>
                <w:sz w:val="24"/>
                <w:szCs w:val="24"/>
              </w:rPr>
              <w:t>средства защиты автоматизированных систем от несанкционированного доступа к информации и специальных программных воздействий на нее</w:t>
            </w:r>
          </w:p>
        </w:tc>
      </w:tr>
      <w:tr w:rsidR="00920FE3" w:rsidRPr="008B7A99" w14:paraId="07625DDF" w14:textId="77777777" w:rsidTr="00255EF4">
        <w:trPr>
          <w:trHeight w:val="20"/>
        </w:trPr>
        <w:tc>
          <w:tcPr>
            <w:tcW w:w="1218" w:type="pct"/>
            <w:vMerge/>
          </w:tcPr>
          <w:p w14:paraId="5019BE5A" w14:textId="77777777" w:rsidR="00920FE3" w:rsidRPr="008B7A99" w:rsidRDefault="00920FE3" w:rsidP="00255E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06A87377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Методы контроля защищенности информации от несанкционированного доступа и специальных программных воздействий</w:t>
            </w:r>
          </w:p>
        </w:tc>
      </w:tr>
      <w:tr w:rsidR="00920FE3" w:rsidRPr="008B7A99" w14:paraId="66E46875" w14:textId="77777777" w:rsidTr="00255EF4">
        <w:trPr>
          <w:trHeight w:val="20"/>
        </w:trPr>
        <w:tc>
          <w:tcPr>
            <w:tcW w:w="1218" w:type="pct"/>
            <w:vMerge/>
          </w:tcPr>
          <w:p w14:paraId="63B7EBFB" w14:textId="77777777" w:rsidR="00920FE3" w:rsidRPr="008B7A99" w:rsidRDefault="00920FE3" w:rsidP="00255E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21E4F053" w14:textId="5BFFB54E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  <w:r w:rsidR="003A169E"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и методики </w:t>
            </w: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контроля защищенности информации от несанкционированного доступа</w:t>
            </w:r>
          </w:p>
        </w:tc>
      </w:tr>
      <w:tr w:rsidR="00920FE3" w:rsidRPr="008B7A99" w14:paraId="7FCC81AF" w14:textId="77777777" w:rsidTr="00255EF4">
        <w:trPr>
          <w:trHeight w:val="20"/>
        </w:trPr>
        <w:tc>
          <w:tcPr>
            <w:tcW w:w="1218" w:type="pct"/>
            <w:vMerge/>
          </w:tcPr>
          <w:p w14:paraId="0DAC3CE0" w14:textId="77777777" w:rsidR="00920FE3" w:rsidRPr="008B7A99" w:rsidRDefault="00920FE3" w:rsidP="00255E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23A804CA" w14:textId="42DD6E12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е описания и инструкции по эксплуатации </w:t>
            </w:r>
            <w:r w:rsidR="00EE7C9C" w:rsidRPr="008B7A99">
              <w:rPr>
                <w:rFonts w:ascii="Times New Roman" w:hAnsi="Times New Roman" w:cs="Times New Roman"/>
                <w:sz w:val="24"/>
                <w:szCs w:val="24"/>
              </w:rPr>
              <w:t>защищенных технических средств обработки информации</w:t>
            </w:r>
          </w:p>
        </w:tc>
      </w:tr>
      <w:tr w:rsidR="005E4DD1" w:rsidRPr="008B7A99" w14:paraId="0C848667" w14:textId="77777777" w:rsidTr="00255EF4">
        <w:trPr>
          <w:trHeight w:val="20"/>
        </w:trPr>
        <w:tc>
          <w:tcPr>
            <w:tcW w:w="1218" w:type="pct"/>
            <w:vMerge/>
          </w:tcPr>
          <w:p w14:paraId="4C7AD572" w14:textId="77777777" w:rsidR="005E4DD1" w:rsidRPr="008B7A99" w:rsidRDefault="005E4DD1" w:rsidP="00255E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1F5B4C22" w14:textId="4646218C" w:rsidR="005E4DD1" w:rsidRPr="008B7A99" w:rsidRDefault="005E4DD1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Порядок организации технического обслуживания защищенных технических средств обработки информации </w:t>
            </w:r>
          </w:p>
        </w:tc>
      </w:tr>
      <w:tr w:rsidR="005E4DD1" w:rsidRPr="008B7A99" w14:paraId="79426618" w14:textId="77777777" w:rsidTr="00255EF4">
        <w:trPr>
          <w:trHeight w:val="20"/>
        </w:trPr>
        <w:tc>
          <w:tcPr>
            <w:tcW w:w="1218" w:type="pct"/>
            <w:vMerge/>
          </w:tcPr>
          <w:p w14:paraId="4B3CB578" w14:textId="77777777" w:rsidR="005E4DD1" w:rsidRPr="008B7A99" w:rsidRDefault="005E4DD1" w:rsidP="00255E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730A9D53" w14:textId="7A809873" w:rsidR="005E4DD1" w:rsidRPr="008B7A99" w:rsidRDefault="005E4DD1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Порядок устранения неисправностей защищенных технических средств обработки информации и организации их ремонта</w:t>
            </w:r>
          </w:p>
        </w:tc>
      </w:tr>
      <w:tr w:rsidR="005E4DD1" w:rsidRPr="008B7A99" w14:paraId="286A5445" w14:textId="77777777" w:rsidTr="00255EF4">
        <w:trPr>
          <w:trHeight w:val="20"/>
        </w:trPr>
        <w:tc>
          <w:tcPr>
            <w:tcW w:w="1218" w:type="pct"/>
            <w:vMerge/>
          </w:tcPr>
          <w:p w14:paraId="639821A4" w14:textId="77777777" w:rsidR="005E4DD1" w:rsidRPr="008B7A99" w:rsidRDefault="005E4DD1" w:rsidP="00255E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5E4F6F36" w14:textId="77777777" w:rsidR="005E4DD1" w:rsidRPr="008B7A99" w:rsidRDefault="005E4DD1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Порядок аттестации объектов информатизации на соответствие требованиям безопасности информации</w:t>
            </w:r>
          </w:p>
        </w:tc>
      </w:tr>
      <w:tr w:rsidR="005E4DD1" w:rsidRPr="008B7A99" w14:paraId="461114AB" w14:textId="77777777" w:rsidTr="00255EF4">
        <w:trPr>
          <w:trHeight w:val="20"/>
        </w:trPr>
        <w:tc>
          <w:tcPr>
            <w:tcW w:w="1218" w:type="pct"/>
          </w:tcPr>
          <w:p w14:paraId="122F92E4" w14:textId="77777777" w:rsidR="005E4DD1" w:rsidRPr="008B7A99" w:rsidRDefault="005E4DD1" w:rsidP="00255E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82" w:type="pct"/>
          </w:tcPr>
          <w:p w14:paraId="4622F4AB" w14:textId="77777777" w:rsidR="005E4DD1" w:rsidRPr="008B7A99" w:rsidRDefault="005E4DD1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1852C814" w14:textId="45F03559" w:rsidR="00920FE3" w:rsidRPr="008B7A99" w:rsidRDefault="00920FE3" w:rsidP="00E9536D">
      <w:pPr>
        <w:pStyle w:val="ConsPlusNormal"/>
        <w:jc w:val="both"/>
        <w:rPr>
          <w:rFonts w:ascii="Times New Roman" w:hAnsi="Times New Roman" w:cs="Times New Roman"/>
        </w:rPr>
      </w:pPr>
    </w:p>
    <w:p w14:paraId="2B3B7A04" w14:textId="23C4A766" w:rsidR="008B7A99" w:rsidRPr="008B7A99" w:rsidRDefault="008B7A99" w:rsidP="00E9536D">
      <w:pPr>
        <w:pStyle w:val="ConsPlusNormal"/>
        <w:jc w:val="both"/>
        <w:rPr>
          <w:rFonts w:ascii="Times New Roman" w:hAnsi="Times New Roman" w:cs="Times New Roman"/>
        </w:rPr>
      </w:pPr>
    </w:p>
    <w:p w14:paraId="4A56B385" w14:textId="7B31C962" w:rsidR="008B7A99" w:rsidRPr="008B7A99" w:rsidRDefault="008B7A99" w:rsidP="00E9536D">
      <w:pPr>
        <w:pStyle w:val="ConsPlusNormal"/>
        <w:jc w:val="both"/>
        <w:rPr>
          <w:rFonts w:ascii="Times New Roman" w:hAnsi="Times New Roman" w:cs="Times New Roman"/>
        </w:rPr>
      </w:pPr>
    </w:p>
    <w:p w14:paraId="4007AD29" w14:textId="018AE1C7" w:rsidR="008B7A99" w:rsidRPr="008B7A99" w:rsidRDefault="008B7A99" w:rsidP="00E9536D">
      <w:pPr>
        <w:pStyle w:val="ConsPlusNormal"/>
        <w:jc w:val="both"/>
        <w:rPr>
          <w:rFonts w:ascii="Times New Roman" w:hAnsi="Times New Roman" w:cs="Times New Roman"/>
        </w:rPr>
      </w:pPr>
    </w:p>
    <w:p w14:paraId="480447A4" w14:textId="673D28D5" w:rsidR="008B7A99" w:rsidRPr="008B7A99" w:rsidRDefault="008B7A99" w:rsidP="00E9536D">
      <w:pPr>
        <w:pStyle w:val="ConsPlusNormal"/>
        <w:jc w:val="both"/>
        <w:rPr>
          <w:rFonts w:ascii="Times New Roman" w:hAnsi="Times New Roman" w:cs="Times New Roman"/>
        </w:rPr>
      </w:pPr>
    </w:p>
    <w:p w14:paraId="305458E8" w14:textId="2EE39AD8" w:rsidR="008B7A99" w:rsidRPr="008B7A99" w:rsidRDefault="008B7A99" w:rsidP="00E9536D">
      <w:pPr>
        <w:pStyle w:val="ConsPlusNormal"/>
        <w:jc w:val="both"/>
        <w:rPr>
          <w:rFonts w:ascii="Times New Roman" w:hAnsi="Times New Roman" w:cs="Times New Roman"/>
        </w:rPr>
      </w:pPr>
    </w:p>
    <w:p w14:paraId="6CB80CC9" w14:textId="6BCF5D53" w:rsidR="008B7A99" w:rsidRPr="008B7A99" w:rsidRDefault="008B7A99" w:rsidP="00E9536D">
      <w:pPr>
        <w:pStyle w:val="ConsPlusNormal"/>
        <w:jc w:val="both"/>
        <w:rPr>
          <w:rFonts w:ascii="Times New Roman" w:hAnsi="Times New Roman" w:cs="Times New Roman"/>
        </w:rPr>
      </w:pPr>
    </w:p>
    <w:p w14:paraId="0D3C1EFC" w14:textId="567D5754" w:rsidR="008B7A99" w:rsidRPr="008B7A99" w:rsidRDefault="008B7A99" w:rsidP="00E9536D">
      <w:pPr>
        <w:pStyle w:val="ConsPlusNormal"/>
        <w:jc w:val="both"/>
        <w:rPr>
          <w:rFonts w:ascii="Times New Roman" w:hAnsi="Times New Roman" w:cs="Times New Roman"/>
        </w:rPr>
      </w:pPr>
    </w:p>
    <w:p w14:paraId="218C0AAF" w14:textId="77777777" w:rsidR="008B7A99" w:rsidRPr="008B7A99" w:rsidRDefault="008B7A99" w:rsidP="00E9536D">
      <w:pPr>
        <w:pStyle w:val="ConsPlusNormal"/>
        <w:jc w:val="both"/>
        <w:rPr>
          <w:rFonts w:ascii="Times New Roman" w:hAnsi="Times New Roman" w:cs="Times New Roman"/>
        </w:rPr>
      </w:pPr>
    </w:p>
    <w:p w14:paraId="3AD26695" w14:textId="77777777" w:rsidR="00920FE3" w:rsidRPr="008B7A99" w:rsidRDefault="00920FE3" w:rsidP="00E9536D">
      <w:pPr>
        <w:pStyle w:val="ConsPlus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B7A99">
        <w:rPr>
          <w:rFonts w:ascii="Times New Roman" w:hAnsi="Times New Roman" w:cs="Times New Roman"/>
          <w:b/>
          <w:bCs/>
          <w:sz w:val="24"/>
          <w:szCs w:val="24"/>
        </w:rPr>
        <w:lastRenderedPageBreak/>
        <w:t>3.2.2. Трудовая функция</w:t>
      </w:r>
    </w:p>
    <w:p w14:paraId="34B62843" w14:textId="77777777" w:rsidR="00920FE3" w:rsidRPr="008B7A99" w:rsidRDefault="00920FE3" w:rsidP="00E9536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891"/>
        <w:gridCol w:w="4255"/>
        <w:gridCol w:w="608"/>
        <w:gridCol w:w="1014"/>
        <w:gridCol w:w="1824"/>
        <w:gridCol w:w="608"/>
      </w:tblGrid>
      <w:tr w:rsidR="00920FE3" w:rsidRPr="008B7A99" w14:paraId="0049F9FA" w14:textId="77777777" w:rsidTr="00255EF4">
        <w:tc>
          <w:tcPr>
            <w:tcW w:w="927" w:type="pct"/>
            <w:tcBorders>
              <w:right w:val="single" w:sz="4" w:space="0" w:color="808080" w:themeColor="background1" w:themeShade="80"/>
            </w:tcBorders>
            <w:vAlign w:val="center"/>
          </w:tcPr>
          <w:p w14:paraId="4B336CC7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08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EE0F15A" w14:textId="69B644B1" w:rsidR="00920FE3" w:rsidRPr="008B7A99" w:rsidRDefault="005E4DD1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Проведение работ по установке, монтажу, наладке, испытаниям и техническому обслуживанию защищенных программных (программно-технических) средств обработки информации</w:t>
            </w:r>
          </w:p>
        </w:tc>
        <w:tc>
          <w:tcPr>
            <w:tcW w:w="298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697C21D" w14:textId="77777777" w:rsidR="00920FE3" w:rsidRPr="008B7A99" w:rsidRDefault="00920FE3" w:rsidP="00E95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4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6FECA1E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B/02.6</w:t>
            </w:r>
          </w:p>
        </w:tc>
        <w:tc>
          <w:tcPr>
            <w:tcW w:w="894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79CDD34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Уровень (подуровень) квалификации</w:t>
            </w:r>
          </w:p>
        </w:tc>
        <w:tc>
          <w:tcPr>
            <w:tcW w:w="29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7DEFAD8" w14:textId="77777777" w:rsidR="00920FE3" w:rsidRPr="008B7A99" w:rsidRDefault="00920FE3" w:rsidP="00E953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14:paraId="3107A691" w14:textId="77777777" w:rsidR="00920FE3" w:rsidRPr="008B7A99" w:rsidRDefault="00920FE3" w:rsidP="00E9536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359"/>
        <w:gridCol w:w="1418"/>
        <w:gridCol w:w="608"/>
        <w:gridCol w:w="1914"/>
        <w:gridCol w:w="1418"/>
        <w:gridCol w:w="2483"/>
      </w:tblGrid>
      <w:tr w:rsidR="00920FE3" w:rsidRPr="008B7A99" w14:paraId="495B6638" w14:textId="77777777" w:rsidTr="00255EF4">
        <w:tc>
          <w:tcPr>
            <w:tcW w:w="1157" w:type="pct"/>
            <w:tcBorders>
              <w:right w:val="single" w:sz="4" w:space="0" w:color="808080" w:themeColor="background1" w:themeShade="80"/>
            </w:tcBorders>
            <w:vAlign w:val="center"/>
          </w:tcPr>
          <w:p w14:paraId="0D8DCBBE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Происхождение трудовой функции</w:t>
            </w:r>
          </w:p>
        </w:tc>
        <w:tc>
          <w:tcPr>
            <w:tcW w:w="69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3CDE954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Оригинал</w:t>
            </w:r>
          </w:p>
        </w:tc>
        <w:tc>
          <w:tcPr>
            <w:tcW w:w="298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D7D02EC" w14:textId="572393D4" w:rsidR="00920FE3" w:rsidRPr="008B7A99" w:rsidRDefault="008B7A99" w:rsidP="00E9536D">
            <w:pPr>
              <w:pStyle w:val="ConsPlusNormal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  <w:sz w:val="24"/>
              </w:rPr>
              <w:t>X</w:t>
            </w:r>
          </w:p>
        </w:tc>
        <w:tc>
          <w:tcPr>
            <w:tcW w:w="93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FE5F58C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Заимствовано из оригинала</w:t>
            </w:r>
          </w:p>
        </w:tc>
        <w:tc>
          <w:tcPr>
            <w:tcW w:w="69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409BF38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1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4F9AC80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20FE3" w:rsidRPr="008B7A99" w14:paraId="4C182863" w14:textId="77777777" w:rsidTr="00255EF4">
        <w:tc>
          <w:tcPr>
            <w:tcW w:w="3087" w:type="pct"/>
            <w:gridSpan w:val="4"/>
          </w:tcPr>
          <w:p w14:paraId="526D4344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5" w:type="pct"/>
          </w:tcPr>
          <w:p w14:paraId="44BA6823" w14:textId="77777777" w:rsidR="00920FE3" w:rsidRPr="008B7A99" w:rsidRDefault="00920FE3" w:rsidP="00E95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Код оригинала</w:t>
            </w:r>
          </w:p>
        </w:tc>
        <w:tc>
          <w:tcPr>
            <w:tcW w:w="1219" w:type="pct"/>
          </w:tcPr>
          <w:p w14:paraId="3E39D7CA" w14:textId="77777777" w:rsidR="00920FE3" w:rsidRPr="008B7A99" w:rsidRDefault="00920FE3" w:rsidP="00E95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Регистрационный номер профессионального стандарта</w:t>
            </w:r>
          </w:p>
        </w:tc>
      </w:tr>
    </w:tbl>
    <w:p w14:paraId="55D24D28" w14:textId="77777777" w:rsidR="00920FE3" w:rsidRPr="008B7A99" w:rsidRDefault="00920FE3" w:rsidP="00E9536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484"/>
        <w:gridCol w:w="7711"/>
      </w:tblGrid>
      <w:tr w:rsidR="005E4DD1" w:rsidRPr="008B7A99" w14:paraId="11A08C91" w14:textId="77777777" w:rsidTr="00255EF4">
        <w:trPr>
          <w:trHeight w:val="20"/>
        </w:trPr>
        <w:tc>
          <w:tcPr>
            <w:tcW w:w="1218" w:type="pct"/>
            <w:vMerge w:val="restart"/>
          </w:tcPr>
          <w:p w14:paraId="7FE6E6A5" w14:textId="77777777" w:rsidR="005E4DD1" w:rsidRPr="008B7A99" w:rsidRDefault="005E4DD1" w:rsidP="00255E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82" w:type="pct"/>
          </w:tcPr>
          <w:p w14:paraId="582B5674" w14:textId="73924E4A" w:rsidR="005E4DD1" w:rsidRPr="008B7A99" w:rsidRDefault="005E4DD1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и монтаж защищенных программных (программно-технических) средств обработки информации </w:t>
            </w:r>
          </w:p>
        </w:tc>
      </w:tr>
      <w:tr w:rsidR="005E4DD1" w:rsidRPr="008B7A99" w14:paraId="0D6A67CB" w14:textId="77777777" w:rsidTr="00255EF4">
        <w:trPr>
          <w:trHeight w:val="20"/>
        </w:trPr>
        <w:tc>
          <w:tcPr>
            <w:tcW w:w="1218" w:type="pct"/>
            <w:vMerge/>
          </w:tcPr>
          <w:p w14:paraId="573D43C8" w14:textId="77777777" w:rsidR="005E4DD1" w:rsidRPr="008B7A99" w:rsidRDefault="005E4DD1" w:rsidP="00255E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645E36D5" w14:textId="7859A60D" w:rsidR="005E4DD1" w:rsidRPr="008B7A99" w:rsidRDefault="005E4DD1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Настройка защищенных программных (программно-технических) средств обработки информации</w:t>
            </w:r>
          </w:p>
        </w:tc>
      </w:tr>
      <w:tr w:rsidR="005E4DD1" w:rsidRPr="008B7A99" w14:paraId="11160C67" w14:textId="77777777" w:rsidTr="00255EF4">
        <w:trPr>
          <w:trHeight w:val="20"/>
        </w:trPr>
        <w:tc>
          <w:tcPr>
            <w:tcW w:w="1218" w:type="pct"/>
            <w:vMerge/>
          </w:tcPr>
          <w:p w14:paraId="13F5EF35" w14:textId="77777777" w:rsidR="005E4DD1" w:rsidRPr="008B7A99" w:rsidRDefault="005E4DD1" w:rsidP="00255E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5CE67B53" w14:textId="2E2B450D" w:rsidR="005E4DD1" w:rsidRPr="008B7A99" w:rsidRDefault="005E4DD1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Испытания защищенных программных (программно-технических) средств обработки информации</w:t>
            </w:r>
          </w:p>
        </w:tc>
      </w:tr>
      <w:tr w:rsidR="005E4DD1" w:rsidRPr="008B7A99" w14:paraId="4BA7B0EC" w14:textId="77777777" w:rsidTr="00255EF4">
        <w:trPr>
          <w:trHeight w:val="20"/>
        </w:trPr>
        <w:tc>
          <w:tcPr>
            <w:tcW w:w="1218" w:type="pct"/>
            <w:vMerge/>
          </w:tcPr>
          <w:p w14:paraId="4DB0AD14" w14:textId="77777777" w:rsidR="005E4DD1" w:rsidRPr="008B7A99" w:rsidRDefault="005E4DD1" w:rsidP="00255E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0DECACA3" w14:textId="1ECAB7DD" w:rsidR="005E4DD1" w:rsidRPr="008B7A99" w:rsidRDefault="005E4DD1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обслуживание защищенных программно-технических средств обработки информации </w:t>
            </w:r>
          </w:p>
        </w:tc>
      </w:tr>
      <w:tr w:rsidR="005E4DD1" w:rsidRPr="008B7A99" w14:paraId="671C0810" w14:textId="77777777" w:rsidTr="00255EF4">
        <w:trPr>
          <w:trHeight w:val="20"/>
        </w:trPr>
        <w:tc>
          <w:tcPr>
            <w:tcW w:w="1218" w:type="pct"/>
            <w:vMerge/>
          </w:tcPr>
          <w:p w14:paraId="461C8520" w14:textId="77777777" w:rsidR="005E4DD1" w:rsidRPr="008B7A99" w:rsidRDefault="005E4DD1" w:rsidP="00255E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4F2C072C" w14:textId="20CE67C3" w:rsidR="005E4DD1" w:rsidRPr="008B7A99" w:rsidRDefault="005E4DD1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Устранение неисправностей и организация ремонта защищенных программно-технических средств обработки информации</w:t>
            </w:r>
          </w:p>
        </w:tc>
      </w:tr>
      <w:tr w:rsidR="005E4DD1" w:rsidRPr="008B7A99" w14:paraId="6BDE0222" w14:textId="77777777" w:rsidTr="00255EF4">
        <w:trPr>
          <w:trHeight w:val="20"/>
        </w:trPr>
        <w:tc>
          <w:tcPr>
            <w:tcW w:w="1218" w:type="pct"/>
            <w:vMerge w:val="restart"/>
          </w:tcPr>
          <w:p w14:paraId="396E28ED" w14:textId="77777777" w:rsidR="005E4DD1" w:rsidRPr="008B7A99" w:rsidRDefault="005E4DD1" w:rsidP="00255E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82" w:type="pct"/>
          </w:tcPr>
          <w:p w14:paraId="5224E124" w14:textId="57FD091E" w:rsidR="005E4DD1" w:rsidRPr="008B7A99" w:rsidRDefault="005E4DD1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Производить установку и монтаж защищенных программных (программно-технических) средств обработки информации</w:t>
            </w:r>
          </w:p>
        </w:tc>
      </w:tr>
      <w:tr w:rsidR="005E4DD1" w:rsidRPr="008B7A99" w14:paraId="16C49FE5" w14:textId="77777777" w:rsidTr="00255EF4">
        <w:trPr>
          <w:trHeight w:val="20"/>
        </w:trPr>
        <w:tc>
          <w:tcPr>
            <w:tcW w:w="1218" w:type="pct"/>
            <w:vMerge/>
          </w:tcPr>
          <w:p w14:paraId="3F04CD4F" w14:textId="77777777" w:rsidR="005E4DD1" w:rsidRPr="008B7A99" w:rsidRDefault="005E4DD1" w:rsidP="00255E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36452C63" w14:textId="1FE2ACD1" w:rsidR="005E4DD1" w:rsidRPr="008B7A99" w:rsidRDefault="005E4DD1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Проводить настройку защищенных программных (программно-технических) средств обработки информации в соответствии с инструкциями по эксплуатации и эксплуатационно-техническими документами</w:t>
            </w:r>
          </w:p>
        </w:tc>
      </w:tr>
      <w:tr w:rsidR="005E4DD1" w:rsidRPr="008B7A99" w14:paraId="523BFEF6" w14:textId="77777777" w:rsidTr="00255EF4">
        <w:trPr>
          <w:trHeight w:val="20"/>
        </w:trPr>
        <w:tc>
          <w:tcPr>
            <w:tcW w:w="1218" w:type="pct"/>
            <w:vMerge/>
          </w:tcPr>
          <w:p w14:paraId="02DC378C" w14:textId="77777777" w:rsidR="005E4DD1" w:rsidRPr="008B7A99" w:rsidRDefault="005E4DD1" w:rsidP="00255E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554BA669" w14:textId="3C03391A" w:rsidR="005E4DD1" w:rsidRPr="008B7A99" w:rsidRDefault="005E4DD1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Проводить испытания защищенных программных (программно-технических) средств обработки информации в соответствии с инструкциями по эксплуатации и эксплуатационно-техническими документами</w:t>
            </w:r>
          </w:p>
        </w:tc>
      </w:tr>
      <w:tr w:rsidR="005E4DD1" w:rsidRPr="008B7A99" w14:paraId="0CB7AC02" w14:textId="77777777" w:rsidTr="00255EF4">
        <w:trPr>
          <w:trHeight w:val="20"/>
        </w:trPr>
        <w:tc>
          <w:tcPr>
            <w:tcW w:w="1218" w:type="pct"/>
            <w:vMerge/>
          </w:tcPr>
          <w:p w14:paraId="46BB8EBE" w14:textId="77777777" w:rsidR="005E4DD1" w:rsidRPr="008B7A99" w:rsidRDefault="005E4DD1" w:rsidP="00255E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245FDD40" w14:textId="74AAD49A" w:rsidR="005E4DD1" w:rsidRPr="008B7A99" w:rsidRDefault="005E4DD1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Проводить техническое обслуживание защищенных программно-технических средств обработки информации в соответствии с инструкциями по эксплуатации и эксплуатационно-технической документацией</w:t>
            </w:r>
          </w:p>
        </w:tc>
      </w:tr>
      <w:tr w:rsidR="005E4DD1" w:rsidRPr="008B7A99" w14:paraId="4912D38D" w14:textId="77777777" w:rsidTr="00255EF4">
        <w:trPr>
          <w:trHeight w:val="20"/>
        </w:trPr>
        <w:tc>
          <w:tcPr>
            <w:tcW w:w="1218" w:type="pct"/>
            <w:vMerge/>
          </w:tcPr>
          <w:p w14:paraId="4761AD79" w14:textId="77777777" w:rsidR="005E4DD1" w:rsidRPr="008B7A99" w:rsidRDefault="005E4DD1" w:rsidP="00255E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0948CDFB" w14:textId="333824AE" w:rsidR="005E4DD1" w:rsidRPr="008B7A99" w:rsidRDefault="005E4DD1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устранение выявленных неисправностей защищенных программно-технических средств обработки информации и при необходимости организовывать их ремонт </w:t>
            </w:r>
          </w:p>
        </w:tc>
      </w:tr>
      <w:tr w:rsidR="00892387" w:rsidRPr="008B7A99" w14:paraId="28C1D6E1" w14:textId="77777777" w:rsidTr="00255EF4">
        <w:trPr>
          <w:trHeight w:val="20"/>
        </w:trPr>
        <w:tc>
          <w:tcPr>
            <w:tcW w:w="1218" w:type="pct"/>
            <w:vMerge w:val="restart"/>
          </w:tcPr>
          <w:p w14:paraId="6ADEB034" w14:textId="77777777" w:rsidR="00892387" w:rsidRPr="008B7A99" w:rsidRDefault="00892387" w:rsidP="00255E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82" w:type="pct"/>
          </w:tcPr>
          <w:p w14:paraId="7C1ABC97" w14:textId="40EAF34E" w:rsidR="00892387" w:rsidRPr="008B7A99" w:rsidRDefault="00892387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, методические документы, национальные стандарты в области защиты информации ограниченного доступа и эксплуатации защищенных программных (программно-технических) средств обработки информации</w:t>
            </w:r>
          </w:p>
        </w:tc>
      </w:tr>
      <w:tr w:rsidR="00892387" w:rsidRPr="008B7A99" w14:paraId="44AC8A2F" w14:textId="77777777" w:rsidTr="00255EF4">
        <w:trPr>
          <w:trHeight w:val="20"/>
        </w:trPr>
        <w:tc>
          <w:tcPr>
            <w:tcW w:w="1218" w:type="pct"/>
            <w:vMerge/>
          </w:tcPr>
          <w:p w14:paraId="0DBD712C" w14:textId="77777777" w:rsidR="00892387" w:rsidRPr="008B7A99" w:rsidRDefault="00892387" w:rsidP="00255E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37AB60C7" w14:textId="44DE6C16" w:rsidR="00892387" w:rsidRPr="008B7A99" w:rsidRDefault="00892387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Способы реализации несанкционированного доступа к информации и специальных программных воздействий на информацию и ее носители в автоматизированных системах</w:t>
            </w:r>
          </w:p>
        </w:tc>
      </w:tr>
      <w:tr w:rsidR="00892387" w:rsidRPr="008B7A99" w14:paraId="326F518B" w14:textId="77777777" w:rsidTr="00255EF4">
        <w:trPr>
          <w:trHeight w:val="20"/>
        </w:trPr>
        <w:tc>
          <w:tcPr>
            <w:tcW w:w="1218" w:type="pct"/>
            <w:vMerge/>
          </w:tcPr>
          <w:p w14:paraId="6A52E419" w14:textId="77777777" w:rsidR="00892387" w:rsidRPr="008B7A99" w:rsidRDefault="00892387" w:rsidP="00255E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09057BE9" w14:textId="52064B73" w:rsidR="00892387" w:rsidRPr="008B7A99" w:rsidRDefault="00892387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Методы </w:t>
            </w:r>
            <w:r w:rsidR="003A169E"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и средства </w:t>
            </w: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защиты информации от несанкционированного доступа и специальных программных воздействий на нее</w:t>
            </w:r>
          </w:p>
        </w:tc>
      </w:tr>
      <w:tr w:rsidR="00892387" w:rsidRPr="008B7A99" w14:paraId="4BDBB801" w14:textId="77777777" w:rsidTr="00255EF4">
        <w:trPr>
          <w:trHeight w:val="20"/>
        </w:trPr>
        <w:tc>
          <w:tcPr>
            <w:tcW w:w="1218" w:type="pct"/>
            <w:vMerge/>
          </w:tcPr>
          <w:p w14:paraId="48FFC7C1" w14:textId="11920C74" w:rsidR="00892387" w:rsidRPr="008B7A99" w:rsidRDefault="00892387" w:rsidP="00255E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179F0DA9" w14:textId="2AE6E017" w:rsidR="00892387" w:rsidRPr="008B7A99" w:rsidRDefault="00892387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  <w:r w:rsidR="003A169E"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и методики </w:t>
            </w: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контроля защищенности информации от несанкционированного доступа</w:t>
            </w:r>
          </w:p>
        </w:tc>
      </w:tr>
      <w:tr w:rsidR="00892387" w:rsidRPr="008B7A99" w14:paraId="1B687E63" w14:textId="77777777" w:rsidTr="00255EF4">
        <w:trPr>
          <w:trHeight w:val="20"/>
        </w:trPr>
        <w:tc>
          <w:tcPr>
            <w:tcW w:w="1218" w:type="pct"/>
            <w:vMerge/>
          </w:tcPr>
          <w:p w14:paraId="7BB71966" w14:textId="77777777" w:rsidR="00892387" w:rsidRPr="008B7A99" w:rsidRDefault="00892387" w:rsidP="00255E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3A564A2D" w14:textId="74687E13" w:rsidR="00892387" w:rsidRPr="008B7A99" w:rsidRDefault="00892387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Технические описания и инструкции по эксплуатации защищенных программных (программно-технических) средств обработки информации</w:t>
            </w:r>
          </w:p>
        </w:tc>
      </w:tr>
      <w:tr w:rsidR="00892387" w:rsidRPr="008B7A99" w14:paraId="63C7FF95" w14:textId="77777777" w:rsidTr="00255EF4">
        <w:trPr>
          <w:trHeight w:val="20"/>
        </w:trPr>
        <w:tc>
          <w:tcPr>
            <w:tcW w:w="1218" w:type="pct"/>
            <w:vMerge/>
          </w:tcPr>
          <w:p w14:paraId="5AF87C8C" w14:textId="77777777" w:rsidR="00892387" w:rsidRPr="008B7A99" w:rsidRDefault="00892387" w:rsidP="00255E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09CEF635" w14:textId="322608FE" w:rsidR="00892387" w:rsidRPr="008B7A99" w:rsidRDefault="00892387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Порядок организации технического обслуживания защищенных программно-технических средств обработки информации</w:t>
            </w:r>
          </w:p>
        </w:tc>
      </w:tr>
      <w:tr w:rsidR="00892387" w:rsidRPr="008B7A99" w14:paraId="06DF89CE" w14:textId="77777777" w:rsidTr="00255EF4">
        <w:trPr>
          <w:trHeight w:val="20"/>
        </w:trPr>
        <w:tc>
          <w:tcPr>
            <w:tcW w:w="1218" w:type="pct"/>
            <w:vMerge/>
          </w:tcPr>
          <w:p w14:paraId="36347105" w14:textId="77777777" w:rsidR="00892387" w:rsidRPr="008B7A99" w:rsidRDefault="00892387" w:rsidP="00255E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14E095CD" w14:textId="081961BA" w:rsidR="00892387" w:rsidRPr="008B7A99" w:rsidRDefault="00892387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Порядок устранения неисправностей защищенных программно-технических средств обработки информации и организации их ремонта</w:t>
            </w:r>
          </w:p>
        </w:tc>
      </w:tr>
      <w:tr w:rsidR="00892387" w:rsidRPr="008B7A99" w14:paraId="2704B57E" w14:textId="77777777" w:rsidTr="00255EF4">
        <w:trPr>
          <w:trHeight w:val="20"/>
        </w:trPr>
        <w:tc>
          <w:tcPr>
            <w:tcW w:w="1218" w:type="pct"/>
            <w:vMerge/>
          </w:tcPr>
          <w:p w14:paraId="7808D095" w14:textId="77777777" w:rsidR="00892387" w:rsidRPr="008B7A99" w:rsidRDefault="00892387" w:rsidP="00255E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0536EBE7" w14:textId="7AB35B91" w:rsidR="00892387" w:rsidRPr="008B7A99" w:rsidRDefault="00892387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Порядок аттестации объектов информатизации на соответствие требованиям безопасности информации</w:t>
            </w:r>
          </w:p>
        </w:tc>
      </w:tr>
      <w:tr w:rsidR="00892387" w:rsidRPr="008B7A99" w14:paraId="0B458AEC" w14:textId="77777777" w:rsidTr="00255EF4">
        <w:trPr>
          <w:trHeight w:val="20"/>
        </w:trPr>
        <w:tc>
          <w:tcPr>
            <w:tcW w:w="1218" w:type="pct"/>
          </w:tcPr>
          <w:p w14:paraId="1261F013" w14:textId="2AF47CB5" w:rsidR="00892387" w:rsidRPr="008B7A99" w:rsidRDefault="00892387" w:rsidP="00255E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82" w:type="pct"/>
          </w:tcPr>
          <w:p w14:paraId="5243BA0E" w14:textId="77777777" w:rsidR="00892387" w:rsidRPr="008B7A99" w:rsidRDefault="00892387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72ECD43" w14:textId="77777777" w:rsidR="00920FE3" w:rsidRPr="008B7A99" w:rsidRDefault="00920FE3" w:rsidP="00E9536D">
      <w:pPr>
        <w:pStyle w:val="ConsPlusNormal"/>
        <w:jc w:val="both"/>
        <w:rPr>
          <w:rFonts w:ascii="Times New Roman" w:hAnsi="Times New Roman" w:cs="Times New Roman"/>
        </w:rPr>
      </w:pPr>
    </w:p>
    <w:p w14:paraId="69856771" w14:textId="23F0BDE6" w:rsidR="00920FE3" w:rsidRPr="008B7A99" w:rsidRDefault="00920FE3" w:rsidP="00E9536D">
      <w:pPr>
        <w:pStyle w:val="2"/>
      </w:pPr>
      <w:bookmarkStart w:id="13" w:name="_Toc57017789"/>
      <w:r w:rsidRPr="008B7A99">
        <w:t>3.3. Обобщенная трудовая функция</w:t>
      </w:r>
      <w:bookmarkEnd w:id="13"/>
    </w:p>
    <w:p w14:paraId="3DDE4DAA" w14:textId="77777777" w:rsidR="00920FE3" w:rsidRPr="008B7A99" w:rsidRDefault="00920FE3" w:rsidP="00E9536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946"/>
        <w:gridCol w:w="4359"/>
        <w:gridCol w:w="604"/>
        <w:gridCol w:w="1077"/>
        <w:gridCol w:w="1812"/>
        <w:gridCol w:w="402"/>
      </w:tblGrid>
      <w:tr w:rsidR="00920FE3" w:rsidRPr="008B7A99" w14:paraId="523E28A8" w14:textId="77777777" w:rsidTr="00255EF4">
        <w:tc>
          <w:tcPr>
            <w:tcW w:w="954" w:type="pct"/>
            <w:tcBorders>
              <w:right w:val="single" w:sz="4" w:space="0" w:color="808080" w:themeColor="background1" w:themeShade="80"/>
            </w:tcBorders>
            <w:vAlign w:val="center"/>
          </w:tcPr>
          <w:p w14:paraId="14565704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13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F54E947" w14:textId="78F5122B" w:rsidR="00920FE3" w:rsidRPr="008B7A99" w:rsidRDefault="0009518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Производство, сервисное обслуживание и ремонт средств защиты информации от утечки по техническим каналам</w:t>
            </w:r>
          </w:p>
        </w:tc>
        <w:tc>
          <w:tcPr>
            <w:tcW w:w="296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78624CF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5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03ECEC6" w14:textId="77777777" w:rsidR="00920FE3" w:rsidRPr="008B7A99" w:rsidRDefault="00920FE3" w:rsidP="00E953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888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48F56E6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Уровень квалификации</w:t>
            </w:r>
          </w:p>
        </w:tc>
        <w:tc>
          <w:tcPr>
            <w:tcW w:w="1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A058EA5" w14:textId="77777777" w:rsidR="00920FE3" w:rsidRPr="008B7A99" w:rsidRDefault="00920FE3" w:rsidP="00E953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14:paraId="35AA9145" w14:textId="77777777" w:rsidR="00920FE3" w:rsidRPr="008B7A99" w:rsidRDefault="00920FE3" w:rsidP="00E9536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296"/>
        <w:gridCol w:w="1418"/>
        <w:gridCol w:w="608"/>
        <w:gridCol w:w="2028"/>
        <w:gridCol w:w="1418"/>
        <w:gridCol w:w="2432"/>
      </w:tblGrid>
      <w:tr w:rsidR="00920FE3" w:rsidRPr="008B7A99" w14:paraId="721B2B9B" w14:textId="77777777" w:rsidTr="00255EF4">
        <w:tc>
          <w:tcPr>
            <w:tcW w:w="1126" w:type="pct"/>
            <w:tcBorders>
              <w:right w:val="single" w:sz="4" w:space="0" w:color="808080" w:themeColor="background1" w:themeShade="80"/>
            </w:tcBorders>
          </w:tcPr>
          <w:p w14:paraId="6B93CE8B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Происхождение обобщенной трудовой функции</w:t>
            </w:r>
          </w:p>
        </w:tc>
        <w:tc>
          <w:tcPr>
            <w:tcW w:w="69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0679978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Оригинал</w:t>
            </w:r>
          </w:p>
        </w:tc>
        <w:tc>
          <w:tcPr>
            <w:tcW w:w="298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1774485" w14:textId="75B3EF92" w:rsidR="00920FE3" w:rsidRPr="008B7A99" w:rsidRDefault="008B7A99" w:rsidP="00E9536D">
            <w:pPr>
              <w:pStyle w:val="ConsPlusNormal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  <w:sz w:val="24"/>
              </w:rPr>
              <w:t>X</w:t>
            </w:r>
          </w:p>
        </w:tc>
        <w:tc>
          <w:tcPr>
            <w:tcW w:w="99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78C7770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Заимствовано из оригинала</w:t>
            </w:r>
          </w:p>
        </w:tc>
        <w:tc>
          <w:tcPr>
            <w:tcW w:w="69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2CEC45B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14F812B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20FE3" w:rsidRPr="008B7A99" w14:paraId="08B5BEAD" w14:textId="77777777" w:rsidTr="00255EF4">
        <w:tc>
          <w:tcPr>
            <w:tcW w:w="3113" w:type="pct"/>
            <w:gridSpan w:val="4"/>
          </w:tcPr>
          <w:p w14:paraId="1764DA1D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5" w:type="pct"/>
          </w:tcPr>
          <w:p w14:paraId="1310474E" w14:textId="77777777" w:rsidR="00920FE3" w:rsidRPr="008B7A99" w:rsidRDefault="00920FE3" w:rsidP="00E95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Код оригинала</w:t>
            </w:r>
          </w:p>
        </w:tc>
        <w:tc>
          <w:tcPr>
            <w:tcW w:w="1192" w:type="pct"/>
          </w:tcPr>
          <w:p w14:paraId="728C3AB9" w14:textId="77777777" w:rsidR="00920FE3" w:rsidRPr="008B7A99" w:rsidRDefault="00920FE3" w:rsidP="00E95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Регистрационный номер профессионального стандарта</w:t>
            </w:r>
          </w:p>
        </w:tc>
      </w:tr>
    </w:tbl>
    <w:p w14:paraId="3F60A2E1" w14:textId="77777777" w:rsidR="00920FE3" w:rsidRPr="008B7A99" w:rsidRDefault="00920FE3" w:rsidP="00E9536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700"/>
        <w:gridCol w:w="7495"/>
      </w:tblGrid>
      <w:tr w:rsidR="00920FE3" w:rsidRPr="008B7A99" w14:paraId="561D3F30" w14:textId="77777777" w:rsidTr="00255EF4">
        <w:trPr>
          <w:trHeight w:val="20"/>
        </w:trPr>
        <w:tc>
          <w:tcPr>
            <w:tcW w:w="1324" w:type="pct"/>
          </w:tcPr>
          <w:p w14:paraId="795555C5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676" w:type="pct"/>
          </w:tcPr>
          <w:p w14:paraId="59C86412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Специалист по технической защите информации I категории</w:t>
            </w:r>
          </w:p>
          <w:p w14:paraId="77B3E9F7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Специалист по технической защите информации II категории</w:t>
            </w:r>
          </w:p>
          <w:p w14:paraId="4C23AA5B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Специалист по технической защите информации</w:t>
            </w:r>
          </w:p>
          <w:p w14:paraId="0F4B4831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Инженер по технической защите информации</w:t>
            </w:r>
          </w:p>
        </w:tc>
      </w:tr>
    </w:tbl>
    <w:p w14:paraId="3B0E07E7" w14:textId="77777777" w:rsidR="00920FE3" w:rsidRPr="008B7A99" w:rsidRDefault="00920FE3" w:rsidP="00E9536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700"/>
        <w:gridCol w:w="7495"/>
      </w:tblGrid>
      <w:tr w:rsidR="00920FE3" w:rsidRPr="008B7A99" w14:paraId="00128056" w14:textId="77777777" w:rsidTr="00255EF4">
        <w:trPr>
          <w:trHeight w:val="20"/>
        </w:trPr>
        <w:tc>
          <w:tcPr>
            <w:tcW w:w="1324" w:type="pct"/>
          </w:tcPr>
          <w:p w14:paraId="2451FF3D" w14:textId="77777777" w:rsidR="00920FE3" w:rsidRPr="008B7A99" w:rsidRDefault="00920FE3" w:rsidP="00255E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676" w:type="pct"/>
          </w:tcPr>
          <w:p w14:paraId="78B98439" w14:textId="785BF7E8" w:rsidR="00920FE3" w:rsidRPr="008B7A99" w:rsidRDefault="00920FE3" w:rsidP="00255E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Высшее образование</w:t>
            </w:r>
            <w:r w:rsidR="008B7A99"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бакалавриат в области информационной безопасности</w:t>
            </w:r>
          </w:p>
        </w:tc>
      </w:tr>
      <w:tr w:rsidR="00920FE3" w:rsidRPr="008B7A99" w14:paraId="50B16EE0" w14:textId="77777777" w:rsidTr="00255EF4">
        <w:trPr>
          <w:trHeight w:val="20"/>
        </w:trPr>
        <w:tc>
          <w:tcPr>
            <w:tcW w:w="1324" w:type="pct"/>
          </w:tcPr>
          <w:p w14:paraId="60D22002" w14:textId="77777777" w:rsidR="00920FE3" w:rsidRPr="008B7A99" w:rsidRDefault="00920FE3" w:rsidP="00255E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676" w:type="pct"/>
          </w:tcPr>
          <w:p w14:paraId="7822D27A" w14:textId="412189CB" w:rsidR="00920FE3" w:rsidRPr="008B7A99" w:rsidRDefault="00920FE3" w:rsidP="00255E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Для должностей без категорий</w:t>
            </w:r>
            <w:r w:rsidR="008B7A99"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опыт работы не требуется</w:t>
            </w:r>
          </w:p>
          <w:p w14:paraId="6AF1936B" w14:textId="038FE2CA" w:rsidR="00920FE3" w:rsidRPr="008B7A99" w:rsidRDefault="00920FE3" w:rsidP="00255E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Для должностей с категорией</w:t>
            </w:r>
            <w:r w:rsidR="008B7A99"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опыт работы в должности с более низкой (предшествующей) категорией не менее одного года</w:t>
            </w:r>
          </w:p>
        </w:tc>
      </w:tr>
      <w:tr w:rsidR="00920FE3" w:rsidRPr="008B7A99" w14:paraId="065DAA9F" w14:textId="77777777" w:rsidTr="00255EF4">
        <w:trPr>
          <w:trHeight w:val="20"/>
        </w:trPr>
        <w:tc>
          <w:tcPr>
            <w:tcW w:w="1324" w:type="pct"/>
          </w:tcPr>
          <w:p w14:paraId="41F75CB8" w14:textId="77777777" w:rsidR="00920FE3" w:rsidRPr="008B7A99" w:rsidRDefault="00920FE3" w:rsidP="00255E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676" w:type="pct"/>
          </w:tcPr>
          <w:p w14:paraId="49ACD469" w14:textId="77777777" w:rsidR="00920FE3" w:rsidRPr="008B7A99" w:rsidRDefault="00920FE3" w:rsidP="00255E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Наличие допуска к государственной тайне (при необходимости)</w:t>
            </w:r>
          </w:p>
        </w:tc>
      </w:tr>
      <w:tr w:rsidR="00920FE3" w:rsidRPr="008B7A99" w14:paraId="2D2FAA8A" w14:textId="77777777" w:rsidTr="00255EF4">
        <w:trPr>
          <w:trHeight w:val="20"/>
        </w:trPr>
        <w:tc>
          <w:tcPr>
            <w:tcW w:w="1324" w:type="pct"/>
          </w:tcPr>
          <w:p w14:paraId="52674D82" w14:textId="77777777" w:rsidR="00920FE3" w:rsidRPr="008B7A99" w:rsidRDefault="00920FE3" w:rsidP="00255E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676" w:type="pct"/>
          </w:tcPr>
          <w:p w14:paraId="60155375" w14:textId="77777777" w:rsidR="00920FE3" w:rsidRPr="008B7A99" w:rsidRDefault="00920FE3" w:rsidP="00255E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18AE2D5A" w14:textId="77777777" w:rsidR="00920FE3" w:rsidRPr="008B7A99" w:rsidRDefault="00920FE3" w:rsidP="00E9536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D0E9887" w14:textId="77777777" w:rsidR="00920FE3" w:rsidRPr="008B7A99" w:rsidRDefault="00920FE3" w:rsidP="00255E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B7A99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14:paraId="63FE7424" w14:textId="77777777" w:rsidR="00920FE3" w:rsidRPr="008B7A99" w:rsidRDefault="00920FE3" w:rsidP="00E9536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036"/>
        <w:gridCol w:w="1690"/>
        <w:gridCol w:w="5469"/>
      </w:tblGrid>
      <w:tr w:rsidR="00920FE3" w:rsidRPr="008B7A99" w14:paraId="65A526C3" w14:textId="77777777" w:rsidTr="00255EF4">
        <w:trPr>
          <w:trHeight w:val="20"/>
        </w:trPr>
        <w:tc>
          <w:tcPr>
            <w:tcW w:w="1489" w:type="pct"/>
            <w:vAlign w:val="center"/>
          </w:tcPr>
          <w:p w14:paraId="33BA8815" w14:textId="77777777" w:rsidR="00920FE3" w:rsidRPr="008B7A99" w:rsidRDefault="00920FE3" w:rsidP="00255E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829" w:type="pct"/>
            <w:vAlign w:val="center"/>
          </w:tcPr>
          <w:p w14:paraId="160362E6" w14:textId="77777777" w:rsidR="00920FE3" w:rsidRPr="008B7A99" w:rsidRDefault="00920FE3" w:rsidP="00255E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682" w:type="pct"/>
            <w:vAlign w:val="center"/>
          </w:tcPr>
          <w:p w14:paraId="1AF5E028" w14:textId="77777777" w:rsidR="00920FE3" w:rsidRPr="008B7A99" w:rsidRDefault="00920FE3" w:rsidP="00255E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920FE3" w:rsidRPr="008B7A99" w14:paraId="239FD98B" w14:textId="77777777" w:rsidTr="00255EF4">
        <w:trPr>
          <w:trHeight w:val="20"/>
        </w:trPr>
        <w:tc>
          <w:tcPr>
            <w:tcW w:w="1489" w:type="pct"/>
            <w:vMerge w:val="restart"/>
          </w:tcPr>
          <w:p w14:paraId="0BCCE494" w14:textId="77777777" w:rsidR="00920FE3" w:rsidRPr="008B7A99" w:rsidRDefault="00920FE3" w:rsidP="00255E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829" w:type="pct"/>
          </w:tcPr>
          <w:p w14:paraId="4E69BE28" w14:textId="77777777" w:rsidR="00920FE3" w:rsidRPr="008B7A99" w:rsidRDefault="00920FE3" w:rsidP="00255E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2149</w:t>
            </w:r>
          </w:p>
        </w:tc>
        <w:tc>
          <w:tcPr>
            <w:tcW w:w="2682" w:type="pct"/>
          </w:tcPr>
          <w:p w14:paraId="49B0EDCE" w14:textId="77777777" w:rsidR="00920FE3" w:rsidRPr="008B7A99" w:rsidRDefault="00920FE3" w:rsidP="00255E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Специалисты в области техники, не входящие в другие группы</w:t>
            </w:r>
          </w:p>
        </w:tc>
      </w:tr>
      <w:tr w:rsidR="00920FE3" w:rsidRPr="008B7A99" w14:paraId="7F436DAD" w14:textId="77777777" w:rsidTr="00255EF4">
        <w:trPr>
          <w:trHeight w:val="20"/>
        </w:trPr>
        <w:tc>
          <w:tcPr>
            <w:tcW w:w="1489" w:type="pct"/>
            <w:vMerge/>
          </w:tcPr>
          <w:p w14:paraId="46697DF1" w14:textId="77777777" w:rsidR="00920FE3" w:rsidRPr="008B7A99" w:rsidRDefault="00920FE3" w:rsidP="00255E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</w:tcPr>
          <w:p w14:paraId="58115539" w14:textId="77777777" w:rsidR="00920FE3" w:rsidRPr="008B7A99" w:rsidRDefault="00920FE3" w:rsidP="00255E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2425</w:t>
            </w:r>
          </w:p>
        </w:tc>
        <w:tc>
          <w:tcPr>
            <w:tcW w:w="2682" w:type="pct"/>
          </w:tcPr>
          <w:p w14:paraId="2BFF6145" w14:textId="77777777" w:rsidR="00920FE3" w:rsidRPr="008B7A99" w:rsidRDefault="00920FE3" w:rsidP="00255E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Специалисты органов государственной власти</w:t>
            </w:r>
          </w:p>
        </w:tc>
      </w:tr>
      <w:tr w:rsidR="00920FE3" w:rsidRPr="008B7A99" w14:paraId="72FD44E3" w14:textId="77777777" w:rsidTr="00255EF4">
        <w:trPr>
          <w:trHeight w:val="20"/>
        </w:trPr>
        <w:tc>
          <w:tcPr>
            <w:tcW w:w="1489" w:type="pct"/>
            <w:vMerge w:val="restart"/>
          </w:tcPr>
          <w:p w14:paraId="58D38F57" w14:textId="77777777" w:rsidR="00920FE3" w:rsidRPr="008B7A99" w:rsidRDefault="00920FE3" w:rsidP="00255E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ЕКС</w:t>
            </w:r>
          </w:p>
        </w:tc>
        <w:tc>
          <w:tcPr>
            <w:tcW w:w="829" w:type="pct"/>
          </w:tcPr>
          <w:p w14:paraId="472EE26F" w14:textId="77777777" w:rsidR="00920FE3" w:rsidRPr="008B7A99" w:rsidRDefault="00920FE3" w:rsidP="00255E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82" w:type="pct"/>
          </w:tcPr>
          <w:p w14:paraId="6CB19064" w14:textId="77777777" w:rsidR="00920FE3" w:rsidRPr="008B7A99" w:rsidRDefault="00920FE3" w:rsidP="00255E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Специалист по технической защите информации</w:t>
            </w:r>
          </w:p>
        </w:tc>
      </w:tr>
      <w:tr w:rsidR="00920FE3" w:rsidRPr="008B7A99" w14:paraId="4D6A4C21" w14:textId="77777777" w:rsidTr="00255EF4">
        <w:trPr>
          <w:trHeight w:val="20"/>
        </w:trPr>
        <w:tc>
          <w:tcPr>
            <w:tcW w:w="1489" w:type="pct"/>
            <w:vMerge/>
          </w:tcPr>
          <w:p w14:paraId="79489C57" w14:textId="77777777" w:rsidR="00920FE3" w:rsidRPr="008B7A99" w:rsidRDefault="00920FE3" w:rsidP="00255E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</w:tcPr>
          <w:p w14:paraId="71A2BAC0" w14:textId="77777777" w:rsidR="00920FE3" w:rsidRPr="008B7A99" w:rsidRDefault="00920FE3" w:rsidP="00255E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82" w:type="pct"/>
          </w:tcPr>
          <w:p w14:paraId="0AE34F6A" w14:textId="77777777" w:rsidR="00920FE3" w:rsidRPr="008B7A99" w:rsidRDefault="00920FE3" w:rsidP="00255E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Инженер по технической защите информации</w:t>
            </w:r>
          </w:p>
        </w:tc>
      </w:tr>
      <w:tr w:rsidR="00920FE3" w:rsidRPr="008B7A99" w14:paraId="6B5AB4EE" w14:textId="77777777" w:rsidTr="00255EF4">
        <w:trPr>
          <w:trHeight w:val="20"/>
        </w:trPr>
        <w:tc>
          <w:tcPr>
            <w:tcW w:w="1489" w:type="pct"/>
            <w:vMerge w:val="restart"/>
          </w:tcPr>
          <w:p w14:paraId="01F777CB" w14:textId="77777777" w:rsidR="00920FE3" w:rsidRPr="008B7A99" w:rsidRDefault="00920FE3" w:rsidP="00255E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ОКПДТР</w:t>
            </w:r>
          </w:p>
        </w:tc>
        <w:tc>
          <w:tcPr>
            <w:tcW w:w="829" w:type="pct"/>
          </w:tcPr>
          <w:p w14:paraId="0DBB4625" w14:textId="77777777" w:rsidR="00920FE3" w:rsidRPr="008B7A99" w:rsidRDefault="00920FE3" w:rsidP="00255E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22567</w:t>
            </w:r>
          </w:p>
        </w:tc>
        <w:tc>
          <w:tcPr>
            <w:tcW w:w="2682" w:type="pct"/>
          </w:tcPr>
          <w:p w14:paraId="647EB10A" w14:textId="77777777" w:rsidR="00920FE3" w:rsidRPr="008B7A99" w:rsidRDefault="00920FE3" w:rsidP="00255E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Инженер по защите информации</w:t>
            </w:r>
          </w:p>
        </w:tc>
      </w:tr>
      <w:tr w:rsidR="00920FE3" w:rsidRPr="008B7A99" w14:paraId="0F79AE98" w14:textId="77777777" w:rsidTr="00255EF4">
        <w:trPr>
          <w:trHeight w:val="20"/>
        </w:trPr>
        <w:tc>
          <w:tcPr>
            <w:tcW w:w="1489" w:type="pct"/>
            <w:vMerge/>
          </w:tcPr>
          <w:p w14:paraId="11DC08AC" w14:textId="77777777" w:rsidR="00920FE3" w:rsidRPr="008B7A99" w:rsidRDefault="00920FE3" w:rsidP="00255E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</w:tcPr>
          <w:p w14:paraId="41456BDA" w14:textId="77777777" w:rsidR="00920FE3" w:rsidRPr="008B7A99" w:rsidRDefault="00920FE3" w:rsidP="00255E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26579</w:t>
            </w:r>
          </w:p>
        </w:tc>
        <w:tc>
          <w:tcPr>
            <w:tcW w:w="2682" w:type="pct"/>
          </w:tcPr>
          <w:p w14:paraId="1F475AF8" w14:textId="77777777" w:rsidR="00920FE3" w:rsidRPr="008B7A99" w:rsidRDefault="00920FE3" w:rsidP="00255E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Специалист по защите информации</w:t>
            </w:r>
          </w:p>
        </w:tc>
      </w:tr>
      <w:tr w:rsidR="003513A1" w:rsidRPr="008B7A99" w14:paraId="3C04A319" w14:textId="77777777" w:rsidTr="00255EF4">
        <w:trPr>
          <w:trHeight w:val="20"/>
        </w:trPr>
        <w:tc>
          <w:tcPr>
            <w:tcW w:w="1489" w:type="pct"/>
          </w:tcPr>
          <w:p w14:paraId="3C3C38AE" w14:textId="03F86F0A" w:rsidR="003513A1" w:rsidRPr="008B7A99" w:rsidRDefault="003513A1" w:rsidP="00255E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ОКСО</w:t>
            </w:r>
          </w:p>
        </w:tc>
        <w:tc>
          <w:tcPr>
            <w:tcW w:w="829" w:type="pct"/>
          </w:tcPr>
          <w:p w14:paraId="6D573610" w14:textId="5D016D5F" w:rsidR="003513A1" w:rsidRPr="008B7A99" w:rsidRDefault="003513A1" w:rsidP="00255EF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" w:name="_Toc57017790"/>
            <w:r w:rsidRPr="008B7A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.10.03.01</w:t>
            </w:r>
            <w:bookmarkEnd w:id="14"/>
          </w:p>
        </w:tc>
        <w:tc>
          <w:tcPr>
            <w:tcW w:w="2682" w:type="pct"/>
          </w:tcPr>
          <w:p w14:paraId="45C1EF42" w14:textId="4A61F4D4" w:rsidR="003513A1" w:rsidRPr="008B7A99" w:rsidRDefault="003513A1" w:rsidP="00255E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формационная безопасность</w:t>
            </w:r>
          </w:p>
        </w:tc>
      </w:tr>
    </w:tbl>
    <w:p w14:paraId="4A2BB02B" w14:textId="148294E6" w:rsidR="00920FE3" w:rsidRPr="008B7A99" w:rsidRDefault="00920FE3" w:rsidP="00E9536D">
      <w:pPr>
        <w:pStyle w:val="ConsPlusNormal"/>
        <w:jc w:val="both"/>
        <w:rPr>
          <w:rFonts w:ascii="Times New Roman" w:hAnsi="Times New Roman" w:cs="Times New Roman"/>
        </w:rPr>
      </w:pPr>
    </w:p>
    <w:p w14:paraId="7096ED4E" w14:textId="691ABA8D" w:rsidR="008B7A99" w:rsidRPr="008B7A99" w:rsidRDefault="008B7A99" w:rsidP="00E9536D">
      <w:pPr>
        <w:pStyle w:val="ConsPlusNormal"/>
        <w:jc w:val="both"/>
        <w:rPr>
          <w:rFonts w:ascii="Times New Roman" w:hAnsi="Times New Roman" w:cs="Times New Roman"/>
        </w:rPr>
      </w:pPr>
    </w:p>
    <w:p w14:paraId="41739EBF" w14:textId="77777777" w:rsidR="008B7A99" w:rsidRPr="008B7A99" w:rsidRDefault="008B7A99" w:rsidP="00E9536D">
      <w:pPr>
        <w:pStyle w:val="ConsPlusNormal"/>
        <w:jc w:val="both"/>
        <w:rPr>
          <w:rFonts w:ascii="Times New Roman" w:hAnsi="Times New Roman" w:cs="Times New Roman"/>
        </w:rPr>
      </w:pPr>
    </w:p>
    <w:p w14:paraId="09124F3F" w14:textId="77777777" w:rsidR="00920FE3" w:rsidRPr="008B7A99" w:rsidRDefault="00920FE3" w:rsidP="00E9536D">
      <w:pPr>
        <w:pStyle w:val="ConsPlus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B7A99">
        <w:rPr>
          <w:rFonts w:ascii="Times New Roman" w:hAnsi="Times New Roman" w:cs="Times New Roman"/>
          <w:b/>
          <w:bCs/>
          <w:sz w:val="24"/>
          <w:szCs w:val="24"/>
        </w:rPr>
        <w:lastRenderedPageBreak/>
        <w:t>3.3.1. Трудовая функция</w:t>
      </w:r>
    </w:p>
    <w:p w14:paraId="1E76CD66" w14:textId="77777777" w:rsidR="00920FE3" w:rsidRPr="008B7A99" w:rsidRDefault="00920FE3" w:rsidP="00E9536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891"/>
        <w:gridCol w:w="4255"/>
        <w:gridCol w:w="608"/>
        <w:gridCol w:w="1014"/>
        <w:gridCol w:w="1824"/>
        <w:gridCol w:w="608"/>
      </w:tblGrid>
      <w:tr w:rsidR="00920FE3" w:rsidRPr="008B7A99" w14:paraId="770D880A" w14:textId="77777777" w:rsidTr="00255EF4">
        <w:tc>
          <w:tcPr>
            <w:tcW w:w="927" w:type="pct"/>
            <w:tcBorders>
              <w:right w:val="single" w:sz="4" w:space="0" w:color="808080" w:themeColor="background1" w:themeShade="80"/>
            </w:tcBorders>
            <w:vAlign w:val="center"/>
          </w:tcPr>
          <w:p w14:paraId="4EB28DA8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08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2F14A70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Производство, сервисное обслуживание и ремонт технических средств защиты информации от утечки за счет побочных электромагнитных излучений и наводок</w:t>
            </w:r>
          </w:p>
        </w:tc>
        <w:tc>
          <w:tcPr>
            <w:tcW w:w="298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DC16D72" w14:textId="77777777" w:rsidR="00920FE3" w:rsidRPr="008B7A99" w:rsidRDefault="00920FE3" w:rsidP="00E95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4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090A88C" w14:textId="50B134EF" w:rsidR="00920FE3" w:rsidRPr="008B7A99" w:rsidRDefault="0071654B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20FE3" w:rsidRPr="008B7A99">
              <w:rPr>
                <w:rFonts w:ascii="Times New Roman" w:hAnsi="Times New Roman" w:cs="Times New Roman"/>
                <w:sz w:val="24"/>
                <w:szCs w:val="24"/>
              </w:rPr>
              <w:t>/01.6</w:t>
            </w:r>
          </w:p>
        </w:tc>
        <w:tc>
          <w:tcPr>
            <w:tcW w:w="894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89EDFB2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Уровень (подуровень) квалификации</w:t>
            </w:r>
          </w:p>
        </w:tc>
        <w:tc>
          <w:tcPr>
            <w:tcW w:w="29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1F88B87" w14:textId="77777777" w:rsidR="00920FE3" w:rsidRPr="008B7A99" w:rsidRDefault="00920FE3" w:rsidP="00E953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14:paraId="5D28EB35" w14:textId="77777777" w:rsidR="00920FE3" w:rsidRPr="008B7A99" w:rsidRDefault="00920FE3" w:rsidP="00E9536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498"/>
        <w:gridCol w:w="1418"/>
        <w:gridCol w:w="608"/>
        <w:gridCol w:w="1826"/>
        <w:gridCol w:w="1418"/>
        <w:gridCol w:w="2432"/>
      </w:tblGrid>
      <w:tr w:rsidR="00920FE3" w:rsidRPr="008B7A99" w14:paraId="0097A181" w14:textId="77777777" w:rsidTr="00255EF4">
        <w:tc>
          <w:tcPr>
            <w:tcW w:w="1225" w:type="pct"/>
            <w:tcBorders>
              <w:right w:val="single" w:sz="4" w:space="0" w:color="808080" w:themeColor="background1" w:themeShade="80"/>
            </w:tcBorders>
            <w:vAlign w:val="center"/>
          </w:tcPr>
          <w:p w14:paraId="05D42899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Происхождение трудовой функции</w:t>
            </w:r>
          </w:p>
        </w:tc>
        <w:tc>
          <w:tcPr>
            <w:tcW w:w="69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37262EFA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Оригинал</w:t>
            </w:r>
          </w:p>
        </w:tc>
        <w:tc>
          <w:tcPr>
            <w:tcW w:w="298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EE50BE7" w14:textId="3793B841" w:rsidR="00920FE3" w:rsidRPr="008B7A99" w:rsidRDefault="008B7A99" w:rsidP="00E9536D">
            <w:pPr>
              <w:pStyle w:val="ConsPlusNormal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  <w:sz w:val="24"/>
              </w:rPr>
              <w:t>X</w:t>
            </w:r>
          </w:p>
        </w:tc>
        <w:tc>
          <w:tcPr>
            <w:tcW w:w="89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4068A03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Заимствовано из оригинала</w:t>
            </w:r>
          </w:p>
        </w:tc>
        <w:tc>
          <w:tcPr>
            <w:tcW w:w="69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9E980E9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E035319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20FE3" w:rsidRPr="008B7A99" w14:paraId="3C922EC5" w14:textId="77777777" w:rsidTr="00255EF4">
        <w:tc>
          <w:tcPr>
            <w:tcW w:w="3113" w:type="pct"/>
            <w:gridSpan w:val="4"/>
          </w:tcPr>
          <w:p w14:paraId="541B86E9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5" w:type="pct"/>
          </w:tcPr>
          <w:p w14:paraId="3F138990" w14:textId="77777777" w:rsidR="00920FE3" w:rsidRPr="008B7A99" w:rsidRDefault="00920FE3" w:rsidP="00E95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Код оригинала</w:t>
            </w:r>
          </w:p>
        </w:tc>
        <w:tc>
          <w:tcPr>
            <w:tcW w:w="1192" w:type="pct"/>
          </w:tcPr>
          <w:p w14:paraId="6B913459" w14:textId="77777777" w:rsidR="00920FE3" w:rsidRPr="008B7A99" w:rsidRDefault="00920FE3" w:rsidP="00E95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Регистрационный номер профессионального стандарта</w:t>
            </w:r>
          </w:p>
        </w:tc>
      </w:tr>
    </w:tbl>
    <w:p w14:paraId="4F191FE5" w14:textId="77777777" w:rsidR="00920FE3" w:rsidRPr="008B7A99" w:rsidRDefault="00920FE3" w:rsidP="00E9536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484"/>
        <w:gridCol w:w="7711"/>
      </w:tblGrid>
      <w:tr w:rsidR="00920FE3" w:rsidRPr="008B7A99" w14:paraId="4CD7C305" w14:textId="77777777" w:rsidTr="00255EF4">
        <w:trPr>
          <w:trHeight w:val="20"/>
        </w:trPr>
        <w:tc>
          <w:tcPr>
            <w:tcW w:w="1218" w:type="pct"/>
            <w:vMerge w:val="restart"/>
          </w:tcPr>
          <w:p w14:paraId="11E9765A" w14:textId="77777777" w:rsidR="00920FE3" w:rsidRPr="008B7A99" w:rsidRDefault="00920FE3" w:rsidP="00255E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82" w:type="pct"/>
          </w:tcPr>
          <w:p w14:paraId="446E0C39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Прием от разработчика комплектов конструкторской и технологической документации на техническое средство защиты информации от утечки за счет побочных электромагнитных излучений и наводок</w:t>
            </w:r>
          </w:p>
        </w:tc>
      </w:tr>
      <w:tr w:rsidR="00920FE3" w:rsidRPr="008B7A99" w14:paraId="150BB507" w14:textId="77777777" w:rsidTr="00255EF4">
        <w:trPr>
          <w:trHeight w:val="20"/>
        </w:trPr>
        <w:tc>
          <w:tcPr>
            <w:tcW w:w="1218" w:type="pct"/>
            <w:vMerge/>
          </w:tcPr>
          <w:p w14:paraId="0C616844" w14:textId="77777777" w:rsidR="00920FE3" w:rsidRPr="008B7A99" w:rsidRDefault="00920FE3" w:rsidP="00255E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0FE9BD31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Корректировка конструкторской документации на изготовление технического средства защиты информации от утечки за счет побочных электромагнитных излучений и наводок для поставки, контроля и испытаний</w:t>
            </w:r>
          </w:p>
        </w:tc>
      </w:tr>
      <w:tr w:rsidR="00920FE3" w:rsidRPr="008B7A99" w14:paraId="6FBF5B16" w14:textId="77777777" w:rsidTr="00255EF4">
        <w:trPr>
          <w:trHeight w:val="20"/>
        </w:trPr>
        <w:tc>
          <w:tcPr>
            <w:tcW w:w="1218" w:type="pct"/>
            <w:vMerge/>
          </w:tcPr>
          <w:p w14:paraId="7D2C982B" w14:textId="77777777" w:rsidR="00920FE3" w:rsidRPr="008B7A99" w:rsidRDefault="00920FE3" w:rsidP="00255E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32D6A687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Отработка конструкции технического средства защиты информации на технологичность с учетом стандартов Единой системы технологической документации (ЕСТД)</w:t>
            </w:r>
          </w:p>
        </w:tc>
      </w:tr>
      <w:tr w:rsidR="00920FE3" w:rsidRPr="008B7A99" w14:paraId="4B75E4AB" w14:textId="77777777" w:rsidTr="00255EF4">
        <w:trPr>
          <w:trHeight w:val="20"/>
        </w:trPr>
        <w:tc>
          <w:tcPr>
            <w:tcW w:w="1218" w:type="pct"/>
            <w:vMerge/>
          </w:tcPr>
          <w:p w14:paraId="1B16573A" w14:textId="77777777" w:rsidR="00920FE3" w:rsidRPr="008B7A99" w:rsidRDefault="00920FE3" w:rsidP="00255E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431D05D7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Заключение договоров (контрактов) с поставщиками комплектующих изделий и материалов и лицензионных соглашений с правообладателями на использование объектов промышленной и интеллектуальной собственности</w:t>
            </w:r>
          </w:p>
        </w:tc>
      </w:tr>
      <w:tr w:rsidR="00920FE3" w:rsidRPr="008B7A99" w14:paraId="1A18EEFE" w14:textId="77777777" w:rsidTr="00255EF4">
        <w:trPr>
          <w:trHeight w:val="20"/>
        </w:trPr>
        <w:tc>
          <w:tcPr>
            <w:tcW w:w="1218" w:type="pct"/>
            <w:vMerge/>
          </w:tcPr>
          <w:p w14:paraId="04D24C9E" w14:textId="77777777" w:rsidR="00920FE3" w:rsidRPr="008B7A99" w:rsidRDefault="00920FE3" w:rsidP="00255E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12D1EA5F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Изготовление опытного образца технического средства защиты информации от утечки за счет побочных электромагнитных излучений и наводок</w:t>
            </w:r>
          </w:p>
        </w:tc>
      </w:tr>
      <w:tr w:rsidR="00920FE3" w:rsidRPr="008B7A99" w14:paraId="2152156F" w14:textId="77777777" w:rsidTr="00255EF4">
        <w:trPr>
          <w:trHeight w:val="20"/>
        </w:trPr>
        <w:tc>
          <w:tcPr>
            <w:tcW w:w="1218" w:type="pct"/>
            <w:vMerge/>
          </w:tcPr>
          <w:p w14:paraId="49954DC1" w14:textId="77777777" w:rsidR="00920FE3" w:rsidRPr="008B7A99" w:rsidRDefault="00920FE3" w:rsidP="00255E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7FD4C9E3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Разработка программы и методики испытаний опытного образца технического средства защиты информации от утечки за счет побочных электромагнитных излучений и наводок на соответствие техническим условиям</w:t>
            </w:r>
          </w:p>
        </w:tc>
      </w:tr>
      <w:tr w:rsidR="00920FE3" w:rsidRPr="008B7A99" w14:paraId="161333C7" w14:textId="77777777" w:rsidTr="00255EF4">
        <w:trPr>
          <w:trHeight w:val="20"/>
        </w:trPr>
        <w:tc>
          <w:tcPr>
            <w:tcW w:w="1218" w:type="pct"/>
            <w:vMerge/>
          </w:tcPr>
          <w:p w14:paraId="650D027D" w14:textId="77777777" w:rsidR="00920FE3" w:rsidRPr="008B7A99" w:rsidRDefault="00920FE3" w:rsidP="00255E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3F2553F8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Испытания опытного образца технического средства защиты информации от утечки за счет побочных электромагнитных излучений и наводок на соответствие техническим условиям</w:t>
            </w:r>
          </w:p>
        </w:tc>
      </w:tr>
      <w:tr w:rsidR="00920FE3" w:rsidRPr="008B7A99" w14:paraId="5A41C245" w14:textId="77777777" w:rsidTr="00255EF4">
        <w:trPr>
          <w:trHeight w:val="20"/>
        </w:trPr>
        <w:tc>
          <w:tcPr>
            <w:tcW w:w="1218" w:type="pct"/>
            <w:vMerge/>
          </w:tcPr>
          <w:p w14:paraId="79B6153B" w14:textId="77777777" w:rsidR="00920FE3" w:rsidRPr="008B7A99" w:rsidRDefault="00920FE3" w:rsidP="00255E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595984A0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Разработка программы и методики сертификационных испытаний технического средства защиты информации от утечки за счет побочных электромагнитных излучений и наводок на соответствие требованиям безопасности информации</w:t>
            </w:r>
          </w:p>
        </w:tc>
      </w:tr>
      <w:tr w:rsidR="00920FE3" w:rsidRPr="008B7A99" w14:paraId="679C4C03" w14:textId="77777777" w:rsidTr="00255EF4">
        <w:trPr>
          <w:trHeight w:val="20"/>
        </w:trPr>
        <w:tc>
          <w:tcPr>
            <w:tcW w:w="1218" w:type="pct"/>
            <w:vMerge/>
          </w:tcPr>
          <w:p w14:paraId="27C6AA3C" w14:textId="77777777" w:rsidR="00920FE3" w:rsidRPr="008B7A99" w:rsidRDefault="00920FE3" w:rsidP="00255E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0B7D791F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Сертификационные испытания технического средства защиты информации от утечки за счет побочных электромагнитных излучений и наводок на соответствие требованиям по безопасности информации</w:t>
            </w:r>
          </w:p>
        </w:tc>
      </w:tr>
      <w:tr w:rsidR="00920FE3" w:rsidRPr="008B7A99" w14:paraId="1BE233C8" w14:textId="77777777" w:rsidTr="00255EF4">
        <w:trPr>
          <w:trHeight w:val="20"/>
        </w:trPr>
        <w:tc>
          <w:tcPr>
            <w:tcW w:w="1218" w:type="pct"/>
            <w:vMerge/>
          </w:tcPr>
          <w:p w14:paraId="721D004E" w14:textId="77777777" w:rsidR="00920FE3" w:rsidRPr="008B7A99" w:rsidRDefault="00920FE3" w:rsidP="00255E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5DA19BC8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Изготовление сертифицированных технических средств защиты информации от утечки за счет побочных электромагнитных излучений и наводок</w:t>
            </w:r>
          </w:p>
        </w:tc>
      </w:tr>
      <w:tr w:rsidR="00920FE3" w:rsidRPr="008B7A99" w14:paraId="402C8C8E" w14:textId="77777777" w:rsidTr="00255EF4">
        <w:trPr>
          <w:trHeight w:val="20"/>
        </w:trPr>
        <w:tc>
          <w:tcPr>
            <w:tcW w:w="1218" w:type="pct"/>
            <w:vMerge/>
          </w:tcPr>
          <w:p w14:paraId="4FE93741" w14:textId="77777777" w:rsidR="00920FE3" w:rsidRPr="008B7A99" w:rsidRDefault="00920FE3" w:rsidP="00255E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40F989E9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Сервисное обслуживание и ремонт технических средств защиты информации от утечки за счет побочных электромагнитных излучений и наводок</w:t>
            </w:r>
          </w:p>
        </w:tc>
      </w:tr>
      <w:tr w:rsidR="00920FE3" w:rsidRPr="008B7A99" w14:paraId="0AE1A357" w14:textId="77777777" w:rsidTr="00255EF4">
        <w:trPr>
          <w:trHeight w:val="20"/>
        </w:trPr>
        <w:tc>
          <w:tcPr>
            <w:tcW w:w="1218" w:type="pct"/>
            <w:vMerge w:val="restart"/>
          </w:tcPr>
          <w:p w14:paraId="0819066C" w14:textId="77777777" w:rsidR="00920FE3" w:rsidRPr="008B7A99" w:rsidRDefault="00920FE3" w:rsidP="00255E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82" w:type="pct"/>
          </w:tcPr>
          <w:p w14:paraId="431800C0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Разрабатывать конструкторскую и технологическую документацию на техническое средство защиты информации от утечки за счет побочных </w:t>
            </w:r>
            <w:r w:rsidRPr="008B7A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магнитных излучений и наводок</w:t>
            </w:r>
          </w:p>
        </w:tc>
      </w:tr>
      <w:tr w:rsidR="00920FE3" w:rsidRPr="008B7A99" w14:paraId="139FFBB1" w14:textId="77777777" w:rsidTr="00255EF4">
        <w:trPr>
          <w:trHeight w:val="20"/>
        </w:trPr>
        <w:tc>
          <w:tcPr>
            <w:tcW w:w="1218" w:type="pct"/>
            <w:vMerge/>
          </w:tcPr>
          <w:p w14:paraId="0D43EF10" w14:textId="77777777" w:rsidR="00920FE3" w:rsidRPr="008B7A99" w:rsidRDefault="00920FE3" w:rsidP="00255E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023703F8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Отрабатывать конструкцию технического средства защиты информации на технологичность с учетом стандартов ЕСТД</w:t>
            </w:r>
          </w:p>
        </w:tc>
      </w:tr>
      <w:tr w:rsidR="00920FE3" w:rsidRPr="008B7A99" w14:paraId="58794E16" w14:textId="77777777" w:rsidTr="00255EF4">
        <w:trPr>
          <w:trHeight w:val="20"/>
        </w:trPr>
        <w:tc>
          <w:tcPr>
            <w:tcW w:w="1218" w:type="pct"/>
            <w:vMerge/>
          </w:tcPr>
          <w:p w14:paraId="7B876A6D" w14:textId="77777777" w:rsidR="00920FE3" w:rsidRPr="008B7A99" w:rsidRDefault="00920FE3" w:rsidP="00255E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150AC020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Изготавливать технические средства защиты информации от утечки за счет побочных электромагнитных излучений и наводок</w:t>
            </w:r>
          </w:p>
        </w:tc>
      </w:tr>
      <w:tr w:rsidR="00920FE3" w:rsidRPr="008B7A99" w14:paraId="17E46FAA" w14:textId="77777777" w:rsidTr="00255EF4">
        <w:trPr>
          <w:trHeight w:val="20"/>
        </w:trPr>
        <w:tc>
          <w:tcPr>
            <w:tcW w:w="1218" w:type="pct"/>
            <w:vMerge/>
          </w:tcPr>
          <w:p w14:paraId="40B58041" w14:textId="77777777" w:rsidR="00920FE3" w:rsidRPr="008B7A99" w:rsidRDefault="00920FE3" w:rsidP="00255E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0E06046D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Разрабатывать программы и методики испытаний технических средств защиты информации от утечки за счет побочных электромагнитных излучений и наводок на соответствие требованиям безопасности информации и техническим условиям</w:t>
            </w:r>
          </w:p>
        </w:tc>
      </w:tr>
      <w:tr w:rsidR="00920FE3" w:rsidRPr="008B7A99" w14:paraId="7BA770AC" w14:textId="77777777" w:rsidTr="00255EF4">
        <w:trPr>
          <w:trHeight w:val="20"/>
        </w:trPr>
        <w:tc>
          <w:tcPr>
            <w:tcW w:w="1218" w:type="pct"/>
            <w:vMerge/>
          </w:tcPr>
          <w:p w14:paraId="319C8ABA" w14:textId="77777777" w:rsidR="00920FE3" w:rsidRPr="008B7A99" w:rsidRDefault="00920FE3" w:rsidP="00255E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5D82BD5D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Проводить испытания технических средств защиты информации от утечки за счет побочных электромагнитных излучений и наводок на соответствие требованиям безопасности информации и техническим условиям</w:t>
            </w:r>
          </w:p>
        </w:tc>
      </w:tr>
      <w:tr w:rsidR="00920FE3" w:rsidRPr="008B7A99" w14:paraId="361F5374" w14:textId="77777777" w:rsidTr="00255EF4">
        <w:trPr>
          <w:trHeight w:val="20"/>
        </w:trPr>
        <w:tc>
          <w:tcPr>
            <w:tcW w:w="1218" w:type="pct"/>
            <w:vMerge w:val="restart"/>
          </w:tcPr>
          <w:p w14:paraId="619A7928" w14:textId="77777777" w:rsidR="00920FE3" w:rsidRPr="008B7A99" w:rsidRDefault="00920FE3" w:rsidP="00255E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82" w:type="pct"/>
          </w:tcPr>
          <w:p w14:paraId="7E26EB57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, методические документы, национальные стандарты в области защиты информации ограниченного доступа, проектирования средств защиты информации, сертификации средств защиты информации на соответствие требованиям по безопасности информации и аттестации объектов информатизации на соответствие требованиям по защите информации</w:t>
            </w:r>
          </w:p>
        </w:tc>
      </w:tr>
      <w:tr w:rsidR="00920FE3" w:rsidRPr="008B7A99" w14:paraId="35E089C9" w14:textId="77777777" w:rsidTr="00255EF4">
        <w:trPr>
          <w:trHeight w:val="20"/>
        </w:trPr>
        <w:tc>
          <w:tcPr>
            <w:tcW w:w="1218" w:type="pct"/>
            <w:vMerge/>
          </w:tcPr>
          <w:p w14:paraId="6AD163E0" w14:textId="77777777" w:rsidR="00920FE3" w:rsidRPr="008B7A99" w:rsidRDefault="00920FE3" w:rsidP="00255E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7DF1874D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Стандарты Единой системы конструкторской документации (ЕСКД), ЕСТД и Единой системы программной документации (ЕСПД)</w:t>
            </w:r>
          </w:p>
        </w:tc>
      </w:tr>
      <w:tr w:rsidR="00920FE3" w:rsidRPr="008B7A99" w14:paraId="6129188D" w14:textId="77777777" w:rsidTr="00255EF4">
        <w:trPr>
          <w:trHeight w:val="20"/>
        </w:trPr>
        <w:tc>
          <w:tcPr>
            <w:tcW w:w="1218" w:type="pct"/>
            <w:vMerge/>
          </w:tcPr>
          <w:p w14:paraId="0212C4C2" w14:textId="77777777" w:rsidR="00920FE3" w:rsidRPr="008B7A99" w:rsidRDefault="00920FE3" w:rsidP="00255E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2512E6B3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Технические каналы утечки информации, возникающие за счет побочных электромагнитных излучений от основных технических средств, за счет наводок информативных сигналов на цепи электропитания и заземления основных технических средств и систем, вспомогательные технические средства и системы, их кабельные коммуникации, а также создаваемые методом "высокочастотного облучения" основных технических средств и систем и за счет возможно внедренных электронных устройств перехвата информации в основные технические средства и системы</w:t>
            </w:r>
          </w:p>
        </w:tc>
      </w:tr>
      <w:tr w:rsidR="00920FE3" w:rsidRPr="008B7A99" w14:paraId="64BDABBE" w14:textId="77777777" w:rsidTr="00255EF4">
        <w:trPr>
          <w:trHeight w:val="20"/>
        </w:trPr>
        <w:tc>
          <w:tcPr>
            <w:tcW w:w="1218" w:type="pct"/>
            <w:vMerge/>
          </w:tcPr>
          <w:p w14:paraId="3D2F9AB1" w14:textId="77777777" w:rsidR="00920FE3" w:rsidRPr="008B7A99" w:rsidRDefault="00920FE3" w:rsidP="00255E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664E4BC5" w14:textId="4E7D1CD0" w:rsidR="00920FE3" w:rsidRPr="008B7A99" w:rsidRDefault="003A169E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Способы и средства </w:t>
            </w:r>
            <w:r w:rsidR="00920FE3" w:rsidRPr="008B7A99">
              <w:rPr>
                <w:rFonts w:ascii="Times New Roman" w:hAnsi="Times New Roman" w:cs="Times New Roman"/>
                <w:sz w:val="24"/>
                <w:szCs w:val="24"/>
              </w:rPr>
              <w:t>защиты информации от утечки за счет побочных электромагнитных излучений и наводок</w:t>
            </w:r>
          </w:p>
        </w:tc>
      </w:tr>
      <w:tr w:rsidR="00920FE3" w:rsidRPr="008B7A99" w14:paraId="2C6A57BA" w14:textId="77777777" w:rsidTr="00255EF4">
        <w:trPr>
          <w:trHeight w:val="20"/>
        </w:trPr>
        <w:tc>
          <w:tcPr>
            <w:tcW w:w="1218" w:type="pct"/>
            <w:vMerge/>
          </w:tcPr>
          <w:p w14:paraId="5B72766F" w14:textId="77777777" w:rsidR="00920FE3" w:rsidRPr="008B7A99" w:rsidRDefault="00920FE3" w:rsidP="00255E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51365511" w14:textId="291634B4" w:rsidR="00920FE3" w:rsidRPr="008B7A99" w:rsidRDefault="003A169E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20FE3" w:rsidRPr="008B7A99">
              <w:rPr>
                <w:rFonts w:ascii="Times New Roman" w:hAnsi="Times New Roman" w:cs="Times New Roman"/>
                <w:sz w:val="24"/>
                <w:szCs w:val="24"/>
              </w:rPr>
              <w:t>редства</w:t>
            </w: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 и методики </w:t>
            </w:r>
            <w:r w:rsidR="00920FE3"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 эффективности защиты информации от утечки за счет побочных электромагнитных излучений и наводок</w:t>
            </w:r>
          </w:p>
        </w:tc>
      </w:tr>
      <w:tr w:rsidR="00920FE3" w:rsidRPr="008B7A99" w14:paraId="280E9A15" w14:textId="77777777" w:rsidTr="00255EF4">
        <w:trPr>
          <w:trHeight w:val="20"/>
        </w:trPr>
        <w:tc>
          <w:tcPr>
            <w:tcW w:w="1218" w:type="pct"/>
            <w:vMerge/>
          </w:tcPr>
          <w:p w14:paraId="2E468040" w14:textId="77777777" w:rsidR="00920FE3" w:rsidRPr="008B7A99" w:rsidRDefault="00920FE3" w:rsidP="00255E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61B2EBD8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Средства проектирования электронных схем</w:t>
            </w:r>
          </w:p>
        </w:tc>
      </w:tr>
      <w:tr w:rsidR="00920FE3" w:rsidRPr="008B7A99" w14:paraId="68D07FA5" w14:textId="77777777" w:rsidTr="00255EF4">
        <w:trPr>
          <w:trHeight w:val="20"/>
        </w:trPr>
        <w:tc>
          <w:tcPr>
            <w:tcW w:w="1218" w:type="pct"/>
            <w:vMerge/>
          </w:tcPr>
          <w:p w14:paraId="5339DE96" w14:textId="77777777" w:rsidR="00920FE3" w:rsidRPr="008B7A99" w:rsidRDefault="00920FE3" w:rsidP="00255E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6E1CFADA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Языки и современные технологии программирования</w:t>
            </w:r>
          </w:p>
        </w:tc>
      </w:tr>
      <w:tr w:rsidR="00920FE3" w:rsidRPr="008B7A99" w14:paraId="38812E91" w14:textId="77777777" w:rsidTr="00255EF4">
        <w:trPr>
          <w:trHeight w:val="20"/>
        </w:trPr>
        <w:tc>
          <w:tcPr>
            <w:tcW w:w="1218" w:type="pct"/>
            <w:vMerge/>
          </w:tcPr>
          <w:p w14:paraId="21BDBFED" w14:textId="77777777" w:rsidR="00920FE3" w:rsidRPr="008B7A99" w:rsidRDefault="00920FE3" w:rsidP="00255E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0778988E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Технологии производства электронной аппаратуры</w:t>
            </w:r>
          </w:p>
        </w:tc>
      </w:tr>
      <w:tr w:rsidR="00920FE3" w:rsidRPr="008B7A99" w14:paraId="70E4EEBE" w14:textId="77777777" w:rsidTr="00255EF4">
        <w:trPr>
          <w:trHeight w:val="20"/>
        </w:trPr>
        <w:tc>
          <w:tcPr>
            <w:tcW w:w="1218" w:type="pct"/>
          </w:tcPr>
          <w:p w14:paraId="4EE4463E" w14:textId="77777777" w:rsidR="00920FE3" w:rsidRPr="008B7A99" w:rsidRDefault="00920FE3" w:rsidP="00255E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82" w:type="pct"/>
          </w:tcPr>
          <w:p w14:paraId="2667A300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19A7F4A0" w14:textId="77777777" w:rsidR="00920FE3" w:rsidRPr="008B7A99" w:rsidRDefault="00920FE3" w:rsidP="00E9536D">
      <w:pPr>
        <w:pStyle w:val="ConsPlusNormal"/>
        <w:jc w:val="both"/>
        <w:rPr>
          <w:rFonts w:ascii="Times New Roman" w:hAnsi="Times New Roman" w:cs="Times New Roman"/>
        </w:rPr>
      </w:pPr>
    </w:p>
    <w:p w14:paraId="5B604C81" w14:textId="77777777" w:rsidR="00920FE3" w:rsidRPr="008B7A99" w:rsidRDefault="00920FE3" w:rsidP="00E9536D">
      <w:pPr>
        <w:pStyle w:val="ConsPlus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B7A99">
        <w:rPr>
          <w:rFonts w:ascii="Times New Roman" w:hAnsi="Times New Roman" w:cs="Times New Roman"/>
          <w:b/>
          <w:bCs/>
          <w:sz w:val="24"/>
          <w:szCs w:val="24"/>
        </w:rPr>
        <w:t>3.3.2. Трудовая функция</w:t>
      </w:r>
    </w:p>
    <w:p w14:paraId="1863DB6A" w14:textId="77777777" w:rsidR="00920FE3" w:rsidRPr="008B7A99" w:rsidRDefault="00920FE3" w:rsidP="00E9536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891"/>
        <w:gridCol w:w="4255"/>
        <w:gridCol w:w="608"/>
        <w:gridCol w:w="1014"/>
        <w:gridCol w:w="1824"/>
        <w:gridCol w:w="608"/>
      </w:tblGrid>
      <w:tr w:rsidR="00920FE3" w:rsidRPr="008B7A99" w14:paraId="39A14C3A" w14:textId="77777777" w:rsidTr="00255EF4">
        <w:tc>
          <w:tcPr>
            <w:tcW w:w="927" w:type="pct"/>
            <w:tcBorders>
              <w:right w:val="single" w:sz="4" w:space="0" w:color="808080" w:themeColor="background1" w:themeShade="80"/>
            </w:tcBorders>
            <w:vAlign w:val="center"/>
          </w:tcPr>
          <w:p w14:paraId="49E53039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08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877D5D1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Производство, сервисное обслуживание и ремонт технических средств защиты акустической речевой информации от утечки по техническим каналам</w:t>
            </w:r>
          </w:p>
        </w:tc>
        <w:tc>
          <w:tcPr>
            <w:tcW w:w="298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852AE56" w14:textId="77777777" w:rsidR="00920FE3" w:rsidRPr="008B7A99" w:rsidRDefault="00920FE3" w:rsidP="00E95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4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6F6D304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C/02.6</w:t>
            </w:r>
          </w:p>
        </w:tc>
        <w:tc>
          <w:tcPr>
            <w:tcW w:w="894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609F5A7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Уровень (подуровень) квалификации</w:t>
            </w:r>
          </w:p>
        </w:tc>
        <w:tc>
          <w:tcPr>
            <w:tcW w:w="29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721E029" w14:textId="77777777" w:rsidR="00920FE3" w:rsidRPr="008B7A99" w:rsidRDefault="00920FE3" w:rsidP="00E953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14:paraId="7BF623E9" w14:textId="77777777" w:rsidR="00920FE3" w:rsidRPr="008B7A99" w:rsidRDefault="00920FE3" w:rsidP="00E9536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498"/>
        <w:gridCol w:w="1418"/>
        <w:gridCol w:w="608"/>
        <w:gridCol w:w="1826"/>
        <w:gridCol w:w="1418"/>
        <w:gridCol w:w="2432"/>
      </w:tblGrid>
      <w:tr w:rsidR="00920FE3" w:rsidRPr="008B7A99" w14:paraId="16FCC669" w14:textId="77777777" w:rsidTr="00255EF4">
        <w:tc>
          <w:tcPr>
            <w:tcW w:w="1225" w:type="pct"/>
            <w:tcBorders>
              <w:right w:val="single" w:sz="4" w:space="0" w:color="808080" w:themeColor="background1" w:themeShade="80"/>
            </w:tcBorders>
            <w:vAlign w:val="center"/>
          </w:tcPr>
          <w:p w14:paraId="2CCC8F7E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Происхождение трудовой функции</w:t>
            </w:r>
          </w:p>
        </w:tc>
        <w:tc>
          <w:tcPr>
            <w:tcW w:w="69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3EA99357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Оригинал</w:t>
            </w:r>
          </w:p>
        </w:tc>
        <w:tc>
          <w:tcPr>
            <w:tcW w:w="298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A863DC9" w14:textId="43BF0746" w:rsidR="00920FE3" w:rsidRPr="008B7A99" w:rsidRDefault="008B7A99" w:rsidP="00E9536D">
            <w:pPr>
              <w:pStyle w:val="ConsPlusNormal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  <w:sz w:val="24"/>
              </w:rPr>
              <w:t>X</w:t>
            </w:r>
          </w:p>
        </w:tc>
        <w:tc>
          <w:tcPr>
            <w:tcW w:w="89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AFCFEF1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Заимствовано из оригинала</w:t>
            </w:r>
          </w:p>
        </w:tc>
        <w:tc>
          <w:tcPr>
            <w:tcW w:w="69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6CD42DC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B8ACD8E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20FE3" w:rsidRPr="008B7A99" w14:paraId="7C3C726E" w14:textId="77777777" w:rsidTr="00255EF4">
        <w:tc>
          <w:tcPr>
            <w:tcW w:w="3113" w:type="pct"/>
            <w:gridSpan w:val="4"/>
          </w:tcPr>
          <w:p w14:paraId="7A546D80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5" w:type="pct"/>
          </w:tcPr>
          <w:p w14:paraId="13F9D305" w14:textId="77777777" w:rsidR="00920FE3" w:rsidRPr="008B7A99" w:rsidRDefault="00920FE3" w:rsidP="00E95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Код оригинала</w:t>
            </w:r>
          </w:p>
        </w:tc>
        <w:tc>
          <w:tcPr>
            <w:tcW w:w="1192" w:type="pct"/>
          </w:tcPr>
          <w:p w14:paraId="722122AE" w14:textId="77777777" w:rsidR="00920FE3" w:rsidRPr="008B7A99" w:rsidRDefault="00920FE3" w:rsidP="00E95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Регистрационный номер профессионального стандарта</w:t>
            </w:r>
          </w:p>
        </w:tc>
      </w:tr>
    </w:tbl>
    <w:p w14:paraId="35FEE4AA" w14:textId="77777777" w:rsidR="00920FE3" w:rsidRPr="008B7A99" w:rsidRDefault="00920FE3" w:rsidP="00E9536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484"/>
        <w:gridCol w:w="7711"/>
      </w:tblGrid>
      <w:tr w:rsidR="00920FE3" w:rsidRPr="008B7A99" w14:paraId="60E6B041" w14:textId="77777777" w:rsidTr="00255EF4">
        <w:trPr>
          <w:trHeight w:val="20"/>
        </w:trPr>
        <w:tc>
          <w:tcPr>
            <w:tcW w:w="1218" w:type="pct"/>
            <w:vMerge w:val="restart"/>
          </w:tcPr>
          <w:p w14:paraId="0E972D98" w14:textId="77777777" w:rsidR="00920FE3" w:rsidRPr="008B7A99" w:rsidRDefault="00920FE3" w:rsidP="00255E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82" w:type="pct"/>
          </w:tcPr>
          <w:p w14:paraId="58BCDFE8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Прием от разработчика комплектов конструкторской и технологической </w:t>
            </w:r>
            <w:r w:rsidRPr="008B7A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ации на техническое средство защиты акустической речевой информации от утечки по техническим каналам</w:t>
            </w:r>
          </w:p>
        </w:tc>
      </w:tr>
      <w:tr w:rsidR="00920FE3" w:rsidRPr="008B7A99" w14:paraId="4352E22A" w14:textId="77777777" w:rsidTr="00255EF4">
        <w:trPr>
          <w:trHeight w:val="20"/>
        </w:trPr>
        <w:tc>
          <w:tcPr>
            <w:tcW w:w="1218" w:type="pct"/>
            <w:vMerge/>
          </w:tcPr>
          <w:p w14:paraId="0D0499D0" w14:textId="77777777" w:rsidR="00920FE3" w:rsidRPr="008B7A99" w:rsidRDefault="00920FE3" w:rsidP="00255E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048D7F22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Корректировка конструкторской документации на изготовление технического средства защиты акустической речевой информации от утечки по техническим каналам для поставки, контроля и испытаний</w:t>
            </w:r>
          </w:p>
        </w:tc>
      </w:tr>
      <w:tr w:rsidR="00920FE3" w:rsidRPr="008B7A99" w14:paraId="0CBC937A" w14:textId="77777777" w:rsidTr="00255EF4">
        <w:trPr>
          <w:trHeight w:val="20"/>
        </w:trPr>
        <w:tc>
          <w:tcPr>
            <w:tcW w:w="1218" w:type="pct"/>
            <w:vMerge/>
          </w:tcPr>
          <w:p w14:paraId="5DBB428B" w14:textId="77777777" w:rsidR="00920FE3" w:rsidRPr="008B7A99" w:rsidRDefault="00920FE3" w:rsidP="00255E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73F4ADCD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Отработка конструкции технического средства защиты информации на технологичность с учетом стандартов ЕСТД</w:t>
            </w:r>
          </w:p>
        </w:tc>
      </w:tr>
      <w:tr w:rsidR="00920FE3" w:rsidRPr="008B7A99" w14:paraId="52B02ABC" w14:textId="77777777" w:rsidTr="00255EF4">
        <w:trPr>
          <w:trHeight w:val="20"/>
        </w:trPr>
        <w:tc>
          <w:tcPr>
            <w:tcW w:w="1218" w:type="pct"/>
            <w:vMerge/>
          </w:tcPr>
          <w:p w14:paraId="3972687E" w14:textId="77777777" w:rsidR="00920FE3" w:rsidRPr="008B7A99" w:rsidRDefault="00920FE3" w:rsidP="00255E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751F73F3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Заключение договоров (контрактов) с поставщиками комплектующих изделий и материалов и лицензионных соглашений с правообладателями на использование объектов промышленной и интеллектуальной собственности</w:t>
            </w:r>
          </w:p>
        </w:tc>
      </w:tr>
      <w:tr w:rsidR="00920FE3" w:rsidRPr="008B7A99" w14:paraId="6C1982A4" w14:textId="77777777" w:rsidTr="00255EF4">
        <w:trPr>
          <w:trHeight w:val="20"/>
        </w:trPr>
        <w:tc>
          <w:tcPr>
            <w:tcW w:w="1218" w:type="pct"/>
            <w:vMerge/>
          </w:tcPr>
          <w:p w14:paraId="4B645912" w14:textId="77777777" w:rsidR="00920FE3" w:rsidRPr="008B7A99" w:rsidRDefault="00920FE3" w:rsidP="00255E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63B9DB28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Изготовление опытного образца технического средства защиты акустической речевой информации от утечки по техническим каналам</w:t>
            </w:r>
          </w:p>
        </w:tc>
      </w:tr>
      <w:tr w:rsidR="00920FE3" w:rsidRPr="008B7A99" w14:paraId="23434202" w14:textId="77777777" w:rsidTr="00255EF4">
        <w:trPr>
          <w:trHeight w:val="20"/>
        </w:trPr>
        <w:tc>
          <w:tcPr>
            <w:tcW w:w="1218" w:type="pct"/>
            <w:vMerge/>
          </w:tcPr>
          <w:p w14:paraId="29B5CA1C" w14:textId="77777777" w:rsidR="00920FE3" w:rsidRPr="008B7A99" w:rsidRDefault="00920FE3" w:rsidP="00255E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3E1769D1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Разработка программы и методик испытаний опытного образца технического средства защиты акустической речевой информации от утечки по техническим каналам на соответствие техническим условиям</w:t>
            </w:r>
          </w:p>
        </w:tc>
      </w:tr>
      <w:tr w:rsidR="00920FE3" w:rsidRPr="008B7A99" w14:paraId="5569377B" w14:textId="77777777" w:rsidTr="00255EF4">
        <w:trPr>
          <w:trHeight w:val="20"/>
        </w:trPr>
        <w:tc>
          <w:tcPr>
            <w:tcW w:w="1218" w:type="pct"/>
            <w:vMerge/>
          </w:tcPr>
          <w:p w14:paraId="6647FA5A" w14:textId="77777777" w:rsidR="00920FE3" w:rsidRPr="008B7A99" w:rsidRDefault="00920FE3" w:rsidP="00255E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725C2E4D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Испытания опытного образца технического средства защиты акустической речевой информации от утечки по техническим каналам на соответствие техническим условиям</w:t>
            </w:r>
          </w:p>
        </w:tc>
      </w:tr>
      <w:tr w:rsidR="00920FE3" w:rsidRPr="008B7A99" w14:paraId="2C27B6DA" w14:textId="77777777" w:rsidTr="00255EF4">
        <w:trPr>
          <w:trHeight w:val="20"/>
        </w:trPr>
        <w:tc>
          <w:tcPr>
            <w:tcW w:w="1218" w:type="pct"/>
            <w:vMerge/>
          </w:tcPr>
          <w:p w14:paraId="40825F19" w14:textId="77777777" w:rsidR="00920FE3" w:rsidRPr="008B7A99" w:rsidRDefault="00920FE3" w:rsidP="00255E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64870DC2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Разработка программы и методик сертификационных испытаний технического средства защиты акустической речевой информации от утечки по техническим каналам на соответствие требованиям безопасности информации</w:t>
            </w:r>
          </w:p>
        </w:tc>
      </w:tr>
      <w:tr w:rsidR="00920FE3" w:rsidRPr="008B7A99" w14:paraId="3D9F0DA1" w14:textId="77777777" w:rsidTr="00255EF4">
        <w:trPr>
          <w:trHeight w:val="20"/>
        </w:trPr>
        <w:tc>
          <w:tcPr>
            <w:tcW w:w="1218" w:type="pct"/>
            <w:vMerge/>
          </w:tcPr>
          <w:p w14:paraId="0A9E87D7" w14:textId="77777777" w:rsidR="00920FE3" w:rsidRPr="008B7A99" w:rsidRDefault="00920FE3" w:rsidP="00255E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7ECDF0E2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Сертификационные испытания технического средства защиты акустической речевой информации от утечки по техническим каналам на соответствие требованиям безопасности информации</w:t>
            </w:r>
          </w:p>
        </w:tc>
      </w:tr>
      <w:tr w:rsidR="00920FE3" w:rsidRPr="008B7A99" w14:paraId="7E9D7514" w14:textId="77777777" w:rsidTr="00255EF4">
        <w:trPr>
          <w:trHeight w:val="20"/>
        </w:trPr>
        <w:tc>
          <w:tcPr>
            <w:tcW w:w="1218" w:type="pct"/>
            <w:vMerge/>
          </w:tcPr>
          <w:p w14:paraId="19DAB953" w14:textId="77777777" w:rsidR="00920FE3" w:rsidRPr="008B7A99" w:rsidRDefault="00920FE3" w:rsidP="00255E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770464D7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Изготовление сертифицированных технических средств защиты акустической речевой информации от утечки по техническим каналам</w:t>
            </w:r>
          </w:p>
        </w:tc>
      </w:tr>
      <w:tr w:rsidR="00920FE3" w:rsidRPr="008B7A99" w14:paraId="2DDBDC20" w14:textId="77777777" w:rsidTr="00255EF4">
        <w:trPr>
          <w:trHeight w:val="20"/>
        </w:trPr>
        <w:tc>
          <w:tcPr>
            <w:tcW w:w="1218" w:type="pct"/>
            <w:vMerge/>
          </w:tcPr>
          <w:p w14:paraId="79A16C89" w14:textId="77777777" w:rsidR="00920FE3" w:rsidRPr="008B7A99" w:rsidRDefault="00920FE3" w:rsidP="00255E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40CDAFBE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Сервисное обслуживание и ремонт технических средств защиты акустической речевой информации от утечки по техническим каналам</w:t>
            </w:r>
          </w:p>
        </w:tc>
      </w:tr>
      <w:tr w:rsidR="00920FE3" w:rsidRPr="008B7A99" w14:paraId="2B73A68F" w14:textId="77777777" w:rsidTr="00255EF4">
        <w:trPr>
          <w:trHeight w:val="20"/>
        </w:trPr>
        <w:tc>
          <w:tcPr>
            <w:tcW w:w="1218" w:type="pct"/>
            <w:vMerge w:val="restart"/>
          </w:tcPr>
          <w:p w14:paraId="669871C4" w14:textId="77777777" w:rsidR="00920FE3" w:rsidRPr="008B7A99" w:rsidRDefault="00920FE3" w:rsidP="00255E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82" w:type="pct"/>
          </w:tcPr>
          <w:p w14:paraId="01516A9C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Разрабатывать конструкторскую и технологическую документацию на техническое средство защиты акустической речевой информации от утечки по техническим каналам</w:t>
            </w:r>
          </w:p>
        </w:tc>
      </w:tr>
      <w:tr w:rsidR="00920FE3" w:rsidRPr="008B7A99" w14:paraId="5A10B2E5" w14:textId="77777777" w:rsidTr="00255EF4">
        <w:trPr>
          <w:trHeight w:val="20"/>
        </w:trPr>
        <w:tc>
          <w:tcPr>
            <w:tcW w:w="1218" w:type="pct"/>
            <w:vMerge/>
          </w:tcPr>
          <w:p w14:paraId="0EC98529" w14:textId="77777777" w:rsidR="00920FE3" w:rsidRPr="008B7A99" w:rsidRDefault="00920FE3" w:rsidP="00255E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64062044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Отрабатывать конструкцию технического средства защиты информации на технологичность с учетом стандартов ЕСТД</w:t>
            </w:r>
          </w:p>
        </w:tc>
      </w:tr>
      <w:tr w:rsidR="00920FE3" w:rsidRPr="008B7A99" w14:paraId="192E4BDF" w14:textId="77777777" w:rsidTr="00255EF4">
        <w:trPr>
          <w:trHeight w:val="20"/>
        </w:trPr>
        <w:tc>
          <w:tcPr>
            <w:tcW w:w="1218" w:type="pct"/>
            <w:vMerge/>
          </w:tcPr>
          <w:p w14:paraId="4DABE9C9" w14:textId="77777777" w:rsidR="00920FE3" w:rsidRPr="008B7A99" w:rsidRDefault="00920FE3" w:rsidP="00255E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5734A1C1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Изготавливать технические средства защиты акустической речевой информации от утечки по техническим каналам</w:t>
            </w:r>
          </w:p>
        </w:tc>
      </w:tr>
      <w:tr w:rsidR="00920FE3" w:rsidRPr="008B7A99" w14:paraId="1FF8727F" w14:textId="77777777" w:rsidTr="00255EF4">
        <w:trPr>
          <w:trHeight w:val="20"/>
        </w:trPr>
        <w:tc>
          <w:tcPr>
            <w:tcW w:w="1218" w:type="pct"/>
            <w:vMerge/>
          </w:tcPr>
          <w:p w14:paraId="20216CED" w14:textId="77777777" w:rsidR="00920FE3" w:rsidRPr="008B7A99" w:rsidRDefault="00920FE3" w:rsidP="00255E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3D5C7B71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Разрабатывать программы и методики испытаний технических средств защиты акустической речевой информации от утечки по техническим каналам на соответствие требованиям безопасности информации и техническим условиям</w:t>
            </w:r>
          </w:p>
        </w:tc>
      </w:tr>
      <w:tr w:rsidR="00920FE3" w:rsidRPr="008B7A99" w14:paraId="27272475" w14:textId="77777777" w:rsidTr="00255EF4">
        <w:trPr>
          <w:trHeight w:val="20"/>
        </w:trPr>
        <w:tc>
          <w:tcPr>
            <w:tcW w:w="1218" w:type="pct"/>
            <w:vMerge/>
          </w:tcPr>
          <w:p w14:paraId="194D40D0" w14:textId="77777777" w:rsidR="00920FE3" w:rsidRPr="008B7A99" w:rsidRDefault="00920FE3" w:rsidP="00255E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43BC3AC3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Проводить испытания технических средств защиты речевой информации от утечки по техническим каналам на соответствие требованиям безопасности информации и техническим условиям</w:t>
            </w:r>
          </w:p>
        </w:tc>
      </w:tr>
      <w:tr w:rsidR="00920FE3" w:rsidRPr="008B7A99" w14:paraId="081DF265" w14:textId="77777777" w:rsidTr="00255EF4">
        <w:trPr>
          <w:trHeight w:val="20"/>
        </w:trPr>
        <w:tc>
          <w:tcPr>
            <w:tcW w:w="1218" w:type="pct"/>
            <w:vMerge w:val="restart"/>
          </w:tcPr>
          <w:p w14:paraId="23AE5946" w14:textId="77777777" w:rsidR="00920FE3" w:rsidRPr="008B7A99" w:rsidRDefault="00920FE3" w:rsidP="00255E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82" w:type="pct"/>
          </w:tcPr>
          <w:p w14:paraId="72A391D1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, методические документы, национальные стандарты в области защиты информации ограниченного доступа, проектирования средств защиты информации, сертификации средств защиты информации на соответствие требованиям по безопасности информации и аттестации объектов информатизации на соответствие требованиям по защите информации</w:t>
            </w:r>
          </w:p>
        </w:tc>
      </w:tr>
      <w:tr w:rsidR="00920FE3" w:rsidRPr="008B7A99" w14:paraId="7FE126A9" w14:textId="77777777" w:rsidTr="00255EF4">
        <w:trPr>
          <w:trHeight w:val="20"/>
        </w:trPr>
        <w:tc>
          <w:tcPr>
            <w:tcW w:w="1218" w:type="pct"/>
            <w:vMerge/>
          </w:tcPr>
          <w:p w14:paraId="7FE8BCB8" w14:textId="77777777" w:rsidR="00920FE3" w:rsidRPr="008B7A99" w:rsidRDefault="00920FE3" w:rsidP="00255E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1E9CC93F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Стандарты ЕСКД, ЕСТД и ЕСПД</w:t>
            </w:r>
          </w:p>
        </w:tc>
      </w:tr>
      <w:tr w:rsidR="00920FE3" w:rsidRPr="008B7A99" w14:paraId="3AD52AEF" w14:textId="77777777" w:rsidTr="00255EF4">
        <w:trPr>
          <w:trHeight w:val="20"/>
        </w:trPr>
        <w:tc>
          <w:tcPr>
            <w:tcW w:w="1218" w:type="pct"/>
            <w:vMerge/>
          </w:tcPr>
          <w:p w14:paraId="7B952B1C" w14:textId="77777777" w:rsidR="00920FE3" w:rsidRPr="008B7A99" w:rsidRDefault="00920FE3" w:rsidP="00255E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24A3CBFB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Технические каналы утечки акустической речевой информации</w:t>
            </w:r>
          </w:p>
        </w:tc>
      </w:tr>
      <w:tr w:rsidR="00920FE3" w:rsidRPr="008B7A99" w14:paraId="755F9BB4" w14:textId="77777777" w:rsidTr="00255EF4">
        <w:trPr>
          <w:trHeight w:val="20"/>
        </w:trPr>
        <w:tc>
          <w:tcPr>
            <w:tcW w:w="1218" w:type="pct"/>
            <w:vMerge/>
          </w:tcPr>
          <w:p w14:paraId="1EDCE8FE" w14:textId="77777777" w:rsidR="00920FE3" w:rsidRPr="008B7A99" w:rsidRDefault="00920FE3" w:rsidP="00255E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1BE32DC5" w14:textId="0B81A0D5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Способы </w:t>
            </w:r>
            <w:r w:rsidR="003A169E"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и средства </w:t>
            </w: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защиты акустической речевой информации от утечки по техническим каналам</w:t>
            </w:r>
          </w:p>
        </w:tc>
      </w:tr>
      <w:tr w:rsidR="00920FE3" w:rsidRPr="008B7A99" w14:paraId="596AF2A7" w14:textId="77777777" w:rsidTr="00255EF4">
        <w:trPr>
          <w:trHeight w:val="20"/>
        </w:trPr>
        <w:tc>
          <w:tcPr>
            <w:tcW w:w="1218" w:type="pct"/>
            <w:vMerge/>
          </w:tcPr>
          <w:p w14:paraId="6348AA88" w14:textId="77777777" w:rsidR="00920FE3" w:rsidRPr="008B7A99" w:rsidRDefault="00920FE3" w:rsidP="00255E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75C31E36" w14:textId="30AD6396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  <w:r w:rsidR="003A169E"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и методики </w:t>
            </w: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контроля эффективности защиты акустической речевой информации от утечки по техническим каналам</w:t>
            </w:r>
          </w:p>
        </w:tc>
      </w:tr>
      <w:tr w:rsidR="00920FE3" w:rsidRPr="008B7A99" w14:paraId="7FEBC0F4" w14:textId="77777777" w:rsidTr="00255EF4">
        <w:trPr>
          <w:trHeight w:val="20"/>
        </w:trPr>
        <w:tc>
          <w:tcPr>
            <w:tcW w:w="1218" w:type="pct"/>
            <w:vMerge/>
          </w:tcPr>
          <w:p w14:paraId="2B0E0B50" w14:textId="77777777" w:rsidR="00920FE3" w:rsidRPr="008B7A99" w:rsidRDefault="00920FE3" w:rsidP="00255E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54D4B9E1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Средства проектирования электронных схем</w:t>
            </w:r>
          </w:p>
        </w:tc>
      </w:tr>
      <w:tr w:rsidR="00920FE3" w:rsidRPr="008B7A99" w14:paraId="2D8F1D28" w14:textId="77777777" w:rsidTr="00255EF4">
        <w:trPr>
          <w:trHeight w:val="20"/>
        </w:trPr>
        <w:tc>
          <w:tcPr>
            <w:tcW w:w="1218" w:type="pct"/>
            <w:vMerge/>
          </w:tcPr>
          <w:p w14:paraId="12565724" w14:textId="77777777" w:rsidR="00920FE3" w:rsidRPr="008B7A99" w:rsidRDefault="00920FE3" w:rsidP="00255E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1559B55B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Языки и современные технологии программирования</w:t>
            </w:r>
          </w:p>
        </w:tc>
      </w:tr>
      <w:tr w:rsidR="00920FE3" w:rsidRPr="008B7A99" w14:paraId="4DA2387C" w14:textId="77777777" w:rsidTr="00255EF4">
        <w:trPr>
          <w:trHeight w:val="20"/>
        </w:trPr>
        <w:tc>
          <w:tcPr>
            <w:tcW w:w="1218" w:type="pct"/>
            <w:vMerge/>
          </w:tcPr>
          <w:p w14:paraId="665E4ABD" w14:textId="77777777" w:rsidR="00920FE3" w:rsidRPr="008B7A99" w:rsidRDefault="00920FE3" w:rsidP="00255E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4A66323D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Технологии производства электронной аппаратуры</w:t>
            </w:r>
          </w:p>
        </w:tc>
      </w:tr>
      <w:tr w:rsidR="00920FE3" w:rsidRPr="008B7A99" w14:paraId="572CF035" w14:textId="77777777" w:rsidTr="00255EF4">
        <w:trPr>
          <w:trHeight w:val="20"/>
        </w:trPr>
        <w:tc>
          <w:tcPr>
            <w:tcW w:w="1218" w:type="pct"/>
          </w:tcPr>
          <w:p w14:paraId="635DBD38" w14:textId="77777777" w:rsidR="00920FE3" w:rsidRPr="008B7A99" w:rsidRDefault="00920FE3" w:rsidP="00255E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82" w:type="pct"/>
          </w:tcPr>
          <w:p w14:paraId="1E30F4D2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72080BE0" w14:textId="77777777" w:rsidR="00920FE3" w:rsidRPr="008B7A99" w:rsidRDefault="00920FE3" w:rsidP="00E9536D">
      <w:pPr>
        <w:pStyle w:val="ConsPlusNormal"/>
        <w:jc w:val="both"/>
        <w:rPr>
          <w:rFonts w:ascii="Times New Roman" w:hAnsi="Times New Roman" w:cs="Times New Roman"/>
        </w:rPr>
      </w:pPr>
    </w:p>
    <w:p w14:paraId="1A1BE3F9" w14:textId="22C95790" w:rsidR="00920FE3" w:rsidRPr="008B7A99" w:rsidRDefault="00920FE3" w:rsidP="00E9536D">
      <w:pPr>
        <w:pStyle w:val="ConsPlus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B7A99">
        <w:rPr>
          <w:rFonts w:ascii="Times New Roman" w:hAnsi="Times New Roman" w:cs="Times New Roman"/>
          <w:b/>
          <w:bCs/>
          <w:sz w:val="24"/>
          <w:szCs w:val="24"/>
        </w:rPr>
        <w:t>3.3.</w:t>
      </w:r>
      <w:r w:rsidR="00095183" w:rsidRPr="008B7A99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8B7A99">
        <w:rPr>
          <w:rFonts w:ascii="Times New Roman" w:hAnsi="Times New Roman" w:cs="Times New Roman"/>
          <w:b/>
          <w:bCs/>
          <w:sz w:val="24"/>
          <w:szCs w:val="24"/>
        </w:rPr>
        <w:t>. Трудовая функция</w:t>
      </w:r>
    </w:p>
    <w:p w14:paraId="3B0587F9" w14:textId="77777777" w:rsidR="00920FE3" w:rsidRPr="008B7A99" w:rsidRDefault="00920FE3" w:rsidP="00E9536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891"/>
        <w:gridCol w:w="4255"/>
        <w:gridCol w:w="608"/>
        <w:gridCol w:w="1014"/>
        <w:gridCol w:w="1824"/>
        <w:gridCol w:w="608"/>
      </w:tblGrid>
      <w:tr w:rsidR="00920FE3" w:rsidRPr="008B7A99" w14:paraId="257A8CB5" w14:textId="77777777" w:rsidTr="00255EF4">
        <w:tc>
          <w:tcPr>
            <w:tcW w:w="927" w:type="pct"/>
            <w:tcBorders>
              <w:right w:val="single" w:sz="4" w:space="0" w:color="808080" w:themeColor="background1" w:themeShade="80"/>
            </w:tcBorders>
            <w:vAlign w:val="center"/>
          </w:tcPr>
          <w:p w14:paraId="5E3E1DFE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08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0117E81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Производство, сервисное обслуживание и ремонт защищенных технических средств обработки информации</w:t>
            </w:r>
          </w:p>
        </w:tc>
        <w:tc>
          <w:tcPr>
            <w:tcW w:w="298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A2EDD8E" w14:textId="77777777" w:rsidR="00920FE3" w:rsidRPr="008B7A99" w:rsidRDefault="00920FE3" w:rsidP="00E95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4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2F63706" w14:textId="6D860776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C/0</w:t>
            </w:r>
            <w:r w:rsidR="00095183" w:rsidRPr="008B7A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894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AA9C1FC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Уровень (подуровень) квалификации</w:t>
            </w:r>
          </w:p>
        </w:tc>
        <w:tc>
          <w:tcPr>
            <w:tcW w:w="29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D83D476" w14:textId="77777777" w:rsidR="00920FE3" w:rsidRPr="008B7A99" w:rsidRDefault="00920FE3" w:rsidP="00E953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14:paraId="6974CD6C" w14:textId="77777777" w:rsidR="00920FE3" w:rsidRPr="008B7A99" w:rsidRDefault="00920FE3" w:rsidP="00E9536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498"/>
        <w:gridCol w:w="1418"/>
        <w:gridCol w:w="608"/>
        <w:gridCol w:w="1826"/>
        <w:gridCol w:w="1418"/>
        <w:gridCol w:w="2432"/>
      </w:tblGrid>
      <w:tr w:rsidR="00920FE3" w:rsidRPr="008B7A99" w14:paraId="194FCE0A" w14:textId="77777777" w:rsidTr="00255EF4">
        <w:tc>
          <w:tcPr>
            <w:tcW w:w="1225" w:type="pct"/>
            <w:tcBorders>
              <w:right w:val="single" w:sz="4" w:space="0" w:color="808080" w:themeColor="background1" w:themeShade="80"/>
            </w:tcBorders>
            <w:vAlign w:val="center"/>
          </w:tcPr>
          <w:p w14:paraId="40F9A7FD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Происхождение трудовой функции</w:t>
            </w:r>
          </w:p>
        </w:tc>
        <w:tc>
          <w:tcPr>
            <w:tcW w:w="69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4AE6323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Оригинал</w:t>
            </w:r>
          </w:p>
        </w:tc>
        <w:tc>
          <w:tcPr>
            <w:tcW w:w="298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11E0177" w14:textId="5B5B65F8" w:rsidR="00920FE3" w:rsidRPr="008B7A99" w:rsidRDefault="008B7A99" w:rsidP="00E9536D">
            <w:pPr>
              <w:pStyle w:val="ConsPlusNormal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  <w:sz w:val="24"/>
              </w:rPr>
              <w:t>X</w:t>
            </w:r>
          </w:p>
        </w:tc>
        <w:tc>
          <w:tcPr>
            <w:tcW w:w="89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72B2493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Заимствовано из оригинала</w:t>
            </w:r>
          </w:p>
        </w:tc>
        <w:tc>
          <w:tcPr>
            <w:tcW w:w="69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D26D612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5EF52FF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20FE3" w:rsidRPr="008B7A99" w14:paraId="1B611B0C" w14:textId="77777777" w:rsidTr="00255EF4">
        <w:tc>
          <w:tcPr>
            <w:tcW w:w="3113" w:type="pct"/>
            <w:gridSpan w:val="4"/>
          </w:tcPr>
          <w:p w14:paraId="25A02176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5" w:type="pct"/>
          </w:tcPr>
          <w:p w14:paraId="0B307ED1" w14:textId="77777777" w:rsidR="00920FE3" w:rsidRPr="008B7A99" w:rsidRDefault="00920FE3" w:rsidP="00E95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Код оригинала</w:t>
            </w:r>
          </w:p>
        </w:tc>
        <w:tc>
          <w:tcPr>
            <w:tcW w:w="1192" w:type="pct"/>
          </w:tcPr>
          <w:p w14:paraId="5E7DCE52" w14:textId="77777777" w:rsidR="00920FE3" w:rsidRPr="008B7A99" w:rsidRDefault="00920FE3" w:rsidP="00E95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Регистрационный номер профессионального стандарта</w:t>
            </w:r>
          </w:p>
        </w:tc>
      </w:tr>
    </w:tbl>
    <w:p w14:paraId="77576D7A" w14:textId="77777777" w:rsidR="00920FE3" w:rsidRPr="008B7A99" w:rsidRDefault="00920FE3" w:rsidP="00E9536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484"/>
        <w:gridCol w:w="7711"/>
      </w:tblGrid>
      <w:tr w:rsidR="00920FE3" w:rsidRPr="008B7A99" w14:paraId="27C9F8A9" w14:textId="77777777" w:rsidTr="00255EF4">
        <w:trPr>
          <w:trHeight w:val="20"/>
        </w:trPr>
        <w:tc>
          <w:tcPr>
            <w:tcW w:w="1218" w:type="pct"/>
            <w:vMerge w:val="restart"/>
          </w:tcPr>
          <w:p w14:paraId="700FE484" w14:textId="77777777" w:rsidR="00920FE3" w:rsidRPr="008B7A99" w:rsidRDefault="00920FE3" w:rsidP="00255E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82" w:type="pct"/>
          </w:tcPr>
          <w:p w14:paraId="2CBE9E41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Прием от разработчика комплектов конструкторской и технологической документации на защищенное техническое средство обработки информации</w:t>
            </w:r>
          </w:p>
        </w:tc>
      </w:tr>
      <w:tr w:rsidR="00920FE3" w:rsidRPr="008B7A99" w14:paraId="6EA9C1E3" w14:textId="77777777" w:rsidTr="00255EF4">
        <w:trPr>
          <w:trHeight w:val="20"/>
        </w:trPr>
        <w:tc>
          <w:tcPr>
            <w:tcW w:w="1218" w:type="pct"/>
            <w:vMerge/>
          </w:tcPr>
          <w:p w14:paraId="0A552518" w14:textId="77777777" w:rsidR="00920FE3" w:rsidRPr="008B7A99" w:rsidRDefault="00920FE3" w:rsidP="00255E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7F7CB7F2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Корректировка конструкторской документации на изготовление защищенного технического средства обработки информации для поставки, контроля и испытаний</w:t>
            </w:r>
          </w:p>
        </w:tc>
      </w:tr>
      <w:tr w:rsidR="00920FE3" w:rsidRPr="008B7A99" w14:paraId="0491DE90" w14:textId="77777777" w:rsidTr="00255EF4">
        <w:trPr>
          <w:trHeight w:val="20"/>
        </w:trPr>
        <w:tc>
          <w:tcPr>
            <w:tcW w:w="1218" w:type="pct"/>
            <w:vMerge/>
          </w:tcPr>
          <w:p w14:paraId="01800ECA" w14:textId="77777777" w:rsidR="00920FE3" w:rsidRPr="008B7A99" w:rsidRDefault="00920FE3" w:rsidP="00255E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28C40F76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Отработка конструкции защищенного технического средства обработки информации на технологичность с учетом стандартов ЕСТД</w:t>
            </w:r>
          </w:p>
        </w:tc>
      </w:tr>
      <w:tr w:rsidR="00920FE3" w:rsidRPr="008B7A99" w14:paraId="081E2D84" w14:textId="77777777" w:rsidTr="00255EF4">
        <w:trPr>
          <w:trHeight w:val="20"/>
        </w:trPr>
        <w:tc>
          <w:tcPr>
            <w:tcW w:w="1218" w:type="pct"/>
            <w:vMerge/>
          </w:tcPr>
          <w:p w14:paraId="6B13FE3C" w14:textId="77777777" w:rsidR="00920FE3" w:rsidRPr="008B7A99" w:rsidRDefault="00920FE3" w:rsidP="00255E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790D23AA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Заключение договоров (контрактов) с поставщиками комплектующих изделий и материалов и лицензионных соглашений с правообладателями на использование объектов промышленной и интеллектуальной собственности</w:t>
            </w:r>
          </w:p>
        </w:tc>
      </w:tr>
      <w:tr w:rsidR="00920FE3" w:rsidRPr="008B7A99" w14:paraId="4E5660F8" w14:textId="77777777" w:rsidTr="00255EF4">
        <w:trPr>
          <w:trHeight w:val="20"/>
        </w:trPr>
        <w:tc>
          <w:tcPr>
            <w:tcW w:w="1218" w:type="pct"/>
            <w:vMerge/>
          </w:tcPr>
          <w:p w14:paraId="08C4E511" w14:textId="77777777" w:rsidR="00920FE3" w:rsidRPr="008B7A99" w:rsidRDefault="00920FE3" w:rsidP="00255E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049474ED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Изготовление опытного образца защищенного технического средства обработки информации</w:t>
            </w:r>
          </w:p>
        </w:tc>
      </w:tr>
      <w:tr w:rsidR="00920FE3" w:rsidRPr="008B7A99" w14:paraId="21076C13" w14:textId="77777777" w:rsidTr="00255EF4">
        <w:trPr>
          <w:trHeight w:val="20"/>
        </w:trPr>
        <w:tc>
          <w:tcPr>
            <w:tcW w:w="1218" w:type="pct"/>
            <w:vMerge/>
          </w:tcPr>
          <w:p w14:paraId="62D2DEC3" w14:textId="77777777" w:rsidR="00920FE3" w:rsidRPr="008B7A99" w:rsidRDefault="00920FE3" w:rsidP="00255E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4EB8C26B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Разработка программы и методики испытаний опытного образца защищенного технического средства обработки информации на соответствие техническим условиям</w:t>
            </w:r>
          </w:p>
        </w:tc>
      </w:tr>
      <w:tr w:rsidR="00920FE3" w:rsidRPr="008B7A99" w14:paraId="51DE74B9" w14:textId="77777777" w:rsidTr="00255EF4">
        <w:trPr>
          <w:trHeight w:val="20"/>
        </w:trPr>
        <w:tc>
          <w:tcPr>
            <w:tcW w:w="1218" w:type="pct"/>
            <w:vMerge/>
          </w:tcPr>
          <w:p w14:paraId="34C9C947" w14:textId="77777777" w:rsidR="00920FE3" w:rsidRPr="008B7A99" w:rsidRDefault="00920FE3" w:rsidP="00255E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3C3B815C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Испытания опытного образца защищенного технического средства обработки информации на соответствие техническим условиям</w:t>
            </w:r>
          </w:p>
        </w:tc>
      </w:tr>
      <w:tr w:rsidR="00920FE3" w:rsidRPr="008B7A99" w14:paraId="230AD5AF" w14:textId="77777777" w:rsidTr="00255EF4">
        <w:trPr>
          <w:trHeight w:val="20"/>
        </w:trPr>
        <w:tc>
          <w:tcPr>
            <w:tcW w:w="1218" w:type="pct"/>
            <w:vMerge/>
          </w:tcPr>
          <w:p w14:paraId="5E30AFED" w14:textId="77777777" w:rsidR="00920FE3" w:rsidRPr="008B7A99" w:rsidRDefault="00920FE3" w:rsidP="00255E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0CDA0552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Разработка программы и методик сертификационных испытаний защищенного технического средства обработки информации на соответствие требованиям безопасности информации</w:t>
            </w:r>
          </w:p>
        </w:tc>
      </w:tr>
      <w:tr w:rsidR="00920FE3" w:rsidRPr="008B7A99" w14:paraId="6F176700" w14:textId="77777777" w:rsidTr="00255EF4">
        <w:trPr>
          <w:trHeight w:val="20"/>
        </w:trPr>
        <w:tc>
          <w:tcPr>
            <w:tcW w:w="1218" w:type="pct"/>
            <w:vMerge/>
          </w:tcPr>
          <w:p w14:paraId="71B46B92" w14:textId="77777777" w:rsidR="00920FE3" w:rsidRPr="008B7A99" w:rsidRDefault="00920FE3" w:rsidP="00255E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318FA771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Сертификационные испытания защищенного технического средства обработки информации на соответствие требованиям безопасности информации</w:t>
            </w:r>
          </w:p>
        </w:tc>
      </w:tr>
      <w:tr w:rsidR="00920FE3" w:rsidRPr="008B7A99" w14:paraId="51D87BFE" w14:textId="77777777" w:rsidTr="00255EF4">
        <w:trPr>
          <w:trHeight w:val="20"/>
        </w:trPr>
        <w:tc>
          <w:tcPr>
            <w:tcW w:w="1218" w:type="pct"/>
            <w:vMerge/>
          </w:tcPr>
          <w:p w14:paraId="6FD759BE" w14:textId="77777777" w:rsidR="00920FE3" w:rsidRPr="008B7A99" w:rsidRDefault="00920FE3" w:rsidP="00255E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339AB9D9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Изготовление сертифицированных защищенных технических средств обработки информации</w:t>
            </w:r>
          </w:p>
        </w:tc>
      </w:tr>
      <w:tr w:rsidR="00920FE3" w:rsidRPr="008B7A99" w14:paraId="57577DF6" w14:textId="77777777" w:rsidTr="00255EF4">
        <w:trPr>
          <w:trHeight w:val="20"/>
        </w:trPr>
        <w:tc>
          <w:tcPr>
            <w:tcW w:w="1218" w:type="pct"/>
            <w:vMerge/>
          </w:tcPr>
          <w:p w14:paraId="7919A805" w14:textId="77777777" w:rsidR="00920FE3" w:rsidRPr="008B7A99" w:rsidRDefault="00920FE3" w:rsidP="00255E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684FC578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Сервисное обслуживание и ремонт защищенных технических средств обработки информации</w:t>
            </w:r>
          </w:p>
        </w:tc>
      </w:tr>
      <w:tr w:rsidR="00920FE3" w:rsidRPr="008B7A99" w14:paraId="00005371" w14:textId="77777777" w:rsidTr="00255EF4">
        <w:trPr>
          <w:trHeight w:val="20"/>
        </w:trPr>
        <w:tc>
          <w:tcPr>
            <w:tcW w:w="1218" w:type="pct"/>
            <w:vMerge w:val="restart"/>
          </w:tcPr>
          <w:p w14:paraId="52881963" w14:textId="77777777" w:rsidR="00920FE3" w:rsidRPr="008B7A99" w:rsidRDefault="00920FE3" w:rsidP="00255E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82" w:type="pct"/>
          </w:tcPr>
          <w:p w14:paraId="4A42CEB2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Разрабатывать конструкторскую и технологическую документацию на защищенное техническое средство обработки информации</w:t>
            </w:r>
          </w:p>
        </w:tc>
      </w:tr>
      <w:tr w:rsidR="00920FE3" w:rsidRPr="008B7A99" w14:paraId="59B4F75F" w14:textId="77777777" w:rsidTr="00255EF4">
        <w:trPr>
          <w:trHeight w:val="20"/>
        </w:trPr>
        <w:tc>
          <w:tcPr>
            <w:tcW w:w="1218" w:type="pct"/>
            <w:vMerge/>
          </w:tcPr>
          <w:p w14:paraId="278DC22F" w14:textId="77777777" w:rsidR="00920FE3" w:rsidRPr="008B7A99" w:rsidRDefault="00920FE3" w:rsidP="00255E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045F5E65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Отрабатывать конструкцию защищенного технического средства обработки информации на технологичность с учетом стандартов ЕСТД</w:t>
            </w:r>
          </w:p>
        </w:tc>
      </w:tr>
      <w:tr w:rsidR="00920FE3" w:rsidRPr="008B7A99" w14:paraId="0414B378" w14:textId="77777777" w:rsidTr="00255EF4">
        <w:trPr>
          <w:trHeight w:val="20"/>
        </w:trPr>
        <w:tc>
          <w:tcPr>
            <w:tcW w:w="1218" w:type="pct"/>
            <w:vMerge/>
          </w:tcPr>
          <w:p w14:paraId="0E82D793" w14:textId="77777777" w:rsidR="00920FE3" w:rsidRPr="008B7A99" w:rsidRDefault="00920FE3" w:rsidP="00255E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4C94D0A2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Изготавливать защищенное техническое средство или систему обработки информации</w:t>
            </w:r>
          </w:p>
        </w:tc>
      </w:tr>
      <w:tr w:rsidR="00920FE3" w:rsidRPr="008B7A99" w14:paraId="7C898E8E" w14:textId="77777777" w:rsidTr="00255EF4">
        <w:trPr>
          <w:trHeight w:val="20"/>
        </w:trPr>
        <w:tc>
          <w:tcPr>
            <w:tcW w:w="1218" w:type="pct"/>
            <w:vMerge/>
          </w:tcPr>
          <w:p w14:paraId="2935A330" w14:textId="77777777" w:rsidR="00920FE3" w:rsidRPr="008B7A99" w:rsidRDefault="00920FE3" w:rsidP="00255E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09C242CE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Разрабатывать программы и методики испытаний защищенных технических средств обработки информации на соответствие требованиям безопасности информации и техническим условиям</w:t>
            </w:r>
          </w:p>
        </w:tc>
      </w:tr>
      <w:tr w:rsidR="00920FE3" w:rsidRPr="008B7A99" w14:paraId="035CDF40" w14:textId="77777777" w:rsidTr="00255EF4">
        <w:trPr>
          <w:trHeight w:val="20"/>
        </w:trPr>
        <w:tc>
          <w:tcPr>
            <w:tcW w:w="1218" w:type="pct"/>
            <w:vMerge/>
          </w:tcPr>
          <w:p w14:paraId="442EE6DB" w14:textId="77777777" w:rsidR="00920FE3" w:rsidRPr="008B7A99" w:rsidRDefault="00920FE3" w:rsidP="00255E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565B3068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Проводить испытания защищенных технических средств обработки информации на соответствие требованиям безопасности информации и техническим условиям</w:t>
            </w:r>
          </w:p>
        </w:tc>
      </w:tr>
      <w:tr w:rsidR="00255EF4" w:rsidRPr="008B7A99" w14:paraId="294140B2" w14:textId="77777777" w:rsidTr="00255EF4">
        <w:trPr>
          <w:trHeight w:val="20"/>
        </w:trPr>
        <w:tc>
          <w:tcPr>
            <w:tcW w:w="1218" w:type="pct"/>
            <w:vMerge w:val="restart"/>
          </w:tcPr>
          <w:p w14:paraId="1CED4915" w14:textId="77777777" w:rsidR="00255EF4" w:rsidRPr="008B7A99" w:rsidRDefault="00255EF4" w:rsidP="00255E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82" w:type="pct"/>
          </w:tcPr>
          <w:p w14:paraId="56197242" w14:textId="77777777" w:rsidR="00255EF4" w:rsidRPr="008B7A99" w:rsidRDefault="00255EF4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, методические документы, национальные стандарты в области защиты информации ограниченного доступа, проектирования средств защиты информации, сертификации средств защиты информации на соответствие требованиям по безопасности информации и аттестации объектов информатизации на соответствие требованиям по защите информации</w:t>
            </w:r>
          </w:p>
        </w:tc>
      </w:tr>
      <w:tr w:rsidR="00255EF4" w:rsidRPr="008B7A99" w14:paraId="6FC94DFF" w14:textId="77777777" w:rsidTr="00255EF4">
        <w:trPr>
          <w:trHeight w:val="20"/>
        </w:trPr>
        <w:tc>
          <w:tcPr>
            <w:tcW w:w="1218" w:type="pct"/>
            <w:vMerge/>
          </w:tcPr>
          <w:p w14:paraId="475BA3A9" w14:textId="77777777" w:rsidR="00255EF4" w:rsidRPr="008B7A99" w:rsidRDefault="00255EF4" w:rsidP="00255E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21A270AC" w14:textId="77777777" w:rsidR="00255EF4" w:rsidRPr="008B7A99" w:rsidRDefault="00255EF4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Стандарты ЕСКД, ЕСТД и ЕСПД</w:t>
            </w:r>
          </w:p>
        </w:tc>
      </w:tr>
      <w:tr w:rsidR="00255EF4" w:rsidRPr="008B7A99" w14:paraId="7E0ACECD" w14:textId="77777777" w:rsidTr="00255EF4">
        <w:trPr>
          <w:trHeight w:val="20"/>
        </w:trPr>
        <w:tc>
          <w:tcPr>
            <w:tcW w:w="1218" w:type="pct"/>
            <w:vMerge/>
          </w:tcPr>
          <w:p w14:paraId="18C235D6" w14:textId="77777777" w:rsidR="00255EF4" w:rsidRPr="008B7A99" w:rsidRDefault="00255EF4" w:rsidP="00255E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6D981281" w14:textId="77777777" w:rsidR="00255EF4" w:rsidRPr="008B7A99" w:rsidRDefault="00255EF4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Технические каналы утечки информации, возникающие за счет побочных электромагнитных излучений от основных технических средств, за счет наводок информативных сигналов на цепи электропитания и заземления основных технических средств и систем, вспомогательные технические средства и системы, их кабельные коммуникации, а также создаваемые методом "высокочастотного облучения" основных технических средств и систем и за счет возможно внедренных электронных устройств перехвата информации в основных технических средствах и системах</w:t>
            </w:r>
          </w:p>
        </w:tc>
      </w:tr>
      <w:tr w:rsidR="00255EF4" w:rsidRPr="008B7A99" w14:paraId="028B96AA" w14:textId="77777777" w:rsidTr="00255EF4">
        <w:trPr>
          <w:trHeight w:val="20"/>
        </w:trPr>
        <w:tc>
          <w:tcPr>
            <w:tcW w:w="1218" w:type="pct"/>
            <w:vMerge/>
          </w:tcPr>
          <w:p w14:paraId="7FAC9D0F" w14:textId="77777777" w:rsidR="00255EF4" w:rsidRPr="008B7A99" w:rsidRDefault="00255EF4" w:rsidP="00255E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1C123BC4" w14:textId="50A47AAD" w:rsidR="00255EF4" w:rsidRPr="008B7A99" w:rsidRDefault="00255EF4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Способы и средства защиты технических средств обработки информации от утечки по техническим каналам</w:t>
            </w:r>
          </w:p>
        </w:tc>
      </w:tr>
      <w:tr w:rsidR="00255EF4" w:rsidRPr="008B7A99" w14:paraId="5F6C6BCF" w14:textId="77777777" w:rsidTr="00255EF4">
        <w:trPr>
          <w:trHeight w:val="20"/>
        </w:trPr>
        <w:tc>
          <w:tcPr>
            <w:tcW w:w="1218" w:type="pct"/>
            <w:vMerge/>
          </w:tcPr>
          <w:p w14:paraId="7584375E" w14:textId="77777777" w:rsidR="00255EF4" w:rsidRPr="008B7A99" w:rsidRDefault="00255EF4" w:rsidP="00255E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6C4CF553" w14:textId="41F508A2" w:rsidR="00255EF4" w:rsidRPr="008B7A99" w:rsidRDefault="00255EF4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Средства и методики контроля эффективности защиты информации от утечки за счет побочных электромагнитных излучений и наводок</w:t>
            </w:r>
          </w:p>
        </w:tc>
      </w:tr>
      <w:tr w:rsidR="00255EF4" w:rsidRPr="008B7A99" w14:paraId="3631C19C" w14:textId="77777777" w:rsidTr="00255EF4">
        <w:trPr>
          <w:trHeight w:val="20"/>
        </w:trPr>
        <w:tc>
          <w:tcPr>
            <w:tcW w:w="1218" w:type="pct"/>
            <w:vMerge/>
          </w:tcPr>
          <w:p w14:paraId="232685E4" w14:textId="77777777" w:rsidR="00255EF4" w:rsidRPr="008B7A99" w:rsidRDefault="00255EF4" w:rsidP="00255E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17EB3A8C" w14:textId="77777777" w:rsidR="00255EF4" w:rsidRPr="008B7A99" w:rsidRDefault="00255EF4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Современные информационные технологии (операционные системы, базы данных, вычислительные сети)</w:t>
            </w:r>
          </w:p>
        </w:tc>
      </w:tr>
      <w:tr w:rsidR="00255EF4" w:rsidRPr="008B7A99" w14:paraId="0A5C80BB" w14:textId="77777777" w:rsidTr="00255EF4">
        <w:trPr>
          <w:trHeight w:val="20"/>
        </w:trPr>
        <w:tc>
          <w:tcPr>
            <w:tcW w:w="1218" w:type="pct"/>
            <w:vMerge/>
          </w:tcPr>
          <w:p w14:paraId="2DDD52B8" w14:textId="77777777" w:rsidR="00255EF4" w:rsidRPr="008B7A99" w:rsidRDefault="00255EF4" w:rsidP="00255E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1EBB168A" w14:textId="77777777" w:rsidR="00255EF4" w:rsidRPr="008B7A99" w:rsidRDefault="00255EF4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Способы реализации несанкционированного доступа к информации и специальных программных воздействий на информацию и ее носители в автоматизированных системах</w:t>
            </w:r>
          </w:p>
        </w:tc>
      </w:tr>
      <w:tr w:rsidR="00255EF4" w:rsidRPr="008B7A99" w14:paraId="04037346" w14:textId="77777777" w:rsidTr="00255EF4">
        <w:trPr>
          <w:trHeight w:val="20"/>
        </w:trPr>
        <w:tc>
          <w:tcPr>
            <w:tcW w:w="1218" w:type="pct"/>
            <w:vMerge/>
          </w:tcPr>
          <w:p w14:paraId="19C33C2F" w14:textId="77777777" w:rsidR="00255EF4" w:rsidRPr="008B7A99" w:rsidRDefault="00255EF4" w:rsidP="00255E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71E89E07" w14:textId="77777777" w:rsidR="00255EF4" w:rsidRPr="008B7A99" w:rsidRDefault="00255EF4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Основные классы и виды уязвимостей программного обеспечения</w:t>
            </w:r>
          </w:p>
        </w:tc>
      </w:tr>
      <w:tr w:rsidR="00255EF4" w:rsidRPr="008B7A99" w14:paraId="16F3B689" w14:textId="77777777" w:rsidTr="00255EF4">
        <w:trPr>
          <w:trHeight w:val="20"/>
        </w:trPr>
        <w:tc>
          <w:tcPr>
            <w:tcW w:w="1218" w:type="pct"/>
            <w:vMerge/>
          </w:tcPr>
          <w:p w14:paraId="1369FA4E" w14:textId="77777777" w:rsidR="00255EF4" w:rsidRPr="008B7A99" w:rsidRDefault="00255EF4" w:rsidP="00255E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63B44CD0" w14:textId="77777777" w:rsidR="00255EF4" w:rsidRPr="008B7A99" w:rsidRDefault="00255EF4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Методы и технологии защиты информации от несанкционированного доступа и специальных программных воздействий на нее</w:t>
            </w:r>
          </w:p>
        </w:tc>
      </w:tr>
      <w:tr w:rsidR="00255EF4" w:rsidRPr="008B7A99" w14:paraId="1CFD33CB" w14:textId="77777777" w:rsidTr="00255EF4">
        <w:trPr>
          <w:trHeight w:val="20"/>
        </w:trPr>
        <w:tc>
          <w:tcPr>
            <w:tcW w:w="1218" w:type="pct"/>
            <w:vMerge/>
          </w:tcPr>
          <w:p w14:paraId="1EAE599F" w14:textId="77777777" w:rsidR="00255EF4" w:rsidRPr="008B7A99" w:rsidRDefault="00255EF4" w:rsidP="00255E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21B0F6EA" w14:textId="77777777" w:rsidR="00255EF4" w:rsidRPr="008B7A99" w:rsidRDefault="00255EF4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Программные (программно-технические) средства защиты автоматизированных систем от несанкционированного доступа к информации и специальных программных воздействий на нее</w:t>
            </w:r>
          </w:p>
        </w:tc>
      </w:tr>
      <w:tr w:rsidR="00255EF4" w:rsidRPr="008B7A99" w14:paraId="602026DC" w14:textId="77777777" w:rsidTr="00255EF4">
        <w:trPr>
          <w:trHeight w:val="20"/>
        </w:trPr>
        <w:tc>
          <w:tcPr>
            <w:tcW w:w="1218" w:type="pct"/>
            <w:vMerge/>
          </w:tcPr>
          <w:p w14:paraId="38B8C2D8" w14:textId="77777777" w:rsidR="00255EF4" w:rsidRPr="008B7A99" w:rsidRDefault="00255EF4" w:rsidP="00255E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2317B8FA" w14:textId="68A4F019" w:rsidR="00255EF4" w:rsidRPr="008B7A99" w:rsidRDefault="00255EF4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Средства и методики контроля защищенности информации от несанкционированного доступа и специальных программных воздействий</w:t>
            </w:r>
          </w:p>
        </w:tc>
      </w:tr>
      <w:tr w:rsidR="00255EF4" w:rsidRPr="008B7A99" w14:paraId="71DE2CE9" w14:textId="77777777" w:rsidTr="00255EF4">
        <w:trPr>
          <w:trHeight w:val="20"/>
        </w:trPr>
        <w:tc>
          <w:tcPr>
            <w:tcW w:w="1218" w:type="pct"/>
            <w:vMerge/>
          </w:tcPr>
          <w:p w14:paraId="2D7D4ED1" w14:textId="77777777" w:rsidR="00255EF4" w:rsidRPr="008B7A99" w:rsidRDefault="00255EF4" w:rsidP="00255E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3B456FC8" w14:textId="77777777" w:rsidR="00255EF4" w:rsidRPr="008B7A99" w:rsidRDefault="00255EF4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Средства проектирования электронных схем</w:t>
            </w:r>
          </w:p>
        </w:tc>
      </w:tr>
      <w:tr w:rsidR="00255EF4" w:rsidRPr="008B7A99" w14:paraId="3F02131A" w14:textId="77777777" w:rsidTr="00255EF4">
        <w:trPr>
          <w:trHeight w:val="20"/>
        </w:trPr>
        <w:tc>
          <w:tcPr>
            <w:tcW w:w="1218" w:type="pct"/>
            <w:vMerge/>
          </w:tcPr>
          <w:p w14:paraId="736DDE01" w14:textId="77777777" w:rsidR="00255EF4" w:rsidRPr="008B7A99" w:rsidRDefault="00255EF4" w:rsidP="00255E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58EAB3D7" w14:textId="77777777" w:rsidR="00255EF4" w:rsidRPr="008B7A99" w:rsidRDefault="00255EF4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Языки и современные технологии программирования</w:t>
            </w:r>
          </w:p>
        </w:tc>
      </w:tr>
      <w:tr w:rsidR="00255EF4" w:rsidRPr="008B7A99" w14:paraId="1AEA5883" w14:textId="77777777" w:rsidTr="00255EF4">
        <w:trPr>
          <w:trHeight w:val="20"/>
        </w:trPr>
        <w:tc>
          <w:tcPr>
            <w:tcW w:w="1218" w:type="pct"/>
            <w:vMerge/>
          </w:tcPr>
          <w:p w14:paraId="4DA397AC" w14:textId="77777777" w:rsidR="00255EF4" w:rsidRPr="008B7A99" w:rsidRDefault="00255EF4" w:rsidP="00255E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17FE896A" w14:textId="77777777" w:rsidR="00255EF4" w:rsidRPr="008B7A99" w:rsidRDefault="00255EF4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Технологии производства электронной аппаратуры</w:t>
            </w:r>
          </w:p>
        </w:tc>
      </w:tr>
      <w:tr w:rsidR="00920FE3" w:rsidRPr="008B7A99" w14:paraId="54B38BD4" w14:textId="77777777" w:rsidTr="00255EF4">
        <w:trPr>
          <w:trHeight w:val="20"/>
        </w:trPr>
        <w:tc>
          <w:tcPr>
            <w:tcW w:w="1218" w:type="pct"/>
          </w:tcPr>
          <w:p w14:paraId="2B526B7D" w14:textId="77777777" w:rsidR="00920FE3" w:rsidRPr="008B7A99" w:rsidRDefault="00920FE3" w:rsidP="00255E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82" w:type="pct"/>
          </w:tcPr>
          <w:p w14:paraId="13F26258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07083742" w14:textId="0B9DD1F8" w:rsidR="00920FE3" w:rsidRPr="008B7A99" w:rsidRDefault="00920FE3" w:rsidP="00E9536D">
      <w:pPr>
        <w:pStyle w:val="ConsPlusNormal"/>
        <w:jc w:val="both"/>
        <w:rPr>
          <w:rFonts w:ascii="Times New Roman" w:hAnsi="Times New Roman" w:cs="Times New Roman"/>
        </w:rPr>
      </w:pPr>
    </w:p>
    <w:p w14:paraId="408CBCA2" w14:textId="722D6CC3" w:rsidR="008B7A99" w:rsidRPr="008B7A99" w:rsidRDefault="008B7A99" w:rsidP="00E9536D">
      <w:pPr>
        <w:pStyle w:val="ConsPlusNormal"/>
        <w:jc w:val="both"/>
        <w:rPr>
          <w:rFonts w:ascii="Times New Roman" w:hAnsi="Times New Roman" w:cs="Times New Roman"/>
        </w:rPr>
      </w:pPr>
    </w:p>
    <w:p w14:paraId="53B273D8" w14:textId="0012FAD1" w:rsidR="008B7A99" w:rsidRPr="008B7A99" w:rsidRDefault="008B7A99" w:rsidP="00E9536D">
      <w:pPr>
        <w:pStyle w:val="ConsPlusNormal"/>
        <w:jc w:val="both"/>
        <w:rPr>
          <w:rFonts w:ascii="Times New Roman" w:hAnsi="Times New Roman" w:cs="Times New Roman"/>
        </w:rPr>
      </w:pPr>
    </w:p>
    <w:p w14:paraId="732CD321" w14:textId="19AC8377" w:rsidR="008B7A99" w:rsidRPr="008B7A99" w:rsidRDefault="008B7A99" w:rsidP="00E9536D">
      <w:pPr>
        <w:pStyle w:val="ConsPlusNormal"/>
        <w:jc w:val="both"/>
        <w:rPr>
          <w:rFonts w:ascii="Times New Roman" w:hAnsi="Times New Roman" w:cs="Times New Roman"/>
        </w:rPr>
      </w:pPr>
    </w:p>
    <w:p w14:paraId="0A3C31B1" w14:textId="77777777" w:rsidR="008B7A99" w:rsidRPr="008B7A99" w:rsidRDefault="008B7A99" w:rsidP="00E9536D">
      <w:pPr>
        <w:pStyle w:val="ConsPlusNormal"/>
        <w:jc w:val="both"/>
        <w:rPr>
          <w:rFonts w:ascii="Times New Roman" w:hAnsi="Times New Roman" w:cs="Times New Roman"/>
        </w:rPr>
      </w:pPr>
    </w:p>
    <w:p w14:paraId="613CA063" w14:textId="2D9E35F9" w:rsidR="00920FE3" w:rsidRPr="008B7A99" w:rsidRDefault="00920FE3" w:rsidP="00E9536D">
      <w:pPr>
        <w:pStyle w:val="ConsPlus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B7A99">
        <w:rPr>
          <w:rFonts w:ascii="Times New Roman" w:hAnsi="Times New Roman" w:cs="Times New Roman"/>
          <w:b/>
          <w:bCs/>
          <w:sz w:val="24"/>
          <w:szCs w:val="24"/>
        </w:rPr>
        <w:lastRenderedPageBreak/>
        <w:t>3.3.</w:t>
      </w:r>
      <w:r w:rsidR="00095183" w:rsidRPr="008B7A99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8B7A99">
        <w:rPr>
          <w:rFonts w:ascii="Times New Roman" w:hAnsi="Times New Roman" w:cs="Times New Roman"/>
          <w:b/>
          <w:bCs/>
          <w:sz w:val="24"/>
          <w:szCs w:val="24"/>
        </w:rPr>
        <w:t>. Трудовая функция</w:t>
      </w:r>
    </w:p>
    <w:p w14:paraId="6DE1E5C1" w14:textId="77777777" w:rsidR="00920FE3" w:rsidRPr="008B7A99" w:rsidRDefault="00920FE3" w:rsidP="00E9536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891"/>
        <w:gridCol w:w="4255"/>
        <w:gridCol w:w="608"/>
        <w:gridCol w:w="1014"/>
        <w:gridCol w:w="1824"/>
        <w:gridCol w:w="608"/>
      </w:tblGrid>
      <w:tr w:rsidR="00920FE3" w:rsidRPr="008B7A99" w14:paraId="22EDF8AF" w14:textId="77777777" w:rsidTr="00255EF4">
        <w:tc>
          <w:tcPr>
            <w:tcW w:w="927" w:type="pct"/>
            <w:tcBorders>
              <w:right w:val="single" w:sz="4" w:space="0" w:color="808080" w:themeColor="background1" w:themeShade="80"/>
            </w:tcBorders>
            <w:vAlign w:val="center"/>
          </w:tcPr>
          <w:p w14:paraId="0E381D9E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08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9D4FDA8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Производство, сервисное обслуживание и ремонт технических средств контроля эффективности мер защиты информации от утечки за счет побочных электромагнитных излучений и наводок</w:t>
            </w:r>
          </w:p>
        </w:tc>
        <w:tc>
          <w:tcPr>
            <w:tcW w:w="298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B13E5E8" w14:textId="77777777" w:rsidR="00920FE3" w:rsidRPr="008B7A99" w:rsidRDefault="00920FE3" w:rsidP="00E95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4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567C0E2" w14:textId="18113258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C/0</w:t>
            </w:r>
            <w:r w:rsidR="00095183" w:rsidRPr="008B7A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894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85F8281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Уровень (подуровень) квалификации</w:t>
            </w:r>
          </w:p>
        </w:tc>
        <w:tc>
          <w:tcPr>
            <w:tcW w:w="29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31E77FC" w14:textId="77777777" w:rsidR="00920FE3" w:rsidRPr="008B7A99" w:rsidRDefault="00920FE3" w:rsidP="00E953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14:paraId="1E6A07E6" w14:textId="77777777" w:rsidR="00920FE3" w:rsidRPr="008B7A99" w:rsidRDefault="00920FE3" w:rsidP="00E9536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498"/>
        <w:gridCol w:w="1418"/>
        <w:gridCol w:w="608"/>
        <w:gridCol w:w="1826"/>
        <w:gridCol w:w="1418"/>
        <w:gridCol w:w="2432"/>
      </w:tblGrid>
      <w:tr w:rsidR="00920FE3" w:rsidRPr="008B7A99" w14:paraId="5005458D" w14:textId="77777777" w:rsidTr="00255EF4">
        <w:tc>
          <w:tcPr>
            <w:tcW w:w="1225" w:type="pct"/>
            <w:tcBorders>
              <w:right w:val="single" w:sz="4" w:space="0" w:color="808080" w:themeColor="background1" w:themeShade="80"/>
            </w:tcBorders>
            <w:vAlign w:val="center"/>
          </w:tcPr>
          <w:p w14:paraId="64BDD07A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Происхождение трудовой функции</w:t>
            </w:r>
          </w:p>
        </w:tc>
        <w:tc>
          <w:tcPr>
            <w:tcW w:w="69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0F3D4ED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Оригинал</w:t>
            </w:r>
          </w:p>
        </w:tc>
        <w:tc>
          <w:tcPr>
            <w:tcW w:w="298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53C6490" w14:textId="7C00B9E0" w:rsidR="00920FE3" w:rsidRPr="008B7A99" w:rsidRDefault="008B7A99" w:rsidP="00E9536D">
            <w:pPr>
              <w:pStyle w:val="ConsPlusNormal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  <w:sz w:val="24"/>
              </w:rPr>
              <w:t>X</w:t>
            </w:r>
          </w:p>
        </w:tc>
        <w:tc>
          <w:tcPr>
            <w:tcW w:w="89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8EAA154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Заимствовано из оригинала</w:t>
            </w:r>
          </w:p>
        </w:tc>
        <w:tc>
          <w:tcPr>
            <w:tcW w:w="69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C3C1C7C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91D9C63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20FE3" w:rsidRPr="008B7A99" w14:paraId="1CCA474A" w14:textId="77777777" w:rsidTr="00255EF4">
        <w:tc>
          <w:tcPr>
            <w:tcW w:w="3113" w:type="pct"/>
            <w:gridSpan w:val="4"/>
          </w:tcPr>
          <w:p w14:paraId="754A05EA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5" w:type="pct"/>
          </w:tcPr>
          <w:p w14:paraId="33D1DE17" w14:textId="77777777" w:rsidR="00920FE3" w:rsidRPr="008B7A99" w:rsidRDefault="00920FE3" w:rsidP="00E95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Код оригинала</w:t>
            </w:r>
          </w:p>
        </w:tc>
        <w:tc>
          <w:tcPr>
            <w:tcW w:w="1192" w:type="pct"/>
          </w:tcPr>
          <w:p w14:paraId="1541EA68" w14:textId="77777777" w:rsidR="00920FE3" w:rsidRPr="008B7A99" w:rsidRDefault="00920FE3" w:rsidP="00E95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Регистрационный номер профессионального стандарта</w:t>
            </w:r>
          </w:p>
        </w:tc>
      </w:tr>
    </w:tbl>
    <w:p w14:paraId="171D9B81" w14:textId="77777777" w:rsidR="00920FE3" w:rsidRPr="008B7A99" w:rsidRDefault="00920FE3" w:rsidP="00E9536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484"/>
        <w:gridCol w:w="7711"/>
      </w:tblGrid>
      <w:tr w:rsidR="00920FE3" w:rsidRPr="008B7A99" w14:paraId="5FB6B706" w14:textId="77777777" w:rsidTr="00255EF4">
        <w:trPr>
          <w:trHeight w:val="20"/>
        </w:trPr>
        <w:tc>
          <w:tcPr>
            <w:tcW w:w="1218" w:type="pct"/>
            <w:vMerge w:val="restart"/>
          </w:tcPr>
          <w:p w14:paraId="65E3717D" w14:textId="77777777" w:rsidR="00920FE3" w:rsidRPr="008B7A99" w:rsidRDefault="00920FE3" w:rsidP="00255E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82" w:type="pct"/>
          </w:tcPr>
          <w:p w14:paraId="6185A924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Прием от разработчика комплектов конструкторской и технологической документации на техническое средство контроля эффективности мер защиты информации от утечки за счет побочных электромагнитных излучений и наводок</w:t>
            </w:r>
          </w:p>
        </w:tc>
      </w:tr>
      <w:tr w:rsidR="00920FE3" w:rsidRPr="008B7A99" w14:paraId="4C82EAE5" w14:textId="77777777" w:rsidTr="00255EF4">
        <w:trPr>
          <w:trHeight w:val="20"/>
        </w:trPr>
        <w:tc>
          <w:tcPr>
            <w:tcW w:w="1218" w:type="pct"/>
            <w:vMerge/>
          </w:tcPr>
          <w:p w14:paraId="7F983F10" w14:textId="77777777" w:rsidR="00920FE3" w:rsidRPr="008B7A99" w:rsidRDefault="00920FE3" w:rsidP="00255E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0EB83982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Корректировка конструкторской документации на изготовление технического средства контроля эффективности мер защиты информации от утечки за счет побочных электромагнитных излучений и наводок для поставки, контроля и испытаний</w:t>
            </w:r>
          </w:p>
        </w:tc>
      </w:tr>
      <w:tr w:rsidR="00920FE3" w:rsidRPr="008B7A99" w14:paraId="709A6194" w14:textId="77777777" w:rsidTr="00255EF4">
        <w:trPr>
          <w:trHeight w:val="20"/>
        </w:trPr>
        <w:tc>
          <w:tcPr>
            <w:tcW w:w="1218" w:type="pct"/>
            <w:vMerge/>
          </w:tcPr>
          <w:p w14:paraId="557A35A5" w14:textId="77777777" w:rsidR="00920FE3" w:rsidRPr="008B7A99" w:rsidRDefault="00920FE3" w:rsidP="00255E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4C68EEB5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Отработка конструкции технического средства контроля эффективности мер защиты информации от утечки за счет побочных электромагнитных излучений и наводок на технологичность с учетом стандартов ЕСТД</w:t>
            </w:r>
          </w:p>
        </w:tc>
      </w:tr>
      <w:tr w:rsidR="00920FE3" w:rsidRPr="008B7A99" w14:paraId="61EC7398" w14:textId="77777777" w:rsidTr="00255EF4">
        <w:trPr>
          <w:trHeight w:val="20"/>
        </w:trPr>
        <w:tc>
          <w:tcPr>
            <w:tcW w:w="1218" w:type="pct"/>
            <w:vMerge/>
          </w:tcPr>
          <w:p w14:paraId="6D9E6412" w14:textId="77777777" w:rsidR="00920FE3" w:rsidRPr="008B7A99" w:rsidRDefault="00920FE3" w:rsidP="00255E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707209BC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Заключение договоров (контрактов) с поставщиками комплектующих изделий и материалов и лицензионных соглашений с правообладателями на использование объектов промышленной и интеллектуальной собственности</w:t>
            </w:r>
          </w:p>
        </w:tc>
      </w:tr>
      <w:tr w:rsidR="00920FE3" w:rsidRPr="008B7A99" w14:paraId="4F96A2AB" w14:textId="77777777" w:rsidTr="00255EF4">
        <w:trPr>
          <w:trHeight w:val="20"/>
        </w:trPr>
        <w:tc>
          <w:tcPr>
            <w:tcW w:w="1218" w:type="pct"/>
            <w:vMerge/>
          </w:tcPr>
          <w:p w14:paraId="471B89A0" w14:textId="77777777" w:rsidR="00920FE3" w:rsidRPr="008B7A99" w:rsidRDefault="00920FE3" w:rsidP="00255E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067B9F30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Изготовление опытного образца технического средства контроля эффективности мер защиты информации от утечки за счет побочных электромагнитных излучений и наводок</w:t>
            </w:r>
          </w:p>
        </w:tc>
      </w:tr>
      <w:tr w:rsidR="00920FE3" w:rsidRPr="008B7A99" w14:paraId="0E4D64FB" w14:textId="77777777" w:rsidTr="00255EF4">
        <w:trPr>
          <w:trHeight w:val="20"/>
        </w:trPr>
        <w:tc>
          <w:tcPr>
            <w:tcW w:w="1218" w:type="pct"/>
            <w:vMerge/>
          </w:tcPr>
          <w:p w14:paraId="60EB56BB" w14:textId="77777777" w:rsidR="00920FE3" w:rsidRPr="008B7A99" w:rsidRDefault="00920FE3" w:rsidP="00255E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3F6B3141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Разработка программы и методики испытаний опытного образца технического средства контроля эффективности мер защиты информации от утечки за счет побочных электромагнитных излучений и наводок на соответствие техническим условиям</w:t>
            </w:r>
          </w:p>
        </w:tc>
      </w:tr>
      <w:tr w:rsidR="00920FE3" w:rsidRPr="008B7A99" w14:paraId="66DD0348" w14:textId="77777777" w:rsidTr="00255EF4">
        <w:trPr>
          <w:trHeight w:val="20"/>
        </w:trPr>
        <w:tc>
          <w:tcPr>
            <w:tcW w:w="1218" w:type="pct"/>
            <w:vMerge/>
          </w:tcPr>
          <w:p w14:paraId="4A27A6E8" w14:textId="77777777" w:rsidR="00920FE3" w:rsidRPr="008B7A99" w:rsidRDefault="00920FE3" w:rsidP="00255E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6E3AF52F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Испытания опытного образца технического средства контроля эффективности мер защиты информации от утечки за счет побочных электромагнитных излучений и наводок на соответствие техническим условиям</w:t>
            </w:r>
          </w:p>
        </w:tc>
      </w:tr>
      <w:tr w:rsidR="00920FE3" w:rsidRPr="008B7A99" w14:paraId="5F1BC28B" w14:textId="77777777" w:rsidTr="00255EF4">
        <w:trPr>
          <w:trHeight w:val="20"/>
        </w:trPr>
        <w:tc>
          <w:tcPr>
            <w:tcW w:w="1218" w:type="pct"/>
            <w:vMerge/>
          </w:tcPr>
          <w:p w14:paraId="47D3E10F" w14:textId="77777777" w:rsidR="00920FE3" w:rsidRPr="008B7A99" w:rsidRDefault="00920FE3" w:rsidP="00255E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266DD89D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Разработка программы и методик сертификационных испытаний технического средства контроля эффективности мер защиты информации от утечки за счет побочных электромагнитных излучений и наводок на соответствие требованиям безопасности информации</w:t>
            </w:r>
          </w:p>
        </w:tc>
      </w:tr>
      <w:tr w:rsidR="00920FE3" w:rsidRPr="008B7A99" w14:paraId="5CF21B8D" w14:textId="77777777" w:rsidTr="00255EF4">
        <w:trPr>
          <w:trHeight w:val="20"/>
        </w:trPr>
        <w:tc>
          <w:tcPr>
            <w:tcW w:w="1218" w:type="pct"/>
            <w:vMerge/>
          </w:tcPr>
          <w:p w14:paraId="47034196" w14:textId="77777777" w:rsidR="00920FE3" w:rsidRPr="008B7A99" w:rsidRDefault="00920FE3" w:rsidP="00255E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62F7F154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Сертификационные испытания технического средства контроля эффективности мер защиты информации от утечки за счет побочных электромагнитных излучений и наводок на соответствие требованиям безопасности информации</w:t>
            </w:r>
          </w:p>
        </w:tc>
      </w:tr>
      <w:tr w:rsidR="00920FE3" w:rsidRPr="008B7A99" w14:paraId="7BF98817" w14:textId="77777777" w:rsidTr="00255EF4">
        <w:trPr>
          <w:trHeight w:val="20"/>
        </w:trPr>
        <w:tc>
          <w:tcPr>
            <w:tcW w:w="1218" w:type="pct"/>
            <w:vMerge/>
          </w:tcPr>
          <w:p w14:paraId="4F17C99D" w14:textId="77777777" w:rsidR="00920FE3" w:rsidRPr="008B7A99" w:rsidRDefault="00920FE3" w:rsidP="00255E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5E9E5A42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Изготовление сертифицированных технических средств контроля эффективности мер защиты информации от утечки за счет побочных электромагнитных излучений и наводок</w:t>
            </w:r>
          </w:p>
        </w:tc>
      </w:tr>
      <w:tr w:rsidR="00920FE3" w:rsidRPr="008B7A99" w14:paraId="4345F41F" w14:textId="77777777" w:rsidTr="00255EF4">
        <w:trPr>
          <w:trHeight w:val="20"/>
        </w:trPr>
        <w:tc>
          <w:tcPr>
            <w:tcW w:w="1218" w:type="pct"/>
            <w:vMerge/>
          </w:tcPr>
          <w:p w14:paraId="2EE6CCB3" w14:textId="77777777" w:rsidR="00920FE3" w:rsidRPr="008B7A99" w:rsidRDefault="00920FE3" w:rsidP="00255E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6747A9B2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Сервисное обслуживание и ремонт технических средств контроля </w:t>
            </w:r>
            <w:r w:rsidRPr="008B7A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ффективности мер защиты информации от утечки за счет побочных электромагнитных излучений и наводок</w:t>
            </w:r>
          </w:p>
        </w:tc>
      </w:tr>
      <w:tr w:rsidR="00920FE3" w:rsidRPr="008B7A99" w14:paraId="6922A470" w14:textId="77777777" w:rsidTr="00255EF4">
        <w:trPr>
          <w:trHeight w:val="20"/>
        </w:trPr>
        <w:tc>
          <w:tcPr>
            <w:tcW w:w="1218" w:type="pct"/>
            <w:vMerge w:val="restart"/>
          </w:tcPr>
          <w:p w14:paraId="6DB316A9" w14:textId="77777777" w:rsidR="00920FE3" w:rsidRPr="008B7A99" w:rsidRDefault="00920FE3" w:rsidP="00255E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ые умения</w:t>
            </w:r>
          </w:p>
        </w:tc>
        <w:tc>
          <w:tcPr>
            <w:tcW w:w="3782" w:type="pct"/>
          </w:tcPr>
          <w:p w14:paraId="0A794397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Разрабатывать конструкторскую и технологическую документацию на технические средства контроля эффективности мер защиты информации от утечки за счет побочных электромагнитных излучений и наводок</w:t>
            </w:r>
          </w:p>
        </w:tc>
      </w:tr>
      <w:tr w:rsidR="00920FE3" w:rsidRPr="008B7A99" w14:paraId="7D5729AD" w14:textId="77777777" w:rsidTr="00255EF4">
        <w:trPr>
          <w:trHeight w:val="20"/>
        </w:trPr>
        <w:tc>
          <w:tcPr>
            <w:tcW w:w="1218" w:type="pct"/>
            <w:vMerge/>
          </w:tcPr>
          <w:p w14:paraId="710B3972" w14:textId="77777777" w:rsidR="00920FE3" w:rsidRPr="008B7A99" w:rsidRDefault="00920FE3" w:rsidP="00255E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56A7C5AC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Отрабатывать конструкцию технических средств контроля эффективности мер защиты информации от утечки за счет побочных электромагнитных излучений и наводок на технологичность с учетом стандартов ЕСТД</w:t>
            </w:r>
          </w:p>
        </w:tc>
      </w:tr>
      <w:tr w:rsidR="00920FE3" w:rsidRPr="008B7A99" w14:paraId="226B158B" w14:textId="77777777" w:rsidTr="00255EF4">
        <w:trPr>
          <w:trHeight w:val="20"/>
        </w:trPr>
        <w:tc>
          <w:tcPr>
            <w:tcW w:w="1218" w:type="pct"/>
            <w:vMerge/>
          </w:tcPr>
          <w:p w14:paraId="13E6DC05" w14:textId="77777777" w:rsidR="00920FE3" w:rsidRPr="008B7A99" w:rsidRDefault="00920FE3" w:rsidP="00255E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1A935D32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Изготавливать технические средства контроля эффективности мер защиты информации от утечки за счет побочных электромагнитных излучений и наводок</w:t>
            </w:r>
          </w:p>
        </w:tc>
      </w:tr>
      <w:tr w:rsidR="00920FE3" w:rsidRPr="008B7A99" w14:paraId="7B44B998" w14:textId="77777777" w:rsidTr="00255EF4">
        <w:trPr>
          <w:trHeight w:val="20"/>
        </w:trPr>
        <w:tc>
          <w:tcPr>
            <w:tcW w:w="1218" w:type="pct"/>
            <w:vMerge/>
          </w:tcPr>
          <w:p w14:paraId="012628D3" w14:textId="77777777" w:rsidR="00920FE3" w:rsidRPr="008B7A99" w:rsidRDefault="00920FE3" w:rsidP="00255E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2FF8EA64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Разрабатывать программы и методики испытаний технических средств контроля эффективности мер защиты информации от утечки за счет побочных электромагнитных излучений и наводок на соответствие требованиям безопасности информации и техническим условиям</w:t>
            </w:r>
          </w:p>
        </w:tc>
      </w:tr>
      <w:tr w:rsidR="00920FE3" w:rsidRPr="008B7A99" w14:paraId="147227DE" w14:textId="77777777" w:rsidTr="00255EF4">
        <w:trPr>
          <w:trHeight w:val="20"/>
        </w:trPr>
        <w:tc>
          <w:tcPr>
            <w:tcW w:w="1218" w:type="pct"/>
            <w:vMerge/>
          </w:tcPr>
          <w:p w14:paraId="1690FB90" w14:textId="77777777" w:rsidR="00920FE3" w:rsidRPr="008B7A99" w:rsidRDefault="00920FE3" w:rsidP="00255E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530F7E6E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Проводить испытания технических средств контроля эффективности мер защиты информации от утечки за счет побочных электромагнитных излучений и наводок на соответствие требованиям безопасности информации и техническим условиям</w:t>
            </w:r>
          </w:p>
        </w:tc>
      </w:tr>
      <w:tr w:rsidR="00920FE3" w:rsidRPr="008B7A99" w14:paraId="7B155F65" w14:textId="77777777" w:rsidTr="00255EF4">
        <w:trPr>
          <w:trHeight w:val="20"/>
        </w:trPr>
        <w:tc>
          <w:tcPr>
            <w:tcW w:w="1218" w:type="pct"/>
            <w:vMerge w:val="restart"/>
          </w:tcPr>
          <w:p w14:paraId="7A702452" w14:textId="77777777" w:rsidR="00920FE3" w:rsidRPr="008B7A99" w:rsidRDefault="00920FE3" w:rsidP="00255E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82" w:type="pct"/>
          </w:tcPr>
          <w:p w14:paraId="3B2E523A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, методические документы, национальные стандарты в области защиты информации ограниченного доступа, проектирования средств защиты информации, сертификации средств защиты информации на соответствие требованиям по безопасности информации и аттестации объектов информатизации на соответствие требованиям по защите информации</w:t>
            </w:r>
          </w:p>
        </w:tc>
      </w:tr>
      <w:tr w:rsidR="00920FE3" w:rsidRPr="008B7A99" w14:paraId="1DBA885B" w14:textId="77777777" w:rsidTr="00255EF4">
        <w:trPr>
          <w:trHeight w:val="20"/>
        </w:trPr>
        <w:tc>
          <w:tcPr>
            <w:tcW w:w="1218" w:type="pct"/>
            <w:vMerge/>
          </w:tcPr>
          <w:p w14:paraId="7DF9AE35" w14:textId="77777777" w:rsidR="00920FE3" w:rsidRPr="008B7A99" w:rsidRDefault="00920FE3" w:rsidP="00255E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6E9D25A8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Стандарты ЕСКД, ЕСТД и ЕСПД</w:t>
            </w:r>
          </w:p>
        </w:tc>
      </w:tr>
      <w:tr w:rsidR="00920FE3" w:rsidRPr="008B7A99" w14:paraId="1D202175" w14:textId="77777777" w:rsidTr="00255EF4">
        <w:trPr>
          <w:trHeight w:val="20"/>
        </w:trPr>
        <w:tc>
          <w:tcPr>
            <w:tcW w:w="1218" w:type="pct"/>
            <w:vMerge/>
          </w:tcPr>
          <w:p w14:paraId="180DDB4F" w14:textId="77777777" w:rsidR="00920FE3" w:rsidRPr="008B7A99" w:rsidRDefault="00920FE3" w:rsidP="00255E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66A32DC7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Технические каналы утечки информации, возникающие за счет побочных электромагнитных излучений от основных технических средств, за счет наводок информативных сигналов на цепи электропитания и заземления основных технических средств и систем, вспомогательные технические средства и системы, их кабельные коммуникации, а также создаваемые методом "высокочастотного облучения" основных технических средств и систем и за счет возможно внедренных электронных устройств перехвата информации в основных технических средствах и системах</w:t>
            </w:r>
          </w:p>
        </w:tc>
      </w:tr>
      <w:tr w:rsidR="00920FE3" w:rsidRPr="008B7A99" w14:paraId="1D8451FD" w14:textId="77777777" w:rsidTr="00255EF4">
        <w:trPr>
          <w:trHeight w:val="20"/>
        </w:trPr>
        <w:tc>
          <w:tcPr>
            <w:tcW w:w="1218" w:type="pct"/>
            <w:vMerge/>
          </w:tcPr>
          <w:p w14:paraId="74B04A23" w14:textId="77777777" w:rsidR="00920FE3" w:rsidRPr="008B7A99" w:rsidRDefault="00920FE3" w:rsidP="00255E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2A19093E" w14:textId="12865003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Способы </w:t>
            </w:r>
            <w:r w:rsidR="003A169E"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и средства </w:t>
            </w: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защиты технических средств обработки информации </w:t>
            </w:r>
            <w:r w:rsidR="003A169E" w:rsidRPr="008B7A99">
              <w:rPr>
                <w:rFonts w:ascii="Times New Roman" w:hAnsi="Times New Roman" w:cs="Times New Roman"/>
                <w:sz w:val="24"/>
                <w:szCs w:val="24"/>
              </w:rPr>
              <w:t>от утечки за счет побочных электромагнитных излучений и наводок</w:t>
            </w:r>
          </w:p>
        </w:tc>
      </w:tr>
      <w:tr w:rsidR="00920FE3" w:rsidRPr="008B7A99" w14:paraId="7EB00269" w14:textId="77777777" w:rsidTr="00255EF4">
        <w:trPr>
          <w:trHeight w:val="20"/>
        </w:trPr>
        <w:tc>
          <w:tcPr>
            <w:tcW w:w="1218" w:type="pct"/>
            <w:vMerge/>
          </w:tcPr>
          <w:p w14:paraId="7DEF235D" w14:textId="77777777" w:rsidR="00920FE3" w:rsidRPr="008B7A99" w:rsidRDefault="00920FE3" w:rsidP="00255E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5A2CAB2F" w14:textId="35E6486A" w:rsidR="00920FE3" w:rsidRPr="008B7A99" w:rsidRDefault="00593326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20FE3"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редства </w:t>
            </w: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и методики </w:t>
            </w:r>
            <w:r w:rsidR="00920FE3" w:rsidRPr="008B7A99">
              <w:rPr>
                <w:rFonts w:ascii="Times New Roman" w:hAnsi="Times New Roman" w:cs="Times New Roman"/>
                <w:sz w:val="24"/>
                <w:szCs w:val="24"/>
              </w:rPr>
              <w:t>контроля эффективности защиты информации от утечки за счет побочных электромагнитных излучений и наводок</w:t>
            </w:r>
          </w:p>
        </w:tc>
      </w:tr>
      <w:tr w:rsidR="00920FE3" w:rsidRPr="008B7A99" w14:paraId="7E6635BE" w14:textId="77777777" w:rsidTr="00255EF4">
        <w:trPr>
          <w:trHeight w:val="20"/>
        </w:trPr>
        <w:tc>
          <w:tcPr>
            <w:tcW w:w="1218" w:type="pct"/>
            <w:vMerge/>
          </w:tcPr>
          <w:p w14:paraId="19D6A724" w14:textId="77777777" w:rsidR="00920FE3" w:rsidRPr="008B7A99" w:rsidRDefault="00920FE3" w:rsidP="00255E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5AD6D2EA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Средства проектирования электронных схем</w:t>
            </w:r>
          </w:p>
        </w:tc>
      </w:tr>
      <w:tr w:rsidR="00920FE3" w:rsidRPr="008B7A99" w14:paraId="09EA4E04" w14:textId="77777777" w:rsidTr="00255EF4">
        <w:trPr>
          <w:trHeight w:val="20"/>
        </w:trPr>
        <w:tc>
          <w:tcPr>
            <w:tcW w:w="1218" w:type="pct"/>
            <w:vMerge/>
          </w:tcPr>
          <w:p w14:paraId="3228B8F4" w14:textId="77777777" w:rsidR="00920FE3" w:rsidRPr="008B7A99" w:rsidRDefault="00920FE3" w:rsidP="00255E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5F4C3717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Языки и современные технологии программирования</w:t>
            </w:r>
          </w:p>
        </w:tc>
      </w:tr>
      <w:tr w:rsidR="00920FE3" w:rsidRPr="008B7A99" w14:paraId="41B63207" w14:textId="77777777" w:rsidTr="00255EF4">
        <w:trPr>
          <w:trHeight w:val="20"/>
        </w:trPr>
        <w:tc>
          <w:tcPr>
            <w:tcW w:w="1218" w:type="pct"/>
            <w:vMerge/>
          </w:tcPr>
          <w:p w14:paraId="7CBFAF10" w14:textId="77777777" w:rsidR="00920FE3" w:rsidRPr="008B7A99" w:rsidRDefault="00920FE3" w:rsidP="00255E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60AC012E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Технологии производства электронной аппаратуры</w:t>
            </w:r>
          </w:p>
        </w:tc>
      </w:tr>
      <w:tr w:rsidR="00920FE3" w:rsidRPr="008B7A99" w14:paraId="12E6EA30" w14:textId="77777777" w:rsidTr="00255EF4">
        <w:trPr>
          <w:trHeight w:val="20"/>
        </w:trPr>
        <w:tc>
          <w:tcPr>
            <w:tcW w:w="1218" w:type="pct"/>
          </w:tcPr>
          <w:p w14:paraId="05AA1B1A" w14:textId="77777777" w:rsidR="00920FE3" w:rsidRPr="008B7A99" w:rsidRDefault="00920FE3" w:rsidP="00255E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82" w:type="pct"/>
          </w:tcPr>
          <w:p w14:paraId="69DE5EC7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3FB2EA83" w14:textId="77777777" w:rsidR="00920FE3" w:rsidRPr="008B7A99" w:rsidRDefault="00920FE3" w:rsidP="00E9536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DDB6A79" w14:textId="32CC6721" w:rsidR="00920FE3" w:rsidRPr="008B7A99" w:rsidRDefault="00920FE3" w:rsidP="00E9536D">
      <w:pPr>
        <w:pStyle w:val="ConsPlus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B7A99">
        <w:rPr>
          <w:rFonts w:ascii="Times New Roman" w:hAnsi="Times New Roman" w:cs="Times New Roman"/>
          <w:b/>
          <w:bCs/>
          <w:sz w:val="24"/>
          <w:szCs w:val="24"/>
        </w:rPr>
        <w:t>3.3.</w:t>
      </w:r>
      <w:r w:rsidR="00095183" w:rsidRPr="008B7A99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8B7A99">
        <w:rPr>
          <w:rFonts w:ascii="Times New Roman" w:hAnsi="Times New Roman" w:cs="Times New Roman"/>
          <w:b/>
          <w:bCs/>
          <w:sz w:val="24"/>
          <w:szCs w:val="24"/>
        </w:rPr>
        <w:t>. Трудовая функция</w:t>
      </w:r>
    </w:p>
    <w:p w14:paraId="75907759" w14:textId="77777777" w:rsidR="00920FE3" w:rsidRPr="008B7A99" w:rsidRDefault="00920FE3" w:rsidP="00E9536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891"/>
        <w:gridCol w:w="4255"/>
        <w:gridCol w:w="608"/>
        <w:gridCol w:w="1014"/>
        <w:gridCol w:w="1824"/>
        <w:gridCol w:w="608"/>
      </w:tblGrid>
      <w:tr w:rsidR="00920FE3" w:rsidRPr="008B7A99" w14:paraId="70585BC0" w14:textId="77777777" w:rsidTr="00255EF4">
        <w:tc>
          <w:tcPr>
            <w:tcW w:w="927" w:type="pct"/>
            <w:tcBorders>
              <w:right w:val="single" w:sz="4" w:space="0" w:color="808080" w:themeColor="background1" w:themeShade="80"/>
            </w:tcBorders>
            <w:vAlign w:val="center"/>
          </w:tcPr>
          <w:p w14:paraId="423F97E7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08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CB35B73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Производство, сервисное обслуживание и ремонт технических средств контроля эффективности мер защиты акустической речевой информации от утечки по техническим каналам</w:t>
            </w:r>
          </w:p>
        </w:tc>
        <w:tc>
          <w:tcPr>
            <w:tcW w:w="298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7C81F26" w14:textId="77777777" w:rsidR="00920FE3" w:rsidRPr="008B7A99" w:rsidRDefault="00920FE3" w:rsidP="00E95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4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35FBC83" w14:textId="340605F6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C/0</w:t>
            </w:r>
            <w:r w:rsidR="00095183" w:rsidRPr="008B7A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894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ACFC0E9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Уровень (подуровень) квалификации</w:t>
            </w:r>
          </w:p>
        </w:tc>
        <w:tc>
          <w:tcPr>
            <w:tcW w:w="29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F2883E3" w14:textId="77777777" w:rsidR="00920FE3" w:rsidRPr="008B7A99" w:rsidRDefault="00920FE3" w:rsidP="00E953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14:paraId="08C4CF1D" w14:textId="77777777" w:rsidR="00920FE3" w:rsidRPr="008B7A99" w:rsidRDefault="00920FE3" w:rsidP="00E9536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498"/>
        <w:gridCol w:w="1418"/>
        <w:gridCol w:w="608"/>
        <w:gridCol w:w="1826"/>
        <w:gridCol w:w="1418"/>
        <w:gridCol w:w="2432"/>
      </w:tblGrid>
      <w:tr w:rsidR="00920FE3" w:rsidRPr="008B7A99" w14:paraId="34616881" w14:textId="77777777" w:rsidTr="009B6F52">
        <w:tc>
          <w:tcPr>
            <w:tcW w:w="1225" w:type="pct"/>
            <w:tcBorders>
              <w:right w:val="single" w:sz="4" w:space="0" w:color="808080" w:themeColor="background1" w:themeShade="80"/>
            </w:tcBorders>
            <w:vAlign w:val="center"/>
          </w:tcPr>
          <w:p w14:paraId="014A307B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Происхождение трудовой функции</w:t>
            </w:r>
          </w:p>
        </w:tc>
        <w:tc>
          <w:tcPr>
            <w:tcW w:w="69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63280DB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Оригинал</w:t>
            </w:r>
          </w:p>
        </w:tc>
        <w:tc>
          <w:tcPr>
            <w:tcW w:w="298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A85FE72" w14:textId="504F925F" w:rsidR="00920FE3" w:rsidRPr="008B7A99" w:rsidRDefault="008B7A99" w:rsidP="00E9536D">
            <w:pPr>
              <w:pStyle w:val="ConsPlusNormal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  <w:sz w:val="24"/>
              </w:rPr>
              <w:t>X</w:t>
            </w:r>
          </w:p>
        </w:tc>
        <w:tc>
          <w:tcPr>
            <w:tcW w:w="89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17F12D2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Заимствовано из оригинала</w:t>
            </w:r>
          </w:p>
        </w:tc>
        <w:tc>
          <w:tcPr>
            <w:tcW w:w="69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301FBB6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E224942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20FE3" w:rsidRPr="008B7A99" w14:paraId="6CDDBD56" w14:textId="77777777" w:rsidTr="009B6F52">
        <w:tc>
          <w:tcPr>
            <w:tcW w:w="3113" w:type="pct"/>
            <w:gridSpan w:val="4"/>
          </w:tcPr>
          <w:p w14:paraId="17F2FCB3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5" w:type="pct"/>
          </w:tcPr>
          <w:p w14:paraId="5FD51EB7" w14:textId="77777777" w:rsidR="00920FE3" w:rsidRPr="008B7A99" w:rsidRDefault="00920FE3" w:rsidP="00E95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Код оригинала</w:t>
            </w:r>
          </w:p>
        </w:tc>
        <w:tc>
          <w:tcPr>
            <w:tcW w:w="1192" w:type="pct"/>
          </w:tcPr>
          <w:p w14:paraId="0E083B75" w14:textId="77777777" w:rsidR="00920FE3" w:rsidRPr="008B7A99" w:rsidRDefault="00920FE3" w:rsidP="00E95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Регистрационный номер профессионального стандарта</w:t>
            </w:r>
          </w:p>
        </w:tc>
      </w:tr>
    </w:tbl>
    <w:p w14:paraId="11B5712C" w14:textId="77777777" w:rsidR="00920FE3" w:rsidRPr="008B7A99" w:rsidRDefault="00920FE3" w:rsidP="00E9536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484"/>
        <w:gridCol w:w="7711"/>
      </w:tblGrid>
      <w:tr w:rsidR="00920FE3" w:rsidRPr="008B7A99" w14:paraId="5C2C6A0F" w14:textId="77777777" w:rsidTr="009B6F52">
        <w:trPr>
          <w:trHeight w:val="20"/>
        </w:trPr>
        <w:tc>
          <w:tcPr>
            <w:tcW w:w="1218" w:type="pct"/>
            <w:vMerge w:val="restart"/>
          </w:tcPr>
          <w:p w14:paraId="78C3723B" w14:textId="77777777" w:rsidR="00920FE3" w:rsidRPr="008B7A99" w:rsidRDefault="00920FE3" w:rsidP="009B6F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82" w:type="pct"/>
          </w:tcPr>
          <w:p w14:paraId="7D024C0C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Прием от разработчика комплектов конструкторской и технологической документации на техническое средство контроля эффективности мер защиты акустической речевой информации от утечки по техническим каналам</w:t>
            </w:r>
          </w:p>
        </w:tc>
      </w:tr>
      <w:tr w:rsidR="00920FE3" w:rsidRPr="008B7A99" w14:paraId="73A8745B" w14:textId="77777777" w:rsidTr="009B6F52">
        <w:trPr>
          <w:trHeight w:val="20"/>
        </w:trPr>
        <w:tc>
          <w:tcPr>
            <w:tcW w:w="1218" w:type="pct"/>
            <w:vMerge/>
          </w:tcPr>
          <w:p w14:paraId="2EEDAB79" w14:textId="77777777" w:rsidR="00920FE3" w:rsidRPr="008B7A99" w:rsidRDefault="00920FE3" w:rsidP="009B6F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6ED81B9E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Корректировка конструкторской документации на изготовление технического средства контроля эффективности мер защиты акустической речевой информации от утечки по техническим каналам для поставки, контроля и испытаний</w:t>
            </w:r>
          </w:p>
        </w:tc>
      </w:tr>
      <w:tr w:rsidR="00920FE3" w:rsidRPr="008B7A99" w14:paraId="283CCE11" w14:textId="77777777" w:rsidTr="009B6F52">
        <w:trPr>
          <w:trHeight w:val="20"/>
        </w:trPr>
        <w:tc>
          <w:tcPr>
            <w:tcW w:w="1218" w:type="pct"/>
            <w:vMerge/>
          </w:tcPr>
          <w:p w14:paraId="2084BFEC" w14:textId="77777777" w:rsidR="00920FE3" w:rsidRPr="008B7A99" w:rsidRDefault="00920FE3" w:rsidP="009B6F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1FC373C3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Отработка конструкции технического средства контроля эффективности мер защиты акустической речевой информации от утечки по техническим каналам на технологичность с учетом стандартов ЕСТД</w:t>
            </w:r>
          </w:p>
        </w:tc>
      </w:tr>
      <w:tr w:rsidR="00920FE3" w:rsidRPr="008B7A99" w14:paraId="3CA2DC92" w14:textId="77777777" w:rsidTr="009B6F52">
        <w:trPr>
          <w:trHeight w:val="20"/>
        </w:trPr>
        <w:tc>
          <w:tcPr>
            <w:tcW w:w="1218" w:type="pct"/>
            <w:vMerge/>
          </w:tcPr>
          <w:p w14:paraId="3FBA2DEE" w14:textId="77777777" w:rsidR="00920FE3" w:rsidRPr="008B7A99" w:rsidRDefault="00920FE3" w:rsidP="009B6F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6480CF70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Заключение договоров (контрактов) с поставщиками комплектующих изделий и материалов и лицензионных соглашений с правообладателями на использование объектов промышленной и интеллектуальной собственности</w:t>
            </w:r>
          </w:p>
        </w:tc>
      </w:tr>
      <w:tr w:rsidR="00920FE3" w:rsidRPr="008B7A99" w14:paraId="4477524C" w14:textId="77777777" w:rsidTr="009B6F52">
        <w:trPr>
          <w:trHeight w:val="20"/>
        </w:trPr>
        <w:tc>
          <w:tcPr>
            <w:tcW w:w="1218" w:type="pct"/>
            <w:vMerge/>
          </w:tcPr>
          <w:p w14:paraId="4EF4A18F" w14:textId="77777777" w:rsidR="00920FE3" w:rsidRPr="008B7A99" w:rsidRDefault="00920FE3" w:rsidP="009B6F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19E6C098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Изготовление опытного образца технического средства контроля эффективности мер защиты акустической речевой информации от утечки по техническим каналам</w:t>
            </w:r>
          </w:p>
        </w:tc>
      </w:tr>
      <w:tr w:rsidR="00920FE3" w:rsidRPr="008B7A99" w14:paraId="19F920F3" w14:textId="77777777" w:rsidTr="009B6F52">
        <w:trPr>
          <w:trHeight w:val="20"/>
        </w:trPr>
        <w:tc>
          <w:tcPr>
            <w:tcW w:w="1218" w:type="pct"/>
            <w:vMerge/>
          </w:tcPr>
          <w:p w14:paraId="309D0799" w14:textId="77777777" w:rsidR="00920FE3" w:rsidRPr="008B7A99" w:rsidRDefault="00920FE3" w:rsidP="009B6F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13395832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Разработка программы и методик испытаний опытного образца технического средства контроля эффективности мер защиты акустической речевой информации от утечки по техническим каналам на соответствие техническим условиям</w:t>
            </w:r>
          </w:p>
        </w:tc>
      </w:tr>
      <w:tr w:rsidR="00920FE3" w:rsidRPr="008B7A99" w14:paraId="042AD449" w14:textId="77777777" w:rsidTr="009B6F52">
        <w:trPr>
          <w:trHeight w:val="20"/>
        </w:trPr>
        <w:tc>
          <w:tcPr>
            <w:tcW w:w="1218" w:type="pct"/>
            <w:vMerge/>
          </w:tcPr>
          <w:p w14:paraId="0571D941" w14:textId="77777777" w:rsidR="00920FE3" w:rsidRPr="008B7A99" w:rsidRDefault="00920FE3" w:rsidP="009B6F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7BA85752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Испытания опытного образца технического средства контроля эффективности мер защиты акустической речевой информации от утечки по техническим каналам на соответствие техническим условиям</w:t>
            </w:r>
          </w:p>
        </w:tc>
      </w:tr>
      <w:tr w:rsidR="00920FE3" w:rsidRPr="008B7A99" w14:paraId="33CA477F" w14:textId="77777777" w:rsidTr="009B6F52">
        <w:trPr>
          <w:trHeight w:val="20"/>
        </w:trPr>
        <w:tc>
          <w:tcPr>
            <w:tcW w:w="1218" w:type="pct"/>
            <w:vMerge/>
          </w:tcPr>
          <w:p w14:paraId="7A1EB2C8" w14:textId="77777777" w:rsidR="00920FE3" w:rsidRPr="008B7A99" w:rsidRDefault="00920FE3" w:rsidP="009B6F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06BDA0B1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Разработка программы и методик сертификационных испытаний технического средства контроля эффективности мер защиты акустической речевой информации от утечки по техническим каналам на соответствие требованиям безопасности информации</w:t>
            </w:r>
          </w:p>
        </w:tc>
      </w:tr>
      <w:tr w:rsidR="00920FE3" w:rsidRPr="008B7A99" w14:paraId="1D8D0317" w14:textId="77777777" w:rsidTr="009B6F52">
        <w:trPr>
          <w:trHeight w:val="20"/>
        </w:trPr>
        <w:tc>
          <w:tcPr>
            <w:tcW w:w="1218" w:type="pct"/>
            <w:vMerge/>
          </w:tcPr>
          <w:p w14:paraId="72259885" w14:textId="77777777" w:rsidR="00920FE3" w:rsidRPr="008B7A99" w:rsidRDefault="00920FE3" w:rsidP="009B6F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275907CD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Сертификационные испытания технического средства контроля эффективности мер защиты речевой информации от утечки по техническим каналам на соответствие требованиям безопасности информации</w:t>
            </w:r>
          </w:p>
        </w:tc>
      </w:tr>
      <w:tr w:rsidR="00920FE3" w:rsidRPr="008B7A99" w14:paraId="0F6FA733" w14:textId="77777777" w:rsidTr="009B6F52">
        <w:trPr>
          <w:trHeight w:val="20"/>
        </w:trPr>
        <w:tc>
          <w:tcPr>
            <w:tcW w:w="1218" w:type="pct"/>
            <w:vMerge/>
          </w:tcPr>
          <w:p w14:paraId="45BC4500" w14:textId="77777777" w:rsidR="00920FE3" w:rsidRPr="008B7A99" w:rsidRDefault="00920FE3" w:rsidP="009B6F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62AFDAF4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Изготовление сертифицированных технических средств контроля эффективности мер защиты речевой информации от утечки по техническим каналам</w:t>
            </w:r>
          </w:p>
        </w:tc>
      </w:tr>
      <w:tr w:rsidR="00920FE3" w:rsidRPr="008B7A99" w14:paraId="6A9D2EFF" w14:textId="77777777" w:rsidTr="009B6F52">
        <w:trPr>
          <w:trHeight w:val="20"/>
        </w:trPr>
        <w:tc>
          <w:tcPr>
            <w:tcW w:w="1218" w:type="pct"/>
            <w:vMerge/>
          </w:tcPr>
          <w:p w14:paraId="496DF9DD" w14:textId="77777777" w:rsidR="00920FE3" w:rsidRPr="008B7A99" w:rsidRDefault="00920FE3" w:rsidP="009B6F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1B175ED1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Сервисное обслуживание и ремонт технических средств контроля эффективности мер защиты акустической речевой информации от утечки по техническим каналам</w:t>
            </w:r>
          </w:p>
        </w:tc>
      </w:tr>
      <w:tr w:rsidR="00920FE3" w:rsidRPr="008B7A99" w14:paraId="6D5B9658" w14:textId="77777777" w:rsidTr="009B6F52">
        <w:trPr>
          <w:trHeight w:val="20"/>
        </w:trPr>
        <w:tc>
          <w:tcPr>
            <w:tcW w:w="1218" w:type="pct"/>
            <w:vMerge w:val="restart"/>
          </w:tcPr>
          <w:p w14:paraId="2B20D9E2" w14:textId="77777777" w:rsidR="00920FE3" w:rsidRPr="008B7A99" w:rsidRDefault="00920FE3" w:rsidP="009B6F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82" w:type="pct"/>
          </w:tcPr>
          <w:p w14:paraId="26538680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Разрабатывать конструкторскую и технологическую документацию на технические средства контроля эффективности мер защиты акустической речевой информации от утечки по техническим каналам</w:t>
            </w:r>
          </w:p>
        </w:tc>
      </w:tr>
      <w:tr w:rsidR="00920FE3" w:rsidRPr="008B7A99" w14:paraId="7CD9DCA9" w14:textId="77777777" w:rsidTr="009B6F52">
        <w:trPr>
          <w:trHeight w:val="20"/>
        </w:trPr>
        <w:tc>
          <w:tcPr>
            <w:tcW w:w="1218" w:type="pct"/>
            <w:vMerge/>
          </w:tcPr>
          <w:p w14:paraId="6DA3907F" w14:textId="77777777" w:rsidR="00920FE3" w:rsidRPr="008B7A99" w:rsidRDefault="00920FE3" w:rsidP="009B6F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36EB52F2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Отрабатывать конструкцию технических средств контроля эффективности мер защиты акустической речевой информации от утечки по техническим каналам на технологичность с учетом стандартов ЕСТД</w:t>
            </w:r>
          </w:p>
        </w:tc>
      </w:tr>
      <w:tr w:rsidR="00920FE3" w:rsidRPr="008B7A99" w14:paraId="2B77EC1A" w14:textId="77777777" w:rsidTr="009B6F52">
        <w:trPr>
          <w:trHeight w:val="20"/>
        </w:trPr>
        <w:tc>
          <w:tcPr>
            <w:tcW w:w="1218" w:type="pct"/>
            <w:vMerge/>
          </w:tcPr>
          <w:p w14:paraId="4CF33BED" w14:textId="77777777" w:rsidR="00920FE3" w:rsidRPr="008B7A99" w:rsidRDefault="00920FE3" w:rsidP="009B6F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2A4EC8BE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Изготавливать технические средств контроля эффективности мер защиты </w:t>
            </w:r>
            <w:r w:rsidRPr="008B7A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устической речевой информации от утечки по техническим каналам</w:t>
            </w:r>
          </w:p>
        </w:tc>
      </w:tr>
      <w:tr w:rsidR="00920FE3" w:rsidRPr="008B7A99" w14:paraId="01EF11FA" w14:textId="77777777" w:rsidTr="009B6F52">
        <w:trPr>
          <w:trHeight w:val="20"/>
        </w:trPr>
        <w:tc>
          <w:tcPr>
            <w:tcW w:w="1218" w:type="pct"/>
            <w:vMerge/>
          </w:tcPr>
          <w:p w14:paraId="32A97B6F" w14:textId="77777777" w:rsidR="00920FE3" w:rsidRPr="008B7A99" w:rsidRDefault="00920FE3" w:rsidP="009B6F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2AF130EF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Разрабатывать программы и методики испытаний технических средств контроля эффективности мер защиты акустической речевой информации от утечки по техническим каналам на соответствие требованиям безопасности информации и техническим условиям</w:t>
            </w:r>
          </w:p>
        </w:tc>
      </w:tr>
      <w:tr w:rsidR="00920FE3" w:rsidRPr="008B7A99" w14:paraId="20375068" w14:textId="77777777" w:rsidTr="009B6F52">
        <w:trPr>
          <w:trHeight w:val="20"/>
        </w:trPr>
        <w:tc>
          <w:tcPr>
            <w:tcW w:w="1218" w:type="pct"/>
            <w:vMerge/>
          </w:tcPr>
          <w:p w14:paraId="4B914C6E" w14:textId="77777777" w:rsidR="00920FE3" w:rsidRPr="008B7A99" w:rsidRDefault="00920FE3" w:rsidP="009B6F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202E030A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Проводить испытания технических средств контроля эффективности мер защиты акустической речевой информации от утечки по техническим каналам на соответствие требованиям безопасности информации и техническим условиям</w:t>
            </w:r>
          </w:p>
        </w:tc>
      </w:tr>
      <w:tr w:rsidR="00920FE3" w:rsidRPr="008B7A99" w14:paraId="2345DF2E" w14:textId="77777777" w:rsidTr="009B6F52">
        <w:trPr>
          <w:trHeight w:val="20"/>
        </w:trPr>
        <w:tc>
          <w:tcPr>
            <w:tcW w:w="1218" w:type="pct"/>
            <w:vMerge w:val="restart"/>
          </w:tcPr>
          <w:p w14:paraId="05145AFC" w14:textId="77777777" w:rsidR="00920FE3" w:rsidRPr="008B7A99" w:rsidRDefault="00920FE3" w:rsidP="009B6F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82" w:type="pct"/>
          </w:tcPr>
          <w:p w14:paraId="78F327AC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, методические документы, национальные стандарты в области защиты информации ограниченного доступа, проектирования средств защиты информации, сертификации средств защиты информации на соответствие требованиям по безопасности информации и аттестации объектов информатизации на соответствие требованиям по защите информации</w:t>
            </w:r>
          </w:p>
        </w:tc>
      </w:tr>
      <w:tr w:rsidR="00920FE3" w:rsidRPr="008B7A99" w14:paraId="70CB11F4" w14:textId="77777777" w:rsidTr="009B6F52">
        <w:trPr>
          <w:trHeight w:val="20"/>
        </w:trPr>
        <w:tc>
          <w:tcPr>
            <w:tcW w:w="1218" w:type="pct"/>
            <w:vMerge/>
          </w:tcPr>
          <w:p w14:paraId="4A8FBE8D" w14:textId="77777777" w:rsidR="00920FE3" w:rsidRPr="008B7A99" w:rsidRDefault="00920FE3" w:rsidP="009B6F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078E1512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Стандарты ЕСКД, ЕСТД и ЕСПД</w:t>
            </w:r>
          </w:p>
        </w:tc>
      </w:tr>
      <w:tr w:rsidR="00920FE3" w:rsidRPr="008B7A99" w14:paraId="01713C49" w14:textId="77777777" w:rsidTr="009B6F52">
        <w:trPr>
          <w:trHeight w:val="20"/>
        </w:trPr>
        <w:tc>
          <w:tcPr>
            <w:tcW w:w="1218" w:type="pct"/>
            <w:vMerge/>
          </w:tcPr>
          <w:p w14:paraId="397CA33E" w14:textId="77777777" w:rsidR="00920FE3" w:rsidRPr="008B7A99" w:rsidRDefault="00920FE3" w:rsidP="009B6F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7D8F670C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Технические каналы утечки акустической речевой информации</w:t>
            </w:r>
          </w:p>
        </w:tc>
      </w:tr>
      <w:tr w:rsidR="00920FE3" w:rsidRPr="008B7A99" w14:paraId="08D06D83" w14:textId="77777777" w:rsidTr="009B6F52">
        <w:trPr>
          <w:trHeight w:val="20"/>
        </w:trPr>
        <w:tc>
          <w:tcPr>
            <w:tcW w:w="1218" w:type="pct"/>
            <w:vMerge/>
          </w:tcPr>
          <w:p w14:paraId="702278FC" w14:textId="77777777" w:rsidR="00920FE3" w:rsidRPr="008B7A99" w:rsidRDefault="00920FE3" w:rsidP="009B6F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75884BCA" w14:textId="5CF11403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Способы </w:t>
            </w:r>
            <w:r w:rsidR="00593326"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и средства </w:t>
            </w: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защиты акустической речевой информации от утечки по техническим каналам</w:t>
            </w:r>
          </w:p>
        </w:tc>
      </w:tr>
      <w:tr w:rsidR="00920FE3" w:rsidRPr="008B7A99" w14:paraId="1146EE3B" w14:textId="77777777" w:rsidTr="009B6F52">
        <w:trPr>
          <w:trHeight w:val="20"/>
        </w:trPr>
        <w:tc>
          <w:tcPr>
            <w:tcW w:w="1218" w:type="pct"/>
            <w:vMerge/>
          </w:tcPr>
          <w:p w14:paraId="2F7219B6" w14:textId="77777777" w:rsidR="00920FE3" w:rsidRPr="008B7A99" w:rsidRDefault="00920FE3" w:rsidP="009B6F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4751340F" w14:textId="106CB8A1" w:rsidR="00920FE3" w:rsidRPr="008B7A99" w:rsidRDefault="00593326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  <w:r w:rsidR="00920FE3"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 и методики контроля эффективности защиты акустической речевой информации от утечки по техническим каналам</w:t>
            </w:r>
          </w:p>
        </w:tc>
      </w:tr>
      <w:tr w:rsidR="00920FE3" w:rsidRPr="008B7A99" w14:paraId="7049461F" w14:textId="77777777" w:rsidTr="009B6F52">
        <w:trPr>
          <w:trHeight w:val="20"/>
        </w:trPr>
        <w:tc>
          <w:tcPr>
            <w:tcW w:w="1218" w:type="pct"/>
            <w:vMerge/>
          </w:tcPr>
          <w:p w14:paraId="3C9E04EF" w14:textId="77777777" w:rsidR="00920FE3" w:rsidRPr="008B7A99" w:rsidRDefault="00920FE3" w:rsidP="009B6F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153012AD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Средства проектирования электронных схем</w:t>
            </w:r>
          </w:p>
        </w:tc>
      </w:tr>
      <w:tr w:rsidR="00920FE3" w:rsidRPr="008B7A99" w14:paraId="3EB00252" w14:textId="77777777" w:rsidTr="009B6F52">
        <w:trPr>
          <w:trHeight w:val="20"/>
        </w:trPr>
        <w:tc>
          <w:tcPr>
            <w:tcW w:w="1218" w:type="pct"/>
            <w:vMerge/>
          </w:tcPr>
          <w:p w14:paraId="4613F3D8" w14:textId="77777777" w:rsidR="00920FE3" w:rsidRPr="008B7A99" w:rsidRDefault="00920FE3" w:rsidP="009B6F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067E848E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Языки и современные технологии программирования</w:t>
            </w:r>
          </w:p>
        </w:tc>
      </w:tr>
      <w:tr w:rsidR="00920FE3" w:rsidRPr="008B7A99" w14:paraId="1C2DEB07" w14:textId="77777777" w:rsidTr="009B6F52">
        <w:trPr>
          <w:trHeight w:val="20"/>
        </w:trPr>
        <w:tc>
          <w:tcPr>
            <w:tcW w:w="1218" w:type="pct"/>
            <w:vMerge/>
          </w:tcPr>
          <w:p w14:paraId="0155C940" w14:textId="77777777" w:rsidR="00920FE3" w:rsidRPr="008B7A99" w:rsidRDefault="00920FE3" w:rsidP="009B6F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53165E56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Технологии производства электронной аппаратуры</w:t>
            </w:r>
          </w:p>
        </w:tc>
      </w:tr>
      <w:tr w:rsidR="00920FE3" w:rsidRPr="008B7A99" w14:paraId="287891C7" w14:textId="77777777" w:rsidTr="009B6F52">
        <w:trPr>
          <w:trHeight w:val="20"/>
        </w:trPr>
        <w:tc>
          <w:tcPr>
            <w:tcW w:w="1218" w:type="pct"/>
          </w:tcPr>
          <w:p w14:paraId="289E2C0F" w14:textId="77777777" w:rsidR="00920FE3" w:rsidRPr="008B7A99" w:rsidRDefault="00920FE3" w:rsidP="009B6F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82" w:type="pct"/>
          </w:tcPr>
          <w:p w14:paraId="570CFDFC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347D41FB" w14:textId="77777777" w:rsidR="00920FE3" w:rsidRPr="008B7A99" w:rsidRDefault="00920FE3" w:rsidP="00E9536D">
      <w:pPr>
        <w:pStyle w:val="ConsPlusNormal"/>
        <w:jc w:val="both"/>
        <w:rPr>
          <w:rFonts w:ascii="Times New Roman" w:hAnsi="Times New Roman" w:cs="Times New Roman"/>
        </w:rPr>
      </w:pPr>
    </w:p>
    <w:p w14:paraId="2FD6942A" w14:textId="6F41E602" w:rsidR="004E3E17" w:rsidRPr="008B7A99" w:rsidRDefault="004E3E17" w:rsidP="00E9536D">
      <w:pPr>
        <w:pStyle w:val="2"/>
      </w:pPr>
      <w:bookmarkStart w:id="15" w:name="_Toc57017791"/>
      <w:r w:rsidRPr="008B7A99">
        <w:t>3.</w:t>
      </w:r>
      <w:r w:rsidR="00C76A97" w:rsidRPr="008B7A99">
        <w:rPr>
          <w:lang w:val="en-US"/>
        </w:rPr>
        <w:t>4</w:t>
      </w:r>
      <w:r w:rsidRPr="008B7A99">
        <w:t>. Обобщенная трудовая функция</w:t>
      </w:r>
      <w:bookmarkEnd w:id="15"/>
    </w:p>
    <w:p w14:paraId="55FEDD68" w14:textId="77777777" w:rsidR="004E3E17" w:rsidRPr="008B7A99" w:rsidRDefault="004E3E17" w:rsidP="00E9536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946"/>
        <w:gridCol w:w="4359"/>
        <w:gridCol w:w="604"/>
        <w:gridCol w:w="1077"/>
        <w:gridCol w:w="1812"/>
        <w:gridCol w:w="402"/>
      </w:tblGrid>
      <w:tr w:rsidR="004E3E17" w:rsidRPr="008B7A99" w14:paraId="50010D58" w14:textId="77777777" w:rsidTr="009B6F52">
        <w:tc>
          <w:tcPr>
            <w:tcW w:w="954" w:type="pct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  <w:hideMark/>
          </w:tcPr>
          <w:p w14:paraId="2D80C9EE" w14:textId="77777777" w:rsidR="004E3E17" w:rsidRPr="008B7A99" w:rsidRDefault="004E3E17" w:rsidP="00E9536D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8B7A99">
              <w:rPr>
                <w:rFonts w:ascii="Times New Roman" w:hAnsi="Times New Roman" w:cs="Times New Roman"/>
                <w:lang w:eastAsia="en-US"/>
              </w:rPr>
              <w:t>Наименование</w:t>
            </w:r>
          </w:p>
        </w:tc>
        <w:tc>
          <w:tcPr>
            <w:tcW w:w="213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40CF7F8F" w14:textId="05503FE6" w:rsidR="004E3E17" w:rsidRPr="008B7A99" w:rsidRDefault="00C76A97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Производство, сервисное обслуживание и ремонт средств защиты информации от несанкционированного доступа</w:t>
            </w:r>
          </w:p>
        </w:tc>
        <w:tc>
          <w:tcPr>
            <w:tcW w:w="296" w:type="pct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  <w:hideMark/>
          </w:tcPr>
          <w:p w14:paraId="735D7174" w14:textId="77777777" w:rsidR="004E3E17" w:rsidRPr="008B7A99" w:rsidRDefault="004E3E17" w:rsidP="00E9536D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8B7A99">
              <w:rPr>
                <w:rFonts w:ascii="Times New Roman" w:hAnsi="Times New Roman" w:cs="Times New Roman"/>
                <w:lang w:eastAsia="en-US"/>
              </w:rPr>
              <w:t>Код</w:t>
            </w:r>
          </w:p>
        </w:tc>
        <w:tc>
          <w:tcPr>
            <w:tcW w:w="52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62D66D8B" w14:textId="6DBC06BB" w:rsidR="004E3E17" w:rsidRPr="008B7A99" w:rsidRDefault="00C76A97" w:rsidP="00E953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D</w:t>
            </w:r>
          </w:p>
        </w:tc>
        <w:tc>
          <w:tcPr>
            <w:tcW w:w="888" w:type="pct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  <w:hideMark/>
          </w:tcPr>
          <w:p w14:paraId="573557D1" w14:textId="77777777" w:rsidR="004E3E17" w:rsidRPr="008B7A99" w:rsidRDefault="004E3E17" w:rsidP="00E9536D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8B7A99">
              <w:rPr>
                <w:rFonts w:ascii="Times New Roman" w:hAnsi="Times New Roman" w:cs="Times New Roman"/>
                <w:lang w:eastAsia="en-US"/>
              </w:rPr>
              <w:t>Уровень квалификации</w:t>
            </w:r>
          </w:p>
        </w:tc>
        <w:tc>
          <w:tcPr>
            <w:tcW w:w="19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3476E377" w14:textId="77777777" w:rsidR="004E3E17" w:rsidRPr="008B7A99" w:rsidRDefault="004E3E17" w:rsidP="00E953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</w:tbl>
    <w:p w14:paraId="5369BCE3" w14:textId="77777777" w:rsidR="004E3E17" w:rsidRPr="008B7A99" w:rsidRDefault="004E3E17" w:rsidP="00E9536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296"/>
        <w:gridCol w:w="1418"/>
        <w:gridCol w:w="608"/>
        <w:gridCol w:w="2028"/>
        <w:gridCol w:w="1418"/>
        <w:gridCol w:w="2432"/>
      </w:tblGrid>
      <w:tr w:rsidR="004E3E17" w:rsidRPr="008B7A99" w14:paraId="3964AC76" w14:textId="77777777" w:rsidTr="009B6F52">
        <w:tc>
          <w:tcPr>
            <w:tcW w:w="1126" w:type="pct"/>
            <w:tcBorders>
              <w:right w:val="single" w:sz="4" w:space="0" w:color="808080" w:themeColor="background1" w:themeShade="80"/>
            </w:tcBorders>
            <w:hideMark/>
          </w:tcPr>
          <w:p w14:paraId="1A803B17" w14:textId="77777777" w:rsidR="004E3E17" w:rsidRPr="008B7A99" w:rsidRDefault="004E3E17" w:rsidP="00E9536D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8B7A99">
              <w:rPr>
                <w:rFonts w:ascii="Times New Roman" w:hAnsi="Times New Roman" w:cs="Times New Roman"/>
                <w:lang w:eastAsia="en-US"/>
              </w:rPr>
              <w:t>Происхождение обобщенной трудовой функции</w:t>
            </w:r>
          </w:p>
        </w:tc>
        <w:tc>
          <w:tcPr>
            <w:tcW w:w="69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  <w:hideMark/>
          </w:tcPr>
          <w:p w14:paraId="4467A70A" w14:textId="77777777" w:rsidR="004E3E17" w:rsidRPr="008B7A99" w:rsidRDefault="004E3E17" w:rsidP="00E9536D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8B7A99">
              <w:rPr>
                <w:rFonts w:ascii="Times New Roman" w:hAnsi="Times New Roman" w:cs="Times New Roman"/>
                <w:lang w:eastAsia="en-US"/>
              </w:rPr>
              <w:t>Оригинал</w:t>
            </w:r>
          </w:p>
        </w:tc>
        <w:tc>
          <w:tcPr>
            <w:tcW w:w="298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578001A0" w14:textId="3658F8C5" w:rsidR="004E3E17" w:rsidRPr="008B7A99" w:rsidRDefault="008B7A99" w:rsidP="00E9536D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lang w:eastAsia="en-US"/>
              </w:rPr>
              <w:t>X</w:t>
            </w:r>
          </w:p>
        </w:tc>
        <w:tc>
          <w:tcPr>
            <w:tcW w:w="99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64CB2C8B" w14:textId="77777777" w:rsidR="004E3E17" w:rsidRPr="008B7A99" w:rsidRDefault="004E3E17" w:rsidP="00E9536D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8B7A99">
              <w:rPr>
                <w:rFonts w:ascii="Times New Roman" w:hAnsi="Times New Roman" w:cs="Times New Roman"/>
                <w:lang w:eastAsia="en-US"/>
              </w:rPr>
              <w:t>Заимствовано из оригинала</w:t>
            </w:r>
          </w:p>
        </w:tc>
        <w:tc>
          <w:tcPr>
            <w:tcW w:w="69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178AD08" w14:textId="77777777" w:rsidR="004E3E17" w:rsidRPr="008B7A99" w:rsidRDefault="004E3E17" w:rsidP="00E9536D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D92F241" w14:textId="77777777" w:rsidR="004E3E17" w:rsidRPr="008B7A99" w:rsidRDefault="004E3E17" w:rsidP="00E9536D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E3E17" w:rsidRPr="008B7A99" w14:paraId="13E6E069" w14:textId="77777777" w:rsidTr="009B6F52">
        <w:tc>
          <w:tcPr>
            <w:tcW w:w="3113" w:type="pct"/>
            <w:gridSpan w:val="4"/>
          </w:tcPr>
          <w:p w14:paraId="663906A7" w14:textId="77777777" w:rsidR="004E3E17" w:rsidRPr="008B7A99" w:rsidRDefault="004E3E17" w:rsidP="00E9536D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95" w:type="pct"/>
            <w:hideMark/>
          </w:tcPr>
          <w:p w14:paraId="34C12210" w14:textId="77777777" w:rsidR="004E3E17" w:rsidRPr="008B7A99" w:rsidRDefault="004E3E17" w:rsidP="00E9536D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B7A99">
              <w:rPr>
                <w:rFonts w:ascii="Times New Roman" w:hAnsi="Times New Roman" w:cs="Times New Roman"/>
                <w:lang w:eastAsia="en-US"/>
              </w:rPr>
              <w:t>Код оригинала</w:t>
            </w:r>
          </w:p>
        </w:tc>
        <w:tc>
          <w:tcPr>
            <w:tcW w:w="1192" w:type="pct"/>
            <w:hideMark/>
          </w:tcPr>
          <w:p w14:paraId="7044A124" w14:textId="77777777" w:rsidR="004E3E17" w:rsidRPr="008B7A99" w:rsidRDefault="004E3E17" w:rsidP="00E9536D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B7A99">
              <w:rPr>
                <w:rFonts w:ascii="Times New Roman" w:hAnsi="Times New Roman" w:cs="Times New Roman"/>
                <w:lang w:eastAsia="en-US"/>
              </w:rPr>
              <w:t>Регистрационный номер профессионального стандарта</w:t>
            </w:r>
          </w:p>
        </w:tc>
      </w:tr>
    </w:tbl>
    <w:p w14:paraId="1B3BD937" w14:textId="77777777" w:rsidR="004E3E17" w:rsidRPr="008B7A99" w:rsidRDefault="004E3E17" w:rsidP="00E9536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700"/>
        <w:gridCol w:w="7495"/>
      </w:tblGrid>
      <w:tr w:rsidR="004E3E17" w:rsidRPr="008B7A99" w14:paraId="0956928C" w14:textId="77777777" w:rsidTr="009B6F52">
        <w:trPr>
          <w:trHeight w:val="20"/>
        </w:trPr>
        <w:tc>
          <w:tcPr>
            <w:tcW w:w="1324" w:type="pct"/>
            <w:hideMark/>
          </w:tcPr>
          <w:p w14:paraId="6208C7E1" w14:textId="77777777" w:rsidR="004E3E17" w:rsidRPr="008B7A99" w:rsidRDefault="004E3E17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зможные наименования должностей, профессий</w:t>
            </w:r>
          </w:p>
        </w:tc>
        <w:tc>
          <w:tcPr>
            <w:tcW w:w="3676" w:type="pct"/>
            <w:hideMark/>
          </w:tcPr>
          <w:p w14:paraId="05E8E5B9" w14:textId="77777777" w:rsidR="004E3E17" w:rsidRPr="008B7A99" w:rsidRDefault="004E3E17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ециалист по технической защите информации I категории</w:t>
            </w:r>
          </w:p>
          <w:p w14:paraId="52C19BA9" w14:textId="77777777" w:rsidR="004E3E17" w:rsidRPr="008B7A99" w:rsidRDefault="004E3E17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ециалист по технической защите информации II категории</w:t>
            </w:r>
          </w:p>
          <w:p w14:paraId="687D77BC" w14:textId="77777777" w:rsidR="004E3E17" w:rsidRPr="008B7A99" w:rsidRDefault="004E3E17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ециалист по технической защите информации</w:t>
            </w:r>
          </w:p>
          <w:p w14:paraId="3067633B" w14:textId="77777777" w:rsidR="004E3E17" w:rsidRPr="008B7A99" w:rsidRDefault="004E3E17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женер по технической защите информации</w:t>
            </w:r>
          </w:p>
        </w:tc>
      </w:tr>
    </w:tbl>
    <w:p w14:paraId="5940BC9B" w14:textId="77777777" w:rsidR="004E3E17" w:rsidRPr="008B7A99" w:rsidRDefault="004E3E17" w:rsidP="00E9536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700"/>
        <w:gridCol w:w="7495"/>
      </w:tblGrid>
      <w:tr w:rsidR="004E3E17" w:rsidRPr="008B7A99" w14:paraId="5753E0D6" w14:textId="77777777" w:rsidTr="009B6F52">
        <w:trPr>
          <w:trHeight w:val="20"/>
        </w:trPr>
        <w:tc>
          <w:tcPr>
            <w:tcW w:w="1324" w:type="pct"/>
            <w:hideMark/>
          </w:tcPr>
          <w:p w14:paraId="2390658B" w14:textId="77777777" w:rsidR="004E3E17" w:rsidRPr="008B7A99" w:rsidRDefault="004E3E17" w:rsidP="009B6F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ебования к образованию и обучению</w:t>
            </w:r>
          </w:p>
        </w:tc>
        <w:tc>
          <w:tcPr>
            <w:tcW w:w="3676" w:type="pct"/>
            <w:hideMark/>
          </w:tcPr>
          <w:p w14:paraId="75945A2A" w14:textId="7BC0325F" w:rsidR="004E3E17" w:rsidRPr="008B7A99" w:rsidRDefault="004E3E17" w:rsidP="009B6F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сшее образование</w:t>
            </w:r>
            <w:r w:rsidR="008B7A99"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– </w:t>
            </w: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калавриат в области информационной безопасности</w:t>
            </w:r>
          </w:p>
        </w:tc>
      </w:tr>
      <w:tr w:rsidR="004E3E17" w:rsidRPr="008B7A99" w14:paraId="4FEBA748" w14:textId="77777777" w:rsidTr="009B6F52">
        <w:trPr>
          <w:trHeight w:val="20"/>
        </w:trPr>
        <w:tc>
          <w:tcPr>
            <w:tcW w:w="1324" w:type="pct"/>
            <w:hideMark/>
          </w:tcPr>
          <w:p w14:paraId="47E55B04" w14:textId="77777777" w:rsidR="004E3E17" w:rsidRPr="008B7A99" w:rsidRDefault="004E3E17" w:rsidP="009B6F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ебования к опыту практической работы</w:t>
            </w:r>
          </w:p>
        </w:tc>
        <w:tc>
          <w:tcPr>
            <w:tcW w:w="3676" w:type="pct"/>
            <w:hideMark/>
          </w:tcPr>
          <w:p w14:paraId="44E18A29" w14:textId="5936E9B6" w:rsidR="004E3E17" w:rsidRPr="008B7A99" w:rsidRDefault="004E3E17" w:rsidP="009B6F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должностей без категорий</w:t>
            </w:r>
            <w:r w:rsidR="008B7A99"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– </w:t>
            </w: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ыт работы не требуется</w:t>
            </w:r>
          </w:p>
          <w:p w14:paraId="1B7E1B57" w14:textId="5E4F30D5" w:rsidR="004E3E17" w:rsidRPr="008B7A99" w:rsidRDefault="004E3E17" w:rsidP="009B6F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должностей с категорией</w:t>
            </w:r>
            <w:r w:rsidR="008B7A99"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– </w:t>
            </w: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ыт работы в должности с более низкой (предшествующей) категорией не менее одного года</w:t>
            </w:r>
          </w:p>
        </w:tc>
      </w:tr>
      <w:tr w:rsidR="004E3E17" w:rsidRPr="008B7A99" w14:paraId="09BC199E" w14:textId="77777777" w:rsidTr="009B6F52">
        <w:trPr>
          <w:trHeight w:val="20"/>
        </w:trPr>
        <w:tc>
          <w:tcPr>
            <w:tcW w:w="1324" w:type="pct"/>
            <w:hideMark/>
          </w:tcPr>
          <w:p w14:paraId="1E7D445C" w14:textId="77777777" w:rsidR="004E3E17" w:rsidRPr="008B7A99" w:rsidRDefault="004E3E17" w:rsidP="009B6F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обые условия допуска к работе</w:t>
            </w:r>
          </w:p>
        </w:tc>
        <w:tc>
          <w:tcPr>
            <w:tcW w:w="3676" w:type="pct"/>
            <w:hideMark/>
          </w:tcPr>
          <w:p w14:paraId="46B430AC" w14:textId="77777777" w:rsidR="004E3E17" w:rsidRPr="008B7A99" w:rsidRDefault="004E3E17" w:rsidP="009B6F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личие допуска к государственной тайне (при необходимости)</w:t>
            </w:r>
          </w:p>
        </w:tc>
      </w:tr>
      <w:tr w:rsidR="004E3E17" w:rsidRPr="008B7A99" w14:paraId="64FA3E5D" w14:textId="77777777" w:rsidTr="009B6F52">
        <w:trPr>
          <w:trHeight w:val="20"/>
        </w:trPr>
        <w:tc>
          <w:tcPr>
            <w:tcW w:w="1324" w:type="pct"/>
            <w:hideMark/>
          </w:tcPr>
          <w:p w14:paraId="102F81CB" w14:textId="77777777" w:rsidR="004E3E17" w:rsidRPr="008B7A99" w:rsidRDefault="004E3E17" w:rsidP="009B6F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Другие характеристики</w:t>
            </w:r>
          </w:p>
        </w:tc>
        <w:tc>
          <w:tcPr>
            <w:tcW w:w="3676" w:type="pct"/>
            <w:hideMark/>
          </w:tcPr>
          <w:p w14:paraId="0992EF7D" w14:textId="77777777" w:rsidR="004E3E17" w:rsidRPr="008B7A99" w:rsidRDefault="004E3E17" w:rsidP="009B6F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</w:tbl>
    <w:p w14:paraId="6F375936" w14:textId="77777777" w:rsidR="004E3E17" w:rsidRPr="008B7A99" w:rsidRDefault="004E3E17" w:rsidP="00E9536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9666E3E" w14:textId="77777777" w:rsidR="004E3E17" w:rsidRPr="008B7A99" w:rsidRDefault="004E3E17" w:rsidP="009B6F5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B7A99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14:paraId="29A023A8" w14:textId="77777777" w:rsidR="004E3E17" w:rsidRPr="008B7A99" w:rsidRDefault="004E3E17" w:rsidP="00E9536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3036"/>
        <w:gridCol w:w="1690"/>
        <w:gridCol w:w="5469"/>
      </w:tblGrid>
      <w:tr w:rsidR="004E3E17" w:rsidRPr="008B7A99" w14:paraId="6EB0713F" w14:textId="77777777" w:rsidTr="009B6F52">
        <w:trPr>
          <w:trHeight w:val="20"/>
        </w:trPr>
        <w:tc>
          <w:tcPr>
            <w:tcW w:w="1489" w:type="pct"/>
            <w:vAlign w:val="center"/>
            <w:hideMark/>
          </w:tcPr>
          <w:p w14:paraId="7F84A36B" w14:textId="77777777" w:rsidR="004E3E17" w:rsidRPr="008B7A99" w:rsidRDefault="004E3E17" w:rsidP="009B6F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документа</w:t>
            </w:r>
          </w:p>
        </w:tc>
        <w:tc>
          <w:tcPr>
            <w:tcW w:w="829" w:type="pct"/>
            <w:vAlign w:val="center"/>
            <w:hideMark/>
          </w:tcPr>
          <w:p w14:paraId="1E7E3357" w14:textId="77777777" w:rsidR="004E3E17" w:rsidRPr="008B7A99" w:rsidRDefault="004E3E17" w:rsidP="009B6F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2682" w:type="pct"/>
            <w:vAlign w:val="center"/>
            <w:hideMark/>
          </w:tcPr>
          <w:p w14:paraId="6A8440A2" w14:textId="77777777" w:rsidR="004E3E17" w:rsidRPr="008B7A99" w:rsidRDefault="004E3E17" w:rsidP="009B6F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базовой группы, должности (профессии) или специальности</w:t>
            </w:r>
          </w:p>
        </w:tc>
      </w:tr>
      <w:tr w:rsidR="004E3E17" w:rsidRPr="008B7A99" w14:paraId="22FAE3A5" w14:textId="77777777" w:rsidTr="009B6F52">
        <w:trPr>
          <w:trHeight w:val="20"/>
        </w:trPr>
        <w:tc>
          <w:tcPr>
            <w:tcW w:w="1489" w:type="pct"/>
            <w:vMerge w:val="restart"/>
            <w:hideMark/>
          </w:tcPr>
          <w:p w14:paraId="01F57B65" w14:textId="77777777" w:rsidR="004E3E17" w:rsidRPr="008B7A99" w:rsidRDefault="004E3E17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З</w:t>
            </w:r>
          </w:p>
        </w:tc>
        <w:tc>
          <w:tcPr>
            <w:tcW w:w="829" w:type="pct"/>
            <w:hideMark/>
          </w:tcPr>
          <w:p w14:paraId="418B8EC2" w14:textId="77777777" w:rsidR="004E3E17" w:rsidRPr="008B7A99" w:rsidRDefault="004E3E17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49</w:t>
            </w:r>
          </w:p>
        </w:tc>
        <w:tc>
          <w:tcPr>
            <w:tcW w:w="2682" w:type="pct"/>
            <w:hideMark/>
          </w:tcPr>
          <w:p w14:paraId="21F083BE" w14:textId="77777777" w:rsidR="004E3E17" w:rsidRPr="008B7A99" w:rsidRDefault="004E3E17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ециалисты в области техники, не входящие в другие группы</w:t>
            </w:r>
          </w:p>
        </w:tc>
      </w:tr>
      <w:tr w:rsidR="004E3E17" w:rsidRPr="008B7A99" w14:paraId="5F3F537F" w14:textId="77777777" w:rsidTr="009B6F52">
        <w:trPr>
          <w:trHeight w:val="20"/>
        </w:trPr>
        <w:tc>
          <w:tcPr>
            <w:tcW w:w="1489" w:type="pct"/>
            <w:vMerge/>
            <w:vAlign w:val="center"/>
            <w:hideMark/>
          </w:tcPr>
          <w:p w14:paraId="0DFBFFB2" w14:textId="77777777" w:rsidR="004E3E17" w:rsidRPr="008B7A99" w:rsidRDefault="004E3E17" w:rsidP="00E95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29" w:type="pct"/>
            <w:hideMark/>
          </w:tcPr>
          <w:p w14:paraId="178CFF79" w14:textId="77777777" w:rsidR="004E3E17" w:rsidRPr="008B7A99" w:rsidRDefault="004E3E17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25</w:t>
            </w:r>
          </w:p>
        </w:tc>
        <w:tc>
          <w:tcPr>
            <w:tcW w:w="2682" w:type="pct"/>
            <w:hideMark/>
          </w:tcPr>
          <w:p w14:paraId="17317417" w14:textId="77777777" w:rsidR="004E3E17" w:rsidRPr="008B7A99" w:rsidRDefault="004E3E17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ециалисты органов государственной власти</w:t>
            </w:r>
          </w:p>
        </w:tc>
      </w:tr>
      <w:tr w:rsidR="004E3E17" w:rsidRPr="008B7A99" w14:paraId="4DE0CF31" w14:textId="77777777" w:rsidTr="009B6F52">
        <w:trPr>
          <w:trHeight w:val="20"/>
        </w:trPr>
        <w:tc>
          <w:tcPr>
            <w:tcW w:w="1489" w:type="pct"/>
            <w:vMerge w:val="restart"/>
            <w:hideMark/>
          </w:tcPr>
          <w:p w14:paraId="1B73115F" w14:textId="77777777" w:rsidR="004E3E17" w:rsidRPr="008B7A99" w:rsidRDefault="004E3E17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КС</w:t>
            </w:r>
          </w:p>
        </w:tc>
        <w:tc>
          <w:tcPr>
            <w:tcW w:w="829" w:type="pct"/>
            <w:hideMark/>
          </w:tcPr>
          <w:p w14:paraId="286E2202" w14:textId="77777777" w:rsidR="004E3E17" w:rsidRPr="008B7A99" w:rsidRDefault="004E3E17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682" w:type="pct"/>
            <w:hideMark/>
          </w:tcPr>
          <w:p w14:paraId="241B7EEB" w14:textId="77777777" w:rsidR="004E3E17" w:rsidRPr="008B7A99" w:rsidRDefault="004E3E17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ециалист по технической защите информации</w:t>
            </w:r>
          </w:p>
        </w:tc>
      </w:tr>
      <w:tr w:rsidR="004E3E17" w:rsidRPr="008B7A99" w14:paraId="7800B74D" w14:textId="77777777" w:rsidTr="009B6F52">
        <w:trPr>
          <w:trHeight w:val="20"/>
        </w:trPr>
        <w:tc>
          <w:tcPr>
            <w:tcW w:w="1489" w:type="pct"/>
            <w:vMerge/>
            <w:vAlign w:val="center"/>
            <w:hideMark/>
          </w:tcPr>
          <w:p w14:paraId="44797220" w14:textId="77777777" w:rsidR="004E3E17" w:rsidRPr="008B7A99" w:rsidRDefault="004E3E17" w:rsidP="00E95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29" w:type="pct"/>
            <w:hideMark/>
          </w:tcPr>
          <w:p w14:paraId="021C21FA" w14:textId="77777777" w:rsidR="004E3E17" w:rsidRPr="008B7A99" w:rsidRDefault="004E3E17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682" w:type="pct"/>
            <w:hideMark/>
          </w:tcPr>
          <w:p w14:paraId="0C5019F6" w14:textId="77777777" w:rsidR="004E3E17" w:rsidRPr="008B7A99" w:rsidRDefault="004E3E17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женер по технической защите информации</w:t>
            </w:r>
          </w:p>
        </w:tc>
      </w:tr>
      <w:tr w:rsidR="004E3E17" w:rsidRPr="008B7A99" w14:paraId="2246B151" w14:textId="77777777" w:rsidTr="009B6F52">
        <w:trPr>
          <w:trHeight w:val="20"/>
        </w:trPr>
        <w:tc>
          <w:tcPr>
            <w:tcW w:w="1489" w:type="pct"/>
            <w:vMerge w:val="restart"/>
            <w:hideMark/>
          </w:tcPr>
          <w:p w14:paraId="4E84FA00" w14:textId="77777777" w:rsidR="004E3E17" w:rsidRPr="008B7A99" w:rsidRDefault="004E3E17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ПДТР</w:t>
            </w:r>
          </w:p>
        </w:tc>
        <w:tc>
          <w:tcPr>
            <w:tcW w:w="829" w:type="pct"/>
            <w:hideMark/>
          </w:tcPr>
          <w:p w14:paraId="5E77B86D" w14:textId="77777777" w:rsidR="004E3E17" w:rsidRPr="008B7A99" w:rsidRDefault="004E3E17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567</w:t>
            </w:r>
          </w:p>
        </w:tc>
        <w:tc>
          <w:tcPr>
            <w:tcW w:w="2682" w:type="pct"/>
            <w:hideMark/>
          </w:tcPr>
          <w:p w14:paraId="31EB130D" w14:textId="77777777" w:rsidR="004E3E17" w:rsidRPr="008B7A99" w:rsidRDefault="004E3E17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женер по защите информации</w:t>
            </w:r>
          </w:p>
        </w:tc>
      </w:tr>
      <w:tr w:rsidR="004E3E17" w:rsidRPr="008B7A99" w14:paraId="01729A32" w14:textId="77777777" w:rsidTr="009B6F52">
        <w:trPr>
          <w:trHeight w:val="20"/>
        </w:trPr>
        <w:tc>
          <w:tcPr>
            <w:tcW w:w="1489" w:type="pct"/>
            <w:vMerge/>
            <w:vAlign w:val="center"/>
            <w:hideMark/>
          </w:tcPr>
          <w:p w14:paraId="0D0D30DE" w14:textId="77777777" w:rsidR="004E3E17" w:rsidRPr="008B7A99" w:rsidRDefault="004E3E17" w:rsidP="00E95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29" w:type="pct"/>
            <w:hideMark/>
          </w:tcPr>
          <w:p w14:paraId="4E187037" w14:textId="77777777" w:rsidR="004E3E17" w:rsidRPr="008B7A99" w:rsidRDefault="004E3E17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579</w:t>
            </w:r>
          </w:p>
        </w:tc>
        <w:tc>
          <w:tcPr>
            <w:tcW w:w="2682" w:type="pct"/>
            <w:hideMark/>
          </w:tcPr>
          <w:p w14:paraId="1A95D755" w14:textId="77777777" w:rsidR="004E3E17" w:rsidRPr="008B7A99" w:rsidRDefault="004E3E17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ециалист по защите информации</w:t>
            </w:r>
          </w:p>
        </w:tc>
      </w:tr>
      <w:tr w:rsidR="003513A1" w:rsidRPr="008B7A99" w14:paraId="59E4DECA" w14:textId="77777777" w:rsidTr="009B6F52">
        <w:trPr>
          <w:trHeight w:val="20"/>
        </w:trPr>
        <w:tc>
          <w:tcPr>
            <w:tcW w:w="1489" w:type="pct"/>
          </w:tcPr>
          <w:p w14:paraId="6EDB069C" w14:textId="08EA1272" w:rsidR="003513A1" w:rsidRPr="008B7A99" w:rsidRDefault="003513A1" w:rsidP="00E95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ОКСО</w:t>
            </w:r>
          </w:p>
        </w:tc>
        <w:tc>
          <w:tcPr>
            <w:tcW w:w="829" w:type="pct"/>
          </w:tcPr>
          <w:p w14:paraId="6399709A" w14:textId="1B66D3B4" w:rsidR="003513A1" w:rsidRPr="008B7A99" w:rsidRDefault="003513A1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.10.03.01</w:t>
            </w:r>
          </w:p>
        </w:tc>
        <w:tc>
          <w:tcPr>
            <w:tcW w:w="2682" w:type="pct"/>
          </w:tcPr>
          <w:p w14:paraId="1081AD5F" w14:textId="3626B9E3" w:rsidR="003513A1" w:rsidRPr="008B7A99" w:rsidRDefault="003513A1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формационная безопасность</w:t>
            </w:r>
          </w:p>
        </w:tc>
      </w:tr>
    </w:tbl>
    <w:p w14:paraId="24921A20" w14:textId="77777777" w:rsidR="004E3E17" w:rsidRPr="008B7A99" w:rsidRDefault="004E3E17" w:rsidP="00E9536D">
      <w:pPr>
        <w:pStyle w:val="ConsPlusNormal"/>
        <w:jc w:val="both"/>
        <w:rPr>
          <w:rFonts w:ascii="Times New Roman" w:hAnsi="Times New Roman" w:cs="Times New Roman"/>
        </w:rPr>
      </w:pPr>
    </w:p>
    <w:p w14:paraId="5787CDAD" w14:textId="28303FD7" w:rsidR="004E3E17" w:rsidRPr="008B7A99" w:rsidRDefault="004E3E17" w:rsidP="00E9536D">
      <w:pPr>
        <w:pStyle w:val="ConsPlus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B7A99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C76A97" w:rsidRPr="008B7A99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8B7A9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76A97" w:rsidRPr="008B7A99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8B7A99">
        <w:rPr>
          <w:rFonts w:ascii="Times New Roman" w:hAnsi="Times New Roman" w:cs="Times New Roman"/>
          <w:b/>
          <w:bCs/>
          <w:sz w:val="24"/>
          <w:szCs w:val="24"/>
        </w:rPr>
        <w:t>. Трудовая функция</w:t>
      </w:r>
    </w:p>
    <w:p w14:paraId="0FEA46BC" w14:textId="77777777" w:rsidR="004E3E17" w:rsidRPr="008B7A99" w:rsidRDefault="004E3E17" w:rsidP="00E9536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891"/>
        <w:gridCol w:w="4255"/>
        <w:gridCol w:w="608"/>
        <w:gridCol w:w="1014"/>
        <w:gridCol w:w="1824"/>
        <w:gridCol w:w="608"/>
      </w:tblGrid>
      <w:tr w:rsidR="004E3E17" w:rsidRPr="008B7A99" w14:paraId="0990359E" w14:textId="77777777" w:rsidTr="009B6F52">
        <w:tc>
          <w:tcPr>
            <w:tcW w:w="92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  <w:hideMark/>
          </w:tcPr>
          <w:p w14:paraId="29A84874" w14:textId="77777777" w:rsidR="004E3E17" w:rsidRPr="008B7A99" w:rsidRDefault="004E3E17" w:rsidP="00E9536D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8B7A99">
              <w:rPr>
                <w:rFonts w:ascii="Times New Roman" w:hAnsi="Times New Roman" w:cs="Times New Roman"/>
                <w:lang w:eastAsia="en-US"/>
              </w:rPr>
              <w:t>Наименование</w:t>
            </w:r>
          </w:p>
        </w:tc>
        <w:tc>
          <w:tcPr>
            <w:tcW w:w="208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37F05FC9" w14:textId="2AB0B2FF" w:rsidR="004E3E17" w:rsidRPr="008B7A99" w:rsidRDefault="004E3E17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изводство, сервисное обслуживание и ремонт </w:t>
            </w:r>
            <w:r w:rsidR="00C76A97"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ых (программно-технических) </w:t>
            </w: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ств защиты информации от несанкционированного доступа</w:t>
            </w:r>
          </w:p>
        </w:tc>
        <w:tc>
          <w:tcPr>
            <w:tcW w:w="298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  <w:hideMark/>
          </w:tcPr>
          <w:p w14:paraId="1B976D1A" w14:textId="77777777" w:rsidR="004E3E17" w:rsidRPr="008B7A99" w:rsidRDefault="004E3E17" w:rsidP="00E9536D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B7A99">
              <w:rPr>
                <w:rFonts w:ascii="Times New Roman" w:hAnsi="Times New Roman" w:cs="Times New Roman"/>
                <w:lang w:eastAsia="en-US"/>
              </w:rPr>
              <w:t>Код</w:t>
            </w:r>
          </w:p>
        </w:tc>
        <w:tc>
          <w:tcPr>
            <w:tcW w:w="4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1B413213" w14:textId="4DEAEEA9" w:rsidR="004E3E17" w:rsidRPr="008B7A99" w:rsidRDefault="00C76A97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D</w:t>
            </w:r>
            <w:r w:rsidR="004E3E17"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0</w:t>
            </w:r>
            <w:r w:rsidR="00C179D7"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4E3E17"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="00C179D7"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94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  <w:hideMark/>
          </w:tcPr>
          <w:p w14:paraId="2F2ABC26" w14:textId="77777777" w:rsidR="004E3E17" w:rsidRPr="008B7A99" w:rsidRDefault="004E3E17" w:rsidP="00E9536D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8B7A99">
              <w:rPr>
                <w:rFonts w:ascii="Times New Roman" w:hAnsi="Times New Roman" w:cs="Times New Roman"/>
                <w:lang w:eastAsia="en-US"/>
              </w:rPr>
              <w:t>Уровень (подуровень) квалификации</w:t>
            </w:r>
          </w:p>
        </w:tc>
        <w:tc>
          <w:tcPr>
            <w:tcW w:w="29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1580CEF4" w14:textId="77777777" w:rsidR="004E3E17" w:rsidRPr="008B7A99" w:rsidRDefault="004E3E17" w:rsidP="00E953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</w:tbl>
    <w:p w14:paraId="7C65B31B" w14:textId="77777777" w:rsidR="004E3E17" w:rsidRPr="008B7A99" w:rsidRDefault="004E3E17" w:rsidP="00E9536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498"/>
        <w:gridCol w:w="1418"/>
        <w:gridCol w:w="608"/>
        <w:gridCol w:w="1826"/>
        <w:gridCol w:w="1418"/>
        <w:gridCol w:w="2432"/>
      </w:tblGrid>
      <w:tr w:rsidR="004E3E17" w:rsidRPr="008B7A99" w14:paraId="2B4FF119" w14:textId="77777777" w:rsidTr="009B6F52">
        <w:tc>
          <w:tcPr>
            <w:tcW w:w="1225" w:type="pct"/>
            <w:tcBorders>
              <w:right w:val="single" w:sz="4" w:space="0" w:color="808080" w:themeColor="background1" w:themeShade="80"/>
            </w:tcBorders>
            <w:vAlign w:val="center"/>
            <w:hideMark/>
          </w:tcPr>
          <w:p w14:paraId="6495024D" w14:textId="77777777" w:rsidR="004E3E17" w:rsidRPr="008B7A99" w:rsidRDefault="004E3E17" w:rsidP="00E9536D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8B7A99">
              <w:rPr>
                <w:rFonts w:ascii="Times New Roman" w:hAnsi="Times New Roman" w:cs="Times New Roman"/>
                <w:lang w:eastAsia="en-US"/>
              </w:rPr>
              <w:t>Происхождение трудовой функции</w:t>
            </w:r>
          </w:p>
        </w:tc>
        <w:tc>
          <w:tcPr>
            <w:tcW w:w="69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  <w:hideMark/>
          </w:tcPr>
          <w:p w14:paraId="4386289A" w14:textId="77777777" w:rsidR="004E3E17" w:rsidRPr="008B7A99" w:rsidRDefault="004E3E17" w:rsidP="00E9536D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8B7A99">
              <w:rPr>
                <w:rFonts w:ascii="Times New Roman" w:hAnsi="Times New Roman" w:cs="Times New Roman"/>
                <w:lang w:eastAsia="en-US"/>
              </w:rPr>
              <w:t>Оригинал</w:t>
            </w:r>
          </w:p>
        </w:tc>
        <w:tc>
          <w:tcPr>
            <w:tcW w:w="298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0CD0739D" w14:textId="26D57F39" w:rsidR="004E3E17" w:rsidRPr="008B7A99" w:rsidRDefault="008B7A99" w:rsidP="00E9536D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lang w:eastAsia="en-US"/>
              </w:rPr>
              <w:t>X</w:t>
            </w:r>
          </w:p>
        </w:tc>
        <w:tc>
          <w:tcPr>
            <w:tcW w:w="89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33F01571" w14:textId="77777777" w:rsidR="004E3E17" w:rsidRPr="008B7A99" w:rsidRDefault="004E3E17" w:rsidP="00E9536D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8B7A99">
              <w:rPr>
                <w:rFonts w:ascii="Times New Roman" w:hAnsi="Times New Roman" w:cs="Times New Roman"/>
                <w:lang w:eastAsia="en-US"/>
              </w:rPr>
              <w:t>Заимствовано из оригинала</w:t>
            </w:r>
          </w:p>
        </w:tc>
        <w:tc>
          <w:tcPr>
            <w:tcW w:w="69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C736DDD" w14:textId="77777777" w:rsidR="004E3E17" w:rsidRPr="008B7A99" w:rsidRDefault="004E3E17" w:rsidP="00E9536D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34A7AA6" w14:textId="77777777" w:rsidR="004E3E17" w:rsidRPr="008B7A99" w:rsidRDefault="004E3E17" w:rsidP="00E9536D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E3E17" w:rsidRPr="008B7A99" w14:paraId="67E167B2" w14:textId="77777777" w:rsidTr="009B6F52">
        <w:tc>
          <w:tcPr>
            <w:tcW w:w="3113" w:type="pct"/>
            <w:gridSpan w:val="4"/>
          </w:tcPr>
          <w:p w14:paraId="34E107CD" w14:textId="77777777" w:rsidR="004E3E17" w:rsidRPr="008B7A99" w:rsidRDefault="004E3E17" w:rsidP="00E9536D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95" w:type="pct"/>
            <w:hideMark/>
          </w:tcPr>
          <w:p w14:paraId="37F51465" w14:textId="77777777" w:rsidR="004E3E17" w:rsidRPr="008B7A99" w:rsidRDefault="004E3E17" w:rsidP="00E9536D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B7A99">
              <w:rPr>
                <w:rFonts w:ascii="Times New Roman" w:hAnsi="Times New Roman" w:cs="Times New Roman"/>
                <w:lang w:eastAsia="en-US"/>
              </w:rPr>
              <w:t>Код оригинала</w:t>
            </w:r>
          </w:p>
        </w:tc>
        <w:tc>
          <w:tcPr>
            <w:tcW w:w="1192" w:type="pct"/>
            <w:hideMark/>
          </w:tcPr>
          <w:p w14:paraId="501C4720" w14:textId="77777777" w:rsidR="004E3E17" w:rsidRPr="008B7A99" w:rsidRDefault="004E3E17" w:rsidP="00E9536D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B7A99">
              <w:rPr>
                <w:rFonts w:ascii="Times New Roman" w:hAnsi="Times New Roman" w:cs="Times New Roman"/>
                <w:lang w:eastAsia="en-US"/>
              </w:rPr>
              <w:t>Регистрационный номер профессионального стандарта</w:t>
            </w:r>
          </w:p>
        </w:tc>
      </w:tr>
    </w:tbl>
    <w:p w14:paraId="4D540608" w14:textId="77777777" w:rsidR="004E3E17" w:rsidRPr="008B7A99" w:rsidRDefault="004E3E17" w:rsidP="00E9536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484"/>
        <w:gridCol w:w="7711"/>
      </w:tblGrid>
      <w:tr w:rsidR="004E3E17" w:rsidRPr="008B7A99" w14:paraId="0E7E92AE" w14:textId="77777777" w:rsidTr="009B6F52">
        <w:trPr>
          <w:trHeight w:val="20"/>
        </w:trPr>
        <w:tc>
          <w:tcPr>
            <w:tcW w:w="1218" w:type="pct"/>
            <w:vMerge w:val="restart"/>
            <w:hideMark/>
          </w:tcPr>
          <w:p w14:paraId="2B78501A" w14:textId="77777777" w:rsidR="004E3E17" w:rsidRPr="008B7A99" w:rsidRDefault="004E3E17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удовые действия</w:t>
            </w:r>
          </w:p>
        </w:tc>
        <w:tc>
          <w:tcPr>
            <w:tcW w:w="3782" w:type="pct"/>
            <w:hideMark/>
          </w:tcPr>
          <w:p w14:paraId="41A5BE33" w14:textId="6D27F5DF" w:rsidR="004E3E17" w:rsidRPr="008B7A99" w:rsidRDefault="004E3E17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ием от разработчика комплектов конструкторской документации и технологической документации на </w:t>
            </w:r>
            <w:r w:rsidR="00C76A97"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е (программно-техническое) </w:t>
            </w: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ство защиты информации от несанкционированного доступа и специальных воздействий</w:t>
            </w:r>
          </w:p>
        </w:tc>
      </w:tr>
      <w:tr w:rsidR="004E3E17" w:rsidRPr="008B7A99" w14:paraId="6D791829" w14:textId="77777777" w:rsidTr="009B6F52">
        <w:trPr>
          <w:trHeight w:val="20"/>
        </w:trPr>
        <w:tc>
          <w:tcPr>
            <w:tcW w:w="1218" w:type="pct"/>
            <w:vMerge/>
            <w:vAlign w:val="center"/>
            <w:hideMark/>
          </w:tcPr>
          <w:p w14:paraId="28CDE31F" w14:textId="77777777" w:rsidR="004E3E17" w:rsidRPr="008B7A99" w:rsidRDefault="004E3E17" w:rsidP="00E95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82" w:type="pct"/>
            <w:hideMark/>
          </w:tcPr>
          <w:p w14:paraId="7D8EE1CB" w14:textId="387CBA2F" w:rsidR="004E3E17" w:rsidRPr="008B7A99" w:rsidRDefault="004E3E17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рректировка конструкторской документации на изготовление </w:t>
            </w:r>
            <w:r w:rsidR="00C76A97"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го (программно-технического) </w:t>
            </w: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редства защиты информации от несанкционированного доступа для поставки, контроля и испытаний</w:t>
            </w:r>
          </w:p>
        </w:tc>
      </w:tr>
      <w:tr w:rsidR="004E3E17" w:rsidRPr="008B7A99" w14:paraId="5154FCB0" w14:textId="77777777" w:rsidTr="009B6F52">
        <w:trPr>
          <w:trHeight w:val="20"/>
        </w:trPr>
        <w:tc>
          <w:tcPr>
            <w:tcW w:w="1218" w:type="pct"/>
            <w:vMerge/>
            <w:vAlign w:val="center"/>
            <w:hideMark/>
          </w:tcPr>
          <w:p w14:paraId="59A0E0FE" w14:textId="77777777" w:rsidR="004E3E17" w:rsidRPr="008B7A99" w:rsidRDefault="004E3E17" w:rsidP="00E95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82" w:type="pct"/>
            <w:hideMark/>
          </w:tcPr>
          <w:p w14:paraId="0BE4531B" w14:textId="77777777" w:rsidR="004E3E17" w:rsidRPr="008B7A99" w:rsidRDefault="004E3E17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работка конструкции средства защиты информации на технологичность с учетом стандартов ЕСТД</w:t>
            </w:r>
          </w:p>
        </w:tc>
      </w:tr>
      <w:tr w:rsidR="004E3E17" w:rsidRPr="008B7A99" w14:paraId="550B6FA7" w14:textId="77777777" w:rsidTr="009B6F52">
        <w:trPr>
          <w:trHeight w:val="20"/>
        </w:trPr>
        <w:tc>
          <w:tcPr>
            <w:tcW w:w="1218" w:type="pct"/>
            <w:vMerge/>
            <w:vAlign w:val="center"/>
            <w:hideMark/>
          </w:tcPr>
          <w:p w14:paraId="446EC986" w14:textId="77777777" w:rsidR="004E3E17" w:rsidRPr="008B7A99" w:rsidRDefault="004E3E17" w:rsidP="00E95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82" w:type="pct"/>
            <w:hideMark/>
          </w:tcPr>
          <w:p w14:paraId="6935EE7F" w14:textId="77777777" w:rsidR="004E3E17" w:rsidRPr="008B7A99" w:rsidRDefault="004E3E17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ключение договоров (контрактов) с поставщиками комплектующих изделий и материалов и лицензионных соглашений с правообладателями на использование объектов промышленной и интеллектуальной собственности</w:t>
            </w:r>
          </w:p>
        </w:tc>
      </w:tr>
      <w:tr w:rsidR="004E3E17" w:rsidRPr="008B7A99" w14:paraId="2962438F" w14:textId="77777777" w:rsidTr="009B6F52">
        <w:trPr>
          <w:trHeight w:val="20"/>
        </w:trPr>
        <w:tc>
          <w:tcPr>
            <w:tcW w:w="1218" w:type="pct"/>
            <w:vMerge/>
            <w:vAlign w:val="center"/>
            <w:hideMark/>
          </w:tcPr>
          <w:p w14:paraId="32C73AA0" w14:textId="77777777" w:rsidR="004E3E17" w:rsidRPr="008B7A99" w:rsidRDefault="004E3E17" w:rsidP="00E95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82" w:type="pct"/>
            <w:hideMark/>
          </w:tcPr>
          <w:p w14:paraId="2020E79D" w14:textId="76490870" w:rsidR="004E3E17" w:rsidRPr="008B7A99" w:rsidRDefault="004E3E17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зготовление опытного образца </w:t>
            </w:r>
            <w:r w:rsidR="00C76A97"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го (программно-технического) </w:t>
            </w: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ства защиты информации от несанкционированного доступа и специальных воздействий</w:t>
            </w:r>
          </w:p>
        </w:tc>
      </w:tr>
      <w:tr w:rsidR="004E3E17" w:rsidRPr="008B7A99" w14:paraId="0BE8F079" w14:textId="77777777" w:rsidTr="009B6F52">
        <w:trPr>
          <w:trHeight w:val="20"/>
        </w:trPr>
        <w:tc>
          <w:tcPr>
            <w:tcW w:w="1218" w:type="pct"/>
            <w:vMerge/>
            <w:vAlign w:val="center"/>
            <w:hideMark/>
          </w:tcPr>
          <w:p w14:paraId="39C69067" w14:textId="77777777" w:rsidR="004E3E17" w:rsidRPr="008B7A99" w:rsidRDefault="004E3E17" w:rsidP="00E95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82" w:type="pct"/>
            <w:hideMark/>
          </w:tcPr>
          <w:p w14:paraId="119E95E3" w14:textId="4235ECA4" w:rsidR="004E3E17" w:rsidRPr="008B7A99" w:rsidRDefault="004E3E17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зработка программы и методик испытаний опытного образца </w:t>
            </w:r>
            <w:r w:rsidR="00C76A97"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го (программно-технического) </w:t>
            </w: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ства защиты информации от несанкционированного доступа и специальных воздействий на соответствие техническим условиям</w:t>
            </w:r>
          </w:p>
        </w:tc>
      </w:tr>
      <w:tr w:rsidR="004E3E17" w:rsidRPr="008B7A99" w14:paraId="21731FFB" w14:textId="77777777" w:rsidTr="009B6F52">
        <w:trPr>
          <w:trHeight w:val="20"/>
        </w:trPr>
        <w:tc>
          <w:tcPr>
            <w:tcW w:w="1218" w:type="pct"/>
            <w:vMerge/>
            <w:vAlign w:val="center"/>
            <w:hideMark/>
          </w:tcPr>
          <w:p w14:paraId="025DFE9E" w14:textId="77777777" w:rsidR="004E3E17" w:rsidRPr="008B7A99" w:rsidRDefault="004E3E17" w:rsidP="00E95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82" w:type="pct"/>
            <w:hideMark/>
          </w:tcPr>
          <w:p w14:paraId="6AFDB0C3" w14:textId="3292DA3D" w:rsidR="004E3E17" w:rsidRPr="008B7A99" w:rsidRDefault="004E3E17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спытания опытного образца </w:t>
            </w:r>
            <w:r w:rsidR="00C76A97"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го (программно-технического) </w:t>
            </w: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ства защиты информации от несанкционированного доступа на соответствие техническим условиям</w:t>
            </w:r>
          </w:p>
        </w:tc>
      </w:tr>
      <w:tr w:rsidR="004E3E17" w:rsidRPr="008B7A99" w14:paraId="6B341E9A" w14:textId="77777777" w:rsidTr="009B6F52">
        <w:trPr>
          <w:trHeight w:val="20"/>
        </w:trPr>
        <w:tc>
          <w:tcPr>
            <w:tcW w:w="1218" w:type="pct"/>
            <w:vMerge/>
            <w:vAlign w:val="center"/>
            <w:hideMark/>
          </w:tcPr>
          <w:p w14:paraId="589EA365" w14:textId="77777777" w:rsidR="004E3E17" w:rsidRPr="008B7A99" w:rsidRDefault="004E3E17" w:rsidP="00E95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82" w:type="pct"/>
            <w:hideMark/>
          </w:tcPr>
          <w:p w14:paraId="58EF30E8" w14:textId="59669E9F" w:rsidR="004E3E17" w:rsidRPr="008B7A99" w:rsidRDefault="004E3E17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зработка программы и методик сертификационных испытаний </w:t>
            </w:r>
            <w:r w:rsidR="00C76A97" w:rsidRPr="008B7A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граммного (программно-технического) </w:t>
            </w: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ства защиты информации от несанкционированного доступа на соответствие требованиям безопасности информации</w:t>
            </w:r>
          </w:p>
        </w:tc>
      </w:tr>
      <w:tr w:rsidR="004E3E17" w:rsidRPr="008B7A99" w14:paraId="0661668F" w14:textId="77777777" w:rsidTr="009B6F52">
        <w:trPr>
          <w:trHeight w:val="20"/>
        </w:trPr>
        <w:tc>
          <w:tcPr>
            <w:tcW w:w="1218" w:type="pct"/>
            <w:vMerge/>
            <w:vAlign w:val="center"/>
            <w:hideMark/>
          </w:tcPr>
          <w:p w14:paraId="4986F07B" w14:textId="77777777" w:rsidR="004E3E17" w:rsidRPr="008B7A99" w:rsidRDefault="004E3E17" w:rsidP="00E95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82" w:type="pct"/>
            <w:hideMark/>
          </w:tcPr>
          <w:p w14:paraId="58C4864F" w14:textId="32112602" w:rsidR="004E3E17" w:rsidRPr="008B7A99" w:rsidRDefault="004E3E17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ертификационные испытания </w:t>
            </w:r>
            <w:r w:rsidR="00C76A97"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го (программно-технического) </w:t>
            </w: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щиты информации от несанкционированного доступа на соответствие требованиям безопасности информации</w:t>
            </w:r>
          </w:p>
        </w:tc>
      </w:tr>
      <w:tr w:rsidR="004E3E17" w:rsidRPr="008B7A99" w14:paraId="4C9369FE" w14:textId="77777777" w:rsidTr="009B6F52">
        <w:trPr>
          <w:trHeight w:val="20"/>
        </w:trPr>
        <w:tc>
          <w:tcPr>
            <w:tcW w:w="1218" w:type="pct"/>
            <w:vMerge/>
            <w:vAlign w:val="center"/>
            <w:hideMark/>
          </w:tcPr>
          <w:p w14:paraId="61A837F7" w14:textId="77777777" w:rsidR="004E3E17" w:rsidRPr="008B7A99" w:rsidRDefault="004E3E17" w:rsidP="00E95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82" w:type="pct"/>
            <w:hideMark/>
          </w:tcPr>
          <w:p w14:paraId="0D77EB88" w14:textId="26C20214" w:rsidR="004E3E17" w:rsidRPr="008B7A99" w:rsidRDefault="004E3E17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зготовление сертифицированных </w:t>
            </w:r>
            <w:r w:rsidR="00C76A97" w:rsidRPr="008B7A99">
              <w:rPr>
                <w:rFonts w:ascii="Times New Roman" w:hAnsi="Times New Roman" w:cs="Times New Roman"/>
                <w:sz w:val="24"/>
                <w:szCs w:val="24"/>
              </w:rPr>
              <w:t>программных (программно-технических)</w:t>
            </w:r>
            <w:r w:rsidR="00C76A97"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ств защиты информации от несанкционированного доступа и специальных воздействий</w:t>
            </w:r>
          </w:p>
        </w:tc>
      </w:tr>
      <w:tr w:rsidR="004E3E17" w:rsidRPr="008B7A99" w14:paraId="6F83B43F" w14:textId="77777777" w:rsidTr="009B6F52">
        <w:trPr>
          <w:trHeight w:val="20"/>
        </w:trPr>
        <w:tc>
          <w:tcPr>
            <w:tcW w:w="1218" w:type="pct"/>
            <w:vMerge/>
            <w:vAlign w:val="center"/>
            <w:hideMark/>
          </w:tcPr>
          <w:p w14:paraId="4E5607D8" w14:textId="77777777" w:rsidR="004E3E17" w:rsidRPr="008B7A99" w:rsidRDefault="004E3E17" w:rsidP="00E95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82" w:type="pct"/>
            <w:hideMark/>
          </w:tcPr>
          <w:p w14:paraId="5577C9C0" w14:textId="52AA1408" w:rsidR="004E3E17" w:rsidRPr="008B7A99" w:rsidRDefault="004E3E17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ервисное обслуживание и ремонт </w:t>
            </w:r>
            <w:r w:rsidR="00C76A97" w:rsidRPr="008B7A99">
              <w:rPr>
                <w:rFonts w:ascii="Times New Roman" w:hAnsi="Times New Roman" w:cs="Times New Roman"/>
                <w:sz w:val="24"/>
                <w:szCs w:val="24"/>
              </w:rPr>
              <w:t>программных (программно-технических )</w:t>
            </w: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ств защиты информации от несанкционированного доступа и специальных воздействий</w:t>
            </w:r>
          </w:p>
        </w:tc>
      </w:tr>
      <w:tr w:rsidR="004E3E17" w:rsidRPr="008B7A99" w14:paraId="4A1AC4CC" w14:textId="77777777" w:rsidTr="009B6F52">
        <w:trPr>
          <w:trHeight w:val="20"/>
        </w:trPr>
        <w:tc>
          <w:tcPr>
            <w:tcW w:w="1218" w:type="pct"/>
            <w:vMerge w:val="restart"/>
            <w:hideMark/>
          </w:tcPr>
          <w:p w14:paraId="2AA6CB80" w14:textId="77777777" w:rsidR="004E3E17" w:rsidRPr="008B7A99" w:rsidRDefault="004E3E17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бходимые умения</w:t>
            </w:r>
          </w:p>
        </w:tc>
        <w:tc>
          <w:tcPr>
            <w:tcW w:w="3782" w:type="pct"/>
            <w:hideMark/>
          </w:tcPr>
          <w:p w14:paraId="5BD9B5A8" w14:textId="1D229490" w:rsidR="004E3E17" w:rsidRPr="008B7A99" w:rsidRDefault="004E3E17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зрабатывать конструкторскую и технологическую документацию на </w:t>
            </w:r>
            <w:r w:rsidR="00C76A97"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е (программно-техническое) </w:t>
            </w: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щиты информации от несанкционированного доступа и специальных воздействий</w:t>
            </w:r>
          </w:p>
        </w:tc>
      </w:tr>
      <w:tr w:rsidR="004E3E17" w:rsidRPr="008B7A99" w14:paraId="5E6D82A4" w14:textId="77777777" w:rsidTr="009B6F52">
        <w:trPr>
          <w:trHeight w:val="20"/>
        </w:trPr>
        <w:tc>
          <w:tcPr>
            <w:tcW w:w="1218" w:type="pct"/>
            <w:vMerge/>
            <w:vAlign w:val="center"/>
            <w:hideMark/>
          </w:tcPr>
          <w:p w14:paraId="7FFCACFB" w14:textId="77777777" w:rsidR="004E3E17" w:rsidRPr="008B7A99" w:rsidRDefault="004E3E17" w:rsidP="00E95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82" w:type="pct"/>
            <w:hideMark/>
          </w:tcPr>
          <w:p w14:paraId="1B852873" w14:textId="77777777" w:rsidR="004E3E17" w:rsidRPr="008B7A99" w:rsidRDefault="004E3E17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рабатывать конструкцию средства защиты информации на технологичность с учетом стандартов ЕСТД</w:t>
            </w:r>
          </w:p>
        </w:tc>
      </w:tr>
      <w:tr w:rsidR="004E3E17" w:rsidRPr="008B7A99" w14:paraId="7F5DF6B0" w14:textId="77777777" w:rsidTr="009B6F52">
        <w:trPr>
          <w:trHeight w:val="20"/>
        </w:trPr>
        <w:tc>
          <w:tcPr>
            <w:tcW w:w="1218" w:type="pct"/>
            <w:vMerge/>
            <w:vAlign w:val="center"/>
            <w:hideMark/>
          </w:tcPr>
          <w:p w14:paraId="2A39B6A1" w14:textId="77777777" w:rsidR="004E3E17" w:rsidRPr="008B7A99" w:rsidRDefault="004E3E17" w:rsidP="00E95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82" w:type="pct"/>
            <w:hideMark/>
          </w:tcPr>
          <w:p w14:paraId="03200B4B" w14:textId="1B42C885" w:rsidR="004E3E17" w:rsidRPr="008B7A99" w:rsidRDefault="004E3E17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готавливать</w:t>
            </w:r>
            <w:r w:rsidR="00C76A97"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C76A97" w:rsidRPr="008B7A99">
              <w:rPr>
                <w:rFonts w:ascii="Times New Roman" w:hAnsi="Times New Roman" w:cs="Times New Roman"/>
                <w:sz w:val="24"/>
                <w:szCs w:val="24"/>
              </w:rPr>
              <w:t>программные (программно-технические)</w:t>
            </w: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редства защиты информации от несанкционированного доступа и специальных воздействий</w:t>
            </w:r>
          </w:p>
        </w:tc>
      </w:tr>
      <w:tr w:rsidR="004E3E17" w:rsidRPr="008B7A99" w14:paraId="2DF20D5E" w14:textId="77777777" w:rsidTr="009B6F52">
        <w:trPr>
          <w:trHeight w:val="20"/>
        </w:trPr>
        <w:tc>
          <w:tcPr>
            <w:tcW w:w="1218" w:type="pct"/>
            <w:vMerge/>
            <w:vAlign w:val="center"/>
            <w:hideMark/>
          </w:tcPr>
          <w:p w14:paraId="52CDB1DA" w14:textId="77777777" w:rsidR="004E3E17" w:rsidRPr="008B7A99" w:rsidRDefault="004E3E17" w:rsidP="00E95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82" w:type="pct"/>
            <w:hideMark/>
          </w:tcPr>
          <w:p w14:paraId="382CE8F7" w14:textId="05DA5673" w:rsidR="004E3E17" w:rsidRPr="008B7A99" w:rsidRDefault="004E3E17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зрабатывать программы и методики испытаний </w:t>
            </w:r>
            <w:r w:rsidR="00C76A97"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ых (программно-технических) </w:t>
            </w:r>
            <w:r w:rsidR="00C76A97"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редств защиты информации от несанкционированного доступа и специальных воздействий на соответствие требованиям по безопасности информации и техническим условиям</w:t>
            </w:r>
          </w:p>
        </w:tc>
      </w:tr>
      <w:tr w:rsidR="004E3E17" w:rsidRPr="008B7A99" w14:paraId="0F4ED5F6" w14:textId="77777777" w:rsidTr="009B6F52">
        <w:trPr>
          <w:trHeight w:val="20"/>
        </w:trPr>
        <w:tc>
          <w:tcPr>
            <w:tcW w:w="1218" w:type="pct"/>
            <w:vMerge/>
            <w:vAlign w:val="center"/>
            <w:hideMark/>
          </w:tcPr>
          <w:p w14:paraId="39F7AD7C" w14:textId="77777777" w:rsidR="004E3E17" w:rsidRPr="008B7A99" w:rsidRDefault="004E3E17" w:rsidP="00E95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82" w:type="pct"/>
            <w:hideMark/>
          </w:tcPr>
          <w:p w14:paraId="6DC73BD2" w14:textId="229EA6DA" w:rsidR="004E3E17" w:rsidRPr="008B7A99" w:rsidRDefault="004E3E17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водить испытания </w:t>
            </w:r>
            <w:r w:rsidR="00C76A97"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C76A97" w:rsidRPr="008B7A99">
              <w:rPr>
                <w:rFonts w:ascii="Times New Roman" w:hAnsi="Times New Roman" w:cs="Times New Roman"/>
                <w:sz w:val="24"/>
                <w:szCs w:val="24"/>
              </w:rPr>
              <w:t>программных (программно-технических)</w:t>
            </w: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редств защиты информации от несанкционированного доступа и специальных воздействий на соответствие требованиям безопасности информации и техническим условиям</w:t>
            </w:r>
          </w:p>
        </w:tc>
      </w:tr>
      <w:tr w:rsidR="004E3E17" w:rsidRPr="008B7A99" w14:paraId="66F14B81" w14:textId="77777777" w:rsidTr="009B6F52">
        <w:trPr>
          <w:trHeight w:val="20"/>
        </w:trPr>
        <w:tc>
          <w:tcPr>
            <w:tcW w:w="1218" w:type="pct"/>
            <w:vMerge w:val="restart"/>
            <w:hideMark/>
          </w:tcPr>
          <w:p w14:paraId="5E72FCC8" w14:textId="77777777" w:rsidR="004E3E17" w:rsidRPr="008B7A99" w:rsidRDefault="004E3E17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бходимые знания</w:t>
            </w:r>
          </w:p>
        </w:tc>
        <w:tc>
          <w:tcPr>
            <w:tcW w:w="3782" w:type="pct"/>
            <w:hideMark/>
          </w:tcPr>
          <w:p w14:paraId="7C586A41" w14:textId="77777777" w:rsidR="004E3E17" w:rsidRPr="008B7A99" w:rsidRDefault="004E3E17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рмативные правовые акты, методические документы, национальные стандарты в области защиты информации ограниченного доступа, проектирования средств защиты информации, сертификации средств защиты информации на соответствие требованиям по безопасности информации и аттестации объектов информатизации на соответствие требованиям по защите информации</w:t>
            </w:r>
          </w:p>
        </w:tc>
      </w:tr>
      <w:tr w:rsidR="004E3E17" w:rsidRPr="008B7A99" w14:paraId="28C90C35" w14:textId="77777777" w:rsidTr="009B6F52">
        <w:trPr>
          <w:trHeight w:val="20"/>
        </w:trPr>
        <w:tc>
          <w:tcPr>
            <w:tcW w:w="1218" w:type="pct"/>
            <w:vMerge/>
            <w:vAlign w:val="center"/>
            <w:hideMark/>
          </w:tcPr>
          <w:p w14:paraId="51EA727F" w14:textId="77777777" w:rsidR="004E3E17" w:rsidRPr="008B7A99" w:rsidRDefault="004E3E17" w:rsidP="00E95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82" w:type="pct"/>
            <w:hideMark/>
          </w:tcPr>
          <w:p w14:paraId="2A375BCA" w14:textId="77777777" w:rsidR="004E3E17" w:rsidRPr="008B7A99" w:rsidRDefault="004E3E17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ндарты ЕСКД, ЕСТД и ЕСПД</w:t>
            </w:r>
          </w:p>
        </w:tc>
      </w:tr>
      <w:tr w:rsidR="004E3E17" w:rsidRPr="008B7A99" w14:paraId="39DC6EA8" w14:textId="77777777" w:rsidTr="009B6F52">
        <w:trPr>
          <w:trHeight w:val="20"/>
        </w:trPr>
        <w:tc>
          <w:tcPr>
            <w:tcW w:w="1218" w:type="pct"/>
            <w:vMerge/>
            <w:vAlign w:val="center"/>
            <w:hideMark/>
          </w:tcPr>
          <w:p w14:paraId="43E60D18" w14:textId="77777777" w:rsidR="004E3E17" w:rsidRPr="008B7A99" w:rsidRDefault="004E3E17" w:rsidP="00E95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82" w:type="pct"/>
            <w:hideMark/>
          </w:tcPr>
          <w:p w14:paraId="6B912244" w14:textId="77777777" w:rsidR="004E3E17" w:rsidRPr="008B7A99" w:rsidRDefault="004E3E17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временные информационные технологии (операционные системы, базы данных, вычислительные сети)</w:t>
            </w:r>
          </w:p>
        </w:tc>
      </w:tr>
      <w:tr w:rsidR="004E3E17" w:rsidRPr="008B7A99" w14:paraId="2263E979" w14:textId="77777777" w:rsidTr="009B6F52">
        <w:trPr>
          <w:trHeight w:val="20"/>
        </w:trPr>
        <w:tc>
          <w:tcPr>
            <w:tcW w:w="1218" w:type="pct"/>
            <w:vMerge/>
            <w:vAlign w:val="center"/>
            <w:hideMark/>
          </w:tcPr>
          <w:p w14:paraId="588E08DC" w14:textId="77777777" w:rsidR="004E3E17" w:rsidRPr="008B7A99" w:rsidRDefault="004E3E17" w:rsidP="00E95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82" w:type="pct"/>
            <w:hideMark/>
          </w:tcPr>
          <w:p w14:paraId="5BF6B3FD" w14:textId="77777777" w:rsidR="004E3E17" w:rsidRPr="008B7A99" w:rsidRDefault="004E3E17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особы реализации несанкционированного доступа к информации и специальных программных воздействий на информацию и ее носители в автоматизированных системах</w:t>
            </w:r>
          </w:p>
        </w:tc>
      </w:tr>
      <w:tr w:rsidR="004E3E17" w:rsidRPr="008B7A99" w14:paraId="5CFEA48F" w14:textId="77777777" w:rsidTr="009B6F52">
        <w:trPr>
          <w:trHeight w:val="20"/>
        </w:trPr>
        <w:tc>
          <w:tcPr>
            <w:tcW w:w="1218" w:type="pct"/>
            <w:vMerge/>
            <w:vAlign w:val="center"/>
            <w:hideMark/>
          </w:tcPr>
          <w:p w14:paraId="6E008465" w14:textId="77777777" w:rsidR="004E3E17" w:rsidRPr="008B7A99" w:rsidRDefault="004E3E17" w:rsidP="00E95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82" w:type="pct"/>
            <w:hideMark/>
          </w:tcPr>
          <w:p w14:paraId="24E414CC" w14:textId="77777777" w:rsidR="004E3E17" w:rsidRPr="008B7A99" w:rsidRDefault="004E3E17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ые классы и виды уязвимостей программного обеспечения</w:t>
            </w:r>
          </w:p>
        </w:tc>
      </w:tr>
      <w:tr w:rsidR="004E3E17" w:rsidRPr="008B7A99" w14:paraId="1495E487" w14:textId="77777777" w:rsidTr="009B6F52">
        <w:trPr>
          <w:trHeight w:val="20"/>
        </w:trPr>
        <w:tc>
          <w:tcPr>
            <w:tcW w:w="1218" w:type="pct"/>
            <w:vMerge/>
            <w:vAlign w:val="center"/>
            <w:hideMark/>
          </w:tcPr>
          <w:p w14:paraId="2FFBE29C" w14:textId="77777777" w:rsidR="004E3E17" w:rsidRPr="008B7A99" w:rsidRDefault="004E3E17" w:rsidP="00E95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82" w:type="pct"/>
            <w:hideMark/>
          </w:tcPr>
          <w:p w14:paraId="6D313A49" w14:textId="77777777" w:rsidR="004E3E17" w:rsidRPr="008B7A99" w:rsidRDefault="004E3E17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ы и технологии защиты информации от несанкционированного доступа и специальных программных воздействий на нее</w:t>
            </w:r>
          </w:p>
        </w:tc>
      </w:tr>
      <w:tr w:rsidR="004E3E17" w:rsidRPr="008B7A99" w14:paraId="28948F80" w14:textId="77777777" w:rsidTr="009B6F52">
        <w:trPr>
          <w:trHeight w:val="20"/>
        </w:trPr>
        <w:tc>
          <w:tcPr>
            <w:tcW w:w="1218" w:type="pct"/>
            <w:vMerge/>
            <w:vAlign w:val="center"/>
            <w:hideMark/>
          </w:tcPr>
          <w:p w14:paraId="556CD8FF" w14:textId="77777777" w:rsidR="004E3E17" w:rsidRPr="008B7A99" w:rsidRDefault="004E3E17" w:rsidP="00E95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82" w:type="pct"/>
            <w:hideMark/>
          </w:tcPr>
          <w:p w14:paraId="4BCD9331" w14:textId="522DAEAD" w:rsidR="004E3E17" w:rsidRPr="008B7A99" w:rsidRDefault="00E95755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граммные (п</w:t>
            </w:r>
            <w:r w:rsidR="004E3E17"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граммно-технические</w:t>
            </w: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  <w:r w:rsidR="004E3E17"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редства защиты от несанкционированного доступа к информации и специальных программных воздействий на нее</w:t>
            </w:r>
          </w:p>
        </w:tc>
      </w:tr>
      <w:tr w:rsidR="004E3E17" w:rsidRPr="008B7A99" w14:paraId="25221E11" w14:textId="77777777" w:rsidTr="009B6F52">
        <w:trPr>
          <w:trHeight w:val="20"/>
        </w:trPr>
        <w:tc>
          <w:tcPr>
            <w:tcW w:w="1218" w:type="pct"/>
            <w:vMerge/>
            <w:vAlign w:val="center"/>
            <w:hideMark/>
          </w:tcPr>
          <w:p w14:paraId="6651ED07" w14:textId="77777777" w:rsidR="004E3E17" w:rsidRPr="008B7A99" w:rsidRDefault="004E3E17" w:rsidP="00E95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82" w:type="pct"/>
            <w:hideMark/>
          </w:tcPr>
          <w:p w14:paraId="6FFF02FA" w14:textId="5E917DCE" w:rsidR="004E3E17" w:rsidRPr="008B7A99" w:rsidRDefault="00593326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ства и методики к</w:t>
            </w:r>
            <w:r w:rsidR="004E3E17"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нтроля защищенности информации от несанкционированного доступа и специальных программных воздействий</w:t>
            </w:r>
          </w:p>
        </w:tc>
      </w:tr>
      <w:tr w:rsidR="004E3E17" w:rsidRPr="008B7A99" w14:paraId="5B94CED4" w14:textId="77777777" w:rsidTr="009B6F52">
        <w:trPr>
          <w:trHeight w:val="20"/>
        </w:trPr>
        <w:tc>
          <w:tcPr>
            <w:tcW w:w="1218" w:type="pct"/>
            <w:vMerge/>
            <w:vAlign w:val="center"/>
            <w:hideMark/>
          </w:tcPr>
          <w:p w14:paraId="36D6F7DE" w14:textId="77777777" w:rsidR="004E3E17" w:rsidRPr="008B7A99" w:rsidRDefault="004E3E17" w:rsidP="00E95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82" w:type="pct"/>
            <w:hideMark/>
          </w:tcPr>
          <w:p w14:paraId="6FEFBF8F" w14:textId="77777777" w:rsidR="004E3E17" w:rsidRPr="008B7A99" w:rsidRDefault="004E3E17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ства проектирования электронных схем</w:t>
            </w:r>
          </w:p>
        </w:tc>
      </w:tr>
      <w:tr w:rsidR="004E3E17" w:rsidRPr="008B7A99" w14:paraId="3463133A" w14:textId="77777777" w:rsidTr="009B6F52">
        <w:trPr>
          <w:trHeight w:val="20"/>
        </w:trPr>
        <w:tc>
          <w:tcPr>
            <w:tcW w:w="1218" w:type="pct"/>
            <w:vMerge/>
            <w:vAlign w:val="center"/>
            <w:hideMark/>
          </w:tcPr>
          <w:p w14:paraId="76CF7AD9" w14:textId="77777777" w:rsidR="004E3E17" w:rsidRPr="008B7A99" w:rsidRDefault="004E3E17" w:rsidP="00E95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82" w:type="pct"/>
            <w:hideMark/>
          </w:tcPr>
          <w:p w14:paraId="10A8BCE3" w14:textId="77777777" w:rsidR="004E3E17" w:rsidRPr="008B7A99" w:rsidRDefault="004E3E17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зыки и современные технологии программирования</w:t>
            </w:r>
          </w:p>
        </w:tc>
      </w:tr>
      <w:tr w:rsidR="004E3E17" w:rsidRPr="008B7A99" w14:paraId="63A380AB" w14:textId="77777777" w:rsidTr="009B6F52">
        <w:trPr>
          <w:trHeight w:val="20"/>
        </w:trPr>
        <w:tc>
          <w:tcPr>
            <w:tcW w:w="1218" w:type="pct"/>
            <w:vMerge/>
            <w:vAlign w:val="center"/>
            <w:hideMark/>
          </w:tcPr>
          <w:p w14:paraId="57E56BD7" w14:textId="77777777" w:rsidR="004E3E17" w:rsidRPr="008B7A99" w:rsidRDefault="004E3E17" w:rsidP="00E95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82" w:type="pct"/>
            <w:hideMark/>
          </w:tcPr>
          <w:p w14:paraId="1766F3CB" w14:textId="77777777" w:rsidR="004E3E17" w:rsidRPr="008B7A99" w:rsidRDefault="004E3E17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хнологии производства электронной аппаратуры</w:t>
            </w:r>
          </w:p>
        </w:tc>
      </w:tr>
      <w:tr w:rsidR="004E3E17" w:rsidRPr="008B7A99" w14:paraId="69705A4A" w14:textId="77777777" w:rsidTr="009B6F52">
        <w:trPr>
          <w:trHeight w:val="20"/>
        </w:trPr>
        <w:tc>
          <w:tcPr>
            <w:tcW w:w="1218" w:type="pct"/>
            <w:hideMark/>
          </w:tcPr>
          <w:p w14:paraId="128C1CBB" w14:textId="77777777" w:rsidR="004E3E17" w:rsidRPr="008B7A99" w:rsidRDefault="004E3E17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Другие характеристики</w:t>
            </w:r>
          </w:p>
        </w:tc>
        <w:tc>
          <w:tcPr>
            <w:tcW w:w="3782" w:type="pct"/>
            <w:hideMark/>
          </w:tcPr>
          <w:p w14:paraId="2436E809" w14:textId="77777777" w:rsidR="004E3E17" w:rsidRPr="008B7A99" w:rsidRDefault="004E3E17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</w:tbl>
    <w:p w14:paraId="1644AB7E" w14:textId="77777777" w:rsidR="004E3E17" w:rsidRPr="008B7A99" w:rsidRDefault="004E3E17" w:rsidP="00E9536D">
      <w:pPr>
        <w:pStyle w:val="ConsPlusNormal"/>
        <w:jc w:val="both"/>
        <w:rPr>
          <w:rFonts w:ascii="Times New Roman" w:hAnsi="Times New Roman" w:cs="Times New Roman"/>
        </w:rPr>
      </w:pPr>
    </w:p>
    <w:p w14:paraId="18597C3F" w14:textId="0D803476" w:rsidR="004E3E17" w:rsidRPr="008B7A99" w:rsidRDefault="004E3E17" w:rsidP="00E9536D">
      <w:pPr>
        <w:pStyle w:val="ConsPlus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B7A99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C76A97" w:rsidRPr="008B7A99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8B7A9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76A97" w:rsidRPr="008B7A99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8B7A99">
        <w:rPr>
          <w:rFonts w:ascii="Times New Roman" w:hAnsi="Times New Roman" w:cs="Times New Roman"/>
          <w:b/>
          <w:bCs/>
          <w:sz w:val="24"/>
          <w:szCs w:val="24"/>
        </w:rPr>
        <w:t>. Трудовая функция</w:t>
      </w:r>
    </w:p>
    <w:p w14:paraId="3C003E99" w14:textId="77777777" w:rsidR="004E3E17" w:rsidRPr="008B7A99" w:rsidRDefault="004E3E17" w:rsidP="00E9536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891"/>
        <w:gridCol w:w="4255"/>
        <w:gridCol w:w="608"/>
        <w:gridCol w:w="1014"/>
        <w:gridCol w:w="1824"/>
        <w:gridCol w:w="608"/>
      </w:tblGrid>
      <w:tr w:rsidR="004E3E17" w:rsidRPr="008B7A99" w14:paraId="24A406CC" w14:textId="77777777" w:rsidTr="009B6F52">
        <w:tc>
          <w:tcPr>
            <w:tcW w:w="92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  <w:hideMark/>
          </w:tcPr>
          <w:p w14:paraId="706E58E2" w14:textId="77777777" w:rsidR="004E3E17" w:rsidRPr="008B7A99" w:rsidRDefault="004E3E17" w:rsidP="00E9536D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8B7A99">
              <w:rPr>
                <w:rFonts w:ascii="Times New Roman" w:hAnsi="Times New Roman" w:cs="Times New Roman"/>
                <w:lang w:eastAsia="en-US"/>
              </w:rPr>
              <w:t>Наименование</w:t>
            </w:r>
          </w:p>
        </w:tc>
        <w:tc>
          <w:tcPr>
            <w:tcW w:w="208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5454C61E" w14:textId="11BD0920" w:rsidR="004E3E17" w:rsidRPr="008B7A99" w:rsidRDefault="00E95755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Производство, сервисное обслуживание и ремонт программных (программно-технических) средств контроля защищенности информации от несанкционированного доступа</w:t>
            </w:r>
          </w:p>
        </w:tc>
        <w:tc>
          <w:tcPr>
            <w:tcW w:w="298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  <w:hideMark/>
          </w:tcPr>
          <w:p w14:paraId="53415C04" w14:textId="77777777" w:rsidR="004E3E17" w:rsidRPr="008B7A99" w:rsidRDefault="004E3E17" w:rsidP="00E9536D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B7A99">
              <w:rPr>
                <w:rFonts w:ascii="Times New Roman" w:hAnsi="Times New Roman" w:cs="Times New Roman"/>
                <w:lang w:eastAsia="en-US"/>
              </w:rPr>
              <w:t>Код</w:t>
            </w:r>
          </w:p>
        </w:tc>
        <w:tc>
          <w:tcPr>
            <w:tcW w:w="4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0D73ED9B" w14:textId="0345E0DD" w:rsidR="004E3E17" w:rsidRPr="008B7A99" w:rsidRDefault="00C76A97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D</w:t>
            </w:r>
            <w:r w:rsidR="004E3E17"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0</w:t>
            </w:r>
            <w:r w:rsidR="00C179D7"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4E3E17"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="00C179D7"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94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  <w:hideMark/>
          </w:tcPr>
          <w:p w14:paraId="336F1938" w14:textId="77777777" w:rsidR="004E3E17" w:rsidRPr="008B7A99" w:rsidRDefault="004E3E17" w:rsidP="00E9536D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8B7A99">
              <w:rPr>
                <w:rFonts w:ascii="Times New Roman" w:hAnsi="Times New Roman" w:cs="Times New Roman"/>
                <w:lang w:eastAsia="en-US"/>
              </w:rPr>
              <w:t>Уровень (подуровень) квалификации</w:t>
            </w:r>
          </w:p>
        </w:tc>
        <w:tc>
          <w:tcPr>
            <w:tcW w:w="29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48273EE1" w14:textId="77777777" w:rsidR="004E3E17" w:rsidRPr="008B7A99" w:rsidRDefault="004E3E17" w:rsidP="00E953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</w:tbl>
    <w:p w14:paraId="43A57768" w14:textId="77777777" w:rsidR="004E3E17" w:rsidRPr="008B7A99" w:rsidRDefault="004E3E17" w:rsidP="00E9536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498"/>
        <w:gridCol w:w="1418"/>
        <w:gridCol w:w="608"/>
        <w:gridCol w:w="1826"/>
        <w:gridCol w:w="1418"/>
        <w:gridCol w:w="2432"/>
      </w:tblGrid>
      <w:tr w:rsidR="004E3E17" w:rsidRPr="008B7A99" w14:paraId="3A4D65CA" w14:textId="77777777" w:rsidTr="009B6F52">
        <w:tc>
          <w:tcPr>
            <w:tcW w:w="1225" w:type="pct"/>
            <w:tcBorders>
              <w:right w:val="single" w:sz="4" w:space="0" w:color="808080" w:themeColor="background1" w:themeShade="80"/>
            </w:tcBorders>
            <w:vAlign w:val="center"/>
            <w:hideMark/>
          </w:tcPr>
          <w:p w14:paraId="3DE2AC92" w14:textId="77777777" w:rsidR="004E3E17" w:rsidRPr="008B7A99" w:rsidRDefault="004E3E17" w:rsidP="00E9536D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8B7A99">
              <w:rPr>
                <w:rFonts w:ascii="Times New Roman" w:hAnsi="Times New Roman" w:cs="Times New Roman"/>
                <w:lang w:eastAsia="en-US"/>
              </w:rPr>
              <w:t>Происхождение трудовой функции</w:t>
            </w:r>
          </w:p>
        </w:tc>
        <w:tc>
          <w:tcPr>
            <w:tcW w:w="69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  <w:hideMark/>
          </w:tcPr>
          <w:p w14:paraId="3C032412" w14:textId="77777777" w:rsidR="004E3E17" w:rsidRPr="008B7A99" w:rsidRDefault="004E3E17" w:rsidP="00E9536D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8B7A99">
              <w:rPr>
                <w:rFonts w:ascii="Times New Roman" w:hAnsi="Times New Roman" w:cs="Times New Roman"/>
                <w:lang w:eastAsia="en-US"/>
              </w:rPr>
              <w:t>Оригинал</w:t>
            </w:r>
          </w:p>
        </w:tc>
        <w:tc>
          <w:tcPr>
            <w:tcW w:w="298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5F8BA7DF" w14:textId="7820A5B3" w:rsidR="004E3E17" w:rsidRPr="008B7A99" w:rsidRDefault="008B7A99" w:rsidP="00E9536D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lang w:eastAsia="en-US"/>
              </w:rPr>
              <w:t>X</w:t>
            </w:r>
          </w:p>
        </w:tc>
        <w:tc>
          <w:tcPr>
            <w:tcW w:w="89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0BB3EDFB" w14:textId="77777777" w:rsidR="004E3E17" w:rsidRPr="008B7A99" w:rsidRDefault="004E3E17" w:rsidP="00E9536D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8B7A99">
              <w:rPr>
                <w:rFonts w:ascii="Times New Roman" w:hAnsi="Times New Roman" w:cs="Times New Roman"/>
                <w:lang w:eastAsia="en-US"/>
              </w:rPr>
              <w:t>Заимствовано из оригинала</w:t>
            </w:r>
          </w:p>
        </w:tc>
        <w:tc>
          <w:tcPr>
            <w:tcW w:w="69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0BD731A" w14:textId="77777777" w:rsidR="004E3E17" w:rsidRPr="008B7A99" w:rsidRDefault="004E3E17" w:rsidP="00E9536D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EF579C5" w14:textId="77777777" w:rsidR="004E3E17" w:rsidRPr="008B7A99" w:rsidRDefault="004E3E17" w:rsidP="00E9536D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E3E17" w:rsidRPr="008B7A99" w14:paraId="592F3D36" w14:textId="77777777" w:rsidTr="009B6F52">
        <w:tc>
          <w:tcPr>
            <w:tcW w:w="3113" w:type="pct"/>
            <w:gridSpan w:val="4"/>
          </w:tcPr>
          <w:p w14:paraId="4646CD73" w14:textId="77777777" w:rsidR="004E3E17" w:rsidRPr="008B7A99" w:rsidRDefault="004E3E17" w:rsidP="00E9536D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95" w:type="pct"/>
            <w:hideMark/>
          </w:tcPr>
          <w:p w14:paraId="2544912A" w14:textId="77777777" w:rsidR="004E3E17" w:rsidRPr="008B7A99" w:rsidRDefault="004E3E17" w:rsidP="00E9536D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B7A99">
              <w:rPr>
                <w:rFonts w:ascii="Times New Roman" w:hAnsi="Times New Roman" w:cs="Times New Roman"/>
                <w:lang w:eastAsia="en-US"/>
              </w:rPr>
              <w:t>Код оригинала</w:t>
            </w:r>
          </w:p>
        </w:tc>
        <w:tc>
          <w:tcPr>
            <w:tcW w:w="1192" w:type="pct"/>
            <w:hideMark/>
          </w:tcPr>
          <w:p w14:paraId="5281D0AC" w14:textId="77777777" w:rsidR="004E3E17" w:rsidRPr="008B7A99" w:rsidRDefault="004E3E17" w:rsidP="00E9536D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B7A99">
              <w:rPr>
                <w:rFonts w:ascii="Times New Roman" w:hAnsi="Times New Roman" w:cs="Times New Roman"/>
                <w:lang w:eastAsia="en-US"/>
              </w:rPr>
              <w:t>Регистрационный номер профессионального стандарта</w:t>
            </w:r>
          </w:p>
        </w:tc>
      </w:tr>
    </w:tbl>
    <w:p w14:paraId="044C1B96" w14:textId="77777777" w:rsidR="004E3E17" w:rsidRPr="008B7A99" w:rsidRDefault="004E3E17" w:rsidP="00E9536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484"/>
        <w:gridCol w:w="7711"/>
      </w:tblGrid>
      <w:tr w:rsidR="004E3E17" w:rsidRPr="008B7A99" w14:paraId="5C3CDAED" w14:textId="77777777" w:rsidTr="009B6F52">
        <w:trPr>
          <w:trHeight w:val="20"/>
        </w:trPr>
        <w:tc>
          <w:tcPr>
            <w:tcW w:w="1218" w:type="pct"/>
            <w:vMerge w:val="restart"/>
            <w:hideMark/>
          </w:tcPr>
          <w:p w14:paraId="76CAEA3C" w14:textId="77777777" w:rsidR="004E3E17" w:rsidRPr="008B7A99" w:rsidRDefault="004E3E17" w:rsidP="009B6F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удовые действия</w:t>
            </w:r>
          </w:p>
        </w:tc>
        <w:tc>
          <w:tcPr>
            <w:tcW w:w="3782" w:type="pct"/>
            <w:hideMark/>
          </w:tcPr>
          <w:p w14:paraId="6188E818" w14:textId="67381256" w:rsidR="004E3E17" w:rsidRPr="008B7A99" w:rsidRDefault="004E3E17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ием от разработчика комплектов конструкторской и технологической документации на </w:t>
            </w:r>
            <w:r w:rsidR="00E95755"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граммное (</w:t>
            </w: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граммно-техническое</w:t>
            </w:r>
            <w:r w:rsidR="00E95755"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редство контроля защищенности информации от несанкционированного доступа</w:t>
            </w:r>
          </w:p>
        </w:tc>
      </w:tr>
      <w:tr w:rsidR="004E3E17" w:rsidRPr="008B7A99" w14:paraId="1DC0EFFE" w14:textId="77777777" w:rsidTr="009B6F52">
        <w:trPr>
          <w:trHeight w:val="20"/>
        </w:trPr>
        <w:tc>
          <w:tcPr>
            <w:tcW w:w="1218" w:type="pct"/>
            <w:vMerge/>
            <w:hideMark/>
          </w:tcPr>
          <w:p w14:paraId="25A799C1" w14:textId="77777777" w:rsidR="004E3E17" w:rsidRPr="008B7A99" w:rsidRDefault="004E3E17" w:rsidP="009B6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82" w:type="pct"/>
            <w:hideMark/>
          </w:tcPr>
          <w:p w14:paraId="29C24AEB" w14:textId="43C12D28" w:rsidR="004E3E17" w:rsidRPr="008B7A99" w:rsidRDefault="004E3E17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рректировка конструкторской документации на изготовление </w:t>
            </w:r>
            <w:r w:rsidR="00E95755"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граммного (программно-технического) </w:t>
            </w: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ства контроля защищенности информации от несанкционированного доступа для поставки, контроля и испытаний</w:t>
            </w:r>
          </w:p>
        </w:tc>
      </w:tr>
      <w:tr w:rsidR="004E3E17" w:rsidRPr="008B7A99" w14:paraId="18A4B2F0" w14:textId="77777777" w:rsidTr="009B6F52">
        <w:trPr>
          <w:trHeight w:val="20"/>
        </w:trPr>
        <w:tc>
          <w:tcPr>
            <w:tcW w:w="1218" w:type="pct"/>
            <w:vMerge/>
            <w:hideMark/>
          </w:tcPr>
          <w:p w14:paraId="0DC395DA" w14:textId="77777777" w:rsidR="004E3E17" w:rsidRPr="008B7A99" w:rsidRDefault="004E3E17" w:rsidP="009B6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82" w:type="pct"/>
            <w:hideMark/>
          </w:tcPr>
          <w:p w14:paraId="235896FA" w14:textId="77777777" w:rsidR="004E3E17" w:rsidRPr="008B7A99" w:rsidRDefault="004E3E17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работка конструкции средства контроля защищенности информации от несанкционированного доступа на технологичность с учетом стандартов ЕСТД</w:t>
            </w:r>
          </w:p>
        </w:tc>
      </w:tr>
      <w:tr w:rsidR="004E3E17" w:rsidRPr="008B7A99" w14:paraId="0FD861E2" w14:textId="77777777" w:rsidTr="009B6F52">
        <w:trPr>
          <w:trHeight w:val="20"/>
        </w:trPr>
        <w:tc>
          <w:tcPr>
            <w:tcW w:w="1218" w:type="pct"/>
            <w:vMerge/>
            <w:hideMark/>
          </w:tcPr>
          <w:p w14:paraId="01716AEC" w14:textId="77777777" w:rsidR="004E3E17" w:rsidRPr="008B7A99" w:rsidRDefault="004E3E17" w:rsidP="009B6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82" w:type="pct"/>
            <w:hideMark/>
          </w:tcPr>
          <w:p w14:paraId="771F8904" w14:textId="77777777" w:rsidR="004E3E17" w:rsidRPr="008B7A99" w:rsidRDefault="004E3E17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ключение договоров (контрактов) с поставщиками комплектующих изделий и материалов и лицензионных соглашений с правообладателями на использование объектов промышленной и интеллектуальной собственности</w:t>
            </w:r>
          </w:p>
        </w:tc>
      </w:tr>
      <w:tr w:rsidR="004E3E17" w:rsidRPr="008B7A99" w14:paraId="77FF80E9" w14:textId="77777777" w:rsidTr="009B6F52">
        <w:trPr>
          <w:trHeight w:val="20"/>
        </w:trPr>
        <w:tc>
          <w:tcPr>
            <w:tcW w:w="1218" w:type="pct"/>
            <w:vMerge/>
            <w:hideMark/>
          </w:tcPr>
          <w:p w14:paraId="7B2FCAAE" w14:textId="77777777" w:rsidR="004E3E17" w:rsidRPr="008B7A99" w:rsidRDefault="004E3E17" w:rsidP="009B6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82" w:type="pct"/>
            <w:hideMark/>
          </w:tcPr>
          <w:p w14:paraId="737F5C29" w14:textId="0060A491" w:rsidR="004E3E17" w:rsidRPr="008B7A99" w:rsidRDefault="004E3E17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зготовление опытного образца </w:t>
            </w:r>
            <w:r w:rsidR="00E95755"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граммного (программно-технического) </w:t>
            </w: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ства контроля защищенности информации от несанкционированного доступа</w:t>
            </w:r>
          </w:p>
        </w:tc>
      </w:tr>
      <w:tr w:rsidR="004E3E17" w:rsidRPr="008B7A99" w14:paraId="4107370D" w14:textId="77777777" w:rsidTr="009B6F52">
        <w:trPr>
          <w:trHeight w:val="20"/>
        </w:trPr>
        <w:tc>
          <w:tcPr>
            <w:tcW w:w="1218" w:type="pct"/>
            <w:vMerge/>
            <w:hideMark/>
          </w:tcPr>
          <w:p w14:paraId="200159C4" w14:textId="77777777" w:rsidR="004E3E17" w:rsidRPr="008B7A99" w:rsidRDefault="004E3E17" w:rsidP="009B6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82" w:type="pct"/>
            <w:hideMark/>
          </w:tcPr>
          <w:p w14:paraId="6EDD7610" w14:textId="12003950" w:rsidR="004E3E17" w:rsidRPr="008B7A99" w:rsidRDefault="004E3E17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зработка программы и методик испытаний опытного образца </w:t>
            </w:r>
            <w:r w:rsidR="00E95755"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граммное (программно-техническое) </w:t>
            </w: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ства контроля защищенности информации от несанкционированного доступа на соответствие техническим условиям</w:t>
            </w:r>
          </w:p>
        </w:tc>
      </w:tr>
      <w:tr w:rsidR="004E3E17" w:rsidRPr="008B7A99" w14:paraId="29BB5062" w14:textId="77777777" w:rsidTr="009B6F52">
        <w:trPr>
          <w:trHeight w:val="20"/>
        </w:trPr>
        <w:tc>
          <w:tcPr>
            <w:tcW w:w="1218" w:type="pct"/>
            <w:vMerge/>
            <w:hideMark/>
          </w:tcPr>
          <w:p w14:paraId="4CD7D5A6" w14:textId="77777777" w:rsidR="004E3E17" w:rsidRPr="008B7A99" w:rsidRDefault="004E3E17" w:rsidP="009B6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82" w:type="pct"/>
            <w:hideMark/>
          </w:tcPr>
          <w:p w14:paraId="0F2C18AD" w14:textId="7199EBE7" w:rsidR="004E3E17" w:rsidRPr="008B7A99" w:rsidRDefault="004E3E17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спытания опытного образца </w:t>
            </w:r>
            <w:r w:rsidR="00E95755"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граммное (программно-техническое) </w:t>
            </w: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ства контроля защищенности информации от несанкционированного доступа на соответствие техническим условиям</w:t>
            </w:r>
          </w:p>
        </w:tc>
      </w:tr>
      <w:tr w:rsidR="004E3E17" w:rsidRPr="008B7A99" w14:paraId="56A697BA" w14:textId="77777777" w:rsidTr="009B6F52">
        <w:trPr>
          <w:trHeight w:val="20"/>
        </w:trPr>
        <w:tc>
          <w:tcPr>
            <w:tcW w:w="1218" w:type="pct"/>
            <w:vMerge/>
            <w:hideMark/>
          </w:tcPr>
          <w:p w14:paraId="12078789" w14:textId="77777777" w:rsidR="004E3E17" w:rsidRPr="008B7A99" w:rsidRDefault="004E3E17" w:rsidP="009B6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82" w:type="pct"/>
            <w:hideMark/>
          </w:tcPr>
          <w:p w14:paraId="45E754A2" w14:textId="43A8C112" w:rsidR="004E3E17" w:rsidRPr="008B7A99" w:rsidRDefault="004E3E17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зработка программы и методик сертификационных испытаний </w:t>
            </w:r>
            <w:r w:rsidR="00E95755"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граммного (программно-технического) </w:t>
            </w: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ства контроля защищенности информации от несанкционированного доступа на соответствие требованиям безопасности информации</w:t>
            </w:r>
          </w:p>
        </w:tc>
      </w:tr>
      <w:tr w:rsidR="004E3E17" w:rsidRPr="008B7A99" w14:paraId="076987FB" w14:textId="77777777" w:rsidTr="009B6F52">
        <w:trPr>
          <w:trHeight w:val="20"/>
        </w:trPr>
        <w:tc>
          <w:tcPr>
            <w:tcW w:w="1218" w:type="pct"/>
            <w:vMerge/>
            <w:hideMark/>
          </w:tcPr>
          <w:p w14:paraId="5017A258" w14:textId="77777777" w:rsidR="004E3E17" w:rsidRPr="008B7A99" w:rsidRDefault="004E3E17" w:rsidP="009B6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82" w:type="pct"/>
            <w:hideMark/>
          </w:tcPr>
          <w:p w14:paraId="35BBF9C3" w14:textId="78804A6B" w:rsidR="004E3E17" w:rsidRPr="008B7A99" w:rsidRDefault="004E3E17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ертификационные испытания </w:t>
            </w:r>
            <w:r w:rsidR="00E95755"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граммного (программно-технического) </w:t>
            </w: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ства контроля защищенности информации от несанкционированного доступа на соответствие требованиям безопасности информации</w:t>
            </w:r>
          </w:p>
        </w:tc>
      </w:tr>
      <w:tr w:rsidR="004E3E17" w:rsidRPr="008B7A99" w14:paraId="76D812E2" w14:textId="77777777" w:rsidTr="009B6F52">
        <w:trPr>
          <w:trHeight w:val="20"/>
        </w:trPr>
        <w:tc>
          <w:tcPr>
            <w:tcW w:w="1218" w:type="pct"/>
            <w:vMerge/>
            <w:hideMark/>
          </w:tcPr>
          <w:p w14:paraId="76926F5D" w14:textId="77777777" w:rsidR="004E3E17" w:rsidRPr="008B7A99" w:rsidRDefault="004E3E17" w:rsidP="009B6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82" w:type="pct"/>
            <w:hideMark/>
          </w:tcPr>
          <w:p w14:paraId="6AC7320D" w14:textId="11C7E0BE" w:rsidR="004E3E17" w:rsidRPr="008B7A99" w:rsidRDefault="004E3E17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зготовление сертифицированных </w:t>
            </w:r>
            <w:r w:rsidR="00E95755"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граммных (программно-технических) </w:t>
            </w: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ств контроля защищенности информации от несанкционированного доступа</w:t>
            </w:r>
          </w:p>
        </w:tc>
      </w:tr>
      <w:tr w:rsidR="004E3E17" w:rsidRPr="008B7A99" w14:paraId="26AD42D2" w14:textId="77777777" w:rsidTr="009B6F52">
        <w:trPr>
          <w:trHeight w:val="20"/>
        </w:trPr>
        <w:tc>
          <w:tcPr>
            <w:tcW w:w="1218" w:type="pct"/>
            <w:vMerge/>
            <w:hideMark/>
          </w:tcPr>
          <w:p w14:paraId="5A59532C" w14:textId="77777777" w:rsidR="004E3E17" w:rsidRPr="008B7A99" w:rsidRDefault="004E3E17" w:rsidP="009B6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82" w:type="pct"/>
            <w:hideMark/>
          </w:tcPr>
          <w:p w14:paraId="2FD8AE8E" w14:textId="2633774F" w:rsidR="004E3E17" w:rsidRPr="008B7A99" w:rsidRDefault="004E3E17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ервисное обслуживание и ремонт </w:t>
            </w:r>
            <w:r w:rsidR="00E95755"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граммных (программно-</w:t>
            </w:r>
            <w:r w:rsidR="00E95755"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технических) </w:t>
            </w: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редств контроля защищенности информации от несанкционированного доступа</w:t>
            </w:r>
          </w:p>
        </w:tc>
      </w:tr>
      <w:tr w:rsidR="004E3E17" w:rsidRPr="008B7A99" w14:paraId="23B9F0F8" w14:textId="77777777" w:rsidTr="009B6F52">
        <w:trPr>
          <w:trHeight w:val="20"/>
        </w:trPr>
        <w:tc>
          <w:tcPr>
            <w:tcW w:w="1218" w:type="pct"/>
            <w:vMerge w:val="restart"/>
            <w:hideMark/>
          </w:tcPr>
          <w:p w14:paraId="5FE945D5" w14:textId="77777777" w:rsidR="004E3E17" w:rsidRPr="008B7A99" w:rsidRDefault="004E3E17" w:rsidP="009B6F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Необходимые умения</w:t>
            </w:r>
          </w:p>
        </w:tc>
        <w:tc>
          <w:tcPr>
            <w:tcW w:w="3782" w:type="pct"/>
            <w:hideMark/>
          </w:tcPr>
          <w:p w14:paraId="1328EA87" w14:textId="39CDA835" w:rsidR="004E3E17" w:rsidRPr="008B7A99" w:rsidRDefault="004E3E17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зрабатывать конструкторскую и технологическую документацию на </w:t>
            </w:r>
            <w:r w:rsidR="00E95755"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граммное (программно-техническое) </w:t>
            </w: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ство контроля защищенности информации от несанкционированного доступа</w:t>
            </w:r>
          </w:p>
        </w:tc>
      </w:tr>
      <w:tr w:rsidR="004E3E17" w:rsidRPr="008B7A99" w14:paraId="5A1FB76A" w14:textId="77777777" w:rsidTr="009B6F52">
        <w:trPr>
          <w:trHeight w:val="20"/>
        </w:trPr>
        <w:tc>
          <w:tcPr>
            <w:tcW w:w="1218" w:type="pct"/>
            <w:vMerge/>
            <w:hideMark/>
          </w:tcPr>
          <w:p w14:paraId="2F5E2F37" w14:textId="77777777" w:rsidR="004E3E17" w:rsidRPr="008B7A99" w:rsidRDefault="004E3E17" w:rsidP="009B6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82" w:type="pct"/>
            <w:hideMark/>
          </w:tcPr>
          <w:p w14:paraId="4B4611A5" w14:textId="77777777" w:rsidR="004E3E17" w:rsidRPr="008B7A99" w:rsidRDefault="004E3E17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рабатывать конструкцию средств контроля защищенности информации от несанкционированного доступа на технологичность с учетом стандартов ЕСТД</w:t>
            </w:r>
          </w:p>
        </w:tc>
      </w:tr>
      <w:tr w:rsidR="004E3E17" w:rsidRPr="008B7A99" w14:paraId="0FFD162A" w14:textId="77777777" w:rsidTr="009B6F52">
        <w:trPr>
          <w:trHeight w:val="20"/>
        </w:trPr>
        <w:tc>
          <w:tcPr>
            <w:tcW w:w="1218" w:type="pct"/>
            <w:vMerge/>
            <w:hideMark/>
          </w:tcPr>
          <w:p w14:paraId="0DCC3A7F" w14:textId="77777777" w:rsidR="004E3E17" w:rsidRPr="008B7A99" w:rsidRDefault="004E3E17" w:rsidP="009B6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82" w:type="pct"/>
            <w:hideMark/>
          </w:tcPr>
          <w:p w14:paraId="6EECDD92" w14:textId="142D74D4" w:rsidR="004E3E17" w:rsidRPr="008B7A99" w:rsidRDefault="004E3E17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зготавливать </w:t>
            </w:r>
            <w:r w:rsidR="00E95755"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граммные (программно-техническое) </w:t>
            </w: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ства контроля защищенности информации от несанкционированного доступа</w:t>
            </w:r>
          </w:p>
        </w:tc>
      </w:tr>
      <w:tr w:rsidR="004E3E17" w:rsidRPr="008B7A99" w14:paraId="229BF283" w14:textId="77777777" w:rsidTr="009B6F52">
        <w:trPr>
          <w:trHeight w:val="20"/>
        </w:trPr>
        <w:tc>
          <w:tcPr>
            <w:tcW w:w="1218" w:type="pct"/>
            <w:vMerge/>
            <w:hideMark/>
          </w:tcPr>
          <w:p w14:paraId="7B4800ED" w14:textId="77777777" w:rsidR="004E3E17" w:rsidRPr="008B7A99" w:rsidRDefault="004E3E17" w:rsidP="009B6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82" w:type="pct"/>
            <w:hideMark/>
          </w:tcPr>
          <w:p w14:paraId="145882BB" w14:textId="5F3365DB" w:rsidR="004E3E17" w:rsidRPr="008B7A99" w:rsidRDefault="004E3E17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зрабатывать программы и методики испытаний </w:t>
            </w:r>
            <w:r w:rsidR="00E95755"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граммных (программно-технических) </w:t>
            </w: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ств контроля защищенности информации от несанкционированного доступа на соответствие требованиям безопасности информации и техническим условиям</w:t>
            </w:r>
          </w:p>
        </w:tc>
      </w:tr>
      <w:tr w:rsidR="004E3E17" w:rsidRPr="008B7A99" w14:paraId="3D5A4238" w14:textId="77777777" w:rsidTr="009B6F52">
        <w:trPr>
          <w:trHeight w:val="20"/>
        </w:trPr>
        <w:tc>
          <w:tcPr>
            <w:tcW w:w="1218" w:type="pct"/>
            <w:vMerge/>
            <w:hideMark/>
          </w:tcPr>
          <w:p w14:paraId="53B3565E" w14:textId="77777777" w:rsidR="004E3E17" w:rsidRPr="008B7A99" w:rsidRDefault="004E3E17" w:rsidP="009B6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82" w:type="pct"/>
            <w:hideMark/>
          </w:tcPr>
          <w:p w14:paraId="220538A1" w14:textId="52A0D172" w:rsidR="004E3E17" w:rsidRPr="008B7A99" w:rsidRDefault="004E3E17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водить испытания </w:t>
            </w:r>
            <w:r w:rsidR="00E95755"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граммных (программно-технических) </w:t>
            </w: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ств контроля защищенности информации от несанкционированного доступа на соответствие требованиям безопасности информации и техническим условиям</w:t>
            </w:r>
          </w:p>
        </w:tc>
      </w:tr>
      <w:tr w:rsidR="004E3E17" w:rsidRPr="008B7A99" w14:paraId="1F671BA6" w14:textId="77777777" w:rsidTr="009B6F52">
        <w:trPr>
          <w:trHeight w:val="20"/>
        </w:trPr>
        <w:tc>
          <w:tcPr>
            <w:tcW w:w="1218" w:type="pct"/>
            <w:vMerge w:val="restart"/>
            <w:hideMark/>
          </w:tcPr>
          <w:p w14:paraId="4AAB2DFE" w14:textId="77777777" w:rsidR="004E3E17" w:rsidRPr="008B7A99" w:rsidRDefault="004E3E17" w:rsidP="009B6F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бходимые знания</w:t>
            </w:r>
          </w:p>
        </w:tc>
        <w:tc>
          <w:tcPr>
            <w:tcW w:w="3782" w:type="pct"/>
            <w:hideMark/>
          </w:tcPr>
          <w:p w14:paraId="24104656" w14:textId="77777777" w:rsidR="004E3E17" w:rsidRPr="008B7A99" w:rsidRDefault="004E3E17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рмативные правовые акты, методические документы, национальные стандарты в области защиты информации ограниченного доступа, проектирования средств защиты информации, сертификации средств защиты информации на соответствие требованиям по безопасности информации и аттестации объектов информатизации на соответствие требованиям по защите информации</w:t>
            </w:r>
          </w:p>
        </w:tc>
      </w:tr>
      <w:tr w:rsidR="004E3E17" w:rsidRPr="008B7A99" w14:paraId="63BFF13D" w14:textId="77777777" w:rsidTr="009B6F52">
        <w:trPr>
          <w:trHeight w:val="20"/>
        </w:trPr>
        <w:tc>
          <w:tcPr>
            <w:tcW w:w="1218" w:type="pct"/>
            <w:vMerge/>
            <w:hideMark/>
          </w:tcPr>
          <w:p w14:paraId="519C70F1" w14:textId="77777777" w:rsidR="004E3E17" w:rsidRPr="008B7A99" w:rsidRDefault="004E3E17" w:rsidP="009B6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82" w:type="pct"/>
            <w:hideMark/>
          </w:tcPr>
          <w:p w14:paraId="79A5ABE2" w14:textId="77777777" w:rsidR="004E3E17" w:rsidRPr="008B7A99" w:rsidRDefault="004E3E17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ндарты ЕСКД, ЕСТД и ЕСПД</w:t>
            </w:r>
          </w:p>
        </w:tc>
      </w:tr>
      <w:tr w:rsidR="004E3E17" w:rsidRPr="008B7A99" w14:paraId="7FAA8142" w14:textId="77777777" w:rsidTr="009B6F52">
        <w:trPr>
          <w:trHeight w:val="20"/>
        </w:trPr>
        <w:tc>
          <w:tcPr>
            <w:tcW w:w="1218" w:type="pct"/>
            <w:vMerge/>
            <w:hideMark/>
          </w:tcPr>
          <w:p w14:paraId="55969FFA" w14:textId="77777777" w:rsidR="004E3E17" w:rsidRPr="008B7A99" w:rsidRDefault="004E3E17" w:rsidP="009B6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82" w:type="pct"/>
            <w:hideMark/>
          </w:tcPr>
          <w:p w14:paraId="0E842C77" w14:textId="77777777" w:rsidR="004E3E17" w:rsidRPr="008B7A99" w:rsidRDefault="004E3E17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временные информационные технологии (операционные системы, базы данных, вычислительные сети)</w:t>
            </w:r>
          </w:p>
        </w:tc>
      </w:tr>
      <w:tr w:rsidR="004E3E17" w:rsidRPr="008B7A99" w14:paraId="51A7D1CF" w14:textId="77777777" w:rsidTr="009B6F52">
        <w:trPr>
          <w:trHeight w:val="20"/>
        </w:trPr>
        <w:tc>
          <w:tcPr>
            <w:tcW w:w="1218" w:type="pct"/>
            <w:vMerge/>
            <w:hideMark/>
          </w:tcPr>
          <w:p w14:paraId="4B2DAB60" w14:textId="77777777" w:rsidR="004E3E17" w:rsidRPr="008B7A99" w:rsidRDefault="004E3E17" w:rsidP="009B6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82" w:type="pct"/>
            <w:hideMark/>
          </w:tcPr>
          <w:p w14:paraId="32145905" w14:textId="77777777" w:rsidR="004E3E17" w:rsidRPr="008B7A99" w:rsidRDefault="004E3E17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особы реализации несанкционированного доступа к информации и специальных программных воздействий на информацию и ее носители в автоматизированных системах</w:t>
            </w:r>
          </w:p>
        </w:tc>
      </w:tr>
      <w:tr w:rsidR="004E3E17" w:rsidRPr="008B7A99" w14:paraId="3F9B86D1" w14:textId="77777777" w:rsidTr="009B6F52">
        <w:trPr>
          <w:trHeight w:val="20"/>
        </w:trPr>
        <w:tc>
          <w:tcPr>
            <w:tcW w:w="1218" w:type="pct"/>
            <w:vMerge/>
            <w:hideMark/>
          </w:tcPr>
          <w:p w14:paraId="2E28C67F" w14:textId="77777777" w:rsidR="004E3E17" w:rsidRPr="008B7A99" w:rsidRDefault="004E3E17" w:rsidP="009B6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82" w:type="pct"/>
            <w:hideMark/>
          </w:tcPr>
          <w:p w14:paraId="6D53B6DF" w14:textId="77777777" w:rsidR="004E3E17" w:rsidRPr="008B7A99" w:rsidRDefault="004E3E17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ые классы и виды уязвимостей программного обеспечения</w:t>
            </w:r>
          </w:p>
        </w:tc>
      </w:tr>
      <w:tr w:rsidR="004E3E17" w:rsidRPr="008B7A99" w14:paraId="487B4514" w14:textId="77777777" w:rsidTr="009B6F52">
        <w:trPr>
          <w:trHeight w:val="20"/>
        </w:trPr>
        <w:tc>
          <w:tcPr>
            <w:tcW w:w="1218" w:type="pct"/>
            <w:vMerge/>
            <w:hideMark/>
          </w:tcPr>
          <w:p w14:paraId="4C8FD8DD" w14:textId="77777777" w:rsidR="004E3E17" w:rsidRPr="008B7A99" w:rsidRDefault="004E3E17" w:rsidP="009B6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82" w:type="pct"/>
            <w:hideMark/>
          </w:tcPr>
          <w:p w14:paraId="457F876D" w14:textId="77777777" w:rsidR="004E3E17" w:rsidRPr="008B7A99" w:rsidRDefault="004E3E17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ы и технологии защиты информации от несанкционированного доступа и специальных программных воздействий на нее</w:t>
            </w:r>
          </w:p>
        </w:tc>
      </w:tr>
      <w:tr w:rsidR="004E3E17" w:rsidRPr="008B7A99" w14:paraId="44E15C95" w14:textId="77777777" w:rsidTr="009B6F52">
        <w:trPr>
          <w:trHeight w:val="20"/>
        </w:trPr>
        <w:tc>
          <w:tcPr>
            <w:tcW w:w="1218" w:type="pct"/>
            <w:vMerge/>
            <w:hideMark/>
          </w:tcPr>
          <w:p w14:paraId="3C15D9FF" w14:textId="77777777" w:rsidR="004E3E17" w:rsidRPr="008B7A99" w:rsidRDefault="004E3E17" w:rsidP="009B6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82" w:type="pct"/>
            <w:hideMark/>
          </w:tcPr>
          <w:p w14:paraId="2D58DB49" w14:textId="77777777" w:rsidR="004E3E17" w:rsidRPr="008B7A99" w:rsidRDefault="004E3E17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граммные (программно-технические) средства защиты автоматизированных систем от несанкционированного доступа к информации и специальных программных воздействий на нее</w:t>
            </w:r>
          </w:p>
        </w:tc>
      </w:tr>
      <w:tr w:rsidR="004E3E17" w:rsidRPr="008B7A99" w14:paraId="4109531E" w14:textId="77777777" w:rsidTr="009B6F52">
        <w:trPr>
          <w:trHeight w:val="20"/>
        </w:trPr>
        <w:tc>
          <w:tcPr>
            <w:tcW w:w="1218" w:type="pct"/>
            <w:vMerge/>
            <w:hideMark/>
          </w:tcPr>
          <w:p w14:paraId="14A98A89" w14:textId="77777777" w:rsidR="004E3E17" w:rsidRPr="008B7A99" w:rsidRDefault="004E3E17" w:rsidP="009B6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82" w:type="pct"/>
            <w:hideMark/>
          </w:tcPr>
          <w:p w14:paraId="47346B68" w14:textId="3C48D410" w:rsidR="004E3E17" w:rsidRPr="008B7A99" w:rsidRDefault="00593326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редства </w:t>
            </w:r>
            <w:r w:rsidR="004E3E17"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 методики контроля защищенности информации от несанкционированного доступа и специальных программных воздействий</w:t>
            </w:r>
          </w:p>
        </w:tc>
      </w:tr>
      <w:tr w:rsidR="004E3E17" w:rsidRPr="008B7A99" w14:paraId="7B14EF09" w14:textId="77777777" w:rsidTr="009B6F52">
        <w:trPr>
          <w:trHeight w:val="20"/>
        </w:trPr>
        <w:tc>
          <w:tcPr>
            <w:tcW w:w="1218" w:type="pct"/>
            <w:vMerge/>
            <w:hideMark/>
          </w:tcPr>
          <w:p w14:paraId="10A1F1A6" w14:textId="77777777" w:rsidR="004E3E17" w:rsidRPr="008B7A99" w:rsidRDefault="004E3E17" w:rsidP="009B6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82" w:type="pct"/>
            <w:hideMark/>
          </w:tcPr>
          <w:p w14:paraId="2FC03097" w14:textId="77777777" w:rsidR="004E3E17" w:rsidRPr="008B7A99" w:rsidRDefault="004E3E17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ства проектирования электронных схем</w:t>
            </w:r>
          </w:p>
        </w:tc>
      </w:tr>
      <w:tr w:rsidR="004E3E17" w:rsidRPr="008B7A99" w14:paraId="1CF10CEA" w14:textId="77777777" w:rsidTr="009B6F52">
        <w:trPr>
          <w:trHeight w:val="20"/>
        </w:trPr>
        <w:tc>
          <w:tcPr>
            <w:tcW w:w="1218" w:type="pct"/>
            <w:vMerge/>
            <w:hideMark/>
          </w:tcPr>
          <w:p w14:paraId="6D2338D5" w14:textId="77777777" w:rsidR="004E3E17" w:rsidRPr="008B7A99" w:rsidRDefault="004E3E17" w:rsidP="009B6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82" w:type="pct"/>
            <w:hideMark/>
          </w:tcPr>
          <w:p w14:paraId="7B483A49" w14:textId="77777777" w:rsidR="004E3E17" w:rsidRPr="008B7A99" w:rsidRDefault="004E3E17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зыки и современные технологии программирования</w:t>
            </w:r>
          </w:p>
        </w:tc>
      </w:tr>
      <w:tr w:rsidR="004E3E17" w:rsidRPr="008B7A99" w14:paraId="4A4ED6AE" w14:textId="77777777" w:rsidTr="009B6F52">
        <w:trPr>
          <w:trHeight w:val="20"/>
        </w:trPr>
        <w:tc>
          <w:tcPr>
            <w:tcW w:w="1218" w:type="pct"/>
            <w:vMerge/>
            <w:hideMark/>
          </w:tcPr>
          <w:p w14:paraId="6689335D" w14:textId="77777777" w:rsidR="004E3E17" w:rsidRPr="008B7A99" w:rsidRDefault="004E3E17" w:rsidP="009B6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82" w:type="pct"/>
            <w:hideMark/>
          </w:tcPr>
          <w:p w14:paraId="38846621" w14:textId="77777777" w:rsidR="004E3E17" w:rsidRPr="008B7A99" w:rsidRDefault="004E3E17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хнологии производства электронной аппаратуры</w:t>
            </w:r>
          </w:p>
        </w:tc>
      </w:tr>
      <w:tr w:rsidR="004E3E17" w:rsidRPr="008B7A99" w14:paraId="531BF439" w14:textId="77777777" w:rsidTr="009B6F52">
        <w:trPr>
          <w:trHeight w:val="20"/>
        </w:trPr>
        <w:tc>
          <w:tcPr>
            <w:tcW w:w="1218" w:type="pct"/>
            <w:hideMark/>
          </w:tcPr>
          <w:p w14:paraId="4D8EB11E" w14:textId="77777777" w:rsidR="004E3E17" w:rsidRPr="008B7A99" w:rsidRDefault="004E3E17" w:rsidP="009B6F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ругие характеристики</w:t>
            </w:r>
          </w:p>
        </w:tc>
        <w:tc>
          <w:tcPr>
            <w:tcW w:w="3782" w:type="pct"/>
            <w:hideMark/>
          </w:tcPr>
          <w:p w14:paraId="762DB8EB" w14:textId="77777777" w:rsidR="004E3E17" w:rsidRPr="008B7A99" w:rsidRDefault="004E3E17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</w:tbl>
    <w:p w14:paraId="7E6B44A4" w14:textId="77777777" w:rsidR="00920FE3" w:rsidRPr="008B7A99" w:rsidRDefault="00920FE3" w:rsidP="00E9536D">
      <w:pPr>
        <w:pStyle w:val="ConsPlusNormal"/>
        <w:jc w:val="both"/>
        <w:rPr>
          <w:rFonts w:ascii="Times New Roman" w:hAnsi="Times New Roman" w:cs="Times New Roman"/>
        </w:rPr>
      </w:pPr>
    </w:p>
    <w:p w14:paraId="74354FFB" w14:textId="0508F4B7" w:rsidR="00920FE3" w:rsidRPr="008B7A99" w:rsidRDefault="00920FE3" w:rsidP="00E9536D">
      <w:pPr>
        <w:pStyle w:val="2"/>
      </w:pPr>
      <w:bookmarkStart w:id="16" w:name="_Toc57017792"/>
      <w:r w:rsidRPr="008B7A99">
        <w:t>3.</w:t>
      </w:r>
      <w:r w:rsidR="00E95755" w:rsidRPr="008B7A99">
        <w:t>5</w:t>
      </w:r>
      <w:r w:rsidRPr="008B7A99">
        <w:t>. Обобщенная трудовая функция</w:t>
      </w:r>
      <w:bookmarkEnd w:id="16"/>
    </w:p>
    <w:p w14:paraId="3C4A5748" w14:textId="77777777" w:rsidR="00920FE3" w:rsidRPr="008B7A99" w:rsidRDefault="00920FE3" w:rsidP="00E9536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958"/>
        <w:gridCol w:w="4390"/>
        <w:gridCol w:w="608"/>
        <w:gridCol w:w="1014"/>
        <w:gridCol w:w="1824"/>
        <w:gridCol w:w="406"/>
      </w:tblGrid>
      <w:tr w:rsidR="00920FE3" w:rsidRPr="008B7A99" w14:paraId="3C0E379C" w14:textId="77777777" w:rsidTr="009B6F52">
        <w:tc>
          <w:tcPr>
            <w:tcW w:w="960" w:type="pct"/>
            <w:tcBorders>
              <w:right w:val="single" w:sz="4" w:space="0" w:color="808080" w:themeColor="background1" w:themeShade="80"/>
            </w:tcBorders>
            <w:vAlign w:val="center"/>
          </w:tcPr>
          <w:p w14:paraId="0B032BD1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1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3B4AF6B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Проведение контроля защищенности информации</w:t>
            </w:r>
          </w:p>
        </w:tc>
        <w:tc>
          <w:tcPr>
            <w:tcW w:w="298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5BA6215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4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A517AAD" w14:textId="4A9EF1FC" w:rsidR="00920FE3" w:rsidRPr="008B7A99" w:rsidRDefault="00E95755" w:rsidP="00E953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894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2DBF76C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Уровень квалификации</w:t>
            </w:r>
          </w:p>
        </w:tc>
        <w:tc>
          <w:tcPr>
            <w:tcW w:w="19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BAFA308" w14:textId="77777777" w:rsidR="00920FE3" w:rsidRPr="008B7A99" w:rsidRDefault="00920FE3" w:rsidP="00E953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14:paraId="08781D03" w14:textId="6032F51D" w:rsidR="00920FE3" w:rsidRPr="008B7A99" w:rsidRDefault="00920FE3" w:rsidP="00E9536D">
      <w:pPr>
        <w:pStyle w:val="ConsPlusNormal"/>
        <w:jc w:val="both"/>
        <w:rPr>
          <w:rFonts w:ascii="Times New Roman" w:hAnsi="Times New Roman" w:cs="Times New Roman"/>
        </w:rPr>
      </w:pPr>
    </w:p>
    <w:p w14:paraId="1DF255FE" w14:textId="74D9BFCC" w:rsidR="008B7A99" w:rsidRPr="008B7A99" w:rsidRDefault="008B7A99" w:rsidP="00E9536D">
      <w:pPr>
        <w:pStyle w:val="ConsPlusNormal"/>
        <w:jc w:val="both"/>
        <w:rPr>
          <w:rFonts w:ascii="Times New Roman" w:hAnsi="Times New Roman" w:cs="Times New Roman"/>
        </w:rPr>
      </w:pPr>
    </w:p>
    <w:p w14:paraId="609FDCBC" w14:textId="6FE3FA3A" w:rsidR="008B7A99" w:rsidRPr="008B7A99" w:rsidRDefault="008B7A99" w:rsidP="00E9536D">
      <w:pPr>
        <w:pStyle w:val="ConsPlusNormal"/>
        <w:jc w:val="both"/>
        <w:rPr>
          <w:rFonts w:ascii="Times New Roman" w:hAnsi="Times New Roman" w:cs="Times New Roman"/>
        </w:rPr>
      </w:pPr>
    </w:p>
    <w:p w14:paraId="18036C6C" w14:textId="77777777" w:rsidR="008B7A99" w:rsidRPr="008B7A99" w:rsidRDefault="008B7A99" w:rsidP="00E9536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296"/>
        <w:gridCol w:w="1418"/>
        <w:gridCol w:w="608"/>
        <w:gridCol w:w="2028"/>
        <w:gridCol w:w="1418"/>
        <w:gridCol w:w="2432"/>
      </w:tblGrid>
      <w:tr w:rsidR="00920FE3" w:rsidRPr="008B7A99" w14:paraId="6294B46F" w14:textId="77777777" w:rsidTr="009B6F52">
        <w:tc>
          <w:tcPr>
            <w:tcW w:w="1126" w:type="pct"/>
            <w:tcBorders>
              <w:right w:val="single" w:sz="4" w:space="0" w:color="808080" w:themeColor="background1" w:themeShade="80"/>
            </w:tcBorders>
          </w:tcPr>
          <w:p w14:paraId="02FDBE8E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lastRenderedPageBreak/>
              <w:t>Происхождение обобщенной трудовой функции</w:t>
            </w:r>
          </w:p>
        </w:tc>
        <w:tc>
          <w:tcPr>
            <w:tcW w:w="69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B84057B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Оригинал</w:t>
            </w:r>
          </w:p>
        </w:tc>
        <w:tc>
          <w:tcPr>
            <w:tcW w:w="298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2D32CDB" w14:textId="648368F2" w:rsidR="00920FE3" w:rsidRPr="008B7A99" w:rsidRDefault="008B7A99" w:rsidP="00E9536D">
            <w:pPr>
              <w:pStyle w:val="ConsPlusNormal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  <w:sz w:val="24"/>
              </w:rPr>
              <w:t>X</w:t>
            </w:r>
          </w:p>
        </w:tc>
        <w:tc>
          <w:tcPr>
            <w:tcW w:w="99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A6CB0FD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Заимствовано из оригинала</w:t>
            </w:r>
          </w:p>
        </w:tc>
        <w:tc>
          <w:tcPr>
            <w:tcW w:w="69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6CEB540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30C1BD5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20FE3" w:rsidRPr="008B7A99" w14:paraId="687078F4" w14:textId="77777777" w:rsidTr="009B6F52">
        <w:tc>
          <w:tcPr>
            <w:tcW w:w="3113" w:type="pct"/>
            <w:gridSpan w:val="4"/>
          </w:tcPr>
          <w:p w14:paraId="7DDB0267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5" w:type="pct"/>
          </w:tcPr>
          <w:p w14:paraId="55F821D4" w14:textId="77777777" w:rsidR="00920FE3" w:rsidRPr="008B7A99" w:rsidRDefault="00920FE3" w:rsidP="00E95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Код оригинала</w:t>
            </w:r>
          </w:p>
        </w:tc>
        <w:tc>
          <w:tcPr>
            <w:tcW w:w="1192" w:type="pct"/>
          </w:tcPr>
          <w:p w14:paraId="2B3697F6" w14:textId="77777777" w:rsidR="00920FE3" w:rsidRPr="008B7A99" w:rsidRDefault="00920FE3" w:rsidP="00E95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Регистрационный номер профессионального стандарта</w:t>
            </w:r>
          </w:p>
        </w:tc>
      </w:tr>
    </w:tbl>
    <w:p w14:paraId="3DDD1882" w14:textId="77777777" w:rsidR="00920FE3" w:rsidRPr="008B7A99" w:rsidRDefault="00920FE3" w:rsidP="00E9536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700"/>
        <w:gridCol w:w="7495"/>
      </w:tblGrid>
      <w:tr w:rsidR="00920FE3" w:rsidRPr="008B7A99" w14:paraId="4CB4B773" w14:textId="77777777" w:rsidTr="009B6F52">
        <w:trPr>
          <w:trHeight w:val="20"/>
        </w:trPr>
        <w:tc>
          <w:tcPr>
            <w:tcW w:w="1324" w:type="pct"/>
          </w:tcPr>
          <w:p w14:paraId="66021455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676" w:type="pct"/>
          </w:tcPr>
          <w:p w14:paraId="78D2EA4D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Специалист по технической защите информации I категории</w:t>
            </w:r>
          </w:p>
          <w:p w14:paraId="4E737B9E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Специалист по технической защите информации II категории</w:t>
            </w:r>
          </w:p>
          <w:p w14:paraId="3F5A28C0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Специалист по технической защите информации</w:t>
            </w:r>
          </w:p>
          <w:p w14:paraId="00DA2B1D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Инженер по технической защите информации</w:t>
            </w:r>
          </w:p>
        </w:tc>
      </w:tr>
    </w:tbl>
    <w:p w14:paraId="4BEE8E4B" w14:textId="77777777" w:rsidR="00920FE3" w:rsidRPr="008B7A99" w:rsidRDefault="00920FE3" w:rsidP="00E9536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700"/>
        <w:gridCol w:w="7495"/>
      </w:tblGrid>
      <w:tr w:rsidR="00920FE3" w:rsidRPr="008B7A99" w14:paraId="4EE311AC" w14:textId="77777777" w:rsidTr="009B6F52">
        <w:trPr>
          <w:trHeight w:val="20"/>
        </w:trPr>
        <w:tc>
          <w:tcPr>
            <w:tcW w:w="1324" w:type="pct"/>
          </w:tcPr>
          <w:p w14:paraId="19D5BE8C" w14:textId="77777777" w:rsidR="00920FE3" w:rsidRPr="008B7A99" w:rsidRDefault="00920FE3" w:rsidP="009B6F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676" w:type="pct"/>
          </w:tcPr>
          <w:p w14:paraId="37FBB888" w14:textId="757DB11F" w:rsidR="00920FE3" w:rsidRPr="008B7A99" w:rsidRDefault="00920FE3" w:rsidP="009B6F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Высшее образование</w:t>
            </w:r>
            <w:r w:rsidR="008B7A99"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бакалавриат </w:t>
            </w:r>
          </w:p>
        </w:tc>
      </w:tr>
      <w:tr w:rsidR="00920FE3" w:rsidRPr="008B7A99" w14:paraId="48A3B375" w14:textId="77777777" w:rsidTr="009B6F52">
        <w:trPr>
          <w:trHeight w:val="20"/>
        </w:trPr>
        <w:tc>
          <w:tcPr>
            <w:tcW w:w="1324" w:type="pct"/>
          </w:tcPr>
          <w:p w14:paraId="7829CC45" w14:textId="77777777" w:rsidR="00920FE3" w:rsidRPr="008B7A99" w:rsidRDefault="00920FE3" w:rsidP="009B6F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676" w:type="pct"/>
          </w:tcPr>
          <w:p w14:paraId="768E7CA2" w14:textId="77777777" w:rsidR="00920FE3" w:rsidRPr="008B7A99" w:rsidRDefault="00920FE3" w:rsidP="009B6F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Не менее одного года в области технической защиты информации для должностей без категорий</w:t>
            </w:r>
          </w:p>
          <w:p w14:paraId="53503F92" w14:textId="2696D142" w:rsidR="00920FE3" w:rsidRPr="008B7A99" w:rsidRDefault="00920FE3" w:rsidP="009B6F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Для должностей с категорией</w:t>
            </w:r>
            <w:r w:rsidR="008B7A99"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опыт работы в должности с более низкой (предшествующей) категорией не менее одного года</w:t>
            </w:r>
          </w:p>
        </w:tc>
      </w:tr>
      <w:tr w:rsidR="00920FE3" w:rsidRPr="008B7A99" w14:paraId="77045363" w14:textId="77777777" w:rsidTr="009B6F52">
        <w:trPr>
          <w:trHeight w:val="20"/>
        </w:trPr>
        <w:tc>
          <w:tcPr>
            <w:tcW w:w="1324" w:type="pct"/>
          </w:tcPr>
          <w:p w14:paraId="4B286D2A" w14:textId="77777777" w:rsidR="00920FE3" w:rsidRPr="008B7A99" w:rsidRDefault="00920FE3" w:rsidP="009B6F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676" w:type="pct"/>
          </w:tcPr>
          <w:p w14:paraId="68F0C00B" w14:textId="77777777" w:rsidR="00920FE3" w:rsidRPr="008B7A99" w:rsidRDefault="00920FE3" w:rsidP="009B6F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Наличие допуска к государственной тайне (при необходимости)</w:t>
            </w:r>
          </w:p>
        </w:tc>
      </w:tr>
      <w:tr w:rsidR="00920FE3" w:rsidRPr="008B7A99" w14:paraId="7D544FA5" w14:textId="77777777" w:rsidTr="009B6F52">
        <w:trPr>
          <w:trHeight w:val="20"/>
        </w:trPr>
        <w:tc>
          <w:tcPr>
            <w:tcW w:w="1324" w:type="pct"/>
          </w:tcPr>
          <w:p w14:paraId="7C0004A8" w14:textId="77777777" w:rsidR="00920FE3" w:rsidRPr="008B7A99" w:rsidRDefault="00920FE3" w:rsidP="009B6F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676" w:type="pct"/>
          </w:tcPr>
          <w:p w14:paraId="27BF9F70" w14:textId="6109A116" w:rsidR="00920FE3" w:rsidRPr="008B7A99" w:rsidRDefault="00920FE3" w:rsidP="009B6F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Рекомендуется дополнительное профессиональное образование</w:t>
            </w:r>
            <w:r w:rsidR="008B7A99"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программы повышения квалификации в области технической защиты информации</w:t>
            </w:r>
          </w:p>
        </w:tc>
      </w:tr>
    </w:tbl>
    <w:p w14:paraId="2680637B" w14:textId="77777777" w:rsidR="00920FE3" w:rsidRPr="008B7A99" w:rsidRDefault="00920FE3" w:rsidP="00E9536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67526F3" w14:textId="77777777" w:rsidR="00920FE3" w:rsidRPr="008B7A99" w:rsidRDefault="00920FE3" w:rsidP="009B6F5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B7A99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14:paraId="7763F3C4" w14:textId="77777777" w:rsidR="00920FE3" w:rsidRPr="008B7A99" w:rsidRDefault="00920FE3" w:rsidP="00E9536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036"/>
        <w:gridCol w:w="1690"/>
        <w:gridCol w:w="5469"/>
      </w:tblGrid>
      <w:tr w:rsidR="00920FE3" w:rsidRPr="008B7A99" w14:paraId="70E2DCA3" w14:textId="77777777" w:rsidTr="009B6F52">
        <w:trPr>
          <w:trHeight w:val="20"/>
        </w:trPr>
        <w:tc>
          <w:tcPr>
            <w:tcW w:w="1489" w:type="pct"/>
            <w:vAlign w:val="center"/>
          </w:tcPr>
          <w:p w14:paraId="508BAEF2" w14:textId="77777777" w:rsidR="00920FE3" w:rsidRPr="008B7A99" w:rsidRDefault="00920FE3" w:rsidP="009B6F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829" w:type="pct"/>
            <w:vAlign w:val="center"/>
          </w:tcPr>
          <w:p w14:paraId="19C366CA" w14:textId="77777777" w:rsidR="00920FE3" w:rsidRPr="008B7A99" w:rsidRDefault="00920FE3" w:rsidP="009B6F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682" w:type="pct"/>
            <w:vAlign w:val="center"/>
          </w:tcPr>
          <w:p w14:paraId="784B03EF" w14:textId="77777777" w:rsidR="00920FE3" w:rsidRPr="008B7A99" w:rsidRDefault="00920FE3" w:rsidP="009B6F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920FE3" w:rsidRPr="008B7A99" w14:paraId="4361676B" w14:textId="77777777" w:rsidTr="009B6F52">
        <w:trPr>
          <w:trHeight w:val="20"/>
        </w:trPr>
        <w:tc>
          <w:tcPr>
            <w:tcW w:w="1489" w:type="pct"/>
            <w:vMerge w:val="restart"/>
          </w:tcPr>
          <w:p w14:paraId="4A3739F2" w14:textId="77777777" w:rsidR="00920FE3" w:rsidRPr="008B7A99" w:rsidRDefault="00920FE3" w:rsidP="009B6F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829" w:type="pct"/>
          </w:tcPr>
          <w:p w14:paraId="43B6E5EF" w14:textId="77777777" w:rsidR="00920FE3" w:rsidRPr="008B7A99" w:rsidRDefault="00920FE3" w:rsidP="009B6F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2149</w:t>
            </w:r>
          </w:p>
        </w:tc>
        <w:tc>
          <w:tcPr>
            <w:tcW w:w="2682" w:type="pct"/>
          </w:tcPr>
          <w:p w14:paraId="5A9FE6AD" w14:textId="77777777" w:rsidR="00920FE3" w:rsidRPr="008B7A99" w:rsidRDefault="00920FE3" w:rsidP="009B6F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Специалисты в области техники, не входящие в другие группы</w:t>
            </w:r>
          </w:p>
        </w:tc>
      </w:tr>
      <w:tr w:rsidR="00920FE3" w:rsidRPr="008B7A99" w14:paraId="32EF94A3" w14:textId="77777777" w:rsidTr="009B6F52">
        <w:trPr>
          <w:trHeight w:val="20"/>
        </w:trPr>
        <w:tc>
          <w:tcPr>
            <w:tcW w:w="1489" w:type="pct"/>
            <w:vMerge/>
          </w:tcPr>
          <w:p w14:paraId="0AC95548" w14:textId="77777777" w:rsidR="00920FE3" w:rsidRPr="008B7A99" w:rsidRDefault="00920FE3" w:rsidP="009B6F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</w:tcPr>
          <w:p w14:paraId="68D963BA" w14:textId="77777777" w:rsidR="00920FE3" w:rsidRPr="008B7A99" w:rsidRDefault="00920FE3" w:rsidP="009B6F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2425</w:t>
            </w:r>
          </w:p>
        </w:tc>
        <w:tc>
          <w:tcPr>
            <w:tcW w:w="2682" w:type="pct"/>
          </w:tcPr>
          <w:p w14:paraId="76D3B5BA" w14:textId="77777777" w:rsidR="00920FE3" w:rsidRPr="008B7A99" w:rsidRDefault="00920FE3" w:rsidP="009B6F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Специалисты органов государственной власти</w:t>
            </w:r>
          </w:p>
        </w:tc>
      </w:tr>
      <w:tr w:rsidR="00920FE3" w:rsidRPr="008B7A99" w14:paraId="7CEA40C5" w14:textId="77777777" w:rsidTr="009B6F52">
        <w:trPr>
          <w:trHeight w:val="20"/>
        </w:trPr>
        <w:tc>
          <w:tcPr>
            <w:tcW w:w="1489" w:type="pct"/>
            <w:vMerge w:val="restart"/>
          </w:tcPr>
          <w:p w14:paraId="2C25F2A1" w14:textId="77777777" w:rsidR="00920FE3" w:rsidRPr="008B7A99" w:rsidRDefault="00920FE3" w:rsidP="009B6F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ЕКС</w:t>
            </w:r>
          </w:p>
        </w:tc>
        <w:tc>
          <w:tcPr>
            <w:tcW w:w="829" w:type="pct"/>
          </w:tcPr>
          <w:p w14:paraId="46D9D3EB" w14:textId="77777777" w:rsidR="00920FE3" w:rsidRPr="008B7A99" w:rsidRDefault="00920FE3" w:rsidP="009B6F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82" w:type="pct"/>
          </w:tcPr>
          <w:p w14:paraId="2DA3B883" w14:textId="77777777" w:rsidR="00920FE3" w:rsidRPr="008B7A99" w:rsidRDefault="00920FE3" w:rsidP="009B6F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Специалист по технической защите информации</w:t>
            </w:r>
          </w:p>
        </w:tc>
      </w:tr>
      <w:tr w:rsidR="00920FE3" w:rsidRPr="008B7A99" w14:paraId="53C89C83" w14:textId="77777777" w:rsidTr="009B6F52">
        <w:trPr>
          <w:trHeight w:val="20"/>
        </w:trPr>
        <w:tc>
          <w:tcPr>
            <w:tcW w:w="1489" w:type="pct"/>
            <w:vMerge/>
          </w:tcPr>
          <w:p w14:paraId="41C3B4D6" w14:textId="77777777" w:rsidR="00920FE3" w:rsidRPr="008B7A99" w:rsidRDefault="00920FE3" w:rsidP="009B6F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</w:tcPr>
          <w:p w14:paraId="0BFD458B" w14:textId="77777777" w:rsidR="00920FE3" w:rsidRPr="008B7A99" w:rsidRDefault="00920FE3" w:rsidP="009B6F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82" w:type="pct"/>
          </w:tcPr>
          <w:p w14:paraId="0E61AA22" w14:textId="77777777" w:rsidR="00920FE3" w:rsidRPr="008B7A99" w:rsidRDefault="00920FE3" w:rsidP="009B6F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Инженер по технической защите информации</w:t>
            </w:r>
          </w:p>
        </w:tc>
      </w:tr>
      <w:tr w:rsidR="00920FE3" w:rsidRPr="008B7A99" w14:paraId="4FC54919" w14:textId="77777777" w:rsidTr="009B6F52">
        <w:trPr>
          <w:trHeight w:val="20"/>
        </w:trPr>
        <w:tc>
          <w:tcPr>
            <w:tcW w:w="1489" w:type="pct"/>
            <w:vMerge w:val="restart"/>
          </w:tcPr>
          <w:p w14:paraId="52293657" w14:textId="77777777" w:rsidR="00920FE3" w:rsidRPr="008B7A99" w:rsidRDefault="00920FE3" w:rsidP="009B6F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ОКПДТР</w:t>
            </w:r>
          </w:p>
        </w:tc>
        <w:tc>
          <w:tcPr>
            <w:tcW w:w="829" w:type="pct"/>
          </w:tcPr>
          <w:p w14:paraId="12167EE6" w14:textId="77777777" w:rsidR="00920FE3" w:rsidRPr="008B7A99" w:rsidRDefault="00920FE3" w:rsidP="009B6F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22567</w:t>
            </w:r>
          </w:p>
        </w:tc>
        <w:tc>
          <w:tcPr>
            <w:tcW w:w="2682" w:type="pct"/>
          </w:tcPr>
          <w:p w14:paraId="040F087D" w14:textId="77777777" w:rsidR="00920FE3" w:rsidRPr="008B7A99" w:rsidRDefault="00920FE3" w:rsidP="009B6F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Инженер по защите информации</w:t>
            </w:r>
          </w:p>
        </w:tc>
      </w:tr>
      <w:tr w:rsidR="00920FE3" w:rsidRPr="008B7A99" w14:paraId="78AAC720" w14:textId="77777777" w:rsidTr="009B6F52">
        <w:trPr>
          <w:trHeight w:val="20"/>
        </w:trPr>
        <w:tc>
          <w:tcPr>
            <w:tcW w:w="1489" w:type="pct"/>
            <w:vMerge/>
          </w:tcPr>
          <w:p w14:paraId="5E922BEE" w14:textId="77777777" w:rsidR="00920FE3" w:rsidRPr="008B7A99" w:rsidRDefault="00920FE3" w:rsidP="009B6F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</w:tcPr>
          <w:p w14:paraId="28AC4039" w14:textId="77777777" w:rsidR="00920FE3" w:rsidRPr="008B7A99" w:rsidRDefault="00920FE3" w:rsidP="009B6F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26579</w:t>
            </w:r>
          </w:p>
        </w:tc>
        <w:tc>
          <w:tcPr>
            <w:tcW w:w="2682" w:type="pct"/>
          </w:tcPr>
          <w:p w14:paraId="7328A0B9" w14:textId="77777777" w:rsidR="00920FE3" w:rsidRPr="008B7A99" w:rsidRDefault="00920FE3" w:rsidP="009B6F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Специалист по защите информации</w:t>
            </w:r>
          </w:p>
        </w:tc>
      </w:tr>
      <w:tr w:rsidR="003513A1" w:rsidRPr="008B7A99" w14:paraId="2B2567A7" w14:textId="77777777" w:rsidTr="009B6F52">
        <w:trPr>
          <w:trHeight w:val="20"/>
        </w:trPr>
        <w:tc>
          <w:tcPr>
            <w:tcW w:w="1489" w:type="pct"/>
          </w:tcPr>
          <w:p w14:paraId="1C2916A4" w14:textId="3A5DBE8E" w:rsidR="003513A1" w:rsidRPr="008B7A99" w:rsidRDefault="003513A1" w:rsidP="009B6F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ОКСО</w:t>
            </w:r>
          </w:p>
        </w:tc>
        <w:tc>
          <w:tcPr>
            <w:tcW w:w="829" w:type="pct"/>
          </w:tcPr>
          <w:p w14:paraId="6F5649FF" w14:textId="22B69921" w:rsidR="003513A1" w:rsidRPr="008B7A99" w:rsidRDefault="003513A1" w:rsidP="009B6F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.10.03.01</w:t>
            </w:r>
          </w:p>
        </w:tc>
        <w:tc>
          <w:tcPr>
            <w:tcW w:w="2682" w:type="pct"/>
          </w:tcPr>
          <w:p w14:paraId="5C61B339" w14:textId="4A1BAD94" w:rsidR="003513A1" w:rsidRPr="008B7A99" w:rsidRDefault="003513A1" w:rsidP="009B6F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формационная безопасность</w:t>
            </w:r>
          </w:p>
        </w:tc>
      </w:tr>
    </w:tbl>
    <w:p w14:paraId="4AA60272" w14:textId="77777777" w:rsidR="00920FE3" w:rsidRPr="008B7A99" w:rsidRDefault="00920FE3" w:rsidP="00E9536D">
      <w:pPr>
        <w:pStyle w:val="ConsPlusNormal"/>
        <w:jc w:val="both"/>
        <w:rPr>
          <w:rFonts w:ascii="Times New Roman" w:hAnsi="Times New Roman" w:cs="Times New Roman"/>
        </w:rPr>
      </w:pPr>
    </w:p>
    <w:p w14:paraId="5DB8B7F0" w14:textId="59913E3E" w:rsidR="00920FE3" w:rsidRPr="008B7A99" w:rsidRDefault="00920FE3" w:rsidP="00E9536D">
      <w:pPr>
        <w:pStyle w:val="ConsPlus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B7A99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E95755" w:rsidRPr="008B7A99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8B7A99">
        <w:rPr>
          <w:rFonts w:ascii="Times New Roman" w:hAnsi="Times New Roman" w:cs="Times New Roman"/>
          <w:b/>
          <w:bCs/>
          <w:sz w:val="24"/>
          <w:szCs w:val="24"/>
        </w:rPr>
        <w:t>.1. Трудовая функция</w:t>
      </w:r>
    </w:p>
    <w:p w14:paraId="12755AF1" w14:textId="77777777" w:rsidR="00920FE3" w:rsidRPr="008B7A99" w:rsidRDefault="00920FE3" w:rsidP="00E9536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891"/>
        <w:gridCol w:w="4255"/>
        <w:gridCol w:w="608"/>
        <w:gridCol w:w="1014"/>
        <w:gridCol w:w="1824"/>
        <w:gridCol w:w="608"/>
      </w:tblGrid>
      <w:tr w:rsidR="00920FE3" w:rsidRPr="008B7A99" w14:paraId="4A25FB1C" w14:textId="77777777" w:rsidTr="009B6F52">
        <w:tc>
          <w:tcPr>
            <w:tcW w:w="927" w:type="pct"/>
            <w:tcBorders>
              <w:right w:val="single" w:sz="4" w:space="0" w:color="808080" w:themeColor="background1" w:themeShade="80"/>
            </w:tcBorders>
            <w:vAlign w:val="center"/>
          </w:tcPr>
          <w:p w14:paraId="3B2E807B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08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203B99E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Проведение специальных исследований на побочные электромагнитные излучения и наводки технических средств обработки информации</w:t>
            </w:r>
          </w:p>
        </w:tc>
        <w:tc>
          <w:tcPr>
            <w:tcW w:w="298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3F48816" w14:textId="77777777" w:rsidR="00920FE3" w:rsidRPr="008B7A99" w:rsidRDefault="00920FE3" w:rsidP="00E95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4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7159BD9" w14:textId="293E46AF" w:rsidR="00920FE3" w:rsidRPr="008B7A99" w:rsidRDefault="00E95755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20FE3" w:rsidRPr="008B7A99">
              <w:rPr>
                <w:rFonts w:ascii="Times New Roman" w:hAnsi="Times New Roman" w:cs="Times New Roman"/>
                <w:sz w:val="24"/>
                <w:szCs w:val="24"/>
              </w:rPr>
              <w:t>/01.6</w:t>
            </w:r>
          </w:p>
        </w:tc>
        <w:tc>
          <w:tcPr>
            <w:tcW w:w="894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30894DE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Уровень (подуровень) квалификации</w:t>
            </w:r>
          </w:p>
        </w:tc>
        <w:tc>
          <w:tcPr>
            <w:tcW w:w="29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B43FBF7" w14:textId="77777777" w:rsidR="00920FE3" w:rsidRPr="008B7A99" w:rsidRDefault="00920FE3" w:rsidP="00E953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14:paraId="2E1F4CD8" w14:textId="77777777" w:rsidR="00920FE3" w:rsidRPr="008B7A99" w:rsidRDefault="00920FE3" w:rsidP="00E9536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498"/>
        <w:gridCol w:w="1418"/>
        <w:gridCol w:w="608"/>
        <w:gridCol w:w="1826"/>
        <w:gridCol w:w="1418"/>
        <w:gridCol w:w="2432"/>
      </w:tblGrid>
      <w:tr w:rsidR="00920FE3" w:rsidRPr="008B7A99" w14:paraId="7F4CE399" w14:textId="77777777" w:rsidTr="009B6F52">
        <w:tc>
          <w:tcPr>
            <w:tcW w:w="1225" w:type="pct"/>
            <w:tcBorders>
              <w:right w:val="single" w:sz="4" w:space="0" w:color="808080" w:themeColor="background1" w:themeShade="80"/>
            </w:tcBorders>
            <w:vAlign w:val="center"/>
          </w:tcPr>
          <w:p w14:paraId="01D3D4FC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Происхождение трудовой функции</w:t>
            </w:r>
          </w:p>
        </w:tc>
        <w:tc>
          <w:tcPr>
            <w:tcW w:w="69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369E8B35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Оригинал</w:t>
            </w:r>
          </w:p>
        </w:tc>
        <w:tc>
          <w:tcPr>
            <w:tcW w:w="298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B4F4AEB" w14:textId="4F96F404" w:rsidR="00920FE3" w:rsidRPr="008B7A99" w:rsidRDefault="008B7A99" w:rsidP="00E9536D">
            <w:pPr>
              <w:pStyle w:val="ConsPlusNormal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  <w:sz w:val="24"/>
              </w:rPr>
              <w:t>X</w:t>
            </w:r>
          </w:p>
        </w:tc>
        <w:tc>
          <w:tcPr>
            <w:tcW w:w="89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BFA01F9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Заимствовано из оригинала</w:t>
            </w:r>
          </w:p>
        </w:tc>
        <w:tc>
          <w:tcPr>
            <w:tcW w:w="69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12A76D0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51CDCBC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20FE3" w:rsidRPr="008B7A99" w14:paraId="1B8EDCB0" w14:textId="77777777" w:rsidTr="009B6F52">
        <w:tc>
          <w:tcPr>
            <w:tcW w:w="3113" w:type="pct"/>
            <w:gridSpan w:val="4"/>
          </w:tcPr>
          <w:p w14:paraId="43C4537A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5" w:type="pct"/>
          </w:tcPr>
          <w:p w14:paraId="5DC34290" w14:textId="77777777" w:rsidR="00920FE3" w:rsidRPr="008B7A99" w:rsidRDefault="00920FE3" w:rsidP="00E95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Код оригинала</w:t>
            </w:r>
          </w:p>
        </w:tc>
        <w:tc>
          <w:tcPr>
            <w:tcW w:w="1192" w:type="pct"/>
          </w:tcPr>
          <w:p w14:paraId="26DD86F3" w14:textId="77777777" w:rsidR="00920FE3" w:rsidRPr="008B7A99" w:rsidRDefault="00920FE3" w:rsidP="00E95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Регистрационный номер профессионального стандарта</w:t>
            </w:r>
          </w:p>
        </w:tc>
      </w:tr>
    </w:tbl>
    <w:p w14:paraId="52B51F8F" w14:textId="77777777" w:rsidR="00920FE3" w:rsidRPr="008B7A99" w:rsidRDefault="00920FE3" w:rsidP="00E9536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484"/>
        <w:gridCol w:w="7711"/>
      </w:tblGrid>
      <w:tr w:rsidR="00920FE3" w:rsidRPr="008B7A99" w14:paraId="5E816FA8" w14:textId="77777777" w:rsidTr="009B6F52">
        <w:trPr>
          <w:trHeight w:val="20"/>
        </w:trPr>
        <w:tc>
          <w:tcPr>
            <w:tcW w:w="1218" w:type="pct"/>
            <w:vMerge w:val="restart"/>
          </w:tcPr>
          <w:p w14:paraId="09887FB4" w14:textId="77777777" w:rsidR="00920FE3" w:rsidRPr="008B7A99" w:rsidRDefault="00920FE3" w:rsidP="009B6F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82" w:type="pct"/>
          </w:tcPr>
          <w:p w14:paraId="5497CC32" w14:textId="64C60703" w:rsidR="00920FE3" w:rsidRPr="008B7A99" w:rsidRDefault="00343B62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Измерение побочных электромагнитных излучений технических  средств обработки информации в различных режимах их работы</w:t>
            </w:r>
          </w:p>
        </w:tc>
      </w:tr>
      <w:tr w:rsidR="00343B62" w:rsidRPr="008B7A99" w14:paraId="1242D252" w14:textId="77777777" w:rsidTr="009B6F52">
        <w:trPr>
          <w:trHeight w:val="20"/>
        </w:trPr>
        <w:tc>
          <w:tcPr>
            <w:tcW w:w="1218" w:type="pct"/>
            <w:vMerge/>
          </w:tcPr>
          <w:p w14:paraId="5D7F137E" w14:textId="77777777" w:rsidR="00343B62" w:rsidRPr="008B7A99" w:rsidRDefault="00343B62" w:rsidP="009B6F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6F1BA2D6" w14:textId="66676069" w:rsidR="00343B62" w:rsidRPr="008B7A99" w:rsidRDefault="00343B62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Измерение наводок побочных электромагнитных излучений технических  </w:t>
            </w:r>
            <w:r w:rsidRPr="008B7A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 обработки информации в различных режимах их работы</w:t>
            </w:r>
          </w:p>
        </w:tc>
      </w:tr>
      <w:tr w:rsidR="00920FE3" w:rsidRPr="008B7A99" w14:paraId="3ADE1BDC" w14:textId="77777777" w:rsidTr="009B6F52">
        <w:trPr>
          <w:trHeight w:val="20"/>
        </w:trPr>
        <w:tc>
          <w:tcPr>
            <w:tcW w:w="1218" w:type="pct"/>
            <w:vMerge/>
          </w:tcPr>
          <w:p w14:paraId="26A5638A" w14:textId="77777777" w:rsidR="00920FE3" w:rsidRPr="008B7A99" w:rsidRDefault="00920FE3" w:rsidP="009B6F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31E86100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Подготовка отчетных материалов по результатам специальных исследований на побочные электромагнитные излучения и наводки технических средств обработки информации (предписаний на эксплуатацию технических средств и протоколов по результатам специальных исследований технических средств обработки информации)</w:t>
            </w:r>
          </w:p>
        </w:tc>
      </w:tr>
      <w:tr w:rsidR="00920FE3" w:rsidRPr="008B7A99" w14:paraId="4289A363" w14:textId="77777777" w:rsidTr="009B6F52">
        <w:trPr>
          <w:trHeight w:val="20"/>
        </w:trPr>
        <w:tc>
          <w:tcPr>
            <w:tcW w:w="1218" w:type="pct"/>
            <w:vMerge w:val="restart"/>
          </w:tcPr>
          <w:p w14:paraId="75DF9F1C" w14:textId="77777777" w:rsidR="00920FE3" w:rsidRPr="008B7A99" w:rsidRDefault="00920FE3" w:rsidP="009B6F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82" w:type="pct"/>
          </w:tcPr>
          <w:p w14:paraId="1EE7ED5C" w14:textId="55CEF05E" w:rsidR="00920FE3" w:rsidRPr="008B7A99" w:rsidRDefault="00343B62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измерение электрической и магнитной составляющей побочных электромагнитных излучений технических  средств обработки информации в различных режимах их работы </w:t>
            </w:r>
            <w:r w:rsidR="004C504D"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с использованием </w:t>
            </w:r>
            <w:proofErr w:type="spellStart"/>
            <w:r w:rsidR="004C504D" w:rsidRPr="008B7A99">
              <w:rPr>
                <w:rFonts w:ascii="Times New Roman" w:hAnsi="Times New Roman" w:cs="Times New Roman"/>
                <w:sz w:val="24"/>
                <w:szCs w:val="24"/>
              </w:rPr>
              <w:t>контрольно</w:t>
            </w:r>
            <w:proofErr w:type="spellEnd"/>
            <w:r w:rsidR="004C504D"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 измерительной аппаратуры</w:t>
            </w:r>
          </w:p>
        </w:tc>
      </w:tr>
      <w:tr w:rsidR="00343B62" w:rsidRPr="008B7A99" w14:paraId="22512C0C" w14:textId="77777777" w:rsidTr="009B6F52">
        <w:trPr>
          <w:trHeight w:val="20"/>
        </w:trPr>
        <w:tc>
          <w:tcPr>
            <w:tcW w:w="1218" w:type="pct"/>
            <w:vMerge/>
          </w:tcPr>
          <w:p w14:paraId="24FF601A" w14:textId="77777777" w:rsidR="00343B62" w:rsidRPr="008B7A99" w:rsidRDefault="00343B62" w:rsidP="009B6F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74169B4F" w14:textId="0268BAF3" w:rsidR="00343B62" w:rsidRPr="008B7A99" w:rsidRDefault="004C504D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измерение наводок побочных электромагнитных излучений технических  средств обработки информации в различных режимах их работы с использованием </w:t>
            </w:r>
            <w:proofErr w:type="spellStart"/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контрольно</w:t>
            </w:r>
            <w:proofErr w:type="spellEnd"/>
            <w:r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 измерительной аппаратуры</w:t>
            </w:r>
          </w:p>
        </w:tc>
      </w:tr>
      <w:tr w:rsidR="00920FE3" w:rsidRPr="008B7A99" w14:paraId="46333D97" w14:textId="77777777" w:rsidTr="009B6F52">
        <w:trPr>
          <w:trHeight w:val="20"/>
        </w:trPr>
        <w:tc>
          <w:tcPr>
            <w:tcW w:w="1218" w:type="pct"/>
            <w:vMerge/>
          </w:tcPr>
          <w:p w14:paraId="354DD2F3" w14:textId="77777777" w:rsidR="00920FE3" w:rsidRPr="008B7A99" w:rsidRDefault="00920FE3" w:rsidP="009B6F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05A280C8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Рассчитывать радиусы опасных зон побочных электромагнитных излучений и наводок</w:t>
            </w:r>
          </w:p>
        </w:tc>
      </w:tr>
      <w:tr w:rsidR="00920FE3" w:rsidRPr="008B7A99" w14:paraId="2822A783" w14:textId="77777777" w:rsidTr="009B6F52">
        <w:trPr>
          <w:trHeight w:val="20"/>
        </w:trPr>
        <w:tc>
          <w:tcPr>
            <w:tcW w:w="1218" w:type="pct"/>
            <w:vMerge/>
          </w:tcPr>
          <w:p w14:paraId="36CEA7E4" w14:textId="77777777" w:rsidR="00920FE3" w:rsidRPr="008B7A99" w:rsidRDefault="00920FE3" w:rsidP="009B6F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310BAE18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Оформлять предписания на эксплуатацию технических средств и протоколы по результатам специальных исследований технических средств обработки информации</w:t>
            </w:r>
          </w:p>
        </w:tc>
      </w:tr>
      <w:tr w:rsidR="00920FE3" w:rsidRPr="008B7A99" w14:paraId="263ADB8E" w14:textId="77777777" w:rsidTr="009B6F52">
        <w:trPr>
          <w:trHeight w:val="20"/>
        </w:trPr>
        <w:tc>
          <w:tcPr>
            <w:tcW w:w="1218" w:type="pct"/>
            <w:vMerge w:val="restart"/>
          </w:tcPr>
          <w:p w14:paraId="5481096E" w14:textId="77777777" w:rsidR="00920FE3" w:rsidRPr="008B7A99" w:rsidRDefault="00920FE3" w:rsidP="009B6F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82" w:type="pct"/>
          </w:tcPr>
          <w:p w14:paraId="7553ADAE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, методические документы, национальные стандарты в области защиты информации ограниченного доступа и аттестации объектов информатизации на соответствие требованиям по защите информации</w:t>
            </w:r>
          </w:p>
        </w:tc>
      </w:tr>
      <w:tr w:rsidR="00920FE3" w:rsidRPr="008B7A99" w14:paraId="67DEFFD4" w14:textId="77777777" w:rsidTr="009B6F52">
        <w:trPr>
          <w:trHeight w:val="20"/>
        </w:trPr>
        <w:tc>
          <w:tcPr>
            <w:tcW w:w="1218" w:type="pct"/>
            <w:vMerge/>
          </w:tcPr>
          <w:p w14:paraId="3B05AD6E" w14:textId="77777777" w:rsidR="00920FE3" w:rsidRPr="008B7A99" w:rsidRDefault="00920FE3" w:rsidP="009B6F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63DB1C71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Технические каналы утечки информации, возникающие за счет побочных электромагнитных излучений от основных технических средств, за счет наводок информативных сигналов на цепи электропитания и заземления основных технических средств и систем, вспомогательные технические средства и системы, их кабельные коммуникации, а также создаваемые методом "высокочастотного облучения" основных технических средств и систем и за счет возможно внедренных электронных устройств перехвата информации в основных технических средствах и системах</w:t>
            </w:r>
          </w:p>
        </w:tc>
      </w:tr>
      <w:tr w:rsidR="00920FE3" w:rsidRPr="008B7A99" w14:paraId="764BE1BB" w14:textId="77777777" w:rsidTr="009B6F52">
        <w:trPr>
          <w:trHeight w:val="20"/>
        </w:trPr>
        <w:tc>
          <w:tcPr>
            <w:tcW w:w="1218" w:type="pct"/>
            <w:vMerge/>
          </w:tcPr>
          <w:p w14:paraId="71094D9E" w14:textId="77777777" w:rsidR="00920FE3" w:rsidRPr="008B7A99" w:rsidRDefault="00920FE3" w:rsidP="009B6F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0CF38BEE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Средства контроля защищенности информации от утечки за счет побочных электромагнитных излучений и наводок</w:t>
            </w:r>
          </w:p>
        </w:tc>
      </w:tr>
      <w:tr w:rsidR="00920FE3" w:rsidRPr="008B7A99" w14:paraId="172DD902" w14:textId="77777777" w:rsidTr="009B6F52">
        <w:trPr>
          <w:trHeight w:val="20"/>
        </w:trPr>
        <w:tc>
          <w:tcPr>
            <w:tcW w:w="1218" w:type="pct"/>
            <w:vMerge/>
          </w:tcPr>
          <w:p w14:paraId="581FAC95" w14:textId="77777777" w:rsidR="00920FE3" w:rsidRPr="008B7A99" w:rsidRDefault="00920FE3" w:rsidP="009B6F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522CAE76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Методики проведения специальных исследований на побочные электромагнитные излучения и наводки технических средств обработки информации</w:t>
            </w:r>
          </w:p>
        </w:tc>
      </w:tr>
      <w:tr w:rsidR="00920FE3" w:rsidRPr="008B7A99" w14:paraId="37E0544F" w14:textId="77777777" w:rsidTr="009B6F52">
        <w:trPr>
          <w:trHeight w:val="20"/>
        </w:trPr>
        <w:tc>
          <w:tcPr>
            <w:tcW w:w="1218" w:type="pct"/>
            <w:vMerge/>
          </w:tcPr>
          <w:p w14:paraId="54EAEA08" w14:textId="77777777" w:rsidR="00920FE3" w:rsidRPr="008B7A99" w:rsidRDefault="00920FE3" w:rsidP="009B6F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5321199C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Методики расчета радиусов опасных зон побочных электромагнитных излучений и наводок</w:t>
            </w:r>
          </w:p>
        </w:tc>
      </w:tr>
      <w:tr w:rsidR="00920FE3" w:rsidRPr="008B7A99" w14:paraId="2BBA2E23" w14:textId="77777777" w:rsidTr="009B6F52">
        <w:trPr>
          <w:trHeight w:val="20"/>
        </w:trPr>
        <w:tc>
          <w:tcPr>
            <w:tcW w:w="1218" w:type="pct"/>
            <w:vMerge/>
          </w:tcPr>
          <w:p w14:paraId="340F1DFC" w14:textId="77777777" w:rsidR="00920FE3" w:rsidRPr="008B7A99" w:rsidRDefault="00920FE3" w:rsidP="009B6F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42FE2ABB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Отчетные документы, оформляемые по результатам специальных исследований на побочные электромагнитные излучения и наводки технических средств обработки информации</w:t>
            </w:r>
          </w:p>
        </w:tc>
      </w:tr>
      <w:tr w:rsidR="00920FE3" w:rsidRPr="008B7A99" w14:paraId="599445EC" w14:textId="77777777" w:rsidTr="009B6F52">
        <w:trPr>
          <w:trHeight w:val="20"/>
        </w:trPr>
        <w:tc>
          <w:tcPr>
            <w:tcW w:w="1218" w:type="pct"/>
          </w:tcPr>
          <w:p w14:paraId="2088C544" w14:textId="77777777" w:rsidR="00920FE3" w:rsidRPr="008B7A99" w:rsidRDefault="00920FE3" w:rsidP="009B6F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82" w:type="pct"/>
          </w:tcPr>
          <w:p w14:paraId="3A047F4B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284B5B3B" w14:textId="77777777" w:rsidR="00920FE3" w:rsidRPr="008B7A99" w:rsidRDefault="00920FE3" w:rsidP="00E9536D">
      <w:pPr>
        <w:pStyle w:val="ConsPlusNormal"/>
        <w:jc w:val="both"/>
        <w:rPr>
          <w:rFonts w:ascii="Times New Roman" w:hAnsi="Times New Roman" w:cs="Times New Roman"/>
        </w:rPr>
      </w:pPr>
    </w:p>
    <w:p w14:paraId="6DF7C0DF" w14:textId="0A5EEE32" w:rsidR="00920FE3" w:rsidRPr="008B7A99" w:rsidRDefault="00920FE3" w:rsidP="00E9536D">
      <w:pPr>
        <w:pStyle w:val="ConsPlus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B7A99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E95755" w:rsidRPr="008B7A99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8B7A99">
        <w:rPr>
          <w:rFonts w:ascii="Times New Roman" w:hAnsi="Times New Roman" w:cs="Times New Roman"/>
          <w:b/>
          <w:bCs/>
          <w:sz w:val="24"/>
          <w:szCs w:val="24"/>
        </w:rPr>
        <w:t>.2. Трудовая функция</w:t>
      </w:r>
    </w:p>
    <w:p w14:paraId="54AF0E11" w14:textId="77777777" w:rsidR="00920FE3" w:rsidRPr="008B7A99" w:rsidRDefault="00920FE3" w:rsidP="00E9536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891"/>
        <w:gridCol w:w="4255"/>
        <w:gridCol w:w="608"/>
        <w:gridCol w:w="1014"/>
        <w:gridCol w:w="1824"/>
        <w:gridCol w:w="608"/>
      </w:tblGrid>
      <w:tr w:rsidR="00920FE3" w:rsidRPr="008B7A99" w14:paraId="2C7C6F24" w14:textId="77777777" w:rsidTr="009B6F52">
        <w:tc>
          <w:tcPr>
            <w:tcW w:w="927" w:type="pct"/>
            <w:tcBorders>
              <w:right w:val="single" w:sz="4" w:space="0" w:color="808080" w:themeColor="background1" w:themeShade="80"/>
            </w:tcBorders>
            <w:vAlign w:val="center"/>
          </w:tcPr>
          <w:p w14:paraId="5ABB811C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08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654EE54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Проведение контроля защищенности информации от утечки за счет побочных электромагнитных излучений и наводок</w:t>
            </w:r>
          </w:p>
        </w:tc>
        <w:tc>
          <w:tcPr>
            <w:tcW w:w="298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3480094" w14:textId="77777777" w:rsidR="00920FE3" w:rsidRPr="008B7A99" w:rsidRDefault="00920FE3" w:rsidP="00E95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4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C4B1577" w14:textId="3C733696" w:rsidR="00920FE3" w:rsidRPr="008B7A99" w:rsidRDefault="00E95755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20FE3" w:rsidRPr="008B7A99">
              <w:rPr>
                <w:rFonts w:ascii="Times New Roman" w:hAnsi="Times New Roman" w:cs="Times New Roman"/>
                <w:sz w:val="24"/>
                <w:szCs w:val="24"/>
              </w:rPr>
              <w:t>/02.6</w:t>
            </w:r>
          </w:p>
        </w:tc>
        <w:tc>
          <w:tcPr>
            <w:tcW w:w="894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7835F0E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Уровень (подуровень) квалификации</w:t>
            </w:r>
          </w:p>
        </w:tc>
        <w:tc>
          <w:tcPr>
            <w:tcW w:w="29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5E27A59" w14:textId="77777777" w:rsidR="00920FE3" w:rsidRPr="008B7A99" w:rsidRDefault="00920FE3" w:rsidP="00E953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14:paraId="3CC08481" w14:textId="56632DB2" w:rsidR="00920FE3" w:rsidRPr="008B7A99" w:rsidRDefault="00920FE3" w:rsidP="00E9536D">
      <w:pPr>
        <w:pStyle w:val="ConsPlusNormal"/>
        <w:jc w:val="both"/>
        <w:rPr>
          <w:rFonts w:ascii="Times New Roman" w:hAnsi="Times New Roman" w:cs="Times New Roman"/>
        </w:rPr>
      </w:pPr>
    </w:p>
    <w:p w14:paraId="35DCE3ED" w14:textId="7620C1E7" w:rsidR="008B7A99" w:rsidRPr="008B7A99" w:rsidRDefault="008B7A99" w:rsidP="00E9536D">
      <w:pPr>
        <w:pStyle w:val="ConsPlusNormal"/>
        <w:jc w:val="both"/>
        <w:rPr>
          <w:rFonts w:ascii="Times New Roman" w:hAnsi="Times New Roman" w:cs="Times New Roman"/>
        </w:rPr>
      </w:pPr>
    </w:p>
    <w:p w14:paraId="61BBADB5" w14:textId="7803DD14" w:rsidR="008B7A99" w:rsidRPr="008B7A99" w:rsidRDefault="008B7A99" w:rsidP="00E9536D">
      <w:pPr>
        <w:pStyle w:val="ConsPlusNormal"/>
        <w:jc w:val="both"/>
        <w:rPr>
          <w:rFonts w:ascii="Times New Roman" w:hAnsi="Times New Roman" w:cs="Times New Roman"/>
        </w:rPr>
      </w:pPr>
    </w:p>
    <w:p w14:paraId="474550C9" w14:textId="77777777" w:rsidR="008B7A99" w:rsidRPr="008B7A99" w:rsidRDefault="008B7A99" w:rsidP="00E9536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498"/>
        <w:gridCol w:w="1418"/>
        <w:gridCol w:w="608"/>
        <w:gridCol w:w="1826"/>
        <w:gridCol w:w="1418"/>
        <w:gridCol w:w="2432"/>
      </w:tblGrid>
      <w:tr w:rsidR="00920FE3" w:rsidRPr="008B7A99" w14:paraId="5F4DC172" w14:textId="77777777" w:rsidTr="009B6F52">
        <w:tc>
          <w:tcPr>
            <w:tcW w:w="1225" w:type="pct"/>
            <w:tcBorders>
              <w:right w:val="single" w:sz="4" w:space="0" w:color="808080" w:themeColor="background1" w:themeShade="80"/>
            </w:tcBorders>
            <w:vAlign w:val="center"/>
          </w:tcPr>
          <w:p w14:paraId="40A82D31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lastRenderedPageBreak/>
              <w:t>Происхождение трудовой функции</w:t>
            </w:r>
          </w:p>
        </w:tc>
        <w:tc>
          <w:tcPr>
            <w:tcW w:w="69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EDA92F6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Оригинал</w:t>
            </w:r>
          </w:p>
        </w:tc>
        <w:tc>
          <w:tcPr>
            <w:tcW w:w="298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24498E4" w14:textId="68495A57" w:rsidR="00920FE3" w:rsidRPr="008B7A99" w:rsidRDefault="008B7A99" w:rsidP="00E9536D">
            <w:pPr>
              <w:pStyle w:val="ConsPlusNormal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  <w:sz w:val="24"/>
              </w:rPr>
              <w:t>X</w:t>
            </w:r>
          </w:p>
        </w:tc>
        <w:tc>
          <w:tcPr>
            <w:tcW w:w="89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CAA6581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Заимствовано из оригинала</w:t>
            </w:r>
          </w:p>
        </w:tc>
        <w:tc>
          <w:tcPr>
            <w:tcW w:w="69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004D750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4C4DC8D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20FE3" w:rsidRPr="008B7A99" w14:paraId="317F0F87" w14:textId="77777777" w:rsidTr="009B6F52">
        <w:tc>
          <w:tcPr>
            <w:tcW w:w="3113" w:type="pct"/>
            <w:gridSpan w:val="4"/>
          </w:tcPr>
          <w:p w14:paraId="45032368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5" w:type="pct"/>
          </w:tcPr>
          <w:p w14:paraId="24722353" w14:textId="77777777" w:rsidR="00920FE3" w:rsidRPr="008B7A99" w:rsidRDefault="00920FE3" w:rsidP="00E95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Код оригинала</w:t>
            </w:r>
          </w:p>
        </w:tc>
        <w:tc>
          <w:tcPr>
            <w:tcW w:w="1192" w:type="pct"/>
          </w:tcPr>
          <w:p w14:paraId="49C1F920" w14:textId="77777777" w:rsidR="00920FE3" w:rsidRPr="008B7A99" w:rsidRDefault="00920FE3" w:rsidP="00E95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Регистрационный номер профессионального стандарта</w:t>
            </w:r>
          </w:p>
        </w:tc>
      </w:tr>
    </w:tbl>
    <w:p w14:paraId="72836BC8" w14:textId="77777777" w:rsidR="00920FE3" w:rsidRPr="008B7A99" w:rsidRDefault="00920FE3" w:rsidP="00E9536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484"/>
        <w:gridCol w:w="7711"/>
      </w:tblGrid>
      <w:tr w:rsidR="008F31D6" w:rsidRPr="008B7A99" w14:paraId="1766D6DA" w14:textId="77777777" w:rsidTr="009B6F52">
        <w:trPr>
          <w:trHeight w:val="20"/>
        </w:trPr>
        <w:tc>
          <w:tcPr>
            <w:tcW w:w="1218" w:type="pct"/>
            <w:vMerge w:val="restart"/>
          </w:tcPr>
          <w:p w14:paraId="36CACB46" w14:textId="77777777" w:rsidR="008F31D6" w:rsidRPr="008B7A99" w:rsidRDefault="008F31D6" w:rsidP="009B6F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82" w:type="pct"/>
          </w:tcPr>
          <w:p w14:paraId="1CE4FA66" w14:textId="7340200E" w:rsidR="008F31D6" w:rsidRPr="008B7A99" w:rsidRDefault="008F31D6" w:rsidP="009B6F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Проверка состояния организации работ и выполнения требований по защите информации от  утечки за счет побочных электромагнитных излучений и наводок</w:t>
            </w:r>
          </w:p>
        </w:tc>
      </w:tr>
      <w:tr w:rsidR="00280C7A" w:rsidRPr="008B7A99" w14:paraId="2ECD1F16" w14:textId="77777777" w:rsidTr="009B6F52">
        <w:trPr>
          <w:trHeight w:val="20"/>
        </w:trPr>
        <w:tc>
          <w:tcPr>
            <w:tcW w:w="1218" w:type="pct"/>
            <w:vMerge/>
          </w:tcPr>
          <w:p w14:paraId="1FFBD64A" w14:textId="77777777" w:rsidR="00280C7A" w:rsidRPr="008B7A99" w:rsidRDefault="00280C7A" w:rsidP="009B6F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1B588AAF" w14:textId="0DAAD219" w:rsidR="00280C7A" w:rsidRPr="008B7A99" w:rsidRDefault="00280C7A" w:rsidP="009B6F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Испытания (с использованием технических средств) с цепью проверки защищенности информации от утечки за счет  побочных электромагнитных излучений и наводок</w:t>
            </w:r>
          </w:p>
        </w:tc>
      </w:tr>
      <w:tr w:rsidR="00920FE3" w:rsidRPr="008B7A99" w14:paraId="24B84AC4" w14:textId="77777777" w:rsidTr="009B6F52">
        <w:trPr>
          <w:trHeight w:val="20"/>
        </w:trPr>
        <w:tc>
          <w:tcPr>
            <w:tcW w:w="1218" w:type="pct"/>
            <w:vMerge/>
          </w:tcPr>
          <w:p w14:paraId="5F4D1AB9" w14:textId="77777777" w:rsidR="00920FE3" w:rsidRPr="008B7A99" w:rsidRDefault="00920FE3" w:rsidP="009B6F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2C070785" w14:textId="77777777" w:rsidR="00920FE3" w:rsidRPr="008B7A99" w:rsidRDefault="00920FE3" w:rsidP="009B6F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Подготовка отчетных материалов по результатам контроля защищенности информации от утечки за счет побочных электромагнитных излучений и наводок (протоколов оценки защищенности информации от утечки за счет побочных электромагнитных излучений и наводок)</w:t>
            </w:r>
          </w:p>
        </w:tc>
      </w:tr>
      <w:tr w:rsidR="008F31D6" w:rsidRPr="008B7A99" w14:paraId="075304AD" w14:textId="77777777" w:rsidTr="009B6F52">
        <w:trPr>
          <w:trHeight w:val="20"/>
        </w:trPr>
        <w:tc>
          <w:tcPr>
            <w:tcW w:w="1218" w:type="pct"/>
            <w:vMerge w:val="restart"/>
          </w:tcPr>
          <w:p w14:paraId="4D1905B0" w14:textId="77777777" w:rsidR="008F31D6" w:rsidRPr="008B7A99" w:rsidRDefault="008F31D6" w:rsidP="009B6F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82" w:type="pct"/>
          </w:tcPr>
          <w:p w14:paraId="53FC0B86" w14:textId="50B6F3AC" w:rsidR="008F31D6" w:rsidRPr="008B7A99" w:rsidRDefault="008F31D6" w:rsidP="009B6F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Проверять состояние организации работ и выполнение требований по защите информации от  утечки за счет побочных электромагнитных излучений и наводок</w:t>
            </w:r>
          </w:p>
        </w:tc>
      </w:tr>
      <w:tr w:rsidR="008F31D6" w:rsidRPr="008B7A99" w14:paraId="428E6DAD" w14:textId="77777777" w:rsidTr="009B6F52">
        <w:trPr>
          <w:trHeight w:val="20"/>
        </w:trPr>
        <w:tc>
          <w:tcPr>
            <w:tcW w:w="1218" w:type="pct"/>
            <w:vMerge/>
          </w:tcPr>
          <w:p w14:paraId="08CD3AA7" w14:textId="77777777" w:rsidR="008F31D6" w:rsidRPr="008B7A99" w:rsidRDefault="008F31D6" w:rsidP="009B6F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444FC03B" w14:textId="359DD711" w:rsidR="008F31D6" w:rsidRPr="008B7A99" w:rsidRDefault="008F31D6" w:rsidP="009B6F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Проводить испытания (с использованием технических средств) с цепью проверки защищенности информации от утечки за счет  побочных электромагнитных излучений и наводок</w:t>
            </w:r>
          </w:p>
        </w:tc>
      </w:tr>
      <w:tr w:rsidR="008F31D6" w:rsidRPr="008B7A99" w14:paraId="401795DA" w14:textId="77777777" w:rsidTr="009B6F52">
        <w:trPr>
          <w:trHeight w:val="20"/>
        </w:trPr>
        <w:tc>
          <w:tcPr>
            <w:tcW w:w="1218" w:type="pct"/>
            <w:vMerge/>
          </w:tcPr>
          <w:p w14:paraId="16E71108" w14:textId="77777777" w:rsidR="008F31D6" w:rsidRPr="008B7A99" w:rsidRDefault="008F31D6" w:rsidP="009B6F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39850B84" w14:textId="77777777" w:rsidR="008F31D6" w:rsidRPr="008B7A99" w:rsidRDefault="008F31D6" w:rsidP="009B6F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Проводить оценку защищенности информации от утечки за счет побочных электромагнитных излучений и наводок</w:t>
            </w:r>
          </w:p>
        </w:tc>
      </w:tr>
      <w:tr w:rsidR="008F31D6" w:rsidRPr="008B7A99" w14:paraId="360D39F6" w14:textId="77777777" w:rsidTr="009B6F52">
        <w:trPr>
          <w:trHeight w:val="20"/>
        </w:trPr>
        <w:tc>
          <w:tcPr>
            <w:tcW w:w="1218" w:type="pct"/>
            <w:vMerge/>
          </w:tcPr>
          <w:p w14:paraId="63DCB04C" w14:textId="77777777" w:rsidR="008F31D6" w:rsidRPr="008B7A99" w:rsidRDefault="008F31D6" w:rsidP="009B6F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2464473A" w14:textId="77777777" w:rsidR="008F31D6" w:rsidRPr="008B7A99" w:rsidRDefault="008F31D6" w:rsidP="009B6F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Рассчитывать показатели защищенности информации от утечки за счет побочных электромагнитных излучений и наводок</w:t>
            </w:r>
          </w:p>
        </w:tc>
      </w:tr>
      <w:tr w:rsidR="008F31D6" w:rsidRPr="008B7A99" w14:paraId="3C681585" w14:textId="77777777" w:rsidTr="009B6F52">
        <w:trPr>
          <w:trHeight w:val="20"/>
        </w:trPr>
        <w:tc>
          <w:tcPr>
            <w:tcW w:w="1218" w:type="pct"/>
            <w:vMerge/>
          </w:tcPr>
          <w:p w14:paraId="34756D8E" w14:textId="77777777" w:rsidR="008F31D6" w:rsidRPr="008B7A99" w:rsidRDefault="008F31D6" w:rsidP="009B6F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17F8BC9A" w14:textId="77777777" w:rsidR="008F31D6" w:rsidRPr="008B7A99" w:rsidRDefault="008F31D6" w:rsidP="009B6F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Оформлять протоколы оценки защищенности информации от утечки за счет побочных электромагнитных излучений и наводок</w:t>
            </w:r>
          </w:p>
        </w:tc>
      </w:tr>
      <w:tr w:rsidR="008F31D6" w:rsidRPr="008B7A99" w14:paraId="41BEC263" w14:textId="77777777" w:rsidTr="009B6F52">
        <w:trPr>
          <w:trHeight w:val="20"/>
        </w:trPr>
        <w:tc>
          <w:tcPr>
            <w:tcW w:w="1218" w:type="pct"/>
            <w:vMerge w:val="restart"/>
          </w:tcPr>
          <w:p w14:paraId="000E644A" w14:textId="77777777" w:rsidR="008F31D6" w:rsidRPr="008B7A99" w:rsidRDefault="008F31D6" w:rsidP="009B6F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82" w:type="pct"/>
          </w:tcPr>
          <w:p w14:paraId="432A1D9C" w14:textId="77777777" w:rsidR="008F31D6" w:rsidRPr="008B7A99" w:rsidRDefault="008F31D6" w:rsidP="009B6F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, методические документы, национальные стандарты в области защиты информации ограниченного доступа и аттестации объектов информатизации на соответствие требованиям по защите информации</w:t>
            </w:r>
          </w:p>
        </w:tc>
      </w:tr>
      <w:tr w:rsidR="008F31D6" w:rsidRPr="008B7A99" w14:paraId="2534FA38" w14:textId="77777777" w:rsidTr="009B6F52">
        <w:trPr>
          <w:trHeight w:val="20"/>
        </w:trPr>
        <w:tc>
          <w:tcPr>
            <w:tcW w:w="1218" w:type="pct"/>
            <w:vMerge/>
          </w:tcPr>
          <w:p w14:paraId="4E3439D7" w14:textId="77777777" w:rsidR="008F31D6" w:rsidRPr="008B7A99" w:rsidRDefault="008F31D6" w:rsidP="009B6F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449BB9D5" w14:textId="77777777" w:rsidR="008F31D6" w:rsidRPr="008B7A99" w:rsidRDefault="008F31D6" w:rsidP="009B6F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Технические каналы утечки информации, возникающие за счет побочных электромагнитных излучений от основных технических средств, за счет наводок информативных сигналов на цепи электропитания и заземления основных технических средств и систем, вспомогательные технические средства и системы, их кабельные коммуникации, а также создаваемые методом "высокочастотного облучения" основных технических средств и систем и за счет возможно внедренных электронных устройств перехвата информации в основных технических средствах и системах</w:t>
            </w:r>
          </w:p>
        </w:tc>
      </w:tr>
      <w:tr w:rsidR="008F31D6" w:rsidRPr="008B7A99" w14:paraId="69F7B1CE" w14:textId="77777777" w:rsidTr="009B6F52">
        <w:trPr>
          <w:trHeight w:val="20"/>
        </w:trPr>
        <w:tc>
          <w:tcPr>
            <w:tcW w:w="1218" w:type="pct"/>
            <w:vMerge/>
          </w:tcPr>
          <w:p w14:paraId="7443FE5C" w14:textId="77777777" w:rsidR="008F31D6" w:rsidRPr="008B7A99" w:rsidRDefault="008F31D6" w:rsidP="009B6F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6F82049B" w14:textId="725A34FE" w:rsidR="008F31D6" w:rsidRPr="008B7A99" w:rsidRDefault="008F31D6" w:rsidP="009B6F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Способы и средства защиты информатизации от утечки за счет побочных электромагнитных излучений и наводок</w:t>
            </w:r>
          </w:p>
        </w:tc>
      </w:tr>
      <w:tr w:rsidR="008F31D6" w:rsidRPr="008B7A99" w14:paraId="61B72EF8" w14:textId="77777777" w:rsidTr="009B6F52">
        <w:trPr>
          <w:trHeight w:val="20"/>
        </w:trPr>
        <w:tc>
          <w:tcPr>
            <w:tcW w:w="1218" w:type="pct"/>
            <w:vMerge/>
          </w:tcPr>
          <w:p w14:paraId="5E6D23A5" w14:textId="77777777" w:rsidR="008F31D6" w:rsidRPr="008B7A99" w:rsidRDefault="008F31D6" w:rsidP="009B6F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1BFD5BCB" w14:textId="6D2DAC6F" w:rsidR="008F31D6" w:rsidRPr="008B7A99" w:rsidRDefault="008F31D6" w:rsidP="009B6F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Средства и методики контроля защищенности информации от утечки за счет побочных электромагнитных излучений и наводок</w:t>
            </w:r>
          </w:p>
        </w:tc>
      </w:tr>
      <w:tr w:rsidR="008F31D6" w:rsidRPr="008B7A99" w14:paraId="4AB15D5B" w14:textId="77777777" w:rsidTr="009B6F52">
        <w:trPr>
          <w:trHeight w:val="20"/>
        </w:trPr>
        <w:tc>
          <w:tcPr>
            <w:tcW w:w="1218" w:type="pct"/>
            <w:vMerge/>
          </w:tcPr>
          <w:p w14:paraId="186263ED" w14:textId="77777777" w:rsidR="008F31D6" w:rsidRPr="008B7A99" w:rsidRDefault="008F31D6" w:rsidP="009B6F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11A038D7" w14:textId="77777777" w:rsidR="008F31D6" w:rsidRPr="008B7A99" w:rsidRDefault="008F31D6" w:rsidP="009B6F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Методики расчета показателей защищенности информации от утечки за счет побочных электромагнитных излучений и наводок</w:t>
            </w:r>
          </w:p>
        </w:tc>
      </w:tr>
      <w:tr w:rsidR="008F31D6" w:rsidRPr="008B7A99" w14:paraId="66CABB43" w14:textId="77777777" w:rsidTr="009B6F52">
        <w:trPr>
          <w:trHeight w:val="20"/>
        </w:trPr>
        <w:tc>
          <w:tcPr>
            <w:tcW w:w="1218" w:type="pct"/>
            <w:vMerge/>
          </w:tcPr>
          <w:p w14:paraId="11575051" w14:textId="77777777" w:rsidR="008F31D6" w:rsidRPr="008B7A99" w:rsidRDefault="008F31D6" w:rsidP="009B6F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5DB0E840" w14:textId="77777777" w:rsidR="008F31D6" w:rsidRPr="008B7A99" w:rsidRDefault="008F31D6" w:rsidP="009B6F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Отчетные документы, оформляемые по результатам контроля защищенности информации от утечки за счет побочных электромагнитных излучений и наводок</w:t>
            </w:r>
          </w:p>
        </w:tc>
      </w:tr>
      <w:tr w:rsidR="008F31D6" w:rsidRPr="008B7A99" w14:paraId="3A56E6EE" w14:textId="77777777" w:rsidTr="009B6F52">
        <w:trPr>
          <w:trHeight w:val="20"/>
        </w:trPr>
        <w:tc>
          <w:tcPr>
            <w:tcW w:w="1218" w:type="pct"/>
          </w:tcPr>
          <w:p w14:paraId="0A7ED548" w14:textId="77777777" w:rsidR="008F31D6" w:rsidRPr="008B7A99" w:rsidRDefault="008F31D6" w:rsidP="009B6F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82" w:type="pct"/>
          </w:tcPr>
          <w:p w14:paraId="3EC8D9C3" w14:textId="77777777" w:rsidR="008F31D6" w:rsidRPr="008B7A99" w:rsidRDefault="008F31D6" w:rsidP="009B6F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32E6112D" w14:textId="4939070F" w:rsidR="00920FE3" w:rsidRPr="008B7A99" w:rsidRDefault="00920FE3" w:rsidP="00E9536D">
      <w:pPr>
        <w:pStyle w:val="ConsPlusNormal"/>
        <w:jc w:val="both"/>
        <w:rPr>
          <w:rFonts w:ascii="Times New Roman" w:hAnsi="Times New Roman" w:cs="Times New Roman"/>
        </w:rPr>
      </w:pPr>
    </w:p>
    <w:p w14:paraId="2BD0B4B3" w14:textId="77777777" w:rsidR="008B7A99" w:rsidRPr="008B7A99" w:rsidRDefault="008B7A99" w:rsidP="00E9536D">
      <w:pPr>
        <w:pStyle w:val="ConsPlusNormal"/>
        <w:jc w:val="both"/>
        <w:rPr>
          <w:rFonts w:ascii="Times New Roman" w:hAnsi="Times New Roman" w:cs="Times New Roman"/>
        </w:rPr>
      </w:pPr>
    </w:p>
    <w:p w14:paraId="3F2DC796" w14:textId="7233644B" w:rsidR="00920FE3" w:rsidRPr="008B7A99" w:rsidRDefault="00920FE3" w:rsidP="00E9536D">
      <w:pPr>
        <w:pStyle w:val="ConsPlus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B7A99">
        <w:rPr>
          <w:rFonts w:ascii="Times New Roman" w:hAnsi="Times New Roman" w:cs="Times New Roman"/>
          <w:b/>
          <w:bCs/>
          <w:sz w:val="24"/>
          <w:szCs w:val="24"/>
        </w:rPr>
        <w:lastRenderedPageBreak/>
        <w:t>3.</w:t>
      </w:r>
      <w:r w:rsidR="00C179D7" w:rsidRPr="008B7A99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8B7A99">
        <w:rPr>
          <w:rFonts w:ascii="Times New Roman" w:hAnsi="Times New Roman" w:cs="Times New Roman"/>
          <w:b/>
          <w:bCs/>
          <w:sz w:val="24"/>
          <w:szCs w:val="24"/>
        </w:rPr>
        <w:t>.3. Трудовая функция</w:t>
      </w:r>
    </w:p>
    <w:p w14:paraId="5A4E8FF8" w14:textId="77777777" w:rsidR="00920FE3" w:rsidRPr="008B7A99" w:rsidRDefault="00920FE3" w:rsidP="00E9536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891"/>
        <w:gridCol w:w="4255"/>
        <w:gridCol w:w="608"/>
        <w:gridCol w:w="1014"/>
        <w:gridCol w:w="1824"/>
        <w:gridCol w:w="608"/>
      </w:tblGrid>
      <w:tr w:rsidR="00920FE3" w:rsidRPr="008B7A99" w14:paraId="31810125" w14:textId="77777777" w:rsidTr="009B6F52">
        <w:tc>
          <w:tcPr>
            <w:tcW w:w="927" w:type="pct"/>
            <w:tcBorders>
              <w:right w:val="single" w:sz="4" w:space="0" w:color="808080" w:themeColor="background1" w:themeShade="80"/>
            </w:tcBorders>
            <w:vAlign w:val="center"/>
          </w:tcPr>
          <w:p w14:paraId="12F60C11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08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4399C08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Проведение контроля защищенности акустической речевой информации от утечки по техническим каналам</w:t>
            </w:r>
          </w:p>
        </w:tc>
        <w:tc>
          <w:tcPr>
            <w:tcW w:w="298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12386B2" w14:textId="77777777" w:rsidR="00920FE3" w:rsidRPr="008B7A99" w:rsidRDefault="00920FE3" w:rsidP="00E95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4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AF31F73" w14:textId="0F67CDA1" w:rsidR="00920FE3" w:rsidRPr="008B7A99" w:rsidRDefault="00C179D7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20FE3" w:rsidRPr="008B7A99">
              <w:rPr>
                <w:rFonts w:ascii="Times New Roman" w:hAnsi="Times New Roman" w:cs="Times New Roman"/>
                <w:sz w:val="24"/>
                <w:szCs w:val="24"/>
              </w:rPr>
              <w:t>/03.6</w:t>
            </w:r>
          </w:p>
        </w:tc>
        <w:tc>
          <w:tcPr>
            <w:tcW w:w="894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C0A4EE1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Уровень (подуровень) квалификации</w:t>
            </w:r>
          </w:p>
        </w:tc>
        <w:tc>
          <w:tcPr>
            <w:tcW w:w="29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280C7E2" w14:textId="77777777" w:rsidR="00920FE3" w:rsidRPr="008B7A99" w:rsidRDefault="00920FE3" w:rsidP="00E953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14:paraId="3D15AC54" w14:textId="77777777" w:rsidR="00920FE3" w:rsidRPr="008B7A99" w:rsidRDefault="00920FE3" w:rsidP="00E9536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498"/>
        <w:gridCol w:w="1418"/>
        <w:gridCol w:w="608"/>
        <w:gridCol w:w="1826"/>
        <w:gridCol w:w="1418"/>
        <w:gridCol w:w="2432"/>
      </w:tblGrid>
      <w:tr w:rsidR="00920FE3" w:rsidRPr="008B7A99" w14:paraId="3ED1B41D" w14:textId="77777777" w:rsidTr="009B6F52">
        <w:tc>
          <w:tcPr>
            <w:tcW w:w="1225" w:type="pct"/>
            <w:tcBorders>
              <w:right w:val="single" w:sz="4" w:space="0" w:color="808080" w:themeColor="background1" w:themeShade="80"/>
            </w:tcBorders>
            <w:vAlign w:val="center"/>
          </w:tcPr>
          <w:p w14:paraId="0380DBB9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Происхождение трудовой функции</w:t>
            </w:r>
          </w:p>
        </w:tc>
        <w:tc>
          <w:tcPr>
            <w:tcW w:w="69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17A0D72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Оригинал</w:t>
            </w:r>
          </w:p>
        </w:tc>
        <w:tc>
          <w:tcPr>
            <w:tcW w:w="298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2627B99" w14:textId="7DE45E2E" w:rsidR="00920FE3" w:rsidRPr="008B7A99" w:rsidRDefault="008B7A99" w:rsidP="00E9536D">
            <w:pPr>
              <w:pStyle w:val="ConsPlusNormal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  <w:sz w:val="24"/>
              </w:rPr>
              <w:t>X</w:t>
            </w:r>
          </w:p>
        </w:tc>
        <w:tc>
          <w:tcPr>
            <w:tcW w:w="89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72C645D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Заимствовано из оригинала</w:t>
            </w:r>
          </w:p>
        </w:tc>
        <w:tc>
          <w:tcPr>
            <w:tcW w:w="69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D132989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32D603C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20FE3" w:rsidRPr="008B7A99" w14:paraId="20C64582" w14:textId="77777777" w:rsidTr="009B6F52">
        <w:tc>
          <w:tcPr>
            <w:tcW w:w="3113" w:type="pct"/>
            <w:gridSpan w:val="4"/>
          </w:tcPr>
          <w:p w14:paraId="0DF79FF8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5" w:type="pct"/>
          </w:tcPr>
          <w:p w14:paraId="6FC0A1FE" w14:textId="77777777" w:rsidR="00920FE3" w:rsidRPr="008B7A99" w:rsidRDefault="00920FE3" w:rsidP="00E95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Код оригинала</w:t>
            </w:r>
          </w:p>
        </w:tc>
        <w:tc>
          <w:tcPr>
            <w:tcW w:w="1192" w:type="pct"/>
          </w:tcPr>
          <w:p w14:paraId="4C137041" w14:textId="77777777" w:rsidR="00920FE3" w:rsidRPr="008B7A99" w:rsidRDefault="00920FE3" w:rsidP="00E95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Регистрационный номер профессионального стандарта</w:t>
            </w:r>
          </w:p>
        </w:tc>
      </w:tr>
    </w:tbl>
    <w:p w14:paraId="7165422C" w14:textId="77777777" w:rsidR="00920FE3" w:rsidRPr="008B7A99" w:rsidRDefault="00920FE3" w:rsidP="00E9536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484"/>
        <w:gridCol w:w="7711"/>
      </w:tblGrid>
      <w:tr w:rsidR="008F31D6" w:rsidRPr="008B7A99" w14:paraId="052150AF" w14:textId="77777777" w:rsidTr="009B6F52">
        <w:trPr>
          <w:trHeight w:val="20"/>
        </w:trPr>
        <w:tc>
          <w:tcPr>
            <w:tcW w:w="1218" w:type="pct"/>
            <w:vMerge w:val="restart"/>
          </w:tcPr>
          <w:p w14:paraId="54A889CB" w14:textId="77777777" w:rsidR="008F31D6" w:rsidRPr="008B7A99" w:rsidRDefault="008F31D6" w:rsidP="009B6F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82" w:type="pct"/>
          </w:tcPr>
          <w:p w14:paraId="60BB1BAB" w14:textId="3CF41769" w:rsidR="008F31D6" w:rsidRPr="008B7A99" w:rsidRDefault="008F31D6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Проверка состояния организации работ и выполнения требований по защите акустической речевой информации от утечки по техническим каналам</w:t>
            </w:r>
          </w:p>
        </w:tc>
      </w:tr>
      <w:tr w:rsidR="008F31D6" w:rsidRPr="008B7A99" w14:paraId="74D47033" w14:textId="77777777" w:rsidTr="009B6F52">
        <w:trPr>
          <w:trHeight w:val="20"/>
        </w:trPr>
        <w:tc>
          <w:tcPr>
            <w:tcW w:w="1218" w:type="pct"/>
            <w:vMerge/>
          </w:tcPr>
          <w:p w14:paraId="2DEEB766" w14:textId="77777777" w:rsidR="008F31D6" w:rsidRPr="008B7A99" w:rsidRDefault="008F31D6" w:rsidP="009B6F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39FE88D7" w14:textId="14978924" w:rsidR="008F31D6" w:rsidRPr="008B7A99" w:rsidRDefault="008F31D6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Испытания (с использованием технических средств) с цепью проверки защищенности акустической речевой информации от утечки по техническим каналам</w:t>
            </w:r>
          </w:p>
        </w:tc>
      </w:tr>
      <w:tr w:rsidR="008F31D6" w:rsidRPr="008B7A99" w14:paraId="6F4A1D4A" w14:textId="77777777" w:rsidTr="009B6F52">
        <w:trPr>
          <w:trHeight w:val="20"/>
        </w:trPr>
        <w:tc>
          <w:tcPr>
            <w:tcW w:w="1218" w:type="pct"/>
            <w:vMerge/>
          </w:tcPr>
          <w:p w14:paraId="6A20E9B7" w14:textId="77777777" w:rsidR="008F31D6" w:rsidRPr="008B7A99" w:rsidRDefault="008F31D6" w:rsidP="009B6F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0BB30EC4" w14:textId="77777777" w:rsidR="008F31D6" w:rsidRPr="008B7A99" w:rsidRDefault="008F31D6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Подготовка отчетных материалов по результатам контроля защищенности акустической речевой информации от утечки по техническим каналам (протоколов оценки эффективности защиты акустической речевой информации от утечки по техническим каналам)</w:t>
            </w:r>
          </w:p>
        </w:tc>
      </w:tr>
      <w:tr w:rsidR="008F31D6" w:rsidRPr="008B7A99" w14:paraId="2C8817EC" w14:textId="77777777" w:rsidTr="009B6F52">
        <w:trPr>
          <w:trHeight w:val="20"/>
        </w:trPr>
        <w:tc>
          <w:tcPr>
            <w:tcW w:w="1218" w:type="pct"/>
            <w:vMerge w:val="restart"/>
          </w:tcPr>
          <w:p w14:paraId="0952808B" w14:textId="77777777" w:rsidR="008F31D6" w:rsidRPr="008B7A99" w:rsidRDefault="008F31D6" w:rsidP="009B6F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82" w:type="pct"/>
          </w:tcPr>
          <w:p w14:paraId="3D1A1443" w14:textId="77777777" w:rsidR="008F31D6" w:rsidRPr="008B7A99" w:rsidRDefault="008F31D6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Разрабатывать методики контроля защищенности акустической речевой информации от утечки по техническим каналам</w:t>
            </w:r>
          </w:p>
        </w:tc>
      </w:tr>
      <w:tr w:rsidR="008F31D6" w:rsidRPr="008B7A99" w14:paraId="0E73F880" w14:textId="77777777" w:rsidTr="009B6F52">
        <w:trPr>
          <w:trHeight w:val="20"/>
        </w:trPr>
        <w:tc>
          <w:tcPr>
            <w:tcW w:w="1218" w:type="pct"/>
            <w:vMerge/>
          </w:tcPr>
          <w:p w14:paraId="7C0A7A71" w14:textId="77777777" w:rsidR="008F31D6" w:rsidRPr="008B7A99" w:rsidRDefault="008F31D6" w:rsidP="009B6F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39084CB8" w14:textId="77777777" w:rsidR="008F31D6" w:rsidRPr="008B7A99" w:rsidRDefault="008F31D6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Проводить контроль защищенности акустической речевой информации от утечки по акустическим, вибрационным и акустооптическим каналам</w:t>
            </w:r>
          </w:p>
        </w:tc>
      </w:tr>
      <w:tr w:rsidR="008F31D6" w:rsidRPr="008B7A99" w14:paraId="59137338" w14:textId="77777777" w:rsidTr="009B6F52">
        <w:trPr>
          <w:trHeight w:val="20"/>
        </w:trPr>
        <w:tc>
          <w:tcPr>
            <w:tcW w:w="1218" w:type="pct"/>
            <w:vMerge/>
          </w:tcPr>
          <w:p w14:paraId="12110F2F" w14:textId="77777777" w:rsidR="008F31D6" w:rsidRPr="008B7A99" w:rsidRDefault="008F31D6" w:rsidP="009B6F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338038E5" w14:textId="77777777" w:rsidR="008F31D6" w:rsidRPr="008B7A99" w:rsidRDefault="008F31D6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Рассчитывать показатели защищенности акустической речевой информации</w:t>
            </w:r>
          </w:p>
        </w:tc>
      </w:tr>
      <w:tr w:rsidR="008F31D6" w:rsidRPr="008B7A99" w14:paraId="799EEFF8" w14:textId="77777777" w:rsidTr="009B6F52">
        <w:trPr>
          <w:trHeight w:val="20"/>
        </w:trPr>
        <w:tc>
          <w:tcPr>
            <w:tcW w:w="1218" w:type="pct"/>
            <w:vMerge/>
          </w:tcPr>
          <w:p w14:paraId="5A3816DD" w14:textId="77777777" w:rsidR="008F31D6" w:rsidRPr="008B7A99" w:rsidRDefault="008F31D6" w:rsidP="009B6F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34D20F3A" w14:textId="77777777" w:rsidR="008F31D6" w:rsidRPr="008B7A99" w:rsidRDefault="008F31D6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контроль подверженности технических средств акустоэлектрическим и </w:t>
            </w:r>
            <w:proofErr w:type="spellStart"/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акустоэлектромагнитным</w:t>
            </w:r>
            <w:proofErr w:type="spellEnd"/>
            <w:r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 преобразованиям</w:t>
            </w:r>
          </w:p>
        </w:tc>
      </w:tr>
      <w:tr w:rsidR="008F31D6" w:rsidRPr="008B7A99" w14:paraId="3A3EF370" w14:textId="77777777" w:rsidTr="009B6F52">
        <w:trPr>
          <w:trHeight w:val="20"/>
        </w:trPr>
        <w:tc>
          <w:tcPr>
            <w:tcW w:w="1218" w:type="pct"/>
            <w:vMerge/>
          </w:tcPr>
          <w:p w14:paraId="6168FD5F" w14:textId="77777777" w:rsidR="008F31D6" w:rsidRPr="008B7A99" w:rsidRDefault="008F31D6" w:rsidP="009B6F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13CCFE28" w14:textId="77777777" w:rsidR="008F31D6" w:rsidRPr="008B7A99" w:rsidRDefault="008F31D6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Проводить оценку защищенности акустической речевой информации от утечки по техническим каналам</w:t>
            </w:r>
          </w:p>
        </w:tc>
      </w:tr>
      <w:tr w:rsidR="008F31D6" w:rsidRPr="008B7A99" w14:paraId="63A08745" w14:textId="77777777" w:rsidTr="009B6F52">
        <w:trPr>
          <w:trHeight w:val="20"/>
        </w:trPr>
        <w:tc>
          <w:tcPr>
            <w:tcW w:w="1218" w:type="pct"/>
            <w:vMerge/>
          </w:tcPr>
          <w:p w14:paraId="1C0DDE4A" w14:textId="77777777" w:rsidR="008F31D6" w:rsidRPr="008B7A99" w:rsidRDefault="008F31D6" w:rsidP="009B6F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5B15851D" w14:textId="77777777" w:rsidR="008F31D6" w:rsidRPr="008B7A99" w:rsidRDefault="008F31D6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Оформлять протоколы оценки защищенности акустической речевой информации от утечки по техническим каналам</w:t>
            </w:r>
          </w:p>
        </w:tc>
      </w:tr>
      <w:tr w:rsidR="008F31D6" w:rsidRPr="008B7A99" w14:paraId="22931705" w14:textId="77777777" w:rsidTr="009B6F52">
        <w:trPr>
          <w:trHeight w:val="20"/>
        </w:trPr>
        <w:tc>
          <w:tcPr>
            <w:tcW w:w="1218" w:type="pct"/>
            <w:vMerge w:val="restart"/>
          </w:tcPr>
          <w:p w14:paraId="207244D3" w14:textId="77777777" w:rsidR="008F31D6" w:rsidRPr="008B7A99" w:rsidRDefault="008F31D6" w:rsidP="009B6F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82" w:type="pct"/>
          </w:tcPr>
          <w:p w14:paraId="5AC71590" w14:textId="77777777" w:rsidR="008F31D6" w:rsidRPr="008B7A99" w:rsidRDefault="008F31D6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, методические документы, национальные стандарты в области защиты информации ограниченного доступа и аттестации объектов информатизации на соответствие требованиям по защите информации</w:t>
            </w:r>
          </w:p>
        </w:tc>
      </w:tr>
      <w:tr w:rsidR="008F31D6" w:rsidRPr="008B7A99" w14:paraId="1254E4CE" w14:textId="77777777" w:rsidTr="009B6F52">
        <w:trPr>
          <w:trHeight w:val="20"/>
        </w:trPr>
        <w:tc>
          <w:tcPr>
            <w:tcW w:w="1218" w:type="pct"/>
            <w:vMerge/>
          </w:tcPr>
          <w:p w14:paraId="7FE6EF42" w14:textId="77777777" w:rsidR="008F31D6" w:rsidRPr="008B7A99" w:rsidRDefault="008F31D6" w:rsidP="009B6F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5975AC03" w14:textId="77777777" w:rsidR="008F31D6" w:rsidRPr="008B7A99" w:rsidRDefault="008F31D6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е каналы утечки акустической речевой информации (прямые акустические, вибрационные, акустооптические, акустоэлектрические, </w:t>
            </w:r>
            <w:proofErr w:type="spellStart"/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акустоэлектромагнитные</w:t>
            </w:r>
            <w:proofErr w:type="spellEnd"/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F31D6" w:rsidRPr="008B7A99" w14:paraId="7DDDA3AD" w14:textId="77777777" w:rsidTr="009B6F52">
        <w:trPr>
          <w:trHeight w:val="20"/>
        </w:trPr>
        <w:tc>
          <w:tcPr>
            <w:tcW w:w="1218" w:type="pct"/>
            <w:vMerge/>
          </w:tcPr>
          <w:p w14:paraId="5DDA7406" w14:textId="77777777" w:rsidR="008F31D6" w:rsidRPr="008B7A99" w:rsidRDefault="008F31D6" w:rsidP="009B6F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20A1E512" w14:textId="77777777" w:rsidR="008F31D6" w:rsidRPr="008B7A99" w:rsidRDefault="008F31D6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Возможности средств акустической речевой разведки</w:t>
            </w:r>
          </w:p>
        </w:tc>
      </w:tr>
      <w:tr w:rsidR="008F31D6" w:rsidRPr="008B7A99" w14:paraId="3F2C20D1" w14:textId="77777777" w:rsidTr="009B6F52">
        <w:trPr>
          <w:trHeight w:val="20"/>
        </w:trPr>
        <w:tc>
          <w:tcPr>
            <w:tcW w:w="1218" w:type="pct"/>
            <w:vMerge/>
          </w:tcPr>
          <w:p w14:paraId="3ADD1045" w14:textId="77777777" w:rsidR="008F31D6" w:rsidRPr="008B7A99" w:rsidRDefault="008F31D6" w:rsidP="009B6F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4DC5FA9C" w14:textId="77777777" w:rsidR="008F31D6" w:rsidRPr="008B7A99" w:rsidRDefault="008F31D6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Технические каналы утечки акустической речевой информации, создаваемые за счет возможно внедренных специальных электронных устройств перехвата информации в технические средства и (или) предметы интерьера помещения</w:t>
            </w:r>
          </w:p>
        </w:tc>
      </w:tr>
      <w:tr w:rsidR="008F31D6" w:rsidRPr="008B7A99" w14:paraId="6D91B91B" w14:textId="77777777" w:rsidTr="009B6F52">
        <w:trPr>
          <w:trHeight w:val="20"/>
        </w:trPr>
        <w:tc>
          <w:tcPr>
            <w:tcW w:w="1218" w:type="pct"/>
            <w:vMerge/>
          </w:tcPr>
          <w:p w14:paraId="1AF3CC38" w14:textId="77777777" w:rsidR="008F31D6" w:rsidRPr="008B7A99" w:rsidRDefault="008F31D6" w:rsidP="009B6F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15EE2F1A" w14:textId="77777777" w:rsidR="008F31D6" w:rsidRPr="008B7A99" w:rsidRDefault="008F31D6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Основные характеристики специальных электронных устройств перехвата информации</w:t>
            </w:r>
          </w:p>
        </w:tc>
      </w:tr>
      <w:tr w:rsidR="008F31D6" w:rsidRPr="008B7A99" w14:paraId="5056DAA3" w14:textId="77777777" w:rsidTr="009B6F52">
        <w:trPr>
          <w:trHeight w:val="20"/>
        </w:trPr>
        <w:tc>
          <w:tcPr>
            <w:tcW w:w="1218" w:type="pct"/>
            <w:vMerge/>
          </w:tcPr>
          <w:p w14:paraId="0A7737A6" w14:textId="77777777" w:rsidR="008F31D6" w:rsidRPr="008B7A99" w:rsidRDefault="008F31D6" w:rsidP="009B6F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1A9E9214" w14:textId="5AFF3E04" w:rsidR="008F31D6" w:rsidRPr="008B7A99" w:rsidRDefault="008F31D6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Способы и средства защиты акустической речевой информации от утечки по техническим каналам</w:t>
            </w:r>
          </w:p>
        </w:tc>
      </w:tr>
      <w:tr w:rsidR="008F31D6" w:rsidRPr="008B7A99" w14:paraId="44C6FF4A" w14:textId="77777777" w:rsidTr="009B6F52">
        <w:trPr>
          <w:trHeight w:val="20"/>
        </w:trPr>
        <w:tc>
          <w:tcPr>
            <w:tcW w:w="1218" w:type="pct"/>
            <w:vMerge/>
          </w:tcPr>
          <w:p w14:paraId="7FBACF4E" w14:textId="77777777" w:rsidR="008F31D6" w:rsidRPr="008B7A99" w:rsidRDefault="008F31D6" w:rsidP="009B6F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3CAFF140" w14:textId="54FFD1F0" w:rsidR="008F31D6" w:rsidRPr="008B7A99" w:rsidRDefault="008F31D6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Средства и методики контроля защищенности информации от утечки по акустическим, вибрационным и акустооптическим каналам</w:t>
            </w:r>
          </w:p>
        </w:tc>
      </w:tr>
      <w:tr w:rsidR="008F31D6" w:rsidRPr="008B7A99" w14:paraId="431FD583" w14:textId="77777777" w:rsidTr="009B6F52">
        <w:trPr>
          <w:trHeight w:val="20"/>
        </w:trPr>
        <w:tc>
          <w:tcPr>
            <w:tcW w:w="1218" w:type="pct"/>
            <w:vMerge/>
          </w:tcPr>
          <w:p w14:paraId="5226ED10" w14:textId="77777777" w:rsidR="008F31D6" w:rsidRPr="008B7A99" w:rsidRDefault="008F31D6" w:rsidP="009B6F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3A6155A8" w14:textId="2BBFBCB6" w:rsidR="008F31D6" w:rsidRPr="008B7A99" w:rsidRDefault="008F31D6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и методики контроля подверженности технических средств </w:t>
            </w:r>
            <w:r w:rsidRPr="008B7A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кустоэлектрическим и </w:t>
            </w:r>
            <w:proofErr w:type="spellStart"/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акустоэлектромагнитным</w:t>
            </w:r>
            <w:proofErr w:type="spellEnd"/>
            <w:r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 преобразованиям</w:t>
            </w:r>
          </w:p>
        </w:tc>
      </w:tr>
      <w:tr w:rsidR="008F31D6" w:rsidRPr="008B7A99" w14:paraId="7BB73946" w14:textId="77777777" w:rsidTr="009B6F52">
        <w:trPr>
          <w:trHeight w:val="20"/>
        </w:trPr>
        <w:tc>
          <w:tcPr>
            <w:tcW w:w="1218" w:type="pct"/>
            <w:vMerge/>
          </w:tcPr>
          <w:p w14:paraId="374EE75F" w14:textId="77777777" w:rsidR="008F31D6" w:rsidRPr="008B7A99" w:rsidRDefault="008F31D6" w:rsidP="009B6F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690EE6C0" w14:textId="77777777" w:rsidR="008F31D6" w:rsidRPr="008B7A99" w:rsidRDefault="008F31D6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Методики контроля подверженности технических средств акустоэлектрическим и </w:t>
            </w:r>
            <w:proofErr w:type="spellStart"/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акустоэлектромагнитным</w:t>
            </w:r>
            <w:proofErr w:type="spellEnd"/>
            <w:r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 преобразованиям</w:t>
            </w:r>
          </w:p>
        </w:tc>
      </w:tr>
      <w:tr w:rsidR="008F31D6" w:rsidRPr="008B7A99" w14:paraId="065AB6ED" w14:textId="77777777" w:rsidTr="009B6F52">
        <w:trPr>
          <w:trHeight w:val="20"/>
        </w:trPr>
        <w:tc>
          <w:tcPr>
            <w:tcW w:w="1218" w:type="pct"/>
            <w:vMerge/>
          </w:tcPr>
          <w:p w14:paraId="3F1D375A" w14:textId="77777777" w:rsidR="008F31D6" w:rsidRPr="008B7A99" w:rsidRDefault="008F31D6" w:rsidP="009B6F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5EE15A86" w14:textId="77777777" w:rsidR="008F31D6" w:rsidRPr="008B7A99" w:rsidRDefault="008F31D6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Отчетные документы, оформляемые по результатам контроля защищенности акустической речевой информации от утечки по техническим каналам</w:t>
            </w:r>
          </w:p>
        </w:tc>
      </w:tr>
      <w:tr w:rsidR="008F31D6" w:rsidRPr="008B7A99" w14:paraId="271AF2D4" w14:textId="77777777" w:rsidTr="009B6F52">
        <w:trPr>
          <w:trHeight w:val="20"/>
        </w:trPr>
        <w:tc>
          <w:tcPr>
            <w:tcW w:w="1218" w:type="pct"/>
          </w:tcPr>
          <w:p w14:paraId="61285951" w14:textId="77777777" w:rsidR="008F31D6" w:rsidRPr="008B7A99" w:rsidRDefault="008F31D6" w:rsidP="009B6F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82" w:type="pct"/>
          </w:tcPr>
          <w:p w14:paraId="63F7739B" w14:textId="77777777" w:rsidR="008F31D6" w:rsidRPr="008B7A99" w:rsidRDefault="008F31D6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4FE2699C" w14:textId="77777777" w:rsidR="00920FE3" w:rsidRPr="008B7A99" w:rsidRDefault="00920FE3" w:rsidP="00E9536D">
      <w:pPr>
        <w:pStyle w:val="ConsPlusNormal"/>
        <w:jc w:val="both"/>
        <w:rPr>
          <w:rFonts w:ascii="Times New Roman" w:hAnsi="Times New Roman" w:cs="Times New Roman"/>
        </w:rPr>
      </w:pPr>
    </w:p>
    <w:p w14:paraId="3BFA6129" w14:textId="4186ED5A" w:rsidR="00920FE3" w:rsidRPr="008B7A99" w:rsidRDefault="00920FE3" w:rsidP="00E9536D">
      <w:pPr>
        <w:pStyle w:val="ConsPlus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B7A99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C179D7" w:rsidRPr="008B7A99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8B7A99">
        <w:rPr>
          <w:rFonts w:ascii="Times New Roman" w:hAnsi="Times New Roman" w:cs="Times New Roman"/>
          <w:b/>
          <w:bCs/>
          <w:sz w:val="24"/>
          <w:szCs w:val="24"/>
        </w:rPr>
        <w:t>.4. Трудовая функция</w:t>
      </w:r>
    </w:p>
    <w:p w14:paraId="0F6E336B" w14:textId="77777777" w:rsidR="00920FE3" w:rsidRPr="008B7A99" w:rsidRDefault="00920FE3" w:rsidP="00E9536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891"/>
        <w:gridCol w:w="4255"/>
        <w:gridCol w:w="608"/>
        <w:gridCol w:w="1014"/>
        <w:gridCol w:w="1824"/>
        <w:gridCol w:w="608"/>
      </w:tblGrid>
      <w:tr w:rsidR="00920FE3" w:rsidRPr="008B7A99" w14:paraId="109E1D5E" w14:textId="77777777" w:rsidTr="009B6F52">
        <w:tc>
          <w:tcPr>
            <w:tcW w:w="927" w:type="pct"/>
            <w:tcBorders>
              <w:right w:val="single" w:sz="4" w:space="0" w:color="808080" w:themeColor="background1" w:themeShade="80"/>
            </w:tcBorders>
            <w:vAlign w:val="center"/>
          </w:tcPr>
          <w:p w14:paraId="11B75B54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08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237559F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Проведение контроля защищенности информации от несанкционированного доступа</w:t>
            </w:r>
          </w:p>
        </w:tc>
        <w:tc>
          <w:tcPr>
            <w:tcW w:w="298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FDC7FC3" w14:textId="77777777" w:rsidR="00920FE3" w:rsidRPr="008B7A99" w:rsidRDefault="00920FE3" w:rsidP="00E95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4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91E553A" w14:textId="2046E8AB" w:rsidR="00920FE3" w:rsidRPr="008B7A99" w:rsidRDefault="00C179D7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20FE3" w:rsidRPr="008B7A99">
              <w:rPr>
                <w:rFonts w:ascii="Times New Roman" w:hAnsi="Times New Roman" w:cs="Times New Roman"/>
                <w:sz w:val="24"/>
                <w:szCs w:val="24"/>
              </w:rPr>
              <w:t>/04.6</w:t>
            </w:r>
          </w:p>
        </w:tc>
        <w:tc>
          <w:tcPr>
            <w:tcW w:w="894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BB84F71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Уровень (подуровень) квалификации</w:t>
            </w:r>
          </w:p>
        </w:tc>
        <w:tc>
          <w:tcPr>
            <w:tcW w:w="29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8CC4C76" w14:textId="77777777" w:rsidR="00920FE3" w:rsidRPr="008B7A99" w:rsidRDefault="00920FE3" w:rsidP="00E953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14:paraId="1CD9521A" w14:textId="77777777" w:rsidR="00920FE3" w:rsidRPr="008B7A99" w:rsidRDefault="00920FE3" w:rsidP="00E9536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498"/>
        <w:gridCol w:w="1418"/>
        <w:gridCol w:w="608"/>
        <w:gridCol w:w="1826"/>
        <w:gridCol w:w="1418"/>
        <w:gridCol w:w="2432"/>
      </w:tblGrid>
      <w:tr w:rsidR="00920FE3" w:rsidRPr="008B7A99" w14:paraId="2AD59A38" w14:textId="77777777" w:rsidTr="00DC4F0D">
        <w:tc>
          <w:tcPr>
            <w:tcW w:w="1225" w:type="pct"/>
            <w:tcBorders>
              <w:right w:val="single" w:sz="4" w:space="0" w:color="808080" w:themeColor="background1" w:themeShade="80"/>
            </w:tcBorders>
            <w:vAlign w:val="center"/>
          </w:tcPr>
          <w:p w14:paraId="582F76B3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Происхождение трудовой функции</w:t>
            </w:r>
          </w:p>
        </w:tc>
        <w:tc>
          <w:tcPr>
            <w:tcW w:w="69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FE9A744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Оригинал</w:t>
            </w:r>
          </w:p>
        </w:tc>
        <w:tc>
          <w:tcPr>
            <w:tcW w:w="298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1C2A74F" w14:textId="7A03B898" w:rsidR="00920FE3" w:rsidRPr="008B7A99" w:rsidRDefault="008B7A99" w:rsidP="00E9536D">
            <w:pPr>
              <w:pStyle w:val="ConsPlusNormal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  <w:sz w:val="24"/>
              </w:rPr>
              <w:t>X</w:t>
            </w:r>
          </w:p>
        </w:tc>
        <w:tc>
          <w:tcPr>
            <w:tcW w:w="89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3993FBE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Заимствовано из оригинала</w:t>
            </w:r>
          </w:p>
        </w:tc>
        <w:tc>
          <w:tcPr>
            <w:tcW w:w="69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92F1EC8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FBCD8CB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20FE3" w:rsidRPr="008B7A99" w14:paraId="6D4E59FE" w14:textId="77777777" w:rsidTr="00DC4F0D">
        <w:tc>
          <w:tcPr>
            <w:tcW w:w="3113" w:type="pct"/>
            <w:gridSpan w:val="4"/>
          </w:tcPr>
          <w:p w14:paraId="5F8A3234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5" w:type="pct"/>
          </w:tcPr>
          <w:p w14:paraId="53B4E941" w14:textId="77777777" w:rsidR="00920FE3" w:rsidRPr="008B7A99" w:rsidRDefault="00920FE3" w:rsidP="00E95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Код оригинала</w:t>
            </w:r>
          </w:p>
        </w:tc>
        <w:tc>
          <w:tcPr>
            <w:tcW w:w="1192" w:type="pct"/>
          </w:tcPr>
          <w:p w14:paraId="5E653FD3" w14:textId="77777777" w:rsidR="00920FE3" w:rsidRPr="008B7A99" w:rsidRDefault="00920FE3" w:rsidP="00E95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Регистрационный номер профессионального стандарта</w:t>
            </w:r>
          </w:p>
        </w:tc>
      </w:tr>
    </w:tbl>
    <w:p w14:paraId="71DF4507" w14:textId="77777777" w:rsidR="00920FE3" w:rsidRPr="008B7A99" w:rsidRDefault="00920FE3" w:rsidP="00E9536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484"/>
        <w:gridCol w:w="7711"/>
      </w:tblGrid>
      <w:tr w:rsidR="008F31D6" w:rsidRPr="008B7A99" w14:paraId="3ADB92D6" w14:textId="77777777" w:rsidTr="00DC4F0D">
        <w:trPr>
          <w:trHeight w:val="20"/>
        </w:trPr>
        <w:tc>
          <w:tcPr>
            <w:tcW w:w="1218" w:type="pct"/>
            <w:vMerge w:val="restart"/>
          </w:tcPr>
          <w:p w14:paraId="1D682324" w14:textId="77777777" w:rsidR="008F31D6" w:rsidRPr="008B7A99" w:rsidRDefault="008F31D6" w:rsidP="00DC4F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82" w:type="pct"/>
          </w:tcPr>
          <w:p w14:paraId="3F18F0D3" w14:textId="526A6A94" w:rsidR="008F31D6" w:rsidRPr="008B7A99" w:rsidRDefault="008F31D6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Проверка состояния организации работ и выполнения требований по защите информации от несанкционированного доступа</w:t>
            </w:r>
          </w:p>
        </w:tc>
      </w:tr>
      <w:tr w:rsidR="008F31D6" w:rsidRPr="008B7A99" w14:paraId="404421B3" w14:textId="77777777" w:rsidTr="00DC4F0D">
        <w:trPr>
          <w:trHeight w:val="20"/>
        </w:trPr>
        <w:tc>
          <w:tcPr>
            <w:tcW w:w="1218" w:type="pct"/>
            <w:vMerge/>
          </w:tcPr>
          <w:p w14:paraId="5132219D" w14:textId="77777777" w:rsidR="008F31D6" w:rsidRPr="008B7A99" w:rsidRDefault="008F31D6" w:rsidP="00DC4F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0B4063DF" w14:textId="4CC4D540" w:rsidR="008F31D6" w:rsidRPr="008B7A99" w:rsidRDefault="00855E69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Испытания автоматизированной системы на соответствие требованиям по защите информации от </w:t>
            </w:r>
            <w:r w:rsidRPr="008B7A9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есанкционированного доступа</w:t>
            </w:r>
          </w:p>
        </w:tc>
      </w:tr>
      <w:tr w:rsidR="008F31D6" w:rsidRPr="008B7A99" w14:paraId="26CD6B77" w14:textId="77777777" w:rsidTr="00DC4F0D">
        <w:trPr>
          <w:trHeight w:val="20"/>
        </w:trPr>
        <w:tc>
          <w:tcPr>
            <w:tcW w:w="1218" w:type="pct"/>
            <w:vMerge/>
          </w:tcPr>
          <w:p w14:paraId="149D00D3" w14:textId="77777777" w:rsidR="008F31D6" w:rsidRPr="008B7A99" w:rsidRDefault="008F31D6" w:rsidP="00DC4F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66355366" w14:textId="77777777" w:rsidR="008F31D6" w:rsidRPr="008B7A99" w:rsidRDefault="008F31D6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Подготовка отчетных материалов по результатам контроля защищенности информации от несанкционированного доступа и специальных воздействий</w:t>
            </w:r>
          </w:p>
        </w:tc>
      </w:tr>
      <w:tr w:rsidR="008F31D6" w:rsidRPr="008B7A99" w14:paraId="6335EFE9" w14:textId="77777777" w:rsidTr="00DC4F0D">
        <w:trPr>
          <w:trHeight w:val="20"/>
        </w:trPr>
        <w:tc>
          <w:tcPr>
            <w:tcW w:w="1218" w:type="pct"/>
            <w:vMerge w:val="restart"/>
          </w:tcPr>
          <w:p w14:paraId="31A06DED" w14:textId="77777777" w:rsidR="008F31D6" w:rsidRPr="008B7A99" w:rsidRDefault="008F31D6" w:rsidP="00DC4F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82" w:type="pct"/>
          </w:tcPr>
          <w:p w14:paraId="72A5F1B0" w14:textId="77777777" w:rsidR="008F31D6" w:rsidRPr="008B7A99" w:rsidRDefault="008F31D6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Проверять работоспособность средств защиты информации от несанкционированного доступа и специальных воздействий, выполнение правил их эксплуатации</w:t>
            </w:r>
          </w:p>
        </w:tc>
      </w:tr>
      <w:tr w:rsidR="008F31D6" w:rsidRPr="008B7A99" w14:paraId="063294CF" w14:textId="77777777" w:rsidTr="00DC4F0D">
        <w:trPr>
          <w:trHeight w:val="20"/>
        </w:trPr>
        <w:tc>
          <w:tcPr>
            <w:tcW w:w="1218" w:type="pct"/>
            <w:vMerge/>
          </w:tcPr>
          <w:p w14:paraId="2741AAF7" w14:textId="77777777" w:rsidR="008F31D6" w:rsidRPr="008B7A99" w:rsidRDefault="008F31D6" w:rsidP="00DC4F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1D48A019" w14:textId="77777777" w:rsidR="008F31D6" w:rsidRPr="008B7A99" w:rsidRDefault="008F31D6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Анализировать и оценивать технологический процесс обработки информации</w:t>
            </w:r>
          </w:p>
        </w:tc>
      </w:tr>
      <w:tr w:rsidR="008F31D6" w:rsidRPr="008B7A99" w14:paraId="5A78367A" w14:textId="77777777" w:rsidTr="00DC4F0D">
        <w:trPr>
          <w:trHeight w:val="20"/>
        </w:trPr>
        <w:tc>
          <w:tcPr>
            <w:tcW w:w="1218" w:type="pct"/>
            <w:vMerge/>
          </w:tcPr>
          <w:p w14:paraId="5D8385BD" w14:textId="77777777" w:rsidR="008F31D6" w:rsidRPr="008B7A99" w:rsidRDefault="008F31D6" w:rsidP="00DC4F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19AE9AE0" w14:textId="77777777" w:rsidR="008F31D6" w:rsidRPr="008B7A99" w:rsidRDefault="008F31D6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Проводить оценку защищенности информации от несанкционированного доступа и специальных воздействий</w:t>
            </w:r>
          </w:p>
        </w:tc>
      </w:tr>
      <w:tr w:rsidR="008F31D6" w:rsidRPr="008B7A99" w14:paraId="62910CD8" w14:textId="77777777" w:rsidTr="00DC4F0D">
        <w:trPr>
          <w:trHeight w:val="20"/>
        </w:trPr>
        <w:tc>
          <w:tcPr>
            <w:tcW w:w="1218" w:type="pct"/>
            <w:vMerge/>
          </w:tcPr>
          <w:p w14:paraId="50CEBB83" w14:textId="77777777" w:rsidR="008F31D6" w:rsidRPr="008B7A99" w:rsidRDefault="008F31D6" w:rsidP="00DC4F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25FC7E96" w14:textId="77777777" w:rsidR="008F31D6" w:rsidRPr="008B7A99" w:rsidRDefault="008F31D6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Оформлять отчетные материалы по результатам контроля защищенности информации от несанкционированного доступа и специальных воздействий (протокол контроля защищенности информации от несанкционированного доступа и специальных воздействий)</w:t>
            </w:r>
          </w:p>
        </w:tc>
      </w:tr>
      <w:tr w:rsidR="008F31D6" w:rsidRPr="008B7A99" w14:paraId="7DFBC2D5" w14:textId="77777777" w:rsidTr="00DC4F0D">
        <w:trPr>
          <w:trHeight w:val="20"/>
        </w:trPr>
        <w:tc>
          <w:tcPr>
            <w:tcW w:w="1218" w:type="pct"/>
            <w:vMerge w:val="restart"/>
          </w:tcPr>
          <w:p w14:paraId="71A697D4" w14:textId="77777777" w:rsidR="008F31D6" w:rsidRPr="008B7A99" w:rsidRDefault="008F31D6" w:rsidP="00DC4F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82" w:type="pct"/>
          </w:tcPr>
          <w:p w14:paraId="1F1B864C" w14:textId="77777777" w:rsidR="008F31D6" w:rsidRPr="008B7A99" w:rsidRDefault="008F31D6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, методические документы, национальные стандарты в области защиты информации ограниченного доступа и аттестации объектов информатизации на соответствие требованиям по защите информации</w:t>
            </w:r>
          </w:p>
        </w:tc>
      </w:tr>
      <w:tr w:rsidR="008F31D6" w:rsidRPr="008B7A99" w14:paraId="1441DEF3" w14:textId="77777777" w:rsidTr="00DC4F0D">
        <w:trPr>
          <w:trHeight w:val="20"/>
        </w:trPr>
        <w:tc>
          <w:tcPr>
            <w:tcW w:w="1218" w:type="pct"/>
            <w:vMerge/>
          </w:tcPr>
          <w:p w14:paraId="3E6E728B" w14:textId="77777777" w:rsidR="008F31D6" w:rsidRPr="008B7A99" w:rsidRDefault="008F31D6" w:rsidP="00DC4F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2E2D206E" w14:textId="77777777" w:rsidR="008F31D6" w:rsidRPr="008B7A99" w:rsidRDefault="008F31D6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Способы реализации несанкционированного доступа к информации и специальных программных воздействий на информацию и ее носители в автоматизированных системах</w:t>
            </w:r>
          </w:p>
        </w:tc>
      </w:tr>
      <w:tr w:rsidR="008F31D6" w:rsidRPr="008B7A99" w14:paraId="098AA2C4" w14:textId="77777777" w:rsidTr="00DC4F0D">
        <w:trPr>
          <w:trHeight w:val="20"/>
        </w:trPr>
        <w:tc>
          <w:tcPr>
            <w:tcW w:w="1218" w:type="pct"/>
            <w:vMerge/>
          </w:tcPr>
          <w:p w14:paraId="3E12D297" w14:textId="77777777" w:rsidR="008F31D6" w:rsidRPr="008B7A99" w:rsidRDefault="008F31D6" w:rsidP="00DC4F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7325BB2D" w14:textId="77777777" w:rsidR="008F31D6" w:rsidRPr="008B7A99" w:rsidRDefault="008F31D6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Методы защиты информации от несанкционированного доступа и специальных программных воздействий на нее</w:t>
            </w:r>
          </w:p>
        </w:tc>
      </w:tr>
      <w:tr w:rsidR="008F31D6" w:rsidRPr="008B7A99" w14:paraId="1809140D" w14:textId="77777777" w:rsidTr="00DC4F0D">
        <w:trPr>
          <w:trHeight w:val="20"/>
        </w:trPr>
        <w:tc>
          <w:tcPr>
            <w:tcW w:w="1218" w:type="pct"/>
            <w:vMerge/>
          </w:tcPr>
          <w:p w14:paraId="2692DE98" w14:textId="77777777" w:rsidR="008F31D6" w:rsidRPr="008B7A99" w:rsidRDefault="008F31D6" w:rsidP="00DC4F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6B723932" w14:textId="77777777" w:rsidR="008F31D6" w:rsidRPr="008B7A99" w:rsidRDefault="008F31D6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Программные (программно-технические) средства защиты автоматизированных систем от несанкционированного доступа к информации и специальных программных воздействий на нее</w:t>
            </w:r>
          </w:p>
        </w:tc>
      </w:tr>
      <w:tr w:rsidR="008F31D6" w:rsidRPr="008B7A99" w14:paraId="48A22192" w14:textId="77777777" w:rsidTr="00DC4F0D">
        <w:trPr>
          <w:trHeight w:val="20"/>
        </w:trPr>
        <w:tc>
          <w:tcPr>
            <w:tcW w:w="1218" w:type="pct"/>
            <w:vMerge/>
          </w:tcPr>
          <w:p w14:paraId="2F52E4F4" w14:textId="77777777" w:rsidR="008F31D6" w:rsidRPr="008B7A99" w:rsidRDefault="008F31D6" w:rsidP="00DC4F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1A264141" w14:textId="4B9E14BE" w:rsidR="008F31D6" w:rsidRPr="008B7A99" w:rsidRDefault="008F31D6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Средства и методики контроля защищенности информации от несанкционированного доступа и специальных программных воздействий</w:t>
            </w:r>
          </w:p>
        </w:tc>
      </w:tr>
      <w:tr w:rsidR="008F31D6" w:rsidRPr="008B7A99" w14:paraId="161F40A7" w14:textId="77777777" w:rsidTr="00DC4F0D">
        <w:trPr>
          <w:trHeight w:val="20"/>
        </w:trPr>
        <w:tc>
          <w:tcPr>
            <w:tcW w:w="1218" w:type="pct"/>
            <w:vMerge/>
          </w:tcPr>
          <w:p w14:paraId="5207CC6A" w14:textId="77777777" w:rsidR="008F31D6" w:rsidRPr="008B7A99" w:rsidRDefault="008F31D6" w:rsidP="00DC4F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1039D7FA" w14:textId="77777777" w:rsidR="008F31D6" w:rsidRPr="008B7A99" w:rsidRDefault="008F31D6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Отчетные документы, оформляемые по результатам контроля защищенности информации от несанкционированного доступа и специальных воздействий (протокол оценки защищенности информации от несанкционированного доступа и специальных воздействий)</w:t>
            </w:r>
          </w:p>
        </w:tc>
      </w:tr>
      <w:tr w:rsidR="008F31D6" w:rsidRPr="008B7A99" w14:paraId="14158984" w14:textId="77777777" w:rsidTr="00DC4F0D">
        <w:trPr>
          <w:trHeight w:val="20"/>
        </w:trPr>
        <w:tc>
          <w:tcPr>
            <w:tcW w:w="1218" w:type="pct"/>
          </w:tcPr>
          <w:p w14:paraId="48000E4D" w14:textId="77777777" w:rsidR="008F31D6" w:rsidRPr="008B7A99" w:rsidRDefault="008F31D6" w:rsidP="00DC4F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82" w:type="pct"/>
          </w:tcPr>
          <w:p w14:paraId="45316C53" w14:textId="77777777" w:rsidR="008F31D6" w:rsidRPr="008B7A99" w:rsidRDefault="008F31D6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19494CDF" w14:textId="77777777" w:rsidR="00920FE3" w:rsidRPr="008B7A99" w:rsidRDefault="00920FE3" w:rsidP="00E9536D">
      <w:pPr>
        <w:pStyle w:val="ConsPlusNormal"/>
        <w:jc w:val="both"/>
        <w:rPr>
          <w:rFonts w:ascii="Times New Roman" w:hAnsi="Times New Roman" w:cs="Times New Roman"/>
        </w:rPr>
      </w:pPr>
    </w:p>
    <w:p w14:paraId="2C16B82B" w14:textId="115C1094" w:rsidR="00920FE3" w:rsidRPr="008B7A99" w:rsidRDefault="00920FE3" w:rsidP="00E9536D">
      <w:pPr>
        <w:pStyle w:val="2"/>
      </w:pPr>
      <w:bookmarkStart w:id="17" w:name="_Toc57017793"/>
      <w:r w:rsidRPr="008B7A99">
        <w:t>3.</w:t>
      </w:r>
      <w:r w:rsidR="00C179D7" w:rsidRPr="008B7A99">
        <w:t>6</w:t>
      </w:r>
      <w:r w:rsidRPr="008B7A99">
        <w:t>. Обобщенная трудовая функция</w:t>
      </w:r>
      <w:bookmarkEnd w:id="17"/>
    </w:p>
    <w:p w14:paraId="7EA40316" w14:textId="77777777" w:rsidR="00920FE3" w:rsidRPr="008B7A99" w:rsidRDefault="00920FE3" w:rsidP="00E9536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946"/>
        <w:gridCol w:w="4359"/>
        <w:gridCol w:w="604"/>
        <w:gridCol w:w="1077"/>
        <w:gridCol w:w="1812"/>
        <w:gridCol w:w="402"/>
      </w:tblGrid>
      <w:tr w:rsidR="00920FE3" w:rsidRPr="008B7A99" w14:paraId="7254EE6E" w14:textId="77777777" w:rsidTr="00DC4F0D">
        <w:tc>
          <w:tcPr>
            <w:tcW w:w="954" w:type="pct"/>
            <w:tcBorders>
              <w:right w:val="single" w:sz="4" w:space="0" w:color="808080" w:themeColor="background1" w:themeShade="80"/>
            </w:tcBorders>
            <w:vAlign w:val="center"/>
          </w:tcPr>
          <w:p w14:paraId="75176F68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13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F19D1E8" w14:textId="5F810B38" w:rsidR="00920FE3" w:rsidRPr="008B7A99" w:rsidRDefault="00C179D7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Разработка средств защиты информации от утечки по техническим каналам</w:t>
            </w:r>
          </w:p>
        </w:tc>
        <w:tc>
          <w:tcPr>
            <w:tcW w:w="296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C968520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5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57E0047" w14:textId="7E7AC229" w:rsidR="00920FE3" w:rsidRPr="008B7A99" w:rsidRDefault="00C179D7" w:rsidP="00E953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888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DDD93F5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Уровень квалификации</w:t>
            </w:r>
          </w:p>
        </w:tc>
        <w:tc>
          <w:tcPr>
            <w:tcW w:w="1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8821B0F" w14:textId="77777777" w:rsidR="00920FE3" w:rsidRPr="008B7A99" w:rsidRDefault="00920FE3" w:rsidP="00E953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14:paraId="3F4BE5F3" w14:textId="77777777" w:rsidR="00920FE3" w:rsidRPr="008B7A99" w:rsidRDefault="00920FE3" w:rsidP="00E9536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296"/>
        <w:gridCol w:w="1418"/>
        <w:gridCol w:w="608"/>
        <w:gridCol w:w="2028"/>
        <w:gridCol w:w="1418"/>
        <w:gridCol w:w="2432"/>
      </w:tblGrid>
      <w:tr w:rsidR="00920FE3" w:rsidRPr="008B7A99" w14:paraId="7EEDC641" w14:textId="77777777" w:rsidTr="00DC4F0D">
        <w:tc>
          <w:tcPr>
            <w:tcW w:w="1126" w:type="pct"/>
            <w:tcBorders>
              <w:right w:val="single" w:sz="4" w:space="0" w:color="808080" w:themeColor="background1" w:themeShade="80"/>
            </w:tcBorders>
          </w:tcPr>
          <w:p w14:paraId="5DC17C02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Происхождение обобщенной трудовой функции</w:t>
            </w:r>
          </w:p>
        </w:tc>
        <w:tc>
          <w:tcPr>
            <w:tcW w:w="69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2BF45AC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Оригинал</w:t>
            </w:r>
          </w:p>
        </w:tc>
        <w:tc>
          <w:tcPr>
            <w:tcW w:w="298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EE0B55E" w14:textId="1AD41F20" w:rsidR="00920FE3" w:rsidRPr="008B7A99" w:rsidRDefault="008B7A99" w:rsidP="00E9536D">
            <w:pPr>
              <w:pStyle w:val="ConsPlusNormal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  <w:sz w:val="24"/>
              </w:rPr>
              <w:t>X</w:t>
            </w:r>
          </w:p>
        </w:tc>
        <w:tc>
          <w:tcPr>
            <w:tcW w:w="99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D9AC7D7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Заимствовано из оригинала</w:t>
            </w:r>
          </w:p>
        </w:tc>
        <w:tc>
          <w:tcPr>
            <w:tcW w:w="69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5F16423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89B753E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20FE3" w:rsidRPr="008B7A99" w14:paraId="42B12EE9" w14:textId="77777777" w:rsidTr="00DC4F0D">
        <w:tc>
          <w:tcPr>
            <w:tcW w:w="3113" w:type="pct"/>
            <w:gridSpan w:val="4"/>
          </w:tcPr>
          <w:p w14:paraId="02DB99D6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5" w:type="pct"/>
          </w:tcPr>
          <w:p w14:paraId="3DA961B6" w14:textId="77777777" w:rsidR="00920FE3" w:rsidRPr="008B7A99" w:rsidRDefault="00920FE3" w:rsidP="00E95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Код оригинала</w:t>
            </w:r>
          </w:p>
        </w:tc>
        <w:tc>
          <w:tcPr>
            <w:tcW w:w="1192" w:type="pct"/>
          </w:tcPr>
          <w:p w14:paraId="26165B16" w14:textId="77777777" w:rsidR="00920FE3" w:rsidRPr="008B7A99" w:rsidRDefault="00920FE3" w:rsidP="00E95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Регистрационный номер профессионального стандарта</w:t>
            </w:r>
          </w:p>
        </w:tc>
      </w:tr>
    </w:tbl>
    <w:p w14:paraId="22618B45" w14:textId="77777777" w:rsidR="00920FE3" w:rsidRPr="008B7A99" w:rsidRDefault="00920FE3" w:rsidP="00E9536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700"/>
        <w:gridCol w:w="7495"/>
      </w:tblGrid>
      <w:tr w:rsidR="00920FE3" w:rsidRPr="008B7A99" w14:paraId="5F70E0F4" w14:textId="77777777" w:rsidTr="00DC4F0D">
        <w:trPr>
          <w:trHeight w:val="20"/>
        </w:trPr>
        <w:tc>
          <w:tcPr>
            <w:tcW w:w="1324" w:type="pct"/>
          </w:tcPr>
          <w:p w14:paraId="13289BC1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676" w:type="pct"/>
          </w:tcPr>
          <w:p w14:paraId="17EBEBBF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Специалист по технической защите информации I категории</w:t>
            </w:r>
          </w:p>
          <w:p w14:paraId="50BFAD71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Специалист по технической защите информации II категории</w:t>
            </w:r>
          </w:p>
          <w:p w14:paraId="646DA496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Специалист по технической защите информации</w:t>
            </w:r>
          </w:p>
          <w:p w14:paraId="5D4FF4D8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Инженер по технической защите информации</w:t>
            </w:r>
          </w:p>
        </w:tc>
      </w:tr>
    </w:tbl>
    <w:p w14:paraId="0872CC5B" w14:textId="77777777" w:rsidR="00920FE3" w:rsidRPr="008B7A99" w:rsidRDefault="00920FE3" w:rsidP="00E9536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700"/>
        <w:gridCol w:w="7495"/>
      </w:tblGrid>
      <w:tr w:rsidR="00920FE3" w:rsidRPr="008B7A99" w14:paraId="28701D13" w14:textId="77777777" w:rsidTr="00DC4F0D">
        <w:trPr>
          <w:trHeight w:val="20"/>
        </w:trPr>
        <w:tc>
          <w:tcPr>
            <w:tcW w:w="1324" w:type="pct"/>
          </w:tcPr>
          <w:p w14:paraId="37167F20" w14:textId="77777777" w:rsidR="00920FE3" w:rsidRPr="008B7A99" w:rsidRDefault="00920FE3" w:rsidP="00DC4F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676" w:type="pct"/>
          </w:tcPr>
          <w:p w14:paraId="7517ADB6" w14:textId="4344D36A" w:rsidR="00920FE3" w:rsidRPr="008B7A99" w:rsidRDefault="00920FE3" w:rsidP="00DC4F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Высшее образование</w:t>
            </w:r>
            <w:r w:rsidR="008B7A99"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тет или магистратура </w:t>
            </w:r>
          </w:p>
        </w:tc>
      </w:tr>
      <w:tr w:rsidR="00920FE3" w:rsidRPr="008B7A99" w14:paraId="402AF1C7" w14:textId="77777777" w:rsidTr="00DC4F0D">
        <w:trPr>
          <w:trHeight w:val="20"/>
        </w:trPr>
        <w:tc>
          <w:tcPr>
            <w:tcW w:w="1324" w:type="pct"/>
          </w:tcPr>
          <w:p w14:paraId="7018226A" w14:textId="77777777" w:rsidR="00920FE3" w:rsidRPr="008B7A99" w:rsidRDefault="00920FE3" w:rsidP="00DC4F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676" w:type="pct"/>
          </w:tcPr>
          <w:p w14:paraId="6CC0EC02" w14:textId="441857F7" w:rsidR="00920FE3" w:rsidRPr="008B7A99" w:rsidRDefault="00920FE3" w:rsidP="00DC4F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Для должностей с категорией</w:t>
            </w:r>
            <w:r w:rsidR="008B7A99"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опыт работы в должности с более низкой (предшествующей) категорией не менее одного года</w:t>
            </w:r>
          </w:p>
        </w:tc>
      </w:tr>
      <w:tr w:rsidR="00920FE3" w:rsidRPr="008B7A99" w14:paraId="1B985D61" w14:textId="77777777" w:rsidTr="00DC4F0D">
        <w:trPr>
          <w:trHeight w:val="20"/>
        </w:trPr>
        <w:tc>
          <w:tcPr>
            <w:tcW w:w="1324" w:type="pct"/>
          </w:tcPr>
          <w:p w14:paraId="4A8A2C3E" w14:textId="77777777" w:rsidR="00920FE3" w:rsidRPr="008B7A99" w:rsidRDefault="00920FE3" w:rsidP="00DC4F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676" w:type="pct"/>
          </w:tcPr>
          <w:p w14:paraId="31D03545" w14:textId="77777777" w:rsidR="00920FE3" w:rsidRPr="008B7A99" w:rsidRDefault="00920FE3" w:rsidP="00DC4F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Наличие допуска к государственной тайне (при необходимости)</w:t>
            </w:r>
          </w:p>
        </w:tc>
      </w:tr>
      <w:tr w:rsidR="00920FE3" w:rsidRPr="008B7A99" w14:paraId="33AEDD93" w14:textId="77777777" w:rsidTr="00DC4F0D">
        <w:trPr>
          <w:trHeight w:val="20"/>
        </w:trPr>
        <w:tc>
          <w:tcPr>
            <w:tcW w:w="1324" w:type="pct"/>
          </w:tcPr>
          <w:p w14:paraId="3F430664" w14:textId="77777777" w:rsidR="00920FE3" w:rsidRPr="008B7A99" w:rsidRDefault="00920FE3" w:rsidP="00DC4F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676" w:type="pct"/>
          </w:tcPr>
          <w:p w14:paraId="0958EDFE" w14:textId="77777777" w:rsidR="00920FE3" w:rsidRPr="008B7A99" w:rsidRDefault="00920FE3" w:rsidP="00DC4F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56772200" w14:textId="77777777" w:rsidR="00920FE3" w:rsidRPr="008B7A99" w:rsidRDefault="00920FE3" w:rsidP="00E9536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3602C6C" w14:textId="77777777" w:rsidR="00920FE3" w:rsidRPr="008B7A99" w:rsidRDefault="00920FE3" w:rsidP="00DC4F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B7A99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14:paraId="0B94FD96" w14:textId="77777777" w:rsidR="00920FE3" w:rsidRPr="008B7A99" w:rsidRDefault="00920FE3" w:rsidP="00E9536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036"/>
        <w:gridCol w:w="1690"/>
        <w:gridCol w:w="5469"/>
      </w:tblGrid>
      <w:tr w:rsidR="00920FE3" w:rsidRPr="008B7A99" w14:paraId="6716D72E" w14:textId="77777777" w:rsidTr="00DC4F0D">
        <w:trPr>
          <w:trHeight w:val="20"/>
        </w:trPr>
        <w:tc>
          <w:tcPr>
            <w:tcW w:w="1489" w:type="pct"/>
            <w:vAlign w:val="center"/>
          </w:tcPr>
          <w:p w14:paraId="6DD10881" w14:textId="77777777" w:rsidR="00920FE3" w:rsidRPr="008B7A99" w:rsidRDefault="00920FE3" w:rsidP="00DC4F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829" w:type="pct"/>
            <w:vAlign w:val="center"/>
          </w:tcPr>
          <w:p w14:paraId="074032BB" w14:textId="77777777" w:rsidR="00920FE3" w:rsidRPr="008B7A99" w:rsidRDefault="00920FE3" w:rsidP="00DC4F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682" w:type="pct"/>
            <w:vAlign w:val="center"/>
          </w:tcPr>
          <w:p w14:paraId="44E6D8C5" w14:textId="77777777" w:rsidR="00920FE3" w:rsidRPr="008B7A99" w:rsidRDefault="00920FE3" w:rsidP="00DC4F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920FE3" w:rsidRPr="008B7A99" w14:paraId="47C83C3D" w14:textId="77777777" w:rsidTr="00DC4F0D">
        <w:trPr>
          <w:trHeight w:val="20"/>
        </w:trPr>
        <w:tc>
          <w:tcPr>
            <w:tcW w:w="1489" w:type="pct"/>
            <w:vMerge w:val="restart"/>
          </w:tcPr>
          <w:p w14:paraId="7249E2D7" w14:textId="77777777" w:rsidR="00920FE3" w:rsidRPr="008B7A99" w:rsidRDefault="00920FE3" w:rsidP="00DC4F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829" w:type="pct"/>
          </w:tcPr>
          <w:p w14:paraId="179037DC" w14:textId="77777777" w:rsidR="00920FE3" w:rsidRPr="008B7A99" w:rsidRDefault="00920FE3" w:rsidP="00DC4F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2149</w:t>
            </w:r>
          </w:p>
        </w:tc>
        <w:tc>
          <w:tcPr>
            <w:tcW w:w="2682" w:type="pct"/>
          </w:tcPr>
          <w:p w14:paraId="12BBC02D" w14:textId="77777777" w:rsidR="00920FE3" w:rsidRPr="008B7A99" w:rsidRDefault="00920FE3" w:rsidP="00DC4F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Специалисты в области техники, не входящие в другие группы</w:t>
            </w:r>
          </w:p>
        </w:tc>
      </w:tr>
      <w:tr w:rsidR="00920FE3" w:rsidRPr="008B7A99" w14:paraId="4C05D140" w14:textId="77777777" w:rsidTr="00DC4F0D">
        <w:trPr>
          <w:trHeight w:val="20"/>
        </w:trPr>
        <w:tc>
          <w:tcPr>
            <w:tcW w:w="1489" w:type="pct"/>
            <w:vMerge/>
          </w:tcPr>
          <w:p w14:paraId="67BBCB59" w14:textId="77777777" w:rsidR="00920FE3" w:rsidRPr="008B7A99" w:rsidRDefault="00920FE3" w:rsidP="00DC4F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</w:tcPr>
          <w:p w14:paraId="2A74F158" w14:textId="77777777" w:rsidR="00920FE3" w:rsidRPr="008B7A99" w:rsidRDefault="00920FE3" w:rsidP="00DC4F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2425</w:t>
            </w:r>
          </w:p>
        </w:tc>
        <w:tc>
          <w:tcPr>
            <w:tcW w:w="2682" w:type="pct"/>
          </w:tcPr>
          <w:p w14:paraId="635B98E7" w14:textId="77777777" w:rsidR="00920FE3" w:rsidRPr="008B7A99" w:rsidRDefault="00920FE3" w:rsidP="00DC4F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Специалисты органов государственной власти</w:t>
            </w:r>
          </w:p>
        </w:tc>
      </w:tr>
      <w:tr w:rsidR="00920FE3" w:rsidRPr="008B7A99" w14:paraId="16C7E806" w14:textId="77777777" w:rsidTr="00DC4F0D">
        <w:trPr>
          <w:trHeight w:val="20"/>
        </w:trPr>
        <w:tc>
          <w:tcPr>
            <w:tcW w:w="1489" w:type="pct"/>
            <w:vMerge w:val="restart"/>
          </w:tcPr>
          <w:p w14:paraId="16395D58" w14:textId="77777777" w:rsidR="00920FE3" w:rsidRPr="008B7A99" w:rsidRDefault="00920FE3" w:rsidP="00DC4F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ЕКС</w:t>
            </w:r>
          </w:p>
        </w:tc>
        <w:tc>
          <w:tcPr>
            <w:tcW w:w="829" w:type="pct"/>
          </w:tcPr>
          <w:p w14:paraId="31BEAB52" w14:textId="77777777" w:rsidR="00920FE3" w:rsidRPr="008B7A99" w:rsidRDefault="00920FE3" w:rsidP="00DC4F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82" w:type="pct"/>
          </w:tcPr>
          <w:p w14:paraId="7ABF4506" w14:textId="77777777" w:rsidR="00920FE3" w:rsidRPr="008B7A99" w:rsidRDefault="00920FE3" w:rsidP="00DC4F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Специалист по технической защите информации</w:t>
            </w:r>
          </w:p>
        </w:tc>
      </w:tr>
      <w:tr w:rsidR="00920FE3" w:rsidRPr="008B7A99" w14:paraId="3329DD78" w14:textId="77777777" w:rsidTr="00DC4F0D">
        <w:trPr>
          <w:trHeight w:val="20"/>
        </w:trPr>
        <w:tc>
          <w:tcPr>
            <w:tcW w:w="1489" w:type="pct"/>
            <w:vMerge/>
          </w:tcPr>
          <w:p w14:paraId="0E1CF6F0" w14:textId="77777777" w:rsidR="00920FE3" w:rsidRPr="008B7A99" w:rsidRDefault="00920FE3" w:rsidP="00DC4F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</w:tcPr>
          <w:p w14:paraId="083A16FA" w14:textId="77777777" w:rsidR="00920FE3" w:rsidRPr="008B7A99" w:rsidRDefault="00920FE3" w:rsidP="00DC4F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82" w:type="pct"/>
          </w:tcPr>
          <w:p w14:paraId="37903ABB" w14:textId="77777777" w:rsidR="00920FE3" w:rsidRPr="008B7A99" w:rsidRDefault="00920FE3" w:rsidP="00DC4F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Инженер по технической защите информации</w:t>
            </w:r>
          </w:p>
        </w:tc>
      </w:tr>
      <w:tr w:rsidR="00920FE3" w:rsidRPr="008B7A99" w14:paraId="6D555E6C" w14:textId="77777777" w:rsidTr="00DC4F0D">
        <w:trPr>
          <w:trHeight w:val="20"/>
        </w:trPr>
        <w:tc>
          <w:tcPr>
            <w:tcW w:w="1489" w:type="pct"/>
            <w:vMerge w:val="restart"/>
          </w:tcPr>
          <w:p w14:paraId="68220DA6" w14:textId="77777777" w:rsidR="00920FE3" w:rsidRPr="008B7A99" w:rsidRDefault="00920FE3" w:rsidP="00DC4F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ОКПДТР</w:t>
            </w:r>
          </w:p>
        </w:tc>
        <w:tc>
          <w:tcPr>
            <w:tcW w:w="829" w:type="pct"/>
          </w:tcPr>
          <w:p w14:paraId="7D7276F6" w14:textId="77777777" w:rsidR="00920FE3" w:rsidRPr="008B7A99" w:rsidRDefault="00920FE3" w:rsidP="00DC4F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22567</w:t>
            </w:r>
          </w:p>
        </w:tc>
        <w:tc>
          <w:tcPr>
            <w:tcW w:w="2682" w:type="pct"/>
          </w:tcPr>
          <w:p w14:paraId="2B4ABD85" w14:textId="77777777" w:rsidR="00920FE3" w:rsidRPr="008B7A99" w:rsidRDefault="00920FE3" w:rsidP="00DC4F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Инженер по защите информации</w:t>
            </w:r>
          </w:p>
        </w:tc>
      </w:tr>
      <w:tr w:rsidR="00920FE3" w:rsidRPr="008B7A99" w14:paraId="438D55FA" w14:textId="77777777" w:rsidTr="00DC4F0D">
        <w:trPr>
          <w:trHeight w:val="20"/>
        </w:trPr>
        <w:tc>
          <w:tcPr>
            <w:tcW w:w="1489" w:type="pct"/>
            <w:vMerge/>
          </w:tcPr>
          <w:p w14:paraId="7F143D88" w14:textId="77777777" w:rsidR="00920FE3" w:rsidRPr="008B7A99" w:rsidRDefault="00920FE3" w:rsidP="00DC4F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</w:tcPr>
          <w:p w14:paraId="4689849D" w14:textId="77777777" w:rsidR="00920FE3" w:rsidRPr="008B7A99" w:rsidRDefault="00920FE3" w:rsidP="00DC4F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26579</w:t>
            </w:r>
          </w:p>
        </w:tc>
        <w:tc>
          <w:tcPr>
            <w:tcW w:w="2682" w:type="pct"/>
          </w:tcPr>
          <w:p w14:paraId="24B15EC4" w14:textId="77777777" w:rsidR="00920FE3" w:rsidRPr="008B7A99" w:rsidRDefault="00920FE3" w:rsidP="00DC4F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Специалист по защите информации</w:t>
            </w:r>
          </w:p>
        </w:tc>
      </w:tr>
      <w:tr w:rsidR="00920FE3" w:rsidRPr="008B7A99" w14:paraId="74D68807" w14:textId="77777777" w:rsidTr="00DC4F0D">
        <w:trPr>
          <w:trHeight w:val="20"/>
        </w:trPr>
        <w:tc>
          <w:tcPr>
            <w:tcW w:w="1489" w:type="pct"/>
            <w:vMerge w:val="restart"/>
          </w:tcPr>
          <w:p w14:paraId="20282A52" w14:textId="77777777" w:rsidR="00920FE3" w:rsidRPr="008B7A99" w:rsidRDefault="00920FE3" w:rsidP="00DC4F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ОКСО</w:t>
            </w:r>
          </w:p>
        </w:tc>
        <w:tc>
          <w:tcPr>
            <w:tcW w:w="829" w:type="pct"/>
          </w:tcPr>
          <w:p w14:paraId="3FEC3EBE" w14:textId="0B0E06D5" w:rsidR="00920FE3" w:rsidRPr="008B7A99" w:rsidRDefault="00B421CC" w:rsidP="00DC4F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.10.0</w:t>
            </w:r>
            <w:r w:rsidR="003513A1" w:rsidRPr="008B7A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3513A1" w:rsidRPr="008B7A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2" w:type="pct"/>
          </w:tcPr>
          <w:p w14:paraId="652FC647" w14:textId="097BE46C" w:rsidR="00920FE3" w:rsidRPr="008B7A99" w:rsidRDefault="00B421CC" w:rsidP="00DC4F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Информационная безопасность</w:t>
            </w:r>
          </w:p>
        </w:tc>
      </w:tr>
      <w:tr w:rsidR="0060510C" w:rsidRPr="008B7A99" w14:paraId="2D9ABEAE" w14:textId="77777777" w:rsidTr="00DC4F0D">
        <w:trPr>
          <w:trHeight w:val="20"/>
        </w:trPr>
        <w:tc>
          <w:tcPr>
            <w:tcW w:w="1489" w:type="pct"/>
            <w:vMerge/>
          </w:tcPr>
          <w:p w14:paraId="22DE2905" w14:textId="77777777" w:rsidR="0060510C" w:rsidRPr="008B7A99" w:rsidRDefault="0060510C" w:rsidP="00DC4F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</w:tcPr>
          <w:p w14:paraId="3FD87105" w14:textId="39E3AC8C" w:rsidR="0060510C" w:rsidRPr="008B7A99" w:rsidRDefault="0060510C" w:rsidP="00DC4F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.10.05.0</w:t>
            </w:r>
            <w:r w:rsidRPr="008B7A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682" w:type="pct"/>
          </w:tcPr>
          <w:p w14:paraId="6D749C3D" w14:textId="594368D2" w:rsidR="0060510C" w:rsidRPr="008B7A99" w:rsidRDefault="0060510C" w:rsidP="00DC4F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Информационная безопасность автоматизированных систем</w:t>
            </w:r>
          </w:p>
        </w:tc>
      </w:tr>
      <w:tr w:rsidR="0060510C" w:rsidRPr="008B7A99" w14:paraId="678A31E5" w14:textId="77777777" w:rsidTr="00DC4F0D">
        <w:trPr>
          <w:trHeight w:val="20"/>
        </w:trPr>
        <w:tc>
          <w:tcPr>
            <w:tcW w:w="1489" w:type="pct"/>
            <w:vMerge/>
          </w:tcPr>
          <w:p w14:paraId="4C85822D" w14:textId="77777777" w:rsidR="0060510C" w:rsidRPr="008B7A99" w:rsidRDefault="0060510C" w:rsidP="00DC4F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</w:tcPr>
          <w:p w14:paraId="38DFE059" w14:textId="64027EFB" w:rsidR="0060510C" w:rsidRPr="008B7A99" w:rsidRDefault="0060510C" w:rsidP="00DC4F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.10.05.03</w:t>
            </w:r>
          </w:p>
        </w:tc>
        <w:tc>
          <w:tcPr>
            <w:tcW w:w="2682" w:type="pct"/>
          </w:tcPr>
          <w:p w14:paraId="7FAE94AA" w14:textId="77777777" w:rsidR="0060510C" w:rsidRPr="008B7A99" w:rsidRDefault="0060510C" w:rsidP="00DC4F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Информационная безопасность телекоммуникационных систем</w:t>
            </w:r>
          </w:p>
        </w:tc>
      </w:tr>
      <w:tr w:rsidR="0060510C" w:rsidRPr="008B7A99" w14:paraId="6C500C87" w14:textId="77777777" w:rsidTr="00DC4F0D">
        <w:trPr>
          <w:trHeight w:val="20"/>
        </w:trPr>
        <w:tc>
          <w:tcPr>
            <w:tcW w:w="1489" w:type="pct"/>
            <w:vMerge/>
          </w:tcPr>
          <w:p w14:paraId="3BA90D03" w14:textId="77777777" w:rsidR="0060510C" w:rsidRPr="008B7A99" w:rsidRDefault="0060510C" w:rsidP="00DC4F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</w:tcPr>
          <w:p w14:paraId="5F64F85E" w14:textId="23F1ACD4" w:rsidR="0060510C" w:rsidRPr="008B7A99" w:rsidRDefault="0060510C" w:rsidP="00DC4F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.10.05.07</w:t>
            </w:r>
          </w:p>
        </w:tc>
        <w:tc>
          <w:tcPr>
            <w:tcW w:w="2682" w:type="pct"/>
          </w:tcPr>
          <w:p w14:paraId="3F99048B" w14:textId="77777777" w:rsidR="0060510C" w:rsidRPr="008B7A99" w:rsidRDefault="0060510C" w:rsidP="00DC4F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Противодействие техническим разведкам</w:t>
            </w:r>
          </w:p>
        </w:tc>
      </w:tr>
    </w:tbl>
    <w:p w14:paraId="55FD948C" w14:textId="00B1003D" w:rsidR="00920FE3" w:rsidRPr="008B7A99" w:rsidRDefault="00920FE3" w:rsidP="00E9536D">
      <w:pPr>
        <w:pStyle w:val="ConsPlusNormal"/>
        <w:jc w:val="both"/>
        <w:rPr>
          <w:rFonts w:ascii="Times New Roman" w:hAnsi="Times New Roman" w:cs="Times New Roman"/>
        </w:rPr>
      </w:pPr>
    </w:p>
    <w:p w14:paraId="2162C308" w14:textId="64E0DD73" w:rsidR="008B7A99" w:rsidRPr="008B7A99" w:rsidRDefault="008B7A99" w:rsidP="00E9536D">
      <w:pPr>
        <w:pStyle w:val="ConsPlusNormal"/>
        <w:jc w:val="both"/>
        <w:rPr>
          <w:rFonts w:ascii="Times New Roman" w:hAnsi="Times New Roman" w:cs="Times New Roman"/>
        </w:rPr>
      </w:pPr>
    </w:p>
    <w:p w14:paraId="219C7E6D" w14:textId="0BAADE23" w:rsidR="008B7A99" w:rsidRPr="008B7A99" w:rsidRDefault="008B7A99" w:rsidP="00E9536D">
      <w:pPr>
        <w:pStyle w:val="ConsPlusNormal"/>
        <w:jc w:val="both"/>
        <w:rPr>
          <w:rFonts w:ascii="Times New Roman" w:hAnsi="Times New Roman" w:cs="Times New Roman"/>
        </w:rPr>
      </w:pPr>
    </w:p>
    <w:p w14:paraId="3518A395" w14:textId="77777777" w:rsidR="008B7A99" w:rsidRPr="008B7A99" w:rsidRDefault="008B7A99" w:rsidP="00E9536D">
      <w:pPr>
        <w:pStyle w:val="ConsPlusNormal"/>
        <w:jc w:val="both"/>
        <w:rPr>
          <w:rFonts w:ascii="Times New Roman" w:hAnsi="Times New Roman" w:cs="Times New Roman"/>
        </w:rPr>
      </w:pPr>
    </w:p>
    <w:p w14:paraId="7C38A249" w14:textId="34EDDDDB" w:rsidR="00920FE3" w:rsidRPr="008B7A99" w:rsidRDefault="00920FE3" w:rsidP="00E9536D">
      <w:pPr>
        <w:pStyle w:val="ConsPlus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B7A99">
        <w:rPr>
          <w:rFonts w:ascii="Times New Roman" w:hAnsi="Times New Roman" w:cs="Times New Roman"/>
          <w:b/>
          <w:bCs/>
          <w:sz w:val="24"/>
          <w:szCs w:val="24"/>
        </w:rPr>
        <w:lastRenderedPageBreak/>
        <w:t>3.</w:t>
      </w:r>
      <w:r w:rsidR="00F74C12" w:rsidRPr="008B7A99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8B7A99">
        <w:rPr>
          <w:rFonts w:ascii="Times New Roman" w:hAnsi="Times New Roman" w:cs="Times New Roman"/>
          <w:b/>
          <w:bCs/>
          <w:sz w:val="24"/>
          <w:szCs w:val="24"/>
        </w:rPr>
        <w:t>.1. Трудовая функция</w:t>
      </w:r>
    </w:p>
    <w:p w14:paraId="23B6CC26" w14:textId="77777777" w:rsidR="00920FE3" w:rsidRPr="008B7A99" w:rsidRDefault="00920FE3" w:rsidP="00E9536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891"/>
        <w:gridCol w:w="4255"/>
        <w:gridCol w:w="608"/>
        <w:gridCol w:w="1014"/>
        <w:gridCol w:w="1824"/>
        <w:gridCol w:w="608"/>
      </w:tblGrid>
      <w:tr w:rsidR="00920FE3" w:rsidRPr="008B7A99" w14:paraId="36513B6E" w14:textId="77777777" w:rsidTr="00DC4F0D">
        <w:tc>
          <w:tcPr>
            <w:tcW w:w="927" w:type="pct"/>
            <w:tcBorders>
              <w:right w:val="single" w:sz="4" w:space="0" w:color="808080" w:themeColor="background1" w:themeShade="80"/>
            </w:tcBorders>
            <w:vAlign w:val="center"/>
          </w:tcPr>
          <w:p w14:paraId="36C28A93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08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04AE8CA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Разработка технических средств защиты информации от утечки за счет побочных электромагнитных излучений и наводок</w:t>
            </w:r>
          </w:p>
        </w:tc>
        <w:tc>
          <w:tcPr>
            <w:tcW w:w="298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4D180D9" w14:textId="77777777" w:rsidR="00920FE3" w:rsidRPr="008B7A99" w:rsidRDefault="00920FE3" w:rsidP="00E95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4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448DB26" w14:textId="68724D86" w:rsidR="00920FE3" w:rsidRPr="008B7A99" w:rsidRDefault="00F74C12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="00920FE3" w:rsidRPr="008B7A99">
              <w:rPr>
                <w:rFonts w:ascii="Times New Roman" w:hAnsi="Times New Roman" w:cs="Times New Roman"/>
                <w:sz w:val="24"/>
                <w:szCs w:val="24"/>
              </w:rPr>
              <w:t>/01.7</w:t>
            </w:r>
          </w:p>
        </w:tc>
        <w:tc>
          <w:tcPr>
            <w:tcW w:w="894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A0C243C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Уровень (подуровень) квалификации</w:t>
            </w:r>
          </w:p>
        </w:tc>
        <w:tc>
          <w:tcPr>
            <w:tcW w:w="29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ED6ED10" w14:textId="77777777" w:rsidR="00920FE3" w:rsidRPr="008B7A99" w:rsidRDefault="00920FE3" w:rsidP="00E953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14:paraId="6561C2C6" w14:textId="77777777" w:rsidR="00920FE3" w:rsidRPr="008B7A99" w:rsidRDefault="00920FE3" w:rsidP="00E9536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498"/>
        <w:gridCol w:w="1418"/>
        <w:gridCol w:w="608"/>
        <w:gridCol w:w="1826"/>
        <w:gridCol w:w="1418"/>
        <w:gridCol w:w="2432"/>
      </w:tblGrid>
      <w:tr w:rsidR="00920FE3" w:rsidRPr="008B7A99" w14:paraId="34CB070A" w14:textId="77777777" w:rsidTr="00DC4F0D">
        <w:tc>
          <w:tcPr>
            <w:tcW w:w="1225" w:type="pct"/>
            <w:tcBorders>
              <w:right w:val="single" w:sz="4" w:space="0" w:color="808080" w:themeColor="background1" w:themeShade="80"/>
            </w:tcBorders>
            <w:vAlign w:val="center"/>
          </w:tcPr>
          <w:p w14:paraId="727A21A2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Происхождение трудовой функции</w:t>
            </w:r>
          </w:p>
        </w:tc>
        <w:tc>
          <w:tcPr>
            <w:tcW w:w="69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2693FC8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Оригинал</w:t>
            </w:r>
          </w:p>
        </w:tc>
        <w:tc>
          <w:tcPr>
            <w:tcW w:w="298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AC0C648" w14:textId="55CC3015" w:rsidR="00920FE3" w:rsidRPr="008B7A99" w:rsidRDefault="008B7A99" w:rsidP="00E9536D">
            <w:pPr>
              <w:pStyle w:val="ConsPlusNormal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  <w:sz w:val="24"/>
              </w:rPr>
              <w:t>X</w:t>
            </w:r>
          </w:p>
        </w:tc>
        <w:tc>
          <w:tcPr>
            <w:tcW w:w="89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0837DD7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Заимствовано из оригинала</w:t>
            </w:r>
          </w:p>
        </w:tc>
        <w:tc>
          <w:tcPr>
            <w:tcW w:w="69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F7F781A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82F2C81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20FE3" w:rsidRPr="008B7A99" w14:paraId="35D303E1" w14:textId="77777777" w:rsidTr="00DC4F0D">
        <w:tc>
          <w:tcPr>
            <w:tcW w:w="3113" w:type="pct"/>
            <w:gridSpan w:val="4"/>
          </w:tcPr>
          <w:p w14:paraId="6BD9CA9F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5" w:type="pct"/>
          </w:tcPr>
          <w:p w14:paraId="1D3F1440" w14:textId="77777777" w:rsidR="00920FE3" w:rsidRPr="008B7A99" w:rsidRDefault="00920FE3" w:rsidP="00E95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Код оригинала</w:t>
            </w:r>
          </w:p>
        </w:tc>
        <w:tc>
          <w:tcPr>
            <w:tcW w:w="1192" w:type="pct"/>
          </w:tcPr>
          <w:p w14:paraId="17F890AD" w14:textId="77777777" w:rsidR="00920FE3" w:rsidRPr="008B7A99" w:rsidRDefault="00920FE3" w:rsidP="00E95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Регистрационный номер профессионального стандарта</w:t>
            </w:r>
          </w:p>
        </w:tc>
      </w:tr>
    </w:tbl>
    <w:p w14:paraId="7B48B011" w14:textId="77777777" w:rsidR="00920FE3" w:rsidRPr="008B7A99" w:rsidRDefault="00920FE3" w:rsidP="00E9536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484"/>
        <w:gridCol w:w="7711"/>
      </w:tblGrid>
      <w:tr w:rsidR="00920FE3" w:rsidRPr="008B7A99" w14:paraId="2E1D3A83" w14:textId="77777777" w:rsidTr="00DC4F0D">
        <w:trPr>
          <w:trHeight w:val="20"/>
        </w:trPr>
        <w:tc>
          <w:tcPr>
            <w:tcW w:w="1218" w:type="pct"/>
            <w:vMerge w:val="restart"/>
          </w:tcPr>
          <w:p w14:paraId="2E977A82" w14:textId="77777777" w:rsidR="00920FE3" w:rsidRPr="008B7A99" w:rsidRDefault="00920FE3" w:rsidP="00DC4F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82" w:type="pct"/>
          </w:tcPr>
          <w:p w14:paraId="04438A4C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Разработка технического задания на создание технического средства защиты информации от утечки за счет побочных электромагнитных излучений и наводок</w:t>
            </w:r>
          </w:p>
        </w:tc>
      </w:tr>
      <w:tr w:rsidR="00920FE3" w:rsidRPr="008B7A99" w14:paraId="65247CE1" w14:textId="77777777" w:rsidTr="00DC4F0D">
        <w:trPr>
          <w:trHeight w:val="20"/>
        </w:trPr>
        <w:tc>
          <w:tcPr>
            <w:tcW w:w="1218" w:type="pct"/>
            <w:vMerge/>
          </w:tcPr>
          <w:p w14:paraId="325A7035" w14:textId="77777777" w:rsidR="00920FE3" w:rsidRPr="008B7A99" w:rsidRDefault="00920FE3" w:rsidP="00DC4F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528F7912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Разработка проектно-сметной документации на создание технического средства защиты информации от утечки за счет побочных электромагнитных излучений и наводок</w:t>
            </w:r>
          </w:p>
        </w:tc>
      </w:tr>
      <w:tr w:rsidR="00920FE3" w:rsidRPr="008B7A99" w14:paraId="3E07BE54" w14:textId="77777777" w:rsidTr="00DC4F0D">
        <w:trPr>
          <w:trHeight w:val="20"/>
        </w:trPr>
        <w:tc>
          <w:tcPr>
            <w:tcW w:w="1218" w:type="pct"/>
            <w:vMerge/>
          </w:tcPr>
          <w:p w14:paraId="43D7BFAB" w14:textId="77777777" w:rsidR="00920FE3" w:rsidRPr="008B7A99" w:rsidRDefault="00920FE3" w:rsidP="00DC4F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46E0ED98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Разработка предварительных проектных решений по созданию технического средства защиты информации от утечки за счет побочных электромагнитных излучений и наводок</w:t>
            </w:r>
          </w:p>
        </w:tc>
      </w:tr>
      <w:tr w:rsidR="00920FE3" w:rsidRPr="008B7A99" w14:paraId="600A7173" w14:textId="77777777" w:rsidTr="00DC4F0D">
        <w:trPr>
          <w:trHeight w:val="20"/>
        </w:trPr>
        <w:tc>
          <w:tcPr>
            <w:tcW w:w="1218" w:type="pct"/>
            <w:vMerge/>
          </w:tcPr>
          <w:p w14:paraId="4A1D7BC0" w14:textId="77777777" w:rsidR="00920FE3" w:rsidRPr="008B7A99" w:rsidRDefault="00920FE3" w:rsidP="00DC4F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6821496B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Разработка технического (эскизного) проекта технического средства защиты информации от утечки за счет побочных электромагнитных излучений и наводок</w:t>
            </w:r>
          </w:p>
        </w:tc>
      </w:tr>
      <w:tr w:rsidR="00920FE3" w:rsidRPr="008B7A99" w14:paraId="072A2C85" w14:textId="77777777" w:rsidTr="00DC4F0D">
        <w:trPr>
          <w:trHeight w:val="20"/>
        </w:trPr>
        <w:tc>
          <w:tcPr>
            <w:tcW w:w="1218" w:type="pct"/>
            <w:vMerge/>
          </w:tcPr>
          <w:p w14:paraId="0BAF31FB" w14:textId="77777777" w:rsidR="00920FE3" w:rsidRPr="008B7A99" w:rsidRDefault="00920FE3" w:rsidP="00DC4F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5B1D1E8F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Разработка конструкторской и технологической документации на техническое средство защиты информации от утечки за счет побочных электромагнитных излучений и наводок по правилам, установленным стандартами ЕСКД, ЕСТД и ЕСПД</w:t>
            </w:r>
          </w:p>
        </w:tc>
      </w:tr>
      <w:tr w:rsidR="00920FE3" w:rsidRPr="008B7A99" w14:paraId="6B329D19" w14:textId="77777777" w:rsidTr="00DC4F0D">
        <w:trPr>
          <w:trHeight w:val="20"/>
        </w:trPr>
        <w:tc>
          <w:tcPr>
            <w:tcW w:w="1218" w:type="pct"/>
            <w:vMerge/>
          </w:tcPr>
          <w:p w14:paraId="77FA9240" w14:textId="77777777" w:rsidR="00920FE3" w:rsidRPr="008B7A99" w:rsidRDefault="00920FE3" w:rsidP="00DC4F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62C99A55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Изготовление опытного образца технического средства защиты информации от утечки за счет побочных электромагнитных излучений и наводок</w:t>
            </w:r>
          </w:p>
        </w:tc>
      </w:tr>
      <w:tr w:rsidR="00920FE3" w:rsidRPr="008B7A99" w14:paraId="39BC9E17" w14:textId="77777777" w:rsidTr="00DC4F0D">
        <w:trPr>
          <w:trHeight w:val="20"/>
        </w:trPr>
        <w:tc>
          <w:tcPr>
            <w:tcW w:w="1218" w:type="pct"/>
            <w:vMerge/>
          </w:tcPr>
          <w:p w14:paraId="0FC1A958" w14:textId="77777777" w:rsidR="00920FE3" w:rsidRPr="008B7A99" w:rsidRDefault="00920FE3" w:rsidP="00DC4F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138A3FC1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Разработка программы и методик испытаний технического средства защиты информации от утечки за счет побочных электромагнитных излучений и наводок</w:t>
            </w:r>
          </w:p>
        </w:tc>
      </w:tr>
      <w:tr w:rsidR="00920FE3" w:rsidRPr="008B7A99" w14:paraId="2DBDBAF7" w14:textId="77777777" w:rsidTr="00DC4F0D">
        <w:trPr>
          <w:trHeight w:val="20"/>
        </w:trPr>
        <w:tc>
          <w:tcPr>
            <w:tcW w:w="1218" w:type="pct"/>
            <w:vMerge/>
          </w:tcPr>
          <w:p w14:paraId="14099D11" w14:textId="77777777" w:rsidR="00920FE3" w:rsidRPr="008B7A99" w:rsidRDefault="00920FE3" w:rsidP="00DC4F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4FDB5E4E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Испытания технического средства защиты информации от утечки за счет побочных электромагнитных излучений и наводок</w:t>
            </w:r>
          </w:p>
        </w:tc>
      </w:tr>
      <w:tr w:rsidR="00920FE3" w:rsidRPr="008B7A99" w14:paraId="1888F1AE" w14:textId="77777777" w:rsidTr="00DC4F0D">
        <w:trPr>
          <w:trHeight w:val="20"/>
        </w:trPr>
        <w:tc>
          <w:tcPr>
            <w:tcW w:w="1218" w:type="pct"/>
            <w:vMerge/>
          </w:tcPr>
          <w:p w14:paraId="62BA6D65" w14:textId="77777777" w:rsidR="00920FE3" w:rsidRPr="008B7A99" w:rsidRDefault="00920FE3" w:rsidP="00DC4F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2503A977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Разработка рабочей и эксплуатационной документации на техническое средство защиты информации от утечки за счет побочных электромагнитных излучений и наводок</w:t>
            </w:r>
          </w:p>
        </w:tc>
      </w:tr>
      <w:tr w:rsidR="00920FE3" w:rsidRPr="008B7A99" w14:paraId="618AE2E1" w14:textId="77777777" w:rsidTr="00DC4F0D">
        <w:trPr>
          <w:trHeight w:val="20"/>
        </w:trPr>
        <w:tc>
          <w:tcPr>
            <w:tcW w:w="1218" w:type="pct"/>
            <w:vMerge w:val="restart"/>
          </w:tcPr>
          <w:p w14:paraId="58AC6392" w14:textId="77777777" w:rsidR="00920FE3" w:rsidRPr="008B7A99" w:rsidRDefault="00920FE3" w:rsidP="00DC4F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82" w:type="pct"/>
          </w:tcPr>
          <w:p w14:paraId="6874BD31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Разрабатывать техническое задание на создание технического средства защиты информации от утечки за счет побочных электромагнитных излучений и наводок</w:t>
            </w:r>
          </w:p>
        </w:tc>
      </w:tr>
      <w:tr w:rsidR="00920FE3" w:rsidRPr="008B7A99" w14:paraId="08AA171C" w14:textId="77777777" w:rsidTr="00DC4F0D">
        <w:trPr>
          <w:trHeight w:val="20"/>
        </w:trPr>
        <w:tc>
          <w:tcPr>
            <w:tcW w:w="1218" w:type="pct"/>
            <w:vMerge/>
          </w:tcPr>
          <w:p w14:paraId="282EC907" w14:textId="77777777" w:rsidR="00920FE3" w:rsidRPr="008B7A99" w:rsidRDefault="00920FE3" w:rsidP="00DC4F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25E2CB9D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Разрабатывать проектно-сметную документацию на создание технического средства защиты информации от утечки за счет побочных электромагнитных излучений и наводок</w:t>
            </w:r>
          </w:p>
        </w:tc>
      </w:tr>
      <w:tr w:rsidR="00920FE3" w:rsidRPr="008B7A99" w14:paraId="2E263341" w14:textId="77777777" w:rsidTr="00DC4F0D">
        <w:trPr>
          <w:trHeight w:val="20"/>
        </w:trPr>
        <w:tc>
          <w:tcPr>
            <w:tcW w:w="1218" w:type="pct"/>
            <w:vMerge/>
          </w:tcPr>
          <w:p w14:paraId="0045552F" w14:textId="77777777" w:rsidR="00920FE3" w:rsidRPr="008B7A99" w:rsidRDefault="00920FE3" w:rsidP="00DC4F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7EE18E8A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Проектировать технические средства защиты информации от утечки за счет побочных электромагнитных излучений и наводок с использованием современных программных средств проектирования электронных схем</w:t>
            </w:r>
          </w:p>
        </w:tc>
      </w:tr>
      <w:tr w:rsidR="00920FE3" w:rsidRPr="008B7A99" w14:paraId="305027F3" w14:textId="77777777" w:rsidTr="00DC4F0D">
        <w:trPr>
          <w:trHeight w:val="20"/>
        </w:trPr>
        <w:tc>
          <w:tcPr>
            <w:tcW w:w="1218" w:type="pct"/>
            <w:vMerge/>
          </w:tcPr>
          <w:p w14:paraId="0A8914DD" w14:textId="77777777" w:rsidR="00920FE3" w:rsidRPr="008B7A99" w:rsidRDefault="00920FE3" w:rsidP="00DC4F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47F22A5E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Разрабатывать конструкторскую, технологическую и эксплуатационную документацию по правилам, установленным стандартами ЕСКД, ЕСТД и ЕСПД</w:t>
            </w:r>
          </w:p>
        </w:tc>
      </w:tr>
      <w:tr w:rsidR="00920FE3" w:rsidRPr="008B7A99" w14:paraId="4460E25F" w14:textId="77777777" w:rsidTr="00DC4F0D">
        <w:trPr>
          <w:trHeight w:val="20"/>
        </w:trPr>
        <w:tc>
          <w:tcPr>
            <w:tcW w:w="1218" w:type="pct"/>
            <w:vMerge/>
          </w:tcPr>
          <w:p w14:paraId="0E1959EA" w14:textId="77777777" w:rsidR="00920FE3" w:rsidRPr="008B7A99" w:rsidRDefault="00920FE3" w:rsidP="00DC4F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7D9B282B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Изготавливать опытный образец технического средства защиты </w:t>
            </w:r>
            <w:r w:rsidRPr="008B7A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и от утечки за счет побочных электромагнитных излучений и наводок</w:t>
            </w:r>
          </w:p>
        </w:tc>
      </w:tr>
      <w:tr w:rsidR="00920FE3" w:rsidRPr="008B7A99" w14:paraId="1066B90A" w14:textId="77777777" w:rsidTr="00DC4F0D">
        <w:trPr>
          <w:trHeight w:val="20"/>
        </w:trPr>
        <w:tc>
          <w:tcPr>
            <w:tcW w:w="1218" w:type="pct"/>
            <w:vMerge/>
          </w:tcPr>
          <w:p w14:paraId="53D92DF4" w14:textId="77777777" w:rsidR="00920FE3" w:rsidRPr="008B7A99" w:rsidRDefault="00920FE3" w:rsidP="00DC4F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4DC4C281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Разрабатывать программы и методики испытаний технического средства защиты информации от утечки за счет побочных электромагнитных излучений и наводок</w:t>
            </w:r>
          </w:p>
        </w:tc>
      </w:tr>
      <w:tr w:rsidR="00920FE3" w:rsidRPr="008B7A99" w14:paraId="27537352" w14:textId="77777777" w:rsidTr="00DC4F0D">
        <w:trPr>
          <w:trHeight w:val="20"/>
        </w:trPr>
        <w:tc>
          <w:tcPr>
            <w:tcW w:w="1218" w:type="pct"/>
            <w:vMerge/>
          </w:tcPr>
          <w:p w14:paraId="4FD576DE" w14:textId="77777777" w:rsidR="00920FE3" w:rsidRPr="008B7A99" w:rsidRDefault="00920FE3" w:rsidP="00DC4F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4B3E125E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Проводить испытания технического средства защиты информации от утечки за счет побочных электромагнитных излучений и наводок</w:t>
            </w:r>
          </w:p>
        </w:tc>
      </w:tr>
      <w:tr w:rsidR="00920FE3" w:rsidRPr="008B7A99" w14:paraId="141B6380" w14:textId="77777777" w:rsidTr="00DC4F0D">
        <w:trPr>
          <w:trHeight w:val="20"/>
        </w:trPr>
        <w:tc>
          <w:tcPr>
            <w:tcW w:w="1218" w:type="pct"/>
            <w:vMerge w:val="restart"/>
          </w:tcPr>
          <w:p w14:paraId="477BDC18" w14:textId="77777777" w:rsidR="00920FE3" w:rsidRPr="008B7A99" w:rsidRDefault="00920FE3" w:rsidP="00DC4F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82" w:type="pct"/>
          </w:tcPr>
          <w:p w14:paraId="75B74D3F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, методические документы, национальные стандарты в области защиты информации ограниченного доступа, проектирования средств защиты информации, сертификации средств защиты информации на соответствие требованиям по безопасности информации и аттестации объектов информатизации на соответствие требованиям по защите информации</w:t>
            </w:r>
          </w:p>
        </w:tc>
      </w:tr>
      <w:tr w:rsidR="00920FE3" w:rsidRPr="008B7A99" w14:paraId="76981E3E" w14:textId="77777777" w:rsidTr="00DC4F0D">
        <w:trPr>
          <w:trHeight w:val="20"/>
        </w:trPr>
        <w:tc>
          <w:tcPr>
            <w:tcW w:w="1218" w:type="pct"/>
            <w:vMerge/>
          </w:tcPr>
          <w:p w14:paraId="79C4D17B" w14:textId="77777777" w:rsidR="00920FE3" w:rsidRPr="008B7A99" w:rsidRDefault="00920FE3" w:rsidP="00DC4F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0EA54D6E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Стандарты ЕСКД, ЕСТД и ЕСПД</w:t>
            </w:r>
          </w:p>
        </w:tc>
      </w:tr>
      <w:tr w:rsidR="00920FE3" w:rsidRPr="008B7A99" w14:paraId="5A88A9F4" w14:textId="77777777" w:rsidTr="00DC4F0D">
        <w:trPr>
          <w:trHeight w:val="20"/>
        </w:trPr>
        <w:tc>
          <w:tcPr>
            <w:tcW w:w="1218" w:type="pct"/>
            <w:vMerge/>
          </w:tcPr>
          <w:p w14:paraId="44CD33F3" w14:textId="77777777" w:rsidR="00920FE3" w:rsidRPr="008B7A99" w:rsidRDefault="00920FE3" w:rsidP="00DC4F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0F4EBBD6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Технические каналы утечки информации, возникающие за счет побочных электромагнитных излучений от основных технических средств, за счет наводок информативных сигналов на цепи электропитания и заземления основных технических средств и систем, вспомогательные технические средства и системы, их кабельные коммуникации, а также создаваемые методом "высокочастотного облучения" основных технических средств и систем и за счет возможно внедренных электронных устройств перехвата информации в основных технических средствах и системах</w:t>
            </w:r>
          </w:p>
        </w:tc>
      </w:tr>
      <w:tr w:rsidR="00920FE3" w:rsidRPr="008B7A99" w14:paraId="78974C8D" w14:textId="77777777" w:rsidTr="00DC4F0D">
        <w:trPr>
          <w:trHeight w:val="20"/>
        </w:trPr>
        <w:tc>
          <w:tcPr>
            <w:tcW w:w="1218" w:type="pct"/>
            <w:vMerge/>
          </w:tcPr>
          <w:p w14:paraId="615EB6DD" w14:textId="77777777" w:rsidR="00920FE3" w:rsidRPr="008B7A99" w:rsidRDefault="00920FE3" w:rsidP="00DC4F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099A1EAB" w14:textId="0BB1E1A7" w:rsidR="00920FE3" w:rsidRPr="008B7A99" w:rsidRDefault="00F6425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Способы и средства </w:t>
            </w:r>
            <w:r w:rsidR="00920FE3" w:rsidRPr="008B7A99">
              <w:rPr>
                <w:rFonts w:ascii="Times New Roman" w:hAnsi="Times New Roman" w:cs="Times New Roman"/>
                <w:sz w:val="24"/>
                <w:szCs w:val="24"/>
              </w:rPr>
              <w:t>защиты информации от утечки за счет побочных электромагнитных излучений и наводок</w:t>
            </w:r>
          </w:p>
        </w:tc>
      </w:tr>
      <w:tr w:rsidR="00920FE3" w:rsidRPr="008B7A99" w14:paraId="3DAA06C2" w14:textId="77777777" w:rsidTr="00DC4F0D">
        <w:trPr>
          <w:trHeight w:val="20"/>
        </w:trPr>
        <w:tc>
          <w:tcPr>
            <w:tcW w:w="1218" w:type="pct"/>
            <w:vMerge/>
          </w:tcPr>
          <w:p w14:paraId="5F60B388" w14:textId="77777777" w:rsidR="00920FE3" w:rsidRPr="008B7A99" w:rsidRDefault="00920FE3" w:rsidP="00DC4F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1BD4616B" w14:textId="0E963BA9" w:rsidR="00920FE3" w:rsidRPr="008B7A99" w:rsidRDefault="00F6425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Средства и методики</w:t>
            </w:r>
            <w:r w:rsidR="00920FE3"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 защищенности информации от утечки за счет побочных электромагнитных излучений и наводок</w:t>
            </w:r>
          </w:p>
        </w:tc>
      </w:tr>
      <w:tr w:rsidR="00920FE3" w:rsidRPr="008B7A99" w14:paraId="536CE63B" w14:textId="77777777" w:rsidTr="00DC4F0D">
        <w:trPr>
          <w:trHeight w:val="20"/>
        </w:trPr>
        <w:tc>
          <w:tcPr>
            <w:tcW w:w="1218" w:type="pct"/>
            <w:vMerge/>
          </w:tcPr>
          <w:p w14:paraId="464A01F1" w14:textId="77777777" w:rsidR="00920FE3" w:rsidRPr="008B7A99" w:rsidRDefault="00920FE3" w:rsidP="00DC4F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20395B36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Средства проектирования электронных схем</w:t>
            </w:r>
          </w:p>
        </w:tc>
      </w:tr>
      <w:tr w:rsidR="00920FE3" w:rsidRPr="008B7A99" w14:paraId="79C2FEEA" w14:textId="77777777" w:rsidTr="00DC4F0D">
        <w:trPr>
          <w:trHeight w:val="20"/>
        </w:trPr>
        <w:tc>
          <w:tcPr>
            <w:tcW w:w="1218" w:type="pct"/>
            <w:vMerge/>
          </w:tcPr>
          <w:p w14:paraId="13C94771" w14:textId="77777777" w:rsidR="00920FE3" w:rsidRPr="008B7A99" w:rsidRDefault="00920FE3" w:rsidP="00DC4F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2BC68402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Языки и современные технологии программирования</w:t>
            </w:r>
          </w:p>
        </w:tc>
      </w:tr>
      <w:tr w:rsidR="00920FE3" w:rsidRPr="008B7A99" w14:paraId="14444D7C" w14:textId="77777777" w:rsidTr="00DC4F0D">
        <w:trPr>
          <w:trHeight w:val="20"/>
        </w:trPr>
        <w:tc>
          <w:tcPr>
            <w:tcW w:w="1218" w:type="pct"/>
            <w:vMerge/>
          </w:tcPr>
          <w:p w14:paraId="48BA4E12" w14:textId="77777777" w:rsidR="00920FE3" w:rsidRPr="008B7A99" w:rsidRDefault="00920FE3" w:rsidP="00DC4F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2E51D425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Технологии производства электронной аппаратуры</w:t>
            </w:r>
          </w:p>
        </w:tc>
      </w:tr>
      <w:tr w:rsidR="00920FE3" w:rsidRPr="008B7A99" w14:paraId="0C834EC9" w14:textId="77777777" w:rsidTr="00DC4F0D">
        <w:trPr>
          <w:trHeight w:val="20"/>
        </w:trPr>
        <w:tc>
          <w:tcPr>
            <w:tcW w:w="1218" w:type="pct"/>
          </w:tcPr>
          <w:p w14:paraId="1B5D50D0" w14:textId="77777777" w:rsidR="00920FE3" w:rsidRPr="008B7A99" w:rsidRDefault="00920FE3" w:rsidP="00DC4F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82" w:type="pct"/>
          </w:tcPr>
          <w:p w14:paraId="65F1E8F8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24721C95" w14:textId="77777777" w:rsidR="00920FE3" w:rsidRPr="008B7A99" w:rsidRDefault="00920FE3" w:rsidP="00E9536D">
      <w:pPr>
        <w:pStyle w:val="ConsPlusNormal"/>
        <w:jc w:val="both"/>
        <w:rPr>
          <w:rFonts w:ascii="Times New Roman" w:hAnsi="Times New Roman" w:cs="Times New Roman"/>
        </w:rPr>
      </w:pPr>
    </w:p>
    <w:p w14:paraId="48BF565F" w14:textId="4D1DFFF6" w:rsidR="00920FE3" w:rsidRPr="008B7A99" w:rsidRDefault="00920FE3" w:rsidP="00E9536D">
      <w:pPr>
        <w:pStyle w:val="ConsPlus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B7A99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F74C12" w:rsidRPr="008B7A99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8B7A99">
        <w:rPr>
          <w:rFonts w:ascii="Times New Roman" w:hAnsi="Times New Roman" w:cs="Times New Roman"/>
          <w:b/>
          <w:bCs/>
          <w:sz w:val="24"/>
          <w:szCs w:val="24"/>
        </w:rPr>
        <w:t>.2. Трудовая функция</w:t>
      </w:r>
    </w:p>
    <w:p w14:paraId="6F6156F8" w14:textId="77777777" w:rsidR="00920FE3" w:rsidRPr="008B7A99" w:rsidRDefault="00920FE3" w:rsidP="00E9536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891"/>
        <w:gridCol w:w="4255"/>
        <w:gridCol w:w="608"/>
        <w:gridCol w:w="1014"/>
        <w:gridCol w:w="1824"/>
        <w:gridCol w:w="608"/>
      </w:tblGrid>
      <w:tr w:rsidR="00920FE3" w:rsidRPr="008B7A99" w14:paraId="287EC601" w14:textId="77777777" w:rsidTr="00DC4F0D">
        <w:tc>
          <w:tcPr>
            <w:tcW w:w="927" w:type="pct"/>
            <w:tcBorders>
              <w:right w:val="single" w:sz="4" w:space="0" w:color="808080" w:themeColor="background1" w:themeShade="80"/>
            </w:tcBorders>
            <w:vAlign w:val="center"/>
          </w:tcPr>
          <w:p w14:paraId="04526DD8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08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94CB3C9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Разработка технических средств защиты акустической речевой информации от утечки по техническим каналам</w:t>
            </w:r>
          </w:p>
        </w:tc>
        <w:tc>
          <w:tcPr>
            <w:tcW w:w="298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E9A0853" w14:textId="77777777" w:rsidR="00920FE3" w:rsidRPr="008B7A99" w:rsidRDefault="00920FE3" w:rsidP="00E95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4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63E3DFB" w14:textId="538B2D7B" w:rsidR="00920FE3" w:rsidRPr="008B7A99" w:rsidRDefault="00F74C12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="00920FE3" w:rsidRPr="008B7A99">
              <w:rPr>
                <w:rFonts w:ascii="Times New Roman" w:hAnsi="Times New Roman" w:cs="Times New Roman"/>
                <w:sz w:val="24"/>
                <w:szCs w:val="24"/>
              </w:rPr>
              <w:t>/02.7</w:t>
            </w:r>
          </w:p>
        </w:tc>
        <w:tc>
          <w:tcPr>
            <w:tcW w:w="894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CDC9A42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Уровень (подуровень) квалификации</w:t>
            </w:r>
          </w:p>
        </w:tc>
        <w:tc>
          <w:tcPr>
            <w:tcW w:w="29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61681D0" w14:textId="77777777" w:rsidR="00920FE3" w:rsidRPr="008B7A99" w:rsidRDefault="00920FE3" w:rsidP="00E953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14:paraId="227EEC1B" w14:textId="77777777" w:rsidR="00920FE3" w:rsidRPr="008B7A99" w:rsidRDefault="00920FE3" w:rsidP="00E9536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498"/>
        <w:gridCol w:w="1418"/>
        <w:gridCol w:w="608"/>
        <w:gridCol w:w="1826"/>
        <w:gridCol w:w="1418"/>
        <w:gridCol w:w="2432"/>
      </w:tblGrid>
      <w:tr w:rsidR="00920FE3" w:rsidRPr="008B7A99" w14:paraId="18C5B132" w14:textId="77777777" w:rsidTr="00DC4F0D">
        <w:tc>
          <w:tcPr>
            <w:tcW w:w="1225" w:type="pct"/>
            <w:tcBorders>
              <w:right w:val="single" w:sz="4" w:space="0" w:color="808080" w:themeColor="background1" w:themeShade="80"/>
            </w:tcBorders>
            <w:vAlign w:val="center"/>
          </w:tcPr>
          <w:p w14:paraId="7A34962E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Происхождение трудовой функции</w:t>
            </w:r>
          </w:p>
        </w:tc>
        <w:tc>
          <w:tcPr>
            <w:tcW w:w="69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E7262C3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Оригинал</w:t>
            </w:r>
          </w:p>
        </w:tc>
        <w:tc>
          <w:tcPr>
            <w:tcW w:w="298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543BD04" w14:textId="3D47D7BB" w:rsidR="00920FE3" w:rsidRPr="008B7A99" w:rsidRDefault="008B7A99" w:rsidP="00E9536D">
            <w:pPr>
              <w:pStyle w:val="ConsPlusNormal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  <w:sz w:val="24"/>
              </w:rPr>
              <w:t>X</w:t>
            </w:r>
          </w:p>
        </w:tc>
        <w:tc>
          <w:tcPr>
            <w:tcW w:w="89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2B704B0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Заимствовано из оригинала</w:t>
            </w:r>
          </w:p>
        </w:tc>
        <w:tc>
          <w:tcPr>
            <w:tcW w:w="69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23BC3A8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9CDD733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20FE3" w:rsidRPr="008B7A99" w14:paraId="40E9BDA7" w14:textId="77777777" w:rsidTr="00DC4F0D">
        <w:tc>
          <w:tcPr>
            <w:tcW w:w="3113" w:type="pct"/>
            <w:gridSpan w:val="4"/>
          </w:tcPr>
          <w:p w14:paraId="732B93B1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5" w:type="pct"/>
          </w:tcPr>
          <w:p w14:paraId="69CDE6E8" w14:textId="77777777" w:rsidR="00920FE3" w:rsidRPr="008B7A99" w:rsidRDefault="00920FE3" w:rsidP="00E95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Код оригинала</w:t>
            </w:r>
          </w:p>
        </w:tc>
        <w:tc>
          <w:tcPr>
            <w:tcW w:w="1192" w:type="pct"/>
          </w:tcPr>
          <w:p w14:paraId="1B204AFE" w14:textId="77777777" w:rsidR="00920FE3" w:rsidRPr="008B7A99" w:rsidRDefault="00920FE3" w:rsidP="00E95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Регистрационный номер профессионального стандарта</w:t>
            </w:r>
          </w:p>
        </w:tc>
      </w:tr>
    </w:tbl>
    <w:p w14:paraId="621D7F2A" w14:textId="77777777" w:rsidR="00920FE3" w:rsidRPr="008B7A99" w:rsidRDefault="00920FE3" w:rsidP="00E9536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484"/>
        <w:gridCol w:w="7711"/>
      </w:tblGrid>
      <w:tr w:rsidR="00920FE3" w:rsidRPr="008B7A99" w14:paraId="7B313F27" w14:textId="77777777" w:rsidTr="00DC4F0D">
        <w:trPr>
          <w:trHeight w:val="20"/>
        </w:trPr>
        <w:tc>
          <w:tcPr>
            <w:tcW w:w="1218" w:type="pct"/>
            <w:vMerge w:val="restart"/>
          </w:tcPr>
          <w:p w14:paraId="20A463BF" w14:textId="77777777" w:rsidR="00920FE3" w:rsidRPr="008B7A99" w:rsidRDefault="00920FE3" w:rsidP="00DC4F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82" w:type="pct"/>
          </w:tcPr>
          <w:p w14:paraId="5D936908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Разработка технического задания на создание технического средства защиты акустической речевой информации от утечки по техническим каналам</w:t>
            </w:r>
          </w:p>
        </w:tc>
      </w:tr>
      <w:tr w:rsidR="00920FE3" w:rsidRPr="008B7A99" w14:paraId="6FCC607E" w14:textId="77777777" w:rsidTr="00DC4F0D">
        <w:trPr>
          <w:trHeight w:val="20"/>
        </w:trPr>
        <w:tc>
          <w:tcPr>
            <w:tcW w:w="1218" w:type="pct"/>
            <w:vMerge/>
          </w:tcPr>
          <w:p w14:paraId="2B50C6E9" w14:textId="77777777" w:rsidR="00920FE3" w:rsidRPr="008B7A99" w:rsidRDefault="00920FE3" w:rsidP="00DC4F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54EBA957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Разработка проектно-сметной документации на создание технического средства защиты акустической речевой информации от утечки по техническим каналам</w:t>
            </w:r>
          </w:p>
        </w:tc>
      </w:tr>
      <w:tr w:rsidR="00920FE3" w:rsidRPr="008B7A99" w14:paraId="4E6D26C9" w14:textId="77777777" w:rsidTr="00DC4F0D">
        <w:trPr>
          <w:trHeight w:val="20"/>
        </w:trPr>
        <w:tc>
          <w:tcPr>
            <w:tcW w:w="1218" w:type="pct"/>
            <w:vMerge/>
          </w:tcPr>
          <w:p w14:paraId="0E9EC593" w14:textId="77777777" w:rsidR="00920FE3" w:rsidRPr="008B7A99" w:rsidRDefault="00920FE3" w:rsidP="00DC4F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7C0E5F5B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едварительных проектных решений по созданию технического средства защиты акустической речевой информации от </w:t>
            </w:r>
            <w:r w:rsidRPr="008B7A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ечки по техническим каналам</w:t>
            </w:r>
          </w:p>
        </w:tc>
      </w:tr>
      <w:tr w:rsidR="00920FE3" w:rsidRPr="008B7A99" w14:paraId="450F581C" w14:textId="77777777" w:rsidTr="00DC4F0D">
        <w:trPr>
          <w:trHeight w:val="20"/>
        </w:trPr>
        <w:tc>
          <w:tcPr>
            <w:tcW w:w="1218" w:type="pct"/>
            <w:vMerge/>
          </w:tcPr>
          <w:p w14:paraId="4C75C941" w14:textId="77777777" w:rsidR="00920FE3" w:rsidRPr="008B7A99" w:rsidRDefault="00920FE3" w:rsidP="00DC4F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5DB6B374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Разработка технического (эскизного) проекта технического средства защиты акустической речевой информации от утечки по техническим каналам</w:t>
            </w:r>
          </w:p>
        </w:tc>
      </w:tr>
      <w:tr w:rsidR="00920FE3" w:rsidRPr="008B7A99" w14:paraId="36BEFBC2" w14:textId="77777777" w:rsidTr="00DC4F0D">
        <w:trPr>
          <w:trHeight w:val="20"/>
        </w:trPr>
        <w:tc>
          <w:tcPr>
            <w:tcW w:w="1218" w:type="pct"/>
            <w:vMerge/>
          </w:tcPr>
          <w:p w14:paraId="78B40462" w14:textId="77777777" w:rsidR="00920FE3" w:rsidRPr="008B7A99" w:rsidRDefault="00920FE3" w:rsidP="00DC4F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2D19181E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Разработка конструкторской и технологической документации на техническое средство защиты акустической речевой информации от утечки по техническим каналам по правилам, установленным стандартами ЕСКД, ЕСТД и ЕСПД</w:t>
            </w:r>
          </w:p>
        </w:tc>
      </w:tr>
      <w:tr w:rsidR="00920FE3" w:rsidRPr="008B7A99" w14:paraId="394B7E85" w14:textId="77777777" w:rsidTr="00DC4F0D">
        <w:trPr>
          <w:trHeight w:val="20"/>
        </w:trPr>
        <w:tc>
          <w:tcPr>
            <w:tcW w:w="1218" w:type="pct"/>
            <w:vMerge/>
          </w:tcPr>
          <w:p w14:paraId="57CD188B" w14:textId="77777777" w:rsidR="00920FE3" w:rsidRPr="008B7A99" w:rsidRDefault="00920FE3" w:rsidP="00DC4F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723368E1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Изготовление опытного образца технического средства защиты акустической речевой информации от утечки по техническим каналам</w:t>
            </w:r>
          </w:p>
        </w:tc>
      </w:tr>
      <w:tr w:rsidR="00920FE3" w:rsidRPr="008B7A99" w14:paraId="71940F74" w14:textId="77777777" w:rsidTr="00DC4F0D">
        <w:trPr>
          <w:trHeight w:val="20"/>
        </w:trPr>
        <w:tc>
          <w:tcPr>
            <w:tcW w:w="1218" w:type="pct"/>
            <w:vMerge/>
          </w:tcPr>
          <w:p w14:paraId="204174AF" w14:textId="77777777" w:rsidR="00920FE3" w:rsidRPr="008B7A99" w:rsidRDefault="00920FE3" w:rsidP="00DC4F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0A26122D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Разработка программы и методик испытаний технического средства защиты акустической речевой информации от утечки по техническим каналам</w:t>
            </w:r>
          </w:p>
        </w:tc>
      </w:tr>
      <w:tr w:rsidR="00920FE3" w:rsidRPr="008B7A99" w14:paraId="7DD113D8" w14:textId="77777777" w:rsidTr="00DC4F0D">
        <w:trPr>
          <w:trHeight w:val="20"/>
        </w:trPr>
        <w:tc>
          <w:tcPr>
            <w:tcW w:w="1218" w:type="pct"/>
            <w:vMerge/>
          </w:tcPr>
          <w:p w14:paraId="5821BD71" w14:textId="77777777" w:rsidR="00920FE3" w:rsidRPr="008B7A99" w:rsidRDefault="00920FE3" w:rsidP="00DC4F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216D6BE6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Испытания технического средства защиты акустической речевой информации от утечки по техническим каналам</w:t>
            </w:r>
          </w:p>
        </w:tc>
      </w:tr>
      <w:tr w:rsidR="00920FE3" w:rsidRPr="008B7A99" w14:paraId="6FC09830" w14:textId="77777777" w:rsidTr="00DC4F0D">
        <w:trPr>
          <w:trHeight w:val="20"/>
        </w:trPr>
        <w:tc>
          <w:tcPr>
            <w:tcW w:w="1218" w:type="pct"/>
            <w:vMerge/>
          </w:tcPr>
          <w:p w14:paraId="58F335A3" w14:textId="77777777" w:rsidR="00920FE3" w:rsidRPr="008B7A99" w:rsidRDefault="00920FE3" w:rsidP="00DC4F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055D84E9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Разработка рабочей и эксплуатационной документации на техническое средство защиты акустической речевой информации от утечки по техническим каналам</w:t>
            </w:r>
          </w:p>
        </w:tc>
      </w:tr>
      <w:tr w:rsidR="00920FE3" w:rsidRPr="008B7A99" w14:paraId="65CD8E80" w14:textId="77777777" w:rsidTr="00DC4F0D">
        <w:trPr>
          <w:trHeight w:val="20"/>
        </w:trPr>
        <w:tc>
          <w:tcPr>
            <w:tcW w:w="1218" w:type="pct"/>
            <w:vMerge w:val="restart"/>
          </w:tcPr>
          <w:p w14:paraId="4A9B5675" w14:textId="77777777" w:rsidR="00920FE3" w:rsidRPr="008B7A99" w:rsidRDefault="00920FE3" w:rsidP="00DC4F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82" w:type="pct"/>
          </w:tcPr>
          <w:p w14:paraId="4450AB6F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Разрабатывать техническое задание на создание технического средства защиты акустической речевой информации от утечки по техническим каналам</w:t>
            </w:r>
          </w:p>
        </w:tc>
      </w:tr>
      <w:tr w:rsidR="00920FE3" w:rsidRPr="008B7A99" w14:paraId="22A72128" w14:textId="77777777" w:rsidTr="00DC4F0D">
        <w:trPr>
          <w:trHeight w:val="20"/>
        </w:trPr>
        <w:tc>
          <w:tcPr>
            <w:tcW w:w="1218" w:type="pct"/>
            <w:vMerge/>
          </w:tcPr>
          <w:p w14:paraId="19E0A1CA" w14:textId="77777777" w:rsidR="00920FE3" w:rsidRPr="008B7A99" w:rsidRDefault="00920FE3" w:rsidP="00DC4F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59AB7B54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Разрабатывать проектно-сметную документацию на создание технического средства защиты акустической речевой информации от утечки по техническим каналам</w:t>
            </w:r>
          </w:p>
        </w:tc>
      </w:tr>
      <w:tr w:rsidR="00920FE3" w:rsidRPr="008B7A99" w14:paraId="7F18753E" w14:textId="77777777" w:rsidTr="00DC4F0D">
        <w:trPr>
          <w:trHeight w:val="20"/>
        </w:trPr>
        <w:tc>
          <w:tcPr>
            <w:tcW w:w="1218" w:type="pct"/>
            <w:vMerge/>
          </w:tcPr>
          <w:p w14:paraId="00AFB4A1" w14:textId="77777777" w:rsidR="00920FE3" w:rsidRPr="008B7A99" w:rsidRDefault="00920FE3" w:rsidP="00DC4F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6FB147B2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Проектировать техническое средство защиты акустической речевой информации от утечки по техническим каналам с использованием современных программных средств проектирования электронных схем</w:t>
            </w:r>
          </w:p>
        </w:tc>
      </w:tr>
      <w:tr w:rsidR="00920FE3" w:rsidRPr="008B7A99" w14:paraId="06369EE0" w14:textId="77777777" w:rsidTr="00DC4F0D">
        <w:trPr>
          <w:trHeight w:val="20"/>
        </w:trPr>
        <w:tc>
          <w:tcPr>
            <w:tcW w:w="1218" w:type="pct"/>
            <w:vMerge/>
          </w:tcPr>
          <w:p w14:paraId="6856C162" w14:textId="77777777" w:rsidR="00920FE3" w:rsidRPr="008B7A99" w:rsidRDefault="00920FE3" w:rsidP="00DC4F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6345C22A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Разрабатывать конструкторскую, технологическую и эксплуатационную документацию по правилам, установленным стандартами ЕСКД, ЕСТД и ЕСПД</w:t>
            </w:r>
          </w:p>
        </w:tc>
      </w:tr>
      <w:tr w:rsidR="00920FE3" w:rsidRPr="008B7A99" w14:paraId="653FEEA1" w14:textId="77777777" w:rsidTr="00DC4F0D">
        <w:trPr>
          <w:trHeight w:val="20"/>
        </w:trPr>
        <w:tc>
          <w:tcPr>
            <w:tcW w:w="1218" w:type="pct"/>
            <w:vMerge/>
          </w:tcPr>
          <w:p w14:paraId="7879B424" w14:textId="77777777" w:rsidR="00920FE3" w:rsidRPr="008B7A99" w:rsidRDefault="00920FE3" w:rsidP="00DC4F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7000AED4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Изготавливать опытный образец технического средства защиты акустической речевой информации от утечки по техническим каналам</w:t>
            </w:r>
          </w:p>
        </w:tc>
      </w:tr>
      <w:tr w:rsidR="00920FE3" w:rsidRPr="008B7A99" w14:paraId="400AAB85" w14:textId="77777777" w:rsidTr="00DC4F0D">
        <w:trPr>
          <w:trHeight w:val="20"/>
        </w:trPr>
        <w:tc>
          <w:tcPr>
            <w:tcW w:w="1218" w:type="pct"/>
            <w:vMerge/>
          </w:tcPr>
          <w:p w14:paraId="60B27AD1" w14:textId="77777777" w:rsidR="00920FE3" w:rsidRPr="008B7A99" w:rsidRDefault="00920FE3" w:rsidP="00DC4F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3A1E8615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Разрабатывать программы и методики испытаний технического средства защиты акустической речевой информации от утечки по техническим каналам</w:t>
            </w:r>
          </w:p>
        </w:tc>
      </w:tr>
      <w:tr w:rsidR="00920FE3" w:rsidRPr="008B7A99" w14:paraId="321039C0" w14:textId="77777777" w:rsidTr="00DC4F0D">
        <w:trPr>
          <w:trHeight w:val="20"/>
        </w:trPr>
        <w:tc>
          <w:tcPr>
            <w:tcW w:w="1218" w:type="pct"/>
            <w:vMerge/>
          </w:tcPr>
          <w:p w14:paraId="7462E9A0" w14:textId="77777777" w:rsidR="00920FE3" w:rsidRPr="008B7A99" w:rsidRDefault="00920FE3" w:rsidP="00DC4F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11A996F0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Проводить испытания технического средства защиты акустической речевой информации от утечки по техническим каналам</w:t>
            </w:r>
          </w:p>
        </w:tc>
      </w:tr>
      <w:tr w:rsidR="00920FE3" w:rsidRPr="008B7A99" w14:paraId="5C584526" w14:textId="77777777" w:rsidTr="00DC4F0D">
        <w:trPr>
          <w:trHeight w:val="20"/>
        </w:trPr>
        <w:tc>
          <w:tcPr>
            <w:tcW w:w="1218" w:type="pct"/>
            <w:vMerge w:val="restart"/>
          </w:tcPr>
          <w:p w14:paraId="338435F2" w14:textId="77777777" w:rsidR="00920FE3" w:rsidRPr="008B7A99" w:rsidRDefault="00920FE3" w:rsidP="00DC4F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82" w:type="pct"/>
          </w:tcPr>
          <w:p w14:paraId="72164B6B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, методические документы, национальные стандарты в области защиты информации ограниченного доступа, проектирования средств защиты информации, сертификации средств защиты информации на соответствие требованиям по безопасности информации и аттестации объектов информатизации на соответствие требованиям по защите информации</w:t>
            </w:r>
          </w:p>
        </w:tc>
      </w:tr>
      <w:tr w:rsidR="00920FE3" w:rsidRPr="008B7A99" w14:paraId="673E4410" w14:textId="77777777" w:rsidTr="00DC4F0D">
        <w:trPr>
          <w:trHeight w:val="20"/>
        </w:trPr>
        <w:tc>
          <w:tcPr>
            <w:tcW w:w="1218" w:type="pct"/>
            <w:vMerge/>
          </w:tcPr>
          <w:p w14:paraId="4161B79E" w14:textId="77777777" w:rsidR="00920FE3" w:rsidRPr="008B7A99" w:rsidRDefault="00920FE3" w:rsidP="00DC4F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5CCE090E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Стандарты ЕСКД, ЕСТД и ЕСПД</w:t>
            </w:r>
          </w:p>
        </w:tc>
      </w:tr>
      <w:tr w:rsidR="00920FE3" w:rsidRPr="008B7A99" w14:paraId="40B73C14" w14:textId="77777777" w:rsidTr="00DC4F0D">
        <w:trPr>
          <w:trHeight w:val="20"/>
        </w:trPr>
        <w:tc>
          <w:tcPr>
            <w:tcW w:w="1218" w:type="pct"/>
            <w:vMerge/>
          </w:tcPr>
          <w:p w14:paraId="5AC5FBD1" w14:textId="77777777" w:rsidR="00920FE3" w:rsidRPr="008B7A99" w:rsidRDefault="00920FE3" w:rsidP="00DC4F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785A713D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Технические каналы утечки акустической речевой информации</w:t>
            </w:r>
          </w:p>
        </w:tc>
      </w:tr>
      <w:tr w:rsidR="00920FE3" w:rsidRPr="008B7A99" w14:paraId="78267B31" w14:textId="77777777" w:rsidTr="00DC4F0D">
        <w:trPr>
          <w:trHeight w:val="20"/>
        </w:trPr>
        <w:tc>
          <w:tcPr>
            <w:tcW w:w="1218" w:type="pct"/>
            <w:vMerge/>
          </w:tcPr>
          <w:p w14:paraId="50889C1D" w14:textId="77777777" w:rsidR="00920FE3" w:rsidRPr="008B7A99" w:rsidRDefault="00920FE3" w:rsidP="00DC4F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23D9DE00" w14:textId="185D7981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Способы </w:t>
            </w:r>
            <w:r w:rsidR="00F64253"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и средства </w:t>
            </w: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защиты акустической речевой информации от утечки по техническим каналам</w:t>
            </w:r>
          </w:p>
        </w:tc>
      </w:tr>
      <w:tr w:rsidR="00920FE3" w:rsidRPr="008B7A99" w14:paraId="078EE63F" w14:textId="77777777" w:rsidTr="00DC4F0D">
        <w:trPr>
          <w:trHeight w:val="20"/>
        </w:trPr>
        <w:tc>
          <w:tcPr>
            <w:tcW w:w="1218" w:type="pct"/>
            <w:vMerge/>
          </w:tcPr>
          <w:p w14:paraId="4D2D4962" w14:textId="77777777" w:rsidR="00920FE3" w:rsidRPr="008B7A99" w:rsidRDefault="00920FE3" w:rsidP="00DC4F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5D650573" w14:textId="669C66DD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  <w:r w:rsidR="00F64253"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и методики </w:t>
            </w: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контроля защищенности акустической речевой информации от утечки по техническим каналам</w:t>
            </w:r>
          </w:p>
        </w:tc>
      </w:tr>
      <w:tr w:rsidR="00920FE3" w:rsidRPr="008B7A99" w14:paraId="54D62CE7" w14:textId="77777777" w:rsidTr="00DC4F0D">
        <w:trPr>
          <w:trHeight w:val="20"/>
        </w:trPr>
        <w:tc>
          <w:tcPr>
            <w:tcW w:w="1218" w:type="pct"/>
            <w:vMerge/>
          </w:tcPr>
          <w:p w14:paraId="1C63F2D9" w14:textId="77777777" w:rsidR="00920FE3" w:rsidRPr="008B7A99" w:rsidRDefault="00920FE3" w:rsidP="00DC4F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41682EBF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Средства проектирования электронных схем</w:t>
            </w:r>
          </w:p>
        </w:tc>
      </w:tr>
      <w:tr w:rsidR="00920FE3" w:rsidRPr="008B7A99" w14:paraId="11D1C173" w14:textId="77777777" w:rsidTr="00DC4F0D">
        <w:trPr>
          <w:trHeight w:val="20"/>
        </w:trPr>
        <w:tc>
          <w:tcPr>
            <w:tcW w:w="1218" w:type="pct"/>
            <w:vMerge/>
          </w:tcPr>
          <w:p w14:paraId="378579C1" w14:textId="77777777" w:rsidR="00920FE3" w:rsidRPr="008B7A99" w:rsidRDefault="00920FE3" w:rsidP="00DC4F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169CA0CE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Языки и современные технологии программирования</w:t>
            </w:r>
          </w:p>
        </w:tc>
      </w:tr>
      <w:tr w:rsidR="00920FE3" w:rsidRPr="008B7A99" w14:paraId="54BB801F" w14:textId="77777777" w:rsidTr="00DC4F0D">
        <w:trPr>
          <w:trHeight w:val="20"/>
        </w:trPr>
        <w:tc>
          <w:tcPr>
            <w:tcW w:w="1218" w:type="pct"/>
            <w:vMerge/>
          </w:tcPr>
          <w:p w14:paraId="36F71E9D" w14:textId="77777777" w:rsidR="00920FE3" w:rsidRPr="008B7A99" w:rsidRDefault="00920FE3" w:rsidP="00DC4F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415E2B9A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Технологии производства электронной аппаратуры</w:t>
            </w:r>
          </w:p>
        </w:tc>
      </w:tr>
      <w:tr w:rsidR="00920FE3" w:rsidRPr="008B7A99" w14:paraId="4C1E1142" w14:textId="77777777" w:rsidTr="00DC4F0D">
        <w:trPr>
          <w:trHeight w:val="20"/>
        </w:trPr>
        <w:tc>
          <w:tcPr>
            <w:tcW w:w="1218" w:type="pct"/>
          </w:tcPr>
          <w:p w14:paraId="382F028C" w14:textId="77777777" w:rsidR="00920FE3" w:rsidRPr="008B7A99" w:rsidRDefault="00920FE3" w:rsidP="00DC4F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82" w:type="pct"/>
          </w:tcPr>
          <w:p w14:paraId="7E81942A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3888F083" w14:textId="77777777" w:rsidR="00920FE3" w:rsidRPr="008B7A99" w:rsidRDefault="00920FE3" w:rsidP="00E9536D">
      <w:pPr>
        <w:pStyle w:val="ConsPlusNormal"/>
        <w:jc w:val="both"/>
        <w:rPr>
          <w:rFonts w:ascii="Times New Roman" w:hAnsi="Times New Roman" w:cs="Times New Roman"/>
        </w:rPr>
      </w:pPr>
    </w:p>
    <w:p w14:paraId="787F9BC4" w14:textId="716ADE82" w:rsidR="00920FE3" w:rsidRPr="008B7A99" w:rsidRDefault="00920FE3" w:rsidP="00E9536D">
      <w:pPr>
        <w:pStyle w:val="ConsPlus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B7A99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F74C12" w:rsidRPr="008B7A99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8B7A99">
        <w:rPr>
          <w:rFonts w:ascii="Times New Roman" w:hAnsi="Times New Roman" w:cs="Times New Roman"/>
          <w:b/>
          <w:bCs/>
          <w:sz w:val="24"/>
          <w:szCs w:val="24"/>
        </w:rPr>
        <w:t>.3. Трудовая функция</w:t>
      </w:r>
    </w:p>
    <w:p w14:paraId="5287A7A9" w14:textId="77777777" w:rsidR="00920FE3" w:rsidRPr="008B7A99" w:rsidRDefault="00920FE3" w:rsidP="00E9536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891"/>
        <w:gridCol w:w="4255"/>
        <w:gridCol w:w="608"/>
        <w:gridCol w:w="1014"/>
        <w:gridCol w:w="1824"/>
        <w:gridCol w:w="608"/>
      </w:tblGrid>
      <w:tr w:rsidR="00920FE3" w:rsidRPr="008B7A99" w14:paraId="71758902" w14:textId="77777777" w:rsidTr="00DC4F0D">
        <w:tc>
          <w:tcPr>
            <w:tcW w:w="927" w:type="pct"/>
            <w:tcBorders>
              <w:right w:val="single" w:sz="4" w:space="0" w:color="808080" w:themeColor="background1" w:themeShade="80"/>
            </w:tcBorders>
            <w:vAlign w:val="center"/>
          </w:tcPr>
          <w:p w14:paraId="3937E92B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08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0F8EA3E" w14:textId="53A5E0AF" w:rsidR="00920FE3" w:rsidRPr="008B7A99" w:rsidRDefault="00F74C12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Разработка защищенных технических средств обработки информации</w:t>
            </w:r>
          </w:p>
        </w:tc>
        <w:tc>
          <w:tcPr>
            <w:tcW w:w="298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83F1B46" w14:textId="77777777" w:rsidR="00920FE3" w:rsidRPr="008B7A99" w:rsidRDefault="00920FE3" w:rsidP="00E95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4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806229A" w14:textId="4BE33ADD" w:rsidR="00920FE3" w:rsidRPr="008B7A99" w:rsidRDefault="00F74C12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="00920FE3" w:rsidRPr="008B7A99">
              <w:rPr>
                <w:rFonts w:ascii="Times New Roman" w:hAnsi="Times New Roman" w:cs="Times New Roman"/>
                <w:sz w:val="24"/>
                <w:szCs w:val="24"/>
              </w:rPr>
              <w:t>/03.7</w:t>
            </w:r>
          </w:p>
        </w:tc>
        <w:tc>
          <w:tcPr>
            <w:tcW w:w="894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E6A1D13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Уровень (подуровень) квалификации</w:t>
            </w:r>
          </w:p>
        </w:tc>
        <w:tc>
          <w:tcPr>
            <w:tcW w:w="29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7EA4567" w14:textId="77777777" w:rsidR="00920FE3" w:rsidRPr="008B7A99" w:rsidRDefault="00920FE3" w:rsidP="00E953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14:paraId="45161706" w14:textId="77777777" w:rsidR="00920FE3" w:rsidRPr="008B7A99" w:rsidRDefault="00920FE3" w:rsidP="00E9536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498"/>
        <w:gridCol w:w="1418"/>
        <w:gridCol w:w="608"/>
        <w:gridCol w:w="1826"/>
        <w:gridCol w:w="1418"/>
        <w:gridCol w:w="2432"/>
      </w:tblGrid>
      <w:tr w:rsidR="00920FE3" w:rsidRPr="008B7A99" w14:paraId="61C87597" w14:textId="77777777" w:rsidTr="00DC4F0D">
        <w:tc>
          <w:tcPr>
            <w:tcW w:w="1225" w:type="pct"/>
            <w:tcBorders>
              <w:right w:val="single" w:sz="4" w:space="0" w:color="808080" w:themeColor="background1" w:themeShade="80"/>
            </w:tcBorders>
            <w:vAlign w:val="center"/>
          </w:tcPr>
          <w:p w14:paraId="7B7E2069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Происхождение трудовой функции</w:t>
            </w:r>
          </w:p>
        </w:tc>
        <w:tc>
          <w:tcPr>
            <w:tcW w:w="69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30AE572E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Оригинал</w:t>
            </w:r>
          </w:p>
        </w:tc>
        <w:tc>
          <w:tcPr>
            <w:tcW w:w="298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B533D14" w14:textId="19AAD654" w:rsidR="00920FE3" w:rsidRPr="008B7A99" w:rsidRDefault="008B7A99" w:rsidP="00E9536D">
            <w:pPr>
              <w:pStyle w:val="ConsPlusNormal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  <w:sz w:val="24"/>
              </w:rPr>
              <w:t>X</w:t>
            </w:r>
          </w:p>
        </w:tc>
        <w:tc>
          <w:tcPr>
            <w:tcW w:w="89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35AF90A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Заимствовано из оригинала</w:t>
            </w:r>
          </w:p>
        </w:tc>
        <w:tc>
          <w:tcPr>
            <w:tcW w:w="69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410C721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B4164D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20FE3" w:rsidRPr="008B7A99" w14:paraId="0C24F2EE" w14:textId="77777777" w:rsidTr="00DC4F0D">
        <w:tc>
          <w:tcPr>
            <w:tcW w:w="3113" w:type="pct"/>
            <w:gridSpan w:val="4"/>
          </w:tcPr>
          <w:p w14:paraId="62541817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5" w:type="pct"/>
          </w:tcPr>
          <w:p w14:paraId="4F2D1C52" w14:textId="77777777" w:rsidR="00920FE3" w:rsidRPr="008B7A99" w:rsidRDefault="00920FE3" w:rsidP="00E95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Код оригинала</w:t>
            </w:r>
          </w:p>
        </w:tc>
        <w:tc>
          <w:tcPr>
            <w:tcW w:w="1192" w:type="pct"/>
          </w:tcPr>
          <w:p w14:paraId="10A45A32" w14:textId="77777777" w:rsidR="00920FE3" w:rsidRPr="008B7A99" w:rsidRDefault="00920FE3" w:rsidP="00E95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Регистрационный номер профессионального стандарта</w:t>
            </w:r>
          </w:p>
        </w:tc>
      </w:tr>
    </w:tbl>
    <w:p w14:paraId="008841DF" w14:textId="77777777" w:rsidR="00920FE3" w:rsidRPr="008B7A99" w:rsidRDefault="00920FE3" w:rsidP="00E9536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484"/>
        <w:gridCol w:w="7711"/>
      </w:tblGrid>
      <w:tr w:rsidR="00920FE3" w:rsidRPr="008B7A99" w14:paraId="50B4CE5C" w14:textId="77777777" w:rsidTr="00DC4F0D">
        <w:trPr>
          <w:trHeight w:val="20"/>
        </w:trPr>
        <w:tc>
          <w:tcPr>
            <w:tcW w:w="1218" w:type="pct"/>
            <w:vMerge w:val="restart"/>
          </w:tcPr>
          <w:p w14:paraId="0653BE57" w14:textId="77777777" w:rsidR="00920FE3" w:rsidRPr="008B7A99" w:rsidRDefault="00920FE3" w:rsidP="00DC4F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82" w:type="pct"/>
          </w:tcPr>
          <w:p w14:paraId="55B9B72B" w14:textId="73D9CC22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технического задания на создание </w:t>
            </w:r>
            <w:r w:rsidR="00954A43"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защищенного технического средства обработки информации </w:t>
            </w:r>
          </w:p>
        </w:tc>
      </w:tr>
      <w:tr w:rsidR="00920FE3" w:rsidRPr="008B7A99" w14:paraId="16379561" w14:textId="77777777" w:rsidTr="00DC4F0D">
        <w:trPr>
          <w:trHeight w:val="20"/>
        </w:trPr>
        <w:tc>
          <w:tcPr>
            <w:tcW w:w="1218" w:type="pct"/>
            <w:vMerge/>
          </w:tcPr>
          <w:p w14:paraId="435D82ED" w14:textId="77777777" w:rsidR="00920FE3" w:rsidRPr="008B7A99" w:rsidRDefault="00920FE3" w:rsidP="00DC4F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7574A053" w14:textId="74E4B5F3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ектно-сметной документации на создание </w:t>
            </w:r>
            <w:r w:rsidR="00954A43" w:rsidRPr="008B7A99">
              <w:rPr>
                <w:rFonts w:ascii="Times New Roman" w:hAnsi="Times New Roman" w:cs="Times New Roman"/>
                <w:sz w:val="24"/>
                <w:szCs w:val="24"/>
              </w:rPr>
              <w:t>защищенного технического средства обработки информации</w:t>
            </w:r>
          </w:p>
        </w:tc>
      </w:tr>
      <w:tr w:rsidR="00920FE3" w:rsidRPr="008B7A99" w14:paraId="2690F6E5" w14:textId="77777777" w:rsidTr="00DC4F0D">
        <w:trPr>
          <w:trHeight w:val="20"/>
        </w:trPr>
        <w:tc>
          <w:tcPr>
            <w:tcW w:w="1218" w:type="pct"/>
            <w:vMerge/>
          </w:tcPr>
          <w:p w14:paraId="6D6A5C37" w14:textId="77777777" w:rsidR="00920FE3" w:rsidRPr="008B7A99" w:rsidRDefault="00920FE3" w:rsidP="00DC4F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246089BE" w14:textId="7C89504B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едварительных проектных решений по созданию </w:t>
            </w:r>
            <w:r w:rsidR="00954A43" w:rsidRPr="008B7A99">
              <w:rPr>
                <w:rFonts w:ascii="Times New Roman" w:hAnsi="Times New Roman" w:cs="Times New Roman"/>
                <w:sz w:val="24"/>
                <w:szCs w:val="24"/>
              </w:rPr>
              <w:t>защищенного технического средства обработки информации</w:t>
            </w:r>
          </w:p>
        </w:tc>
      </w:tr>
      <w:tr w:rsidR="00920FE3" w:rsidRPr="008B7A99" w14:paraId="4DA481B3" w14:textId="77777777" w:rsidTr="00DC4F0D">
        <w:trPr>
          <w:trHeight w:val="20"/>
        </w:trPr>
        <w:tc>
          <w:tcPr>
            <w:tcW w:w="1218" w:type="pct"/>
            <w:vMerge/>
          </w:tcPr>
          <w:p w14:paraId="225C83DD" w14:textId="77777777" w:rsidR="00920FE3" w:rsidRPr="008B7A99" w:rsidRDefault="00920FE3" w:rsidP="00DC4F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523B7280" w14:textId="6433229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технического (эскизного) проекта </w:t>
            </w:r>
            <w:r w:rsidR="00954A43" w:rsidRPr="008B7A99">
              <w:rPr>
                <w:rFonts w:ascii="Times New Roman" w:hAnsi="Times New Roman" w:cs="Times New Roman"/>
                <w:sz w:val="24"/>
                <w:szCs w:val="24"/>
              </w:rPr>
              <w:t>защищенного технического средства обработки информации</w:t>
            </w:r>
          </w:p>
        </w:tc>
      </w:tr>
      <w:tr w:rsidR="00920FE3" w:rsidRPr="008B7A99" w14:paraId="4988A8DE" w14:textId="77777777" w:rsidTr="00DC4F0D">
        <w:trPr>
          <w:trHeight w:val="20"/>
        </w:trPr>
        <w:tc>
          <w:tcPr>
            <w:tcW w:w="1218" w:type="pct"/>
            <w:vMerge/>
          </w:tcPr>
          <w:p w14:paraId="3B108AC4" w14:textId="77777777" w:rsidR="00920FE3" w:rsidRPr="008B7A99" w:rsidRDefault="00920FE3" w:rsidP="00DC4F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04A859C6" w14:textId="4921A8D2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конструкторской и технологической документации </w:t>
            </w:r>
            <w:r w:rsidR="00954A43"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защищенное техническое средства обработки информации </w:t>
            </w: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по правилам, установленным стандартами ЕСКД, ЕСТД и ЕСПД</w:t>
            </w:r>
          </w:p>
        </w:tc>
      </w:tr>
      <w:tr w:rsidR="00920FE3" w:rsidRPr="008B7A99" w14:paraId="2899C268" w14:textId="77777777" w:rsidTr="00DC4F0D">
        <w:trPr>
          <w:trHeight w:val="20"/>
        </w:trPr>
        <w:tc>
          <w:tcPr>
            <w:tcW w:w="1218" w:type="pct"/>
            <w:vMerge/>
          </w:tcPr>
          <w:p w14:paraId="1AC31F5F" w14:textId="77777777" w:rsidR="00920FE3" w:rsidRPr="008B7A99" w:rsidRDefault="00920FE3" w:rsidP="00DC4F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4A97475E" w14:textId="296DC571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опытного образца </w:t>
            </w:r>
            <w:r w:rsidR="00954A43" w:rsidRPr="008B7A99">
              <w:rPr>
                <w:rFonts w:ascii="Times New Roman" w:hAnsi="Times New Roman" w:cs="Times New Roman"/>
                <w:sz w:val="24"/>
                <w:szCs w:val="24"/>
              </w:rPr>
              <w:t>защищенного технического средства обработки информации</w:t>
            </w:r>
          </w:p>
        </w:tc>
      </w:tr>
      <w:tr w:rsidR="00920FE3" w:rsidRPr="008B7A99" w14:paraId="7C4D8E9D" w14:textId="77777777" w:rsidTr="00DC4F0D">
        <w:trPr>
          <w:trHeight w:val="20"/>
        </w:trPr>
        <w:tc>
          <w:tcPr>
            <w:tcW w:w="1218" w:type="pct"/>
            <w:vMerge/>
          </w:tcPr>
          <w:p w14:paraId="2DC3E0C8" w14:textId="77777777" w:rsidR="00920FE3" w:rsidRPr="008B7A99" w:rsidRDefault="00920FE3" w:rsidP="00DC4F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4E9319B2" w14:textId="681B8D81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граммы и методик испытаний </w:t>
            </w:r>
            <w:r w:rsidR="00954A43" w:rsidRPr="008B7A99">
              <w:rPr>
                <w:rFonts w:ascii="Times New Roman" w:hAnsi="Times New Roman" w:cs="Times New Roman"/>
                <w:sz w:val="24"/>
                <w:szCs w:val="24"/>
              </w:rPr>
              <w:t>защищенного технического средства обработки информации</w:t>
            </w:r>
          </w:p>
        </w:tc>
      </w:tr>
      <w:tr w:rsidR="00920FE3" w:rsidRPr="008B7A99" w14:paraId="6540E9FC" w14:textId="77777777" w:rsidTr="00DC4F0D">
        <w:trPr>
          <w:trHeight w:val="20"/>
        </w:trPr>
        <w:tc>
          <w:tcPr>
            <w:tcW w:w="1218" w:type="pct"/>
            <w:vMerge/>
          </w:tcPr>
          <w:p w14:paraId="46650BC7" w14:textId="77777777" w:rsidR="00920FE3" w:rsidRPr="008B7A99" w:rsidRDefault="00920FE3" w:rsidP="00DC4F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2D81BD1E" w14:textId="09357EB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Испытания программно-технического </w:t>
            </w:r>
            <w:r w:rsidR="00954A43" w:rsidRPr="008B7A99">
              <w:rPr>
                <w:rFonts w:ascii="Times New Roman" w:hAnsi="Times New Roman" w:cs="Times New Roman"/>
                <w:sz w:val="24"/>
                <w:szCs w:val="24"/>
              </w:rPr>
              <w:t>защищенного технического средства обработки информации</w:t>
            </w:r>
          </w:p>
        </w:tc>
      </w:tr>
      <w:tr w:rsidR="00920FE3" w:rsidRPr="008B7A99" w14:paraId="4F159C04" w14:textId="77777777" w:rsidTr="00DC4F0D">
        <w:trPr>
          <w:trHeight w:val="20"/>
        </w:trPr>
        <w:tc>
          <w:tcPr>
            <w:tcW w:w="1218" w:type="pct"/>
            <w:vMerge/>
          </w:tcPr>
          <w:p w14:paraId="065D4A55" w14:textId="77777777" w:rsidR="00920FE3" w:rsidRPr="008B7A99" w:rsidRDefault="00920FE3" w:rsidP="00DC4F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43F953EE" w14:textId="2875F8E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рабочей и эксплуатационной документации на </w:t>
            </w:r>
            <w:r w:rsidR="00954A43" w:rsidRPr="008B7A99">
              <w:rPr>
                <w:rFonts w:ascii="Times New Roman" w:hAnsi="Times New Roman" w:cs="Times New Roman"/>
                <w:sz w:val="24"/>
                <w:szCs w:val="24"/>
              </w:rPr>
              <w:t>защищенного технического средства обработки информации</w:t>
            </w:r>
          </w:p>
        </w:tc>
      </w:tr>
      <w:tr w:rsidR="00920FE3" w:rsidRPr="008B7A99" w14:paraId="7B14D2BD" w14:textId="77777777" w:rsidTr="00DC4F0D">
        <w:trPr>
          <w:trHeight w:val="20"/>
        </w:trPr>
        <w:tc>
          <w:tcPr>
            <w:tcW w:w="1218" w:type="pct"/>
            <w:vMerge w:val="restart"/>
          </w:tcPr>
          <w:p w14:paraId="0B0F1508" w14:textId="77777777" w:rsidR="00920FE3" w:rsidRPr="008B7A99" w:rsidRDefault="00920FE3" w:rsidP="00DC4F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82" w:type="pct"/>
          </w:tcPr>
          <w:p w14:paraId="5CA683A2" w14:textId="7CE4AAEE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Разрабатывать техническое задание на создание </w:t>
            </w:r>
            <w:r w:rsidR="00954A43" w:rsidRPr="008B7A99">
              <w:rPr>
                <w:rFonts w:ascii="Times New Roman" w:hAnsi="Times New Roman" w:cs="Times New Roman"/>
                <w:sz w:val="24"/>
                <w:szCs w:val="24"/>
              </w:rPr>
              <w:t>защищенного технического средства обработки информации</w:t>
            </w:r>
          </w:p>
        </w:tc>
      </w:tr>
      <w:tr w:rsidR="00920FE3" w:rsidRPr="008B7A99" w14:paraId="469A1320" w14:textId="77777777" w:rsidTr="00DC4F0D">
        <w:trPr>
          <w:trHeight w:val="20"/>
        </w:trPr>
        <w:tc>
          <w:tcPr>
            <w:tcW w:w="1218" w:type="pct"/>
            <w:vMerge/>
          </w:tcPr>
          <w:p w14:paraId="68E58449" w14:textId="77777777" w:rsidR="00920FE3" w:rsidRPr="008B7A99" w:rsidRDefault="00920FE3" w:rsidP="00DC4F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4810C673" w14:textId="68C00E19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Разрабатывать проектно-сметную документацию на создание </w:t>
            </w:r>
            <w:r w:rsidR="00954A43" w:rsidRPr="008B7A99">
              <w:rPr>
                <w:rFonts w:ascii="Times New Roman" w:hAnsi="Times New Roman" w:cs="Times New Roman"/>
                <w:sz w:val="24"/>
                <w:szCs w:val="24"/>
              </w:rPr>
              <w:t>защищенного технического средства обработки информации</w:t>
            </w:r>
          </w:p>
        </w:tc>
      </w:tr>
      <w:tr w:rsidR="00920FE3" w:rsidRPr="008B7A99" w14:paraId="17F197A9" w14:textId="77777777" w:rsidTr="00DC4F0D">
        <w:trPr>
          <w:trHeight w:val="20"/>
        </w:trPr>
        <w:tc>
          <w:tcPr>
            <w:tcW w:w="1218" w:type="pct"/>
            <w:vMerge/>
          </w:tcPr>
          <w:p w14:paraId="1FDC9B4D" w14:textId="77777777" w:rsidR="00920FE3" w:rsidRPr="008B7A99" w:rsidRDefault="00920FE3" w:rsidP="00DC4F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6D3EA94B" w14:textId="68DDA94D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ть с использованием современных программных средств проектирования </w:t>
            </w:r>
            <w:r w:rsidR="00954A43" w:rsidRPr="008B7A99">
              <w:rPr>
                <w:rFonts w:ascii="Times New Roman" w:hAnsi="Times New Roman" w:cs="Times New Roman"/>
                <w:sz w:val="24"/>
                <w:szCs w:val="24"/>
              </w:rPr>
              <w:t>защищенное техническое средство обработки информации</w:t>
            </w:r>
          </w:p>
        </w:tc>
      </w:tr>
      <w:tr w:rsidR="00920FE3" w:rsidRPr="008B7A99" w14:paraId="70F18C89" w14:textId="77777777" w:rsidTr="00DC4F0D">
        <w:trPr>
          <w:trHeight w:val="20"/>
        </w:trPr>
        <w:tc>
          <w:tcPr>
            <w:tcW w:w="1218" w:type="pct"/>
            <w:vMerge/>
          </w:tcPr>
          <w:p w14:paraId="2A53FA26" w14:textId="77777777" w:rsidR="00920FE3" w:rsidRPr="008B7A99" w:rsidRDefault="00920FE3" w:rsidP="00DC4F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72B04FC7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Разрабатывать конструкторскую, технологическую и эксплуатационную документацию по правилам, установленным стандартами ЕСКД, ЕСТД и ЕСПД</w:t>
            </w:r>
          </w:p>
        </w:tc>
      </w:tr>
      <w:tr w:rsidR="00920FE3" w:rsidRPr="008B7A99" w14:paraId="5B2BCBFA" w14:textId="77777777" w:rsidTr="00DC4F0D">
        <w:trPr>
          <w:trHeight w:val="20"/>
        </w:trPr>
        <w:tc>
          <w:tcPr>
            <w:tcW w:w="1218" w:type="pct"/>
            <w:vMerge/>
          </w:tcPr>
          <w:p w14:paraId="7DA95EB9" w14:textId="77777777" w:rsidR="00920FE3" w:rsidRPr="008B7A99" w:rsidRDefault="00920FE3" w:rsidP="00DC4F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65A3E241" w14:textId="265A5049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Изготавливать опытный образец </w:t>
            </w:r>
            <w:r w:rsidR="00954A43" w:rsidRPr="008B7A99">
              <w:rPr>
                <w:rFonts w:ascii="Times New Roman" w:hAnsi="Times New Roman" w:cs="Times New Roman"/>
                <w:sz w:val="24"/>
                <w:szCs w:val="24"/>
              </w:rPr>
              <w:t>защищенного технического средства обработки информации</w:t>
            </w:r>
          </w:p>
        </w:tc>
      </w:tr>
      <w:tr w:rsidR="00920FE3" w:rsidRPr="008B7A99" w14:paraId="02CD3AA6" w14:textId="77777777" w:rsidTr="00DC4F0D">
        <w:trPr>
          <w:trHeight w:val="20"/>
        </w:trPr>
        <w:tc>
          <w:tcPr>
            <w:tcW w:w="1218" w:type="pct"/>
            <w:vMerge/>
          </w:tcPr>
          <w:p w14:paraId="3A3D1308" w14:textId="77777777" w:rsidR="00920FE3" w:rsidRPr="008B7A99" w:rsidRDefault="00920FE3" w:rsidP="00DC4F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540FF23F" w14:textId="72526882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Разрабатывать программы и методики испытаний </w:t>
            </w:r>
            <w:r w:rsidR="00954A43" w:rsidRPr="008B7A99">
              <w:rPr>
                <w:rFonts w:ascii="Times New Roman" w:hAnsi="Times New Roman" w:cs="Times New Roman"/>
                <w:sz w:val="24"/>
                <w:szCs w:val="24"/>
              </w:rPr>
              <w:t>защищенного технического средства обработки информации</w:t>
            </w:r>
          </w:p>
        </w:tc>
      </w:tr>
      <w:tr w:rsidR="00920FE3" w:rsidRPr="008B7A99" w14:paraId="673B6A41" w14:textId="77777777" w:rsidTr="00DC4F0D">
        <w:trPr>
          <w:trHeight w:val="20"/>
        </w:trPr>
        <w:tc>
          <w:tcPr>
            <w:tcW w:w="1218" w:type="pct"/>
            <w:vMerge/>
          </w:tcPr>
          <w:p w14:paraId="164FAB07" w14:textId="77777777" w:rsidR="00920FE3" w:rsidRPr="008B7A99" w:rsidRDefault="00920FE3" w:rsidP="00DC4F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0960F248" w14:textId="784EB439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испытания </w:t>
            </w:r>
            <w:r w:rsidR="00954A43" w:rsidRPr="008B7A99">
              <w:rPr>
                <w:rFonts w:ascii="Times New Roman" w:hAnsi="Times New Roman" w:cs="Times New Roman"/>
                <w:sz w:val="24"/>
                <w:szCs w:val="24"/>
              </w:rPr>
              <w:t>защищенного технического средства обработки информации</w:t>
            </w:r>
          </w:p>
        </w:tc>
      </w:tr>
      <w:tr w:rsidR="00954A43" w:rsidRPr="008B7A99" w14:paraId="624623F7" w14:textId="77777777" w:rsidTr="00DC4F0D">
        <w:trPr>
          <w:trHeight w:val="20"/>
        </w:trPr>
        <w:tc>
          <w:tcPr>
            <w:tcW w:w="1218" w:type="pct"/>
            <w:vMerge w:val="restart"/>
          </w:tcPr>
          <w:p w14:paraId="41A45817" w14:textId="3A7A3935" w:rsidR="00954A43" w:rsidRPr="008B7A99" w:rsidRDefault="00954A43" w:rsidP="00DC4F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82" w:type="pct"/>
          </w:tcPr>
          <w:p w14:paraId="58D4441E" w14:textId="06A54971" w:rsidR="00954A43" w:rsidRPr="008B7A99" w:rsidRDefault="00954A4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ормативные правовые акты, методические документы, национальные стандарты в области защиты информации ограниченного доступа, </w:t>
            </w: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роектирования средств защиты информации, сертификации средств защиты информации на соответствие требованиям по безопасности информации и аттестации объектов информатизации на соответствие требованиям по защите информации</w:t>
            </w:r>
          </w:p>
        </w:tc>
      </w:tr>
      <w:tr w:rsidR="00954A43" w:rsidRPr="008B7A99" w14:paraId="5E1DA652" w14:textId="77777777" w:rsidTr="00DC4F0D">
        <w:trPr>
          <w:trHeight w:val="20"/>
        </w:trPr>
        <w:tc>
          <w:tcPr>
            <w:tcW w:w="1218" w:type="pct"/>
            <w:vMerge/>
          </w:tcPr>
          <w:p w14:paraId="16154ABE" w14:textId="2DAF3367" w:rsidR="00954A43" w:rsidRPr="008B7A99" w:rsidRDefault="00954A43" w:rsidP="00DC4F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49E12A39" w14:textId="0F856443" w:rsidR="00954A43" w:rsidRPr="008B7A99" w:rsidRDefault="00954A4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ндарты ЕСКД, ЕСТД и ЕСПД</w:t>
            </w:r>
          </w:p>
        </w:tc>
      </w:tr>
      <w:tr w:rsidR="00954A43" w:rsidRPr="008B7A99" w14:paraId="5421C572" w14:textId="77777777" w:rsidTr="00DC4F0D">
        <w:trPr>
          <w:trHeight w:val="20"/>
        </w:trPr>
        <w:tc>
          <w:tcPr>
            <w:tcW w:w="1218" w:type="pct"/>
            <w:vMerge/>
          </w:tcPr>
          <w:p w14:paraId="0FF94A20" w14:textId="77777777" w:rsidR="00954A43" w:rsidRPr="008B7A99" w:rsidRDefault="00954A43" w:rsidP="00DC4F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699D570F" w14:textId="2EA08EF1" w:rsidR="00954A43" w:rsidRPr="008B7A99" w:rsidRDefault="00954A4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хнические каналы утечки информации, возникающие за счет побочных электромагнитных излучений от основных технических средств, за счет наводок информативных сигналов на цепи электропитания и заземления основных технических средств и систем, вспомогательные технические средства и системы, их кабельные коммуникации, а также создаваемые методом "высокочастотного облучения" основных технических средств и систем и за счет возможно внедренных электронных устройств перехвата информации в основных технических средствах и системах</w:t>
            </w:r>
          </w:p>
        </w:tc>
      </w:tr>
      <w:tr w:rsidR="00954A43" w:rsidRPr="008B7A99" w14:paraId="3EB4111C" w14:textId="77777777" w:rsidTr="00DC4F0D">
        <w:trPr>
          <w:trHeight w:val="20"/>
        </w:trPr>
        <w:tc>
          <w:tcPr>
            <w:tcW w:w="1218" w:type="pct"/>
            <w:vMerge/>
          </w:tcPr>
          <w:p w14:paraId="67CFBD2D" w14:textId="77777777" w:rsidR="00954A43" w:rsidRPr="008B7A99" w:rsidRDefault="00954A43" w:rsidP="00DC4F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279949E1" w14:textId="79D75FD8" w:rsidR="00954A43" w:rsidRPr="008B7A99" w:rsidRDefault="00F6425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пособы и </w:t>
            </w:r>
            <w:r w:rsidR="00954A43"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ств</w:t>
            </w:r>
            <w:r w:rsidR="003740F1"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="00954A43"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ащиты информации от утечки за счет побочных электромагнитных излучений и наводок</w:t>
            </w:r>
          </w:p>
        </w:tc>
      </w:tr>
      <w:tr w:rsidR="00954A43" w:rsidRPr="008B7A99" w14:paraId="2FBAB16D" w14:textId="77777777" w:rsidTr="00DC4F0D">
        <w:trPr>
          <w:trHeight w:val="20"/>
        </w:trPr>
        <w:tc>
          <w:tcPr>
            <w:tcW w:w="1218" w:type="pct"/>
            <w:vMerge/>
          </w:tcPr>
          <w:p w14:paraId="5F12DF96" w14:textId="77777777" w:rsidR="00954A43" w:rsidRPr="008B7A99" w:rsidRDefault="00954A43" w:rsidP="00DC4F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721877D9" w14:textId="5CFAE86F" w:rsidR="00954A43" w:rsidRPr="008B7A99" w:rsidRDefault="003740F1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="00954A43"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дства </w:t>
            </w: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 методики </w:t>
            </w:r>
            <w:r w:rsidR="00954A43"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я эффективности защиты информации от утечки за счет побочных электромагнитных излучений и наводок</w:t>
            </w:r>
          </w:p>
        </w:tc>
      </w:tr>
      <w:tr w:rsidR="00954A43" w:rsidRPr="008B7A99" w14:paraId="0D1F34BF" w14:textId="77777777" w:rsidTr="00DC4F0D">
        <w:trPr>
          <w:trHeight w:val="20"/>
        </w:trPr>
        <w:tc>
          <w:tcPr>
            <w:tcW w:w="1218" w:type="pct"/>
            <w:vMerge/>
          </w:tcPr>
          <w:p w14:paraId="4CBFCD54" w14:textId="77777777" w:rsidR="00954A43" w:rsidRPr="008B7A99" w:rsidRDefault="00954A43" w:rsidP="00DC4F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7534FEC8" w14:textId="0137410F" w:rsidR="00954A43" w:rsidRPr="008B7A99" w:rsidRDefault="00954A4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временные информационные технологии (операционные системы, базы данных, вычислительные сети)</w:t>
            </w:r>
          </w:p>
        </w:tc>
      </w:tr>
      <w:tr w:rsidR="00954A43" w:rsidRPr="008B7A99" w14:paraId="4F62E026" w14:textId="77777777" w:rsidTr="00DC4F0D">
        <w:trPr>
          <w:trHeight w:val="20"/>
        </w:trPr>
        <w:tc>
          <w:tcPr>
            <w:tcW w:w="1218" w:type="pct"/>
            <w:vMerge/>
          </w:tcPr>
          <w:p w14:paraId="53CF9CF5" w14:textId="77777777" w:rsidR="00954A43" w:rsidRPr="008B7A99" w:rsidRDefault="00954A43" w:rsidP="00DC4F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5EC53A85" w14:textId="1F3DF7DC" w:rsidR="00954A43" w:rsidRPr="008B7A99" w:rsidRDefault="00954A4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особы реализации несанкционированного доступа к информации и специальных программных воздействий на информацию и ее носители в автоматизированных системах</w:t>
            </w:r>
          </w:p>
        </w:tc>
      </w:tr>
      <w:tr w:rsidR="00954A43" w:rsidRPr="008B7A99" w14:paraId="6AFEE282" w14:textId="77777777" w:rsidTr="00DC4F0D">
        <w:trPr>
          <w:trHeight w:val="20"/>
        </w:trPr>
        <w:tc>
          <w:tcPr>
            <w:tcW w:w="1218" w:type="pct"/>
            <w:vMerge/>
          </w:tcPr>
          <w:p w14:paraId="6111CEDF" w14:textId="77777777" w:rsidR="00954A43" w:rsidRPr="008B7A99" w:rsidRDefault="00954A43" w:rsidP="00DC4F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033A348E" w14:textId="4F447489" w:rsidR="00954A43" w:rsidRPr="008B7A99" w:rsidRDefault="00954A4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ые классы и виды уязвимостей программного обеспечения</w:t>
            </w:r>
          </w:p>
        </w:tc>
      </w:tr>
      <w:tr w:rsidR="00954A43" w:rsidRPr="008B7A99" w14:paraId="6E817590" w14:textId="77777777" w:rsidTr="00DC4F0D">
        <w:trPr>
          <w:trHeight w:val="20"/>
        </w:trPr>
        <w:tc>
          <w:tcPr>
            <w:tcW w:w="1218" w:type="pct"/>
            <w:vMerge/>
          </w:tcPr>
          <w:p w14:paraId="4DC5F40F" w14:textId="77777777" w:rsidR="00954A43" w:rsidRPr="008B7A99" w:rsidRDefault="00954A43" w:rsidP="00DC4F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3E30BAF7" w14:textId="7787FB5D" w:rsidR="00954A43" w:rsidRPr="008B7A99" w:rsidRDefault="00954A4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ы и технологии защиты информации от несанкционированного доступа и специальных программных воздействий на нее</w:t>
            </w:r>
          </w:p>
        </w:tc>
      </w:tr>
      <w:tr w:rsidR="00954A43" w:rsidRPr="008B7A99" w14:paraId="7707588A" w14:textId="77777777" w:rsidTr="00DC4F0D">
        <w:trPr>
          <w:trHeight w:val="20"/>
        </w:trPr>
        <w:tc>
          <w:tcPr>
            <w:tcW w:w="1218" w:type="pct"/>
            <w:vMerge/>
          </w:tcPr>
          <w:p w14:paraId="45F72411" w14:textId="77777777" w:rsidR="00954A43" w:rsidRPr="008B7A99" w:rsidRDefault="00954A43" w:rsidP="00DC4F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352F6A22" w14:textId="6FDC9D31" w:rsidR="00954A43" w:rsidRPr="008B7A99" w:rsidRDefault="00954A4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граммные (программно-технические) средства защиты автоматизированных систем от несанкционированного доступа к информации и специальных программных воздействий на нее</w:t>
            </w:r>
          </w:p>
        </w:tc>
      </w:tr>
      <w:tr w:rsidR="00954A43" w:rsidRPr="008B7A99" w14:paraId="513EFA8E" w14:textId="77777777" w:rsidTr="00DC4F0D">
        <w:trPr>
          <w:trHeight w:val="20"/>
        </w:trPr>
        <w:tc>
          <w:tcPr>
            <w:tcW w:w="1218" w:type="pct"/>
            <w:vMerge/>
          </w:tcPr>
          <w:p w14:paraId="23955D6B" w14:textId="77777777" w:rsidR="00954A43" w:rsidRPr="008B7A99" w:rsidRDefault="00954A43" w:rsidP="00DC4F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342D8473" w14:textId="2C2690A1" w:rsidR="00954A43" w:rsidRPr="008B7A99" w:rsidRDefault="00954A4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редства </w:t>
            </w:r>
            <w:r w:rsidR="003740F1"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 методики </w:t>
            </w: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я защищенности информации от несанкционированного доступа</w:t>
            </w:r>
          </w:p>
        </w:tc>
      </w:tr>
      <w:tr w:rsidR="00954A43" w:rsidRPr="008B7A99" w14:paraId="169679B5" w14:textId="77777777" w:rsidTr="00DC4F0D">
        <w:trPr>
          <w:trHeight w:val="20"/>
        </w:trPr>
        <w:tc>
          <w:tcPr>
            <w:tcW w:w="1218" w:type="pct"/>
            <w:vMerge/>
          </w:tcPr>
          <w:p w14:paraId="7020A185" w14:textId="77777777" w:rsidR="00954A43" w:rsidRPr="008B7A99" w:rsidRDefault="00954A43" w:rsidP="00DC4F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2EE15C16" w14:textId="25C7D3B2" w:rsidR="00954A43" w:rsidRPr="008B7A99" w:rsidRDefault="00954A4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ства проектирования электронных схем</w:t>
            </w:r>
          </w:p>
        </w:tc>
      </w:tr>
      <w:tr w:rsidR="00954A43" w:rsidRPr="008B7A99" w14:paraId="4323580A" w14:textId="77777777" w:rsidTr="00DC4F0D">
        <w:trPr>
          <w:trHeight w:val="20"/>
        </w:trPr>
        <w:tc>
          <w:tcPr>
            <w:tcW w:w="1218" w:type="pct"/>
            <w:vMerge/>
          </w:tcPr>
          <w:p w14:paraId="6CBF2BEC" w14:textId="77777777" w:rsidR="00954A43" w:rsidRPr="008B7A99" w:rsidRDefault="00954A43" w:rsidP="00DC4F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7D04FB23" w14:textId="3DF547E2" w:rsidR="00954A43" w:rsidRPr="008B7A99" w:rsidRDefault="00954A4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зыки и современные технологии программирования</w:t>
            </w:r>
          </w:p>
        </w:tc>
      </w:tr>
      <w:tr w:rsidR="00954A43" w:rsidRPr="008B7A99" w14:paraId="4769CA00" w14:textId="77777777" w:rsidTr="00DC4F0D">
        <w:trPr>
          <w:trHeight w:val="20"/>
        </w:trPr>
        <w:tc>
          <w:tcPr>
            <w:tcW w:w="1218" w:type="pct"/>
            <w:vMerge/>
          </w:tcPr>
          <w:p w14:paraId="60314102" w14:textId="77777777" w:rsidR="00954A43" w:rsidRPr="008B7A99" w:rsidRDefault="00954A43" w:rsidP="00DC4F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5C97D240" w14:textId="4077394B" w:rsidR="00954A43" w:rsidRPr="008B7A99" w:rsidRDefault="00954A4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хнологии производства электронной аппаратуры</w:t>
            </w:r>
          </w:p>
        </w:tc>
      </w:tr>
      <w:tr w:rsidR="00954A43" w:rsidRPr="008B7A99" w14:paraId="519A77A8" w14:textId="77777777" w:rsidTr="00DC4F0D">
        <w:trPr>
          <w:trHeight w:val="20"/>
        </w:trPr>
        <w:tc>
          <w:tcPr>
            <w:tcW w:w="1218" w:type="pct"/>
          </w:tcPr>
          <w:p w14:paraId="413D5C3B" w14:textId="2DED4984" w:rsidR="00954A43" w:rsidRPr="008B7A99" w:rsidRDefault="00954A43" w:rsidP="00DC4F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82" w:type="pct"/>
          </w:tcPr>
          <w:p w14:paraId="6A080AFD" w14:textId="032A0C7F" w:rsidR="00954A43" w:rsidRPr="008B7A99" w:rsidRDefault="00954A4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</w:tbl>
    <w:p w14:paraId="32827AEC" w14:textId="77777777" w:rsidR="00920FE3" w:rsidRPr="008B7A99" w:rsidRDefault="00920FE3" w:rsidP="00E9536D">
      <w:pPr>
        <w:pStyle w:val="ConsPlusNormal"/>
        <w:jc w:val="both"/>
        <w:rPr>
          <w:rFonts w:ascii="Times New Roman" w:hAnsi="Times New Roman" w:cs="Times New Roman"/>
        </w:rPr>
      </w:pPr>
    </w:p>
    <w:p w14:paraId="52B26F1F" w14:textId="5C6B19AB" w:rsidR="00920FE3" w:rsidRPr="008B7A99" w:rsidRDefault="00920FE3" w:rsidP="00E9536D">
      <w:pPr>
        <w:pStyle w:val="ConsPlus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B7A99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954A43" w:rsidRPr="008B7A99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8B7A99">
        <w:rPr>
          <w:rFonts w:ascii="Times New Roman" w:hAnsi="Times New Roman" w:cs="Times New Roman"/>
          <w:b/>
          <w:bCs/>
          <w:sz w:val="24"/>
          <w:szCs w:val="24"/>
        </w:rPr>
        <w:t>.4. Трудовая функция</w:t>
      </w:r>
    </w:p>
    <w:p w14:paraId="225DEBBA" w14:textId="77777777" w:rsidR="00920FE3" w:rsidRPr="008B7A99" w:rsidRDefault="00920FE3" w:rsidP="00E9536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891"/>
        <w:gridCol w:w="4255"/>
        <w:gridCol w:w="608"/>
        <w:gridCol w:w="1014"/>
        <w:gridCol w:w="1824"/>
        <w:gridCol w:w="608"/>
      </w:tblGrid>
      <w:tr w:rsidR="00920FE3" w:rsidRPr="008B7A99" w14:paraId="1D69733E" w14:textId="77777777" w:rsidTr="00E9536D">
        <w:tc>
          <w:tcPr>
            <w:tcW w:w="927" w:type="pct"/>
            <w:tcBorders>
              <w:right w:val="single" w:sz="4" w:space="0" w:color="808080" w:themeColor="background1" w:themeShade="80"/>
            </w:tcBorders>
            <w:vAlign w:val="center"/>
          </w:tcPr>
          <w:p w14:paraId="082914E4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08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B132BE5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Разработка технических средств контроля эффективности мер защиты информации от утечки за счет побочных электромагнитных излучений и наводок</w:t>
            </w:r>
          </w:p>
        </w:tc>
        <w:tc>
          <w:tcPr>
            <w:tcW w:w="298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987CB75" w14:textId="77777777" w:rsidR="00920FE3" w:rsidRPr="008B7A99" w:rsidRDefault="00920FE3" w:rsidP="00E95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4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9950420" w14:textId="7ADFEA6C" w:rsidR="00920FE3" w:rsidRPr="008B7A99" w:rsidRDefault="00954A4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="00920FE3" w:rsidRPr="008B7A99">
              <w:rPr>
                <w:rFonts w:ascii="Times New Roman" w:hAnsi="Times New Roman" w:cs="Times New Roman"/>
                <w:sz w:val="24"/>
                <w:szCs w:val="24"/>
              </w:rPr>
              <w:t>/04.7</w:t>
            </w:r>
          </w:p>
        </w:tc>
        <w:tc>
          <w:tcPr>
            <w:tcW w:w="894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4CBF114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Уровень (подуровень) квалификации</w:t>
            </w:r>
          </w:p>
        </w:tc>
        <w:tc>
          <w:tcPr>
            <w:tcW w:w="29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EEC619D" w14:textId="77777777" w:rsidR="00920FE3" w:rsidRPr="008B7A99" w:rsidRDefault="00920FE3" w:rsidP="00E953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14:paraId="7176D5A1" w14:textId="77777777" w:rsidR="00920FE3" w:rsidRPr="008B7A99" w:rsidRDefault="00920FE3" w:rsidP="00E9536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498"/>
        <w:gridCol w:w="1418"/>
        <w:gridCol w:w="608"/>
        <w:gridCol w:w="1826"/>
        <w:gridCol w:w="1418"/>
        <w:gridCol w:w="2432"/>
      </w:tblGrid>
      <w:tr w:rsidR="00920FE3" w:rsidRPr="008B7A99" w14:paraId="6DB50292" w14:textId="77777777" w:rsidTr="00E9536D">
        <w:tc>
          <w:tcPr>
            <w:tcW w:w="1225" w:type="pct"/>
            <w:tcBorders>
              <w:right w:val="single" w:sz="4" w:space="0" w:color="808080" w:themeColor="background1" w:themeShade="80"/>
            </w:tcBorders>
            <w:vAlign w:val="center"/>
          </w:tcPr>
          <w:p w14:paraId="76EE85F5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Происхождение трудовой функции</w:t>
            </w:r>
          </w:p>
        </w:tc>
        <w:tc>
          <w:tcPr>
            <w:tcW w:w="69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37960D9A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Оригинал</w:t>
            </w:r>
          </w:p>
        </w:tc>
        <w:tc>
          <w:tcPr>
            <w:tcW w:w="298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294A1B1" w14:textId="28A586ED" w:rsidR="00920FE3" w:rsidRPr="008B7A99" w:rsidRDefault="008B7A99" w:rsidP="00E9536D">
            <w:pPr>
              <w:pStyle w:val="ConsPlusNormal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  <w:sz w:val="24"/>
              </w:rPr>
              <w:t>X</w:t>
            </w:r>
          </w:p>
        </w:tc>
        <w:tc>
          <w:tcPr>
            <w:tcW w:w="89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B0BC77C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Заимствовано из оригинала</w:t>
            </w:r>
          </w:p>
        </w:tc>
        <w:tc>
          <w:tcPr>
            <w:tcW w:w="69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DF0C520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8C737D0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20FE3" w:rsidRPr="008B7A99" w14:paraId="1B21E362" w14:textId="77777777" w:rsidTr="00E9536D">
        <w:tc>
          <w:tcPr>
            <w:tcW w:w="3113" w:type="pct"/>
            <w:gridSpan w:val="4"/>
          </w:tcPr>
          <w:p w14:paraId="54309D57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5" w:type="pct"/>
          </w:tcPr>
          <w:p w14:paraId="6810E7A6" w14:textId="77777777" w:rsidR="00920FE3" w:rsidRPr="008B7A99" w:rsidRDefault="00920FE3" w:rsidP="00E95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Код оригинала</w:t>
            </w:r>
          </w:p>
        </w:tc>
        <w:tc>
          <w:tcPr>
            <w:tcW w:w="1192" w:type="pct"/>
          </w:tcPr>
          <w:p w14:paraId="6B93AB5C" w14:textId="77777777" w:rsidR="00920FE3" w:rsidRPr="008B7A99" w:rsidRDefault="00920FE3" w:rsidP="00E95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Регистрационный номер профессионального стандарта</w:t>
            </w:r>
          </w:p>
        </w:tc>
      </w:tr>
    </w:tbl>
    <w:p w14:paraId="7E1CDCEC" w14:textId="77777777" w:rsidR="00920FE3" w:rsidRPr="008B7A99" w:rsidRDefault="00920FE3" w:rsidP="00E9536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484"/>
        <w:gridCol w:w="7711"/>
      </w:tblGrid>
      <w:tr w:rsidR="00920FE3" w:rsidRPr="008B7A99" w14:paraId="02ED05B3" w14:textId="77777777" w:rsidTr="00E9536D">
        <w:trPr>
          <w:trHeight w:val="20"/>
        </w:trPr>
        <w:tc>
          <w:tcPr>
            <w:tcW w:w="1218" w:type="pct"/>
            <w:vMerge w:val="restart"/>
          </w:tcPr>
          <w:p w14:paraId="34543E06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82" w:type="pct"/>
          </w:tcPr>
          <w:p w14:paraId="1EDC426D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Разработка технического задания на создание технического средства контроля эффективности мер защиты информации от утечки за счет побочных электромагнитных излучений и наводок</w:t>
            </w:r>
          </w:p>
        </w:tc>
      </w:tr>
      <w:tr w:rsidR="00920FE3" w:rsidRPr="008B7A99" w14:paraId="6F4D3112" w14:textId="77777777" w:rsidTr="00E9536D">
        <w:trPr>
          <w:trHeight w:val="20"/>
        </w:trPr>
        <w:tc>
          <w:tcPr>
            <w:tcW w:w="1218" w:type="pct"/>
            <w:vMerge/>
          </w:tcPr>
          <w:p w14:paraId="5A005D0C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5AFE77F7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Разработка проектно-сметной документации на создание технического средства контроля эффективности мер защиты информации от утечки за счет побочных электромагнитных излучений и наводок</w:t>
            </w:r>
          </w:p>
        </w:tc>
      </w:tr>
      <w:tr w:rsidR="00920FE3" w:rsidRPr="008B7A99" w14:paraId="0CB418B5" w14:textId="77777777" w:rsidTr="00E9536D">
        <w:trPr>
          <w:trHeight w:val="20"/>
        </w:trPr>
        <w:tc>
          <w:tcPr>
            <w:tcW w:w="1218" w:type="pct"/>
            <w:vMerge/>
          </w:tcPr>
          <w:p w14:paraId="7F60606B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2F5FE3D4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Разработка предварительных проектных решений по созданию технического средства контроля эффективности мер защиты информации от утечки за счет побочных электромагнитных излучений и наводок</w:t>
            </w:r>
          </w:p>
        </w:tc>
      </w:tr>
      <w:tr w:rsidR="00920FE3" w:rsidRPr="008B7A99" w14:paraId="0B99A8A9" w14:textId="77777777" w:rsidTr="00E9536D">
        <w:trPr>
          <w:trHeight w:val="20"/>
        </w:trPr>
        <w:tc>
          <w:tcPr>
            <w:tcW w:w="1218" w:type="pct"/>
            <w:vMerge/>
          </w:tcPr>
          <w:p w14:paraId="74247F50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37351CAB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Разработка технического (эскизного) проекта технического средства контроля эффективности мер защиты информации от утечки за счет побочных электромагнитных излучений и наводок</w:t>
            </w:r>
          </w:p>
        </w:tc>
      </w:tr>
      <w:tr w:rsidR="00920FE3" w:rsidRPr="008B7A99" w14:paraId="6252F0B4" w14:textId="77777777" w:rsidTr="00E9536D">
        <w:trPr>
          <w:trHeight w:val="20"/>
        </w:trPr>
        <w:tc>
          <w:tcPr>
            <w:tcW w:w="1218" w:type="pct"/>
            <w:vMerge/>
          </w:tcPr>
          <w:p w14:paraId="20E81B63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036F5D17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Разработка конструкторской и технологической документации на техническое средство контроля эффективности мер защиты информации от утечки за счет побочных электромагнитных излучений и наводок по правилам, установленным стандартами ЕСКД, ЕСТД и ЕСПД</w:t>
            </w:r>
          </w:p>
        </w:tc>
      </w:tr>
      <w:tr w:rsidR="00920FE3" w:rsidRPr="008B7A99" w14:paraId="346522D5" w14:textId="77777777" w:rsidTr="00E9536D">
        <w:trPr>
          <w:trHeight w:val="20"/>
        </w:trPr>
        <w:tc>
          <w:tcPr>
            <w:tcW w:w="1218" w:type="pct"/>
            <w:vMerge/>
          </w:tcPr>
          <w:p w14:paraId="22E90FD2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6210AA60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Изготовление опытного образца технического средства контроля эффективности мер защиты информации от утечки за счет побочных электромагнитных излучений и наводок</w:t>
            </w:r>
          </w:p>
        </w:tc>
      </w:tr>
      <w:tr w:rsidR="00920FE3" w:rsidRPr="008B7A99" w14:paraId="7DA92EE8" w14:textId="77777777" w:rsidTr="00E9536D">
        <w:trPr>
          <w:trHeight w:val="20"/>
        </w:trPr>
        <w:tc>
          <w:tcPr>
            <w:tcW w:w="1218" w:type="pct"/>
            <w:vMerge/>
          </w:tcPr>
          <w:p w14:paraId="26F605D2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474A04DB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Разработка программ и методик испытаний технического средства контроля эффективности мер защиты информации от утечки за счет побочных электромагнитных излучений и наводок</w:t>
            </w:r>
          </w:p>
        </w:tc>
      </w:tr>
      <w:tr w:rsidR="00920FE3" w:rsidRPr="008B7A99" w14:paraId="3ECC4270" w14:textId="77777777" w:rsidTr="00E9536D">
        <w:trPr>
          <w:trHeight w:val="20"/>
        </w:trPr>
        <w:tc>
          <w:tcPr>
            <w:tcW w:w="1218" w:type="pct"/>
            <w:vMerge/>
          </w:tcPr>
          <w:p w14:paraId="5E7962F4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71D62166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Испытания технического средства контроля эффективности мер защиты информации от утечки за счет побочных электромагнитных излучений и наводок</w:t>
            </w:r>
          </w:p>
        </w:tc>
      </w:tr>
      <w:tr w:rsidR="00920FE3" w:rsidRPr="008B7A99" w14:paraId="7F40308B" w14:textId="77777777" w:rsidTr="00E9536D">
        <w:trPr>
          <w:trHeight w:val="20"/>
        </w:trPr>
        <w:tc>
          <w:tcPr>
            <w:tcW w:w="1218" w:type="pct"/>
            <w:vMerge/>
          </w:tcPr>
          <w:p w14:paraId="3D1D8A3F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314D5846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Разработка рабочей и эксплуатационной документации на техническое средство контроля эффективности мер защиты информации от утечки за счет побочных электромагнитных излучений и наводок</w:t>
            </w:r>
          </w:p>
        </w:tc>
      </w:tr>
      <w:tr w:rsidR="00920FE3" w:rsidRPr="008B7A99" w14:paraId="5A033CD0" w14:textId="77777777" w:rsidTr="00E9536D">
        <w:trPr>
          <w:trHeight w:val="20"/>
        </w:trPr>
        <w:tc>
          <w:tcPr>
            <w:tcW w:w="1218" w:type="pct"/>
            <w:vMerge w:val="restart"/>
          </w:tcPr>
          <w:p w14:paraId="5C9350C3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82" w:type="pct"/>
          </w:tcPr>
          <w:p w14:paraId="1A8E23E1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Разрабатывать техническое задание на создание технического средства контроля эффективности мер защиты информации от утечки за счет побочных электромагнитных излучений и наводок</w:t>
            </w:r>
          </w:p>
        </w:tc>
      </w:tr>
      <w:tr w:rsidR="00920FE3" w:rsidRPr="008B7A99" w14:paraId="652016A8" w14:textId="77777777" w:rsidTr="00E9536D">
        <w:trPr>
          <w:trHeight w:val="20"/>
        </w:trPr>
        <w:tc>
          <w:tcPr>
            <w:tcW w:w="1218" w:type="pct"/>
            <w:vMerge/>
          </w:tcPr>
          <w:p w14:paraId="4940DBBE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583ADC3E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Разрабатывать проектно-сметную документацию на создание технического средства контроля эффективности мер защиты информации от утечки за счет побочных электромагнитных излучений и наводок</w:t>
            </w:r>
          </w:p>
        </w:tc>
      </w:tr>
      <w:tr w:rsidR="00920FE3" w:rsidRPr="008B7A99" w14:paraId="4A478673" w14:textId="77777777" w:rsidTr="00E9536D">
        <w:trPr>
          <w:trHeight w:val="20"/>
        </w:trPr>
        <w:tc>
          <w:tcPr>
            <w:tcW w:w="1218" w:type="pct"/>
            <w:vMerge/>
          </w:tcPr>
          <w:p w14:paraId="1B120699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1D93CDB6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Проектировать техническое средство контроля эффективности мер защиты информации от утечки за счет побочных электромагнитных излучений и наводок с использованием современных программных средств проектирования электронных схем</w:t>
            </w:r>
          </w:p>
        </w:tc>
      </w:tr>
      <w:tr w:rsidR="00920FE3" w:rsidRPr="008B7A99" w14:paraId="18603E4E" w14:textId="77777777" w:rsidTr="00E9536D">
        <w:trPr>
          <w:trHeight w:val="20"/>
        </w:trPr>
        <w:tc>
          <w:tcPr>
            <w:tcW w:w="1218" w:type="pct"/>
            <w:vMerge/>
          </w:tcPr>
          <w:p w14:paraId="34FDC09F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05D35B3F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Разрабатывать конструкторскую, технологическую и эксплуатационную документацию по правилам, установленным стандартами ЕСКД, ЕСТД и ЕСПД</w:t>
            </w:r>
          </w:p>
        </w:tc>
      </w:tr>
      <w:tr w:rsidR="00920FE3" w:rsidRPr="008B7A99" w14:paraId="0B5BA206" w14:textId="77777777" w:rsidTr="00E9536D">
        <w:trPr>
          <w:trHeight w:val="20"/>
        </w:trPr>
        <w:tc>
          <w:tcPr>
            <w:tcW w:w="1218" w:type="pct"/>
            <w:vMerge/>
          </w:tcPr>
          <w:p w14:paraId="3F42F593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06D3EDEF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Изготавливать опытный образец технического средства контроля эффективности мер защиты информации от утечки за счет побочных электромагнитных излучений и наводок</w:t>
            </w:r>
          </w:p>
        </w:tc>
      </w:tr>
      <w:tr w:rsidR="00920FE3" w:rsidRPr="008B7A99" w14:paraId="341A32E1" w14:textId="77777777" w:rsidTr="00E9536D">
        <w:trPr>
          <w:trHeight w:val="20"/>
        </w:trPr>
        <w:tc>
          <w:tcPr>
            <w:tcW w:w="1218" w:type="pct"/>
            <w:vMerge/>
          </w:tcPr>
          <w:p w14:paraId="55637C7F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64ABF671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Разрабатывать программы и методики испытаний технического средства контроля эффективности мер защиты информации от утечки за счет побочных электромагнитных излучений и наводок</w:t>
            </w:r>
          </w:p>
        </w:tc>
      </w:tr>
      <w:tr w:rsidR="00920FE3" w:rsidRPr="008B7A99" w14:paraId="16B03E93" w14:textId="77777777" w:rsidTr="00E9536D">
        <w:trPr>
          <w:trHeight w:val="20"/>
        </w:trPr>
        <w:tc>
          <w:tcPr>
            <w:tcW w:w="1218" w:type="pct"/>
            <w:vMerge/>
          </w:tcPr>
          <w:p w14:paraId="6C1EB5CE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71319865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Проводить испытания технических средств контроля эффективности мер защиты информации от утечки за счет побочных электромагнитных излучений и наводок</w:t>
            </w:r>
          </w:p>
        </w:tc>
      </w:tr>
      <w:tr w:rsidR="00920FE3" w:rsidRPr="008B7A99" w14:paraId="44F8E752" w14:textId="77777777" w:rsidTr="00E9536D">
        <w:trPr>
          <w:trHeight w:val="20"/>
        </w:trPr>
        <w:tc>
          <w:tcPr>
            <w:tcW w:w="1218" w:type="pct"/>
            <w:vMerge w:val="restart"/>
          </w:tcPr>
          <w:p w14:paraId="025D45D4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82" w:type="pct"/>
          </w:tcPr>
          <w:p w14:paraId="4F4C80E0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е правовые акты, методические документы, национальные стандарты в области защиты информации ограниченного доступа, проектирования средств защиты информации, сертификации средств защиты информации на соответствие требованиям по безопасности информации и аттестации объектов информатизации на соответствие </w:t>
            </w:r>
            <w:r w:rsidRPr="008B7A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ям по защите информации</w:t>
            </w:r>
          </w:p>
        </w:tc>
      </w:tr>
      <w:tr w:rsidR="00920FE3" w:rsidRPr="008B7A99" w14:paraId="2C127D91" w14:textId="77777777" w:rsidTr="00E9536D">
        <w:trPr>
          <w:trHeight w:val="20"/>
        </w:trPr>
        <w:tc>
          <w:tcPr>
            <w:tcW w:w="1218" w:type="pct"/>
            <w:vMerge/>
          </w:tcPr>
          <w:p w14:paraId="1BCF0C62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711ACC0A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Стандарты ЕСКД, ЕСТД и ЕСПД</w:t>
            </w:r>
          </w:p>
        </w:tc>
      </w:tr>
      <w:tr w:rsidR="00920FE3" w:rsidRPr="008B7A99" w14:paraId="6F834EC0" w14:textId="77777777" w:rsidTr="00E9536D">
        <w:trPr>
          <w:trHeight w:val="20"/>
        </w:trPr>
        <w:tc>
          <w:tcPr>
            <w:tcW w:w="1218" w:type="pct"/>
            <w:vMerge/>
          </w:tcPr>
          <w:p w14:paraId="5C67E6BC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190BA9F1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Технические каналы утечки информации, возникающие за счет побочных электромагнитных излучений от основных технических средств, за счет наводок информативных сигналов на цепи электропитания и заземления основных технических средств и систем, вспомогательные технические средства и системы, их кабельные коммуникации, а также создаваемые методом "высокочастотного облучения" основных технических средств и систем и за счет возможно внедренных электронных устройств перехвата информации в основных технических средствах и системах</w:t>
            </w:r>
          </w:p>
        </w:tc>
      </w:tr>
      <w:tr w:rsidR="00920FE3" w:rsidRPr="008B7A99" w14:paraId="79EBB1E6" w14:textId="77777777" w:rsidTr="00E9536D">
        <w:trPr>
          <w:trHeight w:val="20"/>
        </w:trPr>
        <w:tc>
          <w:tcPr>
            <w:tcW w:w="1218" w:type="pct"/>
            <w:vMerge/>
          </w:tcPr>
          <w:p w14:paraId="6CE5DB2E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49165C9C" w14:textId="26D7615E" w:rsidR="00920FE3" w:rsidRPr="008B7A99" w:rsidRDefault="003740F1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Способы и </w:t>
            </w:r>
            <w:r w:rsidR="00920FE3" w:rsidRPr="008B7A99">
              <w:rPr>
                <w:rFonts w:ascii="Times New Roman" w:hAnsi="Times New Roman" w:cs="Times New Roman"/>
                <w:sz w:val="24"/>
                <w:szCs w:val="24"/>
              </w:rPr>
              <w:t>средств</w:t>
            </w: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20FE3"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 защиты информации от утечки за счет побочных электромагнитных излучений и наводок</w:t>
            </w:r>
          </w:p>
        </w:tc>
      </w:tr>
      <w:tr w:rsidR="00920FE3" w:rsidRPr="008B7A99" w14:paraId="292C32B9" w14:textId="77777777" w:rsidTr="00E9536D">
        <w:trPr>
          <w:trHeight w:val="20"/>
        </w:trPr>
        <w:tc>
          <w:tcPr>
            <w:tcW w:w="1218" w:type="pct"/>
            <w:vMerge/>
          </w:tcPr>
          <w:p w14:paraId="6214AD9A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4E54E042" w14:textId="5E4040B5" w:rsidR="00920FE3" w:rsidRPr="008B7A99" w:rsidRDefault="003740F1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и методики </w:t>
            </w:r>
            <w:r w:rsidR="00920FE3" w:rsidRPr="008B7A99">
              <w:rPr>
                <w:rFonts w:ascii="Times New Roman" w:hAnsi="Times New Roman" w:cs="Times New Roman"/>
                <w:sz w:val="24"/>
                <w:szCs w:val="24"/>
              </w:rPr>
              <w:t>контроля защищенности информации от утечки за счет побочных электромагнитных излучений и наводок</w:t>
            </w:r>
          </w:p>
        </w:tc>
      </w:tr>
      <w:tr w:rsidR="00920FE3" w:rsidRPr="008B7A99" w14:paraId="3FF02492" w14:textId="77777777" w:rsidTr="00E9536D">
        <w:trPr>
          <w:trHeight w:val="20"/>
        </w:trPr>
        <w:tc>
          <w:tcPr>
            <w:tcW w:w="1218" w:type="pct"/>
            <w:vMerge/>
          </w:tcPr>
          <w:p w14:paraId="075A73F8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341FB85A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Средства проектирования электронных схем</w:t>
            </w:r>
          </w:p>
        </w:tc>
      </w:tr>
      <w:tr w:rsidR="00920FE3" w:rsidRPr="008B7A99" w14:paraId="4A7E814F" w14:textId="77777777" w:rsidTr="00E9536D">
        <w:trPr>
          <w:trHeight w:val="20"/>
        </w:trPr>
        <w:tc>
          <w:tcPr>
            <w:tcW w:w="1218" w:type="pct"/>
            <w:vMerge/>
          </w:tcPr>
          <w:p w14:paraId="7AB7C0A3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766637FB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Языки и современные технологии программирования</w:t>
            </w:r>
          </w:p>
        </w:tc>
      </w:tr>
      <w:tr w:rsidR="00920FE3" w:rsidRPr="008B7A99" w14:paraId="65C2791F" w14:textId="77777777" w:rsidTr="00E9536D">
        <w:trPr>
          <w:trHeight w:val="20"/>
        </w:trPr>
        <w:tc>
          <w:tcPr>
            <w:tcW w:w="1218" w:type="pct"/>
            <w:vMerge/>
          </w:tcPr>
          <w:p w14:paraId="7233878B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3DE3C327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Технологии производства электронной аппаратуры</w:t>
            </w:r>
          </w:p>
        </w:tc>
      </w:tr>
      <w:tr w:rsidR="00920FE3" w:rsidRPr="008B7A99" w14:paraId="17770DBB" w14:textId="77777777" w:rsidTr="00E9536D">
        <w:trPr>
          <w:trHeight w:val="20"/>
        </w:trPr>
        <w:tc>
          <w:tcPr>
            <w:tcW w:w="1218" w:type="pct"/>
          </w:tcPr>
          <w:p w14:paraId="70AD7ED0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82" w:type="pct"/>
          </w:tcPr>
          <w:p w14:paraId="4AE6E8A0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4D567CF9" w14:textId="77777777" w:rsidR="00920FE3" w:rsidRPr="008B7A99" w:rsidRDefault="00920FE3" w:rsidP="00E9536D">
      <w:pPr>
        <w:pStyle w:val="ConsPlusNormal"/>
        <w:jc w:val="both"/>
        <w:rPr>
          <w:rFonts w:ascii="Times New Roman" w:hAnsi="Times New Roman" w:cs="Times New Roman"/>
        </w:rPr>
      </w:pPr>
    </w:p>
    <w:p w14:paraId="0A054596" w14:textId="13CEF6C5" w:rsidR="00920FE3" w:rsidRPr="008B7A99" w:rsidRDefault="00920FE3" w:rsidP="00E9536D">
      <w:pPr>
        <w:pStyle w:val="ConsPlus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B7A99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DB48B7" w:rsidRPr="008B7A99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8B7A99">
        <w:rPr>
          <w:rFonts w:ascii="Times New Roman" w:hAnsi="Times New Roman" w:cs="Times New Roman"/>
          <w:b/>
          <w:bCs/>
          <w:sz w:val="24"/>
          <w:szCs w:val="24"/>
        </w:rPr>
        <w:t>.5. Трудовая функция</w:t>
      </w:r>
    </w:p>
    <w:p w14:paraId="074B38E7" w14:textId="77777777" w:rsidR="00920FE3" w:rsidRPr="008B7A99" w:rsidRDefault="00920FE3" w:rsidP="00E9536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891"/>
        <w:gridCol w:w="4255"/>
        <w:gridCol w:w="608"/>
        <w:gridCol w:w="1014"/>
        <w:gridCol w:w="1824"/>
        <w:gridCol w:w="608"/>
      </w:tblGrid>
      <w:tr w:rsidR="00920FE3" w:rsidRPr="008B7A99" w14:paraId="1F9528FB" w14:textId="77777777" w:rsidTr="00E9536D">
        <w:tc>
          <w:tcPr>
            <w:tcW w:w="927" w:type="pct"/>
            <w:tcBorders>
              <w:right w:val="single" w:sz="4" w:space="0" w:color="808080" w:themeColor="background1" w:themeShade="80"/>
            </w:tcBorders>
            <w:vAlign w:val="center"/>
          </w:tcPr>
          <w:p w14:paraId="6BD2AC3D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08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C269474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Разработка технических средств контроля эффективности мер защиты акустической речевой информации от утечки по техническим каналам</w:t>
            </w:r>
          </w:p>
        </w:tc>
        <w:tc>
          <w:tcPr>
            <w:tcW w:w="298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F19D605" w14:textId="77777777" w:rsidR="00920FE3" w:rsidRPr="008B7A99" w:rsidRDefault="00920FE3" w:rsidP="00E95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4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D345A47" w14:textId="4EC531CD" w:rsidR="00920FE3" w:rsidRPr="008B7A99" w:rsidRDefault="00DB48B7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="00920FE3" w:rsidRPr="008B7A99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 w:rsidRPr="008B7A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920FE3" w:rsidRPr="008B7A99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894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C78352D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Уровень (подуровень) квалификации</w:t>
            </w:r>
          </w:p>
        </w:tc>
        <w:tc>
          <w:tcPr>
            <w:tcW w:w="29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A9CE1F3" w14:textId="77777777" w:rsidR="00920FE3" w:rsidRPr="008B7A99" w:rsidRDefault="00920FE3" w:rsidP="00E953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14:paraId="3851E8C5" w14:textId="77777777" w:rsidR="00920FE3" w:rsidRPr="008B7A99" w:rsidRDefault="00920FE3" w:rsidP="00E9536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498"/>
        <w:gridCol w:w="1418"/>
        <w:gridCol w:w="608"/>
        <w:gridCol w:w="1826"/>
        <w:gridCol w:w="1418"/>
        <w:gridCol w:w="2432"/>
      </w:tblGrid>
      <w:tr w:rsidR="00920FE3" w:rsidRPr="008B7A99" w14:paraId="2A2D54BD" w14:textId="77777777" w:rsidTr="00E9536D">
        <w:tc>
          <w:tcPr>
            <w:tcW w:w="1225" w:type="pct"/>
            <w:tcBorders>
              <w:right w:val="single" w:sz="4" w:space="0" w:color="808080" w:themeColor="background1" w:themeShade="80"/>
            </w:tcBorders>
            <w:vAlign w:val="center"/>
          </w:tcPr>
          <w:p w14:paraId="395BA143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Происхождение трудовой функции</w:t>
            </w:r>
          </w:p>
        </w:tc>
        <w:tc>
          <w:tcPr>
            <w:tcW w:w="69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B465D10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Оригинал</w:t>
            </w:r>
          </w:p>
        </w:tc>
        <w:tc>
          <w:tcPr>
            <w:tcW w:w="298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56CDA7F" w14:textId="3E0AEF2D" w:rsidR="00920FE3" w:rsidRPr="008B7A99" w:rsidRDefault="008B7A99" w:rsidP="00E9536D">
            <w:pPr>
              <w:pStyle w:val="ConsPlusNormal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  <w:sz w:val="24"/>
              </w:rPr>
              <w:t>X</w:t>
            </w:r>
          </w:p>
        </w:tc>
        <w:tc>
          <w:tcPr>
            <w:tcW w:w="89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C071001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Заимствовано из оригинала</w:t>
            </w:r>
          </w:p>
        </w:tc>
        <w:tc>
          <w:tcPr>
            <w:tcW w:w="69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5FDD659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614E1F5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20FE3" w:rsidRPr="008B7A99" w14:paraId="127029FE" w14:textId="77777777" w:rsidTr="00E9536D">
        <w:tc>
          <w:tcPr>
            <w:tcW w:w="3113" w:type="pct"/>
            <w:gridSpan w:val="4"/>
          </w:tcPr>
          <w:p w14:paraId="28189D3F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5" w:type="pct"/>
          </w:tcPr>
          <w:p w14:paraId="53553168" w14:textId="77777777" w:rsidR="00920FE3" w:rsidRPr="008B7A99" w:rsidRDefault="00920FE3" w:rsidP="00E95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Код оригинала</w:t>
            </w:r>
          </w:p>
        </w:tc>
        <w:tc>
          <w:tcPr>
            <w:tcW w:w="1192" w:type="pct"/>
          </w:tcPr>
          <w:p w14:paraId="0655537A" w14:textId="77777777" w:rsidR="00920FE3" w:rsidRPr="008B7A99" w:rsidRDefault="00920FE3" w:rsidP="00E95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Регистрационный номер профессионального стандарта</w:t>
            </w:r>
          </w:p>
        </w:tc>
      </w:tr>
    </w:tbl>
    <w:p w14:paraId="7407B15D" w14:textId="77777777" w:rsidR="00920FE3" w:rsidRPr="008B7A99" w:rsidRDefault="00920FE3" w:rsidP="00E9536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484"/>
        <w:gridCol w:w="7711"/>
      </w:tblGrid>
      <w:tr w:rsidR="00920FE3" w:rsidRPr="008B7A99" w14:paraId="27B46E8A" w14:textId="77777777" w:rsidTr="00E9536D">
        <w:trPr>
          <w:trHeight w:val="20"/>
        </w:trPr>
        <w:tc>
          <w:tcPr>
            <w:tcW w:w="1218" w:type="pct"/>
            <w:vMerge w:val="restart"/>
          </w:tcPr>
          <w:p w14:paraId="662C308C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82" w:type="pct"/>
          </w:tcPr>
          <w:p w14:paraId="484F5D20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Разработка технического задания на создание технического средства контроля эффективности мер защиты акустической речевой информации от утечки по техническим каналам</w:t>
            </w:r>
          </w:p>
        </w:tc>
      </w:tr>
      <w:tr w:rsidR="00920FE3" w:rsidRPr="008B7A99" w14:paraId="3661AC21" w14:textId="77777777" w:rsidTr="00E9536D">
        <w:trPr>
          <w:trHeight w:val="20"/>
        </w:trPr>
        <w:tc>
          <w:tcPr>
            <w:tcW w:w="1218" w:type="pct"/>
            <w:vMerge/>
          </w:tcPr>
          <w:p w14:paraId="50017CC6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641C8D32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Разработка проектно-сметной документации на создание технического средства контроля эффективности мер защиты акустической речевой информации от утечки по техническим каналам</w:t>
            </w:r>
          </w:p>
        </w:tc>
      </w:tr>
      <w:tr w:rsidR="00920FE3" w:rsidRPr="008B7A99" w14:paraId="591A4205" w14:textId="77777777" w:rsidTr="00E9536D">
        <w:trPr>
          <w:trHeight w:val="20"/>
        </w:trPr>
        <w:tc>
          <w:tcPr>
            <w:tcW w:w="1218" w:type="pct"/>
            <w:vMerge/>
          </w:tcPr>
          <w:p w14:paraId="5C153638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34CDE014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Разработка предварительных проектных решений по созданию технического средства контроля эффективности мер защиты акустической речевой информации от утечки по техническим каналам</w:t>
            </w:r>
          </w:p>
        </w:tc>
      </w:tr>
      <w:tr w:rsidR="00920FE3" w:rsidRPr="008B7A99" w14:paraId="6E07B941" w14:textId="77777777" w:rsidTr="00E9536D">
        <w:trPr>
          <w:trHeight w:val="20"/>
        </w:trPr>
        <w:tc>
          <w:tcPr>
            <w:tcW w:w="1218" w:type="pct"/>
            <w:vMerge/>
          </w:tcPr>
          <w:p w14:paraId="5F63A317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0C748B11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Разработка технического (эскизного) проекта технического средства контроля эффективности мер защиты акустической речевой информации от утечки по техническим каналам</w:t>
            </w:r>
          </w:p>
        </w:tc>
      </w:tr>
      <w:tr w:rsidR="00920FE3" w:rsidRPr="008B7A99" w14:paraId="137A9E02" w14:textId="77777777" w:rsidTr="00E9536D">
        <w:trPr>
          <w:trHeight w:val="20"/>
        </w:trPr>
        <w:tc>
          <w:tcPr>
            <w:tcW w:w="1218" w:type="pct"/>
            <w:vMerge/>
          </w:tcPr>
          <w:p w14:paraId="395AE7A7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6F75C104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Разработка конструкторской и технологической документации на техническое средство контроля эффективности мер защиты акустической речевой информации от утечки по техническим каналам по правилам, установленным стандартами ЕСКД, ЕСТД и ЕСПД</w:t>
            </w:r>
          </w:p>
        </w:tc>
      </w:tr>
      <w:tr w:rsidR="00920FE3" w:rsidRPr="008B7A99" w14:paraId="2237CDF4" w14:textId="77777777" w:rsidTr="00E9536D">
        <w:trPr>
          <w:trHeight w:val="20"/>
        </w:trPr>
        <w:tc>
          <w:tcPr>
            <w:tcW w:w="1218" w:type="pct"/>
            <w:vMerge/>
          </w:tcPr>
          <w:p w14:paraId="620C6766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10E7A87F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Изготовление опытного образца технического средства контроля эффективности мер защиты акустической речевой информации от утечки по техническим каналам</w:t>
            </w:r>
          </w:p>
        </w:tc>
      </w:tr>
      <w:tr w:rsidR="00920FE3" w:rsidRPr="008B7A99" w14:paraId="6FA0F1A5" w14:textId="77777777" w:rsidTr="00E9536D">
        <w:trPr>
          <w:trHeight w:val="20"/>
        </w:trPr>
        <w:tc>
          <w:tcPr>
            <w:tcW w:w="1218" w:type="pct"/>
            <w:vMerge/>
          </w:tcPr>
          <w:p w14:paraId="51E4DDDC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5420210E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граммы и методики испытаний технического средства </w:t>
            </w:r>
            <w:r w:rsidRPr="008B7A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я эффективности мер защиты акустической речевой информации от утечки по техническим каналам</w:t>
            </w:r>
          </w:p>
        </w:tc>
      </w:tr>
      <w:tr w:rsidR="00920FE3" w:rsidRPr="008B7A99" w14:paraId="67F827C3" w14:textId="77777777" w:rsidTr="00E9536D">
        <w:trPr>
          <w:trHeight w:val="20"/>
        </w:trPr>
        <w:tc>
          <w:tcPr>
            <w:tcW w:w="1218" w:type="pct"/>
            <w:vMerge/>
          </w:tcPr>
          <w:p w14:paraId="0C6345CC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57796A84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Испытания технического средства контроля эффективности мер защиты акустической речевой информации от утечки по техническим каналам</w:t>
            </w:r>
          </w:p>
        </w:tc>
      </w:tr>
      <w:tr w:rsidR="00920FE3" w:rsidRPr="008B7A99" w14:paraId="6D1A214F" w14:textId="77777777" w:rsidTr="00E9536D">
        <w:trPr>
          <w:trHeight w:val="20"/>
        </w:trPr>
        <w:tc>
          <w:tcPr>
            <w:tcW w:w="1218" w:type="pct"/>
            <w:vMerge/>
          </w:tcPr>
          <w:p w14:paraId="361A4D91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2A1E7278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Разработка рабочей и эксплуатационной документации на техническое средство контроля эффективности мер защиты акустической речевой информации от утечки по техническим каналам</w:t>
            </w:r>
          </w:p>
        </w:tc>
      </w:tr>
      <w:tr w:rsidR="00920FE3" w:rsidRPr="008B7A99" w14:paraId="47E63F41" w14:textId="77777777" w:rsidTr="00E9536D">
        <w:trPr>
          <w:trHeight w:val="20"/>
        </w:trPr>
        <w:tc>
          <w:tcPr>
            <w:tcW w:w="1218" w:type="pct"/>
            <w:vMerge w:val="restart"/>
          </w:tcPr>
          <w:p w14:paraId="1E7CCAFD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82" w:type="pct"/>
          </w:tcPr>
          <w:p w14:paraId="348405FB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Разрабатывать техническое задание на создание технического средства контроля эффективности мер защиты акустической речевой информации от утечки по техническим каналам</w:t>
            </w:r>
          </w:p>
        </w:tc>
      </w:tr>
      <w:tr w:rsidR="00920FE3" w:rsidRPr="008B7A99" w14:paraId="4902ABFE" w14:textId="77777777" w:rsidTr="00E9536D">
        <w:trPr>
          <w:trHeight w:val="20"/>
        </w:trPr>
        <w:tc>
          <w:tcPr>
            <w:tcW w:w="1218" w:type="pct"/>
            <w:vMerge/>
          </w:tcPr>
          <w:p w14:paraId="67158EFB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411B2261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Разрабатывать проектно-сметную документацию на создание технического средства контроля эффективности мер защиты акустической речевой информации от утечки по техническим каналам</w:t>
            </w:r>
          </w:p>
        </w:tc>
      </w:tr>
      <w:tr w:rsidR="00920FE3" w:rsidRPr="008B7A99" w14:paraId="3E771EC3" w14:textId="77777777" w:rsidTr="00E9536D">
        <w:trPr>
          <w:trHeight w:val="20"/>
        </w:trPr>
        <w:tc>
          <w:tcPr>
            <w:tcW w:w="1218" w:type="pct"/>
            <w:vMerge/>
          </w:tcPr>
          <w:p w14:paraId="068D176D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6DC87681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Проектировать техническое средство контроля эффективности мер защиты акустической речевой информации от утечки по техническим каналам с использованием современных программных средств проектирования электронных схем</w:t>
            </w:r>
          </w:p>
        </w:tc>
      </w:tr>
      <w:tr w:rsidR="00920FE3" w:rsidRPr="008B7A99" w14:paraId="13A09C23" w14:textId="77777777" w:rsidTr="00E9536D">
        <w:trPr>
          <w:trHeight w:val="20"/>
        </w:trPr>
        <w:tc>
          <w:tcPr>
            <w:tcW w:w="1218" w:type="pct"/>
            <w:vMerge/>
          </w:tcPr>
          <w:p w14:paraId="7AE3E7E4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144419DB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Разрабатывать конструкторскую, технологическую и эксплуатационную документацию по правилам, установленным стандартами ЕСКД, ЕСТД и ЕСПД</w:t>
            </w:r>
          </w:p>
        </w:tc>
      </w:tr>
      <w:tr w:rsidR="00920FE3" w:rsidRPr="008B7A99" w14:paraId="6E6B0B73" w14:textId="77777777" w:rsidTr="00E9536D">
        <w:trPr>
          <w:trHeight w:val="20"/>
        </w:trPr>
        <w:tc>
          <w:tcPr>
            <w:tcW w:w="1218" w:type="pct"/>
            <w:vMerge/>
          </w:tcPr>
          <w:p w14:paraId="13929953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7A10B7E0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Изготавливать опытный образец технического средства контроля эффективности мер защиты акустической речевой информации от утечки по техническим каналам</w:t>
            </w:r>
          </w:p>
        </w:tc>
      </w:tr>
      <w:tr w:rsidR="00920FE3" w:rsidRPr="008B7A99" w14:paraId="3C9E4752" w14:textId="77777777" w:rsidTr="00E9536D">
        <w:trPr>
          <w:trHeight w:val="20"/>
        </w:trPr>
        <w:tc>
          <w:tcPr>
            <w:tcW w:w="1218" w:type="pct"/>
            <w:vMerge/>
          </w:tcPr>
          <w:p w14:paraId="1BA33D61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60767CCA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Разрабатывать программы и методики испытаний технического средства контроля эффективности мер защиты акустической речевой информации от утечки по техническим каналам</w:t>
            </w:r>
          </w:p>
        </w:tc>
      </w:tr>
      <w:tr w:rsidR="00920FE3" w:rsidRPr="008B7A99" w14:paraId="37CD17C0" w14:textId="77777777" w:rsidTr="00E9536D">
        <w:trPr>
          <w:trHeight w:val="20"/>
        </w:trPr>
        <w:tc>
          <w:tcPr>
            <w:tcW w:w="1218" w:type="pct"/>
            <w:vMerge/>
          </w:tcPr>
          <w:p w14:paraId="1F22EAE2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1999AEA1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Проводить испытания технического средства контроля эффективности мер защиты акустической речевой информации от утечки по техническим каналам</w:t>
            </w:r>
          </w:p>
        </w:tc>
      </w:tr>
      <w:tr w:rsidR="00920FE3" w:rsidRPr="008B7A99" w14:paraId="46660ABC" w14:textId="77777777" w:rsidTr="00E9536D">
        <w:trPr>
          <w:trHeight w:val="20"/>
        </w:trPr>
        <w:tc>
          <w:tcPr>
            <w:tcW w:w="1218" w:type="pct"/>
            <w:vMerge w:val="restart"/>
          </w:tcPr>
          <w:p w14:paraId="5215029B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82" w:type="pct"/>
          </w:tcPr>
          <w:p w14:paraId="0B11D6B1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, методические документы, национальные стандарты в области защиты информации ограниченного доступа, проектирования средств защиты информации, сертификации средств защиты информации на соответствие требованиям по безопасности информации и аттестации объектов информатизации на соответствие требованиям по защите информации</w:t>
            </w:r>
          </w:p>
        </w:tc>
      </w:tr>
      <w:tr w:rsidR="00920FE3" w:rsidRPr="008B7A99" w14:paraId="2F2ECDCA" w14:textId="77777777" w:rsidTr="00E9536D">
        <w:trPr>
          <w:trHeight w:val="20"/>
        </w:trPr>
        <w:tc>
          <w:tcPr>
            <w:tcW w:w="1218" w:type="pct"/>
            <w:vMerge/>
          </w:tcPr>
          <w:p w14:paraId="53B69E3F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1FE1A976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Стандарты ЕСКД, ЕСТД и ЕСПД</w:t>
            </w:r>
          </w:p>
        </w:tc>
      </w:tr>
      <w:tr w:rsidR="00920FE3" w:rsidRPr="008B7A99" w14:paraId="56FED1C1" w14:textId="77777777" w:rsidTr="00E9536D">
        <w:trPr>
          <w:trHeight w:val="20"/>
        </w:trPr>
        <w:tc>
          <w:tcPr>
            <w:tcW w:w="1218" w:type="pct"/>
            <w:vMerge/>
          </w:tcPr>
          <w:p w14:paraId="31998185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690A9B90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Технические каналы утечки акустической речевой информации</w:t>
            </w:r>
          </w:p>
        </w:tc>
      </w:tr>
      <w:tr w:rsidR="00920FE3" w:rsidRPr="008B7A99" w14:paraId="530C8D1F" w14:textId="77777777" w:rsidTr="00E9536D">
        <w:trPr>
          <w:trHeight w:val="20"/>
        </w:trPr>
        <w:tc>
          <w:tcPr>
            <w:tcW w:w="1218" w:type="pct"/>
            <w:vMerge/>
          </w:tcPr>
          <w:p w14:paraId="08C1CF47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0E399B6E" w14:textId="1CF9CAF3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Способы</w:t>
            </w:r>
            <w:r w:rsidR="003740F1"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 и средства </w:t>
            </w: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 защиты акустической речевой информации от утечки по техническим каналам</w:t>
            </w:r>
          </w:p>
        </w:tc>
      </w:tr>
      <w:tr w:rsidR="00920FE3" w:rsidRPr="008B7A99" w14:paraId="1AD97F76" w14:textId="77777777" w:rsidTr="00E9536D">
        <w:trPr>
          <w:trHeight w:val="20"/>
        </w:trPr>
        <w:tc>
          <w:tcPr>
            <w:tcW w:w="1218" w:type="pct"/>
            <w:vMerge/>
          </w:tcPr>
          <w:p w14:paraId="0D8B7C76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3B327C5B" w14:textId="57DCE405" w:rsidR="00920FE3" w:rsidRPr="008B7A99" w:rsidRDefault="003740F1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и методики </w:t>
            </w:r>
            <w:r w:rsidR="00920FE3" w:rsidRPr="008B7A99">
              <w:rPr>
                <w:rFonts w:ascii="Times New Roman" w:hAnsi="Times New Roman" w:cs="Times New Roman"/>
                <w:sz w:val="24"/>
                <w:szCs w:val="24"/>
              </w:rPr>
              <w:t>контроля защищенности акустической речевой информации от утечки по техническим каналам</w:t>
            </w:r>
          </w:p>
        </w:tc>
      </w:tr>
      <w:tr w:rsidR="00920FE3" w:rsidRPr="008B7A99" w14:paraId="11D21915" w14:textId="77777777" w:rsidTr="00E9536D">
        <w:trPr>
          <w:trHeight w:val="20"/>
        </w:trPr>
        <w:tc>
          <w:tcPr>
            <w:tcW w:w="1218" w:type="pct"/>
            <w:vMerge/>
          </w:tcPr>
          <w:p w14:paraId="065045F7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5098D28C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Средства проектирования электронных схем</w:t>
            </w:r>
          </w:p>
        </w:tc>
      </w:tr>
      <w:tr w:rsidR="00920FE3" w:rsidRPr="008B7A99" w14:paraId="11712DE4" w14:textId="77777777" w:rsidTr="00E9536D">
        <w:trPr>
          <w:trHeight w:val="20"/>
        </w:trPr>
        <w:tc>
          <w:tcPr>
            <w:tcW w:w="1218" w:type="pct"/>
            <w:vMerge/>
          </w:tcPr>
          <w:p w14:paraId="4418F466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0C64C89F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Языки и современные технологии программирования</w:t>
            </w:r>
          </w:p>
        </w:tc>
      </w:tr>
      <w:tr w:rsidR="00920FE3" w:rsidRPr="008B7A99" w14:paraId="2A342C25" w14:textId="77777777" w:rsidTr="00E9536D">
        <w:trPr>
          <w:trHeight w:val="20"/>
        </w:trPr>
        <w:tc>
          <w:tcPr>
            <w:tcW w:w="1218" w:type="pct"/>
            <w:vMerge/>
          </w:tcPr>
          <w:p w14:paraId="3DFA4B29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46223ABD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Технологии производства электронной аппаратуры</w:t>
            </w:r>
          </w:p>
        </w:tc>
      </w:tr>
      <w:tr w:rsidR="00920FE3" w:rsidRPr="008B7A99" w14:paraId="557DB26C" w14:textId="77777777" w:rsidTr="00E9536D">
        <w:trPr>
          <w:trHeight w:val="20"/>
        </w:trPr>
        <w:tc>
          <w:tcPr>
            <w:tcW w:w="1218" w:type="pct"/>
          </w:tcPr>
          <w:p w14:paraId="2E8E45DC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82" w:type="pct"/>
          </w:tcPr>
          <w:p w14:paraId="231AC82A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5232B7CB" w14:textId="77777777" w:rsidR="00920FE3" w:rsidRPr="008B7A99" w:rsidRDefault="00920FE3" w:rsidP="00E9536D">
      <w:pPr>
        <w:pStyle w:val="ConsPlusNormal"/>
        <w:jc w:val="both"/>
        <w:rPr>
          <w:rFonts w:ascii="Times New Roman" w:hAnsi="Times New Roman" w:cs="Times New Roman"/>
        </w:rPr>
      </w:pPr>
    </w:p>
    <w:p w14:paraId="3E8B06E7" w14:textId="7F2C31E0" w:rsidR="00DB48B7" w:rsidRPr="008B7A99" w:rsidRDefault="00DB48B7" w:rsidP="00E9536D">
      <w:pPr>
        <w:pStyle w:val="2"/>
      </w:pPr>
      <w:bookmarkStart w:id="18" w:name="_Toc57017794"/>
      <w:r w:rsidRPr="008B7A99">
        <w:t>3.</w:t>
      </w:r>
      <w:r w:rsidRPr="008B7A99">
        <w:rPr>
          <w:lang w:val="en-US"/>
        </w:rPr>
        <w:t>7</w:t>
      </w:r>
      <w:r w:rsidRPr="008B7A99">
        <w:t>. Обобщенная трудовая функция</w:t>
      </w:r>
      <w:bookmarkEnd w:id="18"/>
    </w:p>
    <w:p w14:paraId="76949844" w14:textId="77777777" w:rsidR="00DB48B7" w:rsidRPr="008B7A99" w:rsidRDefault="00DB48B7" w:rsidP="00E9536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946"/>
        <w:gridCol w:w="4359"/>
        <w:gridCol w:w="604"/>
        <w:gridCol w:w="1077"/>
        <w:gridCol w:w="1812"/>
        <w:gridCol w:w="402"/>
      </w:tblGrid>
      <w:tr w:rsidR="00DB48B7" w:rsidRPr="008B7A99" w14:paraId="300F93FA" w14:textId="77777777" w:rsidTr="00E9536D">
        <w:tc>
          <w:tcPr>
            <w:tcW w:w="954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  <w:hideMark/>
          </w:tcPr>
          <w:p w14:paraId="3DA26C6D" w14:textId="77777777" w:rsidR="00DB48B7" w:rsidRPr="008B7A99" w:rsidRDefault="00DB48B7" w:rsidP="00E9536D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8B7A99">
              <w:rPr>
                <w:rFonts w:ascii="Times New Roman" w:hAnsi="Times New Roman" w:cs="Times New Roman"/>
                <w:lang w:eastAsia="en-US"/>
              </w:rPr>
              <w:t>Наименование</w:t>
            </w:r>
          </w:p>
        </w:tc>
        <w:tc>
          <w:tcPr>
            <w:tcW w:w="213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1B267807" w14:textId="7E24136B" w:rsidR="00DB48B7" w:rsidRPr="008B7A99" w:rsidRDefault="00DB48B7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Разработка средств защиты информации от несанкционированного доступа</w:t>
            </w:r>
          </w:p>
        </w:tc>
        <w:tc>
          <w:tcPr>
            <w:tcW w:w="296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  <w:hideMark/>
          </w:tcPr>
          <w:p w14:paraId="2DD763A2" w14:textId="77777777" w:rsidR="00DB48B7" w:rsidRPr="008B7A99" w:rsidRDefault="00DB48B7" w:rsidP="00E9536D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8B7A99">
              <w:rPr>
                <w:rFonts w:ascii="Times New Roman" w:hAnsi="Times New Roman" w:cs="Times New Roman"/>
                <w:lang w:eastAsia="en-US"/>
              </w:rPr>
              <w:t>Код</w:t>
            </w:r>
          </w:p>
        </w:tc>
        <w:tc>
          <w:tcPr>
            <w:tcW w:w="5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3B161572" w14:textId="41949165" w:rsidR="00DB48B7" w:rsidRPr="008B7A99" w:rsidRDefault="00DB48B7" w:rsidP="00E953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G</w:t>
            </w:r>
          </w:p>
        </w:tc>
        <w:tc>
          <w:tcPr>
            <w:tcW w:w="888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  <w:hideMark/>
          </w:tcPr>
          <w:p w14:paraId="594176DA" w14:textId="77777777" w:rsidR="00DB48B7" w:rsidRPr="008B7A99" w:rsidRDefault="00DB48B7" w:rsidP="00E9536D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8B7A99">
              <w:rPr>
                <w:rFonts w:ascii="Times New Roman" w:hAnsi="Times New Roman" w:cs="Times New Roman"/>
                <w:lang w:eastAsia="en-US"/>
              </w:rPr>
              <w:t>Уровень квалификации</w:t>
            </w:r>
          </w:p>
        </w:tc>
        <w:tc>
          <w:tcPr>
            <w:tcW w:w="1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3F796B20" w14:textId="77777777" w:rsidR="00DB48B7" w:rsidRPr="008B7A99" w:rsidRDefault="00DB48B7" w:rsidP="00E953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</w:tr>
    </w:tbl>
    <w:p w14:paraId="60ACA021" w14:textId="77777777" w:rsidR="00DB48B7" w:rsidRPr="008B7A99" w:rsidRDefault="00DB48B7" w:rsidP="00E9536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296"/>
        <w:gridCol w:w="1418"/>
        <w:gridCol w:w="608"/>
        <w:gridCol w:w="2028"/>
        <w:gridCol w:w="1418"/>
        <w:gridCol w:w="2432"/>
      </w:tblGrid>
      <w:tr w:rsidR="00DB48B7" w:rsidRPr="008B7A99" w14:paraId="690E4B6A" w14:textId="77777777" w:rsidTr="00E9536D">
        <w:tc>
          <w:tcPr>
            <w:tcW w:w="1126" w:type="pct"/>
            <w:tcBorders>
              <w:right w:val="single" w:sz="4" w:space="0" w:color="808080" w:themeColor="background1" w:themeShade="80"/>
            </w:tcBorders>
            <w:hideMark/>
          </w:tcPr>
          <w:p w14:paraId="598808AC" w14:textId="77777777" w:rsidR="00DB48B7" w:rsidRPr="008B7A99" w:rsidRDefault="00DB48B7" w:rsidP="00E9536D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8B7A99">
              <w:rPr>
                <w:rFonts w:ascii="Times New Roman" w:hAnsi="Times New Roman" w:cs="Times New Roman"/>
                <w:lang w:eastAsia="en-US"/>
              </w:rPr>
              <w:lastRenderedPageBreak/>
              <w:t>Происхождение обобщенной трудовой функции</w:t>
            </w:r>
          </w:p>
        </w:tc>
        <w:tc>
          <w:tcPr>
            <w:tcW w:w="69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  <w:hideMark/>
          </w:tcPr>
          <w:p w14:paraId="52C1A3E5" w14:textId="77777777" w:rsidR="00DB48B7" w:rsidRPr="008B7A99" w:rsidRDefault="00DB48B7" w:rsidP="00E9536D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8B7A99">
              <w:rPr>
                <w:rFonts w:ascii="Times New Roman" w:hAnsi="Times New Roman" w:cs="Times New Roman"/>
                <w:lang w:eastAsia="en-US"/>
              </w:rPr>
              <w:t>Оригинал</w:t>
            </w:r>
          </w:p>
        </w:tc>
        <w:tc>
          <w:tcPr>
            <w:tcW w:w="298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69B97A3B" w14:textId="71C57963" w:rsidR="00DB48B7" w:rsidRPr="008B7A99" w:rsidRDefault="008B7A99" w:rsidP="00E9536D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lang w:eastAsia="en-US"/>
              </w:rPr>
              <w:t>X</w:t>
            </w:r>
          </w:p>
        </w:tc>
        <w:tc>
          <w:tcPr>
            <w:tcW w:w="99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0B9314CF" w14:textId="77777777" w:rsidR="00DB48B7" w:rsidRPr="008B7A99" w:rsidRDefault="00DB48B7" w:rsidP="00E9536D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8B7A99">
              <w:rPr>
                <w:rFonts w:ascii="Times New Roman" w:hAnsi="Times New Roman" w:cs="Times New Roman"/>
                <w:lang w:eastAsia="en-US"/>
              </w:rPr>
              <w:t>Заимствовано из оригинала</w:t>
            </w:r>
          </w:p>
        </w:tc>
        <w:tc>
          <w:tcPr>
            <w:tcW w:w="69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49207D7" w14:textId="77777777" w:rsidR="00DB48B7" w:rsidRPr="008B7A99" w:rsidRDefault="00DB48B7" w:rsidP="00E9536D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1439741" w14:textId="77777777" w:rsidR="00DB48B7" w:rsidRPr="008B7A99" w:rsidRDefault="00DB48B7" w:rsidP="00E9536D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B48B7" w:rsidRPr="008B7A99" w14:paraId="20561C28" w14:textId="77777777" w:rsidTr="00E9536D">
        <w:tc>
          <w:tcPr>
            <w:tcW w:w="3113" w:type="pct"/>
            <w:gridSpan w:val="4"/>
          </w:tcPr>
          <w:p w14:paraId="64700130" w14:textId="77777777" w:rsidR="00DB48B7" w:rsidRPr="008B7A99" w:rsidRDefault="00DB48B7" w:rsidP="00E9536D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95" w:type="pct"/>
            <w:hideMark/>
          </w:tcPr>
          <w:p w14:paraId="37EA8CEB" w14:textId="77777777" w:rsidR="00DB48B7" w:rsidRPr="008B7A99" w:rsidRDefault="00DB48B7" w:rsidP="00E9536D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B7A99">
              <w:rPr>
                <w:rFonts w:ascii="Times New Roman" w:hAnsi="Times New Roman" w:cs="Times New Roman"/>
                <w:lang w:eastAsia="en-US"/>
              </w:rPr>
              <w:t>Код оригинала</w:t>
            </w:r>
          </w:p>
        </w:tc>
        <w:tc>
          <w:tcPr>
            <w:tcW w:w="1192" w:type="pct"/>
            <w:hideMark/>
          </w:tcPr>
          <w:p w14:paraId="3C2CDE3A" w14:textId="77777777" w:rsidR="00DB48B7" w:rsidRPr="008B7A99" w:rsidRDefault="00DB48B7" w:rsidP="00E9536D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B7A99">
              <w:rPr>
                <w:rFonts w:ascii="Times New Roman" w:hAnsi="Times New Roman" w:cs="Times New Roman"/>
                <w:lang w:eastAsia="en-US"/>
              </w:rPr>
              <w:t>Регистрационный номер профессионального стандарта</w:t>
            </w:r>
          </w:p>
        </w:tc>
      </w:tr>
    </w:tbl>
    <w:p w14:paraId="2282F024" w14:textId="77777777" w:rsidR="00DB48B7" w:rsidRPr="008B7A99" w:rsidRDefault="00DB48B7" w:rsidP="00E9536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700"/>
        <w:gridCol w:w="7495"/>
      </w:tblGrid>
      <w:tr w:rsidR="00DB48B7" w:rsidRPr="008B7A99" w14:paraId="0433AF7A" w14:textId="77777777" w:rsidTr="00E9536D">
        <w:tc>
          <w:tcPr>
            <w:tcW w:w="1324" w:type="pct"/>
            <w:hideMark/>
          </w:tcPr>
          <w:p w14:paraId="1443651B" w14:textId="77777777" w:rsidR="00DB48B7" w:rsidRPr="008B7A99" w:rsidRDefault="00DB48B7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зможные наименования должностей, профессий</w:t>
            </w:r>
          </w:p>
        </w:tc>
        <w:tc>
          <w:tcPr>
            <w:tcW w:w="3676" w:type="pct"/>
            <w:hideMark/>
          </w:tcPr>
          <w:p w14:paraId="788A6FFB" w14:textId="77777777" w:rsidR="00DB48B7" w:rsidRPr="008B7A99" w:rsidRDefault="00DB48B7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ециалист по технической защите информации I категории</w:t>
            </w:r>
          </w:p>
          <w:p w14:paraId="71F6F2B5" w14:textId="77777777" w:rsidR="00DB48B7" w:rsidRPr="008B7A99" w:rsidRDefault="00DB48B7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ециалист по технической защите информации II категории</w:t>
            </w:r>
          </w:p>
          <w:p w14:paraId="29C9F3C7" w14:textId="77777777" w:rsidR="00DB48B7" w:rsidRPr="008B7A99" w:rsidRDefault="00DB48B7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ециалист по технической защите информации</w:t>
            </w:r>
          </w:p>
          <w:p w14:paraId="4399F408" w14:textId="77777777" w:rsidR="00DB48B7" w:rsidRPr="008B7A99" w:rsidRDefault="00DB48B7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женер по технической защите информации</w:t>
            </w:r>
          </w:p>
        </w:tc>
      </w:tr>
    </w:tbl>
    <w:p w14:paraId="4DDF8342" w14:textId="77777777" w:rsidR="00DB48B7" w:rsidRPr="008B7A99" w:rsidRDefault="00DB48B7" w:rsidP="00E9536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700"/>
        <w:gridCol w:w="7495"/>
      </w:tblGrid>
      <w:tr w:rsidR="00DB48B7" w:rsidRPr="008B7A99" w14:paraId="4956265C" w14:textId="77777777" w:rsidTr="00E9536D">
        <w:trPr>
          <w:trHeight w:val="20"/>
        </w:trPr>
        <w:tc>
          <w:tcPr>
            <w:tcW w:w="1324" w:type="pct"/>
            <w:hideMark/>
          </w:tcPr>
          <w:p w14:paraId="12BB4DB3" w14:textId="77777777" w:rsidR="00DB48B7" w:rsidRPr="008B7A99" w:rsidRDefault="00DB48B7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ебования к образованию и обучению</w:t>
            </w:r>
          </w:p>
        </w:tc>
        <w:tc>
          <w:tcPr>
            <w:tcW w:w="3676" w:type="pct"/>
            <w:hideMark/>
          </w:tcPr>
          <w:p w14:paraId="36A093E2" w14:textId="39CA3D35" w:rsidR="00DB48B7" w:rsidRPr="008B7A99" w:rsidRDefault="00DB48B7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сшее образование</w:t>
            </w:r>
            <w:r w:rsidR="008B7A99"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– </w:t>
            </w: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пециалитет или магистратура </w:t>
            </w:r>
          </w:p>
        </w:tc>
      </w:tr>
      <w:tr w:rsidR="00DB48B7" w:rsidRPr="008B7A99" w14:paraId="24E9D20F" w14:textId="77777777" w:rsidTr="00E9536D">
        <w:trPr>
          <w:trHeight w:val="20"/>
        </w:trPr>
        <w:tc>
          <w:tcPr>
            <w:tcW w:w="1324" w:type="pct"/>
            <w:hideMark/>
          </w:tcPr>
          <w:p w14:paraId="090A686C" w14:textId="77777777" w:rsidR="00DB48B7" w:rsidRPr="008B7A99" w:rsidRDefault="00DB48B7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ебования к опыту практической работы</w:t>
            </w:r>
          </w:p>
        </w:tc>
        <w:tc>
          <w:tcPr>
            <w:tcW w:w="3676" w:type="pct"/>
            <w:hideMark/>
          </w:tcPr>
          <w:p w14:paraId="202E2262" w14:textId="35D8B954" w:rsidR="00DB48B7" w:rsidRPr="008B7A99" w:rsidRDefault="00DB48B7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должностей с категорией</w:t>
            </w:r>
            <w:r w:rsidR="008B7A99"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– </w:t>
            </w: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ыт работы в должности с более низкой (предшествующей) категорией не менее одного года</w:t>
            </w:r>
          </w:p>
        </w:tc>
      </w:tr>
      <w:tr w:rsidR="00DB48B7" w:rsidRPr="008B7A99" w14:paraId="0D6945C5" w14:textId="77777777" w:rsidTr="00E9536D">
        <w:trPr>
          <w:trHeight w:val="20"/>
        </w:trPr>
        <w:tc>
          <w:tcPr>
            <w:tcW w:w="1324" w:type="pct"/>
            <w:hideMark/>
          </w:tcPr>
          <w:p w14:paraId="392C55BA" w14:textId="77777777" w:rsidR="00DB48B7" w:rsidRPr="008B7A99" w:rsidRDefault="00DB48B7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обые условия допуска к работе</w:t>
            </w:r>
          </w:p>
        </w:tc>
        <w:tc>
          <w:tcPr>
            <w:tcW w:w="3676" w:type="pct"/>
            <w:hideMark/>
          </w:tcPr>
          <w:p w14:paraId="74E196F6" w14:textId="77777777" w:rsidR="00DB48B7" w:rsidRPr="008B7A99" w:rsidRDefault="00DB48B7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личие допуска к государственной тайне (при необходимости)</w:t>
            </w:r>
          </w:p>
        </w:tc>
      </w:tr>
      <w:tr w:rsidR="00DB48B7" w:rsidRPr="008B7A99" w14:paraId="7A5CEA72" w14:textId="77777777" w:rsidTr="00E9536D">
        <w:trPr>
          <w:trHeight w:val="20"/>
        </w:trPr>
        <w:tc>
          <w:tcPr>
            <w:tcW w:w="1324" w:type="pct"/>
            <w:hideMark/>
          </w:tcPr>
          <w:p w14:paraId="1AA64759" w14:textId="77777777" w:rsidR="00DB48B7" w:rsidRPr="008B7A99" w:rsidRDefault="00DB48B7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ругие характеристики</w:t>
            </w:r>
          </w:p>
        </w:tc>
        <w:tc>
          <w:tcPr>
            <w:tcW w:w="3676" w:type="pct"/>
            <w:hideMark/>
          </w:tcPr>
          <w:p w14:paraId="780BDE52" w14:textId="77777777" w:rsidR="00DB48B7" w:rsidRPr="008B7A99" w:rsidRDefault="00DB48B7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</w:tbl>
    <w:p w14:paraId="599AFE97" w14:textId="77777777" w:rsidR="00DB48B7" w:rsidRPr="008B7A99" w:rsidRDefault="00DB48B7" w:rsidP="00E9536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A25C557" w14:textId="77777777" w:rsidR="00DB48B7" w:rsidRPr="008B7A99" w:rsidRDefault="00DB48B7" w:rsidP="00E9536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B7A99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14:paraId="06107652" w14:textId="77777777" w:rsidR="00DB48B7" w:rsidRPr="008B7A99" w:rsidRDefault="00DB48B7" w:rsidP="00E9536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3036"/>
        <w:gridCol w:w="1690"/>
        <w:gridCol w:w="5469"/>
      </w:tblGrid>
      <w:tr w:rsidR="00DB48B7" w:rsidRPr="008B7A99" w14:paraId="4F9245FE" w14:textId="77777777" w:rsidTr="00E9536D">
        <w:trPr>
          <w:trHeight w:val="20"/>
        </w:trPr>
        <w:tc>
          <w:tcPr>
            <w:tcW w:w="1489" w:type="pct"/>
            <w:vAlign w:val="center"/>
            <w:hideMark/>
          </w:tcPr>
          <w:p w14:paraId="4097E7DA" w14:textId="77777777" w:rsidR="00DB48B7" w:rsidRPr="008B7A99" w:rsidRDefault="00DB48B7" w:rsidP="00E953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документа</w:t>
            </w:r>
          </w:p>
        </w:tc>
        <w:tc>
          <w:tcPr>
            <w:tcW w:w="829" w:type="pct"/>
            <w:vAlign w:val="center"/>
            <w:hideMark/>
          </w:tcPr>
          <w:p w14:paraId="1EA67BA7" w14:textId="77777777" w:rsidR="00DB48B7" w:rsidRPr="008B7A99" w:rsidRDefault="00DB48B7" w:rsidP="00E953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2682" w:type="pct"/>
            <w:vAlign w:val="center"/>
            <w:hideMark/>
          </w:tcPr>
          <w:p w14:paraId="73E266E5" w14:textId="77777777" w:rsidR="00DB48B7" w:rsidRPr="008B7A99" w:rsidRDefault="00DB48B7" w:rsidP="00E953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базовой группы, должности (профессии) или специальности</w:t>
            </w:r>
          </w:p>
        </w:tc>
      </w:tr>
      <w:tr w:rsidR="00DB48B7" w:rsidRPr="008B7A99" w14:paraId="4B58A124" w14:textId="77777777" w:rsidTr="00E9536D">
        <w:trPr>
          <w:trHeight w:val="20"/>
        </w:trPr>
        <w:tc>
          <w:tcPr>
            <w:tcW w:w="1489" w:type="pct"/>
            <w:vMerge w:val="restart"/>
            <w:hideMark/>
          </w:tcPr>
          <w:p w14:paraId="39940335" w14:textId="77777777" w:rsidR="00DB48B7" w:rsidRPr="008B7A99" w:rsidRDefault="00DB48B7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З</w:t>
            </w:r>
          </w:p>
        </w:tc>
        <w:tc>
          <w:tcPr>
            <w:tcW w:w="829" w:type="pct"/>
            <w:hideMark/>
          </w:tcPr>
          <w:p w14:paraId="7E4BCB3C" w14:textId="77777777" w:rsidR="00DB48B7" w:rsidRPr="008B7A99" w:rsidRDefault="00DB48B7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49</w:t>
            </w:r>
          </w:p>
        </w:tc>
        <w:tc>
          <w:tcPr>
            <w:tcW w:w="2682" w:type="pct"/>
            <w:hideMark/>
          </w:tcPr>
          <w:p w14:paraId="3CC0CBD6" w14:textId="77777777" w:rsidR="00DB48B7" w:rsidRPr="008B7A99" w:rsidRDefault="00DB48B7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ециалисты в области техники, не входящие в другие группы</w:t>
            </w:r>
          </w:p>
        </w:tc>
      </w:tr>
      <w:tr w:rsidR="00DB48B7" w:rsidRPr="008B7A99" w14:paraId="224F84DA" w14:textId="77777777" w:rsidTr="00E9536D">
        <w:trPr>
          <w:trHeight w:val="20"/>
        </w:trPr>
        <w:tc>
          <w:tcPr>
            <w:tcW w:w="1489" w:type="pct"/>
            <w:vMerge/>
            <w:hideMark/>
          </w:tcPr>
          <w:p w14:paraId="222AB819" w14:textId="77777777" w:rsidR="00DB48B7" w:rsidRPr="008B7A99" w:rsidRDefault="00DB48B7" w:rsidP="00E95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29" w:type="pct"/>
            <w:hideMark/>
          </w:tcPr>
          <w:p w14:paraId="5BE55EA3" w14:textId="77777777" w:rsidR="00DB48B7" w:rsidRPr="008B7A99" w:rsidRDefault="00DB48B7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25</w:t>
            </w:r>
          </w:p>
        </w:tc>
        <w:tc>
          <w:tcPr>
            <w:tcW w:w="2682" w:type="pct"/>
            <w:hideMark/>
          </w:tcPr>
          <w:p w14:paraId="096C7EF7" w14:textId="77777777" w:rsidR="00DB48B7" w:rsidRPr="008B7A99" w:rsidRDefault="00DB48B7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ециалисты органов государственной власти</w:t>
            </w:r>
          </w:p>
        </w:tc>
      </w:tr>
      <w:tr w:rsidR="00DB48B7" w:rsidRPr="008B7A99" w14:paraId="7BCFA99A" w14:textId="77777777" w:rsidTr="00E9536D">
        <w:trPr>
          <w:trHeight w:val="20"/>
        </w:trPr>
        <w:tc>
          <w:tcPr>
            <w:tcW w:w="1489" w:type="pct"/>
            <w:vMerge w:val="restart"/>
            <w:hideMark/>
          </w:tcPr>
          <w:p w14:paraId="5FA85EBC" w14:textId="77777777" w:rsidR="00DB48B7" w:rsidRPr="008B7A99" w:rsidRDefault="00DB48B7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КС</w:t>
            </w:r>
          </w:p>
        </w:tc>
        <w:tc>
          <w:tcPr>
            <w:tcW w:w="829" w:type="pct"/>
            <w:hideMark/>
          </w:tcPr>
          <w:p w14:paraId="59472D55" w14:textId="77777777" w:rsidR="00DB48B7" w:rsidRPr="008B7A99" w:rsidRDefault="00DB48B7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682" w:type="pct"/>
            <w:hideMark/>
          </w:tcPr>
          <w:p w14:paraId="1AA30A52" w14:textId="77777777" w:rsidR="00DB48B7" w:rsidRPr="008B7A99" w:rsidRDefault="00DB48B7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ециалист по технической защите информации</w:t>
            </w:r>
          </w:p>
        </w:tc>
      </w:tr>
      <w:tr w:rsidR="00DB48B7" w:rsidRPr="008B7A99" w14:paraId="3B1DCA49" w14:textId="77777777" w:rsidTr="00E9536D">
        <w:trPr>
          <w:trHeight w:val="20"/>
        </w:trPr>
        <w:tc>
          <w:tcPr>
            <w:tcW w:w="1489" w:type="pct"/>
            <w:vMerge/>
            <w:hideMark/>
          </w:tcPr>
          <w:p w14:paraId="68AA7387" w14:textId="77777777" w:rsidR="00DB48B7" w:rsidRPr="008B7A99" w:rsidRDefault="00DB48B7" w:rsidP="00E95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29" w:type="pct"/>
            <w:hideMark/>
          </w:tcPr>
          <w:p w14:paraId="6E1EE22C" w14:textId="77777777" w:rsidR="00DB48B7" w:rsidRPr="008B7A99" w:rsidRDefault="00DB48B7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682" w:type="pct"/>
            <w:hideMark/>
          </w:tcPr>
          <w:p w14:paraId="31D7B3E9" w14:textId="77777777" w:rsidR="00DB48B7" w:rsidRPr="008B7A99" w:rsidRDefault="00DB48B7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женер по технической защите информации</w:t>
            </w:r>
          </w:p>
        </w:tc>
      </w:tr>
      <w:tr w:rsidR="00DB48B7" w:rsidRPr="008B7A99" w14:paraId="43F8E888" w14:textId="77777777" w:rsidTr="00E9536D">
        <w:trPr>
          <w:trHeight w:val="20"/>
        </w:trPr>
        <w:tc>
          <w:tcPr>
            <w:tcW w:w="1489" w:type="pct"/>
            <w:vMerge w:val="restart"/>
            <w:hideMark/>
          </w:tcPr>
          <w:p w14:paraId="00E627CB" w14:textId="77777777" w:rsidR="00DB48B7" w:rsidRPr="008B7A99" w:rsidRDefault="00DB48B7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ПДТР</w:t>
            </w:r>
          </w:p>
        </w:tc>
        <w:tc>
          <w:tcPr>
            <w:tcW w:w="829" w:type="pct"/>
            <w:hideMark/>
          </w:tcPr>
          <w:p w14:paraId="18913EFC" w14:textId="77777777" w:rsidR="00DB48B7" w:rsidRPr="008B7A99" w:rsidRDefault="00DB48B7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567</w:t>
            </w:r>
          </w:p>
        </w:tc>
        <w:tc>
          <w:tcPr>
            <w:tcW w:w="2682" w:type="pct"/>
            <w:hideMark/>
          </w:tcPr>
          <w:p w14:paraId="172A11C8" w14:textId="77777777" w:rsidR="00DB48B7" w:rsidRPr="008B7A99" w:rsidRDefault="00DB48B7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женер по защите информации</w:t>
            </w:r>
          </w:p>
        </w:tc>
      </w:tr>
      <w:tr w:rsidR="00DB48B7" w:rsidRPr="008B7A99" w14:paraId="3E13EED7" w14:textId="77777777" w:rsidTr="00E9536D">
        <w:trPr>
          <w:trHeight w:val="20"/>
        </w:trPr>
        <w:tc>
          <w:tcPr>
            <w:tcW w:w="1489" w:type="pct"/>
            <w:vMerge/>
            <w:hideMark/>
          </w:tcPr>
          <w:p w14:paraId="3EFD7473" w14:textId="77777777" w:rsidR="00DB48B7" w:rsidRPr="008B7A99" w:rsidRDefault="00DB48B7" w:rsidP="00E95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29" w:type="pct"/>
            <w:hideMark/>
          </w:tcPr>
          <w:p w14:paraId="1C692311" w14:textId="77777777" w:rsidR="00DB48B7" w:rsidRPr="008B7A99" w:rsidRDefault="00DB48B7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579</w:t>
            </w:r>
          </w:p>
        </w:tc>
        <w:tc>
          <w:tcPr>
            <w:tcW w:w="2682" w:type="pct"/>
            <w:hideMark/>
          </w:tcPr>
          <w:p w14:paraId="0872FB00" w14:textId="77777777" w:rsidR="00DB48B7" w:rsidRPr="008B7A99" w:rsidRDefault="00DB48B7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ециалист по защите информации</w:t>
            </w:r>
          </w:p>
        </w:tc>
      </w:tr>
      <w:tr w:rsidR="00DB48B7" w:rsidRPr="008B7A99" w14:paraId="109A1A30" w14:textId="77777777" w:rsidTr="00E9536D">
        <w:trPr>
          <w:trHeight w:val="20"/>
        </w:trPr>
        <w:tc>
          <w:tcPr>
            <w:tcW w:w="1489" w:type="pct"/>
            <w:vMerge w:val="restart"/>
            <w:hideMark/>
          </w:tcPr>
          <w:p w14:paraId="1DBE7EA8" w14:textId="77777777" w:rsidR="00DB48B7" w:rsidRPr="008B7A99" w:rsidRDefault="00DB48B7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СО</w:t>
            </w:r>
          </w:p>
        </w:tc>
        <w:tc>
          <w:tcPr>
            <w:tcW w:w="829" w:type="pct"/>
            <w:hideMark/>
          </w:tcPr>
          <w:p w14:paraId="300DB0A0" w14:textId="77777777" w:rsidR="00DB48B7" w:rsidRPr="008B7A99" w:rsidRDefault="00DB48B7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2</w:t>
            </w: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0.04.01</w:t>
            </w:r>
          </w:p>
        </w:tc>
        <w:tc>
          <w:tcPr>
            <w:tcW w:w="2682" w:type="pct"/>
            <w:hideMark/>
          </w:tcPr>
          <w:p w14:paraId="183DA971" w14:textId="77777777" w:rsidR="00DB48B7" w:rsidRPr="008B7A99" w:rsidRDefault="00DB48B7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онная безопасность</w:t>
            </w:r>
          </w:p>
        </w:tc>
      </w:tr>
      <w:tr w:rsidR="00DB48B7" w:rsidRPr="008B7A99" w14:paraId="68627528" w14:textId="77777777" w:rsidTr="00E9536D">
        <w:trPr>
          <w:trHeight w:val="20"/>
        </w:trPr>
        <w:tc>
          <w:tcPr>
            <w:tcW w:w="1489" w:type="pct"/>
            <w:vMerge/>
          </w:tcPr>
          <w:p w14:paraId="584F3024" w14:textId="77777777" w:rsidR="00DB48B7" w:rsidRPr="008B7A99" w:rsidRDefault="00DB48B7" w:rsidP="00E95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29" w:type="pct"/>
          </w:tcPr>
          <w:p w14:paraId="70F6AD1E" w14:textId="496FB83A" w:rsidR="00DB48B7" w:rsidRPr="008B7A99" w:rsidRDefault="00DB48B7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2</w:t>
            </w: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0.05.0</w:t>
            </w:r>
            <w:r w:rsidRPr="008B7A99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2682" w:type="pct"/>
          </w:tcPr>
          <w:p w14:paraId="425C4226" w14:textId="1D2816C9" w:rsidR="00DB48B7" w:rsidRPr="008B7A99" w:rsidRDefault="00DB48B7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пьютерная безопасность</w:t>
            </w:r>
          </w:p>
        </w:tc>
      </w:tr>
      <w:tr w:rsidR="00DB48B7" w:rsidRPr="008B7A99" w14:paraId="75ED56CB" w14:textId="77777777" w:rsidTr="00E9536D">
        <w:trPr>
          <w:trHeight w:val="20"/>
        </w:trPr>
        <w:tc>
          <w:tcPr>
            <w:tcW w:w="1489" w:type="pct"/>
            <w:vMerge/>
            <w:hideMark/>
          </w:tcPr>
          <w:p w14:paraId="02EB5784" w14:textId="77777777" w:rsidR="00DB48B7" w:rsidRPr="008B7A99" w:rsidRDefault="00DB48B7" w:rsidP="00E95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29" w:type="pct"/>
            <w:hideMark/>
          </w:tcPr>
          <w:p w14:paraId="19891FA6" w14:textId="71CB02B5" w:rsidR="00DB48B7" w:rsidRPr="008B7A99" w:rsidRDefault="00DB48B7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2</w:t>
            </w: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0.05.0</w:t>
            </w:r>
            <w:r w:rsidR="0083430F"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682" w:type="pct"/>
            <w:hideMark/>
          </w:tcPr>
          <w:p w14:paraId="3C8FDBBB" w14:textId="2EB64B4D" w:rsidR="00DB48B7" w:rsidRPr="008B7A99" w:rsidRDefault="00DB48B7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онная безопасность автоматизированных систем</w:t>
            </w:r>
          </w:p>
        </w:tc>
      </w:tr>
      <w:tr w:rsidR="00DB48B7" w:rsidRPr="008B7A99" w14:paraId="4DFD060C" w14:textId="77777777" w:rsidTr="00E9536D">
        <w:trPr>
          <w:trHeight w:val="20"/>
        </w:trPr>
        <w:tc>
          <w:tcPr>
            <w:tcW w:w="1489" w:type="pct"/>
            <w:vMerge/>
            <w:hideMark/>
          </w:tcPr>
          <w:p w14:paraId="2D279CFD" w14:textId="77777777" w:rsidR="00DB48B7" w:rsidRPr="008B7A99" w:rsidRDefault="00DB48B7" w:rsidP="00E95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29" w:type="pct"/>
          </w:tcPr>
          <w:p w14:paraId="63BE5778" w14:textId="0A834F1B" w:rsidR="00DB48B7" w:rsidRPr="008B7A99" w:rsidRDefault="00DB48B7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2</w:t>
            </w: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0.05.03</w:t>
            </w:r>
          </w:p>
        </w:tc>
        <w:tc>
          <w:tcPr>
            <w:tcW w:w="2682" w:type="pct"/>
          </w:tcPr>
          <w:p w14:paraId="182E9454" w14:textId="6A7E72A8" w:rsidR="00DB48B7" w:rsidRPr="008B7A99" w:rsidRDefault="00DB48B7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онная безопасность телекоммуникационных систем</w:t>
            </w:r>
          </w:p>
        </w:tc>
      </w:tr>
    </w:tbl>
    <w:p w14:paraId="7EDDE8A6" w14:textId="77777777" w:rsidR="00DB48B7" w:rsidRPr="008B7A99" w:rsidRDefault="00DB48B7" w:rsidP="00E9536D">
      <w:pPr>
        <w:pStyle w:val="ConsPlusNormal"/>
        <w:jc w:val="both"/>
        <w:rPr>
          <w:rFonts w:ascii="Times New Roman" w:hAnsi="Times New Roman" w:cs="Times New Roman"/>
        </w:rPr>
      </w:pPr>
    </w:p>
    <w:p w14:paraId="223336E5" w14:textId="002D5E3D" w:rsidR="00DB48B7" w:rsidRPr="008B7A99" w:rsidRDefault="00DB48B7" w:rsidP="00E9536D">
      <w:pPr>
        <w:pStyle w:val="ConsPlus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B7A99">
        <w:rPr>
          <w:rFonts w:ascii="Times New Roman" w:hAnsi="Times New Roman" w:cs="Times New Roman"/>
          <w:b/>
          <w:bCs/>
          <w:sz w:val="24"/>
          <w:szCs w:val="24"/>
        </w:rPr>
        <w:t>3.7.1. Трудовая функция</w:t>
      </w:r>
    </w:p>
    <w:p w14:paraId="21CDBC25" w14:textId="77777777" w:rsidR="00DB48B7" w:rsidRPr="008B7A99" w:rsidRDefault="00DB48B7" w:rsidP="00E9536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891"/>
        <w:gridCol w:w="4255"/>
        <w:gridCol w:w="608"/>
        <w:gridCol w:w="1014"/>
        <w:gridCol w:w="1824"/>
        <w:gridCol w:w="608"/>
      </w:tblGrid>
      <w:tr w:rsidR="00DB48B7" w:rsidRPr="008B7A99" w14:paraId="3F1C2254" w14:textId="77777777" w:rsidTr="00E9536D">
        <w:tc>
          <w:tcPr>
            <w:tcW w:w="92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  <w:hideMark/>
          </w:tcPr>
          <w:p w14:paraId="48331622" w14:textId="77777777" w:rsidR="00DB48B7" w:rsidRPr="008B7A99" w:rsidRDefault="00DB48B7" w:rsidP="00E9536D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8B7A99">
              <w:rPr>
                <w:rFonts w:ascii="Times New Roman" w:hAnsi="Times New Roman" w:cs="Times New Roman"/>
                <w:lang w:eastAsia="en-US"/>
              </w:rPr>
              <w:t>Наименование</w:t>
            </w:r>
          </w:p>
        </w:tc>
        <w:tc>
          <w:tcPr>
            <w:tcW w:w="208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6AE4F91B" w14:textId="5C3670DF" w:rsidR="00DB48B7" w:rsidRPr="008B7A99" w:rsidRDefault="00EB7537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Разработка программных (программно-технических) средств защиты информации от несанкционированного доступа</w:t>
            </w:r>
          </w:p>
        </w:tc>
        <w:tc>
          <w:tcPr>
            <w:tcW w:w="298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  <w:hideMark/>
          </w:tcPr>
          <w:p w14:paraId="6D356A15" w14:textId="77777777" w:rsidR="00DB48B7" w:rsidRPr="008B7A99" w:rsidRDefault="00DB48B7" w:rsidP="00E9536D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B7A99">
              <w:rPr>
                <w:rFonts w:ascii="Times New Roman" w:hAnsi="Times New Roman" w:cs="Times New Roman"/>
                <w:lang w:eastAsia="en-US"/>
              </w:rPr>
              <w:t>Код</w:t>
            </w:r>
          </w:p>
        </w:tc>
        <w:tc>
          <w:tcPr>
            <w:tcW w:w="4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35338969" w14:textId="2C4C3D3F" w:rsidR="00DB48B7" w:rsidRPr="008B7A99" w:rsidRDefault="00EB7537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G</w:t>
            </w:r>
            <w:r w:rsidR="00DB48B7"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0</w:t>
            </w:r>
            <w:r w:rsidRPr="008B7A99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</w:t>
            </w:r>
            <w:r w:rsidR="00DB48B7"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7</w:t>
            </w:r>
          </w:p>
        </w:tc>
        <w:tc>
          <w:tcPr>
            <w:tcW w:w="894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  <w:hideMark/>
          </w:tcPr>
          <w:p w14:paraId="152B5CA3" w14:textId="77777777" w:rsidR="00DB48B7" w:rsidRPr="008B7A99" w:rsidRDefault="00DB48B7" w:rsidP="00E9536D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8B7A99">
              <w:rPr>
                <w:rFonts w:ascii="Times New Roman" w:hAnsi="Times New Roman" w:cs="Times New Roman"/>
                <w:lang w:eastAsia="en-US"/>
              </w:rPr>
              <w:t>Уровень (подуровень) квалификации</w:t>
            </w:r>
          </w:p>
        </w:tc>
        <w:tc>
          <w:tcPr>
            <w:tcW w:w="29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3B8D8460" w14:textId="77777777" w:rsidR="00DB48B7" w:rsidRPr="008B7A99" w:rsidRDefault="00DB48B7" w:rsidP="00E953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</w:tr>
    </w:tbl>
    <w:p w14:paraId="355DC6FC" w14:textId="77777777" w:rsidR="00DB48B7" w:rsidRPr="008B7A99" w:rsidRDefault="00DB48B7" w:rsidP="00E9536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498"/>
        <w:gridCol w:w="1418"/>
        <w:gridCol w:w="608"/>
        <w:gridCol w:w="1826"/>
        <w:gridCol w:w="1418"/>
        <w:gridCol w:w="2432"/>
      </w:tblGrid>
      <w:tr w:rsidR="00DB48B7" w:rsidRPr="008B7A99" w14:paraId="3AD27655" w14:textId="77777777" w:rsidTr="00E9536D">
        <w:tc>
          <w:tcPr>
            <w:tcW w:w="1225" w:type="pct"/>
            <w:tcBorders>
              <w:right w:val="single" w:sz="4" w:space="0" w:color="808080" w:themeColor="background1" w:themeShade="80"/>
            </w:tcBorders>
            <w:vAlign w:val="center"/>
            <w:hideMark/>
          </w:tcPr>
          <w:p w14:paraId="69A77C8C" w14:textId="77777777" w:rsidR="00DB48B7" w:rsidRPr="008B7A99" w:rsidRDefault="00DB48B7" w:rsidP="00E9536D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8B7A99">
              <w:rPr>
                <w:rFonts w:ascii="Times New Roman" w:hAnsi="Times New Roman" w:cs="Times New Roman"/>
                <w:lang w:eastAsia="en-US"/>
              </w:rPr>
              <w:t>Происхождение трудовой функции</w:t>
            </w:r>
          </w:p>
        </w:tc>
        <w:tc>
          <w:tcPr>
            <w:tcW w:w="69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  <w:hideMark/>
          </w:tcPr>
          <w:p w14:paraId="5962003E" w14:textId="77777777" w:rsidR="00DB48B7" w:rsidRPr="008B7A99" w:rsidRDefault="00DB48B7" w:rsidP="00E9536D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8B7A99">
              <w:rPr>
                <w:rFonts w:ascii="Times New Roman" w:hAnsi="Times New Roman" w:cs="Times New Roman"/>
                <w:lang w:eastAsia="en-US"/>
              </w:rPr>
              <w:t>Оригинал</w:t>
            </w:r>
          </w:p>
        </w:tc>
        <w:tc>
          <w:tcPr>
            <w:tcW w:w="298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1FB02E41" w14:textId="77726F1D" w:rsidR="00DB48B7" w:rsidRPr="008B7A99" w:rsidRDefault="008B7A99" w:rsidP="00E9536D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lang w:eastAsia="en-US"/>
              </w:rPr>
              <w:t>X</w:t>
            </w:r>
          </w:p>
        </w:tc>
        <w:tc>
          <w:tcPr>
            <w:tcW w:w="89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44EB4463" w14:textId="77777777" w:rsidR="00DB48B7" w:rsidRPr="008B7A99" w:rsidRDefault="00DB48B7" w:rsidP="00E9536D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8B7A99">
              <w:rPr>
                <w:rFonts w:ascii="Times New Roman" w:hAnsi="Times New Roman" w:cs="Times New Roman"/>
                <w:lang w:eastAsia="en-US"/>
              </w:rPr>
              <w:t>Заимствовано из оригинала</w:t>
            </w:r>
          </w:p>
        </w:tc>
        <w:tc>
          <w:tcPr>
            <w:tcW w:w="69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0AB5C77" w14:textId="77777777" w:rsidR="00DB48B7" w:rsidRPr="008B7A99" w:rsidRDefault="00DB48B7" w:rsidP="00E9536D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906F42F" w14:textId="77777777" w:rsidR="00DB48B7" w:rsidRPr="008B7A99" w:rsidRDefault="00DB48B7" w:rsidP="00E9536D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B48B7" w:rsidRPr="008B7A99" w14:paraId="71BB9839" w14:textId="77777777" w:rsidTr="00E9536D">
        <w:tc>
          <w:tcPr>
            <w:tcW w:w="3113" w:type="pct"/>
            <w:gridSpan w:val="4"/>
          </w:tcPr>
          <w:p w14:paraId="37126AC1" w14:textId="77777777" w:rsidR="00DB48B7" w:rsidRPr="008B7A99" w:rsidRDefault="00DB48B7" w:rsidP="00E9536D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95" w:type="pct"/>
            <w:hideMark/>
          </w:tcPr>
          <w:p w14:paraId="589639B7" w14:textId="77777777" w:rsidR="00DB48B7" w:rsidRPr="008B7A99" w:rsidRDefault="00DB48B7" w:rsidP="00E9536D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B7A99">
              <w:rPr>
                <w:rFonts w:ascii="Times New Roman" w:hAnsi="Times New Roman" w:cs="Times New Roman"/>
                <w:lang w:eastAsia="en-US"/>
              </w:rPr>
              <w:t>Код оригинала</w:t>
            </w:r>
          </w:p>
        </w:tc>
        <w:tc>
          <w:tcPr>
            <w:tcW w:w="1192" w:type="pct"/>
            <w:hideMark/>
          </w:tcPr>
          <w:p w14:paraId="163105E3" w14:textId="77777777" w:rsidR="00DB48B7" w:rsidRPr="008B7A99" w:rsidRDefault="00DB48B7" w:rsidP="00E9536D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B7A99">
              <w:rPr>
                <w:rFonts w:ascii="Times New Roman" w:hAnsi="Times New Roman" w:cs="Times New Roman"/>
                <w:lang w:eastAsia="en-US"/>
              </w:rPr>
              <w:t>Регистрационный номер профессионального стандарта</w:t>
            </w:r>
          </w:p>
        </w:tc>
      </w:tr>
    </w:tbl>
    <w:p w14:paraId="44CBBCD7" w14:textId="77777777" w:rsidR="00DB48B7" w:rsidRPr="008B7A99" w:rsidRDefault="00DB48B7" w:rsidP="00E9536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484"/>
        <w:gridCol w:w="7711"/>
      </w:tblGrid>
      <w:tr w:rsidR="00DB48B7" w:rsidRPr="008B7A99" w14:paraId="41E08582" w14:textId="77777777" w:rsidTr="00E9536D">
        <w:trPr>
          <w:trHeight w:val="20"/>
        </w:trPr>
        <w:tc>
          <w:tcPr>
            <w:tcW w:w="1218" w:type="pct"/>
            <w:vMerge w:val="restart"/>
            <w:hideMark/>
          </w:tcPr>
          <w:p w14:paraId="571860F1" w14:textId="77777777" w:rsidR="00DB48B7" w:rsidRPr="008B7A99" w:rsidRDefault="00DB48B7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удовые действия</w:t>
            </w:r>
          </w:p>
        </w:tc>
        <w:tc>
          <w:tcPr>
            <w:tcW w:w="3782" w:type="pct"/>
            <w:hideMark/>
          </w:tcPr>
          <w:p w14:paraId="5D4BD969" w14:textId="1B8EAB96" w:rsidR="00DB48B7" w:rsidRPr="008B7A99" w:rsidRDefault="00DB48B7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зработка технического задания на создание </w:t>
            </w:r>
            <w:r w:rsidR="00EB7537"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го (программно-технического) </w:t>
            </w: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редства защиты информации от </w:t>
            </w: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несанкционированного доступа и специальных воздействий на нее</w:t>
            </w:r>
          </w:p>
        </w:tc>
      </w:tr>
      <w:tr w:rsidR="00DB48B7" w:rsidRPr="008B7A99" w14:paraId="005F1A4E" w14:textId="77777777" w:rsidTr="00E9536D">
        <w:trPr>
          <w:trHeight w:val="20"/>
        </w:trPr>
        <w:tc>
          <w:tcPr>
            <w:tcW w:w="1218" w:type="pct"/>
            <w:vMerge/>
            <w:vAlign w:val="center"/>
            <w:hideMark/>
          </w:tcPr>
          <w:p w14:paraId="5D6EA970" w14:textId="77777777" w:rsidR="00DB48B7" w:rsidRPr="008B7A99" w:rsidRDefault="00DB48B7" w:rsidP="00E95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82" w:type="pct"/>
            <w:hideMark/>
          </w:tcPr>
          <w:p w14:paraId="79670606" w14:textId="58E09BBB" w:rsidR="00DB48B7" w:rsidRPr="008B7A99" w:rsidRDefault="00DB48B7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зработка проектно-сметной документации на создание </w:t>
            </w:r>
            <w:r w:rsidR="00EB7537"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го (программно-технического) </w:t>
            </w: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ства защиты информации от несанкционированного доступа и специальных воздействий на нее</w:t>
            </w:r>
          </w:p>
        </w:tc>
      </w:tr>
      <w:tr w:rsidR="00DB48B7" w:rsidRPr="008B7A99" w14:paraId="65D4D3B3" w14:textId="77777777" w:rsidTr="00E9536D">
        <w:trPr>
          <w:trHeight w:val="20"/>
        </w:trPr>
        <w:tc>
          <w:tcPr>
            <w:tcW w:w="1218" w:type="pct"/>
            <w:vMerge/>
            <w:vAlign w:val="center"/>
            <w:hideMark/>
          </w:tcPr>
          <w:p w14:paraId="5B80DB35" w14:textId="77777777" w:rsidR="00DB48B7" w:rsidRPr="008B7A99" w:rsidRDefault="00DB48B7" w:rsidP="00E95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82" w:type="pct"/>
            <w:hideMark/>
          </w:tcPr>
          <w:p w14:paraId="796654EC" w14:textId="6B9421A4" w:rsidR="00DB48B7" w:rsidRPr="008B7A99" w:rsidRDefault="00DB48B7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зработка предварительных проектных решений по созданию </w:t>
            </w:r>
            <w:r w:rsidR="00EB7537"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го (программно-технического) </w:t>
            </w: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ства защиты информации от несанкционированного доступа и специальных воздействий на нее</w:t>
            </w:r>
          </w:p>
        </w:tc>
      </w:tr>
      <w:tr w:rsidR="00DB48B7" w:rsidRPr="008B7A99" w14:paraId="184C08A8" w14:textId="77777777" w:rsidTr="00E9536D">
        <w:trPr>
          <w:trHeight w:val="20"/>
        </w:trPr>
        <w:tc>
          <w:tcPr>
            <w:tcW w:w="1218" w:type="pct"/>
            <w:vMerge/>
            <w:vAlign w:val="center"/>
            <w:hideMark/>
          </w:tcPr>
          <w:p w14:paraId="30CA5E82" w14:textId="77777777" w:rsidR="00DB48B7" w:rsidRPr="008B7A99" w:rsidRDefault="00DB48B7" w:rsidP="00E95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82" w:type="pct"/>
            <w:hideMark/>
          </w:tcPr>
          <w:p w14:paraId="5E986AF4" w14:textId="276EAF35" w:rsidR="00DB48B7" w:rsidRPr="008B7A99" w:rsidRDefault="00DB48B7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зработка технического (эскизного) проекта </w:t>
            </w:r>
            <w:r w:rsidR="00EB7537"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EB7537" w:rsidRPr="008B7A99">
              <w:rPr>
                <w:rFonts w:ascii="Times New Roman" w:hAnsi="Times New Roman" w:cs="Times New Roman"/>
                <w:sz w:val="24"/>
                <w:szCs w:val="24"/>
              </w:rPr>
              <w:t>программного (программно-технического)</w:t>
            </w: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редства защиты информации от несанкционированного доступа и специальных воздействий на нее</w:t>
            </w:r>
          </w:p>
        </w:tc>
      </w:tr>
      <w:tr w:rsidR="00DB48B7" w:rsidRPr="008B7A99" w14:paraId="25DFBE3F" w14:textId="77777777" w:rsidTr="00E9536D">
        <w:trPr>
          <w:trHeight w:val="20"/>
        </w:trPr>
        <w:tc>
          <w:tcPr>
            <w:tcW w:w="1218" w:type="pct"/>
            <w:vMerge/>
            <w:vAlign w:val="center"/>
            <w:hideMark/>
          </w:tcPr>
          <w:p w14:paraId="37F4CBBB" w14:textId="77777777" w:rsidR="00DB48B7" w:rsidRPr="008B7A99" w:rsidRDefault="00DB48B7" w:rsidP="00E95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82" w:type="pct"/>
            <w:hideMark/>
          </w:tcPr>
          <w:p w14:paraId="45388F56" w14:textId="77777777" w:rsidR="00DB48B7" w:rsidRPr="008B7A99" w:rsidRDefault="00DB48B7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работка конструкторской и технологической документации на программное (программно-техническое) средство защиты информации от несанкционированного доступа и специальных воздействий на нее по правилам, установленным стандартами ЕСКД, ЕСТД и ЕСПД</w:t>
            </w:r>
          </w:p>
        </w:tc>
      </w:tr>
      <w:tr w:rsidR="00DB48B7" w:rsidRPr="008B7A99" w14:paraId="61C24A55" w14:textId="77777777" w:rsidTr="00E9536D">
        <w:trPr>
          <w:trHeight w:val="20"/>
        </w:trPr>
        <w:tc>
          <w:tcPr>
            <w:tcW w:w="1218" w:type="pct"/>
            <w:vMerge/>
            <w:vAlign w:val="center"/>
            <w:hideMark/>
          </w:tcPr>
          <w:p w14:paraId="13922EDC" w14:textId="77777777" w:rsidR="00DB48B7" w:rsidRPr="008B7A99" w:rsidRDefault="00DB48B7" w:rsidP="00E95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82" w:type="pct"/>
            <w:hideMark/>
          </w:tcPr>
          <w:p w14:paraId="6A1C7BB2" w14:textId="47C64FA6" w:rsidR="00DB48B7" w:rsidRPr="008B7A99" w:rsidRDefault="00DB48B7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зготовление опытного образца </w:t>
            </w:r>
            <w:r w:rsidR="00EB7537"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го (программно-технического) </w:t>
            </w: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ства защиты информации от несанкционированного доступа и специальных воздействий на нее</w:t>
            </w:r>
          </w:p>
        </w:tc>
      </w:tr>
      <w:tr w:rsidR="00DB48B7" w:rsidRPr="008B7A99" w14:paraId="32F72791" w14:textId="77777777" w:rsidTr="00E9536D">
        <w:trPr>
          <w:trHeight w:val="20"/>
        </w:trPr>
        <w:tc>
          <w:tcPr>
            <w:tcW w:w="1218" w:type="pct"/>
            <w:vMerge/>
            <w:vAlign w:val="center"/>
            <w:hideMark/>
          </w:tcPr>
          <w:p w14:paraId="75AA8394" w14:textId="77777777" w:rsidR="00DB48B7" w:rsidRPr="008B7A99" w:rsidRDefault="00DB48B7" w:rsidP="00E95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82" w:type="pct"/>
            <w:hideMark/>
          </w:tcPr>
          <w:p w14:paraId="2986C9C4" w14:textId="288DD492" w:rsidR="00DB48B7" w:rsidRPr="008B7A99" w:rsidRDefault="00DB48B7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зработка программы и методик испытаний </w:t>
            </w:r>
            <w:r w:rsidR="00EB7537"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го (программно-технического) </w:t>
            </w: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щиты информации от несанкционированного доступа и специальных воздействий на нее</w:t>
            </w:r>
          </w:p>
        </w:tc>
      </w:tr>
      <w:tr w:rsidR="00DB48B7" w:rsidRPr="008B7A99" w14:paraId="471D0CFC" w14:textId="77777777" w:rsidTr="00E9536D">
        <w:trPr>
          <w:trHeight w:val="20"/>
        </w:trPr>
        <w:tc>
          <w:tcPr>
            <w:tcW w:w="1218" w:type="pct"/>
            <w:vMerge/>
            <w:vAlign w:val="center"/>
            <w:hideMark/>
          </w:tcPr>
          <w:p w14:paraId="4EB5A477" w14:textId="77777777" w:rsidR="00DB48B7" w:rsidRPr="008B7A99" w:rsidRDefault="00DB48B7" w:rsidP="00E95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82" w:type="pct"/>
            <w:hideMark/>
          </w:tcPr>
          <w:p w14:paraId="29734B50" w14:textId="2742FAAD" w:rsidR="00DB48B7" w:rsidRPr="008B7A99" w:rsidRDefault="00DB48B7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спытания </w:t>
            </w:r>
            <w:r w:rsidR="00EB7537"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го (программно-технического) </w:t>
            </w: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ства защиты информации от несанкционированного доступа и специальных воздействий на нее</w:t>
            </w:r>
          </w:p>
        </w:tc>
      </w:tr>
      <w:tr w:rsidR="00DB48B7" w:rsidRPr="008B7A99" w14:paraId="4BC6D8FB" w14:textId="77777777" w:rsidTr="00E9536D">
        <w:trPr>
          <w:trHeight w:val="20"/>
        </w:trPr>
        <w:tc>
          <w:tcPr>
            <w:tcW w:w="1218" w:type="pct"/>
            <w:vMerge/>
            <w:vAlign w:val="center"/>
            <w:hideMark/>
          </w:tcPr>
          <w:p w14:paraId="4087FFFB" w14:textId="77777777" w:rsidR="00DB48B7" w:rsidRPr="008B7A99" w:rsidRDefault="00DB48B7" w:rsidP="00E95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82" w:type="pct"/>
            <w:hideMark/>
          </w:tcPr>
          <w:p w14:paraId="3C741142" w14:textId="21359CCA" w:rsidR="00DB48B7" w:rsidRPr="008B7A99" w:rsidRDefault="00DB48B7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зработка рабочей и эксплуатационной документации на </w:t>
            </w:r>
            <w:r w:rsidR="00EB7537"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го (программно-технического) </w:t>
            </w: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щиты информации от несанкционированного доступа и специальных воздействий на нее</w:t>
            </w:r>
          </w:p>
        </w:tc>
      </w:tr>
      <w:tr w:rsidR="00DB48B7" w:rsidRPr="008B7A99" w14:paraId="7DD3896C" w14:textId="77777777" w:rsidTr="00E9536D">
        <w:trPr>
          <w:trHeight w:val="20"/>
        </w:trPr>
        <w:tc>
          <w:tcPr>
            <w:tcW w:w="1218" w:type="pct"/>
            <w:vMerge w:val="restart"/>
            <w:hideMark/>
          </w:tcPr>
          <w:p w14:paraId="267F0461" w14:textId="77777777" w:rsidR="00DB48B7" w:rsidRPr="008B7A99" w:rsidRDefault="00DB48B7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бходимые умения</w:t>
            </w:r>
          </w:p>
        </w:tc>
        <w:tc>
          <w:tcPr>
            <w:tcW w:w="3782" w:type="pct"/>
            <w:hideMark/>
          </w:tcPr>
          <w:p w14:paraId="71D7C5FE" w14:textId="79C6D93E" w:rsidR="00DB48B7" w:rsidRPr="008B7A99" w:rsidRDefault="00DB48B7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зрабатывать техническое задание на создание </w:t>
            </w:r>
            <w:r w:rsidR="00EB7537"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го (программно-технического) </w:t>
            </w: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ства защиты информации от несанкционированного доступа и специальных воздействий на нее</w:t>
            </w:r>
          </w:p>
        </w:tc>
      </w:tr>
      <w:tr w:rsidR="00DB48B7" w:rsidRPr="008B7A99" w14:paraId="2AE3D58C" w14:textId="77777777" w:rsidTr="00E9536D">
        <w:trPr>
          <w:trHeight w:val="20"/>
        </w:trPr>
        <w:tc>
          <w:tcPr>
            <w:tcW w:w="1218" w:type="pct"/>
            <w:vMerge/>
            <w:vAlign w:val="center"/>
            <w:hideMark/>
          </w:tcPr>
          <w:p w14:paraId="374BE0A8" w14:textId="77777777" w:rsidR="00DB48B7" w:rsidRPr="008B7A99" w:rsidRDefault="00DB48B7" w:rsidP="00E95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82" w:type="pct"/>
            <w:hideMark/>
          </w:tcPr>
          <w:p w14:paraId="74F66093" w14:textId="23A780FC" w:rsidR="00DB48B7" w:rsidRPr="008B7A99" w:rsidRDefault="00DB48B7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зрабатывать проектно-сметную документацию на создание </w:t>
            </w:r>
            <w:r w:rsidR="00EB7537"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го (программно-технического) </w:t>
            </w: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ства защиты информации от несанкционированного доступа и специальных воздействий на нее</w:t>
            </w:r>
          </w:p>
        </w:tc>
      </w:tr>
      <w:tr w:rsidR="00DB48B7" w:rsidRPr="008B7A99" w14:paraId="24082C8C" w14:textId="77777777" w:rsidTr="00E9536D">
        <w:trPr>
          <w:trHeight w:val="20"/>
        </w:trPr>
        <w:tc>
          <w:tcPr>
            <w:tcW w:w="1218" w:type="pct"/>
            <w:vMerge/>
            <w:vAlign w:val="center"/>
            <w:hideMark/>
          </w:tcPr>
          <w:p w14:paraId="0184364D" w14:textId="77777777" w:rsidR="00DB48B7" w:rsidRPr="008B7A99" w:rsidRDefault="00DB48B7" w:rsidP="00E95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82" w:type="pct"/>
            <w:hideMark/>
          </w:tcPr>
          <w:p w14:paraId="4823E4AA" w14:textId="59BDC6F1" w:rsidR="00DB48B7" w:rsidRPr="008B7A99" w:rsidRDefault="00DB48B7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ектировать с использованием современных программных средств проектирования </w:t>
            </w:r>
            <w:r w:rsidR="00EB7537"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го (программно-технического) </w:t>
            </w: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ство защиты информации от несанкционированного доступа и специальных воздействий на нее</w:t>
            </w:r>
          </w:p>
        </w:tc>
      </w:tr>
      <w:tr w:rsidR="00DB48B7" w:rsidRPr="008B7A99" w14:paraId="7A22803D" w14:textId="77777777" w:rsidTr="00E9536D">
        <w:trPr>
          <w:trHeight w:val="20"/>
        </w:trPr>
        <w:tc>
          <w:tcPr>
            <w:tcW w:w="1218" w:type="pct"/>
            <w:vMerge/>
            <w:vAlign w:val="center"/>
            <w:hideMark/>
          </w:tcPr>
          <w:p w14:paraId="68A1AD2E" w14:textId="77777777" w:rsidR="00DB48B7" w:rsidRPr="008B7A99" w:rsidRDefault="00DB48B7" w:rsidP="00E95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82" w:type="pct"/>
            <w:hideMark/>
          </w:tcPr>
          <w:p w14:paraId="1D7DB201" w14:textId="77777777" w:rsidR="00DB48B7" w:rsidRPr="008B7A99" w:rsidRDefault="00DB48B7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рабатывать конструкторскую, технологическую и эксплуатационную документацию по правилам, установленным стандартами ЕСКД, ЕСТД и ЕСПД</w:t>
            </w:r>
          </w:p>
        </w:tc>
      </w:tr>
      <w:tr w:rsidR="00DB48B7" w:rsidRPr="008B7A99" w14:paraId="4FC57CCF" w14:textId="77777777" w:rsidTr="00E9536D">
        <w:trPr>
          <w:trHeight w:val="20"/>
        </w:trPr>
        <w:tc>
          <w:tcPr>
            <w:tcW w:w="1218" w:type="pct"/>
            <w:vMerge/>
            <w:vAlign w:val="center"/>
            <w:hideMark/>
          </w:tcPr>
          <w:p w14:paraId="189EA6FD" w14:textId="77777777" w:rsidR="00DB48B7" w:rsidRPr="008B7A99" w:rsidRDefault="00DB48B7" w:rsidP="00E95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82" w:type="pct"/>
            <w:hideMark/>
          </w:tcPr>
          <w:p w14:paraId="1978F115" w14:textId="4C25410F" w:rsidR="00DB48B7" w:rsidRPr="008B7A99" w:rsidRDefault="00DB48B7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зготавливать опытный образец </w:t>
            </w:r>
            <w:r w:rsidR="00EB7537"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го (программно-технического) </w:t>
            </w: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ства защиты информации от несанкционированного доступа и специальных воздействий на нее</w:t>
            </w:r>
          </w:p>
        </w:tc>
      </w:tr>
      <w:tr w:rsidR="00DB48B7" w:rsidRPr="008B7A99" w14:paraId="70613F90" w14:textId="77777777" w:rsidTr="00E9536D">
        <w:trPr>
          <w:trHeight w:val="20"/>
        </w:trPr>
        <w:tc>
          <w:tcPr>
            <w:tcW w:w="1218" w:type="pct"/>
            <w:vMerge/>
            <w:vAlign w:val="center"/>
            <w:hideMark/>
          </w:tcPr>
          <w:p w14:paraId="6651E44B" w14:textId="77777777" w:rsidR="00DB48B7" w:rsidRPr="008B7A99" w:rsidRDefault="00DB48B7" w:rsidP="00E95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82" w:type="pct"/>
            <w:hideMark/>
          </w:tcPr>
          <w:p w14:paraId="6EAFFBF1" w14:textId="1B60D14B" w:rsidR="00DB48B7" w:rsidRPr="008B7A99" w:rsidRDefault="00DB48B7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зрабатывать программы и методики испытаний </w:t>
            </w:r>
            <w:r w:rsidR="00EB7537"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го (программно-технического) </w:t>
            </w: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ства защиты информации от несанкционированного доступа и специальных воздействий на нее</w:t>
            </w:r>
          </w:p>
        </w:tc>
      </w:tr>
      <w:tr w:rsidR="00DB48B7" w:rsidRPr="008B7A99" w14:paraId="04EFA973" w14:textId="77777777" w:rsidTr="00E9536D">
        <w:trPr>
          <w:trHeight w:val="20"/>
        </w:trPr>
        <w:tc>
          <w:tcPr>
            <w:tcW w:w="1218" w:type="pct"/>
            <w:vMerge/>
            <w:vAlign w:val="center"/>
            <w:hideMark/>
          </w:tcPr>
          <w:p w14:paraId="5DD0709F" w14:textId="77777777" w:rsidR="00DB48B7" w:rsidRPr="008B7A99" w:rsidRDefault="00DB48B7" w:rsidP="00E95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82" w:type="pct"/>
            <w:hideMark/>
          </w:tcPr>
          <w:p w14:paraId="207D609A" w14:textId="17B4108A" w:rsidR="00DB48B7" w:rsidRPr="008B7A99" w:rsidRDefault="00DB48B7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водить испытания </w:t>
            </w:r>
            <w:r w:rsidR="00EB7537"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го (программно-технического) </w:t>
            </w: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ства защиты информации от несанкционированного доступа и специальных воздействий на нее</w:t>
            </w:r>
          </w:p>
        </w:tc>
      </w:tr>
      <w:tr w:rsidR="00DB48B7" w:rsidRPr="008B7A99" w14:paraId="10B85630" w14:textId="77777777" w:rsidTr="00E9536D">
        <w:trPr>
          <w:trHeight w:val="20"/>
        </w:trPr>
        <w:tc>
          <w:tcPr>
            <w:tcW w:w="1218" w:type="pct"/>
            <w:vMerge w:val="restart"/>
            <w:hideMark/>
          </w:tcPr>
          <w:p w14:paraId="79444869" w14:textId="77777777" w:rsidR="00DB48B7" w:rsidRPr="008B7A99" w:rsidRDefault="00DB48B7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бходимые знания</w:t>
            </w:r>
          </w:p>
        </w:tc>
        <w:tc>
          <w:tcPr>
            <w:tcW w:w="3782" w:type="pct"/>
            <w:hideMark/>
          </w:tcPr>
          <w:p w14:paraId="4B9AE7B8" w14:textId="77777777" w:rsidR="00DB48B7" w:rsidRPr="008B7A99" w:rsidRDefault="00DB48B7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ормативные правовые акты, методические документы, национальные стандарты в области защиты информации ограниченного доступа, проектирования средств защиты информации, сертификации средств защиты информации на соответствие требованиям по безопасности </w:t>
            </w: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информации и аттестации объектов информатизации на соответствие требованиям по защите информации</w:t>
            </w:r>
          </w:p>
        </w:tc>
      </w:tr>
      <w:tr w:rsidR="00DB48B7" w:rsidRPr="008B7A99" w14:paraId="658E65F6" w14:textId="77777777" w:rsidTr="00E9536D">
        <w:trPr>
          <w:trHeight w:val="20"/>
        </w:trPr>
        <w:tc>
          <w:tcPr>
            <w:tcW w:w="1218" w:type="pct"/>
            <w:vMerge/>
            <w:vAlign w:val="center"/>
            <w:hideMark/>
          </w:tcPr>
          <w:p w14:paraId="0ACF28D6" w14:textId="77777777" w:rsidR="00DB48B7" w:rsidRPr="008B7A99" w:rsidRDefault="00DB48B7" w:rsidP="00E95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82" w:type="pct"/>
            <w:hideMark/>
          </w:tcPr>
          <w:p w14:paraId="485E5276" w14:textId="77777777" w:rsidR="00DB48B7" w:rsidRPr="008B7A99" w:rsidRDefault="00DB48B7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ндарты ЕСКД, ЕСТД и ЕСПД</w:t>
            </w:r>
          </w:p>
        </w:tc>
      </w:tr>
      <w:tr w:rsidR="00DB48B7" w:rsidRPr="008B7A99" w14:paraId="795DC53E" w14:textId="77777777" w:rsidTr="00E9536D">
        <w:trPr>
          <w:trHeight w:val="20"/>
        </w:trPr>
        <w:tc>
          <w:tcPr>
            <w:tcW w:w="1218" w:type="pct"/>
            <w:vMerge/>
            <w:vAlign w:val="center"/>
            <w:hideMark/>
          </w:tcPr>
          <w:p w14:paraId="22EA7A31" w14:textId="77777777" w:rsidR="00DB48B7" w:rsidRPr="008B7A99" w:rsidRDefault="00DB48B7" w:rsidP="00E95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82" w:type="pct"/>
            <w:hideMark/>
          </w:tcPr>
          <w:p w14:paraId="185E6BE4" w14:textId="77777777" w:rsidR="00DB48B7" w:rsidRPr="008B7A99" w:rsidRDefault="00DB48B7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временные информационные технологии (операционные системы, базы данных, вычислительные сети)</w:t>
            </w:r>
          </w:p>
        </w:tc>
      </w:tr>
      <w:tr w:rsidR="00DB48B7" w:rsidRPr="008B7A99" w14:paraId="7DCA139D" w14:textId="77777777" w:rsidTr="00E9536D">
        <w:trPr>
          <w:trHeight w:val="20"/>
        </w:trPr>
        <w:tc>
          <w:tcPr>
            <w:tcW w:w="1218" w:type="pct"/>
            <w:vMerge/>
            <w:vAlign w:val="center"/>
            <w:hideMark/>
          </w:tcPr>
          <w:p w14:paraId="1D64DD4D" w14:textId="77777777" w:rsidR="00DB48B7" w:rsidRPr="008B7A99" w:rsidRDefault="00DB48B7" w:rsidP="00E95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82" w:type="pct"/>
            <w:hideMark/>
          </w:tcPr>
          <w:p w14:paraId="418A9D87" w14:textId="77777777" w:rsidR="00DB48B7" w:rsidRPr="008B7A99" w:rsidRDefault="00DB48B7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особы реализации несанкционированного доступа к информации и специальных программных воздействий на информацию и ее носители в автоматизированных системах</w:t>
            </w:r>
          </w:p>
        </w:tc>
      </w:tr>
      <w:tr w:rsidR="00DB48B7" w:rsidRPr="008B7A99" w14:paraId="27EA551C" w14:textId="77777777" w:rsidTr="00E9536D">
        <w:trPr>
          <w:trHeight w:val="20"/>
        </w:trPr>
        <w:tc>
          <w:tcPr>
            <w:tcW w:w="1218" w:type="pct"/>
            <w:vMerge/>
            <w:vAlign w:val="center"/>
            <w:hideMark/>
          </w:tcPr>
          <w:p w14:paraId="4C5F6A7E" w14:textId="77777777" w:rsidR="00DB48B7" w:rsidRPr="008B7A99" w:rsidRDefault="00DB48B7" w:rsidP="00E95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82" w:type="pct"/>
            <w:hideMark/>
          </w:tcPr>
          <w:p w14:paraId="03853261" w14:textId="77777777" w:rsidR="00DB48B7" w:rsidRPr="008B7A99" w:rsidRDefault="00DB48B7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ые классы и виды уязвимостей программного обеспечения</w:t>
            </w:r>
          </w:p>
        </w:tc>
      </w:tr>
      <w:tr w:rsidR="00DB48B7" w:rsidRPr="008B7A99" w14:paraId="73C79585" w14:textId="77777777" w:rsidTr="00E9536D">
        <w:trPr>
          <w:trHeight w:val="20"/>
        </w:trPr>
        <w:tc>
          <w:tcPr>
            <w:tcW w:w="1218" w:type="pct"/>
            <w:vMerge/>
            <w:vAlign w:val="center"/>
            <w:hideMark/>
          </w:tcPr>
          <w:p w14:paraId="63CFCA8B" w14:textId="77777777" w:rsidR="00DB48B7" w:rsidRPr="008B7A99" w:rsidRDefault="00DB48B7" w:rsidP="00E95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82" w:type="pct"/>
            <w:hideMark/>
          </w:tcPr>
          <w:p w14:paraId="359A1941" w14:textId="77777777" w:rsidR="00DB48B7" w:rsidRPr="008B7A99" w:rsidRDefault="00DB48B7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ы и технологии защиты информации от несанкционированного доступа и специальных программных воздействий на нее</w:t>
            </w:r>
          </w:p>
        </w:tc>
      </w:tr>
      <w:tr w:rsidR="00DB48B7" w:rsidRPr="008B7A99" w14:paraId="3A325BD2" w14:textId="77777777" w:rsidTr="00E9536D">
        <w:trPr>
          <w:trHeight w:val="20"/>
        </w:trPr>
        <w:tc>
          <w:tcPr>
            <w:tcW w:w="1218" w:type="pct"/>
            <w:vMerge/>
            <w:vAlign w:val="center"/>
            <w:hideMark/>
          </w:tcPr>
          <w:p w14:paraId="4AC01763" w14:textId="77777777" w:rsidR="00DB48B7" w:rsidRPr="008B7A99" w:rsidRDefault="00DB48B7" w:rsidP="00E95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82" w:type="pct"/>
            <w:hideMark/>
          </w:tcPr>
          <w:p w14:paraId="464E0569" w14:textId="77777777" w:rsidR="00DB48B7" w:rsidRPr="008B7A99" w:rsidRDefault="00DB48B7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граммные (программно-технические) средства защиты автоматизированных систем от несанкционированного доступа к информации и специальных программных воздействий на нее</w:t>
            </w:r>
          </w:p>
        </w:tc>
      </w:tr>
      <w:tr w:rsidR="00DB48B7" w:rsidRPr="008B7A99" w14:paraId="7C43FFD6" w14:textId="77777777" w:rsidTr="00E9536D">
        <w:trPr>
          <w:trHeight w:val="20"/>
        </w:trPr>
        <w:tc>
          <w:tcPr>
            <w:tcW w:w="1218" w:type="pct"/>
            <w:vMerge/>
            <w:vAlign w:val="center"/>
            <w:hideMark/>
          </w:tcPr>
          <w:p w14:paraId="0CCC6C75" w14:textId="77777777" w:rsidR="00DB48B7" w:rsidRPr="008B7A99" w:rsidRDefault="00DB48B7" w:rsidP="00E95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82" w:type="pct"/>
            <w:hideMark/>
          </w:tcPr>
          <w:p w14:paraId="19696B3F" w14:textId="512CA76B" w:rsidR="00DB48B7" w:rsidRPr="008B7A99" w:rsidRDefault="00DB48B7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редства </w:t>
            </w:r>
            <w:r w:rsidR="003740F1"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 методики </w:t>
            </w: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я защищенности информации от несанкционированного доступа</w:t>
            </w:r>
          </w:p>
        </w:tc>
      </w:tr>
      <w:tr w:rsidR="00DB48B7" w:rsidRPr="008B7A99" w14:paraId="5A585C62" w14:textId="77777777" w:rsidTr="00E9536D">
        <w:trPr>
          <w:trHeight w:val="20"/>
        </w:trPr>
        <w:tc>
          <w:tcPr>
            <w:tcW w:w="1218" w:type="pct"/>
            <w:vMerge/>
            <w:vAlign w:val="center"/>
            <w:hideMark/>
          </w:tcPr>
          <w:p w14:paraId="7A14582B" w14:textId="77777777" w:rsidR="00DB48B7" w:rsidRPr="008B7A99" w:rsidRDefault="00DB48B7" w:rsidP="00E95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82" w:type="pct"/>
            <w:hideMark/>
          </w:tcPr>
          <w:p w14:paraId="798765C6" w14:textId="77777777" w:rsidR="00DB48B7" w:rsidRPr="008B7A99" w:rsidRDefault="00DB48B7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ства проектирования электронных схем</w:t>
            </w:r>
          </w:p>
        </w:tc>
      </w:tr>
      <w:tr w:rsidR="00DB48B7" w:rsidRPr="008B7A99" w14:paraId="4AFAE520" w14:textId="77777777" w:rsidTr="00E9536D">
        <w:trPr>
          <w:trHeight w:val="20"/>
        </w:trPr>
        <w:tc>
          <w:tcPr>
            <w:tcW w:w="1218" w:type="pct"/>
            <w:vMerge/>
            <w:vAlign w:val="center"/>
            <w:hideMark/>
          </w:tcPr>
          <w:p w14:paraId="0ADCF465" w14:textId="77777777" w:rsidR="00DB48B7" w:rsidRPr="008B7A99" w:rsidRDefault="00DB48B7" w:rsidP="00E95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82" w:type="pct"/>
            <w:hideMark/>
          </w:tcPr>
          <w:p w14:paraId="59988388" w14:textId="77777777" w:rsidR="00DB48B7" w:rsidRPr="008B7A99" w:rsidRDefault="00DB48B7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зыки и современные технологии программирования</w:t>
            </w:r>
          </w:p>
        </w:tc>
      </w:tr>
      <w:tr w:rsidR="00DB48B7" w:rsidRPr="008B7A99" w14:paraId="3E6081EE" w14:textId="77777777" w:rsidTr="00E9536D">
        <w:trPr>
          <w:trHeight w:val="20"/>
        </w:trPr>
        <w:tc>
          <w:tcPr>
            <w:tcW w:w="1218" w:type="pct"/>
            <w:vMerge/>
            <w:vAlign w:val="center"/>
            <w:hideMark/>
          </w:tcPr>
          <w:p w14:paraId="1634EBF9" w14:textId="77777777" w:rsidR="00DB48B7" w:rsidRPr="008B7A99" w:rsidRDefault="00DB48B7" w:rsidP="00E95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82" w:type="pct"/>
            <w:hideMark/>
          </w:tcPr>
          <w:p w14:paraId="074D5FCA" w14:textId="77777777" w:rsidR="00DB48B7" w:rsidRPr="008B7A99" w:rsidRDefault="00DB48B7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хнологии производства электронной аппаратуры</w:t>
            </w:r>
          </w:p>
        </w:tc>
      </w:tr>
      <w:tr w:rsidR="00DB48B7" w:rsidRPr="008B7A99" w14:paraId="604CE752" w14:textId="77777777" w:rsidTr="00E9536D">
        <w:trPr>
          <w:trHeight w:val="20"/>
        </w:trPr>
        <w:tc>
          <w:tcPr>
            <w:tcW w:w="1218" w:type="pct"/>
            <w:hideMark/>
          </w:tcPr>
          <w:p w14:paraId="17654E1F" w14:textId="77777777" w:rsidR="00DB48B7" w:rsidRPr="008B7A99" w:rsidRDefault="00DB48B7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ругие характеристики</w:t>
            </w:r>
          </w:p>
        </w:tc>
        <w:tc>
          <w:tcPr>
            <w:tcW w:w="3782" w:type="pct"/>
            <w:hideMark/>
          </w:tcPr>
          <w:p w14:paraId="2472B9C1" w14:textId="77777777" w:rsidR="00DB48B7" w:rsidRPr="008B7A99" w:rsidRDefault="00DB48B7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</w:tbl>
    <w:p w14:paraId="01531633" w14:textId="77777777" w:rsidR="00DB48B7" w:rsidRPr="008B7A99" w:rsidRDefault="00DB48B7" w:rsidP="00E9536D">
      <w:pPr>
        <w:pStyle w:val="ConsPlusNormal"/>
        <w:jc w:val="both"/>
        <w:rPr>
          <w:rFonts w:ascii="Times New Roman" w:hAnsi="Times New Roman" w:cs="Times New Roman"/>
        </w:rPr>
      </w:pPr>
    </w:p>
    <w:p w14:paraId="37F7CEB1" w14:textId="77777777" w:rsidR="00EB7537" w:rsidRPr="008B7A99" w:rsidRDefault="00EB7537" w:rsidP="00E9536D">
      <w:pPr>
        <w:pStyle w:val="ConsPlusNormal"/>
        <w:jc w:val="both"/>
        <w:outlineLvl w:val="3"/>
        <w:rPr>
          <w:rFonts w:ascii="Times New Roman" w:hAnsi="Times New Roman" w:cs="Times New Roman"/>
        </w:rPr>
      </w:pPr>
    </w:p>
    <w:p w14:paraId="60EA3FAC" w14:textId="6C84A697" w:rsidR="00EB7537" w:rsidRPr="008B7A99" w:rsidRDefault="00EB7537" w:rsidP="00E9536D">
      <w:pPr>
        <w:pStyle w:val="ConsPlus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B7A99">
        <w:rPr>
          <w:rFonts w:ascii="Times New Roman" w:hAnsi="Times New Roman" w:cs="Times New Roman"/>
          <w:b/>
          <w:bCs/>
          <w:sz w:val="24"/>
          <w:szCs w:val="24"/>
        </w:rPr>
        <w:t>3.7.2. Трудовая функция</w:t>
      </w:r>
    </w:p>
    <w:p w14:paraId="15999190" w14:textId="77777777" w:rsidR="00EB7537" w:rsidRPr="008B7A99" w:rsidRDefault="00EB7537" w:rsidP="00E9536D">
      <w:pPr>
        <w:pStyle w:val="ConsPlusNormal"/>
        <w:jc w:val="both"/>
        <w:rPr>
          <w:rFonts w:ascii="Times New Roman" w:hAnsi="Times New Roman" w:cs="Times New Roman"/>
        </w:rPr>
      </w:pPr>
    </w:p>
    <w:p w14:paraId="3F720041" w14:textId="77777777" w:rsidR="00EB7537" w:rsidRPr="008B7A99" w:rsidRDefault="00EB7537" w:rsidP="00E9536D">
      <w:pPr>
        <w:pStyle w:val="ConsPlusNormal"/>
        <w:jc w:val="both"/>
        <w:outlineLvl w:val="3"/>
        <w:rPr>
          <w:rFonts w:ascii="Times New Roman" w:hAnsi="Times New Roman" w:cs="Times New Roman"/>
        </w:rPr>
      </w:pPr>
    </w:p>
    <w:tbl>
      <w:tblPr>
        <w:tblW w:w="5000" w:type="pct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891"/>
        <w:gridCol w:w="4255"/>
        <w:gridCol w:w="608"/>
        <w:gridCol w:w="1014"/>
        <w:gridCol w:w="1824"/>
        <w:gridCol w:w="608"/>
      </w:tblGrid>
      <w:tr w:rsidR="00EB7537" w:rsidRPr="008B7A99" w14:paraId="5431F136" w14:textId="77777777" w:rsidTr="00E9536D">
        <w:tc>
          <w:tcPr>
            <w:tcW w:w="92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  <w:hideMark/>
          </w:tcPr>
          <w:p w14:paraId="13808745" w14:textId="77777777" w:rsidR="00EB7537" w:rsidRPr="008B7A99" w:rsidRDefault="00EB7537" w:rsidP="00E9536D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8B7A99">
              <w:rPr>
                <w:rFonts w:ascii="Times New Roman" w:hAnsi="Times New Roman" w:cs="Times New Roman"/>
                <w:lang w:eastAsia="en-US"/>
              </w:rPr>
              <w:t>Наименование</w:t>
            </w:r>
          </w:p>
        </w:tc>
        <w:tc>
          <w:tcPr>
            <w:tcW w:w="208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44D22ABF" w14:textId="332D5C03" w:rsidR="00EB7537" w:rsidRPr="008B7A99" w:rsidRDefault="00EB7537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Разработка защищенных программных (программно-технических) средств обработки информации</w:t>
            </w:r>
          </w:p>
        </w:tc>
        <w:tc>
          <w:tcPr>
            <w:tcW w:w="298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  <w:hideMark/>
          </w:tcPr>
          <w:p w14:paraId="4DBEC291" w14:textId="77777777" w:rsidR="00EB7537" w:rsidRPr="008B7A99" w:rsidRDefault="00EB7537" w:rsidP="00E9536D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B7A99">
              <w:rPr>
                <w:rFonts w:ascii="Times New Roman" w:hAnsi="Times New Roman" w:cs="Times New Roman"/>
                <w:lang w:eastAsia="en-US"/>
              </w:rPr>
              <w:t>Код</w:t>
            </w:r>
          </w:p>
        </w:tc>
        <w:tc>
          <w:tcPr>
            <w:tcW w:w="4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2A3B2512" w14:textId="21DC8D56" w:rsidR="00EB7537" w:rsidRPr="008B7A99" w:rsidRDefault="00EB7537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G</w:t>
            </w: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02.7</w:t>
            </w:r>
          </w:p>
        </w:tc>
        <w:tc>
          <w:tcPr>
            <w:tcW w:w="894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  <w:hideMark/>
          </w:tcPr>
          <w:p w14:paraId="3A09E8B3" w14:textId="77777777" w:rsidR="00EB7537" w:rsidRPr="008B7A99" w:rsidRDefault="00EB7537" w:rsidP="00E9536D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8B7A99">
              <w:rPr>
                <w:rFonts w:ascii="Times New Roman" w:hAnsi="Times New Roman" w:cs="Times New Roman"/>
                <w:lang w:eastAsia="en-US"/>
              </w:rPr>
              <w:t>Уровень (подуровень) квалификации</w:t>
            </w:r>
          </w:p>
        </w:tc>
        <w:tc>
          <w:tcPr>
            <w:tcW w:w="29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2930E79B" w14:textId="77777777" w:rsidR="00EB7537" w:rsidRPr="008B7A99" w:rsidRDefault="00EB7537" w:rsidP="00E953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</w:tr>
    </w:tbl>
    <w:p w14:paraId="1AFF7E89" w14:textId="77777777" w:rsidR="00EB7537" w:rsidRPr="008B7A99" w:rsidRDefault="00EB7537" w:rsidP="00E9536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498"/>
        <w:gridCol w:w="1418"/>
        <w:gridCol w:w="608"/>
        <w:gridCol w:w="1826"/>
        <w:gridCol w:w="1418"/>
        <w:gridCol w:w="2432"/>
      </w:tblGrid>
      <w:tr w:rsidR="00EB7537" w:rsidRPr="008B7A99" w14:paraId="2B7E34E0" w14:textId="77777777" w:rsidTr="00E9536D">
        <w:tc>
          <w:tcPr>
            <w:tcW w:w="1225" w:type="pct"/>
            <w:tcBorders>
              <w:right w:val="single" w:sz="4" w:space="0" w:color="808080" w:themeColor="background1" w:themeShade="80"/>
            </w:tcBorders>
            <w:vAlign w:val="center"/>
            <w:hideMark/>
          </w:tcPr>
          <w:p w14:paraId="56A6000C" w14:textId="77777777" w:rsidR="00EB7537" w:rsidRPr="008B7A99" w:rsidRDefault="00EB7537" w:rsidP="00E9536D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8B7A99">
              <w:rPr>
                <w:rFonts w:ascii="Times New Roman" w:hAnsi="Times New Roman" w:cs="Times New Roman"/>
                <w:lang w:eastAsia="en-US"/>
              </w:rPr>
              <w:t>Происхождение трудовой функции</w:t>
            </w:r>
          </w:p>
        </w:tc>
        <w:tc>
          <w:tcPr>
            <w:tcW w:w="69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  <w:hideMark/>
          </w:tcPr>
          <w:p w14:paraId="395CA1A1" w14:textId="77777777" w:rsidR="00EB7537" w:rsidRPr="008B7A99" w:rsidRDefault="00EB7537" w:rsidP="00E9536D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8B7A99">
              <w:rPr>
                <w:rFonts w:ascii="Times New Roman" w:hAnsi="Times New Roman" w:cs="Times New Roman"/>
                <w:lang w:eastAsia="en-US"/>
              </w:rPr>
              <w:t>Оригинал</w:t>
            </w:r>
          </w:p>
        </w:tc>
        <w:tc>
          <w:tcPr>
            <w:tcW w:w="298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31B16C17" w14:textId="1583CF2D" w:rsidR="00EB7537" w:rsidRPr="008B7A99" w:rsidRDefault="008B7A99" w:rsidP="00E9536D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lang w:eastAsia="en-US"/>
              </w:rPr>
              <w:t>X</w:t>
            </w:r>
          </w:p>
        </w:tc>
        <w:tc>
          <w:tcPr>
            <w:tcW w:w="89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7E8C7695" w14:textId="77777777" w:rsidR="00EB7537" w:rsidRPr="008B7A99" w:rsidRDefault="00EB7537" w:rsidP="00E9536D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8B7A99">
              <w:rPr>
                <w:rFonts w:ascii="Times New Roman" w:hAnsi="Times New Roman" w:cs="Times New Roman"/>
                <w:lang w:eastAsia="en-US"/>
              </w:rPr>
              <w:t>Заимствовано из оригинала</w:t>
            </w:r>
          </w:p>
        </w:tc>
        <w:tc>
          <w:tcPr>
            <w:tcW w:w="69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DAE363A" w14:textId="77777777" w:rsidR="00EB7537" w:rsidRPr="008B7A99" w:rsidRDefault="00EB7537" w:rsidP="00E9536D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F6331E6" w14:textId="77777777" w:rsidR="00EB7537" w:rsidRPr="008B7A99" w:rsidRDefault="00EB7537" w:rsidP="00E9536D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EB7537" w:rsidRPr="008B7A99" w14:paraId="1C2224DB" w14:textId="77777777" w:rsidTr="00E9536D">
        <w:tc>
          <w:tcPr>
            <w:tcW w:w="3113" w:type="pct"/>
            <w:gridSpan w:val="4"/>
          </w:tcPr>
          <w:p w14:paraId="23BF3391" w14:textId="77777777" w:rsidR="00EB7537" w:rsidRPr="008B7A99" w:rsidRDefault="00EB7537" w:rsidP="00E9536D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95" w:type="pct"/>
            <w:hideMark/>
          </w:tcPr>
          <w:p w14:paraId="792A125F" w14:textId="77777777" w:rsidR="00EB7537" w:rsidRPr="008B7A99" w:rsidRDefault="00EB7537" w:rsidP="00E9536D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B7A99">
              <w:rPr>
                <w:rFonts w:ascii="Times New Roman" w:hAnsi="Times New Roman" w:cs="Times New Roman"/>
                <w:lang w:eastAsia="en-US"/>
              </w:rPr>
              <w:t>Код оригинала</w:t>
            </w:r>
          </w:p>
        </w:tc>
        <w:tc>
          <w:tcPr>
            <w:tcW w:w="1192" w:type="pct"/>
            <w:hideMark/>
          </w:tcPr>
          <w:p w14:paraId="5E0FB867" w14:textId="77777777" w:rsidR="00EB7537" w:rsidRPr="008B7A99" w:rsidRDefault="00EB7537" w:rsidP="00E9536D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B7A99">
              <w:rPr>
                <w:rFonts w:ascii="Times New Roman" w:hAnsi="Times New Roman" w:cs="Times New Roman"/>
                <w:lang w:eastAsia="en-US"/>
              </w:rPr>
              <w:t>Регистрационный номер профессионального стандарта</w:t>
            </w:r>
          </w:p>
        </w:tc>
      </w:tr>
    </w:tbl>
    <w:p w14:paraId="64ECAC70" w14:textId="77777777" w:rsidR="00EB7537" w:rsidRPr="008B7A99" w:rsidRDefault="00EB7537" w:rsidP="00E9536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484"/>
        <w:gridCol w:w="7711"/>
      </w:tblGrid>
      <w:tr w:rsidR="00EB7537" w:rsidRPr="008B7A99" w14:paraId="0AFB654C" w14:textId="77777777" w:rsidTr="00E9536D">
        <w:trPr>
          <w:trHeight w:val="20"/>
        </w:trPr>
        <w:tc>
          <w:tcPr>
            <w:tcW w:w="1218" w:type="pct"/>
            <w:vMerge w:val="restart"/>
            <w:hideMark/>
          </w:tcPr>
          <w:p w14:paraId="66A03E72" w14:textId="77777777" w:rsidR="00EB7537" w:rsidRPr="008B7A99" w:rsidRDefault="00EB7537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удовые действия</w:t>
            </w:r>
          </w:p>
        </w:tc>
        <w:tc>
          <w:tcPr>
            <w:tcW w:w="3782" w:type="pct"/>
            <w:hideMark/>
          </w:tcPr>
          <w:p w14:paraId="2C887BA0" w14:textId="1592C86D" w:rsidR="00EB7537" w:rsidRPr="008B7A99" w:rsidRDefault="00EB7537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зработка технического задания на создание </w:t>
            </w: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защищенного программного (программно-технического) средств обработки информации </w:t>
            </w:r>
          </w:p>
        </w:tc>
      </w:tr>
      <w:tr w:rsidR="00EB7537" w:rsidRPr="008B7A99" w14:paraId="76F0B220" w14:textId="77777777" w:rsidTr="00E9536D">
        <w:trPr>
          <w:trHeight w:val="20"/>
        </w:trPr>
        <w:tc>
          <w:tcPr>
            <w:tcW w:w="1218" w:type="pct"/>
            <w:vMerge/>
            <w:vAlign w:val="center"/>
            <w:hideMark/>
          </w:tcPr>
          <w:p w14:paraId="6969C29D" w14:textId="77777777" w:rsidR="00EB7537" w:rsidRPr="008B7A99" w:rsidRDefault="00EB7537" w:rsidP="00E95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82" w:type="pct"/>
            <w:hideMark/>
          </w:tcPr>
          <w:p w14:paraId="195BEF1C" w14:textId="51328363" w:rsidR="00EB7537" w:rsidRPr="008B7A99" w:rsidRDefault="00EB7537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зработка проектно-сметной документации на создание </w:t>
            </w: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защищенного программного (программно-технического) средств обработки информации</w:t>
            </w:r>
          </w:p>
        </w:tc>
      </w:tr>
      <w:tr w:rsidR="00EB7537" w:rsidRPr="008B7A99" w14:paraId="13082513" w14:textId="77777777" w:rsidTr="00E9536D">
        <w:trPr>
          <w:trHeight w:val="20"/>
        </w:trPr>
        <w:tc>
          <w:tcPr>
            <w:tcW w:w="1218" w:type="pct"/>
            <w:vMerge/>
            <w:vAlign w:val="center"/>
            <w:hideMark/>
          </w:tcPr>
          <w:p w14:paraId="0AEE753B" w14:textId="77777777" w:rsidR="00EB7537" w:rsidRPr="008B7A99" w:rsidRDefault="00EB7537" w:rsidP="00E95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82" w:type="pct"/>
            <w:hideMark/>
          </w:tcPr>
          <w:p w14:paraId="791418CB" w14:textId="5840C242" w:rsidR="00EB7537" w:rsidRPr="008B7A99" w:rsidRDefault="00EB7537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зработка предварительных проектных решений по созданию </w:t>
            </w: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защищенного программного (программно-технического) средств обработки информации</w:t>
            </w:r>
          </w:p>
        </w:tc>
      </w:tr>
      <w:tr w:rsidR="00EB7537" w:rsidRPr="008B7A99" w14:paraId="24BA4E2C" w14:textId="77777777" w:rsidTr="00E9536D">
        <w:trPr>
          <w:trHeight w:val="20"/>
        </w:trPr>
        <w:tc>
          <w:tcPr>
            <w:tcW w:w="1218" w:type="pct"/>
            <w:vMerge/>
            <w:vAlign w:val="center"/>
            <w:hideMark/>
          </w:tcPr>
          <w:p w14:paraId="3A831129" w14:textId="77777777" w:rsidR="00EB7537" w:rsidRPr="008B7A99" w:rsidRDefault="00EB7537" w:rsidP="00E95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82" w:type="pct"/>
            <w:hideMark/>
          </w:tcPr>
          <w:p w14:paraId="513621C4" w14:textId="2B2777BF" w:rsidR="00EB7537" w:rsidRPr="008B7A99" w:rsidRDefault="00EB7537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зработка технического (эскизного) проекта  </w:t>
            </w: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защищенного программного (программно-технического) средств обработки информации</w:t>
            </w:r>
          </w:p>
        </w:tc>
      </w:tr>
      <w:tr w:rsidR="00EB7537" w:rsidRPr="008B7A99" w14:paraId="3D16C31B" w14:textId="77777777" w:rsidTr="00E9536D">
        <w:trPr>
          <w:trHeight w:val="20"/>
        </w:trPr>
        <w:tc>
          <w:tcPr>
            <w:tcW w:w="1218" w:type="pct"/>
            <w:vMerge/>
            <w:vAlign w:val="center"/>
            <w:hideMark/>
          </w:tcPr>
          <w:p w14:paraId="1A55AC07" w14:textId="77777777" w:rsidR="00EB7537" w:rsidRPr="008B7A99" w:rsidRDefault="00EB7537" w:rsidP="00E95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82" w:type="pct"/>
            <w:hideMark/>
          </w:tcPr>
          <w:p w14:paraId="63B54B4D" w14:textId="556F5918" w:rsidR="00EB7537" w:rsidRPr="008B7A99" w:rsidRDefault="00EB7537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зработка конструкторской и технологической документации на </w:t>
            </w: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защищенное программное (программно-техническое) средство обработки информации </w:t>
            </w: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правилам, установленным стандартами ЕСКД, ЕСТД и ЕСПД</w:t>
            </w:r>
          </w:p>
        </w:tc>
      </w:tr>
      <w:tr w:rsidR="00EB7537" w:rsidRPr="008B7A99" w14:paraId="35BBF10E" w14:textId="77777777" w:rsidTr="00E9536D">
        <w:trPr>
          <w:trHeight w:val="20"/>
        </w:trPr>
        <w:tc>
          <w:tcPr>
            <w:tcW w:w="1218" w:type="pct"/>
            <w:vMerge/>
            <w:vAlign w:val="center"/>
            <w:hideMark/>
          </w:tcPr>
          <w:p w14:paraId="2D47BF7F" w14:textId="77777777" w:rsidR="00EB7537" w:rsidRPr="008B7A99" w:rsidRDefault="00EB7537" w:rsidP="00E95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82" w:type="pct"/>
            <w:hideMark/>
          </w:tcPr>
          <w:p w14:paraId="348A3910" w14:textId="1379AFFC" w:rsidR="00EB7537" w:rsidRPr="008B7A99" w:rsidRDefault="00EB7537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зготовление опытного образца </w:t>
            </w: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защищенного программного </w:t>
            </w:r>
            <w:r w:rsidRPr="008B7A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рограммно-технического) средств обработки информации</w:t>
            </w:r>
          </w:p>
        </w:tc>
      </w:tr>
      <w:tr w:rsidR="00EB7537" w:rsidRPr="008B7A99" w14:paraId="15517122" w14:textId="77777777" w:rsidTr="00E9536D">
        <w:trPr>
          <w:trHeight w:val="20"/>
        </w:trPr>
        <w:tc>
          <w:tcPr>
            <w:tcW w:w="1218" w:type="pct"/>
            <w:vMerge/>
            <w:vAlign w:val="center"/>
            <w:hideMark/>
          </w:tcPr>
          <w:p w14:paraId="061B828D" w14:textId="77777777" w:rsidR="00EB7537" w:rsidRPr="008B7A99" w:rsidRDefault="00EB7537" w:rsidP="00E95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82" w:type="pct"/>
            <w:hideMark/>
          </w:tcPr>
          <w:p w14:paraId="686C143E" w14:textId="2AFB632A" w:rsidR="00EB7537" w:rsidRPr="008B7A99" w:rsidRDefault="00EB7537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зработка программы и методик испытаний </w:t>
            </w: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защищенного программного (программно-технического) средств обработки информации</w:t>
            </w:r>
          </w:p>
        </w:tc>
      </w:tr>
      <w:tr w:rsidR="00EB7537" w:rsidRPr="008B7A99" w14:paraId="3CD4954A" w14:textId="77777777" w:rsidTr="00E9536D">
        <w:trPr>
          <w:trHeight w:val="20"/>
        </w:trPr>
        <w:tc>
          <w:tcPr>
            <w:tcW w:w="1218" w:type="pct"/>
            <w:vMerge/>
            <w:vAlign w:val="center"/>
            <w:hideMark/>
          </w:tcPr>
          <w:p w14:paraId="706DDA53" w14:textId="77777777" w:rsidR="00EB7537" w:rsidRPr="008B7A99" w:rsidRDefault="00EB7537" w:rsidP="00E95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82" w:type="pct"/>
            <w:hideMark/>
          </w:tcPr>
          <w:p w14:paraId="415D8C1A" w14:textId="7B628F1D" w:rsidR="00EB7537" w:rsidRPr="008B7A99" w:rsidRDefault="00EB7537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спытания </w:t>
            </w: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защищенного программного (программно-технического) средств обработки информации</w:t>
            </w:r>
          </w:p>
        </w:tc>
      </w:tr>
      <w:tr w:rsidR="00EB7537" w:rsidRPr="008B7A99" w14:paraId="00F73BCF" w14:textId="77777777" w:rsidTr="00E9536D">
        <w:trPr>
          <w:trHeight w:val="20"/>
        </w:trPr>
        <w:tc>
          <w:tcPr>
            <w:tcW w:w="1218" w:type="pct"/>
            <w:vMerge/>
            <w:vAlign w:val="center"/>
            <w:hideMark/>
          </w:tcPr>
          <w:p w14:paraId="42701B8A" w14:textId="77777777" w:rsidR="00EB7537" w:rsidRPr="008B7A99" w:rsidRDefault="00EB7537" w:rsidP="00E95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82" w:type="pct"/>
            <w:hideMark/>
          </w:tcPr>
          <w:p w14:paraId="61DD46EF" w14:textId="34DBA154" w:rsidR="00EB7537" w:rsidRPr="008B7A99" w:rsidRDefault="00EB7537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зработка рабочей и эксплуатационной документации на </w:t>
            </w: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защищенное программное (программно-техническое) средство обработки информации</w:t>
            </w:r>
          </w:p>
        </w:tc>
      </w:tr>
      <w:tr w:rsidR="00EB7537" w:rsidRPr="008B7A99" w14:paraId="3D328185" w14:textId="77777777" w:rsidTr="00E9536D">
        <w:trPr>
          <w:trHeight w:val="20"/>
        </w:trPr>
        <w:tc>
          <w:tcPr>
            <w:tcW w:w="1218" w:type="pct"/>
            <w:vMerge w:val="restart"/>
            <w:hideMark/>
          </w:tcPr>
          <w:p w14:paraId="27BE26C7" w14:textId="77777777" w:rsidR="00EB7537" w:rsidRPr="008B7A99" w:rsidRDefault="00EB7537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бходимые умения</w:t>
            </w:r>
          </w:p>
        </w:tc>
        <w:tc>
          <w:tcPr>
            <w:tcW w:w="3782" w:type="pct"/>
            <w:hideMark/>
          </w:tcPr>
          <w:p w14:paraId="44E26B13" w14:textId="7B07FE9D" w:rsidR="00EB7537" w:rsidRPr="008B7A99" w:rsidRDefault="00EB7537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зрабатывать техническое задание на создание </w:t>
            </w: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защищенное программное (программно-техническое) средство обработки информации</w:t>
            </w:r>
          </w:p>
        </w:tc>
      </w:tr>
      <w:tr w:rsidR="00EB7537" w:rsidRPr="008B7A99" w14:paraId="3EB9E55C" w14:textId="77777777" w:rsidTr="00E9536D">
        <w:trPr>
          <w:trHeight w:val="20"/>
        </w:trPr>
        <w:tc>
          <w:tcPr>
            <w:tcW w:w="1218" w:type="pct"/>
            <w:vMerge/>
            <w:vAlign w:val="center"/>
            <w:hideMark/>
          </w:tcPr>
          <w:p w14:paraId="559FA3BB" w14:textId="77777777" w:rsidR="00EB7537" w:rsidRPr="008B7A99" w:rsidRDefault="00EB7537" w:rsidP="00E95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82" w:type="pct"/>
            <w:hideMark/>
          </w:tcPr>
          <w:p w14:paraId="685923A8" w14:textId="62DB89CE" w:rsidR="00EB7537" w:rsidRPr="008B7A99" w:rsidRDefault="00EB7537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зрабатывать проектно-сметную документацию на создание </w:t>
            </w: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защищенное программное (программно-техническое) средство обработки информации</w:t>
            </w:r>
          </w:p>
        </w:tc>
      </w:tr>
      <w:tr w:rsidR="00EB7537" w:rsidRPr="008B7A99" w14:paraId="690A43D0" w14:textId="77777777" w:rsidTr="00E9536D">
        <w:trPr>
          <w:trHeight w:val="20"/>
        </w:trPr>
        <w:tc>
          <w:tcPr>
            <w:tcW w:w="1218" w:type="pct"/>
            <w:vMerge/>
            <w:vAlign w:val="center"/>
            <w:hideMark/>
          </w:tcPr>
          <w:p w14:paraId="7CA0C187" w14:textId="77777777" w:rsidR="00EB7537" w:rsidRPr="008B7A99" w:rsidRDefault="00EB7537" w:rsidP="00E95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82" w:type="pct"/>
            <w:hideMark/>
          </w:tcPr>
          <w:p w14:paraId="3E2D4058" w14:textId="63D30560" w:rsidR="00EB7537" w:rsidRPr="008B7A99" w:rsidRDefault="00EB7537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ектировать с использованием современных программных средств проектирования </w:t>
            </w: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защищенное программное (программно-техническое) средство обработки информации</w:t>
            </w:r>
          </w:p>
        </w:tc>
      </w:tr>
      <w:tr w:rsidR="00EB7537" w:rsidRPr="008B7A99" w14:paraId="6ECE546B" w14:textId="77777777" w:rsidTr="00E9536D">
        <w:trPr>
          <w:trHeight w:val="20"/>
        </w:trPr>
        <w:tc>
          <w:tcPr>
            <w:tcW w:w="1218" w:type="pct"/>
            <w:vMerge/>
            <w:vAlign w:val="center"/>
            <w:hideMark/>
          </w:tcPr>
          <w:p w14:paraId="49D86638" w14:textId="77777777" w:rsidR="00EB7537" w:rsidRPr="008B7A99" w:rsidRDefault="00EB7537" w:rsidP="00E95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82" w:type="pct"/>
            <w:hideMark/>
          </w:tcPr>
          <w:p w14:paraId="0DD63C27" w14:textId="77777777" w:rsidR="00EB7537" w:rsidRPr="008B7A99" w:rsidRDefault="00EB7537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рабатывать конструкторскую, технологическую и эксплуатационную документацию по правилам, установленным стандартами ЕСКД, ЕСТД и ЕСПД</w:t>
            </w:r>
          </w:p>
        </w:tc>
      </w:tr>
      <w:tr w:rsidR="00EB7537" w:rsidRPr="008B7A99" w14:paraId="1FDE410D" w14:textId="77777777" w:rsidTr="00E9536D">
        <w:trPr>
          <w:trHeight w:val="20"/>
        </w:trPr>
        <w:tc>
          <w:tcPr>
            <w:tcW w:w="1218" w:type="pct"/>
            <w:vMerge/>
            <w:vAlign w:val="center"/>
            <w:hideMark/>
          </w:tcPr>
          <w:p w14:paraId="7C898C2C" w14:textId="77777777" w:rsidR="00EB7537" w:rsidRPr="008B7A99" w:rsidRDefault="00EB7537" w:rsidP="00E95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82" w:type="pct"/>
            <w:hideMark/>
          </w:tcPr>
          <w:p w14:paraId="43D36533" w14:textId="32D9BF06" w:rsidR="00EB7537" w:rsidRPr="008B7A99" w:rsidRDefault="00EB7537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зготавливать опытный образец </w:t>
            </w: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защищенного программного (программно-техническое) средство обработки информации</w:t>
            </w:r>
          </w:p>
        </w:tc>
      </w:tr>
      <w:tr w:rsidR="00EB7537" w:rsidRPr="008B7A99" w14:paraId="0759884B" w14:textId="77777777" w:rsidTr="00E9536D">
        <w:trPr>
          <w:trHeight w:val="20"/>
        </w:trPr>
        <w:tc>
          <w:tcPr>
            <w:tcW w:w="1218" w:type="pct"/>
            <w:vMerge/>
            <w:vAlign w:val="center"/>
            <w:hideMark/>
          </w:tcPr>
          <w:p w14:paraId="2C725C4D" w14:textId="77777777" w:rsidR="00EB7537" w:rsidRPr="008B7A99" w:rsidRDefault="00EB7537" w:rsidP="00E95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82" w:type="pct"/>
            <w:hideMark/>
          </w:tcPr>
          <w:p w14:paraId="3A4BC1E0" w14:textId="0AEA3406" w:rsidR="00EB7537" w:rsidRPr="008B7A99" w:rsidRDefault="00EB7537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зрабатывать программы и методики испытаний </w:t>
            </w: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го (программно-технического) </w:t>
            </w:r>
            <w:r w:rsidR="0083430F" w:rsidRPr="008B7A99">
              <w:rPr>
                <w:rFonts w:ascii="Times New Roman" w:hAnsi="Times New Roman" w:cs="Times New Roman"/>
                <w:sz w:val="24"/>
                <w:szCs w:val="24"/>
              </w:rPr>
              <w:t>средства обработки информации</w:t>
            </w:r>
          </w:p>
        </w:tc>
      </w:tr>
      <w:tr w:rsidR="00EB7537" w:rsidRPr="008B7A99" w14:paraId="49F92CE0" w14:textId="77777777" w:rsidTr="00E9536D">
        <w:trPr>
          <w:trHeight w:val="20"/>
        </w:trPr>
        <w:tc>
          <w:tcPr>
            <w:tcW w:w="1218" w:type="pct"/>
            <w:vMerge/>
            <w:vAlign w:val="center"/>
            <w:hideMark/>
          </w:tcPr>
          <w:p w14:paraId="10CE5787" w14:textId="77777777" w:rsidR="00EB7537" w:rsidRPr="008B7A99" w:rsidRDefault="00EB7537" w:rsidP="00E95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82" w:type="pct"/>
            <w:hideMark/>
          </w:tcPr>
          <w:p w14:paraId="570084F2" w14:textId="2930E1EC" w:rsidR="00EB7537" w:rsidRPr="008B7A99" w:rsidRDefault="00EB7537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водить </w:t>
            </w:r>
            <w:r w:rsidR="0083430F"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спытания </w:t>
            </w:r>
            <w:r w:rsidR="0083430F" w:rsidRPr="008B7A99">
              <w:rPr>
                <w:rFonts w:ascii="Times New Roman" w:hAnsi="Times New Roman" w:cs="Times New Roman"/>
                <w:sz w:val="24"/>
                <w:szCs w:val="24"/>
              </w:rPr>
              <w:t>программного (программно-технического) средства обработки информации</w:t>
            </w:r>
          </w:p>
        </w:tc>
      </w:tr>
      <w:tr w:rsidR="00EB7537" w:rsidRPr="008B7A99" w14:paraId="35E5C5D9" w14:textId="77777777" w:rsidTr="00E9536D">
        <w:trPr>
          <w:trHeight w:val="20"/>
        </w:trPr>
        <w:tc>
          <w:tcPr>
            <w:tcW w:w="1218" w:type="pct"/>
            <w:vMerge w:val="restart"/>
            <w:hideMark/>
          </w:tcPr>
          <w:p w14:paraId="773B7BF7" w14:textId="77777777" w:rsidR="00EB7537" w:rsidRPr="008B7A99" w:rsidRDefault="00EB7537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бходимые знания</w:t>
            </w:r>
          </w:p>
        </w:tc>
        <w:tc>
          <w:tcPr>
            <w:tcW w:w="3782" w:type="pct"/>
            <w:hideMark/>
          </w:tcPr>
          <w:p w14:paraId="400FB6D4" w14:textId="77777777" w:rsidR="00EB7537" w:rsidRPr="008B7A99" w:rsidRDefault="00EB7537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рмативные правовые акты, методические документы, национальные стандарты в области защиты информации ограниченного доступа, проектирования средств защиты информации, сертификации средств защиты информации на соответствие требованиям по безопасности информации и аттестации объектов информатизации на соответствие требованиям по защите информации</w:t>
            </w:r>
          </w:p>
        </w:tc>
      </w:tr>
      <w:tr w:rsidR="00EB7537" w:rsidRPr="008B7A99" w14:paraId="577B9C35" w14:textId="77777777" w:rsidTr="00E9536D">
        <w:trPr>
          <w:trHeight w:val="20"/>
        </w:trPr>
        <w:tc>
          <w:tcPr>
            <w:tcW w:w="1218" w:type="pct"/>
            <w:vMerge/>
            <w:vAlign w:val="center"/>
            <w:hideMark/>
          </w:tcPr>
          <w:p w14:paraId="4AE3DFB6" w14:textId="77777777" w:rsidR="00EB7537" w:rsidRPr="008B7A99" w:rsidRDefault="00EB7537" w:rsidP="00E95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82" w:type="pct"/>
            <w:hideMark/>
          </w:tcPr>
          <w:p w14:paraId="230A26B4" w14:textId="77777777" w:rsidR="00EB7537" w:rsidRPr="008B7A99" w:rsidRDefault="00EB7537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ндарты ЕСКД, ЕСТД и ЕСПД</w:t>
            </w:r>
          </w:p>
        </w:tc>
      </w:tr>
      <w:tr w:rsidR="00EB7537" w:rsidRPr="008B7A99" w14:paraId="6C357C2A" w14:textId="77777777" w:rsidTr="00E9536D">
        <w:trPr>
          <w:trHeight w:val="20"/>
        </w:trPr>
        <w:tc>
          <w:tcPr>
            <w:tcW w:w="1218" w:type="pct"/>
            <w:vMerge/>
            <w:vAlign w:val="center"/>
            <w:hideMark/>
          </w:tcPr>
          <w:p w14:paraId="3C248EC5" w14:textId="77777777" w:rsidR="00EB7537" w:rsidRPr="008B7A99" w:rsidRDefault="00EB7537" w:rsidP="00E95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82" w:type="pct"/>
            <w:hideMark/>
          </w:tcPr>
          <w:p w14:paraId="6185FC86" w14:textId="77777777" w:rsidR="00EB7537" w:rsidRPr="008B7A99" w:rsidRDefault="00EB7537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временные информационные технологии (операционные системы, базы данных, вычислительные сети)</w:t>
            </w:r>
          </w:p>
        </w:tc>
      </w:tr>
      <w:tr w:rsidR="00EB7537" w:rsidRPr="008B7A99" w14:paraId="3B1E6CA9" w14:textId="77777777" w:rsidTr="00E9536D">
        <w:trPr>
          <w:trHeight w:val="20"/>
        </w:trPr>
        <w:tc>
          <w:tcPr>
            <w:tcW w:w="1218" w:type="pct"/>
            <w:vMerge/>
            <w:vAlign w:val="center"/>
            <w:hideMark/>
          </w:tcPr>
          <w:p w14:paraId="5AE94F24" w14:textId="77777777" w:rsidR="00EB7537" w:rsidRPr="008B7A99" w:rsidRDefault="00EB7537" w:rsidP="00E95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82" w:type="pct"/>
            <w:hideMark/>
          </w:tcPr>
          <w:p w14:paraId="438E09E5" w14:textId="77777777" w:rsidR="00EB7537" w:rsidRPr="008B7A99" w:rsidRDefault="00EB7537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особы реализации несанкционированного доступа к информации и специальных программных воздействий на информацию и ее носители в автоматизированных системах</w:t>
            </w:r>
          </w:p>
        </w:tc>
      </w:tr>
      <w:tr w:rsidR="00EB7537" w:rsidRPr="008B7A99" w14:paraId="677992A1" w14:textId="77777777" w:rsidTr="00E9536D">
        <w:trPr>
          <w:trHeight w:val="20"/>
        </w:trPr>
        <w:tc>
          <w:tcPr>
            <w:tcW w:w="1218" w:type="pct"/>
            <w:vMerge/>
            <w:vAlign w:val="center"/>
            <w:hideMark/>
          </w:tcPr>
          <w:p w14:paraId="193B5A67" w14:textId="77777777" w:rsidR="00EB7537" w:rsidRPr="008B7A99" w:rsidRDefault="00EB7537" w:rsidP="00E95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82" w:type="pct"/>
            <w:hideMark/>
          </w:tcPr>
          <w:p w14:paraId="1507CE14" w14:textId="77777777" w:rsidR="00EB7537" w:rsidRPr="008B7A99" w:rsidRDefault="00EB7537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ые классы и виды уязвимостей программного обеспечения</w:t>
            </w:r>
          </w:p>
        </w:tc>
      </w:tr>
      <w:tr w:rsidR="00EB7537" w:rsidRPr="008B7A99" w14:paraId="1E54B214" w14:textId="77777777" w:rsidTr="00E9536D">
        <w:trPr>
          <w:trHeight w:val="20"/>
        </w:trPr>
        <w:tc>
          <w:tcPr>
            <w:tcW w:w="1218" w:type="pct"/>
            <w:vMerge/>
            <w:vAlign w:val="center"/>
            <w:hideMark/>
          </w:tcPr>
          <w:p w14:paraId="3DFB21A0" w14:textId="77777777" w:rsidR="00EB7537" w:rsidRPr="008B7A99" w:rsidRDefault="00EB7537" w:rsidP="00E95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82" w:type="pct"/>
            <w:hideMark/>
          </w:tcPr>
          <w:p w14:paraId="6645C99E" w14:textId="77777777" w:rsidR="00EB7537" w:rsidRPr="008B7A99" w:rsidRDefault="00EB7537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ы и технологии защиты информации от несанкционированного доступа и специальных программных воздействий на нее</w:t>
            </w:r>
          </w:p>
        </w:tc>
      </w:tr>
      <w:tr w:rsidR="00EB7537" w:rsidRPr="008B7A99" w14:paraId="6F34D730" w14:textId="77777777" w:rsidTr="00E9536D">
        <w:trPr>
          <w:trHeight w:val="20"/>
        </w:trPr>
        <w:tc>
          <w:tcPr>
            <w:tcW w:w="1218" w:type="pct"/>
            <w:vMerge/>
            <w:vAlign w:val="center"/>
            <w:hideMark/>
          </w:tcPr>
          <w:p w14:paraId="32407086" w14:textId="77777777" w:rsidR="00EB7537" w:rsidRPr="008B7A99" w:rsidRDefault="00EB7537" w:rsidP="00E95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82" w:type="pct"/>
            <w:hideMark/>
          </w:tcPr>
          <w:p w14:paraId="6D29948D" w14:textId="77777777" w:rsidR="00EB7537" w:rsidRPr="008B7A99" w:rsidRDefault="00EB7537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граммные (программно-технические) средства защиты автоматизированных систем от несанкционированного доступа к информации и специальных программных воздействий на нее</w:t>
            </w:r>
          </w:p>
        </w:tc>
      </w:tr>
      <w:tr w:rsidR="00EB7537" w:rsidRPr="008B7A99" w14:paraId="05A77CD3" w14:textId="77777777" w:rsidTr="00E9536D">
        <w:trPr>
          <w:trHeight w:val="20"/>
        </w:trPr>
        <w:tc>
          <w:tcPr>
            <w:tcW w:w="1218" w:type="pct"/>
            <w:vMerge/>
            <w:vAlign w:val="center"/>
            <w:hideMark/>
          </w:tcPr>
          <w:p w14:paraId="552559AB" w14:textId="77777777" w:rsidR="00EB7537" w:rsidRPr="008B7A99" w:rsidRDefault="00EB7537" w:rsidP="00E95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82" w:type="pct"/>
            <w:hideMark/>
          </w:tcPr>
          <w:p w14:paraId="14EDE644" w14:textId="7977E294" w:rsidR="00EB7537" w:rsidRPr="008B7A99" w:rsidRDefault="00EB7537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редства </w:t>
            </w:r>
            <w:r w:rsidR="003740F1"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 методики </w:t>
            </w: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я защищенности информации от несанкционированного доступа</w:t>
            </w:r>
          </w:p>
        </w:tc>
      </w:tr>
      <w:tr w:rsidR="00EB7537" w:rsidRPr="008B7A99" w14:paraId="055B24AD" w14:textId="77777777" w:rsidTr="00E9536D">
        <w:trPr>
          <w:trHeight w:val="20"/>
        </w:trPr>
        <w:tc>
          <w:tcPr>
            <w:tcW w:w="1218" w:type="pct"/>
            <w:vMerge/>
            <w:vAlign w:val="center"/>
            <w:hideMark/>
          </w:tcPr>
          <w:p w14:paraId="76F07EA6" w14:textId="77777777" w:rsidR="00EB7537" w:rsidRPr="008B7A99" w:rsidRDefault="00EB7537" w:rsidP="00E95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82" w:type="pct"/>
            <w:hideMark/>
          </w:tcPr>
          <w:p w14:paraId="03378E4F" w14:textId="77777777" w:rsidR="00EB7537" w:rsidRPr="008B7A99" w:rsidRDefault="00EB7537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ства проектирования электронных схем</w:t>
            </w:r>
          </w:p>
        </w:tc>
      </w:tr>
      <w:tr w:rsidR="00EB7537" w:rsidRPr="008B7A99" w14:paraId="0C83ECF9" w14:textId="77777777" w:rsidTr="00E9536D">
        <w:trPr>
          <w:trHeight w:val="20"/>
        </w:trPr>
        <w:tc>
          <w:tcPr>
            <w:tcW w:w="1218" w:type="pct"/>
            <w:vMerge/>
            <w:vAlign w:val="center"/>
            <w:hideMark/>
          </w:tcPr>
          <w:p w14:paraId="149AA844" w14:textId="77777777" w:rsidR="00EB7537" w:rsidRPr="008B7A99" w:rsidRDefault="00EB7537" w:rsidP="00E95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82" w:type="pct"/>
            <w:hideMark/>
          </w:tcPr>
          <w:p w14:paraId="0C35F1A5" w14:textId="77777777" w:rsidR="00EB7537" w:rsidRPr="008B7A99" w:rsidRDefault="00EB7537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зыки и современные технологии программирования</w:t>
            </w:r>
          </w:p>
        </w:tc>
      </w:tr>
      <w:tr w:rsidR="00EB7537" w:rsidRPr="008B7A99" w14:paraId="0A937B42" w14:textId="77777777" w:rsidTr="00E9536D">
        <w:trPr>
          <w:trHeight w:val="20"/>
        </w:trPr>
        <w:tc>
          <w:tcPr>
            <w:tcW w:w="1218" w:type="pct"/>
            <w:vMerge/>
            <w:vAlign w:val="center"/>
            <w:hideMark/>
          </w:tcPr>
          <w:p w14:paraId="3C26B3C2" w14:textId="77777777" w:rsidR="00EB7537" w:rsidRPr="008B7A99" w:rsidRDefault="00EB7537" w:rsidP="00E95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82" w:type="pct"/>
            <w:hideMark/>
          </w:tcPr>
          <w:p w14:paraId="33CAEA83" w14:textId="77777777" w:rsidR="00EB7537" w:rsidRPr="008B7A99" w:rsidRDefault="00EB7537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хнологии производства электронной аппаратуры</w:t>
            </w:r>
          </w:p>
        </w:tc>
      </w:tr>
      <w:tr w:rsidR="00EB7537" w:rsidRPr="008B7A99" w14:paraId="6F1188DE" w14:textId="77777777" w:rsidTr="00E9536D">
        <w:trPr>
          <w:trHeight w:val="20"/>
        </w:trPr>
        <w:tc>
          <w:tcPr>
            <w:tcW w:w="1218" w:type="pct"/>
            <w:hideMark/>
          </w:tcPr>
          <w:p w14:paraId="56EC5A62" w14:textId="77777777" w:rsidR="00EB7537" w:rsidRPr="008B7A99" w:rsidRDefault="00EB7537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ругие характеристики</w:t>
            </w:r>
          </w:p>
        </w:tc>
        <w:tc>
          <w:tcPr>
            <w:tcW w:w="3782" w:type="pct"/>
            <w:hideMark/>
          </w:tcPr>
          <w:p w14:paraId="44543F69" w14:textId="77777777" w:rsidR="00EB7537" w:rsidRPr="008B7A99" w:rsidRDefault="00EB7537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</w:tbl>
    <w:p w14:paraId="0EBC91CE" w14:textId="439D705B" w:rsidR="00EB7537" w:rsidRPr="008B7A99" w:rsidRDefault="00EB7537" w:rsidP="00E9536D">
      <w:pPr>
        <w:pStyle w:val="ConsPlusNormal"/>
        <w:jc w:val="both"/>
        <w:rPr>
          <w:rFonts w:ascii="Times New Roman" w:hAnsi="Times New Roman" w:cs="Times New Roman"/>
        </w:rPr>
      </w:pPr>
    </w:p>
    <w:p w14:paraId="09EC3C7C" w14:textId="77777777" w:rsidR="008B7A99" w:rsidRPr="008B7A99" w:rsidRDefault="008B7A99" w:rsidP="00E9536D">
      <w:pPr>
        <w:pStyle w:val="ConsPlusNormal"/>
        <w:jc w:val="both"/>
        <w:rPr>
          <w:rFonts w:ascii="Times New Roman" w:hAnsi="Times New Roman" w:cs="Times New Roman"/>
        </w:rPr>
      </w:pPr>
    </w:p>
    <w:p w14:paraId="4A335B88" w14:textId="58F736C3" w:rsidR="00DB48B7" w:rsidRPr="008B7A99" w:rsidRDefault="00DB48B7" w:rsidP="00E9536D">
      <w:pPr>
        <w:pStyle w:val="ConsPlusNormal"/>
        <w:jc w:val="both"/>
        <w:outlineLvl w:val="3"/>
        <w:rPr>
          <w:rFonts w:ascii="Times New Roman" w:hAnsi="Times New Roman" w:cs="Times New Roman"/>
        </w:rPr>
      </w:pPr>
    </w:p>
    <w:p w14:paraId="1808B834" w14:textId="0FB477A5" w:rsidR="00DB48B7" w:rsidRPr="008B7A99" w:rsidRDefault="00DB48B7" w:rsidP="00E9536D">
      <w:pPr>
        <w:pStyle w:val="ConsPlus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B7A99">
        <w:rPr>
          <w:rFonts w:ascii="Times New Roman" w:hAnsi="Times New Roman" w:cs="Times New Roman"/>
          <w:b/>
          <w:bCs/>
          <w:sz w:val="24"/>
          <w:szCs w:val="24"/>
        </w:rPr>
        <w:lastRenderedPageBreak/>
        <w:t>3.</w:t>
      </w:r>
      <w:r w:rsidR="0083430F" w:rsidRPr="008B7A99">
        <w:rPr>
          <w:rFonts w:ascii="Times New Roman" w:hAnsi="Times New Roman" w:cs="Times New Roman"/>
          <w:b/>
          <w:bCs/>
          <w:sz w:val="24"/>
          <w:szCs w:val="24"/>
        </w:rPr>
        <w:t>7.3</w:t>
      </w:r>
      <w:r w:rsidRPr="008B7A99">
        <w:rPr>
          <w:rFonts w:ascii="Times New Roman" w:hAnsi="Times New Roman" w:cs="Times New Roman"/>
          <w:b/>
          <w:bCs/>
          <w:sz w:val="24"/>
          <w:szCs w:val="24"/>
        </w:rPr>
        <w:t>. Трудовая функция</w:t>
      </w:r>
    </w:p>
    <w:p w14:paraId="218F53AC" w14:textId="77777777" w:rsidR="00DB48B7" w:rsidRPr="008B7A99" w:rsidRDefault="00DB48B7" w:rsidP="00E9536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891"/>
        <w:gridCol w:w="4255"/>
        <w:gridCol w:w="608"/>
        <w:gridCol w:w="1014"/>
        <w:gridCol w:w="1824"/>
        <w:gridCol w:w="608"/>
      </w:tblGrid>
      <w:tr w:rsidR="00DB48B7" w:rsidRPr="008B7A99" w14:paraId="0524F3E4" w14:textId="77777777" w:rsidTr="00E9536D">
        <w:tc>
          <w:tcPr>
            <w:tcW w:w="92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  <w:hideMark/>
          </w:tcPr>
          <w:p w14:paraId="1289AA7B" w14:textId="77777777" w:rsidR="00DB48B7" w:rsidRPr="008B7A99" w:rsidRDefault="00DB48B7" w:rsidP="00E9536D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8B7A99">
              <w:rPr>
                <w:rFonts w:ascii="Times New Roman" w:hAnsi="Times New Roman" w:cs="Times New Roman"/>
                <w:lang w:eastAsia="en-US"/>
              </w:rPr>
              <w:t>Наименование</w:t>
            </w:r>
          </w:p>
        </w:tc>
        <w:tc>
          <w:tcPr>
            <w:tcW w:w="208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465DDE9D" w14:textId="77777777" w:rsidR="00DB48B7" w:rsidRPr="008B7A99" w:rsidRDefault="00DB48B7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работка программных (программно-технических) средств контроля защищенности информации от несанкционированного доступа</w:t>
            </w:r>
          </w:p>
        </w:tc>
        <w:tc>
          <w:tcPr>
            <w:tcW w:w="298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  <w:hideMark/>
          </w:tcPr>
          <w:p w14:paraId="1A321424" w14:textId="77777777" w:rsidR="00DB48B7" w:rsidRPr="008B7A99" w:rsidRDefault="00DB48B7" w:rsidP="00E9536D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B7A99">
              <w:rPr>
                <w:rFonts w:ascii="Times New Roman" w:hAnsi="Times New Roman" w:cs="Times New Roman"/>
                <w:lang w:eastAsia="en-US"/>
              </w:rPr>
              <w:t>Код</w:t>
            </w:r>
          </w:p>
        </w:tc>
        <w:tc>
          <w:tcPr>
            <w:tcW w:w="4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0E3B5A29" w14:textId="482893DC" w:rsidR="00DB48B7" w:rsidRPr="008B7A99" w:rsidRDefault="0083430F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G</w:t>
            </w:r>
            <w:r w:rsidR="00DB48B7"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0</w:t>
            </w: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DB48B7"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7</w:t>
            </w:r>
          </w:p>
        </w:tc>
        <w:tc>
          <w:tcPr>
            <w:tcW w:w="894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  <w:hideMark/>
          </w:tcPr>
          <w:p w14:paraId="15FE8966" w14:textId="77777777" w:rsidR="00DB48B7" w:rsidRPr="008B7A99" w:rsidRDefault="00DB48B7" w:rsidP="00E9536D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8B7A99">
              <w:rPr>
                <w:rFonts w:ascii="Times New Roman" w:hAnsi="Times New Roman" w:cs="Times New Roman"/>
                <w:lang w:eastAsia="en-US"/>
              </w:rPr>
              <w:t>Уровень (подуровень) квалификации</w:t>
            </w:r>
          </w:p>
        </w:tc>
        <w:tc>
          <w:tcPr>
            <w:tcW w:w="29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60E9D1DD" w14:textId="77777777" w:rsidR="00DB48B7" w:rsidRPr="008B7A99" w:rsidRDefault="00DB48B7" w:rsidP="00E953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</w:tr>
    </w:tbl>
    <w:p w14:paraId="75AD14D1" w14:textId="77777777" w:rsidR="00DB48B7" w:rsidRPr="008B7A99" w:rsidRDefault="00DB48B7" w:rsidP="00E9536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498"/>
        <w:gridCol w:w="1418"/>
        <w:gridCol w:w="608"/>
        <w:gridCol w:w="1826"/>
        <w:gridCol w:w="1418"/>
        <w:gridCol w:w="2432"/>
      </w:tblGrid>
      <w:tr w:rsidR="00DB48B7" w:rsidRPr="008B7A99" w14:paraId="1241A36E" w14:textId="77777777" w:rsidTr="00E9536D">
        <w:tc>
          <w:tcPr>
            <w:tcW w:w="1225" w:type="pct"/>
            <w:tcBorders>
              <w:right w:val="single" w:sz="4" w:space="0" w:color="808080" w:themeColor="background1" w:themeShade="80"/>
            </w:tcBorders>
            <w:vAlign w:val="center"/>
            <w:hideMark/>
          </w:tcPr>
          <w:p w14:paraId="0C048F77" w14:textId="77777777" w:rsidR="00DB48B7" w:rsidRPr="008B7A99" w:rsidRDefault="00DB48B7" w:rsidP="00E9536D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8B7A99">
              <w:rPr>
                <w:rFonts w:ascii="Times New Roman" w:hAnsi="Times New Roman" w:cs="Times New Roman"/>
                <w:lang w:eastAsia="en-US"/>
              </w:rPr>
              <w:t>Происхождение трудовой функции</w:t>
            </w:r>
          </w:p>
        </w:tc>
        <w:tc>
          <w:tcPr>
            <w:tcW w:w="69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  <w:hideMark/>
          </w:tcPr>
          <w:p w14:paraId="26006D52" w14:textId="77777777" w:rsidR="00DB48B7" w:rsidRPr="008B7A99" w:rsidRDefault="00DB48B7" w:rsidP="00E9536D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8B7A99">
              <w:rPr>
                <w:rFonts w:ascii="Times New Roman" w:hAnsi="Times New Roman" w:cs="Times New Roman"/>
                <w:lang w:eastAsia="en-US"/>
              </w:rPr>
              <w:t>Оригинал</w:t>
            </w:r>
          </w:p>
        </w:tc>
        <w:tc>
          <w:tcPr>
            <w:tcW w:w="298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796EB941" w14:textId="7BA8E96C" w:rsidR="00DB48B7" w:rsidRPr="008B7A99" w:rsidRDefault="008B7A99" w:rsidP="00E9536D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lang w:eastAsia="en-US"/>
              </w:rPr>
              <w:t>X</w:t>
            </w:r>
          </w:p>
        </w:tc>
        <w:tc>
          <w:tcPr>
            <w:tcW w:w="89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27C5E3FB" w14:textId="77777777" w:rsidR="00DB48B7" w:rsidRPr="008B7A99" w:rsidRDefault="00DB48B7" w:rsidP="00E9536D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8B7A99">
              <w:rPr>
                <w:rFonts w:ascii="Times New Roman" w:hAnsi="Times New Roman" w:cs="Times New Roman"/>
                <w:lang w:eastAsia="en-US"/>
              </w:rPr>
              <w:t>Заимствовано из оригинала</w:t>
            </w:r>
          </w:p>
        </w:tc>
        <w:tc>
          <w:tcPr>
            <w:tcW w:w="69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DC7E747" w14:textId="77777777" w:rsidR="00DB48B7" w:rsidRPr="008B7A99" w:rsidRDefault="00DB48B7" w:rsidP="00E9536D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900797E" w14:textId="77777777" w:rsidR="00DB48B7" w:rsidRPr="008B7A99" w:rsidRDefault="00DB48B7" w:rsidP="00E9536D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B48B7" w:rsidRPr="008B7A99" w14:paraId="019378CE" w14:textId="77777777" w:rsidTr="00E9536D">
        <w:tc>
          <w:tcPr>
            <w:tcW w:w="3113" w:type="pct"/>
            <w:gridSpan w:val="4"/>
          </w:tcPr>
          <w:p w14:paraId="7B275F77" w14:textId="77777777" w:rsidR="00DB48B7" w:rsidRPr="008B7A99" w:rsidRDefault="00DB48B7" w:rsidP="00E9536D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95" w:type="pct"/>
            <w:hideMark/>
          </w:tcPr>
          <w:p w14:paraId="30865463" w14:textId="77777777" w:rsidR="00DB48B7" w:rsidRPr="008B7A99" w:rsidRDefault="00DB48B7" w:rsidP="00E9536D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B7A99">
              <w:rPr>
                <w:rFonts w:ascii="Times New Roman" w:hAnsi="Times New Roman" w:cs="Times New Roman"/>
                <w:lang w:eastAsia="en-US"/>
              </w:rPr>
              <w:t>Код оригинала</w:t>
            </w:r>
          </w:p>
        </w:tc>
        <w:tc>
          <w:tcPr>
            <w:tcW w:w="1192" w:type="pct"/>
            <w:hideMark/>
          </w:tcPr>
          <w:p w14:paraId="2C60330E" w14:textId="77777777" w:rsidR="00DB48B7" w:rsidRPr="008B7A99" w:rsidRDefault="00DB48B7" w:rsidP="00E9536D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B7A99">
              <w:rPr>
                <w:rFonts w:ascii="Times New Roman" w:hAnsi="Times New Roman" w:cs="Times New Roman"/>
                <w:lang w:eastAsia="en-US"/>
              </w:rPr>
              <w:t>Регистрационный номер профессионального стандарта</w:t>
            </w:r>
          </w:p>
        </w:tc>
      </w:tr>
    </w:tbl>
    <w:p w14:paraId="118E2CB6" w14:textId="77777777" w:rsidR="00DB48B7" w:rsidRPr="008B7A99" w:rsidRDefault="00DB48B7" w:rsidP="00E9536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484"/>
        <w:gridCol w:w="7711"/>
      </w:tblGrid>
      <w:tr w:rsidR="00DB48B7" w:rsidRPr="008B7A99" w14:paraId="4A35D1CD" w14:textId="77777777" w:rsidTr="00E9536D">
        <w:trPr>
          <w:trHeight w:val="20"/>
        </w:trPr>
        <w:tc>
          <w:tcPr>
            <w:tcW w:w="1218" w:type="pct"/>
            <w:vMerge w:val="restart"/>
            <w:hideMark/>
          </w:tcPr>
          <w:p w14:paraId="16560C9A" w14:textId="77777777" w:rsidR="00DB48B7" w:rsidRPr="008B7A99" w:rsidRDefault="00DB48B7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удовые действия</w:t>
            </w:r>
          </w:p>
        </w:tc>
        <w:tc>
          <w:tcPr>
            <w:tcW w:w="3782" w:type="pct"/>
            <w:hideMark/>
          </w:tcPr>
          <w:p w14:paraId="7E2E1DB0" w14:textId="77777777" w:rsidR="00DB48B7" w:rsidRPr="008B7A99" w:rsidRDefault="00DB48B7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работка технического задания на создание программного (программно-технического) средства контроля защищенности информации от несанкционированного доступа</w:t>
            </w:r>
          </w:p>
        </w:tc>
      </w:tr>
      <w:tr w:rsidR="00DB48B7" w:rsidRPr="008B7A99" w14:paraId="33D28717" w14:textId="77777777" w:rsidTr="00E9536D">
        <w:trPr>
          <w:trHeight w:val="20"/>
        </w:trPr>
        <w:tc>
          <w:tcPr>
            <w:tcW w:w="1218" w:type="pct"/>
            <w:vMerge/>
            <w:vAlign w:val="center"/>
            <w:hideMark/>
          </w:tcPr>
          <w:p w14:paraId="0DBE7413" w14:textId="77777777" w:rsidR="00DB48B7" w:rsidRPr="008B7A99" w:rsidRDefault="00DB48B7" w:rsidP="00E95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82" w:type="pct"/>
            <w:hideMark/>
          </w:tcPr>
          <w:p w14:paraId="5E77C522" w14:textId="77777777" w:rsidR="00DB48B7" w:rsidRPr="008B7A99" w:rsidRDefault="00DB48B7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работка проектно-сметной документации на создание программного (программно-технического) средства контроля защищенности информации от несанкционированного доступа</w:t>
            </w:r>
          </w:p>
        </w:tc>
      </w:tr>
      <w:tr w:rsidR="00DB48B7" w:rsidRPr="008B7A99" w14:paraId="68AB5E19" w14:textId="77777777" w:rsidTr="00E9536D">
        <w:trPr>
          <w:trHeight w:val="20"/>
        </w:trPr>
        <w:tc>
          <w:tcPr>
            <w:tcW w:w="1218" w:type="pct"/>
            <w:vMerge/>
            <w:vAlign w:val="center"/>
            <w:hideMark/>
          </w:tcPr>
          <w:p w14:paraId="2E9539C0" w14:textId="77777777" w:rsidR="00DB48B7" w:rsidRPr="008B7A99" w:rsidRDefault="00DB48B7" w:rsidP="00E95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82" w:type="pct"/>
            <w:hideMark/>
          </w:tcPr>
          <w:p w14:paraId="2DD53DAA" w14:textId="77777777" w:rsidR="00DB48B7" w:rsidRPr="008B7A99" w:rsidRDefault="00DB48B7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работка предварительных проектных решений по созданию программного (программно-технического) средства контроля защищенности информации от несанкционированного доступа</w:t>
            </w:r>
          </w:p>
        </w:tc>
      </w:tr>
      <w:tr w:rsidR="00DB48B7" w:rsidRPr="008B7A99" w14:paraId="7AA5B00F" w14:textId="77777777" w:rsidTr="00E9536D">
        <w:trPr>
          <w:trHeight w:val="20"/>
        </w:trPr>
        <w:tc>
          <w:tcPr>
            <w:tcW w:w="1218" w:type="pct"/>
            <w:vMerge/>
            <w:vAlign w:val="center"/>
            <w:hideMark/>
          </w:tcPr>
          <w:p w14:paraId="1145DFE5" w14:textId="77777777" w:rsidR="00DB48B7" w:rsidRPr="008B7A99" w:rsidRDefault="00DB48B7" w:rsidP="00E95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82" w:type="pct"/>
            <w:hideMark/>
          </w:tcPr>
          <w:p w14:paraId="40AAFC81" w14:textId="77777777" w:rsidR="00DB48B7" w:rsidRPr="008B7A99" w:rsidRDefault="00DB48B7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работка технического (эскизного) проекта программного (программно-технического) средства контроля защищенности информации от несанкционированного доступа</w:t>
            </w:r>
          </w:p>
        </w:tc>
      </w:tr>
      <w:tr w:rsidR="00DB48B7" w:rsidRPr="008B7A99" w14:paraId="334E0453" w14:textId="77777777" w:rsidTr="00E9536D">
        <w:trPr>
          <w:trHeight w:val="20"/>
        </w:trPr>
        <w:tc>
          <w:tcPr>
            <w:tcW w:w="1218" w:type="pct"/>
            <w:vMerge/>
            <w:vAlign w:val="center"/>
            <w:hideMark/>
          </w:tcPr>
          <w:p w14:paraId="41602F6D" w14:textId="77777777" w:rsidR="00DB48B7" w:rsidRPr="008B7A99" w:rsidRDefault="00DB48B7" w:rsidP="00E95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82" w:type="pct"/>
            <w:hideMark/>
          </w:tcPr>
          <w:p w14:paraId="22084BBB" w14:textId="77777777" w:rsidR="00DB48B7" w:rsidRPr="008B7A99" w:rsidRDefault="00DB48B7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работка конструкторской и технологической документации на программное (программно-техническое) средство контроля защищенности информации от несанкционированного доступа по правилам, установленным стандартами ЕСКД, ЕСТД и ЕСПД</w:t>
            </w:r>
          </w:p>
        </w:tc>
      </w:tr>
      <w:tr w:rsidR="00DB48B7" w:rsidRPr="008B7A99" w14:paraId="77B5EDE3" w14:textId="77777777" w:rsidTr="00E9536D">
        <w:trPr>
          <w:trHeight w:val="20"/>
        </w:trPr>
        <w:tc>
          <w:tcPr>
            <w:tcW w:w="1218" w:type="pct"/>
            <w:vMerge/>
            <w:vAlign w:val="center"/>
            <w:hideMark/>
          </w:tcPr>
          <w:p w14:paraId="5308B141" w14:textId="77777777" w:rsidR="00DB48B7" w:rsidRPr="008B7A99" w:rsidRDefault="00DB48B7" w:rsidP="00E95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82" w:type="pct"/>
            <w:hideMark/>
          </w:tcPr>
          <w:p w14:paraId="0F84E0EF" w14:textId="77777777" w:rsidR="00DB48B7" w:rsidRPr="008B7A99" w:rsidRDefault="00DB48B7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готовление опытного образца программного (программно-технического) средства контроля защищенности информации от несанкционированного доступа</w:t>
            </w:r>
          </w:p>
        </w:tc>
      </w:tr>
      <w:tr w:rsidR="00DB48B7" w:rsidRPr="008B7A99" w14:paraId="34BBB2CD" w14:textId="77777777" w:rsidTr="00E9536D">
        <w:trPr>
          <w:trHeight w:val="20"/>
        </w:trPr>
        <w:tc>
          <w:tcPr>
            <w:tcW w:w="1218" w:type="pct"/>
            <w:vMerge/>
            <w:vAlign w:val="center"/>
            <w:hideMark/>
          </w:tcPr>
          <w:p w14:paraId="19741F18" w14:textId="77777777" w:rsidR="00DB48B7" w:rsidRPr="008B7A99" w:rsidRDefault="00DB48B7" w:rsidP="00E95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82" w:type="pct"/>
            <w:hideMark/>
          </w:tcPr>
          <w:p w14:paraId="16D9987D" w14:textId="77777777" w:rsidR="00DB48B7" w:rsidRPr="008B7A99" w:rsidRDefault="00DB48B7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работка программы и методики испытаний программного (программно-технического) средства контроля защищенности информации от несанкционированного доступа</w:t>
            </w:r>
          </w:p>
        </w:tc>
      </w:tr>
      <w:tr w:rsidR="00DB48B7" w:rsidRPr="008B7A99" w14:paraId="35B7A646" w14:textId="77777777" w:rsidTr="00E9536D">
        <w:trPr>
          <w:trHeight w:val="20"/>
        </w:trPr>
        <w:tc>
          <w:tcPr>
            <w:tcW w:w="1218" w:type="pct"/>
            <w:vMerge/>
            <w:vAlign w:val="center"/>
            <w:hideMark/>
          </w:tcPr>
          <w:p w14:paraId="1FC72F93" w14:textId="77777777" w:rsidR="00DB48B7" w:rsidRPr="008B7A99" w:rsidRDefault="00DB48B7" w:rsidP="00E95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82" w:type="pct"/>
            <w:hideMark/>
          </w:tcPr>
          <w:p w14:paraId="3778F0B8" w14:textId="77777777" w:rsidR="00DB48B7" w:rsidRPr="008B7A99" w:rsidRDefault="00DB48B7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ытания программного (программно-технического) средства контроля защищенности информации от несанкционированного доступа</w:t>
            </w:r>
          </w:p>
        </w:tc>
      </w:tr>
      <w:tr w:rsidR="00DB48B7" w:rsidRPr="008B7A99" w14:paraId="53911CF9" w14:textId="77777777" w:rsidTr="00E9536D">
        <w:trPr>
          <w:trHeight w:val="20"/>
        </w:trPr>
        <w:tc>
          <w:tcPr>
            <w:tcW w:w="1218" w:type="pct"/>
            <w:vMerge/>
            <w:vAlign w:val="center"/>
            <w:hideMark/>
          </w:tcPr>
          <w:p w14:paraId="6172A6B1" w14:textId="77777777" w:rsidR="00DB48B7" w:rsidRPr="008B7A99" w:rsidRDefault="00DB48B7" w:rsidP="00E95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82" w:type="pct"/>
            <w:hideMark/>
          </w:tcPr>
          <w:p w14:paraId="0671B749" w14:textId="77777777" w:rsidR="00DB48B7" w:rsidRPr="008B7A99" w:rsidRDefault="00DB48B7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работка рабочей и эксплуатационной документации на программное (программно-техническое) средство контроля защищенности информации от несанкционированного доступа</w:t>
            </w:r>
          </w:p>
        </w:tc>
      </w:tr>
      <w:tr w:rsidR="00DB48B7" w:rsidRPr="008B7A99" w14:paraId="7F5A991B" w14:textId="77777777" w:rsidTr="00E9536D">
        <w:trPr>
          <w:trHeight w:val="20"/>
        </w:trPr>
        <w:tc>
          <w:tcPr>
            <w:tcW w:w="1218" w:type="pct"/>
            <w:vMerge w:val="restart"/>
            <w:hideMark/>
          </w:tcPr>
          <w:p w14:paraId="011151CE" w14:textId="77777777" w:rsidR="00DB48B7" w:rsidRPr="008B7A99" w:rsidRDefault="00DB48B7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бходимые умения</w:t>
            </w:r>
          </w:p>
        </w:tc>
        <w:tc>
          <w:tcPr>
            <w:tcW w:w="3782" w:type="pct"/>
            <w:hideMark/>
          </w:tcPr>
          <w:p w14:paraId="107BFB0B" w14:textId="77777777" w:rsidR="00DB48B7" w:rsidRPr="008B7A99" w:rsidRDefault="00DB48B7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рабатывать техническое задание на создание программного (программно-технического) средства контроля защищенности информации от несанкционированного доступа</w:t>
            </w:r>
          </w:p>
        </w:tc>
      </w:tr>
      <w:tr w:rsidR="00DB48B7" w:rsidRPr="008B7A99" w14:paraId="30B2E922" w14:textId="77777777" w:rsidTr="00E9536D">
        <w:trPr>
          <w:trHeight w:val="20"/>
        </w:trPr>
        <w:tc>
          <w:tcPr>
            <w:tcW w:w="1218" w:type="pct"/>
            <w:vMerge/>
            <w:vAlign w:val="center"/>
            <w:hideMark/>
          </w:tcPr>
          <w:p w14:paraId="51B08A6B" w14:textId="77777777" w:rsidR="00DB48B7" w:rsidRPr="008B7A99" w:rsidRDefault="00DB48B7" w:rsidP="00E95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82" w:type="pct"/>
            <w:hideMark/>
          </w:tcPr>
          <w:p w14:paraId="7CBB18CA" w14:textId="77777777" w:rsidR="00DB48B7" w:rsidRPr="008B7A99" w:rsidRDefault="00DB48B7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рабатывать проектно-сметную документацию на создание программного (программно-технического) средства контроля защищенности информации от несанкционированного доступа</w:t>
            </w:r>
          </w:p>
        </w:tc>
      </w:tr>
      <w:tr w:rsidR="00DB48B7" w:rsidRPr="008B7A99" w14:paraId="0296ABF6" w14:textId="77777777" w:rsidTr="00E9536D">
        <w:trPr>
          <w:trHeight w:val="20"/>
        </w:trPr>
        <w:tc>
          <w:tcPr>
            <w:tcW w:w="1218" w:type="pct"/>
            <w:vMerge/>
            <w:vAlign w:val="center"/>
            <w:hideMark/>
          </w:tcPr>
          <w:p w14:paraId="5AA6789E" w14:textId="77777777" w:rsidR="00DB48B7" w:rsidRPr="008B7A99" w:rsidRDefault="00DB48B7" w:rsidP="00E95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82" w:type="pct"/>
            <w:hideMark/>
          </w:tcPr>
          <w:p w14:paraId="3F6E393D" w14:textId="77777777" w:rsidR="00DB48B7" w:rsidRPr="008B7A99" w:rsidRDefault="00DB48B7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ектировать программное (программно-техническое) средство контроля защищенности информации от несанкционированного доступа</w:t>
            </w:r>
          </w:p>
        </w:tc>
      </w:tr>
      <w:tr w:rsidR="00DB48B7" w:rsidRPr="008B7A99" w14:paraId="71F15E8A" w14:textId="77777777" w:rsidTr="00E9536D">
        <w:trPr>
          <w:trHeight w:val="20"/>
        </w:trPr>
        <w:tc>
          <w:tcPr>
            <w:tcW w:w="1218" w:type="pct"/>
            <w:vMerge/>
            <w:vAlign w:val="center"/>
            <w:hideMark/>
          </w:tcPr>
          <w:p w14:paraId="694FA4D4" w14:textId="77777777" w:rsidR="00DB48B7" w:rsidRPr="008B7A99" w:rsidRDefault="00DB48B7" w:rsidP="00E95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82" w:type="pct"/>
            <w:hideMark/>
          </w:tcPr>
          <w:p w14:paraId="2F733628" w14:textId="77777777" w:rsidR="00DB48B7" w:rsidRPr="008B7A99" w:rsidRDefault="00DB48B7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рабатывать конструкторскую, технологическую и эксплуатационную документацию по правилам, установленным стандартами ЕСКД, ЕСТД и ЕСПД</w:t>
            </w:r>
          </w:p>
        </w:tc>
      </w:tr>
      <w:tr w:rsidR="00DB48B7" w:rsidRPr="008B7A99" w14:paraId="1FE022FA" w14:textId="77777777" w:rsidTr="00E9536D">
        <w:trPr>
          <w:trHeight w:val="20"/>
        </w:trPr>
        <w:tc>
          <w:tcPr>
            <w:tcW w:w="1218" w:type="pct"/>
            <w:vMerge/>
            <w:vAlign w:val="center"/>
            <w:hideMark/>
          </w:tcPr>
          <w:p w14:paraId="53C4D54F" w14:textId="77777777" w:rsidR="00DB48B7" w:rsidRPr="008B7A99" w:rsidRDefault="00DB48B7" w:rsidP="00E95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82" w:type="pct"/>
            <w:hideMark/>
          </w:tcPr>
          <w:p w14:paraId="4138173C" w14:textId="77777777" w:rsidR="00DB48B7" w:rsidRPr="008B7A99" w:rsidRDefault="00DB48B7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зготавливать опытный образец программного (программно-технического) средства контроля защищенности информации от </w:t>
            </w: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несанкционированного доступа</w:t>
            </w:r>
          </w:p>
        </w:tc>
      </w:tr>
      <w:tr w:rsidR="00DB48B7" w:rsidRPr="008B7A99" w14:paraId="4C291668" w14:textId="77777777" w:rsidTr="00E9536D">
        <w:trPr>
          <w:trHeight w:val="20"/>
        </w:trPr>
        <w:tc>
          <w:tcPr>
            <w:tcW w:w="1218" w:type="pct"/>
            <w:vMerge/>
            <w:vAlign w:val="center"/>
            <w:hideMark/>
          </w:tcPr>
          <w:p w14:paraId="74AAA3EA" w14:textId="77777777" w:rsidR="00DB48B7" w:rsidRPr="008B7A99" w:rsidRDefault="00DB48B7" w:rsidP="00E95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82" w:type="pct"/>
            <w:hideMark/>
          </w:tcPr>
          <w:p w14:paraId="515F32B4" w14:textId="77777777" w:rsidR="00DB48B7" w:rsidRPr="008B7A99" w:rsidRDefault="00DB48B7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рабатывать программы и методики испытаний программного (программно-технического) средства контроля защищенности информации от несанкционированного доступа</w:t>
            </w:r>
          </w:p>
        </w:tc>
      </w:tr>
      <w:tr w:rsidR="00DB48B7" w:rsidRPr="008B7A99" w14:paraId="289A89E2" w14:textId="77777777" w:rsidTr="00E9536D">
        <w:trPr>
          <w:trHeight w:val="20"/>
        </w:trPr>
        <w:tc>
          <w:tcPr>
            <w:tcW w:w="1218" w:type="pct"/>
            <w:vMerge/>
            <w:vAlign w:val="center"/>
            <w:hideMark/>
          </w:tcPr>
          <w:p w14:paraId="5F4D66A6" w14:textId="77777777" w:rsidR="00DB48B7" w:rsidRPr="008B7A99" w:rsidRDefault="00DB48B7" w:rsidP="00E95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82" w:type="pct"/>
            <w:hideMark/>
          </w:tcPr>
          <w:p w14:paraId="3767EA76" w14:textId="77777777" w:rsidR="00DB48B7" w:rsidRPr="008B7A99" w:rsidRDefault="00DB48B7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одить испытания программного (программно-технического) средства контроля защищенности информации от несанкционированного доступа</w:t>
            </w:r>
          </w:p>
        </w:tc>
      </w:tr>
      <w:tr w:rsidR="00DB48B7" w:rsidRPr="008B7A99" w14:paraId="0876E6E9" w14:textId="77777777" w:rsidTr="00E9536D">
        <w:trPr>
          <w:trHeight w:val="20"/>
        </w:trPr>
        <w:tc>
          <w:tcPr>
            <w:tcW w:w="1218" w:type="pct"/>
            <w:vMerge w:val="restart"/>
            <w:hideMark/>
          </w:tcPr>
          <w:p w14:paraId="4BA874D9" w14:textId="77777777" w:rsidR="00DB48B7" w:rsidRPr="008B7A99" w:rsidRDefault="00DB48B7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бходимые знания</w:t>
            </w:r>
          </w:p>
        </w:tc>
        <w:tc>
          <w:tcPr>
            <w:tcW w:w="3782" w:type="pct"/>
            <w:hideMark/>
          </w:tcPr>
          <w:p w14:paraId="18978931" w14:textId="77777777" w:rsidR="00DB48B7" w:rsidRPr="008B7A99" w:rsidRDefault="00DB48B7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рмативные правовые акты, методические документы, национальные стандарты в области защиты информации ограниченного доступа, проектирования средств защиты информации, сертификации средств защиты информации на соответствие требованиям по безопасности информации и аттестации объектов информатизации на соответствие требованиям по защите информации</w:t>
            </w:r>
          </w:p>
        </w:tc>
      </w:tr>
      <w:tr w:rsidR="00DB48B7" w:rsidRPr="008B7A99" w14:paraId="35C26239" w14:textId="77777777" w:rsidTr="00E9536D">
        <w:trPr>
          <w:trHeight w:val="20"/>
        </w:trPr>
        <w:tc>
          <w:tcPr>
            <w:tcW w:w="1218" w:type="pct"/>
            <w:vMerge/>
            <w:vAlign w:val="center"/>
            <w:hideMark/>
          </w:tcPr>
          <w:p w14:paraId="54851E68" w14:textId="77777777" w:rsidR="00DB48B7" w:rsidRPr="008B7A99" w:rsidRDefault="00DB48B7" w:rsidP="00E95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82" w:type="pct"/>
            <w:hideMark/>
          </w:tcPr>
          <w:p w14:paraId="11EC6A9A" w14:textId="77777777" w:rsidR="00DB48B7" w:rsidRPr="008B7A99" w:rsidRDefault="00DB48B7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ндарты ЕСКД, ЕСТД и ЕСПД</w:t>
            </w:r>
          </w:p>
        </w:tc>
      </w:tr>
      <w:tr w:rsidR="00DB48B7" w:rsidRPr="008B7A99" w14:paraId="0404BDD4" w14:textId="77777777" w:rsidTr="00E9536D">
        <w:trPr>
          <w:trHeight w:val="20"/>
        </w:trPr>
        <w:tc>
          <w:tcPr>
            <w:tcW w:w="1218" w:type="pct"/>
            <w:vMerge/>
            <w:vAlign w:val="center"/>
            <w:hideMark/>
          </w:tcPr>
          <w:p w14:paraId="7D3EFB19" w14:textId="77777777" w:rsidR="00DB48B7" w:rsidRPr="008B7A99" w:rsidRDefault="00DB48B7" w:rsidP="00E95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82" w:type="pct"/>
            <w:hideMark/>
          </w:tcPr>
          <w:p w14:paraId="7433D87A" w14:textId="77777777" w:rsidR="00DB48B7" w:rsidRPr="008B7A99" w:rsidRDefault="00DB48B7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временные информационные технологии (операционные системы, базы данных, вычислительные сети)</w:t>
            </w:r>
          </w:p>
        </w:tc>
      </w:tr>
      <w:tr w:rsidR="00DB48B7" w:rsidRPr="008B7A99" w14:paraId="0EAAD0D0" w14:textId="77777777" w:rsidTr="00E9536D">
        <w:trPr>
          <w:trHeight w:val="20"/>
        </w:trPr>
        <w:tc>
          <w:tcPr>
            <w:tcW w:w="1218" w:type="pct"/>
            <w:vMerge/>
            <w:vAlign w:val="center"/>
            <w:hideMark/>
          </w:tcPr>
          <w:p w14:paraId="44F32B15" w14:textId="77777777" w:rsidR="00DB48B7" w:rsidRPr="008B7A99" w:rsidRDefault="00DB48B7" w:rsidP="00E95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82" w:type="pct"/>
            <w:hideMark/>
          </w:tcPr>
          <w:p w14:paraId="3FC89FE4" w14:textId="77777777" w:rsidR="00DB48B7" w:rsidRPr="008B7A99" w:rsidRDefault="00DB48B7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особы реализации несанкционированного доступа к информации и специальных программных воздействий на информацию и ее носители в автоматизированных системах</w:t>
            </w:r>
          </w:p>
        </w:tc>
      </w:tr>
      <w:tr w:rsidR="00DB48B7" w:rsidRPr="008B7A99" w14:paraId="33CFF2AE" w14:textId="77777777" w:rsidTr="00E9536D">
        <w:trPr>
          <w:trHeight w:val="20"/>
        </w:trPr>
        <w:tc>
          <w:tcPr>
            <w:tcW w:w="1218" w:type="pct"/>
            <w:vMerge/>
            <w:vAlign w:val="center"/>
            <w:hideMark/>
          </w:tcPr>
          <w:p w14:paraId="4A196D04" w14:textId="77777777" w:rsidR="00DB48B7" w:rsidRPr="008B7A99" w:rsidRDefault="00DB48B7" w:rsidP="00E95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82" w:type="pct"/>
            <w:hideMark/>
          </w:tcPr>
          <w:p w14:paraId="4C7807CC" w14:textId="77777777" w:rsidR="00DB48B7" w:rsidRPr="008B7A99" w:rsidRDefault="00DB48B7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ые классы и виды уязвимостей программного обеспечения</w:t>
            </w:r>
          </w:p>
        </w:tc>
      </w:tr>
      <w:tr w:rsidR="00DB48B7" w:rsidRPr="008B7A99" w14:paraId="04760ACB" w14:textId="77777777" w:rsidTr="00E9536D">
        <w:trPr>
          <w:trHeight w:val="20"/>
        </w:trPr>
        <w:tc>
          <w:tcPr>
            <w:tcW w:w="1218" w:type="pct"/>
            <w:vMerge/>
            <w:vAlign w:val="center"/>
            <w:hideMark/>
          </w:tcPr>
          <w:p w14:paraId="4B9DC152" w14:textId="77777777" w:rsidR="00DB48B7" w:rsidRPr="008B7A99" w:rsidRDefault="00DB48B7" w:rsidP="00E95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82" w:type="pct"/>
            <w:hideMark/>
          </w:tcPr>
          <w:p w14:paraId="7E0E44E5" w14:textId="77777777" w:rsidR="00DB48B7" w:rsidRPr="008B7A99" w:rsidRDefault="00DB48B7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ы и технологии защиты информации от несанкционированного доступа и специальных программных воздействий на нее</w:t>
            </w:r>
          </w:p>
        </w:tc>
      </w:tr>
      <w:tr w:rsidR="00DB48B7" w:rsidRPr="008B7A99" w14:paraId="2AAE3710" w14:textId="77777777" w:rsidTr="00E9536D">
        <w:trPr>
          <w:trHeight w:val="20"/>
        </w:trPr>
        <w:tc>
          <w:tcPr>
            <w:tcW w:w="1218" w:type="pct"/>
            <w:vMerge/>
            <w:vAlign w:val="center"/>
            <w:hideMark/>
          </w:tcPr>
          <w:p w14:paraId="3F88BC21" w14:textId="77777777" w:rsidR="00DB48B7" w:rsidRPr="008B7A99" w:rsidRDefault="00DB48B7" w:rsidP="00E95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82" w:type="pct"/>
            <w:hideMark/>
          </w:tcPr>
          <w:p w14:paraId="7BA6022B" w14:textId="77777777" w:rsidR="00DB48B7" w:rsidRPr="008B7A99" w:rsidRDefault="00DB48B7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граммные (программно-технические) средства защиты автоматизированных систем от несанкционированного доступа к информации и специальных программных воздействий на нее</w:t>
            </w:r>
          </w:p>
        </w:tc>
      </w:tr>
      <w:tr w:rsidR="00DB48B7" w:rsidRPr="008B7A99" w14:paraId="1DB75707" w14:textId="77777777" w:rsidTr="00E9536D">
        <w:trPr>
          <w:trHeight w:val="20"/>
        </w:trPr>
        <w:tc>
          <w:tcPr>
            <w:tcW w:w="1218" w:type="pct"/>
            <w:vMerge/>
            <w:vAlign w:val="center"/>
            <w:hideMark/>
          </w:tcPr>
          <w:p w14:paraId="78833BFF" w14:textId="77777777" w:rsidR="00DB48B7" w:rsidRPr="008B7A99" w:rsidRDefault="00DB48B7" w:rsidP="00E95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82" w:type="pct"/>
            <w:hideMark/>
          </w:tcPr>
          <w:p w14:paraId="5DA1A803" w14:textId="42DB8269" w:rsidR="00DB48B7" w:rsidRPr="008B7A99" w:rsidRDefault="003740F1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ства</w:t>
            </w:r>
            <w:r w:rsidR="00DB48B7"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методики контроля защищенности информации от несанкционированного доступа и специальных программных воздействий</w:t>
            </w:r>
          </w:p>
        </w:tc>
      </w:tr>
      <w:tr w:rsidR="00DB48B7" w:rsidRPr="008B7A99" w14:paraId="45A6B7D0" w14:textId="77777777" w:rsidTr="00E9536D">
        <w:trPr>
          <w:trHeight w:val="20"/>
        </w:trPr>
        <w:tc>
          <w:tcPr>
            <w:tcW w:w="1218" w:type="pct"/>
            <w:vMerge/>
            <w:vAlign w:val="center"/>
            <w:hideMark/>
          </w:tcPr>
          <w:p w14:paraId="4483F556" w14:textId="77777777" w:rsidR="00DB48B7" w:rsidRPr="008B7A99" w:rsidRDefault="00DB48B7" w:rsidP="00E95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82" w:type="pct"/>
            <w:hideMark/>
          </w:tcPr>
          <w:p w14:paraId="1567AEB9" w14:textId="77777777" w:rsidR="00DB48B7" w:rsidRPr="008B7A99" w:rsidRDefault="00DB48B7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ства проектирования электронных схем</w:t>
            </w:r>
          </w:p>
        </w:tc>
      </w:tr>
      <w:tr w:rsidR="00DB48B7" w:rsidRPr="008B7A99" w14:paraId="4DD47A33" w14:textId="77777777" w:rsidTr="00E9536D">
        <w:trPr>
          <w:trHeight w:val="20"/>
        </w:trPr>
        <w:tc>
          <w:tcPr>
            <w:tcW w:w="1218" w:type="pct"/>
            <w:vMerge/>
            <w:vAlign w:val="center"/>
            <w:hideMark/>
          </w:tcPr>
          <w:p w14:paraId="27E680C7" w14:textId="77777777" w:rsidR="00DB48B7" w:rsidRPr="008B7A99" w:rsidRDefault="00DB48B7" w:rsidP="00E95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82" w:type="pct"/>
            <w:hideMark/>
          </w:tcPr>
          <w:p w14:paraId="50E72071" w14:textId="77777777" w:rsidR="00DB48B7" w:rsidRPr="008B7A99" w:rsidRDefault="00DB48B7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зыки и современные технологии программирования</w:t>
            </w:r>
          </w:p>
        </w:tc>
      </w:tr>
      <w:tr w:rsidR="00DB48B7" w:rsidRPr="008B7A99" w14:paraId="6B0DC6E4" w14:textId="77777777" w:rsidTr="00E9536D">
        <w:trPr>
          <w:trHeight w:val="20"/>
        </w:trPr>
        <w:tc>
          <w:tcPr>
            <w:tcW w:w="1218" w:type="pct"/>
            <w:vMerge/>
            <w:vAlign w:val="center"/>
            <w:hideMark/>
          </w:tcPr>
          <w:p w14:paraId="6B60C6A0" w14:textId="77777777" w:rsidR="00DB48B7" w:rsidRPr="008B7A99" w:rsidRDefault="00DB48B7" w:rsidP="00E95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82" w:type="pct"/>
            <w:hideMark/>
          </w:tcPr>
          <w:p w14:paraId="7AB0C8A1" w14:textId="77777777" w:rsidR="00DB48B7" w:rsidRPr="008B7A99" w:rsidRDefault="00DB48B7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хнологии производства электронной аппаратуры</w:t>
            </w:r>
          </w:p>
        </w:tc>
      </w:tr>
      <w:tr w:rsidR="00DB48B7" w:rsidRPr="008B7A99" w14:paraId="074133F5" w14:textId="77777777" w:rsidTr="00E9536D">
        <w:trPr>
          <w:trHeight w:val="20"/>
        </w:trPr>
        <w:tc>
          <w:tcPr>
            <w:tcW w:w="1218" w:type="pct"/>
            <w:hideMark/>
          </w:tcPr>
          <w:p w14:paraId="0A940328" w14:textId="77777777" w:rsidR="00DB48B7" w:rsidRPr="008B7A99" w:rsidRDefault="00DB48B7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ругие характеристики</w:t>
            </w:r>
          </w:p>
        </w:tc>
        <w:tc>
          <w:tcPr>
            <w:tcW w:w="3782" w:type="pct"/>
            <w:hideMark/>
          </w:tcPr>
          <w:p w14:paraId="6B49BF6A" w14:textId="77777777" w:rsidR="00DB48B7" w:rsidRPr="008B7A99" w:rsidRDefault="00DB48B7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</w:tbl>
    <w:p w14:paraId="68191247" w14:textId="77777777" w:rsidR="00DB48B7" w:rsidRPr="008B7A99" w:rsidRDefault="00DB48B7" w:rsidP="00E9536D">
      <w:pPr>
        <w:pStyle w:val="ConsPlusNormal"/>
        <w:jc w:val="both"/>
        <w:outlineLvl w:val="2"/>
        <w:rPr>
          <w:rFonts w:ascii="Times New Roman" w:hAnsi="Times New Roman" w:cs="Times New Roman"/>
        </w:rPr>
      </w:pPr>
    </w:p>
    <w:p w14:paraId="3E783DB7" w14:textId="708EAA42" w:rsidR="00920FE3" w:rsidRPr="008B7A99" w:rsidRDefault="00920FE3" w:rsidP="00E9536D">
      <w:pPr>
        <w:pStyle w:val="2"/>
      </w:pPr>
      <w:bookmarkStart w:id="19" w:name="_Toc57017795"/>
      <w:r w:rsidRPr="008B7A99">
        <w:t>3.</w:t>
      </w:r>
      <w:r w:rsidR="0083430F" w:rsidRPr="008B7A99">
        <w:t>8</w:t>
      </w:r>
      <w:r w:rsidRPr="008B7A99">
        <w:t>. Обобщенная трудовая функция</w:t>
      </w:r>
      <w:bookmarkEnd w:id="19"/>
    </w:p>
    <w:p w14:paraId="25E4753E" w14:textId="77777777" w:rsidR="00920FE3" w:rsidRPr="008B7A99" w:rsidRDefault="00920FE3" w:rsidP="00E9536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946"/>
        <w:gridCol w:w="4359"/>
        <w:gridCol w:w="604"/>
        <w:gridCol w:w="1077"/>
        <w:gridCol w:w="1812"/>
        <w:gridCol w:w="402"/>
      </w:tblGrid>
      <w:tr w:rsidR="00920FE3" w:rsidRPr="008B7A99" w14:paraId="6C2A4A42" w14:textId="77777777" w:rsidTr="00E9536D">
        <w:tc>
          <w:tcPr>
            <w:tcW w:w="954" w:type="pct"/>
            <w:tcBorders>
              <w:right w:val="single" w:sz="4" w:space="0" w:color="808080" w:themeColor="background1" w:themeShade="80"/>
            </w:tcBorders>
            <w:vAlign w:val="center"/>
          </w:tcPr>
          <w:p w14:paraId="4872843E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13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C482B9E" w14:textId="7096CCFC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Проектирование объектов</w:t>
            </w:r>
            <w:r w:rsidR="00BE3D46"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 информатизации</w:t>
            </w: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 в защищенном исполнении</w:t>
            </w:r>
          </w:p>
        </w:tc>
        <w:tc>
          <w:tcPr>
            <w:tcW w:w="296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7BE3839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5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77FA4DE" w14:textId="26C30C7F" w:rsidR="00920FE3" w:rsidRPr="008B7A99" w:rsidRDefault="0083430F" w:rsidP="00E953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888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6E4C167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Уровень квалификации</w:t>
            </w:r>
          </w:p>
        </w:tc>
        <w:tc>
          <w:tcPr>
            <w:tcW w:w="1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0DC3D59" w14:textId="77777777" w:rsidR="00920FE3" w:rsidRPr="008B7A99" w:rsidRDefault="00920FE3" w:rsidP="00E953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14:paraId="2D6FB865" w14:textId="77777777" w:rsidR="00920FE3" w:rsidRPr="008B7A99" w:rsidRDefault="00920FE3" w:rsidP="00E9536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296"/>
        <w:gridCol w:w="1418"/>
        <w:gridCol w:w="608"/>
        <w:gridCol w:w="2028"/>
        <w:gridCol w:w="1418"/>
        <w:gridCol w:w="2432"/>
      </w:tblGrid>
      <w:tr w:rsidR="00920FE3" w:rsidRPr="008B7A99" w14:paraId="0F14177C" w14:textId="77777777" w:rsidTr="002B630D">
        <w:tc>
          <w:tcPr>
            <w:tcW w:w="1126" w:type="pct"/>
            <w:tcBorders>
              <w:right w:val="single" w:sz="4" w:space="0" w:color="808080" w:themeColor="background1" w:themeShade="80"/>
            </w:tcBorders>
          </w:tcPr>
          <w:p w14:paraId="3201BC41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Происхождение обобщенной трудовой функции</w:t>
            </w:r>
          </w:p>
        </w:tc>
        <w:tc>
          <w:tcPr>
            <w:tcW w:w="69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79FE0FC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Оригинал</w:t>
            </w:r>
          </w:p>
        </w:tc>
        <w:tc>
          <w:tcPr>
            <w:tcW w:w="298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B86CF15" w14:textId="6A5035B6" w:rsidR="00920FE3" w:rsidRPr="008B7A99" w:rsidRDefault="008B7A99" w:rsidP="00E9536D">
            <w:pPr>
              <w:pStyle w:val="ConsPlusNormal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  <w:sz w:val="24"/>
              </w:rPr>
              <w:t>X</w:t>
            </w:r>
          </w:p>
        </w:tc>
        <w:tc>
          <w:tcPr>
            <w:tcW w:w="99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DC32090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Заимствовано из оригинала</w:t>
            </w:r>
          </w:p>
        </w:tc>
        <w:tc>
          <w:tcPr>
            <w:tcW w:w="69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1C4F62C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C24E939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20FE3" w:rsidRPr="008B7A99" w14:paraId="67E3E8C7" w14:textId="77777777" w:rsidTr="002B630D">
        <w:tc>
          <w:tcPr>
            <w:tcW w:w="3113" w:type="pct"/>
            <w:gridSpan w:val="4"/>
          </w:tcPr>
          <w:p w14:paraId="10D5B97B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5" w:type="pct"/>
          </w:tcPr>
          <w:p w14:paraId="72395775" w14:textId="77777777" w:rsidR="00920FE3" w:rsidRPr="008B7A99" w:rsidRDefault="00920FE3" w:rsidP="00E95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Код оригинала</w:t>
            </w:r>
          </w:p>
        </w:tc>
        <w:tc>
          <w:tcPr>
            <w:tcW w:w="1192" w:type="pct"/>
          </w:tcPr>
          <w:p w14:paraId="1CDD110D" w14:textId="77777777" w:rsidR="00920FE3" w:rsidRPr="008B7A99" w:rsidRDefault="00920FE3" w:rsidP="00E95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Регистрационный номер профессионального стандарта</w:t>
            </w:r>
          </w:p>
        </w:tc>
      </w:tr>
    </w:tbl>
    <w:p w14:paraId="2D65F7F4" w14:textId="77777777" w:rsidR="00920FE3" w:rsidRPr="008B7A99" w:rsidRDefault="00920FE3" w:rsidP="00E9536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700"/>
        <w:gridCol w:w="7495"/>
      </w:tblGrid>
      <w:tr w:rsidR="00920FE3" w:rsidRPr="008B7A99" w14:paraId="63EFC771" w14:textId="77777777" w:rsidTr="002B630D">
        <w:trPr>
          <w:trHeight w:val="20"/>
        </w:trPr>
        <w:tc>
          <w:tcPr>
            <w:tcW w:w="1324" w:type="pct"/>
          </w:tcPr>
          <w:p w14:paraId="3BE6276E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676" w:type="pct"/>
          </w:tcPr>
          <w:p w14:paraId="07836DFF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Специалист по технической защите информации I категории</w:t>
            </w:r>
          </w:p>
          <w:p w14:paraId="581F8A9B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Специалист по технической защите информации II категории</w:t>
            </w:r>
          </w:p>
          <w:p w14:paraId="4D153446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Специалист по технической защите информации</w:t>
            </w:r>
          </w:p>
          <w:p w14:paraId="418344B6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Инженер по технической защите информации</w:t>
            </w:r>
          </w:p>
        </w:tc>
      </w:tr>
    </w:tbl>
    <w:p w14:paraId="00C32547" w14:textId="77777777" w:rsidR="00920FE3" w:rsidRPr="008B7A99" w:rsidRDefault="00920FE3" w:rsidP="00E9536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700"/>
        <w:gridCol w:w="7495"/>
      </w:tblGrid>
      <w:tr w:rsidR="00920FE3" w:rsidRPr="008B7A99" w14:paraId="539B798F" w14:textId="77777777" w:rsidTr="002B630D">
        <w:trPr>
          <w:trHeight w:val="20"/>
        </w:trPr>
        <w:tc>
          <w:tcPr>
            <w:tcW w:w="1324" w:type="pct"/>
          </w:tcPr>
          <w:p w14:paraId="5979C57F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образованию и </w:t>
            </w:r>
            <w:r w:rsidRPr="008B7A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ению</w:t>
            </w:r>
          </w:p>
        </w:tc>
        <w:tc>
          <w:tcPr>
            <w:tcW w:w="3676" w:type="pct"/>
          </w:tcPr>
          <w:p w14:paraId="2F9A7587" w14:textId="06B6BCC1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шее образование</w:t>
            </w:r>
            <w:r w:rsidR="008B7A99"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тет или магистратура </w:t>
            </w:r>
          </w:p>
        </w:tc>
      </w:tr>
      <w:tr w:rsidR="00920FE3" w:rsidRPr="008B7A99" w14:paraId="0F6998BB" w14:textId="77777777" w:rsidTr="002B630D">
        <w:trPr>
          <w:trHeight w:val="20"/>
        </w:trPr>
        <w:tc>
          <w:tcPr>
            <w:tcW w:w="1324" w:type="pct"/>
          </w:tcPr>
          <w:p w14:paraId="0E9341A9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676" w:type="pct"/>
          </w:tcPr>
          <w:p w14:paraId="47E74C5E" w14:textId="19C2CA4A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Для должностей с категорией</w:t>
            </w:r>
            <w:r w:rsidR="008B7A99"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опыт работы в должности с более низкой (предшествующей) категорией не менее одного года</w:t>
            </w:r>
          </w:p>
        </w:tc>
      </w:tr>
      <w:tr w:rsidR="00920FE3" w:rsidRPr="008B7A99" w14:paraId="06CEE204" w14:textId="77777777" w:rsidTr="002B630D">
        <w:trPr>
          <w:trHeight w:val="20"/>
        </w:trPr>
        <w:tc>
          <w:tcPr>
            <w:tcW w:w="1324" w:type="pct"/>
          </w:tcPr>
          <w:p w14:paraId="6114E498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676" w:type="pct"/>
          </w:tcPr>
          <w:p w14:paraId="799290EE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Наличие допуска к государственной тайне (при необходимости)</w:t>
            </w:r>
          </w:p>
        </w:tc>
      </w:tr>
      <w:tr w:rsidR="00920FE3" w:rsidRPr="008B7A99" w14:paraId="5DA4B1FD" w14:textId="77777777" w:rsidTr="002B630D">
        <w:trPr>
          <w:trHeight w:val="20"/>
        </w:trPr>
        <w:tc>
          <w:tcPr>
            <w:tcW w:w="1324" w:type="pct"/>
          </w:tcPr>
          <w:p w14:paraId="49C16821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676" w:type="pct"/>
          </w:tcPr>
          <w:p w14:paraId="1BC48811" w14:textId="39A558E8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Рекомендуется дополнительное профессиональное образование</w:t>
            </w:r>
            <w:r w:rsidR="008B7A99"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программы повышения квалификации в области технической защиты информации</w:t>
            </w:r>
          </w:p>
        </w:tc>
      </w:tr>
    </w:tbl>
    <w:p w14:paraId="124D317F" w14:textId="77777777" w:rsidR="00920FE3" w:rsidRPr="008B7A99" w:rsidRDefault="00920FE3" w:rsidP="00E9536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6708EE8" w14:textId="77777777" w:rsidR="00920FE3" w:rsidRPr="008B7A99" w:rsidRDefault="00920FE3" w:rsidP="00E9536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B7A99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14:paraId="172735D9" w14:textId="77777777" w:rsidR="00920FE3" w:rsidRPr="008B7A99" w:rsidRDefault="00920FE3" w:rsidP="00E9536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036"/>
        <w:gridCol w:w="1690"/>
        <w:gridCol w:w="5469"/>
      </w:tblGrid>
      <w:tr w:rsidR="00920FE3" w:rsidRPr="008B7A99" w14:paraId="6121AE7E" w14:textId="77777777" w:rsidTr="002B630D">
        <w:trPr>
          <w:trHeight w:val="20"/>
        </w:trPr>
        <w:tc>
          <w:tcPr>
            <w:tcW w:w="1489" w:type="pct"/>
            <w:vAlign w:val="center"/>
          </w:tcPr>
          <w:p w14:paraId="564977F5" w14:textId="77777777" w:rsidR="00920FE3" w:rsidRPr="008B7A99" w:rsidRDefault="00920FE3" w:rsidP="00E953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829" w:type="pct"/>
            <w:vAlign w:val="center"/>
          </w:tcPr>
          <w:p w14:paraId="5B8BDFB3" w14:textId="77777777" w:rsidR="00920FE3" w:rsidRPr="008B7A99" w:rsidRDefault="00920FE3" w:rsidP="00E953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682" w:type="pct"/>
            <w:vAlign w:val="center"/>
          </w:tcPr>
          <w:p w14:paraId="2011ACDF" w14:textId="77777777" w:rsidR="00920FE3" w:rsidRPr="008B7A99" w:rsidRDefault="00920FE3" w:rsidP="00E953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920FE3" w:rsidRPr="008B7A99" w14:paraId="21CC5946" w14:textId="77777777" w:rsidTr="002B630D">
        <w:trPr>
          <w:trHeight w:val="20"/>
        </w:trPr>
        <w:tc>
          <w:tcPr>
            <w:tcW w:w="1489" w:type="pct"/>
            <w:vMerge w:val="restart"/>
          </w:tcPr>
          <w:p w14:paraId="642FFC8D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829" w:type="pct"/>
          </w:tcPr>
          <w:p w14:paraId="1FF892D4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2149</w:t>
            </w:r>
          </w:p>
        </w:tc>
        <w:tc>
          <w:tcPr>
            <w:tcW w:w="2682" w:type="pct"/>
          </w:tcPr>
          <w:p w14:paraId="1E258E2F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Специалисты в области техники, не входящие в другие группы</w:t>
            </w:r>
          </w:p>
        </w:tc>
      </w:tr>
      <w:tr w:rsidR="00920FE3" w:rsidRPr="008B7A99" w14:paraId="1FDF110F" w14:textId="77777777" w:rsidTr="002B630D">
        <w:trPr>
          <w:trHeight w:val="20"/>
        </w:trPr>
        <w:tc>
          <w:tcPr>
            <w:tcW w:w="1489" w:type="pct"/>
            <w:vMerge/>
          </w:tcPr>
          <w:p w14:paraId="37898EBF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</w:tcPr>
          <w:p w14:paraId="333617B2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2425</w:t>
            </w:r>
          </w:p>
        </w:tc>
        <w:tc>
          <w:tcPr>
            <w:tcW w:w="2682" w:type="pct"/>
          </w:tcPr>
          <w:p w14:paraId="3D37C721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Специалисты органов государственной власти</w:t>
            </w:r>
          </w:p>
        </w:tc>
      </w:tr>
      <w:tr w:rsidR="00920FE3" w:rsidRPr="008B7A99" w14:paraId="0DC4765E" w14:textId="77777777" w:rsidTr="002B630D">
        <w:trPr>
          <w:trHeight w:val="20"/>
        </w:trPr>
        <w:tc>
          <w:tcPr>
            <w:tcW w:w="1489" w:type="pct"/>
            <w:vMerge w:val="restart"/>
          </w:tcPr>
          <w:p w14:paraId="4B9E3EA5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ЕКС</w:t>
            </w:r>
          </w:p>
        </w:tc>
        <w:tc>
          <w:tcPr>
            <w:tcW w:w="829" w:type="pct"/>
          </w:tcPr>
          <w:p w14:paraId="10D623C0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82" w:type="pct"/>
          </w:tcPr>
          <w:p w14:paraId="02262E22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Специалист по технической защите информации</w:t>
            </w:r>
          </w:p>
        </w:tc>
      </w:tr>
      <w:tr w:rsidR="00920FE3" w:rsidRPr="008B7A99" w14:paraId="3ACEDDC1" w14:textId="77777777" w:rsidTr="002B630D">
        <w:trPr>
          <w:trHeight w:val="20"/>
        </w:trPr>
        <w:tc>
          <w:tcPr>
            <w:tcW w:w="1489" w:type="pct"/>
            <w:vMerge/>
          </w:tcPr>
          <w:p w14:paraId="44FDA77A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</w:tcPr>
          <w:p w14:paraId="520ECE0F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82" w:type="pct"/>
          </w:tcPr>
          <w:p w14:paraId="1D03EE04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Инженер по технической защите информации</w:t>
            </w:r>
          </w:p>
        </w:tc>
      </w:tr>
      <w:tr w:rsidR="00920FE3" w:rsidRPr="008B7A99" w14:paraId="3D3C6341" w14:textId="77777777" w:rsidTr="002B630D">
        <w:trPr>
          <w:trHeight w:val="20"/>
        </w:trPr>
        <w:tc>
          <w:tcPr>
            <w:tcW w:w="1489" w:type="pct"/>
            <w:vMerge w:val="restart"/>
          </w:tcPr>
          <w:p w14:paraId="2D1E07D6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ОКПДТР</w:t>
            </w:r>
          </w:p>
        </w:tc>
        <w:tc>
          <w:tcPr>
            <w:tcW w:w="829" w:type="pct"/>
          </w:tcPr>
          <w:p w14:paraId="741F6498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22567</w:t>
            </w:r>
          </w:p>
        </w:tc>
        <w:tc>
          <w:tcPr>
            <w:tcW w:w="2682" w:type="pct"/>
          </w:tcPr>
          <w:p w14:paraId="736322D6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Инженер по защите информации</w:t>
            </w:r>
          </w:p>
        </w:tc>
      </w:tr>
      <w:tr w:rsidR="00920FE3" w:rsidRPr="008B7A99" w14:paraId="17C186AC" w14:textId="77777777" w:rsidTr="002B630D">
        <w:trPr>
          <w:trHeight w:val="20"/>
        </w:trPr>
        <w:tc>
          <w:tcPr>
            <w:tcW w:w="1489" w:type="pct"/>
            <w:vMerge/>
          </w:tcPr>
          <w:p w14:paraId="50B883A9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</w:tcPr>
          <w:p w14:paraId="519FDC6F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26579</w:t>
            </w:r>
          </w:p>
        </w:tc>
        <w:tc>
          <w:tcPr>
            <w:tcW w:w="2682" w:type="pct"/>
          </w:tcPr>
          <w:p w14:paraId="7CD879B1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Специалист по защите информации</w:t>
            </w:r>
          </w:p>
        </w:tc>
      </w:tr>
      <w:tr w:rsidR="0083430F" w:rsidRPr="008B7A99" w14:paraId="023E23BD" w14:textId="77777777" w:rsidTr="002B630D">
        <w:trPr>
          <w:trHeight w:val="20"/>
        </w:trPr>
        <w:tc>
          <w:tcPr>
            <w:tcW w:w="1489" w:type="pct"/>
            <w:vMerge w:val="restart"/>
          </w:tcPr>
          <w:p w14:paraId="76582243" w14:textId="77777777" w:rsidR="0083430F" w:rsidRPr="008B7A99" w:rsidRDefault="0083430F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ОКСО</w:t>
            </w:r>
          </w:p>
        </w:tc>
        <w:tc>
          <w:tcPr>
            <w:tcW w:w="829" w:type="pct"/>
          </w:tcPr>
          <w:p w14:paraId="2E2763DF" w14:textId="4A398299" w:rsidR="0083430F" w:rsidRPr="008B7A99" w:rsidRDefault="0083430F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2</w:t>
            </w: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0.04.01</w:t>
            </w:r>
          </w:p>
        </w:tc>
        <w:tc>
          <w:tcPr>
            <w:tcW w:w="2682" w:type="pct"/>
          </w:tcPr>
          <w:p w14:paraId="382F1B7C" w14:textId="1B5415F4" w:rsidR="0083430F" w:rsidRPr="008B7A99" w:rsidRDefault="0083430F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онная безопасность</w:t>
            </w:r>
          </w:p>
        </w:tc>
      </w:tr>
      <w:tr w:rsidR="0083430F" w:rsidRPr="008B7A99" w14:paraId="784F2D05" w14:textId="77777777" w:rsidTr="002B630D">
        <w:trPr>
          <w:trHeight w:val="20"/>
        </w:trPr>
        <w:tc>
          <w:tcPr>
            <w:tcW w:w="1489" w:type="pct"/>
            <w:vMerge/>
          </w:tcPr>
          <w:p w14:paraId="64BFBA3E" w14:textId="77777777" w:rsidR="0083430F" w:rsidRPr="008B7A99" w:rsidRDefault="0083430F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</w:tcPr>
          <w:p w14:paraId="2A58BBC2" w14:textId="439F7A45" w:rsidR="0083430F" w:rsidRPr="008B7A99" w:rsidRDefault="0083430F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2</w:t>
            </w: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0.05.02</w:t>
            </w:r>
          </w:p>
        </w:tc>
        <w:tc>
          <w:tcPr>
            <w:tcW w:w="2682" w:type="pct"/>
          </w:tcPr>
          <w:p w14:paraId="2927D626" w14:textId="58226EFA" w:rsidR="0083430F" w:rsidRPr="008B7A99" w:rsidRDefault="0083430F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онная безопасность автоматизированных систем</w:t>
            </w:r>
          </w:p>
        </w:tc>
      </w:tr>
      <w:tr w:rsidR="0083430F" w:rsidRPr="008B7A99" w14:paraId="5ACF7299" w14:textId="77777777" w:rsidTr="002B630D">
        <w:trPr>
          <w:trHeight w:val="20"/>
        </w:trPr>
        <w:tc>
          <w:tcPr>
            <w:tcW w:w="1489" w:type="pct"/>
            <w:vMerge/>
          </w:tcPr>
          <w:p w14:paraId="107F0205" w14:textId="77777777" w:rsidR="0083430F" w:rsidRPr="008B7A99" w:rsidRDefault="0083430F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</w:tcPr>
          <w:p w14:paraId="737D2E30" w14:textId="3C08495B" w:rsidR="0083430F" w:rsidRPr="008B7A99" w:rsidRDefault="0083430F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2</w:t>
            </w: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0.05.03</w:t>
            </w:r>
          </w:p>
        </w:tc>
        <w:tc>
          <w:tcPr>
            <w:tcW w:w="2682" w:type="pct"/>
          </w:tcPr>
          <w:p w14:paraId="2461E65E" w14:textId="24F30E6A" w:rsidR="0083430F" w:rsidRPr="008B7A99" w:rsidRDefault="0083430F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онная безопасность телекоммуникационных систем</w:t>
            </w:r>
          </w:p>
        </w:tc>
      </w:tr>
      <w:tr w:rsidR="0083430F" w:rsidRPr="008B7A99" w14:paraId="460B1529" w14:textId="77777777" w:rsidTr="002B630D">
        <w:trPr>
          <w:trHeight w:val="20"/>
        </w:trPr>
        <w:tc>
          <w:tcPr>
            <w:tcW w:w="1489" w:type="pct"/>
            <w:vMerge/>
          </w:tcPr>
          <w:p w14:paraId="636C383D" w14:textId="77777777" w:rsidR="0083430F" w:rsidRPr="008B7A99" w:rsidRDefault="0083430F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</w:tcPr>
          <w:p w14:paraId="49B66223" w14:textId="4C2B7433" w:rsidR="0083430F" w:rsidRPr="008B7A99" w:rsidRDefault="0083430F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2</w:t>
            </w: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0.05.07</w:t>
            </w:r>
          </w:p>
        </w:tc>
        <w:tc>
          <w:tcPr>
            <w:tcW w:w="2682" w:type="pct"/>
          </w:tcPr>
          <w:p w14:paraId="74DFBAB8" w14:textId="77777777" w:rsidR="0083430F" w:rsidRPr="008B7A99" w:rsidRDefault="0083430F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Противодействие техническим разведкам</w:t>
            </w:r>
          </w:p>
        </w:tc>
      </w:tr>
    </w:tbl>
    <w:p w14:paraId="3237AA86" w14:textId="77777777" w:rsidR="00920FE3" w:rsidRPr="008B7A99" w:rsidRDefault="00920FE3" w:rsidP="00E9536D">
      <w:pPr>
        <w:pStyle w:val="ConsPlusNormal"/>
        <w:jc w:val="both"/>
        <w:rPr>
          <w:rFonts w:ascii="Times New Roman" w:hAnsi="Times New Roman" w:cs="Times New Roman"/>
        </w:rPr>
      </w:pPr>
    </w:p>
    <w:p w14:paraId="1C95AE59" w14:textId="5C36DE6C" w:rsidR="00920FE3" w:rsidRPr="008B7A99" w:rsidRDefault="00920FE3" w:rsidP="00E9536D">
      <w:pPr>
        <w:pStyle w:val="ConsPlus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B7A99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83430F" w:rsidRPr="008B7A99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8B7A99">
        <w:rPr>
          <w:rFonts w:ascii="Times New Roman" w:hAnsi="Times New Roman" w:cs="Times New Roman"/>
          <w:b/>
          <w:bCs/>
          <w:sz w:val="24"/>
          <w:szCs w:val="24"/>
        </w:rPr>
        <w:t>.1. Трудовая функция</w:t>
      </w:r>
    </w:p>
    <w:p w14:paraId="354E53BD" w14:textId="77777777" w:rsidR="00920FE3" w:rsidRPr="008B7A99" w:rsidRDefault="00920FE3" w:rsidP="00E9536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891"/>
        <w:gridCol w:w="4255"/>
        <w:gridCol w:w="608"/>
        <w:gridCol w:w="1014"/>
        <w:gridCol w:w="1824"/>
        <w:gridCol w:w="608"/>
      </w:tblGrid>
      <w:tr w:rsidR="00920FE3" w:rsidRPr="008B7A99" w14:paraId="6BD5F7EE" w14:textId="77777777" w:rsidTr="002B630D">
        <w:tc>
          <w:tcPr>
            <w:tcW w:w="927" w:type="pct"/>
            <w:tcBorders>
              <w:right w:val="single" w:sz="4" w:space="0" w:color="808080" w:themeColor="background1" w:themeShade="80"/>
            </w:tcBorders>
            <w:vAlign w:val="center"/>
          </w:tcPr>
          <w:p w14:paraId="18EF5779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08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0FB8052" w14:textId="15236BE6" w:rsidR="00920FE3" w:rsidRPr="008B7A99" w:rsidRDefault="0083430F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объектов </w:t>
            </w:r>
            <w:r w:rsidR="00BE3D46"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вычислительной техники </w:t>
            </w: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 в защищенном исполнении</w:t>
            </w:r>
          </w:p>
        </w:tc>
        <w:tc>
          <w:tcPr>
            <w:tcW w:w="298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B768894" w14:textId="77777777" w:rsidR="00920FE3" w:rsidRPr="008B7A99" w:rsidRDefault="00920FE3" w:rsidP="00E95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4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D6277D9" w14:textId="57318AF7" w:rsidR="00920FE3" w:rsidRPr="008B7A99" w:rsidRDefault="0083430F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="00920FE3" w:rsidRPr="008B7A99">
              <w:rPr>
                <w:rFonts w:ascii="Times New Roman" w:hAnsi="Times New Roman" w:cs="Times New Roman"/>
                <w:sz w:val="24"/>
                <w:szCs w:val="24"/>
              </w:rPr>
              <w:t>/01.7</w:t>
            </w:r>
          </w:p>
        </w:tc>
        <w:tc>
          <w:tcPr>
            <w:tcW w:w="894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59C90C1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Уровень (подуровень) квалификации</w:t>
            </w:r>
          </w:p>
        </w:tc>
        <w:tc>
          <w:tcPr>
            <w:tcW w:w="29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26A1C8B" w14:textId="77777777" w:rsidR="00920FE3" w:rsidRPr="008B7A99" w:rsidRDefault="00920FE3" w:rsidP="00E953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14:paraId="0A9553FC" w14:textId="77777777" w:rsidR="00920FE3" w:rsidRPr="008B7A99" w:rsidRDefault="00920FE3" w:rsidP="00E9536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498"/>
        <w:gridCol w:w="1418"/>
        <w:gridCol w:w="608"/>
        <w:gridCol w:w="1826"/>
        <w:gridCol w:w="1418"/>
        <w:gridCol w:w="2432"/>
      </w:tblGrid>
      <w:tr w:rsidR="00920FE3" w:rsidRPr="008B7A99" w14:paraId="2D7EA0EF" w14:textId="77777777" w:rsidTr="002B630D">
        <w:trPr>
          <w:trHeight w:val="20"/>
        </w:trPr>
        <w:tc>
          <w:tcPr>
            <w:tcW w:w="1225" w:type="pct"/>
            <w:tcBorders>
              <w:right w:val="single" w:sz="4" w:space="0" w:color="808080" w:themeColor="background1" w:themeShade="80"/>
            </w:tcBorders>
            <w:vAlign w:val="center"/>
          </w:tcPr>
          <w:p w14:paraId="1DC39B07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Происхождение трудовой функции</w:t>
            </w:r>
          </w:p>
        </w:tc>
        <w:tc>
          <w:tcPr>
            <w:tcW w:w="69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41F2306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Оригинал</w:t>
            </w:r>
          </w:p>
        </w:tc>
        <w:tc>
          <w:tcPr>
            <w:tcW w:w="298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98F81F5" w14:textId="2B61E72F" w:rsidR="00920FE3" w:rsidRPr="008B7A99" w:rsidRDefault="008B7A99" w:rsidP="00E9536D">
            <w:pPr>
              <w:pStyle w:val="ConsPlusNormal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  <w:sz w:val="24"/>
              </w:rPr>
              <w:t>X</w:t>
            </w:r>
          </w:p>
        </w:tc>
        <w:tc>
          <w:tcPr>
            <w:tcW w:w="89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17979AF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Заимствовано из оригинала</w:t>
            </w:r>
          </w:p>
        </w:tc>
        <w:tc>
          <w:tcPr>
            <w:tcW w:w="69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C3DF4B4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FE19E32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20FE3" w:rsidRPr="008B7A99" w14:paraId="101C4938" w14:textId="77777777" w:rsidTr="002B630D">
        <w:trPr>
          <w:trHeight w:val="20"/>
        </w:trPr>
        <w:tc>
          <w:tcPr>
            <w:tcW w:w="3113" w:type="pct"/>
            <w:gridSpan w:val="4"/>
          </w:tcPr>
          <w:p w14:paraId="6DF0B036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5" w:type="pct"/>
          </w:tcPr>
          <w:p w14:paraId="45A4FB15" w14:textId="77777777" w:rsidR="00920FE3" w:rsidRPr="008B7A99" w:rsidRDefault="00920FE3" w:rsidP="00E95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Код оригинала</w:t>
            </w:r>
          </w:p>
        </w:tc>
        <w:tc>
          <w:tcPr>
            <w:tcW w:w="1192" w:type="pct"/>
          </w:tcPr>
          <w:p w14:paraId="65412B05" w14:textId="4052B691" w:rsidR="00B97A96" w:rsidRPr="008B7A99" w:rsidRDefault="00920FE3" w:rsidP="00E95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Регистрационный номер профессионального стандарта</w:t>
            </w:r>
          </w:p>
        </w:tc>
      </w:tr>
    </w:tbl>
    <w:p w14:paraId="679F521A" w14:textId="77777777" w:rsidR="00990967" w:rsidRPr="008B7A99" w:rsidRDefault="00990967" w:rsidP="008B7A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481"/>
        <w:gridCol w:w="7714"/>
      </w:tblGrid>
      <w:tr w:rsidR="00920FE3" w:rsidRPr="008B7A99" w14:paraId="415938BC" w14:textId="77777777" w:rsidTr="002B630D">
        <w:trPr>
          <w:trHeight w:val="20"/>
        </w:trPr>
        <w:tc>
          <w:tcPr>
            <w:tcW w:w="1217" w:type="pct"/>
            <w:vMerge w:val="restart"/>
          </w:tcPr>
          <w:p w14:paraId="5D17E6F8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83" w:type="pct"/>
          </w:tcPr>
          <w:p w14:paraId="79049F1E" w14:textId="0213B6DB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Предпроектное обследование объекта </w:t>
            </w:r>
            <w:r w:rsidR="00BE3D46" w:rsidRPr="008B7A99">
              <w:rPr>
                <w:rFonts w:ascii="Times New Roman" w:hAnsi="Times New Roman" w:cs="Times New Roman"/>
                <w:sz w:val="24"/>
                <w:szCs w:val="24"/>
              </w:rPr>
              <w:t>вычислительной техники (ОВТ)</w:t>
            </w:r>
          </w:p>
        </w:tc>
      </w:tr>
      <w:tr w:rsidR="00920FE3" w:rsidRPr="008B7A99" w14:paraId="4C47808B" w14:textId="77777777" w:rsidTr="002B630D">
        <w:trPr>
          <w:trHeight w:val="20"/>
        </w:trPr>
        <w:tc>
          <w:tcPr>
            <w:tcW w:w="1217" w:type="pct"/>
            <w:vMerge/>
          </w:tcPr>
          <w:p w14:paraId="16E26170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3" w:type="pct"/>
          </w:tcPr>
          <w:p w14:paraId="05C0B0B3" w14:textId="4BC20DFD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Разработка модели угроз безопасности информации</w:t>
            </w:r>
            <w:r w:rsidR="00B97A96"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, обрабатываемой на </w:t>
            </w:r>
            <w:r w:rsidR="00BE3D46" w:rsidRPr="008B7A9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97A96" w:rsidRPr="008B7A99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</w:tr>
      <w:tr w:rsidR="00920FE3" w:rsidRPr="008B7A99" w14:paraId="1A6C4F5E" w14:textId="77777777" w:rsidTr="002B630D">
        <w:trPr>
          <w:trHeight w:val="20"/>
        </w:trPr>
        <w:tc>
          <w:tcPr>
            <w:tcW w:w="1217" w:type="pct"/>
            <w:vMerge/>
          </w:tcPr>
          <w:p w14:paraId="6E1B3334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3" w:type="pct"/>
          </w:tcPr>
          <w:p w14:paraId="24884283" w14:textId="16206306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технического задания на создание </w:t>
            </w:r>
            <w:r w:rsidR="00BE3D46" w:rsidRPr="008B7A99">
              <w:rPr>
                <w:rFonts w:ascii="Times New Roman" w:hAnsi="Times New Roman" w:cs="Times New Roman"/>
                <w:sz w:val="24"/>
                <w:szCs w:val="24"/>
              </w:rPr>
              <w:t>ОВТ</w:t>
            </w:r>
            <w:r w:rsidR="0077252C"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7A96" w:rsidRPr="008B7A99">
              <w:rPr>
                <w:rFonts w:ascii="Times New Roman" w:hAnsi="Times New Roman" w:cs="Times New Roman"/>
                <w:sz w:val="24"/>
                <w:szCs w:val="24"/>
              </w:rPr>
              <w:t>в защищенном исполнении</w:t>
            </w:r>
          </w:p>
        </w:tc>
      </w:tr>
      <w:tr w:rsidR="00920FE3" w:rsidRPr="008B7A99" w14:paraId="7C444FBD" w14:textId="77777777" w:rsidTr="002B630D">
        <w:trPr>
          <w:trHeight w:val="20"/>
        </w:trPr>
        <w:tc>
          <w:tcPr>
            <w:tcW w:w="1217" w:type="pct"/>
            <w:vMerge/>
          </w:tcPr>
          <w:p w14:paraId="482D9055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3" w:type="pct"/>
          </w:tcPr>
          <w:p w14:paraId="1706D5C9" w14:textId="06670019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технического проекта </w:t>
            </w:r>
            <w:r w:rsidR="00BE3D46"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ОВТ </w:t>
            </w:r>
            <w:r w:rsidR="0077252C" w:rsidRPr="008B7A99">
              <w:rPr>
                <w:rFonts w:ascii="Times New Roman" w:hAnsi="Times New Roman" w:cs="Times New Roman"/>
                <w:sz w:val="24"/>
                <w:szCs w:val="24"/>
              </w:rPr>
              <w:t>в защищенном исполнении</w:t>
            </w:r>
          </w:p>
        </w:tc>
      </w:tr>
      <w:tr w:rsidR="00920FE3" w:rsidRPr="008B7A99" w14:paraId="4CCF7165" w14:textId="77777777" w:rsidTr="002B630D">
        <w:trPr>
          <w:trHeight w:val="20"/>
        </w:trPr>
        <w:tc>
          <w:tcPr>
            <w:tcW w:w="1217" w:type="pct"/>
            <w:vMerge/>
          </w:tcPr>
          <w:p w14:paraId="63B4100D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3" w:type="pct"/>
          </w:tcPr>
          <w:p w14:paraId="0DD8AF72" w14:textId="17CDD91C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рабочей документации на </w:t>
            </w:r>
            <w:r w:rsidR="00BE3D46"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ОВТ </w:t>
            </w:r>
            <w:r w:rsidR="0077252C" w:rsidRPr="008B7A99">
              <w:rPr>
                <w:rFonts w:ascii="Times New Roman" w:hAnsi="Times New Roman" w:cs="Times New Roman"/>
                <w:sz w:val="24"/>
                <w:szCs w:val="24"/>
              </w:rPr>
              <w:t>в защищенном исполнении</w:t>
            </w:r>
          </w:p>
        </w:tc>
      </w:tr>
      <w:tr w:rsidR="00920FE3" w:rsidRPr="008B7A99" w14:paraId="757E113F" w14:textId="77777777" w:rsidTr="002B630D">
        <w:trPr>
          <w:trHeight w:val="20"/>
        </w:trPr>
        <w:tc>
          <w:tcPr>
            <w:tcW w:w="1217" w:type="pct"/>
            <w:vMerge/>
          </w:tcPr>
          <w:p w14:paraId="4D3E0662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3" w:type="pct"/>
          </w:tcPr>
          <w:p w14:paraId="5F87BD82" w14:textId="6D5B9C1B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Разработка эксплуатационной документации на</w:t>
            </w:r>
            <w:r w:rsidR="0077252C"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3D46"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ОВТ </w:t>
            </w:r>
            <w:r w:rsidR="0077252C" w:rsidRPr="008B7A99">
              <w:rPr>
                <w:rFonts w:ascii="Times New Roman" w:hAnsi="Times New Roman" w:cs="Times New Roman"/>
                <w:sz w:val="24"/>
                <w:szCs w:val="24"/>
              </w:rPr>
              <w:t>в защищенном исполнении</w:t>
            </w: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, а также организационно-распорядительной документации по защите информации на </w:t>
            </w:r>
            <w:r w:rsidR="00BE3D46" w:rsidRPr="008B7A99">
              <w:rPr>
                <w:rFonts w:ascii="Times New Roman" w:hAnsi="Times New Roman" w:cs="Times New Roman"/>
                <w:sz w:val="24"/>
                <w:szCs w:val="24"/>
              </w:rPr>
              <w:t>ОВТ</w:t>
            </w:r>
          </w:p>
        </w:tc>
      </w:tr>
      <w:tr w:rsidR="0077252C" w:rsidRPr="008B7A99" w14:paraId="10796D96" w14:textId="77777777" w:rsidTr="002B630D">
        <w:trPr>
          <w:trHeight w:val="20"/>
        </w:trPr>
        <w:tc>
          <w:tcPr>
            <w:tcW w:w="1217" w:type="pct"/>
            <w:vMerge w:val="restart"/>
          </w:tcPr>
          <w:p w14:paraId="006882BF" w14:textId="77777777" w:rsidR="0077252C" w:rsidRPr="008B7A99" w:rsidRDefault="0077252C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83" w:type="pct"/>
          </w:tcPr>
          <w:p w14:paraId="446C7962" w14:textId="58B058F9" w:rsidR="0077252C" w:rsidRPr="008B7A99" w:rsidRDefault="0077252C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предпроектное обследование </w:t>
            </w:r>
            <w:r w:rsidR="00BE3D46" w:rsidRPr="008B7A99">
              <w:rPr>
                <w:rFonts w:ascii="Times New Roman" w:hAnsi="Times New Roman" w:cs="Times New Roman"/>
                <w:sz w:val="24"/>
                <w:szCs w:val="24"/>
              </w:rPr>
              <w:t>ОВТ</w:t>
            </w:r>
          </w:p>
        </w:tc>
      </w:tr>
      <w:tr w:rsidR="00920FE3" w:rsidRPr="008B7A99" w14:paraId="5A967C90" w14:textId="77777777" w:rsidTr="002B630D">
        <w:trPr>
          <w:trHeight w:val="20"/>
        </w:trPr>
        <w:tc>
          <w:tcPr>
            <w:tcW w:w="1217" w:type="pct"/>
            <w:vMerge/>
          </w:tcPr>
          <w:p w14:paraId="39E2DCDC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3" w:type="pct"/>
          </w:tcPr>
          <w:p w14:paraId="4F3FB884" w14:textId="6DCBE34F" w:rsidR="00920FE3" w:rsidRPr="008B7A99" w:rsidRDefault="0077252C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Проводить анализ угроз безопасности информации и р</w:t>
            </w:r>
            <w:r w:rsidR="00920FE3"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азрабатывать </w:t>
            </w: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модели угроз безопасности информации, обрабатываемой на </w:t>
            </w:r>
            <w:r w:rsidR="00BE3D46" w:rsidRPr="008B7A99">
              <w:rPr>
                <w:rFonts w:ascii="Times New Roman" w:hAnsi="Times New Roman" w:cs="Times New Roman"/>
                <w:sz w:val="24"/>
                <w:szCs w:val="24"/>
              </w:rPr>
              <w:t>ОВТ</w:t>
            </w:r>
          </w:p>
        </w:tc>
      </w:tr>
      <w:tr w:rsidR="00920FE3" w:rsidRPr="008B7A99" w14:paraId="0A9CCC12" w14:textId="77777777" w:rsidTr="002B630D">
        <w:trPr>
          <w:trHeight w:val="20"/>
        </w:trPr>
        <w:tc>
          <w:tcPr>
            <w:tcW w:w="1217" w:type="pct"/>
            <w:vMerge/>
          </w:tcPr>
          <w:p w14:paraId="5A358DA2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3" w:type="pct"/>
          </w:tcPr>
          <w:p w14:paraId="53875A37" w14:textId="61243673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Разрабатывать техническое задание на создание </w:t>
            </w:r>
            <w:r w:rsidR="00BE3D46" w:rsidRPr="008B7A99">
              <w:rPr>
                <w:rFonts w:ascii="Times New Roman" w:hAnsi="Times New Roman" w:cs="Times New Roman"/>
                <w:sz w:val="24"/>
                <w:szCs w:val="24"/>
              </w:rPr>
              <w:t>ОВТ</w:t>
            </w:r>
            <w:r w:rsidR="0077252C"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 в защищенном </w:t>
            </w:r>
            <w:r w:rsidR="0077252C" w:rsidRPr="008B7A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ении,</w:t>
            </w:r>
          </w:p>
        </w:tc>
      </w:tr>
      <w:tr w:rsidR="00920FE3" w:rsidRPr="008B7A99" w14:paraId="1BF0A2CA" w14:textId="77777777" w:rsidTr="002B630D">
        <w:trPr>
          <w:trHeight w:val="20"/>
        </w:trPr>
        <w:tc>
          <w:tcPr>
            <w:tcW w:w="1217" w:type="pct"/>
            <w:vMerge/>
          </w:tcPr>
          <w:p w14:paraId="3C4D8B15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3" w:type="pct"/>
          </w:tcPr>
          <w:p w14:paraId="05DD757B" w14:textId="236AA33D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Разрабатывать эскизный проект </w:t>
            </w:r>
            <w:r w:rsidR="00BE3D46"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ОВТ  </w:t>
            </w:r>
            <w:r w:rsidR="0077252C" w:rsidRPr="008B7A99">
              <w:rPr>
                <w:rFonts w:ascii="Times New Roman" w:hAnsi="Times New Roman" w:cs="Times New Roman"/>
                <w:sz w:val="24"/>
                <w:szCs w:val="24"/>
              </w:rPr>
              <w:t>в защищенном исполнении,</w:t>
            </w:r>
          </w:p>
        </w:tc>
      </w:tr>
      <w:tr w:rsidR="00920FE3" w:rsidRPr="008B7A99" w14:paraId="37A5E263" w14:textId="77777777" w:rsidTr="002B630D">
        <w:trPr>
          <w:trHeight w:val="20"/>
        </w:trPr>
        <w:tc>
          <w:tcPr>
            <w:tcW w:w="1217" w:type="pct"/>
            <w:vMerge/>
          </w:tcPr>
          <w:p w14:paraId="79A1CE36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3" w:type="pct"/>
          </w:tcPr>
          <w:p w14:paraId="4F70DB9C" w14:textId="5E4F4DB1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Разрабатывать технический проект </w:t>
            </w:r>
            <w:r w:rsidR="00BE3D46" w:rsidRPr="008B7A99">
              <w:rPr>
                <w:rFonts w:ascii="Times New Roman" w:hAnsi="Times New Roman" w:cs="Times New Roman"/>
                <w:sz w:val="24"/>
                <w:szCs w:val="24"/>
              </w:rPr>
              <w:t>ОВТ</w:t>
            </w:r>
            <w:r w:rsidR="0077252C"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 в защищенном исполнении,</w:t>
            </w:r>
          </w:p>
        </w:tc>
      </w:tr>
      <w:tr w:rsidR="00920FE3" w:rsidRPr="008B7A99" w14:paraId="73C9868D" w14:textId="77777777" w:rsidTr="002B630D">
        <w:trPr>
          <w:trHeight w:val="20"/>
        </w:trPr>
        <w:tc>
          <w:tcPr>
            <w:tcW w:w="1217" w:type="pct"/>
            <w:vMerge/>
          </w:tcPr>
          <w:p w14:paraId="71EACD53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3" w:type="pct"/>
          </w:tcPr>
          <w:p w14:paraId="57D3CF6E" w14:textId="7FCA1AC6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Разрабатывать рабочую документацию на </w:t>
            </w:r>
            <w:r w:rsidR="00BE3D46" w:rsidRPr="008B7A99">
              <w:rPr>
                <w:rFonts w:ascii="Times New Roman" w:hAnsi="Times New Roman" w:cs="Times New Roman"/>
                <w:sz w:val="24"/>
                <w:szCs w:val="24"/>
              </w:rPr>
              <w:t>ОВТ</w:t>
            </w:r>
            <w:r w:rsidR="0077252C"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 в защищенном исполнении,</w:t>
            </w:r>
          </w:p>
        </w:tc>
      </w:tr>
      <w:tr w:rsidR="00920FE3" w:rsidRPr="008B7A99" w14:paraId="0602A986" w14:textId="77777777" w:rsidTr="002B630D">
        <w:trPr>
          <w:trHeight w:val="20"/>
        </w:trPr>
        <w:tc>
          <w:tcPr>
            <w:tcW w:w="1217" w:type="pct"/>
            <w:vMerge/>
          </w:tcPr>
          <w:p w14:paraId="153BB607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3" w:type="pct"/>
          </w:tcPr>
          <w:p w14:paraId="2EC2E61D" w14:textId="4317440A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Разрабатывать эксплуатационную документацию</w:t>
            </w:r>
            <w:r w:rsidR="0077252C"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BE3D46" w:rsidRPr="008B7A99">
              <w:rPr>
                <w:rFonts w:ascii="Times New Roman" w:hAnsi="Times New Roman" w:cs="Times New Roman"/>
                <w:sz w:val="24"/>
                <w:szCs w:val="24"/>
              </w:rPr>
              <w:t>ОВТ</w:t>
            </w:r>
            <w:r w:rsidR="0077252C"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 в защищенном исполнении,</w:t>
            </w: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 а также организационно-распорядительную документацию по защите информации на объекте </w:t>
            </w:r>
            <w:r w:rsidR="0077252C" w:rsidRPr="008B7A99">
              <w:rPr>
                <w:rFonts w:ascii="Times New Roman" w:hAnsi="Times New Roman" w:cs="Times New Roman"/>
                <w:sz w:val="24"/>
                <w:szCs w:val="24"/>
              </w:rPr>
              <w:t>СВТ</w:t>
            </w:r>
          </w:p>
        </w:tc>
      </w:tr>
      <w:tr w:rsidR="002B630D" w:rsidRPr="008B7A99" w14:paraId="3BBA6FA2" w14:textId="77777777" w:rsidTr="002B630D">
        <w:trPr>
          <w:trHeight w:val="20"/>
        </w:trPr>
        <w:tc>
          <w:tcPr>
            <w:tcW w:w="1217" w:type="pct"/>
            <w:vMerge w:val="restart"/>
          </w:tcPr>
          <w:p w14:paraId="2F2E3BFE" w14:textId="77777777" w:rsidR="002B630D" w:rsidRPr="008B7A99" w:rsidRDefault="002B630D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83" w:type="pct"/>
          </w:tcPr>
          <w:p w14:paraId="1BC04F99" w14:textId="77777777" w:rsidR="002B630D" w:rsidRPr="008B7A99" w:rsidRDefault="002B630D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, методические документы, национальные стандарты в области защиты информации ограниченного доступа и аттестации объектов информатизации на соответствие требованиям по защите информации</w:t>
            </w:r>
          </w:p>
        </w:tc>
      </w:tr>
      <w:tr w:rsidR="002B630D" w:rsidRPr="008B7A99" w14:paraId="4C8CE296" w14:textId="77777777" w:rsidTr="002B630D">
        <w:trPr>
          <w:trHeight w:val="20"/>
        </w:trPr>
        <w:tc>
          <w:tcPr>
            <w:tcW w:w="1217" w:type="pct"/>
            <w:vMerge/>
          </w:tcPr>
          <w:p w14:paraId="7A596587" w14:textId="77777777" w:rsidR="002B630D" w:rsidRPr="008B7A99" w:rsidRDefault="002B630D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3" w:type="pct"/>
          </w:tcPr>
          <w:p w14:paraId="5298D76A" w14:textId="77777777" w:rsidR="002B630D" w:rsidRPr="008B7A99" w:rsidRDefault="002B630D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Стандарты ЕСКД, ЕСТД и ЕСПД</w:t>
            </w:r>
          </w:p>
        </w:tc>
      </w:tr>
      <w:tr w:rsidR="002B630D" w:rsidRPr="008B7A99" w14:paraId="763CF6C0" w14:textId="77777777" w:rsidTr="002B630D">
        <w:trPr>
          <w:trHeight w:val="20"/>
        </w:trPr>
        <w:tc>
          <w:tcPr>
            <w:tcW w:w="1217" w:type="pct"/>
            <w:vMerge/>
          </w:tcPr>
          <w:p w14:paraId="53DD6F9B" w14:textId="77777777" w:rsidR="002B630D" w:rsidRPr="008B7A99" w:rsidRDefault="002B630D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3" w:type="pct"/>
          </w:tcPr>
          <w:p w14:paraId="710F6259" w14:textId="77777777" w:rsidR="002B630D" w:rsidRPr="008B7A99" w:rsidRDefault="002B630D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Порядок создания автоматизированных систем в защищенном исполнении</w:t>
            </w:r>
          </w:p>
        </w:tc>
      </w:tr>
      <w:tr w:rsidR="002B630D" w:rsidRPr="008B7A99" w14:paraId="5C81AAC2" w14:textId="77777777" w:rsidTr="002B630D">
        <w:trPr>
          <w:trHeight w:val="20"/>
        </w:trPr>
        <w:tc>
          <w:tcPr>
            <w:tcW w:w="1217" w:type="pct"/>
            <w:vMerge/>
          </w:tcPr>
          <w:p w14:paraId="1BD31EDC" w14:textId="77777777" w:rsidR="002B630D" w:rsidRPr="008B7A99" w:rsidRDefault="002B630D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3" w:type="pct"/>
          </w:tcPr>
          <w:p w14:paraId="0D53A22F" w14:textId="77777777" w:rsidR="002B630D" w:rsidRPr="008B7A99" w:rsidRDefault="002B630D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Уязвимости информационных систем</w:t>
            </w:r>
          </w:p>
        </w:tc>
      </w:tr>
      <w:tr w:rsidR="002B630D" w:rsidRPr="008B7A99" w14:paraId="5D8A7FA0" w14:textId="77777777" w:rsidTr="002B630D">
        <w:trPr>
          <w:trHeight w:val="20"/>
        </w:trPr>
        <w:tc>
          <w:tcPr>
            <w:tcW w:w="1217" w:type="pct"/>
            <w:vMerge/>
          </w:tcPr>
          <w:p w14:paraId="7580AB77" w14:textId="77777777" w:rsidR="002B630D" w:rsidRPr="008B7A99" w:rsidRDefault="002B630D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3" w:type="pct"/>
          </w:tcPr>
          <w:p w14:paraId="643EF003" w14:textId="77777777" w:rsidR="002B630D" w:rsidRPr="008B7A99" w:rsidRDefault="002B630D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Эксплуатационная документация на систему защиты информации</w:t>
            </w:r>
          </w:p>
        </w:tc>
      </w:tr>
      <w:tr w:rsidR="002B630D" w:rsidRPr="008B7A99" w14:paraId="7260E38C" w14:textId="77777777" w:rsidTr="002B630D">
        <w:trPr>
          <w:trHeight w:val="20"/>
        </w:trPr>
        <w:tc>
          <w:tcPr>
            <w:tcW w:w="1217" w:type="pct"/>
            <w:vMerge/>
          </w:tcPr>
          <w:p w14:paraId="254F037B" w14:textId="77777777" w:rsidR="002B630D" w:rsidRPr="008B7A99" w:rsidRDefault="002B630D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3" w:type="pct"/>
          </w:tcPr>
          <w:p w14:paraId="63453DCE" w14:textId="77777777" w:rsidR="002B630D" w:rsidRPr="008B7A99" w:rsidRDefault="002B630D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ая документация по защите информации на объекте информатизации</w:t>
            </w:r>
          </w:p>
        </w:tc>
      </w:tr>
      <w:tr w:rsidR="002B630D" w:rsidRPr="008B7A99" w14:paraId="326E80EC" w14:textId="77777777" w:rsidTr="002B630D">
        <w:trPr>
          <w:trHeight w:val="20"/>
        </w:trPr>
        <w:tc>
          <w:tcPr>
            <w:tcW w:w="1217" w:type="pct"/>
            <w:vMerge/>
          </w:tcPr>
          <w:p w14:paraId="0A06584A" w14:textId="77777777" w:rsidR="002B630D" w:rsidRPr="008B7A99" w:rsidRDefault="002B630D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3" w:type="pct"/>
          </w:tcPr>
          <w:p w14:paraId="3075CE0C" w14:textId="77777777" w:rsidR="002B630D" w:rsidRPr="008B7A99" w:rsidRDefault="002B630D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Современные информационные технологии (операционные системы, базы данных, вычислительные сети)</w:t>
            </w:r>
          </w:p>
        </w:tc>
      </w:tr>
      <w:tr w:rsidR="002B630D" w:rsidRPr="008B7A99" w14:paraId="352E3D5F" w14:textId="77777777" w:rsidTr="002B630D">
        <w:trPr>
          <w:trHeight w:val="20"/>
        </w:trPr>
        <w:tc>
          <w:tcPr>
            <w:tcW w:w="1217" w:type="pct"/>
            <w:vMerge/>
          </w:tcPr>
          <w:p w14:paraId="54549A0D" w14:textId="77777777" w:rsidR="002B630D" w:rsidRPr="008B7A99" w:rsidRDefault="002B630D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3" w:type="pct"/>
          </w:tcPr>
          <w:p w14:paraId="4CA6C707" w14:textId="77777777" w:rsidR="002B630D" w:rsidRPr="008B7A99" w:rsidRDefault="002B630D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Технические каналы утечки информации, возникающие за счет побочных электромагнитных излучений от основных технических средств, за счет наводок информативных сигналов на цепи электропитания и заземления основных технических средств и систем, вспомогательные технические средства и системы, их кабельные коммуникации, а также создаваемые методом "высокочастотного облучения" основных технических средств и систем и за счет возможно внедренных электронных устройств перехвата информации в основных технических средствах и системах</w:t>
            </w:r>
          </w:p>
        </w:tc>
      </w:tr>
      <w:tr w:rsidR="002B630D" w:rsidRPr="008B7A99" w14:paraId="5220E2F5" w14:textId="77777777" w:rsidTr="002B630D">
        <w:trPr>
          <w:trHeight w:val="20"/>
        </w:trPr>
        <w:tc>
          <w:tcPr>
            <w:tcW w:w="1217" w:type="pct"/>
            <w:vMerge/>
          </w:tcPr>
          <w:p w14:paraId="49F53995" w14:textId="77777777" w:rsidR="002B630D" w:rsidRPr="008B7A99" w:rsidRDefault="002B630D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3" w:type="pct"/>
          </w:tcPr>
          <w:p w14:paraId="5FAEDB53" w14:textId="77777777" w:rsidR="002B630D" w:rsidRPr="008B7A99" w:rsidRDefault="002B630D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Способы реализации несанкционированного доступа к информации и специальных программных воздействий на информацию и ее носители в автоматизированных системах</w:t>
            </w:r>
          </w:p>
        </w:tc>
      </w:tr>
      <w:tr w:rsidR="002B630D" w:rsidRPr="008B7A99" w14:paraId="77146D97" w14:textId="77777777" w:rsidTr="002B630D">
        <w:trPr>
          <w:trHeight w:val="20"/>
        </w:trPr>
        <w:tc>
          <w:tcPr>
            <w:tcW w:w="1217" w:type="pct"/>
            <w:vMerge/>
          </w:tcPr>
          <w:p w14:paraId="44C38C24" w14:textId="77777777" w:rsidR="002B630D" w:rsidRPr="008B7A99" w:rsidRDefault="002B630D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3" w:type="pct"/>
          </w:tcPr>
          <w:p w14:paraId="1CE422B6" w14:textId="3C1923A6" w:rsidR="002B630D" w:rsidRPr="008B7A99" w:rsidRDefault="002B630D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Способы и средства защиты информатизации от утечки за счет побочных электромагнитных излучений и наводок</w:t>
            </w:r>
          </w:p>
        </w:tc>
      </w:tr>
      <w:tr w:rsidR="002B630D" w:rsidRPr="008B7A99" w14:paraId="099D33CE" w14:textId="77777777" w:rsidTr="002B630D">
        <w:trPr>
          <w:trHeight w:val="20"/>
        </w:trPr>
        <w:tc>
          <w:tcPr>
            <w:tcW w:w="1217" w:type="pct"/>
            <w:vMerge/>
          </w:tcPr>
          <w:p w14:paraId="65BD3303" w14:textId="77777777" w:rsidR="002B630D" w:rsidRPr="008B7A99" w:rsidRDefault="002B630D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3" w:type="pct"/>
          </w:tcPr>
          <w:p w14:paraId="265AEF5B" w14:textId="53313607" w:rsidR="002B630D" w:rsidRPr="008B7A99" w:rsidRDefault="002B630D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Методы и технологии защиты информации от несанкционированного доступа и специальных программных воздействий на нее</w:t>
            </w:r>
          </w:p>
        </w:tc>
      </w:tr>
      <w:tr w:rsidR="002B630D" w:rsidRPr="008B7A99" w14:paraId="3A73FF35" w14:textId="77777777" w:rsidTr="002B630D">
        <w:trPr>
          <w:trHeight w:val="20"/>
        </w:trPr>
        <w:tc>
          <w:tcPr>
            <w:tcW w:w="1217" w:type="pct"/>
            <w:vMerge/>
          </w:tcPr>
          <w:p w14:paraId="6ED90CB9" w14:textId="77777777" w:rsidR="002B630D" w:rsidRPr="008B7A99" w:rsidRDefault="002B630D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3" w:type="pct"/>
          </w:tcPr>
          <w:p w14:paraId="17C9F977" w14:textId="77777777" w:rsidR="002B630D" w:rsidRPr="008B7A99" w:rsidRDefault="002B630D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Программные (программно-технические) средства защиты автоматизированных систем от несанкционированного доступа к информации и специальных программных воздействий на нее</w:t>
            </w:r>
          </w:p>
        </w:tc>
      </w:tr>
      <w:tr w:rsidR="002B630D" w:rsidRPr="008B7A99" w14:paraId="72CBDC30" w14:textId="77777777" w:rsidTr="002B630D">
        <w:trPr>
          <w:trHeight w:val="20"/>
        </w:trPr>
        <w:tc>
          <w:tcPr>
            <w:tcW w:w="1217" w:type="pct"/>
            <w:vMerge/>
          </w:tcPr>
          <w:p w14:paraId="0F1257D8" w14:textId="77777777" w:rsidR="002B630D" w:rsidRPr="008B7A99" w:rsidRDefault="002B630D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3" w:type="pct"/>
          </w:tcPr>
          <w:p w14:paraId="4DC0A6CD" w14:textId="5082A7AD" w:rsidR="002B630D" w:rsidRPr="008B7A99" w:rsidRDefault="002B630D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Средства и методики контроля защищенности информации от утечки по каналам побочных электромагнитных излучений и наводок</w:t>
            </w:r>
          </w:p>
        </w:tc>
      </w:tr>
      <w:tr w:rsidR="002B630D" w:rsidRPr="008B7A99" w14:paraId="66B87EEE" w14:textId="77777777" w:rsidTr="002B630D">
        <w:trPr>
          <w:trHeight w:val="20"/>
        </w:trPr>
        <w:tc>
          <w:tcPr>
            <w:tcW w:w="1217" w:type="pct"/>
            <w:vMerge/>
          </w:tcPr>
          <w:p w14:paraId="13BEC49C" w14:textId="77777777" w:rsidR="002B630D" w:rsidRPr="008B7A99" w:rsidRDefault="002B630D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3" w:type="pct"/>
          </w:tcPr>
          <w:p w14:paraId="18894F6B" w14:textId="1245F53B" w:rsidR="002B630D" w:rsidRPr="008B7A99" w:rsidRDefault="002B630D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Средства и методики контроля защищенности информации от несанкционированного доступа и специальных программных воздействий</w:t>
            </w:r>
          </w:p>
        </w:tc>
      </w:tr>
      <w:tr w:rsidR="002B630D" w:rsidRPr="008B7A99" w14:paraId="54675810" w14:textId="77777777" w:rsidTr="002B630D">
        <w:trPr>
          <w:trHeight w:val="20"/>
        </w:trPr>
        <w:tc>
          <w:tcPr>
            <w:tcW w:w="1217" w:type="pct"/>
            <w:vMerge/>
          </w:tcPr>
          <w:p w14:paraId="0403021D" w14:textId="77777777" w:rsidR="002B630D" w:rsidRPr="008B7A99" w:rsidRDefault="002B630D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3" w:type="pct"/>
          </w:tcPr>
          <w:p w14:paraId="0274C2F1" w14:textId="77777777" w:rsidR="002B630D" w:rsidRPr="008B7A99" w:rsidRDefault="002B630D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Порядок аттестации объектов информатизации на соответствие требованиям безопасности информации</w:t>
            </w:r>
          </w:p>
        </w:tc>
      </w:tr>
      <w:tr w:rsidR="00920FE3" w:rsidRPr="008B7A99" w14:paraId="1AE52651" w14:textId="77777777" w:rsidTr="002B630D">
        <w:trPr>
          <w:trHeight w:val="20"/>
        </w:trPr>
        <w:tc>
          <w:tcPr>
            <w:tcW w:w="1217" w:type="pct"/>
          </w:tcPr>
          <w:p w14:paraId="1BAA46B8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83" w:type="pct"/>
          </w:tcPr>
          <w:p w14:paraId="6E67B059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63FBBF20" w14:textId="3B64CA7A" w:rsidR="00920FE3" w:rsidRPr="008B7A99" w:rsidRDefault="00920FE3" w:rsidP="00E9536D">
      <w:pPr>
        <w:pStyle w:val="ConsPlusNormal"/>
        <w:jc w:val="both"/>
        <w:rPr>
          <w:rFonts w:ascii="Times New Roman" w:hAnsi="Times New Roman" w:cs="Times New Roman"/>
        </w:rPr>
      </w:pPr>
    </w:p>
    <w:p w14:paraId="24B881D7" w14:textId="5559CE93" w:rsidR="008B7A99" w:rsidRPr="008B7A99" w:rsidRDefault="008B7A99" w:rsidP="00E9536D">
      <w:pPr>
        <w:pStyle w:val="ConsPlusNormal"/>
        <w:jc w:val="both"/>
        <w:rPr>
          <w:rFonts w:ascii="Times New Roman" w:hAnsi="Times New Roman" w:cs="Times New Roman"/>
        </w:rPr>
      </w:pPr>
    </w:p>
    <w:p w14:paraId="7156C374" w14:textId="2895221E" w:rsidR="008B7A99" w:rsidRPr="008B7A99" w:rsidRDefault="008B7A99" w:rsidP="00E9536D">
      <w:pPr>
        <w:pStyle w:val="ConsPlusNormal"/>
        <w:jc w:val="both"/>
        <w:rPr>
          <w:rFonts w:ascii="Times New Roman" w:hAnsi="Times New Roman" w:cs="Times New Roman"/>
        </w:rPr>
      </w:pPr>
    </w:p>
    <w:p w14:paraId="7C4A9ECE" w14:textId="55BB30BB" w:rsidR="008B7A99" w:rsidRPr="008B7A99" w:rsidRDefault="008B7A99" w:rsidP="00E9536D">
      <w:pPr>
        <w:pStyle w:val="ConsPlusNormal"/>
        <w:jc w:val="both"/>
        <w:rPr>
          <w:rFonts w:ascii="Times New Roman" w:hAnsi="Times New Roman" w:cs="Times New Roman"/>
        </w:rPr>
      </w:pPr>
    </w:p>
    <w:p w14:paraId="0949655B" w14:textId="77777777" w:rsidR="008B7A99" w:rsidRPr="008B7A99" w:rsidRDefault="008B7A99" w:rsidP="00E9536D">
      <w:pPr>
        <w:pStyle w:val="ConsPlusNormal"/>
        <w:jc w:val="both"/>
        <w:rPr>
          <w:rFonts w:ascii="Times New Roman" w:hAnsi="Times New Roman" w:cs="Times New Roman"/>
        </w:rPr>
      </w:pPr>
    </w:p>
    <w:p w14:paraId="4BE01653" w14:textId="55534747" w:rsidR="00920FE3" w:rsidRPr="008B7A99" w:rsidRDefault="00920FE3" w:rsidP="00E9536D">
      <w:pPr>
        <w:pStyle w:val="ConsPlus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B7A99">
        <w:rPr>
          <w:rFonts w:ascii="Times New Roman" w:hAnsi="Times New Roman" w:cs="Times New Roman"/>
          <w:b/>
          <w:bCs/>
          <w:sz w:val="24"/>
          <w:szCs w:val="24"/>
        </w:rPr>
        <w:lastRenderedPageBreak/>
        <w:t>3.</w:t>
      </w:r>
      <w:r w:rsidR="0077252C" w:rsidRPr="008B7A99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8B7A9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77252C" w:rsidRPr="008B7A99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8B7A99">
        <w:rPr>
          <w:rFonts w:ascii="Times New Roman" w:hAnsi="Times New Roman" w:cs="Times New Roman"/>
          <w:b/>
          <w:bCs/>
          <w:sz w:val="24"/>
          <w:szCs w:val="24"/>
        </w:rPr>
        <w:t>. Трудовая функция</w:t>
      </w:r>
    </w:p>
    <w:p w14:paraId="6EC556F9" w14:textId="77777777" w:rsidR="00920FE3" w:rsidRPr="008B7A99" w:rsidRDefault="00920FE3" w:rsidP="00E9536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891"/>
        <w:gridCol w:w="4255"/>
        <w:gridCol w:w="608"/>
        <w:gridCol w:w="1014"/>
        <w:gridCol w:w="1824"/>
        <w:gridCol w:w="608"/>
      </w:tblGrid>
      <w:tr w:rsidR="00920FE3" w:rsidRPr="008B7A99" w14:paraId="21A87F91" w14:textId="77777777" w:rsidTr="002B630D">
        <w:tc>
          <w:tcPr>
            <w:tcW w:w="927" w:type="pct"/>
            <w:tcBorders>
              <w:right w:val="single" w:sz="4" w:space="0" w:color="808080" w:themeColor="background1" w:themeShade="80"/>
            </w:tcBorders>
            <w:vAlign w:val="center"/>
          </w:tcPr>
          <w:p w14:paraId="23A69315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08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8655396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Проектирование выделенных (защищаемых) помещений</w:t>
            </w:r>
          </w:p>
        </w:tc>
        <w:tc>
          <w:tcPr>
            <w:tcW w:w="298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2447BDA" w14:textId="77777777" w:rsidR="00920FE3" w:rsidRPr="008B7A99" w:rsidRDefault="00920FE3" w:rsidP="00E95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4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8505CA5" w14:textId="1415D03E" w:rsidR="00920FE3" w:rsidRPr="008B7A99" w:rsidRDefault="0077252C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="00920FE3" w:rsidRPr="008B7A99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20FE3" w:rsidRPr="008B7A99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894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DFF08EC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Уровень (подуровень) квалификации</w:t>
            </w:r>
          </w:p>
        </w:tc>
        <w:tc>
          <w:tcPr>
            <w:tcW w:w="29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C061D8D" w14:textId="77777777" w:rsidR="00920FE3" w:rsidRPr="008B7A99" w:rsidRDefault="00920FE3" w:rsidP="00E953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14:paraId="5832B33E" w14:textId="77777777" w:rsidR="00920FE3" w:rsidRPr="008B7A99" w:rsidRDefault="00920FE3" w:rsidP="00E9536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498"/>
        <w:gridCol w:w="1418"/>
        <w:gridCol w:w="608"/>
        <w:gridCol w:w="1826"/>
        <w:gridCol w:w="1418"/>
        <w:gridCol w:w="2432"/>
      </w:tblGrid>
      <w:tr w:rsidR="00920FE3" w:rsidRPr="008B7A99" w14:paraId="6F89C6D1" w14:textId="77777777" w:rsidTr="002B630D">
        <w:tc>
          <w:tcPr>
            <w:tcW w:w="1225" w:type="pct"/>
            <w:tcBorders>
              <w:right w:val="single" w:sz="4" w:space="0" w:color="808080" w:themeColor="background1" w:themeShade="80"/>
            </w:tcBorders>
            <w:vAlign w:val="center"/>
          </w:tcPr>
          <w:p w14:paraId="2C133C00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Происхождение трудовой функции</w:t>
            </w:r>
          </w:p>
        </w:tc>
        <w:tc>
          <w:tcPr>
            <w:tcW w:w="69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8F183BE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Оригинал</w:t>
            </w:r>
          </w:p>
        </w:tc>
        <w:tc>
          <w:tcPr>
            <w:tcW w:w="298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458159E" w14:textId="10DFACE8" w:rsidR="00920FE3" w:rsidRPr="008B7A99" w:rsidRDefault="008B7A99" w:rsidP="00E9536D">
            <w:pPr>
              <w:pStyle w:val="ConsPlusNormal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  <w:sz w:val="24"/>
              </w:rPr>
              <w:t>X</w:t>
            </w:r>
          </w:p>
        </w:tc>
        <w:tc>
          <w:tcPr>
            <w:tcW w:w="89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2424982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Заимствовано из оригинала</w:t>
            </w:r>
          </w:p>
        </w:tc>
        <w:tc>
          <w:tcPr>
            <w:tcW w:w="69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40AC469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C1DD53A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20FE3" w:rsidRPr="008B7A99" w14:paraId="14BEA129" w14:textId="77777777" w:rsidTr="002B630D">
        <w:tc>
          <w:tcPr>
            <w:tcW w:w="3113" w:type="pct"/>
            <w:gridSpan w:val="4"/>
          </w:tcPr>
          <w:p w14:paraId="139D3B56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5" w:type="pct"/>
          </w:tcPr>
          <w:p w14:paraId="11FA0C04" w14:textId="77777777" w:rsidR="00920FE3" w:rsidRPr="008B7A99" w:rsidRDefault="00920FE3" w:rsidP="00E95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Код оригинала</w:t>
            </w:r>
          </w:p>
        </w:tc>
        <w:tc>
          <w:tcPr>
            <w:tcW w:w="1192" w:type="pct"/>
          </w:tcPr>
          <w:p w14:paraId="40ABAAA7" w14:textId="77777777" w:rsidR="00920FE3" w:rsidRPr="008B7A99" w:rsidRDefault="00920FE3" w:rsidP="00E95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Регистрационный номер профессионального стандарта</w:t>
            </w:r>
          </w:p>
        </w:tc>
      </w:tr>
    </w:tbl>
    <w:p w14:paraId="70396939" w14:textId="77777777" w:rsidR="00920FE3" w:rsidRPr="008B7A99" w:rsidRDefault="00920FE3" w:rsidP="00E9536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484"/>
        <w:gridCol w:w="7711"/>
      </w:tblGrid>
      <w:tr w:rsidR="00920FE3" w:rsidRPr="008B7A99" w14:paraId="0D4D0410" w14:textId="77777777" w:rsidTr="002B630D">
        <w:trPr>
          <w:trHeight w:val="20"/>
        </w:trPr>
        <w:tc>
          <w:tcPr>
            <w:tcW w:w="1218" w:type="pct"/>
            <w:vMerge w:val="restart"/>
          </w:tcPr>
          <w:p w14:paraId="6586ACE9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82" w:type="pct"/>
          </w:tcPr>
          <w:p w14:paraId="7AA45490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Предпроектное обследование выделенного (защищаемого) помещения</w:t>
            </w:r>
          </w:p>
        </w:tc>
      </w:tr>
      <w:tr w:rsidR="00920FE3" w:rsidRPr="008B7A99" w14:paraId="10CD229C" w14:textId="77777777" w:rsidTr="002B630D">
        <w:trPr>
          <w:trHeight w:val="20"/>
        </w:trPr>
        <w:tc>
          <w:tcPr>
            <w:tcW w:w="1218" w:type="pct"/>
            <w:vMerge/>
          </w:tcPr>
          <w:p w14:paraId="5EA19514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77E1141A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Разработка аналитического обоснования необходимости создания системы защиты информации выделенного (защищаемого) помещения</w:t>
            </w:r>
          </w:p>
        </w:tc>
      </w:tr>
      <w:tr w:rsidR="00920FE3" w:rsidRPr="008B7A99" w14:paraId="46CBB2AC" w14:textId="77777777" w:rsidTr="002B630D">
        <w:trPr>
          <w:trHeight w:val="20"/>
        </w:trPr>
        <w:tc>
          <w:tcPr>
            <w:tcW w:w="1218" w:type="pct"/>
            <w:vMerge/>
          </w:tcPr>
          <w:p w14:paraId="28B56336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51ABCC5B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Разработка технического задания на создание системы защиты информации выделенного (защищаемого) помещения</w:t>
            </w:r>
          </w:p>
        </w:tc>
      </w:tr>
      <w:tr w:rsidR="00920FE3" w:rsidRPr="008B7A99" w14:paraId="03B8ADD9" w14:textId="77777777" w:rsidTr="002B630D">
        <w:trPr>
          <w:trHeight w:val="20"/>
        </w:trPr>
        <w:tc>
          <w:tcPr>
            <w:tcW w:w="1218" w:type="pct"/>
            <w:vMerge/>
          </w:tcPr>
          <w:p w14:paraId="0F9254BE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7BC9B1D8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Разработка технического проекта системы защиты информации выделенного (защищаемого) помещения</w:t>
            </w:r>
          </w:p>
        </w:tc>
      </w:tr>
      <w:tr w:rsidR="00920FE3" w:rsidRPr="008B7A99" w14:paraId="1D500BD8" w14:textId="77777777" w:rsidTr="002B630D">
        <w:trPr>
          <w:trHeight w:val="20"/>
        </w:trPr>
        <w:tc>
          <w:tcPr>
            <w:tcW w:w="1218" w:type="pct"/>
            <w:vMerge/>
          </w:tcPr>
          <w:p w14:paraId="5EF21367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07DF51C1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Разработка рабочей документации на систему защиты информации выделенного (защищаемого) помещения</w:t>
            </w:r>
          </w:p>
        </w:tc>
      </w:tr>
      <w:tr w:rsidR="00920FE3" w:rsidRPr="008B7A99" w14:paraId="460D5086" w14:textId="77777777" w:rsidTr="002B630D">
        <w:trPr>
          <w:trHeight w:val="20"/>
        </w:trPr>
        <w:tc>
          <w:tcPr>
            <w:tcW w:w="1218" w:type="pct"/>
            <w:vMerge/>
          </w:tcPr>
          <w:p w14:paraId="22E30FD3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7BE2C786" w14:textId="678DD7EB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эксплуатационной документации на систему защиты информации выделенного (защищаемого) помещения, а также организационно-распорядительной документации по защите информации </w:t>
            </w:r>
            <w:r w:rsidR="0077252C" w:rsidRPr="008B7A99">
              <w:rPr>
                <w:rFonts w:ascii="Times New Roman" w:hAnsi="Times New Roman" w:cs="Times New Roman"/>
                <w:sz w:val="24"/>
                <w:szCs w:val="24"/>
              </w:rPr>
              <w:t>в выделенном (защищаемом) помещении</w:t>
            </w:r>
          </w:p>
        </w:tc>
      </w:tr>
      <w:tr w:rsidR="00920FE3" w:rsidRPr="008B7A99" w14:paraId="7F0F453A" w14:textId="77777777" w:rsidTr="002B630D">
        <w:trPr>
          <w:trHeight w:val="20"/>
        </w:trPr>
        <w:tc>
          <w:tcPr>
            <w:tcW w:w="1218" w:type="pct"/>
            <w:vMerge w:val="restart"/>
          </w:tcPr>
          <w:p w14:paraId="07D6ED70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82" w:type="pct"/>
          </w:tcPr>
          <w:p w14:paraId="5B5FA379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Проводить предпроектное обследование выделенного (защищаемого) помещения</w:t>
            </w:r>
          </w:p>
        </w:tc>
      </w:tr>
      <w:tr w:rsidR="00920FE3" w:rsidRPr="008B7A99" w14:paraId="4AA1AB77" w14:textId="77777777" w:rsidTr="002B630D">
        <w:trPr>
          <w:trHeight w:val="20"/>
        </w:trPr>
        <w:tc>
          <w:tcPr>
            <w:tcW w:w="1218" w:type="pct"/>
            <w:vMerge/>
          </w:tcPr>
          <w:p w14:paraId="07DFADF9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2B21CC27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Разрабатывать аналитическое обоснование необходимости создания системы защиты информации выделенного (защищаемого) помещения</w:t>
            </w:r>
          </w:p>
        </w:tc>
      </w:tr>
      <w:tr w:rsidR="00920FE3" w:rsidRPr="008B7A99" w14:paraId="2781642A" w14:textId="77777777" w:rsidTr="002B630D">
        <w:trPr>
          <w:trHeight w:val="20"/>
        </w:trPr>
        <w:tc>
          <w:tcPr>
            <w:tcW w:w="1218" w:type="pct"/>
            <w:vMerge/>
          </w:tcPr>
          <w:p w14:paraId="373BD005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0CA816DA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Разрабатывать техническое задание на создание системы защиты информации выделенного (защищаемого) помещения</w:t>
            </w:r>
          </w:p>
        </w:tc>
      </w:tr>
      <w:tr w:rsidR="00920FE3" w:rsidRPr="008B7A99" w14:paraId="67ADBF3C" w14:textId="77777777" w:rsidTr="002B630D">
        <w:trPr>
          <w:trHeight w:val="20"/>
        </w:trPr>
        <w:tc>
          <w:tcPr>
            <w:tcW w:w="1218" w:type="pct"/>
            <w:vMerge/>
          </w:tcPr>
          <w:p w14:paraId="29EC773A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6FA6A8FC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Разрабатывать эскизный проект системы защиты информации выделенного (защищаемого) помещения</w:t>
            </w:r>
          </w:p>
        </w:tc>
      </w:tr>
      <w:tr w:rsidR="00920FE3" w:rsidRPr="008B7A99" w14:paraId="6C37E47C" w14:textId="77777777" w:rsidTr="002B630D">
        <w:trPr>
          <w:trHeight w:val="20"/>
        </w:trPr>
        <w:tc>
          <w:tcPr>
            <w:tcW w:w="1218" w:type="pct"/>
            <w:vMerge/>
          </w:tcPr>
          <w:p w14:paraId="0F8E4C06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610732E2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Разрабатывать технический проект системы защиты информации выделенного (защищаемого) помещения</w:t>
            </w:r>
          </w:p>
        </w:tc>
      </w:tr>
      <w:tr w:rsidR="00920FE3" w:rsidRPr="008B7A99" w14:paraId="118E9434" w14:textId="77777777" w:rsidTr="002B630D">
        <w:trPr>
          <w:trHeight w:val="20"/>
        </w:trPr>
        <w:tc>
          <w:tcPr>
            <w:tcW w:w="1218" w:type="pct"/>
            <w:vMerge/>
          </w:tcPr>
          <w:p w14:paraId="374567D4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7CACF060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Разрабатывать рабочую документацию на систему защиты информации выделенного (защищаемого) помещения</w:t>
            </w:r>
          </w:p>
        </w:tc>
      </w:tr>
      <w:tr w:rsidR="00920FE3" w:rsidRPr="008B7A99" w14:paraId="485F41D0" w14:textId="77777777" w:rsidTr="002B630D">
        <w:trPr>
          <w:trHeight w:val="20"/>
        </w:trPr>
        <w:tc>
          <w:tcPr>
            <w:tcW w:w="1218" w:type="pct"/>
            <w:vMerge/>
          </w:tcPr>
          <w:p w14:paraId="25D85626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776DBFAD" w14:textId="72005234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Разрабатывать эксплуатационную документацию на систему защиты информации выделенного (защищаемого) помещения, а также организационно-распорядительную документацию по защите информации </w:t>
            </w:r>
            <w:r w:rsidR="00CF7610" w:rsidRPr="008B7A99">
              <w:rPr>
                <w:rFonts w:ascii="Times New Roman" w:hAnsi="Times New Roman" w:cs="Times New Roman"/>
                <w:sz w:val="24"/>
                <w:szCs w:val="24"/>
              </w:rPr>
              <w:t>в выделенном (защищаемом) помещении</w:t>
            </w:r>
          </w:p>
        </w:tc>
      </w:tr>
      <w:tr w:rsidR="00920FE3" w:rsidRPr="008B7A99" w14:paraId="48EDD738" w14:textId="77777777" w:rsidTr="002B630D">
        <w:trPr>
          <w:trHeight w:val="20"/>
        </w:trPr>
        <w:tc>
          <w:tcPr>
            <w:tcW w:w="1218" w:type="pct"/>
            <w:vMerge w:val="restart"/>
          </w:tcPr>
          <w:p w14:paraId="096CAD0C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82" w:type="pct"/>
          </w:tcPr>
          <w:p w14:paraId="293748BA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, методические документы, национальные стандарты в области защиты информации ограниченного доступа, проектирования объектов капитального строительства и аттестации объектов информатизации на соответствие требованиям по защите информации</w:t>
            </w:r>
          </w:p>
        </w:tc>
      </w:tr>
      <w:tr w:rsidR="00920FE3" w:rsidRPr="008B7A99" w14:paraId="0FED0F14" w14:textId="77777777" w:rsidTr="002B630D">
        <w:trPr>
          <w:trHeight w:val="20"/>
        </w:trPr>
        <w:tc>
          <w:tcPr>
            <w:tcW w:w="1218" w:type="pct"/>
            <w:vMerge/>
          </w:tcPr>
          <w:p w14:paraId="67665C67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5CF3CC2F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Стандарты ЕСКД, ЕСТД и ЕСПД</w:t>
            </w:r>
          </w:p>
        </w:tc>
      </w:tr>
      <w:tr w:rsidR="00920FE3" w:rsidRPr="008B7A99" w14:paraId="76BA467E" w14:textId="77777777" w:rsidTr="002B630D">
        <w:trPr>
          <w:trHeight w:val="20"/>
        </w:trPr>
        <w:tc>
          <w:tcPr>
            <w:tcW w:w="1218" w:type="pct"/>
            <w:vMerge/>
          </w:tcPr>
          <w:p w14:paraId="14682A3D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7B2933EF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Эксплуатационная документация на систему защиты информации выделенного (защищаемого) помещения</w:t>
            </w:r>
          </w:p>
        </w:tc>
      </w:tr>
      <w:tr w:rsidR="00920FE3" w:rsidRPr="008B7A99" w14:paraId="08E3660E" w14:textId="77777777" w:rsidTr="002B630D">
        <w:trPr>
          <w:trHeight w:val="20"/>
        </w:trPr>
        <w:tc>
          <w:tcPr>
            <w:tcW w:w="1218" w:type="pct"/>
            <w:vMerge/>
          </w:tcPr>
          <w:p w14:paraId="632F348D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24FFEAE7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ая документация по защите информации на выделенное (защищаемое) помещение</w:t>
            </w:r>
          </w:p>
        </w:tc>
      </w:tr>
      <w:tr w:rsidR="00920FE3" w:rsidRPr="008B7A99" w14:paraId="493DC710" w14:textId="77777777" w:rsidTr="002B630D">
        <w:trPr>
          <w:trHeight w:val="20"/>
        </w:trPr>
        <w:tc>
          <w:tcPr>
            <w:tcW w:w="1218" w:type="pct"/>
            <w:vMerge/>
          </w:tcPr>
          <w:p w14:paraId="16CEDB2A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18BA96F4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Технические каналы утечки акустической речевой информации</w:t>
            </w:r>
          </w:p>
        </w:tc>
      </w:tr>
      <w:tr w:rsidR="00920FE3" w:rsidRPr="008B7A99" w14:paraId="44702392" w14:textId="77777777" w:rsidTr="002B630D">
        <w:trPr>
          <w:trHeight w:val="20"/>
        </w:trPr>
        <w:tc>
          <w:tcPr>
            <w:tcW w:w="1218" w:type="pct"/>
            <w:vMerge/>
          </w:tcPr>
          <w:p w14:paraId="620A8208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482B6936" w14:textId="5110735A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Способы </w:t>
            </w:r>
            <w:r w:rsidR="008C162D"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и средства </w:t>
            </w: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защиты акустической речевой информации от утечки </w:t>
            </w:r>
            <w:r w:rsidRPr="008B7A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техническим каналам</w:t>
            </w:r>
          </w:p>
        </w:tc>
      </w:tr>
      <w:tr w:rsidR="00920FE3" w:rsidRPr="008B7A99" w14:paraId="77026471" w14:textId="77777777" w:rsidTr="002B630D">
        <w:trPr>
          <w:trHeight w:val="20"/>
        </w:trPr>
        <w:tc>
          <w:tcPr>
            <w:tcW w:w="1218" w:type="pct"/>
            <w:vMerge/>
          </w:tcPr>
          <w:p w14:paraId="21F2F0CB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000C681A" w14:textId="22EA3A14" w:rsidR="00920FE3" w:rsidRPr="008B7A99" w:rsidRDefault="00CF7610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Средства и методики</w:t>
            </w:r>
            <w:r w:rsidR="00920FE3"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 защищенности акустической речевой информации от утечки по техническим каналам</w:t>
            </w:r>
          </w:p>
        </w:tc>
      </w:tr>
      <w:tr w:rsidR="00920FE3" w:rsidRPr="008B7A99" w14:paraId="7A337B13" w14:textId="77777777" w:rsidTr="002B630D">
        <w:trPr>
          <w:trHeight w:val="20"/>
        </w:trPr>
        <w:tc>
          <w:tcPr>
            <w:tcW w:w="1218" w:type="pct"/>
            <w:vMerge/>
          </w:tcPr>
          <w:p w14:paraId="7DA19FB3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3C789D33" w14:textId="3CB49C1A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Порядок аттестации </w:t>
            </w:r>
            <w:r w:rsidR="00CF7610"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выделенных (защищаемых) помещений </w:t>
            </w: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и на соответствие требованиям по защите информации</w:t>
            </w:r>
          </w:p>
        </w:tc>
      </w:tr>
      <w:tr w:rsidR="00920FE3" w:rsidRPr="008B7A99" w14:paraId="588CAEEC" w14:textId="77777777" w:rsidTr="002B630D">
        <w:trPr>
          <w:trHeight w:val="20"/>
        </w:trPr>
        <w:tc>
          <w:tcPr>
            <w:tcW w:w="1218" w:type="pct"/>
          </w:tcPr>
          <w:p w14:paraId="24058808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82" w:type="pct"/>
          </w:tcPr>
          <w:p w14:paraId="034065C3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281F7FB6" w14:textId="77777777" w:rsidR="00920FE3" w:rsidRPr="008B7A99" w:rsidRDefault="00920FE3" w:rsidP="00E9536D">
      <w:pPr>
        <w:pStyle w:val="ConsPlusNormal"/>
        <w:jc w:val="both"/>
        <w:rPr>
          <w:rFonts w:ascii="Times New Roman" w:hAnsi="Times New Roman" w:cs="Times New Roman"/>
        </w:rPr>
      </w:pPr>
    </w:p>
    <w:p w14:paraId="5B7329C7" w14:textId="135D7E72" w:rsidR="00920FE3" w:rsidRPr="008B7A99" w:rsidRDefault="00920FE3" w:rsidP="00E9536D">
      <w:pPr>
        <w:pStyle w:val="2"/>
      </w:pPr>
      <w:bookmarkStart w:id="20" w:name="_Toc57017796"/>
      <w:r w:rsidRPr="008B7A99">
        <w:t>3.</w:t>
      </w:r>
      <w:r w:rsidR="00CF7610" w:rsidRPr="008B7A99">
        <w:t>9</w:t>
      </w:r>
      <w:r w:rsidRPr="008B7A99">
        <w:t>. Обобщенная трудовая функция</w:t>
      </w:r>
      <w:bookmarkEnd w:id="20"/>
    </w:p>
    <w:p w14:paraId="6C16AE20" w14:textId="77777777" w:rsidR="00920FE3" w:rsidRPr="008B7A99" w:rsidRDefault="00920FE3" w:rsidP="00E9536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958"/>
        <w:gridCol w:w="4388"/>
        <w:gridCol w:w="608"/>
        <w:gridCol w:w="1020"/>
        <w:gridCol w:w="1822"/>
        <w:gridCol w:w="404"/>
      </w:tblGrid>
      <w:tr w:rsidR="00920FE3" w:rsidRPr="008B7A99" w14:paraId="72AC3F57" w14:textId="77777777" w:rsidTr="002B630D">
        <w:tc>
          <w:tcPr>
            <w:tcW w:w="960" w:type="pct"/>
            <w:tcBorders>
              <w:right w:val="single" w:sz="4" w:space="0" w:color="808080" w:themeColor="background1" w:themeShade="80"/>
            </w:tcBorders>
            <w:vAlign w:val="center"/>
          </w:tcPr>
          <w:p w14:paraId="3D2304FA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15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382AE56" w14:textId="620DF26D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ттестации объектов </w:t>
            </w:r>
            <w:r w:rsidR="00CF7610"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зации </w:t>
            </w: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на соответствие требованиям по защите информации</w:t>
            </w:r>
          </w:p>
        </w:tc>
        <w:tc>
          <w:tcPr>
            <w:tcW w:w="298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766BF9B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5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BD17726" w14:textId="7C82B2D2" w:rsidR="00920FE3" w:rsidRPr="008B7A99" w:rsidRDefault="00B12EEC" w:rsidP="00E953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93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DD4BE7A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Уровень квалификации</w:t>
            </w:r>
          </w:p>
        </w:tc>
        <w:tc>
          <w:tcPr>
            <w:tcW w:w="19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59C27B6" w14:textId="77777777" w:rsidR="00920FE3" w:rsidRPr="008B7A99" w:rsidRDefault="00920FE3" w:rsidP="00E953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14:paraId="5506DEB8" w14:textId="77777777" w:rsidR="00920FE3" w:rsidRPr="008B7A99" w:rsidRDefault="00920FE3" w:rsidP="00E9536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296"/>
        <w:gridCol w:w="1418"/>
        <w:gridCol w:w="608"/>
        <w:gridCol w:w="2028"/>
        <w:gridCol w:w="1418"/>
        <w:gridCol w:w="2432"/>
      </w:tblGrid>
      <w:tr w:rsidR="00920FE3" w:rsidRPr="008B7A99" w14:paraId="63F38E33" w14:textId="77777777" w:rsidTr="002B630D">
        <w:tc>
          <w:tcPr>
            <w:tcW w:w="1126" w:type="pct"/>
            <w:tcBorders>
              <w:right w:val="single" w:sz="4" w:space="0" w:color="808080" w:themeColor="background1" w:themeShade="80"/>
            </w:tcBorders>
          </w:tcPr>
          <w:p w14:paraId="039B2B43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Происхождение обобщенной трудовой функции</w:t>
            </w:r>
          </w:p>
        </w:tc>
        <w:tc>
          <w:tcPr>
            <w:tcW w:w="69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2D76AD3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Оригинал</w:t>
            </w:r>
          </w:p>
        </w:tc>
        <w:tc>
          <w:tcPr>
            <w:tcW w:w="298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D2A176A" w14:textId="3BDA5497" w:rsidR="00920FE3" w:rsidRPr="008B7A99" w:rsidRDefault="008B7A99" w:rsidP="00E9536D">
            <w:pPr>
              <w:pStyle w:val="ConsPlusNormal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  <w:sz w:val="24"/>
              </w:rPr>
              <w:t>X</w:t>
            </w:r>
          </w:p>
        </w:tc>
        <w:tc>
          <w:tcPr>
            <w:tcW w:w="99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2D11399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Заимствовано из оригинала</w:t>
            </w:r>
          </w:p>
        </w:tc>
        <w:tc>
          <w:tcPr>
            <w:tcW w:w="69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9E9C979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8E2E838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20FE3" w:rsidRPr="008B7A99" w14:paraId="3FBBC88D" w14:textId="77777777" w:rsidTr="002B630D">
        <w:tc>
          <w:tcPr>
            <w:tcW w:w="3113" w:type="pct"/>
            <w:gridSpan w:val="4"/>
          </w:tcPr>
          <w:p w14:paraId="11A31CE9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5" w:type="pct"/>
          </w:tcPr>
          <w:p w14:paraId="3998DD14" w14:textId="77777777" w:rsidR="00920FE3" w:rsidRPr="008B7A99" w:rsidRDefault="00920FE3" w:rsidP="00E95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Код оригинала</w:t>
            </w:r>
          </w:p>
        </w:tc>
        <w:tc>
          <w:tcPr>
            <w:tcW w:w="1192" w:type="pct"/>
          </w:tcPr>
          <w:p w14:paraId="38661837" w14:textId="77777777" w:rsidR="00920FE3" w:rsidRPr="008B7A99" w:rsidRDefault="00920FE3" w:rsidP="00E95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Регистрационный номер профессионального стандарта</w:t>
            </w:r>
          </w:p>
        </w:tc>
      </w:tr>
    </w:tbl>
    <w:p w14:paraId="2209A982" w14:textId="77777777" w:rsidR="00920FE3" w:rsidRPr="008B7A99" w:rsidRDefault="00920FE3" w:rsidP="00E9536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700"/>
        <w:gridCol w:w="7495"/>
      </w:tblGrid>
      <w:tr w:rsidR="00920FE3" w:rsidRPr="008B7A99" w14:paraId="23898218" w14:textId="77777777" w:rsidTr="002B630D">
        <w:trPr>
          <w:trHeight w:val="20"/>
        </w:trPr>
        <w:tc>
          <w:tcPr>
            <w:tcW w:w="1324" w:type="pct"/>
          </w:tcPr>
          <w:p w14:paraId="67B8A35C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676" w:type="pct"/>
          </w:tcPr>
          <w:p w14:paraId="315FF709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Специалист по технической защите информации I категории</w:t>
            </w:r>
          </w:p>
          <w:p w14:paraId="4994DC5A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Специалист по технической защите информации II категории</w:t>
            </w:r>
          </w:p>
          <w:p w14:paraId="6ED6387E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Специалист по технической защите информации</w:t>
            </w:r>
          </w:p>
          <w:p w14:paraId="2B4224C6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Инженер по технической защите информации</w:t>
            </w:r>
          </w:p>
        </w:tc>
      </w:tr>
    </w:tbl>
    <w:p w14:paraId="6D50951A" w14:textId="77777777" w:rsidR="00920FE3" w:rsidRPr="008B7A99" w:rsidRDefault="00920FE3" w:rsidP="00E9536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700"/>
        <w:gridCol w:w="7495"/>
      </w:tblGrid>
      <w:tr w:rsidR="00920FE3" w:rsidRPr="008B7A99" w14:paraId="663B3BE0" w14:textId="77777777" w:rsidTr="002B630D">
        <w:trPr>
          <w:trHeight w:val="20"/>
        </w:trPr>
        <w:tc>
          <w:tcPr>
            <w:tcW w:w="1324" w:type="pct"/>
          </w:tcPr>
          <w:p w14:paraId="4775041A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676" w:type="pct"/>
          </w:tcPr>
          <w:p w14:paraId="6F2B2472" w14:textId="06B09690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Высшее образование</w:t>
            </w:r>
            <w:r w:rsidR="008B7A99"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специалитет или магистратура в области информационной безопасности</w:t>
            </w:r>
          </w:p>
          <w:p w14:paraId="652222CC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699DCFD6" w14:textId="1613ED7D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Дополнительное профессиональное образование</w:t>
            </w:r>
            <w:r w:rsidR="008B7A99"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программы повышения квалификации в области аттестации объектов на соответствие требованиям по защите информации</w:t>
            </w:r>
          </w:p>
        </w:tc>
      </w:tr>
      <w:tr w:rsidR="00920FE3" w:rsidRPr="008B7A99" w14:paraId="14AF2A9F" w14:textId="77777777" w:rsidTr="002B630D">
        <w:trPr>
          <w:trHeight w:val="20"/>
        </w:trPr>
        <w:tc>
          <w:tcPr>
            <w:tcW w:w="1324" w:type="pct"/>
          </w:tcPr>
          <w:p w14:paraId="0974F93D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676" w:type="pct"/>
          </w:tcPr>
          <w:p w14:paraId="678A4C1C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Не менее одного года в области технической защиты информации для должностей без категорий</w:t>
            </w:r>
          </w:p>
          <w:p w14:paraId="3F96BBCB" w14:textId="016BC009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Для должностей с категорией</w:t>
            </w:r>
            <w:r w:rsidR="008B7A99"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опыт работы в должности с более низкой (предшествующей) категорией не менее одного года</w:t>
            </w:r>
          </w:p>
        </w:tc>
      </w:tr>
      <w:tr w:rsidR="00920FE3" w:rsidRPr="008B7A99" w14:paraId="47AAC790" w14:textId="77777777" w:rsidTr="002B630D">
        <w:trPr>
          <w:trHeight w:val="20"/>
        </w:trPr>
        <w:tc>
          <w:tcPr>
            <w:tcW w:w="1324" w:type="pct"/>
          </w:tcPr>
          <w:p w14:paraId="1F02E15E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676" w:type="pct"/>
          </w:tcPr>
          <w:p w14:paraId="4C8C9130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Наличие допуска к государственной тайне (при необходимости)</w:t>
            </w:r>
          </w:p>
        </w:tc>
      </w:tr>
      <w:tr w:rsidR="00920FE3" w:rsidRPr="008B7A99" w14:paraId="73CF366C" w14:textId="77777777" w:rsidTr="002B630D">
        <w:trPr>
          <w:trHeight w:val="20"/>
        </w:trPr>
        <w:tc>
          <w:tcPr>
            <w:tcW w:w="1324" w:type="pct"/>
          </w:tcPr>
          <w:p w14:paraId="7DB6B314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676" w:type="pct"/>
          </w:tcPr>
          <w:p w14:paraId="65010950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6F67D0CE" w14:textId="77777777" w:rsidR="00920FE3" w:rsidRPr="008B7A99" w:rsidRDefault="00920FE3" w:rsidP="00E9536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CC26D89" w14:textId="77777777" w:rsidR="00920FE3" w:rsidRPr="008B7A99" w:rsidRDefault="00920FE3" w:rsidP="00E9536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B7A99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14:paraId="49F126F7" w14:textId="77777777" w:rsidR="00920FE3" w:rsidRPr="008B7A99" w:rsidRDefault="00920FE3" w:rsidP="00E9536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036"/>
        <w:gridCol w:w="1690"/>
        <w:gridCol w:w="5469"/>
      </w:tblGrid>
      <w:tr w:rsidR="00920FE3" w:rsidRPr="008B7A99" w14:paraId="0BA406B5" w14:textId="77777777" w:rsidTr="002B630D">
        <w:trPr>
          <w:trHeight w:val="20"/>
        </w:trPr>
        <w:tc>
          <w:tcPr>
            <w:tcW w:w="1489" w:type="pct"/>
            <w:vAlign w:val="center"/>
          </w:tcPr>
          <w:p w14:paraId="4370B7DC" w14:textId="77777777" w:rsidR="00920FE3" w:rsidRPr="008B7A99" w:rsidRDefault="00920FE3" w:rsidP="00E953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829" w:type="pct"/>
            <w:vAlign w:val="center"/>
          </w:tcPr>
          <w:p w14:paraId="564A3C80" w14:textId="77777777" w:rsidR="00920FE3" w:rsidRPr="008B7A99" w:rsidRDefault="00920FE3" w:rsidP="00E953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682" w:type="pct"/>
            <w:vAlign w:val="center"/>
          </w:tcPr>
          <w:p w14:paraId="78FFE292" w14:textId="77777777" w:rsidR="00920FE3" w:rsidRPr="008B7A99" w:rsidRDefault="00920FE3" w:rsidP="00E953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920FE3" w:rsidRPr="008B7A99" w14:paraId="682B15C5" w14:textId="77777777" w:rsidTr="002B630D">
        <w:trPr>
          <w:trHeight w:val="20"/>
        </w:trPr>
        <w:tc>
          <w:tcPr>
            <w:tcW w:w="1489" w:type="pct"/>
            <w:vMerge w:val="restart"/>
          </w:tcPr>
          <w:p w14:paraId="2EA21769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829" w:type="pct"/>
          </w:tcPr>
          <w:p w14:paraId="1B68DFD4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2149</w:t>
            </w:r>
          </w:p>
        </w:tc>
        <w:tc>
          <w:tcPr>
            <w:tcW w:w="2682" w:type="pct"/>
          </w:tcPr>
          <w:p w14:paraId="215F82D6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Специалисты в области техники, не входящие в другие группы</w:t>
            </w:r>
          </w:p>
        </w:tc>
      </w:tr>
      <w:tr w:rsidR="00920FE3" w:rsidRPr="008B7A99" w14:paraId="063B6D7D" w14:textId="77777777" w:rsidTr="002B630D">
        <w:trPr>
          <w:trHeight w:val="20"/>
        </w:trPr>
        <w:tc>
          <w:tcPr>
            <w:tcW w:w="1489" w:type="pct"/>
            <w:vMerge/>
          </w:tcPr>
          <w:p w14:paraId="57EF1216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</w:tcPr>
          <w:p w14:paraId="0995C8F0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2425</w:t>
            </w:r>
          </w:p>
        </w:tc>
        <w:tc>
          <w:tcPr>
            <w:tcW w:w="2682" w:type="pct"/>
          </w:tcPr>
          <w:p w14:paraId="524A44BA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Специалисты органов государственной власти</w:t>
            </w:r>
          </w:p>
        </w:tc>
      </w:tr>
      <w:tr w:rsidR="00920FE3" w:rsidRPr="008B7A99" w14:paraId="601EB7CA" w14:textId="77777777" w:rsidTr="002B630D">
        <w:trPr>
          <w:trHeight w:val="20"/>
        </w:trPr>
        <w:tc>
          <w:tcPr>
            <w:tcW w:w="1489" w:type="pct"/>
            <w:vMerge w:val="restart"/>
          </w:tcPr>
          <w:p w14:paraId="30E406B0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ЕКС</w:t>
            </w:r>
          </w:p>
        </w:tc>
        <w:tc>
          <w:tcPr>
            <w:tcW w:w="829" w:type="pct"/>
          </w:tcPr>
          <w:p w14:paraId="36E16335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82" w:type="pct"/>
          </w:tcPr>
          <w:p w14:paraId="7FA7B6DA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Специалист по технической защите информации</w:t>
            </w:r>
          </w:p>
        </w:tc>
      </w:tr>
      <w:tr w:rsidR="00920FE3" w:rsidRPr="008B7A99" w14:paraId="56991142" w14:textId="77777777" w:rsidTr="002B630D">
        <w:trPr>
          <w:trHeight w:val="20"/>
        </w:trPr>
        <w:tc>
          <w:tcPr>
            <w:tcW w:w="1489" w:type="pct"/>
            <w:vMerge/>
          </w:tcPr>
          <w:p w14:paraId="157D9E1F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</w:tcPr>
          <w:p w14:paraId="0F27C7A8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82" w:type="pct"/>
          </w:tcPr>
          <w:p w14:paraId="04233AF2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Инженер по технической защите информации</w:t>
            </w:r>
          </w:p>
        </w:tc>
      </w:tr>
      <w:tr w:rsidR="00920FE3" w:rsidRPr="008B7A99" w14:paraId="5C848B15" w14:textId="77777777" w:rsidTr="002B630D">
        <w:trPr>
          <w:trHeight w:val="20"/>
        </w:trPr>
        <w:tc>
          <w:tcPr>
            <w:tcW w:w="1489" w:type="pct"/>
            <w:vMerge w:val="restart"/>
          </w:tcPr>
          <w:p w14:paraId="4937E56C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ОКПДТР</w:t>
            </w:r>
          </w:p>
        </w:tc>
        <w:tc>
          <w:tcPr>
            <w:tcW w:w="829" w:type="pct"/>
          </w:tcPr>
          <w:p w14:paraId="00692EEA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22567</w:t>
            </w:r>
          </w:p>
        </w:tc>
        <w:tc>
          <w:tcPr>
            <w:tcW w:w="2682" w:type="pct"/>
          </w:tcPr>
          <w:p w14:paraId="5E396FD8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Инженер по защите информации</w:t>
            </w:r>
          </w:p>
        </w:tc>
      </w:tr>
      <w:tr w:rsidR="00920FE3" w:rsidRPr="008B7A99" w14:paraId="5B507404" w14:textId="77777777" w:rsidTr="002B630D">
        <w:trPr>
          <w:trHeight w:val="20"/>
        </w:trPr>
        <w:tc>
          <w:tcPr>
            <w:tcW w:w="1489" w:type="pct"/>
            <w:vMerge/>
          </w:tcPr>
          <w:p w14:paraId="63D89625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</w:tcPr>
          <w:p w14:paraId="0704EA67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26579</w:t>
            </w:r>
          </w:p>
        </w:tc>
        <w:tc>
          <w:tcPr>
            <w:tcW w:w="2682" w:type="pct"/>
          </w:tcPr>
          <w:p w14:paraId="62A1268A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Специалист по защите информации</w:t>
            </w:r>
          </w:p>
        </w:tc>
      </w:tr>
      <w:tr w:rsidR="00B12EEC" w:rsidRPr="008B7A99" w14:paraId="751308F3" w14:textId="77777777" w:rsidTr="002B630D">
        <w:trPr>
          <w:trHeight w:val="20"/>
        </w:trPr>
        <w:tc>
          <w:tcPr>
            <w:tcW w:w="1489" w:type="pct"/>
            <w:vMerge w:val="restart"/>
          </w:tcPr>
          <w:p w14:paraId="387FAF45" w14:textId="77777777" w:rsidR="00B12EEC" w:rsidRPr="008B7A99" w:rsidRDefault="00B12EEC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ОКСО</w:t>
            </w:r>
          </w:p>
        </w:tc>
        <w:tc>
          <w:tcPr>
            <w:tcW w:w="829" w:type="pct"/>
          </w:tcPr>
          <w:p w14:paraId="1573C089" w14:textId="28771073" w:rsidR="00B12EEC" w:rsidRPr="008B7A99" w:rsidRDefault="00B12EEC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2</w:t>
            </w: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0.04.01</w:t>
            </w:r>
          </w:p>
        </w:tc>
        <w:tc>
          <w:tcPr>
            <w:tcW w:w="2682" w:type="pct"/>
          </w:tcPr>
          <w:p w14:paraId="14AE12C7" w14:textId="080015A3" w:rsidR="00B12EEC" w:rsidRPr="008B7A99" w:rsidRDefault="00B12EEC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онная безопасность</w:t>
            </w:r>
          </w:p>
        </w:tc>
      </w:tr>
      <w:tr w:rsidR="00B12EEC" w:rsidRPr="008B7A99" w14:paraId="46792CB6" w14:textId="77777777" w:rsidTr="002B630D">
        <w:trPr>
          <w:trHeight w:val="20"/>
        </w:trPr>
        <w:tc>
          <w:tcPr>
            <w:tcW w:w="1489" w:type="pct"/>
            <w:vMerge/>
          </w:tcPr>
          <w:p w14:paraId="764B3601" w14:textId="77777777" w:rsidR="00B12EEC" w:rsidRPr="008B7A99" w:rsidRDefault="00B12EEC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</w:tcPr>
          <w:p w14:paraId="3E63BB93" w14:textId="7AB68ED6" w:rsidR="00B12EEC" w:rsidRPr="008B7A99" w:rsidRDefault="00B12EEC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2</w:t>
            </w: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0.05.02</w:t>
            </w:r>
          </w:p>
        </w:tc>
        <w:tc>
          <w:tcPr>
            <w:tcW w:w="2682" w:type="pct"/>
          </w:tcPr>
          <w:p w14:paraId="131FCFF2" w14:textId="3A39A394" w:rsidR="00B12EEC" w:rsidRPr="008B7A99" w:rsidRDefault="00B12EEC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нформационная безопасность </w:t>
            </w: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автоматизированных систем</w:t>
            </w:r>
          </w:p>
        </w:tc>
      </w:tr>
      <w:tr w:rsidR="00B12EEC" w:rsidRPr="008B7A99" w14:paraId="15483AC8" w14:textId="77777777" w:rsidTr="002B630D">
        <w:trPr>
          <w:trHeight w:val="20"/>
        </w:trPr>
        <w:tc>
          <w:tcPr>
            <w:tcW w:w="1489" w:type="pct"/>
            <w:vMerge/>
          </w:tcPr>
          <w:p w14:paraId="31B52BFE" w14:textId="77777777" w:rsidR="00B12EEC" w:rsidRPr="008B7A99" w:rsidRDefault="00B12EEC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</w:tcPr>
          <w:p w14:paraId="0E657C01" w14:textId="0C7F6679" w:rsidR="00B12EEC" w:rsidRPr="008B7A99" w:rsidRDefault="00B12EEC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2</w:t>
            </w: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0.05.03</w:t>
            </w:r>
          </w:p>
        </w:tc>
        <w:tc>
          <w:tcPr>
            <w:tcW w:w="2682" w:type="pct"/>
          </w:tcPr>
          <w:p w14:paraId="6652E5D6" w14:textId="03B96EAD" w:rsidR="00B12EEC" w:rsidRPr="008B7A99" w:rsidRDefault="00B12EEC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онная безопасность телекоммуникационных систем</w:t>
            </w:r>
          </w:p>
        </w:tc>
      </w:tr>
      <w:tr w:rsidR="00B12EEC" w:rsidRPr="008B7A99" w14:paraId="4806A10C" w14:textId="77777777" w:rsidTr="002B630D">
        <w:trPr>
          <w:trHeight w:val="20"/>
        </w:trPr>
        <w:tc>
          <w:tcPr>
            <w:tcW w:w="1489" w:type="pct"/>
            <w:vMerge/>
          </w:tcPr>
          <w:p w14:paraId="0F03BDB0" w14:textId="77777777" w:rsidR="00B12EEC" w:rsidRPr="008B7A99" w:rsidRDefault="00B12EEC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</w:tcPr>
          <w:p w14:paraId="1D90B0CD" w14:textId="1B58012D" w:rsidR="00B12EEC" w:rsidRPr="008B7A99" w:rsidRDefault="00B12EEC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2</w:t>
            </w: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0.05.07</w:t>
            </w:r>
          </w:p>
        </w:tc>
        <w:tc>
          <w:tcPr>
            <w:tcW w:w="2682" w:type="pct"/>
          </w:tcPr>
          <w:p w14:paraId="52DB7439" w14:textId="06E62327" w:rsidR="00B12EEC" w:rsidRPr="008B7A99" w:rsidRDefault="00B12EEC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Противодействие техническим разведкам</w:t>
            </w:r>
          </w:p>
        </w:tc>
      </w:tr>
    </w:tbl>
    <w:p w14:paraId="415D2A3E" w14:textId="77777777" w:rsidR="00920FE3" w:rsidRPr="008B7A99" w:rsidRDefault="00920FE3" w:rsidP="00E9536D">
      <w:pPr>
        <w:pStyle w:val="ConsPlusNormal"/>
        <w:jc w:val="both"/>
        <w:rPr>
          <w:rFonts w:ascii="Times New Roman" w:hAnsi="Times New Roman" w:cs="Times New Roman"/>
        </w:rPr>
      </w:pPr>
    </w:p>
    <w:p w14:paraId="2E2A610B" w14:textId="1FB954E0" w:rsidR="00920FE3" w:rsidRPr="008B7A99" w:rsidRDefault="00920FE3" w:rsidP="00E9536D">
      <w:pPr>
        <w:pStyle w:val="ConsPlus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B7A99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B12EEC" w:rsidRPr="008B7A99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8B7A99">
        <w:rPr>
          <w:rFonts w:ascii="Times New Roman" w:hAnsi="Times New Roman" w:cs="Times New Roman"/>
          <w:b/>
          <w:bCs/>
          <w:sz w:val="24"/>
          <w:szCs w:val="24"/>
        </w:rPr>
        <w:t>.1. Трудовая функция</w:t>
      </w:r>
    </w:p>
    <w:p w14:paraId="2AD9B8A4" w14:textId="77777777" w:rsidR="00920FE3" w:rsidRPr="008B7A99" w:rsidRDefault="00920FE3" w:rsidP="00E9536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891"/>
        <w:gridCol w:w="4255"/>
        <w:gridCol w:w="608"/>
        <w:gridCol w:w="1014"/>
        <w:gridCol w:w="1824"/>
        <w:gridCol w:w="608"/>
      </w:tblGrid>
      <w:tr w:rsidR="00920FE3" w:rsidRPr="008B7A99" w14:paraId="5B45B8A2" w14:textId="77777777" w:rsidTr="002B630D">
        <w:tc>
          <w:tcPr>
            <w:tcW w:w="927" w:type="pct"/>
            <w:tcBorders>
              <w:right w:val="single" w:sz="4" w:space="0" w:color="808080" w:themeColor="background1" w:themeShade="80"/>
            </w:tcBorders>
            <w:vAlign w:val="center"/>
          </w:tcPr>
          <w:p w14:paraId="7D8D36A7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08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D76A506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Проведение аттестации объектов вычислительной техники на соответствие требованиям по защите информации</w:t>
            </w:r>
          </w:p>
        </w:tc>
        <w:tc>
          <w:tcPr>
            <w:tcW w:w="298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BA59080" w14:textId="77777777" w:rsidR="00920FE3" w:rsidRPr="008B7A99" w:rsidRDefault="00920FE3" w:rsidP="00E95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4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9A5569D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G/01.7</w:t>
            </w:r>
          </w:p>
        </w:tc>
        <w:tc>
          <w:tcPr>
            <w:tcW w:w="894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6F8B641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Уровень (подуровень) квалификации</w:t>
            </w:r>
          </w:p>
        </w:tc>
        <w:tc>
          <w:tcPr>
            <w:tcW w:w="29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E74A0B2" w14:textId="77777777" w:rsidR="00920FE3" w:rsidRPr="008B7A99" w:rsidRDefault="00920FE3" w:rsidP="00E953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14:paraId="1CC91551" w14:textId="77777777" w:rsidR="00920FE3" w:rsidRPr="008B7A99" w:rsidRDefault="00920FE3" w:rsidP="00E9536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498"/>
        <w:gridCol w:w="1418"/>
        <w:gridCol w:w="608"/>
        <w:gridCol w:w="1826"/>
        <w:gridCol w:w="1418"/>
        <w:gridCol w:w="2432"/>
      </w:tblGrid>
      <w:tr w:rsidR="00920FE3" w:rsidRPr="008B7A99" w14:paraId="6E0F3B8C" w14:textId="77777777" w:rsidTr="002B630D">
        <w:tc>
          <w:tcPr>
            <w:tcW w:w="1225" w:type="pct"/>
            <w:tcBorders>
              <w:right w:val="single" w:sz="4" w:space="0" w:color="808080" w:themeColor="background1" w:themeShade="80"/>
            </w:tcBorders>
            <w:vAlign w:val="center"/>
          </w:tcPr>
          <w:p w14:paraId="69437E91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Происхождение трудовой функции</w:t>
            </w:r>
          </w:p>
        </w:tc>
        <w:tc>
          <w:tcPr>
            <w:tcW w:w="69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D5B7F14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Оригинал</w:t>
            </w:r>
          </w:p>
        </w:tc>
        <w:tc>
          <w:tcPr>
            <w:tcW w:w="298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A270C84" w14:textId="149F8F76" w:rsidR="00920FE3" w:rsidRPr="008B7A99" w:rsidRDefault="008B7A99" w:rsidP="00E9536D">
            <w:pPr>
              <w:pStyle w:val="ConsPlusNormal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  <w:sz w:val="24"/>
              </w:rPr>
              <w:t>X</w:t>
            </w:r>
          </w:p>
        </w:tc>
        <w:tc>
          <w:tcPr>
            <w:tcW w:w="89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717ED28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Заимствовано из оригинала</w:t>
            </w:r>
          </w:p>
        </w:tc>
        <w:tc>
          <w:tcPr>
            <w:tcW w:w="69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BF20321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E6EDC89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20FE3" w:rsidRPr="008B7A99" w14:paraId="75681904" w14:textId="77777777" w:rsidTr="002B630D">
        <w:tc>
          <w:tcPr>
            <w:tcW w:w="3113" w:type="pct"/>
            <w:gridSpan w:val="4"/>
          </w:tcPr>
          <w:p w14:paraId="596C6A83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5" w:type="pct"/>
          </w:tcPr>
          <w:p w14:paraId="2F3EF8C9" w14:textId="77777777" w:rsidR="00920FE3" w:rsidRPr="008B7A99" w:rsidRDefault="00920FE3" w:rsidP="00E95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Код оригинала</w:t>
            </w:r>
          </w:p>
        </w:tc>
        <w:tc>
          <w:tcPr>
            <w:tcW w:w="1192" w:type="pct"/>
          </w:tcPr>
          <w:p w14:paraId="1DDAFEA7" w14:textId="77777777" w:rsidR="00920FE3" w:rsidRPr="008B7A99" w:rsidRDefault="00920FE3" w:rsidP="00E95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Регистрационный номер профессионального стандарта</w:t>
            </w:r>
          </w:p>
        </w:tc>
      </w:tr>
    </w:tbl>
    <w:p w14:paraId="3594B22E" w14:textId="77777777" w:rsidR="00920FE3" w:rsidRPr="008B7A99" w:rsidRDefault="00920FE3" w:rsidP="00E9536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484"/>
        <w:gridCol w:w="7711"/>
      </w:tblGrid>
      <w:tr w:rsidR="00920FE3" w:rsidRPr="008B7A99" w14:paraId="568F7231" w14:textId="77777777" w:rsidTr="002B630D">
        <w:tc>
          <w:tcPr>
            <w:tcW w:w="1218" w:type="pct"/>
            <w:vMerge w:val="restart"/>
          </w:tcPr>
          <w:p w14:paraId="24844EC7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82" w:type="pct"/>
          </w:tcPr>
          <w:p w14:paraId="02CEE763" w14:textId="13CEE53F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граммы и методик аттестационных испытаний объектов </w:t>
            </w:r>
            <w:r w:rsidR="00BE3D46" w:rsidRPr="008B7A99">
              <w:rPr>
                <w:rFonts w:ascii="Times New Roman" w:hAnsi="Times New Roman" w:cs="Times New Roman"/>
                <w:sz w:val="24"/>
                <w:szCs w:val="24"/>
              </w:rPr>
              <w:t>вычислительной техники (ОВТ)</w:t>
            </w:r>
            <w:r w:rsidR="00B12EEC"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на соответствие требованиям по защите информации</w:t>
            </w:r>
          </w:p>
        </w:tc>
      </w:tr>
      <w:tr w:rsidR="00920FE3" w:rsidRPr="008B7A99" w14:paraId="7F96DC05" w14:textId="77777777" w:rsidTr="002B630D">
        <w:tc>
          <w:tcPr>
            <w:tcW w:w="1218" w:type="pct"/>
            <w:vMerge/>
          </w:tcPr>
          <w:p w14:paraId="581CA89B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5E7D14E1" w14:textId="089AB988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ттестационных испытаний </w:t>
            </w:r>
            <w:r w:rsidR="00BE3D46"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ОВТ </w:t>
            </w: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на соответствие требованиям по защите информации</w:t>
            </w:r>
          </w:p>
        </w:tc>
      </w:tr>
      <w:tr w:rsidR="00920FE3" w:rsidRPr="008B7A99" w14:paraId="3F99F8EE" w14:textId="77777777" w:rsidTr="002B630D">
        <w:tc>
          <w:tcPr>
            <w:tcW w:w="1218" w:type="pct"/>
            <w:vMerge/>
          </w:tcPr>
          <w:p w14:paraId="59839550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280414AD" w14:textId="019F3688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заключения по результатам аттестации </w:t>
            </w:r>
            <w:r w:rsidR="00BE3D46" w:rsidRPr="008B7A99">
              <w:rPr>
                <w:rFonts w:ascii="Times New Roman" w:hAnsi="Times New Roman" w:cs="Times New Roman"/>
                <w:sz w:val="24"/>
                <w:szCs w:val="24"/>
              </w:rPr>
              <w:t>ОВТ</w:t>
            </w:r>
            <w:r w:rsidR="00B12EEC"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на соответствие требованиям по защите информации</w:t>
            </w:r>
          </w:p>
        </w:tc>
      </w:tr>
      <w:tr w:rsidR="00920FE3" w:rsidRPr="008B7A99" w14:paraId="6DF2B0FB" w14:textId="77777777" w:rsidTr="002B630D">
        <w:tc>
          <w:tcPr>
            <w:tcW w:w="1218" w:type="pct"/>
            <w:vMerge/>
          </w:tcPr>
          <w:p w14:paraId="10EF9243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51CAD8F9" w14:textId="524129C5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аттестата соответствия </w:t>
            </w:r>
            <w:r w:rsidR="00BE3D46" w:rsidRPr="008B7A99">
              <w:rPr>
                <w:rFonts w:ascii="Times New Roman" w:hAnsi="Times New Roman" w:cs="Times New Roman"/>
                <w:sz w:val="24"/>
                <w:szCs w:val="24"/>
              </w:rPr>
              <w:t>ОВТ</w:t>
            </w:r>
            <w:r w:rsidR="00B12EEC"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требованиям по защите информации</w:t>
            </w:r>
          </w:p>
        </w:tc>
      </w:tr>
      <w:tr w:rsidR="00920FE3" w:rsidRPr="008B7A99" w14:paraId="65CCEE91" w14:textId="77777777" w:rsidTr="002B630D">
        <w:tc>
          <w:tcPr>
            <w:tcW w:w="1218" w:type="pct"/>
            <w:vMerge w:val="restart"/>
          </w:tcPr>
          <w:p w14:paraId="127C75F0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82" w:type="pct"/>
          </w:tcPr>
          <w:p w14:paraId="4BC52944" w14:textId="1F0D5633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Разрабатывать программы и методики аттестационных испытаний </w:t>
            </w:r>
            <w:r w:rsidR="00BE3D46"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ОВТ </w:t>
            </w: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на соответствие требованиям по защите информации</w:t>
            </w:r>
          </w:p>
        </w:tc>
      </w:tr>
      <w:tr w:rsidR="00920FE3" w:rsidRPr="008B7A99" w14:paraId="37036EAF" w14:textId="77777777" w:rsidTr="002B630D">
        <w:tc>
          <w:tcPr>
            <w:tcW w:w="1218" w:type="pct"/>
            <w:vMerge/>
          </w:tcPr>
          <w:p w14:paraId="01E91ADA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66B7DF6E" w14:textId="4F14FDFB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аттестационные испытания </w:t>
            </w:r>
            <w:r w:rsidR="00BE3D46"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ОВТ </w:t>
            </w: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на соответствие требованиям по защите информации</w:t>
            </w:r>
          </w:p>
        </w:tc>
      </w:tr>
      <w:tr w:rsidR="00920FE3" w:rsidRPr="008B7A99" w14:paraId="5511973F" w14:textId="77777777" w:rsidTr="002B630D">
        <w:tc>
          <w:tcPr>
            <w:tcW w:w="1218" w:type="pct"/>
            <w:vMerge/>
          </w:tcPr>
          <w:p w14:paraId="19B9F363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0DBADF34" w14:textId="7F25552C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Оформлять материалы аттестационных испытаний (протоколов аттестационных испытаний и заключения по результатам аттестации </w:t>
            </w:r>
            <w:r w:rsidR="00BE3D46"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ОВТ </w:t>
            </w: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на соответствие требованиям по защите информации)</w:t>
            </w:r>
          </w:p>
        </w:tc>
      </w:tr>
      <w:tr w:rsidR="00920FE3" w:rsidRPr="008B7A99" w14:paraId="781BADA4" w14:textId="77777777" w:rsidTr="002B630D">
        <w:tc>
          <w:tcPr>
            <w:tcW w:w="1218" w:type="pct"/>
            <w:vMerge/>
          </w:tcPr>
          <w:p w14:paraId="1EE41F0F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30884DC1" w14:textId="59E009AB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Оформлять аттестат соответствия </w:t>
            </w:r>
            <w:r w:rsidR="00BE3D46"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ОВТ </w:t>
            </w: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требованиям по защите информации</w:t>
            </w:r>
          </w:p>
        </w:tc>
      </w:tr>
      <w:tr w:rsidR="00920FE3" w:rsidRPr="008B7A99" w14:paraId="35291766" w14:textId="77777777" w:rsidTr="002B630D">
        <w:tc>
          <w:tcPr>
            <w:tcW w:w="1218" w:type="pct"/>
            <w:vMerge w:val="restart"/>
          </w:tcPr>
          <w:p w14:paraId="58E16630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82" w:type="pct"/>
          </w:tcPr>
          <w:p w14:paraId="5A1A11C8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, методические документы, национальные стандарты в области защиты информации ограниченного доступа и аттестации объектов информатизации на соответствие требованиям по защите информации</w:t>
            </w:r>
          </w:p>
        </w:tc>
      </w:tr>
      <w:tr w:rsidR="00920FE3" w:rsidRPr="008B7A99" w14:paraId="0D5A61C4" w14:textId="77777777" w:rsidTr="002B630D">
        <w:tc>
          <w:tcPr>
            <w:tcW w:w="1218" w:type="pct"/>
            <w:vMerge/>
          </w:tcPr>
          <w:p w14:paraId="0473738F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5C24DDB5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Технические каналы утечки информации, возникающие за счет побочных электромагнитных излучений от основных технических средств, за счет наводок информативных сигналов на цепи электропитания и заземления основных технических средств и систем, вспомогательные технические средства и системы, их кабельные коммуникации, а также создаваемые методом "высокочастотного облучения" основных технических средств и систем и за счет возможно внедренных электронных устройств перехвата информации в основных технических средствах и системах</w:t>
            </w:r>
          </w:p>
        </w:tc>
      </w:tr>
      <w:tr w:rsidR="00920FE3" w:rsidRPr="008B7A99" w14:paraId="7C419CEB" w14:textId="77777777" w:rsidTr="002B630D">
        <w:tc>
          <w:tcPr>
            <w:tcW w:w="1218" w:type="pct"/>
            <w:vMerge/>
          </w:tcPr>
          <w:p w14:paraId="5F655D17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4EB120BC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Способы реализации несанкционированного доступа к информации и специальных программных воздействий на информацию и ее носители в автоматизированных системах</w:t>
            </w:r>
          </w:p>
        </w:tc>
      </w:tr>
      <w:tr w:rsidR="00920FE3" w:rsidRPr="008B7A99" w14:paraId="405C863D" w14:textId="77777777" w:rsidTr="002B630D">
        <w:tc>
          <w:tcPr>
            <w:tcW w:w="1218" w:type="pct"/>
            <w:vMerge/>
          </w:tcPr>
          <w:p w14:paraId="58A6D5A5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135F0C03" w14:textId="045BE302" w:rsidR="00920FE3" w:rsidRPr="008B7A99" w:rsidRDefault="008C162D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Способы и </w:t>
            </w:r>
            <w:r w:rsidR="00920FE3" w:rsidRPr="008B7A99">
              <w:rPr>
                <w:rFonts w:ascii="Times New Roman" w:hAnsi="Times New Roman" w:cs="Times New Roman"/>
                <w:sz w:val="24"/>
                <w:szCs w:val="24"/>
              </w:rPr>
              <w:t>средства защиты информатизации от утечки за счет побочных электромагнитных излучений и наводок</w:t>
            </w:r>
          </w:p>
        </w:tc>
      </w:tr>
      <w:tr w:rsidR="00920FE3" w:rsidRPr="008B7A99" w14:paraId="691B6A5E" w14:textId="77777777" w:rsidTr="002B630D">
        <w:tc>
          <w:tcPr>
            <w:tcW w:w="1218" w:type="pct"/>
            <w:vMerge/>
          </w:tcPr>
          <w:p w14:paraId="3896A003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0585625E" w14:textId="03001DF0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Методы </w:t>
            </w:r>
            <w:r w:rsidR="008C162D"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и технологии </w:t>
            </w: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защиты информации от несанкционированного доступа и специальных программных воздействий на нее</w:t>
            </w:r>
          </w:p>
        </w:tc>
      </w:tr>
      <w:tr w:rsidR="00920FE3" w:rsidRPr="008B7A99" w14:paraId="0F3F5FFA" w14:textId="77777777" w:rsidTr="002B630D">
        <w:tc>
          <w:tcPr>
            <w:tcW w:w="1218" w:type="pct"/>
            <w:vMerge/>
          </w:tcPr>
          <w:p w14:paraId="5BCC7728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4E041FA8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Программные (программно-технические) средства защиты автоматизированных систем от несанкционированного доступа к информации и специальных программных воздействий на нее</w:t>
            </w:r>
          </w:p>
        </w:tc>
      </w:tr>
      <w:tr w:rsidR="00920FE3" w:rsidRPr="008B7A99" w14:paraId="37DD50C6" w14:textId="77777777" w:rsidTr="002B630D">
        <w:tc>
          <w:tcPr>
            <w:tcW w:w="1218" w:type="pct"/>
            <w:vMerge/>
          </w:tcPr>
          <w:p w14:paraId="0D51BB89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139435B6" w14:textId="01FD3017" w:rsidR="00920FE3" w:rsidRPr="008B7A99" w:rsidRDefault="008C162D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  <w:r w:rsidR="00920FE3"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 и методики контроля защищенности информации от утечки за счет побочных электромагнитных излучений и наводок</w:t>
            </w:r>
          </w:p>
        </w:tc>
      </w:tr>
      <w:tr w:rsidR="00920FE3" w:rsidRPr="008B7A99" w14:paraId="41024EAE" w14:textId="77777777" w:rsidTr="002B630D">
        <w:tc>
          <w:tcPr>
            <w:tcW w:w="1218" w:type="pct"/>
            <w:vMerge/>
          </w:tcPr>
          <w:p w14:paraId="477D5204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2DC0301B" w14:textId="30945996" w:rsidR="00920FE3" w:rsidRPr="008B7A99" w:rsidRDefault="008C162D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  <w:r w:rsidR="00920FE3"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 и методики контроля защищенности информации от несанкционированного доступа и специальных программных воздействий</w:t>
            </w:r>
          </w:p>
        </w:tc>
      </w:tr>
      <w:tr w:rsidR="00920FE3" w:rsidRPr="008B7A99" w14:paraId="7B587717" w14:textId="77777777" w:rsidTr="002B630D">
        <w:tc>
          <w:tcPr>
            <w:tcW w:w="1218" w:type="pct"/>
            <w:vMerge/>
          </w:tcPr>
          <w:p w14:paraId="5303C7E7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5318D962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Порядок аттестации объектов информатизации на соответствие требованиям по защите информации</w:t>
            </w:r>
          </w:p>
        </w:tc>
      </w:tr>
      <w:tr w:rsidR="00920FE3" w:rsidRPr="008B7A99" w14:paraId="28E84E64" w14:textId="77777777" w:rsidTr="002B630D">
        <w:tc>
          <w:tcPr>
            <w:tcW w:w="1218" w:type="pct"/>
            <w:vMerge/>
          </w:tcPr>
          <w:p w14:paraId="0BDD9C2E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4FBD36B3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Отчетные документы, оформляемые по результатам аттестации объектов вычислительной техники на соответствие требованиям по защите информации</w:t>
            </w:r>
          </w:p>
        </w:tc>
      </w:tr>
      <w:tr w:rsidR="00920FE3" w:rsidRPr="008B7A99" w14:paraId="5530DB77" w14:textId="77777777" w:rsidTr="002B630D">
        <w:tc>
          <w:tcPr>
            <w:tcW w:w="1218" w:type="pct"/>
          </w:tcPr>
          <w:p w14:paraId="7314123D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82" w:type="pct"/>
          </w:tcPr>
          <w:p w14:paraId="640CAC0A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4E604A48" w14:textId="77777777" w:rsidR="00920FE3" w:rsidRPr="008B7A99" w:rsidRDefault="00920FE3" w:rsidP="00E9536D">
      <w:pPr>
        <w:pStyle w:val="ConsPlusNormal"/>
        <w:jc w:val="both"/>
        <w:rPr>
          <w:rFonts w:ascii="Times New Roman" w:hAnsi="Times New Roman" w:cs="Times New Roman"/>
        </w:rPr>
      </w:pPr>
    </w:p>
    <w:p w14:paraId="5F0E9521" w14:textId="1B43ADE5" w:rsidR="00920FE3" w:rsidRPr="008B7A99" w:rsidRDefault="00920FE3" w:rsidP="00E9536D">
      <w:pPr>
        <w:pStyle w:val="ConsPlus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B7A99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4E2ADB" w:rsidRPr="008B7A99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8B7A99">
        <w:rPr>
          <w:rFonts w:ascii="Times New Roman" w:hAnsi="Times New Roman" w:cs="Times New Roman"/>
          <w:b/>
          <w:bCs/>
          <w:sz w:val="24"/>
          <w:szCs w:val="24"/>
        </w:rPr>
        <w:t>.2. Трудовая функция</w:t>
      </w:r>
    </w:p>
    <w:p w14:paraId="4D7BFF2F" w14:textId="77777777" w:rsidR="00920FE3" w:rsidRPr="008B7A99" w:rsidRDefault="00920FE3" w:rsidP="00E9536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891"/>
        <w:gridCol w:w="4255"/>
        <w:gridCol w:w="608"/>
        <w:gridCol w:w="1014"/>
        <w:gridCol w:w="1824"/>
        <w:gridCol w:w="608"/>
      </w:tblGrid>
      <w:tr w:rsidR="00920FE3" w:rsidRPr="008B7A99" w14:paraId="273364D4" w14:textId="77777777" w:rsidTr="002B630D">
        <w:tc>
          <w:tcPr>
            <w:tcW w:w="927" w:type="pct"/>
            <w:tcBorders>
              <w:right w:val="single" w:sz="4" w:space="0" w:color="808080" w:themeColor="background1" w:themeShade="80"/>
            </w:tcBorders>
            <w:vAlign w:val="center"/>
          </w:tcPr>
          <w:p w14:paraId="28F99301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08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9895A8B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Проведение аттестации выделенных (защищаемых) помещений на соответствие требованиям по защите информации</w:t>
            </w:r>
          </w:p>
        </w:tc>
        <w:tc>
          <w:tcPr>
            <w:tcW w:w="298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5633D6A" w14:textId="77777777" w:rsidR="00920FE3" w:rsidRPr="008B7A99" w:rsidRDefault="00920FE3" w:rsidP="00E95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4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B38112D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G/02.7</w:t>
            </w:r>
          </w:p>
        </w:tc>
        <w:tc>
          <w:tcPr>
            <w:tcW w:w="894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0F7ED59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Уровень (подуровень) квалификации</w:t>
            </w:r>
          </w:p>
        </w:tc>
        <w:tc>
          <w:tcPr>
            <w:tcW w:w="29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2594EDE" w14:textId="77777777" w:rsidR="00920FE3" w:rsidRPr="008B7A99" w:rsidRDefault="00920FE3" w:rsidP="00E953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14:paraId="79AFEC1C" w14:textId="77777777" w:rsidR="00920FE3" w:rsidRPr="008B7A99" w:rsidRDefault="00920FE3" w:rsidP="00E9536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498"/>
        <w:gridCol w:w="1418"/>
        <w:gridCol w:w="608"/>
        <w:gridCol w:w="1826"/>
        <w:gridCol w:w="1418"/>
        <w:gridCol w:w="2432"/>
      </w:tblGrid>
      <w:tr w:rsidR="00920FE3" w:rsidRPr="008B7A99" w14:paraId="368174C1" w14:textId="77777777" w:rsidTr="002B630D">
        <w:tc>
          <w:tcPr>
            <w:tcW w:w="1225" w:type="pct"/>
            <w:tcBorders>
              <w:right w:val="single" w:sz="4" w:space="0" w:color="808080" w:themeColor="background1" w:themeShade="80"/>
            </w:tcBorders>
            <w:vAlign w:val="center"/>
          </w:tcPr>
          <w:p w14:paraId="6D01D8DE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Происхождение трудовой функции</w:t>
            </w:r>
          </w:p>
        </w:tc>
        <w:tc>
          <w:tcPr>
            <w:tcW w:w="69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AE9AFA9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Оригинал</w:t>
            </w:r>
          </w:p>
        </w:tc>
        <w:tc>
          <w:tcPr>
            <w:tcW w:w="298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204DFB3" w14:textId="27D753A4" w:rsidR="00920FE3" w:rsidRPr="008B7A99" w:rsidRDefault="008B7A99" w:rsidP="00E9536D">
            <w:pPr>
              <w:pStyle w:val="ConsPlusNormal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  <w:sz w:val="24"/>
              </w:rPr>
              <w:t>X</w:t>
            </w:r>
          </w:p>
        </w:tc>
        <w:tc>
          <w:tcPr>
            <w:tcW w:w="89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006D93A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Заимствовано из оригинала</w:t>
            </w:r>
          </w:p>
        </w:tc>
        <w:tc>
          <w:tcPr>
            <w:tcW w:w="69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1C86201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F64BBB2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20FE3" w:rsidRPr="008B7A99" w14:paraId="7CA3BA52" w14:textId="77777777" w:rsidTr="002B630D">
        <w:tc>
          <w:tcPr>
            <w:tcW w:w="3113" w:type="pct"/>
            <w:gridSpan w:val="4"/>
          </w:tcPr>
          <w:p w14:paraId="1F68E8D5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5" w:type="pct"/>
          </w:tcPr>
          <w:p w14:paraId="16B8E941" w14:textId="77777777" w:rsidR="00920FE3" w:rsidRPr="008B7A99" w:rsidRDefault="00920FE3" w:rsidP="00E95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Код оригинала</w:t>
            </w:r>
          </w:p>
        </w:tc>
        <w:tc>
          <w:tcPr>
            <w:tcW w:w="1192" w:type="pct"/>
          </w:tcPr>
          <w:p w14:paraId="4ED92D17" w14:textId="77777777" w:rsidR="00920FE3" w:rsidRPr="008B7A99" w:rsidRDefault="00920FE3" w:rsidP="00E95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Регистрационный номер профессионального стандарта</w:t>
            </w:r>
          </w:p>
        </w:tc>
      </w:tr>
    </w:tbl>
    <w:p w14:paraId="302FDC5E" w14:textId="77777777" w:rsidR="00920FE3" w:rsidRPr="008B7A99" w:rsidRDefault="00920FE3" w:rsidP="00E9536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484"/>
        <w:gridCol w:w="7711"/>
      </w:tblGrid>
      <w:tr w:rsidR="00920FE3" w:rsidRPr="008B7A99" w14:paraId="75D28892" w14:textId="77777777" w:rsidTr="002B630D">
        <w:trPr>
          <w:trHeight w:val="20"/>
        </w:trPr>
        <w:tc>
          <w:tcPr>
            <w:tcW w:w="1218" w:type="pct"/>
            <w:vMerge w:val="restart"/>
          </w:tcPr>
          <w:p w14:paraId="3725D04D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82" w:type="pct"/>
          </w:tcPr>
          <w:p w14:paraId="40B4DEC2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Разработка программы и методик аттестационных испытаний выделенных (защищаемых) помещений на соответствие требованиям по защите информации</w:t>
            </w:r>
          </w:p>
        </w:tc>
      </w:tr>
      <w:tr w:rsidR="00920FE3" w:rsidRPr="008B7A99" w14:paraId="5D9BA4D2" w14:textId="77777777" w:rsidTr="002B630D">
        <w:trPr>
          <w:trHeight w:val="20"/>
        </w:trPr>
        <w:tc>
          <w:tcPr>
            <w:tcW w:w="1218" w:type="pct"/>
            <w:vMerge/>
          </w:tcPr>
          <w:p w14:paraId="28CE4FE9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0DDC75B0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Проведение аттестационных испытаний выделенных (защищаемых) помещений на соответствие требованиям по защите информации</w:t>
            </w:r>
          </w:p>
        </w:tc>
      </w:tr>
      <w:tr w:rsidR="00920FE3" w:rsidRPr="008B7A99" w14:paraId="53D08E13" w14:textId="77777777" w:rsidTr="002B630D">
        <w:trPr>
          <w:trHeight w:val="20"/>
        </w:trPr>
        <w:tc>
          <w:tcPr>
            <w:tcW w:w="1218" w:type="pct"/>
            <w:vMerge/>
          </w:tcPr>
          <w:p w14:paraId="370EFBDC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54E0EC28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Подготовка заключения по результатам аттестации выделенных (защищаемых) помещений на соответствие требованиям по защите информации</w:t>
            </w:r>
          </w:p>
        </w:tc>
      </w:tr>
      <w:tr w:rsidR="00920FE3" w:rsidRPr="008B7A99" w14:paraId="166D086E" w14:textId="77777777" w:rsidTr="002B630D">
        <w:trPr>
          <w:trHeight w:val="20"/>
        </w:trPr>
        <w:tc>
          <w:tcPr>
            <w:tcW w:w="1218" w:type="pct"/>
            <w:vMerge/>
          </w:tcPr>
          <w:p w14:paraId="02E75D0D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00E96FA7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Подготовка аттестата соответствия выделенных (защищаемых) помещений требованиям по защите информации</w:t>
            </w:r>
          </w:p>
        </w:tc>
      </w:tr>
      <w:tr w:rsidR="00920FE3" w:rsidRPr="008B7A99" w14:paraId="701E304C" w14:textId="77777777" w:rsidTr="002B630D">
        <w:trPr>
          <w:trHeight w:val="20"/>
        </w:trPr>
        <w:tc>
          <w:tcPr>
            <w:tcW w:w="1218" w:type="pct"/>
            <w:vMerge w:val="restart"/>
          </w:tcPr>
          <w:p w14:paraId="6FE91541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82" w:type="pct"/>
          </w:tcPr>
          <w:p w14:paraId="5BE15F9F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Разрабатывать программы и методики аттестационных испытаний выделенных (защищаемых) помещений на соответствие требованиям по защите информации</w:t>
            </w:r>
          </w:p>
        </w:tc>
      </w:tr>
      <w:tr w:rsidR="00920FE3" w:rsidRPr="008B7A99" w14:paraId="567EFD8A" w14:textId="77777777" w:rsidTr="002B630D">
        <w:trPr>
          <w:trHeight w:val="20"/>
        </w:trPr>
        <w:tc>
          <w:tcPr>
            <w:tcW w:w="1218" w:type="pct"/>
            <w:vMerge/>
          </w:tcPr>
          <w:p w14:paraId="512FD622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3336C060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Проводить аттестационные испытания выделенных (защищаемых) помещений на соответствие требованиям по защите информации</w:t>
            </w:r>
          </w:p>
        </w:tc>
      </w:tr>
      <w:tr w:rsidR="00920FE3" w:rsidRPr="008B7A99" w14:paraId="3F339568" w14:textId="77777777" w:rsidTr="002B630D">
        <w:trPr>
          <w:trHeight w:val="20"/>
        </w:trPr>
        <w:tc>
          <w:tcPr>
            <w:tcW w:w="1218" w:type="pct"/>
            <w:vMerge/>
          </w:tcPr>
          <w:p w14:paraId="60D168BA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5CABA05A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Оформлять заключение по результатам аттестации выделенных (защищаемых) помещений на соответствие требованиям по защите информации</w:t>
            </w:r>
          </w:p>
        </w:tc>
      </w:tr>
      <w:tr w:rsidR="00920FE3" w:rsidRPr="008B7A99" w14:paraId="3485A7D1" w14:textId="77777777" w:rsidTr="002B630D">
        <w:trPr>
          <w:trHeight w:val="20"/>
        </w:trPr>
        <w:tc>
          <w:tcPr>
            <w:tcW w:w="1218" w:type="pct"/>
            <w:vMerge/>
          </w:tcPr>
          <w:p w14:paraId="38F78229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0A492E66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Оформлять аттестат соответствия выделенных (защищаемых) помещений требованиям по защите информации</w:t>
            </w:r>
          </w:p>
        </w:tc>
      </w:tr>
      <w:tr w:rsidR="00920FE3" w:rsidRPr="008B7A99" w14:paraId="7EBB2B42" w14:textId="77777777" w:rsidTr="002B630D">
        <w:trPr>
          <w:trHeight w:val="20"/>
        </w:trPr>
        <w:tc>
          <w:tcPr>
            <w:tcW w:w="1218" w:type="pct"/>
            <w:vMerge w:val="restart"/>
          </w:tcPr>
          <w:p w14:paraId="0683CF93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82" w:type="pct"/>
          </w:tcPr>
          <w:p w14:paraId="09BEFB4B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е правовые акты, методические документы, национальные стандарты в области защиты информации ограниченного доступа и аттестации объектов информатизации на соответствие требованиям по </w:t>
            </w:r>
            <w:r w:rsidRPr="008B7A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щите информации</w:t>
            </w:r>
          </w:p>
        </w:tc>
      </w:tr>
      <w:tr w:rsidR="00920FE3" w:rsidRPr="008B7A99" w14:paraId="4E00A184" w14:textId="77777777" w:rsidTr="002B630D">
        <w:trPr>
          <w:trHeight w:val="20"/>
        </w:trPr>
        <w:tc>
          <w:tcPr>
            <w:tcW w:w="1218" w:type="pct"/>
            <w:vMerge/>
          </w:tcPr>
          <w:p w14:paraId="6D7779F6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1B8EBD4B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е каналы утечки акустической речевой информации (прямые акустические, вибрационные, акустооптические, акустоэлектрические, </w:t>
            </w:r>
            <w:proofErr w:type="spellStart"/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акустоэлектромагнитные</w:t>
            </w:r>
            <w:proofErr w:type="spellEnd"/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20FE3" w:rsidRPr="008B7A99" w14:paraId="0AC4594E" w14:textId="77777777" w:rsidTr="002B630D">
        <w:trPr>
          <w:trHeight w:val="20"/>
        </w:trPr>
        <w:tc>
          <w:tcPr>
            <w:tcW w:w="1218" w:type="pct"/>
            <w:vMerge/>
          </w:tcPr>
          <w:p w14:paraId="0941126F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206CD8C2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Возможности средств акустической речевой разведки</w:t>
            </w:r>
          </w:p>
        </w:tc>
      </w:tr>
      <w:tr w:rsidR="00920FE3" w:rsidRPr="008B7A99" w14:paraId="10536B61" w14:textId="77777777" w:rsidTr="002B630D">
        <w:trPr>
          <w:trHeight w:val="20"/>
        </w:trPr>
        <w:tc>
          <w:tcPr>
            <w:tcW w:w="1218" w:type="pct"/>
            <w:vMerge/>
          </w:tcPr>
          <w:p w14:paraId="29A2BC1C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63174F8B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Технические каналы утечки акустической речевой информации, создаваемые за счет возможно внедренных специальных электронных устройств перехвата информации в технические средства и (или) предметы интерьера помещения</w:t>
            </w:r>
          </w:p>
        </w:tc>
      </w:tr>
      <w:tr w:rsidR="00920FE3" w:rsidRPr="008B7A99" w14:paraId="47AD4D86" w14:textId="77777777" w:rsidTr="002B630D">
        <w:trPr>
          <w:trHeight w:val="20"/>
        </w:trPr>
        <w:tc>
          <w:tcPr>
            <w:tcW w:w="1218" w:type="pct"/>
            <w:vMerge/>
          </w:tcPr>
          <w:p w14:paraId="6B4B2095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3C2DE4BF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Основные характеристики специальных электронных устройств перехвата информации</w:t>
            </w:r>
          </w:p>
        </w:tc>
      </w:tr>
      <w:tr w:rsidR="00920FE3" w:rsidRPr="008B7A99" w14:paraId="0CE44E8C" w14:textId="77777777" w:rsidTr="002B630D">
        <w:trPr>
          <w:trHeight w:val="20"/>
        </w:trPr>
        <w:tc>
          <w:tcPr>
            <w:tcW w:w="1218" w:type="pct"/>
            <w:vMerge/>
          </w:tcPr>
          <w:p w14:paraId="5E83FB39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0849A8FB" w14:textId="1B72B5D3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Способы </w:t>
            </w:r>
            <w:r w:rsidR="008C162D"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и средства </w:t>
            </w: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защиты акустической речевой информации от утечки по техническим каналам</w:t>
            </w:r>
          </w:p>
        </w:tc>
      </w:tr>
      <w:tr w:rsidR="00920FE3" w:rsidRPr="008B7A99" w14:paraId="4A04ABE6" w14:textId="77777777" w:rsidTr="002B630D">
        <w:trPr>
          <w:trHeight w:val="20"/>
        </w:trPr>
        <w:tc>
          <w:tcPr>
            <w:tcW w:w="1218" w:type="pct"/>
            <w:vMerge/>
          </w:tcPr>
          <w:p w14:paraId="493B1CDB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7BCEDD17" w14:textId="2A928766" w:rsidR="00920FE3" w:rsidRPr="008B7A99" w:rsidRDefault="008C162D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  <w:r w:rsidR="00920FE3" w:rsidRPr="008B7A99">
              <w:rPr>
                <w:rFonts w:ascii="Times New Roman" w:hAnsi="Times New Roman" w:cs="Times New Roman"/>
                <w:sz w:val="24"/>
                <w:szCs w:val="24"/>
              </w:rPr>
              <w:t>и методики контроля защищенности акустической речевой информации от утечки по акустическим, вибрационным и акустооптическим каналам</w:t>
            </w:r>
          </w:p>
        </w:tc>
      </w:tr>
      <w:tr w:rsidR="00920FE3" w:rsidRPr="008B7A99" w14:paraId="38D42EBE" w14:textId="77777777" w:rsidTr="002B630D">
        <w:trPr>
          <w:trHeight w:val="20"/>
        </w:trPr>
        <w:tc>
          <w:tcPr>
            <w:tcW w:w="1218" w:type="pct"/>
            <w:vMerge/>
          </w:tcPr>
          <w:p w14:paraId="3450C3BB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1971ABB0" w14:textId="54AB6466" w:rsidR="00920FE3" w:rsidRPr="008B7A99" w:rsidRDefault="008C162D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  <w:r w:rsidR="00920FE3"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и методики контроля защищенности акустической речевой информации от утечки по акустоэлектрическим и </w:t>
            </w:r>
            <w:proofErr w:type="spellStart"/>
            <w:r w:rsidR="00920FE3" w:rsidRPr="008B7A99">
              <w:rPr>
                <w:rFonts w:ascii="Times New Roman" w:hAnsi="Times New Roman" w:cs="Times New Roman"/>
                <w:sz w:val="24"/>
                <w:szCs w:val="24"/>
              </w:rPr>
              <w:t>акустоэлектромагнитным</w:t>
            </w:r>
            <w:proofErr w:type="spellEnd"/>
            <w:r w:rsidR="00920FE3"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 каналам</w:t>
            </w:r>
          </w:p>
        </w:tc>
      </w:tr>
      <w:tr w:rsidR="00920FE3" w:rsidRPr="008B7A99" w14:paraId="3B9B4D08" w14:textId="77777777" w:rsidTr="002B630D">
        <w:trPr>
          <w:trHeight w:val="20"/>
        </w:trPr>
        <w:tc>
          <w:tcPr>
            <w:tcW w:w="1218" w:type="pct"/>
            <w:vMerge/>
          </w:tcPr>
          <w:p w14:paraId="1350E429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214DAAB9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Порядок аттестации выделенных (защищаемых) помещений на соответствие требованиям по защите информации</w:t>
            </w:r>
          </w:p>
        </w:tc>
      </w:tr>
      <w:tr w:rsidR="00920FE3" w:rsidRPr="008B7A99" w14:paraId="22A5BF24" w14:textId="77777777" w:rsidTr="002B630D">
        <w:trPr>
          <w:trHeight w:val="20"/>
        </w:trPr>
        <w:tc>
          <w:tcPr>
            <w:tcW w:w="1218" w:type="pct"/>
            <w:vMerge/>
          </w:tcPr>
          <w:p w14:paraId="4FE6ECDE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6919ECFE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Отчетные документы, оформляемые по результатам аттестации выделенных (защищаемых) помещений на соответствие требованиям по защите информации</w:t>
            </w:r>
          </w:p>
        </w:tc>
      </w:tr>
      <w:tr w:rsidR="00920FE3" w:rsidRPr="008B7A99" w14:paraId="00A7C5E5" w14:textId="77777777" w:rsidTr="002B630D">
        <w:trPr>
          <w:trHeight w:val="20"/>
        </w:trPr>
        <w:tc>
          <w:tcPr>
            <w:tcW w:w="1218" w:type="pct"/>
          </w:tcPr>
          <w:p w14:paraId="4BA28D03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82" w:type="pct"/>
          </w:tcPr>
          <w:p w14:paraId="36088A20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3F5F949E" w14:textId="77777777" w:rsidR="00920FE3" w:rsidRPr="008B7A99" w:rsidRDefault="00920FE3" w:rsidP="00E9536D">
      <w:pPr>
        <w:pStyle w:val="ConsPlusNormal"/>
        <w:jc w:val="both"/>
        <w:rPr>
          <w:rFonts w:ascii="Times New Roman" w:hAnsi="Times New Roman" w:cs="Times New Roman"/>
        </w:rPr>
      </w:pPr>
    </w:p>
    <w:p w14:paraId="50D5549B" w14:textId="71A12526" w:rsidR="00920FE3" w:rsidRPr="008B7A99" w:rsidRDefault="00920FE3" w:rsidP="00E9536D">
      <w:pPr>
        <w:pStyle w:val="2"/>
      </w:pPr>
      <w:bookmarkStart w:id="21" w:name="_Toc57017797"/>
      <w:r w:rsidRPr="008B7A99">
        <w:t>3.</w:t>
      </w:r>
      <w:r w:rsidR="004E2ADB" w:rsidRPr="008B7A99">
        <w:t>10</w:t>
      </w:r>
      <w:r w:rsidRPr="008B7A99">
        <w:t>. Обобщенная трудовая функция</w:t>
      </w:r>
      <w:bookmarkEnd w:id="21"/>
    </w:p>
    <w:p w14:paraId="231B9022" w14:textId="77777777" w:rsidR="00920FE3" w:rsidRPr="008B7A99" w:rsidRDefault="00920FE3" w:rsidP="00E9536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958"/>
        <w:gridCol w:w="4388"/>
        <w:gridCol w:w="608"/>
        <w:gridCol w:w="1020"/>
        <w:gridCol w:w="1822"/>
        <w:gridCol w:w="404"/>
      </w:tblGrid>
      <w:tr w:rsidR="00920FE3" w:rsidRPr="008B7A99" w14:paraId="19281AB2" w14:textId="77777777" w:rsidTr="002B630D">
        <w:tc>
          <w:tcPr>
            <w:tcW w:w="960" w:type="pct"/>
            <w:tcBorders>
              <w:right w:val="single" w:sz="4" w:space="0" w:color="808080" w:themeColor="background1" w:themeShade="80"/>
            </w:tcBorders>
            <w:vAlign w:val="center"/>
          </w:tcPr>
          <w:p w14:paraId="73752950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15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0BECE68" w14:textId="78D7F30A" w:rsidR="00920FE3" w:rsidRPr="008B7A99" w:rsidRDefault="004E2ADB" w:rsidP="00E9536D">
            <w:pPr>
              <w:pStyle w:val="ConsPlusNormal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Проведение сертификационных испытаний средств защиты информации от утечки по техническим каналам</w:t>
            </w:r>
          </w:p>
        </w:tc>
        <w:tc>
          <w:tcPr>
            <w:tcW w:w="298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3015ECB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5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69E8B0E" w14:textId="6F5A4294" w:rsidR="00920FE3" w:rsidRPr="008B7A99" w:rsidRDefault="004E2ADB" w:rsidP="00E95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</w:p>
        </w:tc>
        <w:tc>
          <w:tcPr>
            <w:tcW w:w="893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B4974D9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Уровень квалификации</w:t>
            </w:r>
          </w:p>
        </w:tc>
        <w:tc>
          <w:tcPr>
            <w:tcW w:w="19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C147DB9" w14:textId="77777777" w:rsidR="00920FE3" w:rsidRPr="008B7A99" w:rsidRDefault="00920FE3" w:rsidP="00E95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14:paraId="3294D523" w14:textId="77777777" w:rsidR="00920FE3" w:rsidRPr="008B7A99" w:rsidRDefault="00920FE3" w:rsidP="00E9536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296"/>
        <w:gridCol w:w="1418"/>
        <w:gridCol w:w="608"/>
        <w:gridCol w:w="2028"/>
        <w:gridCol w:w="1418"/>
        <w:gridCol w:w="2432"/>
      </w:tblGrid>
      <w:tr w:rsidR="00920FE3" w:rsidRPr="008B7A99" w14:paraId="6BB7F52C" w14:textId="77777777" w:rsidTr="002B630D">
        <w:tc>
          <w:tcPr>
            <w:tcW w:w="1126" w:type="pct"/>
            <w:tcBorders>
              <w:right w:val="single" w:sz="4" w:space="0" w:color="808080" w:themeColor="background1" w:themeShade="80"/>
            </w:tcBorders>
          </w:tcPr>
          <w:p w14:paraId="12C17B94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Происхождение обобщенной трудовой функции</w:t>
            </w:r>
          </w:p>
        </w:tc>
        <w:tc>
          <w:tcPr>
            <w:tcW w:w="69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3AEAAC5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Оригинал</w:t>
            </w:r>
          </w:p>
        </w:tc>
        <w:tc>
          <w:tcPr>
            <w:tcW w:w="298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ED9FE69" w14:textId="3082FDD7" w:rsidR="00920FE3" w:rsidRPr="008B7A99" w:rsidRDefault="008B7A99" w:rsidP="00E9536D">
            <w:pPr>
              <w:pStyle w:val="ConsPlusNormal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  <w:sz w:val="24"/>
              </w:rPr>
              <w:t>X</w:t>
            </w:r>
          </w:p>
        </w:tc>
        <w:tc>
          <w:tcPr>
            <w:tcW w:w="99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C0200DA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Заимствовано из оригинала</w:t>
            </w:r>
          </w:p>
        </w:tc>
        <w:tc>
          <w:tcPr>
            <w:tcW w:w="69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3E764AA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F0DB3D0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20FE3" w:rsidRPr="008B7A99" w14:paraId="002F1367" w14:textId="77777777" w:rsidTr="002B630D">
        <w:tc>
          <w:tcPr>
            <w:tcW w:w="3113" w:type="pct"/>
            <w:gridSpan w:val="4"/>
          </w:tcPr>
          <w:p w14:paraId="0B45852F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5" w:type="pct"/>
          </w:tcPr>
          <w:p w14:paraId="05131AA5" w14:textId="77777777" w:rsidR="00920FE3" w:rsidRPr="008B7A99" w:rsidRDefault="00920FE3" w:rsidP="00E95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Код оригинала</w:t>
            </w:r>
          </w:p>
        </w:tc>
        <w:tc>
          <w:tcPr>
            <w:tcW w:w="1192" w:type="pct"/>
          </w:tcPr>
          <w:p w14:paraId="48F1D2C1" w14:textId="77777777" w:rsidR="00920FE3" w:rsidRPr="008B7A99" w:rsidRDefault="00920FE3" w:rsidP="00E95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Регистрационный номер профессионального стандарта</w:t>
            </w:r>
          </w:p>
        </w:tc>
      </w:tr>
    </w:tbl>
    <w:p w14:paraId="29080F5D" w14:textId="77777777" w:rsidR="00920FE3" w:rsidRPr="008B7A99" w:rsidRDefault="00920FE3" w:rsidP="00E9536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700"/>
        <w:gridCol w:w="7495"/>
      </w:tblGrid>
      <w:tr w:rsidR="00920FE3" w:rsidRPr="008B7A99" w14:paraId="672B61BB" w14:textId="77777777" w:rsidTr="002B630D">
        <w:trPr>
          <w:trHeight w:val="20"/>
        </w:trPr>
        <w:tc>
          <w:tcPr>
            <w:tcW w:w="1324" w:type="pct"/>
          </w:tcPr>
          <w:p w14:paraId="35423E6D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676" w:type="pct"/>
          </w:tcPr>
          <w:p w14:paraId="4961A314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Специалист по технической защите информации I категории</w:t>
            </w:r>
          </w:p>
          <w:p w14:paraId="41BA1B0B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Специалист по технической защите информации II категории</w:t>
            </w:r>
          </w:p>
          <w:p w14:paraId="1BAC5A9A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Специалист по технической защите информации</w:t>
            </w:r>
          </w:p>
          <w:p w14:paraId="3E1C851C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Инженер по технической защите информации</w:t>
            </w:r>
          </w:p>
        </w:tc>
      </w:tr>
    </w:tbl>
    <w:p w14:paraId="0651259E" w14:textId="77777777" w:rsidR="00920FE3" w:rsidRPr="008B7A99" w:rsidRDefault="00920FE3" w:rsidP="00E9536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700"/>
        <w:gridCol w:w="7495"/>
      </w:tblGrid>
      <w:tr w:rsidR="00920FE3" w:rsidRPr="008B7A99" w14:paraId="69924128" w14:textId="77777777" w:rsidTr="002B630D">
        <w:trPr>
          <w:trHeight w:val="20"/>
        </w:trPr>
        <w:tc>
          <w:tcPr>
            <w:tcW w:w="1324" w:type="pct"/>
          </w:tcPr>
          <w:p w14:paraId="721CDA57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676" w:type="pct"/>
          </w:tcPr>
          <w:p w14:paraId="57F1216F" w14:textId="6C746EF1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Высшее образование</w:t>
            </w:r>
            <w:r w:rsidR="008B7A99"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специалитет или магистратура в области информационной безопасности</w:t>
            </w:r>
          </w:p>
          <w:p w14:paraId="589C7378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05069BC3" w14:textId="71AC9A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Дополнительное профессиональное образование</w:t>
            </w:r>
            <w:r w:rsidR="008B7A99"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программы повышения квалификации в области сертификации средств защиты информации на соответствие требованиям по безопасности информации</w:t>
            </w:r>
          </w:p>
        </w:tc>
      </w:tr>
      <w:tr w:rsidR="00920FE3" w:rsidRPr="008B7A99" w14:paraId="5635F19B" w14:textId="77777777" w:rsidTr="002B630D">
        <w:trPr>
          <w:trHeight w:val="20"/>
        </w:trPr>
        <w:tc>
          <w:tcPr>
            <w:tcW w:w="1324" w:type="pct"/>
          </w:tcPr>
          <w:p w14:paraId="2ADA9A03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опыту </w:t>
            </w:r>
            <w:r w:rsidRPr="008B7A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ой работы</w:t>
            </w:r>
          </w:p>
        </w:tc>
        <w:tc>
          <w:tcPr>
            <w:tcW w:w="3676" w:type="pct"/>
          </w:tcPr>
          <w:p w14:paraId="1F532FF2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менее одного года в области технической защиты информации для </w:t>
            </w:r>
            <w:r w:rsidRPr="008B7A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остей без категорий</w:t>
            </w:r>
          </w:p>
          <w:p w14:paraId="55631BFF" w14:textId="1A150274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Для должностей с категорией</w:t>
            </w:r>
            <w:r w:rsidR="008B7A99"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опыт работы в должности с более низкой (предшествующей) категорией не менее одного года</w:t>
            </w:r>
          </w:p>
        </w:tc>
      </w:tr>
      <w:tr w:rsidR="00920FE3" w:rsidRPr="008B7A99" w14:paraId="2383BA21" w14:textId="77777777" w:rsidTr="002B630D">
        <w:trPr>
          <w:trHeight w:val="20"/>
        </w:trPr>
        <w:tc>
          <w:tcPr>
            <w:tcW w:w="1324" w:type="pct"/>
          </w:tcPr>
          <w:p w14:paraId="6E82BDB1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бые условия допуска к работе</w:t>
            </w:r>
          </w:p>
        </w:tc>
        <w:tc>
          <w:tcPr>
            <w:tcW w:w="3676" w:type="pct"/>
          </w:tcPr>
          <w:p w14:paraId="28B42F35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Наличие допуска к государственной тайне (при необходимости)</w:t>
            </w:r>
          </w:p>
        </w:tc>
      </w:tr>
      <w:tr w:rsidR="00920FE3" w:rsidRPr="008B7A99" w14:paraId="0BF4F0BF" w14:textId="77777777" w:rsidTr="002B630D">
        <w:trPr>
          <w:trHeight w:val="20"/>
        </w:trPr>
        <w:tc>
          <w:tcPr>
            <w:tcW w:w="1324" w:type="pct"/>
          </w:tcPr>
          <w:p w14:paraId="0F884E78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676" w:type="pct"/>
          </w:tcPr>
          <w:p w14:paraId="7B371A32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4EC4772C" w14:textId="77777777" w:rsidR="00920FE3" w:rsidRPr="008B7A99" w:rsidRDefault="00920FE3" w:rsidP="00E9536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21CBE21" w14:textId="77777777" w:rsidR="00920FE3" w:rsidRPr="008B7A99" w:rsidRDefault="00920FE3" w:rsidP="00E9536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B7A99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14:paraId="03B6EE74" w14:textId="77777777" w:rsidR="00920FE3" w:rsidRPr="008B7A99" w:rsidRDefault="00920FE3" w:rsidP="00E9536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036"/>
        <w:gridCol w:w="1690"/>
        <w:gridCol w:w="5469"/>
      </w:tblGrid>
      <w:tr w:rsidR="00920FE3" w:rsidRPr="008B7A99" w14:paraId="1F8347E2" w14:textId="77777777" w:rsidTr="002B630D">
        <w:tc>
          <w:tcPr>
            <w:tcW w:w="1489" w:type="pct"/>
            <w:vAlign w:val="center"/>
          </w:tcPr>
          <w:p w14:paraId="1BE6924A" w14:textId="77777777" w:rsidR="00920FE3" w:rsidRPr="008B7A99" w:rsidRDefault="00920FE3" w:rsidP="00E953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829" w:type="pct"/>
            <w:vAlign w:val="center"/>
          </w:tcPr>
          <w:p w14:paraId="7786D28F" w14:textId="77777777" w:rsidR="00920FE3" w:rsidRPr="008B7A99" w:rsidRDefault="00920FE3" w:rsidP="00E953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682" w:type="pct"/>
            <w:vAlign w:val="center"/>
          </w:tcPr>
          <w:p w14:paraId="0A48A233" w14:textId="77777777" w:rsidR="00920FE3" w:rsidRPr="008B7A99" w:rsidRDefault="00920FE3" w:rsidP="00E953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920FE3" w:rsidRPr="008B7A99" w14:paraId="0BA43044" w14:textId="77777777" w:rsidTr="002B630D">
        <w:tc>
          <w:tcPr>
            <w:tcW w:w="1489" w:type="pct"/>
            <w:vMerge w:val="restart"/>
          </w:tcPr>
          <w:p w14:paraId="0A697C47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829" w:type="pct"/>
          </w:tcPr>
          <w:p w14:paraId="0BD154BC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2149</w:t>
            </w:r>
          </w:p>
        </w:tc>
        <w:tc>
          <w:tcPr>
            <w:tcW w:w="2682" w:type="pct"/>
          </w:tcPr>
          <w:p w14:paraId="78AC78D3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Специалисты в области техники, не входящие в другие группы</w:t>
            </w:r>
          </w:p>
        </w:tc>
      </w:tr>
      <w:tr w:rsidR="00920FE3" w:rsidRPr="008B7A99" w14:paraId="40597C39" w14:textId="77777777" w:rsidTr="002B630D">
        <w:tc>
          <w:tcPr>
            <w:tcW w:w="1489" w:type="pct"/>
            <w:vMerge/>
          </w:tcPr>
          <w:p w14:paraId="34DC4CB0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</w:tcPr>
          <w:p w14:paraId="0276C752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2425</w:t>
            </w:r>
          </w:p>
        </w:tc>
        <w:tc>
          <w:tcPr>
            <w:tcW w:w="2682" w:type="pct"/>
          </w:tcPr>
          <w:p w14:paraId="21C93DED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Специалисты органов государственной власти</w:t>
            </w:r>
          </w:p>
        </w:tc>
      </w:tr>
      <w:tr w:rsidR="00920FE3" w:rsidRPr="008B7A99" w14:paraId="4561E91E" w14:textId="77777777" w:rsidTr="002B630D">
        <w:trPr>
          <w:trHeight w:val="20"/>
        </w:trPr>
        <w:tc>
          <w:tcPr>
            <w:tcW w:w="1489" w:type="pct"/>
            <w:vMerge w:val="restart"/>
          </w:tcPr>
          <w:p w14:paraId="43FF805B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ЕКС</w:t>
            </w:r>
          </w:p>
        </w:tc>
        <w:tc>
          <w:tcPr>
            <w:tcW w:w="829" w:type="pct"/>
          </w:tcPr>
          <w:p w14:paraId="3BEC013E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82" w:type="pct"/>
          </w:tcPr>
          <w:p w14:paraId="67F88DB9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Специалист по технической защите информации</w:t>
            </w:r>
          </w:p>
        </w:tc>
      </w:tr>
      <w:tr w:rsidR="00920FE3" w:rsidRPr="008B7A99" w14:paraId="518B23AA" w14:textId="77777777" w:rsidTr="002B630D">
        <w:trPr>
          <w:trHeight w:val="20"/>
        </w:trPr>
        <w:tc>
          <w:tcPr>
            <w:tcW w:w="1489" w:type="pct"/>
            <w:vMerge/>
          </w:tcPr>
          <w:p w14:paraId="583907DA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</w:tcPr>
          <w:p w14:paraId="1EEF1BE0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82" w:type="pct"/>
          </w:tcPr>
          <w:p w14:paraId="560D2682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Инженер по технической защите информации</w:t>
            </w:r>
          </w:p>
        </w:tc>
      </w:tr>
      <w:tr w:rsidR="00920FE3" w:rsidRPr="008B7A99" w14:paraId="65AE8187" w14:textId="77777777" w:rsidTr="002B630D">
        <w:trPr>
          <w:trHeight w:val="20"/>
        </w:trPr>
        <w:tc>
          <w:tcPr>
            <w:tcW w:w="1489" w:type="pct"/>
            <w:vMerge w:val="restart"/>
          </w:tcPr>
          <w:p w14:paraId="61E413D0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ОКПДТР</w:t>
            </w:r>
          </w:p>
        </w:tc>
        <w:tc>
          <w:tcPr>
            <w:tcW w:w="829" w:type="pct"/>
          </w:tcPr>
          <w:p w14:paraId="05D8F15A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22567</w:t>
            </w:r>
          </w:p>
        </w:tc>
        <w:tc>
          <w:tcPr>
            <w:tcW w:w="2682" w:type="pct"/>
          </w:tcPr>
          <w:p w14:paraId="6EAFB48D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Инженер по защите информации</w:t>
            </w:r>
          </w:p>
        </w:tc>
      </w:tr>
      <w:tr w:rsidR="00920FE3" w:rsidRPr="008B7A99" w14:paraId="22446872" w14:textId="77777777" w:rsidTr="002B630D">
        <w:trPr>
          <w:trHeight w:val="20"/>
        </w:trPr>
        <w:tc>
          <w:tcPr>
            <w:tcW w:w="1489" w:type="pct"/>
            <w:vMerge/>
          </w:tcPr>
          <w:p w14:paraId="72ABFF11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</w:tcPr>
          <w:p w14:paraId="4B652603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26579</w:t>
            </w:r>
          </w:p>
        </w:tc>
        <w:tc>
          <w:tcPr>
            <w:tcW w:w="2682" w:type="pct"/>
          </w:tcPr>
          <w:p w14:paraId="02701E3B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Специалист по защите информации</w:t>
            </w:r>
          </w:p>
        </w:tc>
      </w:tr>
      <w:tr w:rsidR="002B630D" w:rsidRPr="008B7A99" w14:paraId="5EB427A8" w14:textId="77777777" w:rsidTr="002B630D">
        <w:trPr>
          <w:trHeight w:val="20"/>
        </w:trPr>
        <w:tc>
          <w:tcPr>
            <w:tcW w:w="1489" w:type="pct"/>
            <w:vMerge w:val="restart"/>
          </w:tcPr>
          <w:p w14:paraId="35679AEF" w14:textId="77777777" w:rsidR="002B630D" w:rsidRPr="008B7A99" w:rsidRDefault="002B630D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ОКСО</w:t>
            </w:r>
          </w:p>
        </w:tc>
        <w:tc>
          <w:tcPr>
            <w:tcW w:w="829" w:type="pct"/>
          </w:tcPr>
          <w:p w14:paraId="62AF922C" w14:textId="66997B77" w:rsidR="002B630D" w:rsidRPr="008B7A99" w:rsidRDefault="002B630D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2</w:t>
            </w: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0.04.01</w:t>
            </w:r>
          </w:p>
        </w:tc>
        <w:tc>
          <w:tcPr>
            <w:tcW w:w="2682" w:type="pct"/>
          </w:tcPr>
          <w:p w14:paraId="0487898A" w14:textId="2B175551" w:rsidR="002B630D" w:rsidRPr="008B7A99" w:rsidRDefault="002B630D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онная безопасность</w:t>
            </w:r>
          </w:p>
        </w:tc>
      </w:tr>
      <w:tr w:rsidR="002B630D" w:rsidRPr="008B7A99" w14:paraId="0F108CAB" w14:textId="77777777" w:rsidTr="002B630D">
        <w:trPr>
          <w:trHeight w:val="20"/>
        </w:trPr>
        <w:tc>
          <w:tcPr>
            <w:tcW w:w="1489" w:type="pct"/>
            <w:vMerge/>
          </w:tcPr>
          <w:p w14:paraId="3C3CF97A" w14:textId="77777777" w:rsidR="002B630D" w:rsidRPr="008B7A99" w:rsidRDefault="002B630D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</w:tcPr>
          <w:p w14:paraId="0A3BA267" w14:textId="75B2703C" w:rsidR="002B630D" w:rsidRPr="008B7A99" w:rsidRDefault="002B630D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2</w:t>
            </w: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0.05.02</w:t>
            </w:r>
          </w:p>
        </w:tc>
        <w:tc>
          <w:tcPr>
            <w:tcW w:w="2682" w:type="pct"/>
          </w:tcPr>
          <w:p w14:paraId="2CD1FE2B" w14:textId="6788B5C9" w:rsidR="002B630D" w:rsidRPr="008B7A99" w:rsidRDefault="002B630D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онная безопасность автоматизированных систем</w:t>
            </w:r>
          </w:p>
        </w:tc>
      </w:tr>
      <w:tr w:rsidR="002B630D" w:rsidRPr="008B7A99" w14:paraId="6C347D92" w14:textId="77777777" w:rsidTr="002B630D">
        <w:trPr>
          <w:trHeight w:val="20"/>
        </w:trPr>
        <w:tc>
          <w:tcPr>
            <w:tcW w:w="1489" w:type="pct"/>
            <w:vMerge/>
          </w:tcPr>
          <w:p w14:paraId="3D18EEAF" w14:textId="77777777" w:rsidR="002B630D" w:rsidRPr="008B7A99" w:rsidRDefault="002B630D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</w:tcPr>
          <w:p w14:paraId="00898A77" w14:textId="34C228F9" w:rsidR="002B630D" w:rsidRPr="008B7A99" w:rsidRDefault="002B630D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2</w:t>
            </w: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0.05.03</w:t>
            </w:r>
          </w:p>
        </w:tc>
        <w:tc>
          <w:tcPr>
            <w:tcW w:w="2682" w:type="pct"/>
          </w:tcPr>
          <w:p w14:paraId="3791B75F" w14:textId="17AAB7B2" w:rsidR="002B630D" w:rsidRPr="008B7A99" w:rsidRDefault="002B630D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онная безопасность телекоммуникационных систем</w:t>
            </w:r>
          </w:p>
        </w:tc>
      </w:tr>
      <w:tr w:rsidR="002B630D" w:rsidRPr="008B7A99" w14:paraId="065F23B3" w14:textId="77777777" w:rsidTr="002B630D">
        <w:trPr>
          <w:trHeight w:val="20"/>
        </w:trPr>
        <w:tc>
          <w:tcPr>
            <w:tcW w:w="1489" w:type="pct"/>
            <w:vMerge/>
          </w:tcPr>
          <w:p w14:paraId="0A0C2235" w14:textId="77777777" w:rsidR="002B630D" w:rsidRPr="008B7A99" w:rsidRDefault="002B630D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</w:tcPr>
          <w:p w14:paraId="0E88F9F0" w14:textId="07527BBF" w:rsidR="002B630D" w:rsidRPr="008B7A99" w:rsidRDefault="002B630D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2</w:t>
            </w: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0.05.07</w:t>
            </w:r>
          </w:p>
        </w:tc>
        <w:tc>
          <w:tcPr>
            <w:tcW w:w="2682" w:type="pct"/>
          </w:tcPr>
          <w:p w14:paraId="37E925E2" w14:textId="3BCE62AC" w:rsidR="002B630D" w:rsidRPr="008B7A99" w:rsidRDefault="002B630D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тиводействие техническим разведкам</w:t>
            </w:r>
          </w:p>
        </w:tc>
      </w:tr>
    </w:tbl>
    <w:p w14:paraId="0E237019" w14:textId="77777777" w:rsidR="00920FE3" w:rsidRPr="008B7A99" w:rsidRDefault="00920FE3" w:rsidP="00E9536D">
      <w:pPr>
        <w:pStyle w:val="ConsPlusNormal"/>
        <w:jc w:val="both"/>
        <w:rPr>
          <w:rFonts w:ascii="Times New Roman" w:hAnsi="Times New Roman" w:cs="Times New Roman"/>
        </w:rPr>
      </w:pPr>
    </w:p>
    <w:p w14:paraId="00901992" w14:textId="3016C603" w:rsidR="00920FE3" w:rsidRPr="008B7A99" w:rsidRDefault="00920FE3" w:rsidP="00E9536D">
      <w:pPr>
        <w:pStyle w:val="ConsPlus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B7A99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4E2ADB" w:rsidRPr="008B7A99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8B7A99">
        <w:rPr>
          <w:rFonts w:ascii="Times New Roman" w:hAnsi="Times New Roman" w:cs="Times New Roman"/>
          <w:b/>
          <w:bCs/>
          <w:sz w:val="24"/>
          <w:szCs w:val="24"/>
        </w:rPr>
        <w:t>.1. Трудовая функция</w:t>
      </w:r>
    </w:p>
    <w:p w14:paraId="3331A924" w14:textId="77777777" w:rsidR="00920FE3" w:rsidRPr="008B7A99" w:rsidRDefault="00920FE3" w:rsidP="00E9536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891"/>
        <w:gridCol w:w="4255"/>
        <w:gridCol w:w="608"/>
        <w:gridCol w:w="1014"/>
        <w:gridCol w:w="1824"/>
        <w:gridCol w:w="608"/>
      </w:tblGrid>
      <w:tr w:rsidR="00920FE3" w:rsidRPr="008B7A99" w14:paraId="6F78C3B3" w14:textId="77777777" w:rsidTr="002B630D">
        <w:tc>
          <w:tcPr>
            <w:tcW w:w="927" w:type="pct"/>
            <w:tcBorders>
              <w:right w:val="single" w:sz="4" w:space="0" w:color="808080" w:themeColor="background1" w:themeShade="80"/>
            </w:tcBorders>
            <w:vAlign w:val="center"/>
          </w:tcPr>
          <w:p w14:paraId="13329F47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08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8151391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Проведение сертификационных испытаний на соответствие требованиям безопасности информации технических средств защиты информации от утечки за счет побочных электромагнитных излучений и наводок</w:t>
            </w:r>
          </w:p>
        </w:tc>
        <w:tc>
          <w:tcPr>
            <w:tcW w:w="298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B9C564F" w14:textId="77777777" w:rsidR="00920FE3" w:rsidRPr="008B7A99" w:rsidRDefault="00920FE3" w:rsidP="00E95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4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7A818D6" w14:textId="5B06E346" w:rsidR="00920FE3" w:rsidRPr="008B7A99" w:rsidRDefault="004E2ADB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="00920FE3" w:rsidRPr="008B7A99">
              <w:rPr>
                <w:rFonts w:ascii="Times New Roman" w:hAnsi="Times New Roman" w:cs="Times New Roman"/>
                <w:sz w:val="24"/>
                <w:szCs w:val="24"/>
              </w:rPr>
              <w:t>/01.7</w:t>
            </w:r>
          </w:p>
        </w:tc>
        <w:tc>
          <w:tcPr>
            <w:tcW w:w="894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6CD9CD6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Уровень (подуровень) квалификации</w:t>
            </w:r>
          </w:p>
        </w:tc>
        <w:tc>
          <w:tcPr>
            <w:tcW w:w="29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906A870" w14:textId="77777777" w:rsidR="00920FE3" w:rsidRPr="008B7A99" w:rsidRDefault="00920FE3" w:rsidP="00E953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14:paraId="06F8A344" w14:textId="77777777" w:rsidR="00920FE3" w:rsidRPr="008B7A99" w:rsidRDefault="00920FE3" w:rsidP="00E9536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498"/>
        <w:gridCol w:w="1418"/>
        <w:gridCol w:w="608"/>
        <w:gridCol w:w="1826"/>
        <w:gridCol w:w="1418"/>
        <w:gridCol w:w="2432"/>
      </w:tblGrid>
      <w:tr w:rsidR="00920FE3" w:rsidRPr="008B7A99" w14:paraId="5C68C1CC" w14:textId="77777777" w:rsidTr="002B630D">
        <w:tc>
          <w:tcPr>
            <w:tcW w:w="1225" w:type="pct"/>
            <w:tcBorders>
              <w:right w:val="single" w:sz="4" w:space="0" w:color="808080" w:themeColor="background1" w:themeShade="80"/>
            </w:tcBorders>
            <w:vAlign w:val="center"/>
          </w:tcPr>
          <w:p w14:paraId="0B9C1749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Происхождение трудовой функции</w:t>
            </w:r>
          </w:p>
        </w:tc>
        <w:tc>
          <w:tcPr>
            <w:tcW w:w="69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E360C1B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Оригинал</w:t>
            </w:r>
          </w:p>
        </w:tc>
        <w:tc>
          <w:tcPr>
            <w:tcW w:w="298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A7B57AC" w14:textId="39A0E89F" w:rsidR="00920FE3" w:rsidRPr="008B7A99" w:rsidRDefault="008B7A99" w:rsidP="00E9536D">
            <w:pPr>
              <w:pStyle w:val="ConsPlusNormal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  <w:sz w:val="24"/>
              </w:rPr>
              <w:t>X</w:t>
            </w:r>
          </w:p>
        </w:tc>
        <w:tc>
          <w:tcPr>
            <w:tcW w:w="89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8DF6907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Заимствовано из оригинала</w:t>
            </w:r>
          </w:p>
        </w:tc>
        <w:tc>
          <w:tcPr>
            <w:tcW w:w="69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DCD2202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19E9938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20FE3" w:rsidRPr="008B7A99" w14:paraId="227D7377" w14:textId="77777777" w:rsidTr="002B630D">
        <w:tc>
          <w:tcPr>
            <w:tcW w:w="3113" w:type="pct"/>
            <w:gridSpan w:val="4"/>
          </w:tcPr>
          <w:p w14:paraId="39DFA1C0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5" w:type="pct"/>
          </w:tcPr>
          <w:p w14:paraId="534D1924" w14:textId="77777777" w:rsidR="00920FE3" w:rsidRPr="008B7A99" w:rsidRDefault="00920FE3" w:rsidP="00E95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Код оригинала</w:t>
            </w:r>
          </w:p>
        </w:tc>
        <w:tc>
          <w:tcPr>
            <w:tcW w:w="1192" w:type="pct"/>
          </w:tcPr>
          <w:p w14:paraId="4FCA647A" w14:textId="77777777" w:rsidR="00920FE3" w:rsidRPr="008B7A99" w:rsidRDefault="00920FE3" w:rsidP="00E95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Регистрационный номер профессионального стандарта</w:t>
            </w:r>
          </w:p>
        </w:tc>
      </w:tr>
    </w:tbl>
    <w:p w14:paraId="41C35939" w14:textId="77777777" w:rsidR="00920FE3" w:rsidRPr="008B7A99" w:rsidRDefault="00920FE3" w:rsidP="00E9536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484"/>
        <w:gridCol w:w="7711"/>
      </w:tblGrid>
      <w:tr w:rsidR="00920FE3" w:rsidRPr="008B7A99" w14:paraId="064DFBE4" w14:textId="77777777" w:rsidTr="002B630D">
        <w:tc>
          <w:tcPr>
            <w:tcW w:w="1218" w:type="pct"/>
            <w:vMerge w:val="restart"/>
          </w:tcPr>
          <w:p w14:paraId="7E42B3FF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82" w:type="pct"/>
          </w:tcPr>
          <w:p w14:paraId="60004B1A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Разработка программы и методик сертификационных испытаний технических средств защиты информации от утечки за счет побочных электромагнитных излучений и наводок на соответствие требованиям по безопасности информации</w:t>
            </w:r>
          </w:p>
        </w:tc>
      </w:tr>
      <w:tr w:rsidR="00920FE3" w:rsidRPr="008B7A99" w14:paraId="7CFD349C" w14:textId="77777777" w:rsidTr="002B630D">
        <w:tc>
          <w:tcPr>
            <w:tcW w:w="1218" w:type="pct"/>
            <w:vMerge/>
          </w:tcPr>
          <w:p w14:paraId="78C50C54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3A76DCB1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Проведение сертификационных испытаний технических средств защиты информации от утечки за счет побочных электромагнитных излучений и наводок на соответствие требованиям по безопасности информации</w:t>
            </w:r>
          </w:p>
        </w:tc>
      </w:tr>
      <w:tr w:rsidR="00920FE3" w:rsidRPr="008B7A99" w14:paraId="10AD78A3" w14:textId="77777777" w:rsidTr="002B630D">
        <w:tc>
          <w:tcPr>
            <w:tcW w:w="1218" w:type="pct"/>
            <w:vMerge/>
          </w:tcPr>
          <w:p w14:paraId="18D83B5C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3A6A0779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Подготовка протоколов испытаний и технического заключения по результатам сертификационных испытаний технических средств защиты информации от утечки за счет побочных электромагнитных излучений и наводок на соответствие требованиям по безопасности информации</w:t>
            </w:r>
          </w:p>
        </w:tc>
      </w:tr>
      <w:tr w:rsidR="00920FE3" w:rsidRPr="008B7A99" w14:paraId="75AD0742" w14:textId="77777777" w:rsidTr="002B630D">
        <w:tc>
          <w:tcPr>
            <w:tcW w:w="1218" w:type="pct"/>
            <w:vMerge/>
          </w:tcPr>
          <w:p w14:paraId="69F9CA39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2ECFD1B6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экспертизы технических и эксплуатационных документов на </w:t>
            </w:r>
            <w:r w:rsidRPr="008B7A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тифицируемые технические средства защиты информации от утечки за счет побочных электромагнитных излучений и наводок и материалов сертификационных испытаний</w:t>
            </w:r>
          </w:p>
        </w:tc>
      </w:tr>
      <w:tr w:rsidR="00920FE3" w:rsidRPr="008B7A99" w14:paraId="03FAD4B8" w14:textId="77777777" w:rsidTr="002B630D">
        <w:tc>
          <w:tcPr>
            <w:tcW w:w="1218" w:type="pct"/>
            <w:vMerge/>
          </w:tcPr>
          <w:p w14:paraId="09FC6E82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34282AB3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Оформление экспертного заключения органа по сертификации</w:t>
            </w:r>
          </w:p>
        </w:tc>
      </w:tr>
      <w:tr w:rsidR="00920FE3" w:rsidRPr="008B7A99" w14:paraId="3EA1FF2C" w14:textId="77777777" w:rsidTr="002B630D">
        <w:tc>
          <w:tcPr>
            <w:tcW w:w="1218" w:type="pct"/>
            <w:vMerge w:val="restart"/>
          </w:tcPr>
          <w:p w14:paraId="48BF5974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82" w:type="pct"/>
          </w:tcPr>
          <w:p w14:paraId="6FD7A356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Разрабатывать программы и методики сертификационных испытаний технических средств защиты информации от утечки за счет побочных электромагнитных излучений и наводок на соответствие требованиям по безопасности информации</w:t>
            </w:r>
          </w:p>
        </w:tc>
      </w:tr>
      <w:tr w:rsidR="00920FE3" w:rsidRPr="008B7A99" w14:paraId="15BB2FEA" w14:textId="77777777" w:rsidTr="002B630D">
        <w:tc>
          <w:tcPr>
            <w:tcW w:w="1218" w:type="pct"/>
            <w:vMerge/>
          </w:tcPr>
          <w:p w14:paraId="67C7083C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5993CA0D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Проводить сертификационные испытания технических средств защиты информации от утечки за счет побочных электромагнитных излучений и наводок на соответствие требованиям по безопасности информации</w:t>
            </w:r>
          </w:p>
        </w:tc>
      </w:tr>
      <w:tr w:rsidR="00920FE3" w:rsidRPr="008B7A99" w14:paraId="5B434810" w14:textId="77777777" w:rsidTr="002B630D">
        <w:tc>
          <w:tcPr>
            <w:tcW w:w="1218" w:type="pct"/>
            <w:vMerge/>
          </w:tcPr>
          <w:p w14:paraId="4929D9A8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658FDDF7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Оформлять протоколы испытаний и технические заключения по результатам сертификационных испытаний технических средств защиты информации от утечки за счет побочных электромагнитных излучений и наводок на соответствие требованиям по безопасности информации</w:t>
            </w:r>
          </w:p>
        </w:tc>
      </w:tr>
      <w:tr w:rsidR="00920FE3" w:rsidRPr="008B7A99" w14:paraId="79351716" w14:textId="77777777" w:rsidTr="002B630D">
        <w:tc>
          <w:tcPr>
            <w:tcW w:w="1218" w:type="pct"/>
            <w:vMerge/>
          </w:tcPr>
          <w:p w14:paraId="3F3066E7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3EE884A2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Проводить экспертизу технических и эксплуатационных документов на сертифицируемые технические средства защиты информации от утечки за счет побочных электромагнитных излучений и наводок и материалов сертификационных испытаний</w:t>
            </w:r>
          </w:p>
        </w:tc>
      </w:tr>
      <w:tr w:rsidR="00920FE3" w:rsidRPr="008B7A99" w14:paraId="6FD3B149" w14:textId="77777777" w:rsidTr="002B630D">
        <w:tc>
          <w:tcPr>
            <w:tcW w:w="1218" w:type="pct"/>
            <w:vMerge/>
          </w:tcPr>
          <w:p w14:paraId="04C397D7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5EA4B57F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Оформлять экспертное заключение органа по сертификации</w:t>
            </w:r>
          </w:p>
        </w:tc>
      </w:tr>
      <w:tr w:rsidR="00920FE3" w:rsidRPr="008B7A99" w14:paraId="5EA37115" w14:textId="77777777" w:rsidTr="002B630D">
        <w:tc>
          <w:tcPr>
            <w:tcW w:w="1218" w:type="pct"/>
            <w:vMerge w:val="restart"/>
          </w:tcPr>
          <w:p w14:paraId="274529CB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82" w:type="pct"/>
          </w:tcPr>
          <w:p w14:paraId="2361165B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, методические документы, национальные стандарты в области защиты информации ограниченного доступа и сертификации средств защиты информации на соответствие требованиям по безопасности информации</w:t>
            </w:r>
          </w:p>
        </w:tc>
      </w:tr>
      <w:tr w:rsidR="00920FE3" w:rsidRPr="008B7A99" w14:paraId="4AE74788" w14:textId="77777777" w:rsidTr="002B630D">
        <w:tc>
          <w:tcPr>
            <w:tcW w:w="1218" w:type="pct"/>
            <w:vMerge/>
          </w:tcPr>
          <w:p w14:paraId="3F360C2B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177DA9C9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Технические каналы утечки информации, возникающие за счет побочных электромагнитных излучений от основных технических средств, за счет наводок информативных сигналов на цепи электропитания и заземления основных технических средств и систем, вспомогательные технические средства и системы, их кабельные коммуникации, а также создаваемые методом "высокочастотного облучения" основных технических средств и систем и за счет возможно внедренных электронных устройств перехвата информации в основных технических средствах и системах</w:t>
            </w:r>
          </w:p>
        </w:tc>
      </w:tr>
      <w:tr w:rsidR="00920FE3" w:rsidRPr="008B7A99" w14:paraId="63849479" w14:textId="77777777" w:rsidTr="002B630D">
        <w:tc>
          <w:tcPr>
            <w:tcW w:w="1218" w:type="pct"/>
            <w:vMerge/>
          </w:tcPr>
          <w:p w14:paraId="25AFF922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6AF56730" w14:textId="32EC238F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Способы </w:t>
            </w:r>
            <w:r w:rsidR="004E2ADB"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и средства </w:t>
            </w: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защиты </w:t>
            </w:r>
            <w:r w:rsidR="004E2ADB"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 от утечки за счет побочных электромагнитных излучений и наводок </w:t>
            </w:r>
          </w:p>
        </w:tc>
      </w:tr>
      <w:tr w:rsidR="00920FE3" w:rsidRPr="008B7A99" w14:paraId="679FAFBE" w14:textId="77777777" w:rsidTr="002B630D">
        <w:tc>
          <w:tcPr>
            <w:tcW w:w="1218" w:type="pct"/>
            <w:vMerge/>
          </w:tcPr>
          <w:p w14:paraId="1732817E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079E86A2" w14:textId="17534889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  <w:r w:rsidR="004E2ADB"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и методики </w:t>
            </w: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контроля защищенности информации от утечки за счет побочных электромагнитных излучений и наводок</w:t>
            </w:r>
          </w:p>
        </w:tc>
      </w:tr>
      <w:tr w:rsidR="00920FE3" w:rsidRPr="008B7A99" w14:paraId="6E1F71A1" w14:textId="77777777" w:rsidTr="002B630D">
        <w:tc>
          <w:tcPr>
            <w:tcW w:w="1218" w:type="pct"/>
            <w:vMerge/>
          </w:tcPr>
          <w:p w14:paraId="1B19D0E2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486F3A61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Методики сертификационных испытаний технических средств защиты информации от утечки за счет побочных электромагнитных излучений и наводок на соответствие требованиям по безопасности информации</w:t>
            </w:r>
          </w:p>
        </w:tc>
      </w:tr>
      <w:tr w:rsidR="00920FE3" w:rsidRPr="008B7A99" w14:paraId="6807BBA9" w14:textId="77777777" w:rsidTr="002B630D">
        <w:tc>
          <w:tcPr>
            <w:tcW w:w="1218" w:type="pct"/>
            <w:vMerge/>
          </w:tcPr>
          <w:p w14:paraId="475717E3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733C369B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Отчетные документы, оформляемые по результатам сертификационных испытаний технических средств защиты информации от утечки за счет побочных электромагнитных излучений и наводок на соответствие требованиям по безопасности информации</w:t>
            </w:r>
          </w:p>
        </w:tc>
      </w:tr>
      <w:tr w:rsidR="00920FE3" w:rsidRPr="008B7A99" w14:paraId="7E3C03DF" w14:textId="77777777" w:rsidTr="002B630D">
        <w:tc>
          <w:tcPr>
            <w:tcW w:w="1218" w:type="pct"/>
          </w:tcPr>
          <w:p w14:paraId="0BB73D35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82" w:type="pct"/>
          </w:tcPr>
          <w:p w14:paraId="0FB3C292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5F6D81FD" w14:textId="181599BC" w:rsidR="00920FE3" w:rsidRDefault="00920FE3" w:rsidP="00E9536D">
      <w:pPr>
        <w:pStyle w:val="ConsPlusNormal"/>
        <w:jc w:val="both"/>
        <w:rPr>
          <w:rFonts w:ascii="Times New Roman" w:hAnsi="Times New Roman" w:cs="Times New Roman"/>
        </w:rPr>
      </w:pPr>
    </w:p>
    <w:p w14:paraId="0FB788DB" w14:textId="0F09FEF2" w:rsidR="008B7A99" w:rsidRDefault="008B7A99" w:rsidP="00E9536D">
      <w:pPr>
        <w:pStyle w:val="ConsPlusNormal"/>
        <w:jc w:val="both"/>
        <w:rPr>
          <w:rFonts w:ascii="Times New Roman" w:hAnsi="Times New Roman" w:cs="Times New Roman"/>
        </w:rPr>
      </w:pPr>
    </w:p>
    <w:p w14:paraId="0D864509" w14:textId="731329CE" w:rsidR="008B7A99" w:rsidRDefault="008B7A99" w:rsidP="00E9536D">
      <w:pPr>
        <w:pStyle w:val="ConsPlusNormal"/>
        <w:jc w:val="both"/>
        <w:rPr>
          <w:rFonts w:ascii="Times New Roman" w:hAnsi="Times New Roman" w:cs="Times New Roman"/>
        </w:rPr>
      </w:pPr>
    </w:p>
    <w:p w14:paraId="4137C53D" w14:textId="13968350" w:rsidR="008B7A99" w:rsidRDefault="008B7A99" w:rsidP="00E9536D">
      <w:pPr>
        <w:pStyle w:val="ConsPlusNormal"/>
        <w:jc w:val="both"/>
        <w:rPr>
          <w:rFonts w:ascii="Times New Roman" w:hAnsi="Times New Roman" w:cs="Times New Roman"/>
        </w:rPr>
      </w:pPr>
    </w:p>
    <w:p w14:paraId="103858DA" w14:textId="5CB54CEE" w:rsidR="008B7A99" w:rsidRDefault="008B7A99" w:rsidP="00E9536D">
      <w:pPr>
        <w:pStyle w:val="ConsPlusNormal"/>
        <w:jc w:val="both"/>
        <w:rPr>
          <w:rFonts w:ascii="Times New Roman" w:hAnsi="Times New Roman" w:cs="Times New Roman"/>
        </w:rPr>
      </w:pPr>
    </w:p>
    <w:p w14:paraId="325526F8" w14:textId="07C4D023" w:rsidR="008B7A99" w:rsidRDefault="008B7A99" w:rsidP="00E9536D">
      <w:pPr>
        <w:pStyle w:val="ConsPlusNormal"/>
        <w:jc w:val="both"/>
        <w:rPr>
          <w:rFonts w:ascii="Times New Roman" w:hAnsi="Times New Roman" w:cs="Times New Roman"/>
        </w:rPr>
      </w:pPr>
    </w:p>
    <w:p w14:paraId="2471929A" w14:textId="3411E727" w:rsidR="008B7A99" w:rsidRDefault="008B7A99" w:rsidP="00E9536D">
      <w:pPr>
        <w:pStyle w:val="ConsPlusNormal"/>
        <w:jc w:val="both"/>
        <w:rPr>
          <w:rFonts w:ascii="Times New Roman" w:hAnsi="Times New Roman" w:cs="Times New Roman"/>
        </w:rPr>
      </w:pPr>
    </w:p>
    <w:p w14:paraId="2DDD8867" w14:textId="77777777" w:rsidR="008B7A99" w:rsidRPr="008B7A99" w:rsidRDefault="008B7A99" w:rsidP="00E9536D">
      <w:pPr>
        <w:pStyle w:val="ConsPlusNormal"/>
        <w:jc w:val="both"/>
        <w:rPr>
          <w:rFonts w:ascii="Times New Roman" w:hAnsi="Times New Roman" w:cs="Times New Roman"/>
        </w:rPr>
      </w:pPr>
    </w:p>
    <w:p w14:paraId="0720AA0B" w14:textId="1574BFD2" w:rsidR="00920FE3" w:rsidRPr="008B7A99" w:rsidRDefault="00920FE3" w:rsidP="00E9536D">
      <w:pPr>
        <w:pStyle w:val="ConsPlus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B7A99">
        <w:rPr>
          <w:rFonts w:ascii="Times New Roman" w:hAnsi="Times New Roman" w:cs="Times New Roman"/>
          <w:b/>
          <w:bCs/>
          <w:sz w:val="24"/>
          <w:szCs w:val="24"/>
        </w:rPr>
        <w:lastRenderedPageBreak/>
        <w:t>3.</w:t>
      </w:r>
      <w:r w:rsidR="004E2ADB" w:rsidRPr="008B7A99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8B7A99">
        <w:rPr>
          <w:rFonts w:ascii="Times New Roman" w:hAnsi="Times New Roman" w:cs="Times New Roman"/>
          <w:b/>
          <w:bCs/>
          <w:sz w:val="24"/>
          <w:szCs w:val="24"/>
        </w:rPr>
        <w:t>.2. Трудовая функция</w:t>
      </w:r>
    </w:p>
    <w:p w14:paraId="0B282764" w14:textId="77777777" w:rsidR="00920FE3" w:rsidRPr="008B7A99" w:rsidRDefault="00920FE3" w:rsidP="00E9536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891"/>
        <w:gridCol w:w="4255"/>
        <w:gridCol w:w="608"/>
        <w:gridCol w:w="1014"/>
        <w:gridCol w:w="1824"/>
        <w:gridCol w:w="608"/>
      </w:tblGrid>
      <w:tr w:rsidR="00920FE3" w:rsidRPr="008B7A99" w14:paraId="60F1379A" w14:textId="77777777" w:rsidTr="002B630D">
        <w:tc>
          <w:tcPr>
            <w:tcW w:w="927" w:type="pct"/>
            <w:tcBorders>
              <w:right w:val="single" w:sz="4" w:space="0" w:color="808080" w:themeColor="background1" w:themeShade="80"/>
            </w:tcBorders>
            <w:vAlign w:val="center"/>
          </w:tcPr>
          <w:p w14:paraId="1E7BCE12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08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E9D387F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Проведение сертификационных испытаний на соответствие требованиям безопасности информации технических средств защиты акустической речевой информации от утечки по техническим каналам</w:t>
            </w:r>
          </w:p>
        </w:tc>
        <w:tc>
          <w:tcPr>
            <w:tcW w:w="298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08D1D34" w14:textId="77777777" w:rsidR="00920FE3" w:rsidRPr="008B7A99" w:rsidRDefault="00920FE3" w:rsidP="00E95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4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0A62F28" w14:textId="68AFE27B" w:rsidR="00920FE3" w:rsidRPr="008B7A99" w:rsidRDefault="004E2ADB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="00920FE3" w:rsidRPr="008B7A99">
              <w:rPr>
                <w:rFonts w:ascii="Times New Roman" w:hAnsi="Times New Roman" w:cs="Times New Roman"/>
                <w:sz w:val="24"/>
                <w:szCs w:val="24"/>
              </w:rPr>
              <w:t>/02.7</w:t>
            </w:r>
          </w:p>
        </w:tc>
        <w:tc>
          <w:tcPr>
            <w:tcW w:w="894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26BCE27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Уровень (подуровень) квалификации</w:t>
            </w:r>
          </w:p>
        </w:tc>
        <w:tc>
          <w:tcPr>
            <w:tcW w:w="29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CD05F9E" w14:textId="77777777" w:rsidR="00920FE3" w:rsidRPr="008B7A99" w:rsidRDefault="00920FE3" w:rsidP="00E953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14:paraId="20EF0290" w14:textId="77777777" w:rsidR="00920FE3" w:rsidRPr="008B7A99" w:rsidRDefault="00920FE3" w:rsidP="00E9536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498"/>
        <w:gridCol w:w="1418"/>
        <w:gridCol w:w="608"/>
        <w:gridCol w:w="1826"/>
        <w:gridCol w:w="1418"/>
        <w:gridCol w:w="2432"/>
      </w:tblGrid>
      <w:tr w:rsidR="00920FE3" w:rsidRPr="008B7A99" w14:paraId="39EFAA71" w14:textId="77777777" w:rsidTr="002B630D">
        <w:tc>
          <w:tcPr>
            <w:tcW w:w="1225" w:type="pct"/>
            <w:tcBorders>
              <w:right w:val="single" w:sz="4" w:space="0" w:color="808080" w:themeColor="background1" w:themeShade="80"/>
            </w:tcBorders>
            <w:vAlign w:val="center"/>
          </w:tcPr>
          <w:p w14:paraId="0C420C35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Происхождение трудовой функции</w:t>
            </w:r>
          </w:p>
        </w:tc>
        <w:tc>
          <w:tcPr>
            <w:tcW w:w="69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CDB0214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Оригинал</w:t>
            </w:r>
          </w:p>
        </w:tc>
        <w:tc>
          <w:tcPr>
            <w:tcW w:w="298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8EB9547" w14:textId="0AE2B0B5" w:rsidR="00920FE3" w:rsidRPr="008B7A99" w:rsidRDefault="008B7A99" w:rsidP="00E9536D">
            <w:pPr>
              <w:pStyle w:val="ConsPlusNormal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  <w:sz w:val="24"/>
              </w:rPr>
              <w:t>X</w:t>
            </w:r>
          </w:p>
        </w:tc>
        <w:tc>
          <w:tcPr>
            <w:tcW w:w="89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0CAA0BA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Заимствовано из оригинала</w:t>
            </w:r>
          </w:p>
        </w:tc>
        <w:tc>
          <w:tcPr>
            <w:tcW w:w="69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884FAE7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09A4903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20FE3" w:rsidRPr="008B7A99" w14:paraId="324F61D0" w14:textId="77777777" w:rsidTr="002B630D">
        <w:tc>
          <w:tcPr>
            <w:tcW w:w="3113" w:type="pct"/>
            <w:gridSpan w:val="4"/>
          </w:tcPr>
          <w:p w14:paraId="3A6A8D4A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5" w:type="pct"/>
          </w:tcPr>
          <w:p w14:paraId="24BB25D4" w14:textId="77777777" w:rsidR="00920FE3" w:rsidRPr="008B7A99" w:rsidRDefault="00920FE3" w:rsidP="00E95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Код оригинала</w:t>
            </w:r>
          </w:p>
        </w:tc>
        <w:tc>
          <w:tcPr>
            <w:tcW w:w="1192" w:type="pct"/>
          </w:tcPr>
          <w:p w14:paraId="3AA6F69B" w14:textId="77777777" w:rsidR="00920FE3" w:rsidRPr="008B7A99" w:rsidRDefault="00920FE3" w:rsidP="00E95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Регистрационный номер профессионального стандарта</w:t>
            </w:r>
          </w:p>
        </w:tc>
      </w:tr>
    </w:tbl>
    <w:p w14:paraId="2A6849AC" w14:textId="77777777" w:rsidR="00920FE3" w:rsidRPr="008B7A99" w:rsidRDefault="00920FE3" w:rsidP="00E9536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484"/>
        <w:gridCol w:w="7711"/>
      </w:tblGrid>
      <w:tr w:rsidR="00920FE3" w:rsidRPr="008B7A99" w14:paraId="6CE6636D" w14:textId="77777777" w:rsidTr="006C5B19">
        <w:tc>
          <w:tcPr>
            <w:tcW w:w="1218" w:type="pct"/>
            <w:vMerge w:val="restart"/>
          </w:tcPr>
          <w:p w14:paraId="7DDF0E8B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82" w:type="pct"/>
          </w:tcPr>
          <w:p w14:paraId="713DDA23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Разработка программы и методик сертификационных испытаний технических средств защиты акустической речевой информации от утечки по техническим каналам на соответствие требованиям по безопасности информации</w:t>
            </w:r>
          </w:p>
        </w:tc>
      </w:tr>
      <w:tr w:rsidR="00920FE3" w:rsidRPr="008B7A99" w14:paraId="3136ED74" w14:textId="77777777" w:rsidTr="006C5B19">
        <w:tc>
          <w:tcPr>
            <w:tcW w:w="1218" w:type="pct"/>
            <w:vMerge/>
          </w:tcPr>
          <w:p w14:paraId="5D815065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44F62003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Проведение сертификационных испытаний технических средств защиты акустической речевой информации от утечки по техническим каналам</w:t>
            </w:r>
          </w:p>
        </w:tc>
      </w:tr>
      <w:tr w:rsidR="00920FE3" w:rsidRPr="008B7A99" w14:paraId="3C99FDAB" w14:textId="77777777" w:rsidTr="006C5B19">
        <w:tc>
          <w:tcPr>
            <w:tcW w:w="1218" w:type="pct"/>
            <w:vMerge/>
          </w:tcPr>
          <w:p w14:paraId="2340573B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765F2EF9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Подготовка протоколов испытаний и технического заключения по результатам сертификационных испытаний технических средств защиты акустической речевой информации от утечки по техническим каналам на соответствие требованиям по безопасности информации</w:t>
            </w:r>
          </w:p>
        </w:tc>
      </w:tr>
      <w:tr w:rsidR="00920FE3" w:rsidRPr="008B7A99" w14:paraId="262F369D" w14:textId="77777777" w:rsidTr="006C5B19">
        <w:tc>
          <w:tcPr>
            <w:tcW w:w="1218" w:type="pct"/>
            <w:vMerge/>
          </w:tcPr>
          <w:p w14:paraId="7AA562A8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35C6C98F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Проведение экспертизы технических и эксплуатационных документов на сертифицируемые технические средства защиты акустической речевой информации от утечки по техническим каналам</w:t>
            </w:r>
          </w:p>
        </w:tc>
      </w:tr>
      <w:tr w:rsidR="00920FE3" w:rsidRPr="008B7A99" w14:paraId="7B58CF99" w14:textId="77777777" w:rsidTr="006C5B19">
        <w:tc>
          <w:tcPr>
            <w:tcW w:w="1218" w:type="pct"/>
            <w:vMerge/>
          </w:tcPr>
          <w:p w14:paraId="7C4ED955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77F489D6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Оформление экспертного заключения органа по сертификации</w:t>
            </w:r>
          </w:p>
        </w:tc>
      </w:tr>
      <w:tr w:rsidR="00920FE3" w:rsidRPr="008B7A99" w14:paraId="535F1437" w14:textId="77777777" w:rsidTr="006C5B19">
        <w:tc>
          <w:tcPr>
            <w:tcW w:w="1218" w:type="pct"/>
            <w:vMerge w:val="restart"/>
          </w:tcPr>
          <w:p w14:paraId="19212056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82" w:type="pct"/>
          </w:tcPr>
          <w:p w14:paraId="26E2518B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Разрабатывать программы и методики сертификационных испытаний технических средств защиты акустической речевой информации от утечки по техническим каналам на соответствие требованиям по безопасности информации</w:t>
            </w:r>
          </w:p>
        </w:tc>
      </w:tr>
      <w:tr w:rsidR="00920FE3" w:rsidRPr="008B7A99" w14:paraId="1AF43105" w14:textId="77777777" w:rsidTr="006C5B19">
        <w:tc>
          <w:tcPr>
            <w:tcW w:w="1218" w:type="pct"/>
            <w:vMerge/>
          </w:tcPr>
          <w:p w14:paraId="01977034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29B835C9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Проводить сертификационные испытания технических средств защиты акустической речевой информации от утечки по техническим каналам на соответствие требованиям по безопасности информации</w:t>
            </w:r>
          </w:p>
        </w:tc>
      </w:tr>
      <w:tr w:rsidR="00920FE3" w:rsidRPr="008B7A99" w14:paraId="4485C330" w14:textId="77777777" w:rsidTr="006C5B19">
        <w:tc>
          <w:tcPr>
            <w:tcW w:w="1218" w:type="pct"/>
            <w:vMerge/>
          </w:tcPr>
          <w:p w14:paraId="2509595C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72B5D3A8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Оформлять протоколы испытаний и технические заключения по результатам сертификационных испытаний технических средств защиты акустической речевой информации от утечки по техническим каналам на соответствие требованиям по безопасности информации</w:t>
            </w:r>
          </w:p>
        </w:tc>
      </w:tr>
      <w:tr w:rsidR="00920FE3" w:rsidRPr="008B7A99" w14:paraId="00DF2F98" w14:textId="77777777" w:rsidTr="006C5B19">
        <w:tc>
          <w:tcPr>
            <w:tcW w:w="1218" w:type="pct"/>
            <w:vMerge/>
          </w:tcPr>
          <w:p w14:paraId="5A9DE0ED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75CAD1CA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Проводить экспертизу технических и эксплуатационных документов на сертифицируемые технические средства защиты акустической речевой информации от утечки по техническим каналам</w:t>
            </w:r>
          </w:p>
        </w:tc>
      </w:tr>
      <w:tr w:rsidR="00920FE3" w:rsidRPr="008B7A99" w14:paraId="5E0A55CF" w14:textId="77777777" w:rsidTr="006C5B19">
        <w:tc>
          <w:tcPr>
            <w:tcW w:w="1218" w:type="pct"/>
            <w:vMerge/>
          </w:tcPr>
          <w:p w14:paraId="0D317B6A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3E5856E5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Оформлять экспертное заключение органа по сертификации</w:t>
            </w:r>
          </w:p>
        </w:tc>
      </w:tr>
      <w:tr w:rsidR="00920FE3" w:rsidRPr="008B7A99" w14:paraId="693461B1" w14:textId="77777777" w:rsidTr="006C5B19">
        <w:tc>
          <w:tcPr>
            <w:tcW w:w="1218" w:type="pct"/>
            <w:vMerge w:val="restart"/>
          </w:tcPr>
          <w:p w14:paraId="4D8ADACA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82" w:type="pct"/>
          </w:tcPr>
          <w:p w14:paraId="62F84322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, методические документы, национальные стандарты в области защиты информации ограниченного доступа и сертификации средств защиты информации на соответствие требованиям по безопасности информации</w:t>
            </w:r>
          </w:p>
        </w:tc>
      </w:tr>
      <w:tr w:rsidR="00920FE3" w:rsidRPr="008B7A99" w14:paraId="133E63DD" w14:textId="77777777" w:rsidTr="006C5B19">
        <w:tc>
          <w:tcPr>
            <w:tcW w:w="1218" w:type="pct"/>
            <w:vMerge/>
          </w:tcPr>
          <w:p w14:paraId="1994A430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766B7397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Технические каналы утечки акустической речевой информации</w:t>
            </w:r>
          </w:p>
        </w:tc>
      </w:tr>
      <w:tr w:rsidR="00920FE3" w:rsidRPr="008B7A99" w14:paraId="25A2DA6E" w14:textId="77777777" w:rsidTr="006C5B19">
        <w:tc>
          <w:tcPr>
            <w:tcW w:w="1218" w:type="pct"/>
            <w:vMerge/>
          </w:tcPr>
          <w:p w14:paraId="5B89E070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537409A5" w14:textId="245A50AC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Способы </w:t>
            </w:r>
            <w:r w:rsidR="004E2ADB"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и средства </w:t>
            </w: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защиты акустической речевой информации от утечки по техническим каналам</w:t>
            </w:r>
          </w:p>
        </w:tc>
      </w:tr>
      <w:tr w:rsidR="00920FE3" w:rsidRPr="008B7A99" w14:paraId="3DE940F2" w14:textId="77777777" w:rsidTr="006C5B19">
        <w:tc>
          <w:tcPr>
            <w:tcW w:w="1218" w:type="pct"/>
            <w:vMerge/>
          </w:tcPr>
          <w:p w14:paraId="172B617E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7647DCA9" w14:textId="60885CB9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  <w:r w:rsidR="004E2ADB"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и методики </w:t>
            </w: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контроля защищенности акустической речевой информации от утечки по техническим каналам</w:t>
            </w:r>
          </w:p>
        </w:tc>
      </w:tr>
      <w:tr w:rsidR="00920FE3" w:rsidRPr="008B7A99" w14:paraId="219F53E0" w14:textId="77777777" w:rsidTr="006C5B19">
        <w:tc>
          <w:tcPr>
            <w:tcW w:w="1218" w:type="pct"/>
            <w:vMerge/>
          </w:tcPr>
          <w:p w14:paraId="16933E75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29CFBD56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Методики сертификационных испытаний технических средств защиты акустической речевой информации от утечки по техническим каналам на соответствие требованиям по безопасности информации</w:t>
            </w:r>
          </w:p>
        </w:tc>
      </w:tr>
      <w:tr w:rsidR="00920FE3" w:rsidRPr="008B7A99" w14:paraId="03E980E4" w14:textId="77777777" w:rsidTr="006C5B19">
        <w:tc>
          <w:tcPr>
            <w:tcW w:w="1218" w:type="pct"/>
            <w:vMerge/>
          </w:tcPr>
          <w:p w14:paraId="786184B9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502DB0EE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Отчетные документы, оформляемые по результатам сертификационных испытаний технических средств защиты акустической речевой информации от утечки по техническим каналам на соответствие требованиям по безопасности информации</w:t>
            </w:r>
          </w:p>
        </w:tc>
      </w:tr>
      <w:tr w:rsidR="00920FE3" w:rsidRPr="008B7A99" w14:paraId="6E244B2B" w14:textId="77777777" w:rsidTr="006C5B19">
        <w:tc>
          <w:tcPr>
            <w:tcW w:w="1218" w:type="pct"/>
          </w:tcPr>
          <w:p w14:paraId="300269EB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82" w:type="pct"/>
          </w:tcPr>
          <w:p w14:paraId="67A633F6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0164928E" w14:textId="77777777" w:rsidR="00920FE3" w:rsidRPr="008B7A99" w:rsidRDefault="00920FE3" w:rsidP="00E9536D">
      <w:pPr>
        <w:pStyle w:val="ConsPlusNormal"/>
        <w:jc w:val="both"/>
        <w:rPr>
          <w:rFonts w:ascii="Times New Roman" w:hAnsi="Times New Roman" w:cs="Times New Roman"/>
        </w:rPr>
      </w:pPr>
    </w:p>
    <w:p w14:paraId="0A5714A6" w14:textId="67FC9B10" w:rsidR="00920FE3" w:rsidRPr="008B7A99" w:rsidRDefault="00920FE3" w:rsidP="00E9536D">
      <w:pPr>
        <w:pStyle w:val="ConsPlus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B7A99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4E2ADB" w:rsidRPr="008B7A99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8B7A99">
        <w:rPr>
          <w:rFonts w:ascii="Times New Roman" w:hAnsi="Times New Roman" w:cs="Times New Roman"/>
          <w:b/>
          <w:bCs/>
          <w:sz w:val="24"/>
          <w:szCs w:val="24"/>
        </w:rPr>
        <w:t>.3. Трудовая функция</w:t>
      </w:r>
    </w:p>
    <w:p w14:paraId="49BFED96" w14:textId="77777777" w:rsidR="00920FE3" w:rsidRPr="008B7A99" w:rsidRDefault="00920FE3" w:rsidP="00E9536D">
      <w:pPr>
        <w:pStyle w:val="ConsPlusNormal"/>
        <w:jc w:val="both"/>
        <w:rPr>
          <w:rFonts w:ascii="Times New Roman" w:hAnsi="Times New Roman" w:cs="Times New Roman"/>
        </w:rPr>
      </w:pPr>
    </w:p>
    <w:p w14:paraId="2C37533B" w14:textId="77777777" w:rsidR="00920FE3" w:rsidRPr="008B7A99" w:rsidRDefault="00920FE3" w:rsidP="00E9536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891"/>
        <w:gridCol w:w="4255"/>
        <w:gridCol w:w="608"/>
        <w:gridCol w:w="1014"/>
        <w:gridCol w:w="1824"/>
        <w:gridCol w:w="608"/>
      </w:tblGrid>
      <w:tr w:rsidR="00920FE3" w:rsidRPr="008B7A99" w14:paraId="00EA7446" w14:textId="77777777" w:rsidTr="006C5B19">
        <w:tc>
          <w:tcPr>
            <w:tcW w:w="927" w:type="pct"/>
            <w:tcBorders>
              <w:right w:val="single" w:sz="4" w:space="0" w:color="808080" w:themeColor="background1" w:themeShade="80"/>
            </w:tcBorders>
            <w:vAlign w:val="center"/>
          </w:tcPr>
          <w:p w14:paraId="6180BAD3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08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28C19EE" w14:textId="199C9ADE" w:rsidR="00920FE3" w:rsidRPr="008B7A99" w:rsidRDefault="006C1C9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Проведение сертификационных испытаний защищенных технических средств обработки информации</w:t>
            </w:r>
          </w:p>
        </w:tc>
        <w:tc>
          <w:tcPr>
            <w:tcW w:w="298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3CB7ACD" w14:textId="77777777" w:rsidR="00920FE3" w:rsidRPr="008B7A99" w:rsidRDefault="00920FE3" w:rsidP="00E95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4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0330547" w14:textId="01B718C8" w:rsidR="00920FE3" w:rsidRPr="008B7A99" w:rsidRDefault="004E2ADB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="00920FE3" w:rsidRPr="008B7A99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 w:rsidRPr="008B7A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920FE3" w:rsidRPr="008B7A99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894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05E69E8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Уровень (подуровень) квалификации</w:t>
            </w:r>
          </w:p>
        </w:tc>
        <w:tc>
          <w:tcPr>
            <w:tcW w:w="29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111BF72" w14:textId="77777777" w:rsidR="00920FE3" w:rsidRPr="008B7A99" w:rsidRDefault="00920FE3" w:rsidP="00E953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14:paraId="3D7B5E92" w14:textId="77777777" w:rsidR="00920FE3" w:rsidRPr="008B7A99" w:rsidRDefault="00920FE3" w:rsidP="00E9536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498"/>
        <w:gridCol w:w="1418"/>
        <w:gridCol w:w="608"/>
        <w:gridCol w:w="1826"/>
        <w:gridCol w:w="1418"/>
        <w:gridCol w:w="2432"/>
      </w:tblGrid>
      <w:tr w:rsidR="00920FE3" w:rsidRPr="008B7A99" w14:paraId="2845E7D2" w14:textId="77777777" w:rsidTr="006C5B19">
        <w:tc>
          <w:tcPr>
            <w:tcW w:w="1225" w:type="pct"/>
            <w:tcBorders>
              <w:right w:val="single" w:sz="4" w:space="0" w:color="808080" w:themeColor="background1" w:themeShade="80"/>
            </w:tcBorders>
            <w:vAlign w:val="center"/>
          </w:tcPr>
          <w:p w14:paraId="40E7E946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Происхождение трудовой функции</w:t>
            </w:r>
          </w:p>
        </w:tc>
        <w:tc>
          <w:tcPr>
            <w:tcW w:w="69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BECE664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Оригинал</w:t>
            </w:r>
          </w:p>
        </w:tc>
        <w:tc>
          <w:tcPr>
            <w:tcW w:w="298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A4F5A80" w14:textId="1BE7E7CB" w:rsidR="00920FE3" w:rsidRPr="008B7A99" w:rsidRDefault="008B7A99" w:rsidP="00E9536D">
            <w:pPr>
              <w:pStyle w:val="ConsPlusNormal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  <w:sz w:val="24"/>
              </w:rPr>
              <w:t>X</w:t>
            </w:r>
          </w:p>
        </w:tc>
        <w:tc>
          <w:tcPr>
            <w:tcW w:w="89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14FC7FB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Заимствовано из оригинала</w:t>
            </w:r>
          </w:p>
        </w:tc>
        <w:tc>
          <w:tcPr>
            <w:tcW w:w="69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CB795BD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9F85E48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20FE3" w:rsidRPr="008B7A99" w14:paraId="0B02A5BF" w14:textId="77777777" w:rsidTr="006C5B19">
        <w:tc>
          <w:tcPr>
            <w:tcW w:w="3113" w:type="pct"/>
            <w:gridSpan w:val="4"/>
          </w:tcPr>
          <w:p w14:paraId="1CDB19D7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5" w:type="pct"/>
          </w:tcPr>
          <w:p w14:paraId="1C7B0993" w14:textId="77777777" w:rsidR="00920FE3" w:rsidRPr="008B7A99" w:rsidRDefault="00920FE3" w:rsidP="00E95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Код оригинала</w:t>
            </w:r>
          </w:p>
        </w:tc>
        <w:tc>
          <w:tcPr>
            <w:tcW w:w="1192" w:type="pct"/>
          </w:tcPr>
          <w:p w14:paraId="372B1648" w14:textId="77777777" w:rsidR="00920FE3" w:rsidRPr="008B7A99" w:rsidRDefault="00920FE3" w:rsidP="00E95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Регистрационный номер профессионального стандарта</w:t>
            </w:r>
          </w:p>
        </w:tc>
      </w:tr>
    </w:tbl>
    <w:p w14:paraId="7F9D3ED7" w14:textId="77777777" w:rsidR="00920FE3" w:rsidRPr="008B7A99" w:rsidRDefault="00920FE3" w:rsidP="00E9536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484"/>
        <w:gridCol w:w="7711"/>
      </w:tblGrid>
      <w:tr w:rsidR="00920FE3" w:rsidRPr="008B7A99" w14:paraId="1F751934" w14:textId="77777777" w:rsidTr="006C5B19">
        <w:tc>
          <w:tcPr>
            <w:tcW w:w="1218" w:type="pct"/>
            <w:vMerge w:val="restart"/>
          </w:tcPr>
          <w:p w14:paraId="4E80AF9F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82" w:type="pct"/>
          </w:tcPr>
          <w:p w14:paraId="39DE47CB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Разработка программы и методики сертификационных испытаний защищенных технических средств и систем обработки информации на соответствие требованиям по безопасности информации</w:t>
            </w:r>
          </w:p>
        </w:tc>
      </w:tr>
      <w:tr w:rsidR="00920FE3" w:rsidRPr="008B7A99" w14:paraId="1755C5DA" w14:textId="77777777" w:rsidTr="006C5B19">
        <w:tc>
          <w:tcPr>
            <w:tcW w:w="1218" w:type="pct"/>
            <w:vMerge/>
          </w:tcPr>
          <w:p w14:paraId="6A54AD4A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4D88E213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Проведение сертификационных испытаний защищенных технических средств и систем обработки информации на соответствие требованиям по безопасности информации</w:t>
            </w:r>
          </w:p>
        </w:tc>
      </w:tr>
      <w:tr w:rsidR="00920FE3" w:rsidRPr="008B7A99" w14:paraId="4BFBD8A8" w14:textId="77777777" w:rsidTr="006C5B19">
        <w:tc>
          <w:tcPr>
            <w:tcW w:w="1218" w:type="pct"/>
            <w:vMerge/>
          </w:tcPr>
          <w:p w14:paraId="5093F298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56CE861D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Подготовка протоколов испытаний и технического заключения по результатам сертификационных испытаний защищенных технических средств и систем обработки информации на соответствие требованиям по безопасности информации</w:t>
            </w:r>
          </w:p>
        </w:tc>
      </w:tr>
      <w:tr w:rsidR="00920FE3" w:rsidRPr="008B7A99" w14:paraId="34CF5897" w14:textId="77777777" w:rsidTr="006C5B19">
        <w:tc>
          <w:tcPr>
            <w:tcW w:w="1218" w:type="pct"/>
            <w:vMerge/>
          </w:tcPr>
          <w:p w14:paraId="17B381DF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5C89FD82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Проведение экспертизы технических и эксплуатационных документов на сертифицируемые защищенных технических средств и систем обработки информации и материалов сертификационных испытаний</w:t>
            </w:r>
          </w:p>
        </w:tc>
      </w:tr>
      <w:tr w:rsidR="00920FE3" w:rsidRPr="008B7A99" w14:paraId="4A40A1B6" w14:textId="77777777" w:rsidTr="006C5B19">
        <w:tc>
          <w:tcPr>
            <w:tcW w:w="1218" w:type="pct"/>
            <w:vMerge/>
          </w:tcPr>
          <w:p w14:paraId="11867612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6E6C4284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Оформление экспертного заключения органа по сертификации</w:t>
            </w:r>
          </w:p>
        </w:tc>
      </w:tr>
      <w:tr w:rsidR="00920FE3" w:rsidRPr="008B7A99" w14:paraId="1091725E" w14:textId="77777777" w:rsidTr="006C5B19">
        <w:tc>
          <w:tcPr>
            <w:tcW w:w="1218" w:type="pct"/>
            <w:vMerge w:val="restart"/>
          </w:tcPr>
          <w:p w14:paraId="2C88A25A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82" w:type="pct"/>
          </w:tcPr>
          <w:p w14:paraId="10C92B5E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Разрабатывать программы и методики сертификационных испытаний защищенных технических средств и систем обработки информации на соответствие требованиям по безопасности информации</w:t>
            </w:r>
          </w:p>
        </w:tc>
      </w:tr>
      <w:tr w:rsidR="00920FE3" w:rsidRPr="008B7A99" w14:paraId="2B620116" w14:textId="77777777" w:rsidTr="006C5B19">
        <w:tc>
          <w:tcPr>
            <w:tcW w:w="1218" w:type="pct"/>
            <w:vMerge/>
          </w:tcPr>
          <w:p w14:paraId="36DD42FC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615F9849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Проводить сертификационные испытания защищенных технических средств и систем обработки информации на соответствие требованиям по безопасности информации</w:t>
            </w:r>
          </w:p>
        </w:tc>
      </w:tr>
      <w:tr w:rsidR="00920FE3" w:rsidRPr="008B7A99" w14:paraId="4AB1D3F3" w14:textId="77777777" w:rsidTr="006C5B19">
        <w:tc>
          <w:tcPr>
            <w:tcW w:w="1218" w:type="pct"/>
            <w:vMerge/>
          </w:tcPr>
          <w:p w14:paraId="69D0774A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7D7D4AF7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Оформлять протоколы испытаний и технические заключения по результатам сертификационных испытаний защищенных технических средств и систем обработки информации на соответствие требованиям по безопасности информации</w:t>
            </w:r>
          </w:p>
        </w:tc>
      </w:tr>
      <w:tr w:rsidR="00920FE3" w:rsidRPr="008B7A99" w14:paraId="5601AA7E" w14:textId="77777777" w:rsidTr="006C5B19">
        <w:tc>
          <w:tcPr>
            <w:tcW w:w="1218" w:type="pct"/>
            <w:vMerge/>
          </w:tcPr>
          <w:p w14:paraId="231CF29C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289422A4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Проводить экспертизу технических и эксплуатационных документов на сертифицируемые защищенные технические средства и системы обработки информации и материалов сертификационных испытаний</w:t>
            </w:r>
          </w:p>
        </w:tc>
      </w:tr>
      <w:tr w:rsidR="00920FE3" w:rsidRPr="008B7A99" w14:paraId="5021CA6C" w14:textId="77777777" w:rsidTr="006C5B19">
        <w:tc>
          <w:tcPr>
            <w:tcW w:w="1218" w:type="pct"/>
            <w:vMerge/>
          </w:tcPr>
          <w:p w14:paraId="18F69777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471D7517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Оформлять экспертное заключение органа по сертификации</w:t>
            </w:r>
          </w:p>
        </w:tc>
      </w:tr>
      <w:tr w:rsidR="006C5B19" w:rsidRPr="008B7A99" w14:paraId="4D53B613" w14:textId="77777777" w:rsidTr="006C5B19">
        <w:tc>
          <w:tcPr>
            <w:tcW w:w="1218" w:type="pct"/>
            <w:vMerge w:val="restart"/>
          </w:tcPr>
          <w:p w14:paraId="3B5F6D9F" w14:textId="77777777" w:rsidR="006C5B19" w:rsidRPr="008B7A99" w:rsidRDefault="006C5B19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82" w:type="pct"/>
          </w:tcPr>
          <w:p w14:paraId="56FD452D" w14:textId="77777777" w:rsidR="006C5B19" w:rsidRPr="008B7A99" w:rsidRDefault="006C5B19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, методические документы, национальные стандарты в области защиты информации ограниченного доступа и сертификации средств защиты информации на соответствие требованиям по безопасности информации</w:t>
            </w:r>
          </w:p>
        </w:tc>
      </w:tr>
      <w:tr w:rsidR="006C5B19" w:rsidRPr="008B7A99" w14:paraId="1ED2EC6A" w14:textId="77777777" w:rsidTr="006C5B19">
        <w:tc>
          <w:tcPr>
            <w:tcW w:w="1218" w:type="pct"/>
            <w:vMerge/>
          </w:tcPr>
          <w:p w14:paraId="1F7CD1DE" w14:textId="77777777" w:rsidR="006C5B19" w:rsidRPr="008B7A99" w:rsidRDefault="006C5B19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128BF8C2" w14:textId="77777777" w:rsidR="006C5B19" w:rsidRPr="008B7A99" w:rsidRDefault="006C5B19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Технические каналы утечки информации, возникающие за счет побочных электромагнитных излучений от основных технических средств, за счет наводок информативных сигналов на цепи электропитания и заземления основных технических средств и систем, вспомогательные технические средства и системы, их кабельные коммуникации, а также создаваемые методом "высокочастотного облучения" основных технических средств и систем и за счет возможно внедренных электронных устройств перехвата информации в основных технических средствах и системах</w:t>
            </w:r>
          </w:p>
        </w:tc>
      </w:tr>
      <w:tr w:rsidR="006C5B19" w:rsidRPr="008B7A99" w14:paraId="0A56A881" w14:textId="77777777" w:rsidTr="006C5B19">
        <w:tc>
          <w:tcPr>
            <w:tcW w:w="1218" w:type="pct"/>
            <w:vMerge/>
          </w:tcPr>
          <w:p w14:paraId="1CC4725B" w14:textId="77777777" w:rsidR="006C5B19" w:rsidRPr="008B7A99" w:rsidRDefault="006C5B19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3763CA5A" w14:textId="2C85C77B" w:rsidR="006C5B19" w:rsidRPr="008B7A99" w:rsidRDefault="006C5B19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Способы и средства защиты информации от утечки за счет побочных электромагнитных излучений и наводок </w:t>
            </w:r>
          </w:p>
        </w:tc>
      </w:tr>
      <w:tr w:rsidR="006C5B19" w:rsidRPr="008B7A99" w14:paraId="4C0EBC92" w14:textId="77777777" w:rsidTr="006C5B19">
        <w:tc>
          <w:tcPr>
            <w:tcW w:w="1218" w:type="pct"/>
            <w:vMerge/>
          </w:tcPr>
          <w:p w14:paraId="188C0C95" w14:textId="77777777" w:rsidR="006C5B19" w:rsidRPr="008B7A99" w:rsidRDefault="006C5B19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4FCB79DC" w14:textId="77777777" w:rsidR="006C5B19" w:rsidRPr="008B7A99" w:rsidRDefault="006C5B19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Методы контроля защищенности информации от утечки за счет побочных электромагнитных излучений и наводок</w:t>
            </w:r>
          </w:p>
        </w:tc>
      </w:tr>
      <w:tr w:rsidR="006C5B19" w:rsidRPr="008B7A99" w14:paraId="13EDD9E9" w14:textId="77777777" w:rsidTr="006C5B19">
        <w:tc>
          <w:tcPr>
            <w:tcW w:w="1218" w:type="pct"/>
            <w:vMerge/>
          </w:tcPr>
          <w:p w14:paraId="6C650A19" w14:textId="77777777" w:rsidR="006C5B19" w:rsidRPr="008B7A99" w:rsidRDefault="006C5B19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7B4151D9" w14:textId="0FF7CD5C" w:rsidR="006C5B19" w:rsidRPr="008B7A99" w:rsidRDefault="006C5B19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Средства и методики контроля защищенности информации от утечки за счет побочных электромагнитных излучений и наводок</w:t>
            </w:r>
          </w:p>
        </w:tc>
      </w:tr>
      <w:tr w:rsidR="006C5B19" w:rsidRPr="008B7A99" w14:paraId="55B08C5F" w14:textId="77777777" w:rsidTr="006C5B19">
        <w:tc>
          <w:tcPr>
            <w:tcW w:w="1218" w:type="pct"/>
            <w:vMerge/>
          </w:tcPr>
          <w:p w14:paraId="6C95F26E" w14:textId="77777777" w:rsidR="006C5B19" w:rsidRPr="008B7A99" w:rsidRDefault="006C5B19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4F8252D5" w14:textId="77777777" w:rsidR="006C5B19" w:rsidRPr="008B7A99" w:rsidRDefault="006C5B19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Современные информационные технологии (операционные системы, базы данных, вычислительные сети)</w:t>
            </w:r>
          </w:p>
        </w:tc>
      </w:tr>
      <w:tr w:rsidR="006C5B19" w:rsidRPr="008B7A99" w14:paraId="2057E011" w14:textId="77777777" w:rsidTr="006C5B19">
        <w:tc>
          <w:tcPr>
            <w:tcW w:w="1218" w:type="pct"/>
            <w:vMerge/>
          </w:tcPr>
          <w:p w14:paraId="7105EDED" w14:textId="77777777" w:rsidR="006C5B19" w:rsidRPr="008B7A99" w:rsidRDefault="006C5B19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0B85A000" w14:textId="77777777" w:rsidR="006C5B19" w:rsidRPr="008B7A99" w:rsidRDefault="006C5B19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Способы реализации несанкционированного доступа к информации и специальных программных воздействий на информацию и ее носители в автоматизированных системах</w:t>
            </w:r>
          </w:p>
        </w:tc>
      </w:tr>
      <w:tr w:rsidR="006C5B19" w:rsidRPr="008B7A99" w14:paraId="44BE4F0C" w14:textId="77777777" w:rsidTr="006C5B19">
        <w:tc>
          <w:tcPr>
            <w:tcW w:w="1218" w:type="pct"/>
            <w:vMerge/>
          </w:tcPr>
          <w:p w14:paraId="663BAB43" w14:textId="77777777" w:rsidR="006C5B19" w:rsidRPr="008B7A99" w:rsidRDefault="006C5B19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1A26274C" w14:textId="77777777" w:rsidR="006C5B19" w:rsidRPr="008B7A99" w:rsidRDefault="006C5B19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Основные классы и виды уязвимостей программного обеспечения</w:t>
            </w:r>
          </w:p>
        </w:tc>
      </w:tr>
      <w:tr w:rsidR="006C5B19" w:rsidRPr="008B7A99" w14:paraId="0C39E91D" w14:textId="77777777" w:rsidTr="006C5B19">
        <w:tc>
          <w:tcPr>
            <w:tcW w:w="1218" w:type="pct"/>
            <w:vMerge/>
          </w:tcPr>
          <w:p w14:paraId="53EB614A" w14:textId="77777777" w:rsidR="006C5B19" w:rsidRPr="008B7A99" w:rsidRDefault="006C5B19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08003D3C" w14:textId="77777777" w:rsidR="006C5B19" w:rsidRPr="008B7A99" w:rsidRDefault="006C5B19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Методы и технологии защиты информации от несанкционированного доступа и специальных программных воздействий на нее</w:t>
            </w:r>
          </w:p>
        </w:tc>
      </w:tr>
      <w:tr w:rsidR="006C5B19" w:rsidRPr="008B7A99" w14:paraId="028D371F" w14:textId="77777777" w:rsidTr="006C5B19">
        <w:tc>
          <w:tcPr>
            <w:tcW w:w="1218" w:type="pct"/>
            <w:vMerge/>
          </w:tcPr>
          <w:p w14:paraId="24B0A77F" w14:textId="77777777" w:rsidR="006C5B19" w:rsidRPr="008B7A99" w:rsidRDefault="006C5B19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28168230" w14:textId="77777777" w:rsidR="006C5B19" w:rsidRPr="008B7A99" w:rsidRDefault="006C5B19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Программные (программно-технические) средства защиты автоматизированных систем от несанкционированного доступа к информации и специальных программных воздействий на нее</w:t>
            </w:r>
          </w:p>
        </w:tc>
      </w:tr>
      <w:tr w:rsidR="006C5B19" w:rsidRPr="008B7A99" w14:paraId="5F4A1D70" w14:textId="77777777" w:rsidTr="006C5B19">
        <w:tc>
          <w:tcPr>
            <w:tcW w:w="1218" w:type="pct"/>
            <w:vMerge/>
          </w:tcPr>
          <w:p w14:paraId="1F9FC618" w14:textId="77777777" w:rsidR="006C5B19" w:rsidRPr="008B7A99" w:rsidRDefault="006C5B19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4F7F3CBE" w14:textId="7F8C926E" w:rsidR="006C5B19" w:rsidRPr="008B7A99" w:rsidRDefault="006C5B19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Средства и методики контроля защищенности информации от несанкционированного доступа</w:t>
            </w:r>
          </w:p>
        </w:tc>
      </w:tr>
      <w:tr w:rsidR="006C5B19" w:rsidRPr="008B7A99" w14:paraId="28398A11" w14:textId="77777777" w:rsidTr="006C5B19">
        <w:tc>
          <w:tcPr>
            <w:tcW w:w="1218" w:type="pct"/>
            <w:vMerge/>
          </w:tcPr>
          <w:p w14:paraId="3958386A" w14:textId="77777777" w:rsidR="006C5B19" w:rsidRPr="008B7A99" w:rsidRDefault="006C5B19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08791579" w14:textId="77777777" w:rsidR="006C5B19" w:rsidRPr="008B7A99" w:rsidRDefault="006C5B19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Методики контроля защищенности информации от несанкционированного доступа</w:t>
            </w:r>
          </w:p>
        </w:tc>
      </w:tr>
      <w:tr w:rsidR="006C5B19" w:rsidRPr="008B7A99" w14:paraId="356A58E5" w14:textId="77777777" w:rsidTr="006C5B19">
        <w:tc>
          <w:tcPr>
            <w:tcW w:w="1218" w:type="pct"/>
            <w:vMerge/>
          </w:tcPr>
          <w:p w14:paraId="4272701D" w14:textId="77777777" w:rsidR="006C5B19" w:rsidRPr="008B7A99" w:rsidRDefault="006C5B19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3B43DC61" w14:textId="77777777" w:rsidR="006C5B19" w:rsidRPr="008B7A99" w:rsidRDefault="006C5B19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Методики сертификационных испытаний защищенных технических средств и систем обработки информации на соответствие требованиям по безопасности информации</w:t>
            </w:r>
          </w:p>
        </w:tc>
      </w:tr>
      <w:tr w:rsidR="006C5B19" w:rsidRPr="008B7A99" w14:paraId="3C91718E" w14:textId="77777777" w:rsidTr="006C5B19">
        <w:tc>
          <w:tcPr>
            <w:tcW w:w="1218" w:type="pct"/>
            <w:vMerge/>
          </w:tcPr>
          <w:p w14:paraId="4BE112FF" w14:textId="77777777" w:rsidR="006C5B19" w:rsidRPr="008B7A99" w:rsidRDefault="006C5B19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14A29742" w14:textId="77777777" w:rsidR="006C5B19" w:rsidRPr="008B7A99" w:rsidRDefault="006C5B19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Отчетные документы, оформляемые по результатам сертификационных испытаний защищенных технических средств и систем обработки информации на соответствие требованиям по безопасности информации</w:t>
            </w:r>
          </w:p>
        </w:tc>
      </w:tr>
      <w:tr w:rsidR="00920FE3" w:rsidRPr="008B7A99" w14:paraId="4477556F" w14:textId="77777777" w:rsidTr="006C5B19">
        <w:tc>
          <w:tcPr>
            <w:tcW w:w="1218" w:type="pct"/>
          </w:tcPr>
          <w:p w14:paraId="32BE1F5E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82" w:type="pct"/>
          </w:tcPr>
          <w:p w14:paraId="42C61744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311552F9" w14:textId="77777777" w:rsidR="00920FE3" w:rsidRPr="008B7A99" w:rsidRDefault="00920FE3" w:rsidP="00E9536D">
      <w:pPr>
        <w:pStyle w:val="ConsPlusNormal"/>
        <w:jc w:val="both"/>
        <w:rPr>
          <w:rFonts w:ascii="Times New Roman" w:hAnsi="Times New Roman" w:cs="Times New Roman"/>
        </w:rPr>
      </w:pPr>
    </w:p>
    <w:p w14:paraId="1A1CF785" w14:textId="50904CB2" w:rsidR="00920FE3" w:rsidRPr="008B7A99" w:rsidRDefault="00920FE3" w:rsidP="00E9536D">
      <w:pPr>
        <w:pStyle w:val="ConsPlus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B7A99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6C1C93" w:rsidRPr="008B7A99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8B7A9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6C1C93" w:rsidRPr="008B7A99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8B7A99">
        <w:rPr>
          <w:rFonts w:ascii="Times New Roman" w:hAnsi="Times New Roman" w:cs="Times New Roman"/>
          <w:b/>
          <w:bCs/>
          <w:sz w:val="24"/>
          <w:szCs w:val="24"/>
        </w:rPr>
        <w:t>. Трудовая функция</w:t>
      </w:r>
    </w:p>
    <w:p w14:paraId="645073B8" w14:textId="77777777" w:rsidR="00920FE3" w:rsidRPr="008B7A99" w:rsidRDefault="00920FE3" w:rsidP="00E9536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891"/>
        <w:gridCol w:w="4255"/>
        <w:gridCol w:w="608"/>
        <w:gridCol w:w="1014"/>
        <w:gridCol w:w="1824"/>
        <w:gridCol w:w="608"/>
      </w:tblGrid>
      <w:tr w:rsidR="00920FE3" w:rsidRPr="008B7A99" w14:paraId="0C54491A" w14:textId="77777777" w:rsidTr="00E97BF0">
        <w:tc>
          <w:tcPr>
            <w:tcW w:w="927" w:type="pct"/>
            <w:tcBorders>
              <w:right w:val="single" w:sz="4" w:space="0" w:color="808080" w:themeColor="background1" w:themeShade="80"/>
            </w:tcBorders>
            <w:vAlign w:val="center"/>
          </w:tcPr>
          <w:p w14:paraId="7D7441D7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08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00ED9CD" w14:textId="76647F8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Проведение сертификационных испытаний на соответствие требованиям по безопасности информации технических средств контроля эффективности защиты информации от утечки за счет побочных электромагнитных излучений и наводок</w:t>
            </w:r>
          </w:p>
        </w:tc>
        <w:tc>
          <w:tcPr>
            <w:tcW w:w="298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4C681B1" w14:textId="77777777" w:rsidR="00920FE3" w:rsidRPr="008B7A99" w:rsidRDefault="00920FE3" w:rsidP="00E95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4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E6A0C49" w14:textId="18C7512B" w:rsidR="00920FE3" w:rsidRPr="008B7A99" w:rsidRDefault="006C1C9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="00920FE3" w:rsidRPr="008B7A99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20FE3" w:rsidRPr="008B7A99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894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5663412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Уровень (подуровень) квалификации</w:t>
            </w:r>
          </w:p>
        </w:tc>
        <w:tc>
          <w:tcPr>
            <w:tcW w:w="29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CE8716D" w14:textId="77777777" w:rsidR="00920FE3" w:rsidRPr="008B7A99" w:rsidRDefault="00920FE3" w:rsidP="00E953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14:paraId="18853082" w14:textId="26C6AAF7" w:rsidR="00920FE3" w:rsidRDefault="00920FE3" w:rsidP="00E9536D">
      <w:pPr>
        <w:pStyle w:val="ConsPlusNormal"/>
        <w:jc w:val="both"/>
        <w:rPr>
          <w:rFonts w:ascii="Times New Roman" w:hAnsi="Times New Roman" w:cs="Times New Roman"/>
        </w:rPr>
      </w:pPr>
    </w:p>
    <w:p w14:paraId="2E998D83" w14:textId="77777777" w:rsidR="008B7A99" w:rsidRPr="008B7A99" w:rsidRDefault="008B7A99" w:rsidP="00E9536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498"/>
        <w:gridCol w:w="1418"/>
        <w:gridCol w:w="608"/>
        <w:gridCol w:w="1826"/>
        <w:gridCol w:w="1418"/>
        <w:gridCol w:w="2432"/>
      </w:tblGrid>
      <w:tr w:rsidR="00920FE3" w:rsidRPr="008B7A99" w14:paraId="6A4CBA6F" w14:textId="77777777" w:rsidTr="00E97BF0">
        <w:tc>
          <w:tcPr>
            <w:tcW w:w="1225" w:type="pct"/>
            <w:tcBorders>
              <w:right w:val="single" w:sz="4" w:space="0" w:color="808080" w:themeColor="background1" w:themeShade="80"/>
            </w:tcBorders>
            <w:vAlign w:val="center"/>
          </w:tcPr>
          <w:p w14:paraId="48A29855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Происхождение трудовой функции</w:t>
            </w:r>
          </w:p>
        </w:tc>
        <w:tc>
          <w:tcPr>
            <w:tcW w:w="69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0BADC0F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Оригинал</w:t>
            </w:r>
          </w:p>
        </w:tc>
        <w:tc>
          <w:tcPr>
            <w:tcW w:w="298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B98E37F" w14:textId="5C8809DF" w:rsidR="00920FE3" w:rsidRPr="008B7A99" w:rsidRDefault="008B7A99" w:rsidP="00E9536D">
            <w:pPr>
              <w:pStyle w:val="ConsPlusNormal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  <w:sz w:val="24"/>
              </w:rPr>
              <w:t>X</w:t>
            </w:r>
          </w:p>
        </w:tc>
        <w:tc>
          <w:tcPr>
            <w:tcW w:w="89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35C53E1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Заимствовано из оригинала</w:t>
            </w:r>
          </w:p>
        </w:tc>
        <w:tc>
          <w:tcPr>
            <w:tcW w:w="69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80AC94A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0D8DAC0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20FE3" w:rsidRPr="008B7A99" w14:paraId="779B36F4" w14:textId="77777777" w:rsidTr="00E97BF0">
        <w:tc>
          <w:tcPr>
            <w:tcW w:w="3113" w:type="pct"/>
            <w:gridSpan w:val="4"/>
          </w:tcPr>
          <w:p w14:paraId="1C99277E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5" w:type="pct"/>
          </w:tcPr>
          <w:p w14:paraId="3A8CC738" w14:textId="77777777" w:rsidR="00920FE3" w:rsidRPr="008B7A99" w:rsidRDefault="00920FE3" w:rsidP="00E95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Код оригинала</w:t>
            </w:r>
          </w:p>
        </w:tc>
        <w:tc>
          <w:tcPr>
            <w:tcW w:w="1192" w:type="pct"/>
          </w:tcPr>
          <w:p w14:paraId="45C37CE5" w14:textId="77777777" w:rsidR="00920FE3" w:rsidRPr="008B7A99" w:rsidRDefault="00920FE3" w:rsidP="00E95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Регистрационный номер профессионального стандарта</w:t>
            </w:r>
          </w:p>
        </w:tc>
      </w:tr>
    </w:tbl>
    <w:p w14:paraId="18981FB6" w14:textId="77777777" w:rsidR="00920FE3" w:rsidRPr="008B7A99" w:rsidRDefault="00920FE3" w:rsidP="00E9536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484"/>
        <w:gridCol w:w="7711"/>
      </w:tblGrid>
      <w:tr w:rsidR="00920FE3" w:rsidRPr="008B7A99" w14:paraId="45D606C0" w14:textId="77777777" w:rsidTr="008B7A99">
        <w:trPr>
          <w:trHeight w:val="20"/>
        </w:trPr>
        <w:tc>
          <w:tcPr>
            <w:tcW w:w="1218" w:type="pct"/>
            <w:vMerge w:val="restart"/>
          </w:tcPr>
          <w:p w14:paraId="1F054057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82" w:type="pct"/>
          </w:tcPr>
          <w:p w14:paraId="27821E6D" w14:textId="3181941F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Разработка программы и методики сертификационных испытаний технических средств контроля эффективности защиты информации от утечки за счет побочных электромагнитных излучений и наводок на соответствие требованиям по безопасности информации</w:t>
            </w:r>
          </w:p>
        </w:tc>
      </w:tr>
      <w:tr w:rsidR="00920FE3" w:rsidRPr="008B7A99" w14:paraId="58FDBF0B" w14:textId="77777777" w:rsidTr="008B7A99">
        <w:trPr>
          <w:trHeight w:val="20"/>
        </w:trPr>
        <w:tc>
          <w:tcPr>
            <w:tcW w:w="1218" w:type="pct"/>
            <w:vMerge/>
          </w:tcPr>
          <w:p w14:paraId="3ECDD4B5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7965FF3D" w14:textId="531C3743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Проведение сертификационных испытаний технических средств контроля эффективности защиты информации от утечки за счет побочных электромагнитных излучений и наводок на соответствие требованиям по безопасности информации</w:t>
            </w:r>
          </w:p>
        </w:tc>
      </w:tr>
      <w:tr w:rsidR="00920FE3" w:rsidRPr="008B7A99" w14:paraId="167301EA" w14:textId="77777777" w:rsidTr="008B7A99">
        <w:trPr>
          <w:trHeight w:val="20"/>
        </w:trPr>
        <w:tc>
          <w:tcPr>
            <w:tcW w:w="1218" w:type="pct"/>
            <w:vMerge/>
          </w:tcPr>
          <w:p w14:paraId="1996FAD1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5020D407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Подготовка протоколов испытаний и технического заключения по результатам сертификационных испытаний технических средств контроля эффективности мер защиты информации от утечки за счет побочных электромагнитных излучений и наводок на соответствие требованиям по безопасности информации</w:t>
            </w:r>
          </w:p>
        </w:tc>
      </w:tr>
      <w:tr w:rsidR="00920FE3" w:rsidRPr="008B7A99" w14:paraId="5FE8BF2E" w14:textId="77777777" w:rsidTr="008B7A99">
        <w:trPr>
          <w:trHeight w:val="20"/>
        </w:trPr>
        <w:tc>
          <w:tcPr>
            <w:tcW w:w="1218" w:type="pct"/>
            <w:vMerge/>
          </w:tcPr>
          <w:p w14:paraId="551D1AAA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5894CF7C" w14:textId="077B5B26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Проведение экспертизы технических и эксплуатационных документов на сертифицируемые технические средства контроля эффективности  защиты информации от утечки за счет побочных электромагнитных излучений и наводок на соответствие требованиям по безопасности информации и материалов сертификационных испытаний</w:t>
            </w:r>
          </w:p>
        </w:tc>
      </w:tr>
      <w:tr w:rsidR="00920FE3" w:rsidRPr="008B7A99" w14:paraId="0FD93C52" w14:textId="77777777" w:rsidTr="008B7A99">
        <w:trPr>
          <w:trHeight w:val="20"/>
        </w:trPr>
        <w:tc>
          <w:tcPr>
            <w:tcW w:w="1218" w:type="pct"/>
            <w:vMerge/>
          </w:tcPr>
          <w:p w14:paraId="7EFB4091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07E8FA5B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Оформление экспертного заключения органа по сертификации</w:t>
            </w:r>
          </w:p>
        </w:tc>
      </w:tr>
      <w:tr w:rsidR="00920FE3" w:rsidRPr="008B7A99" w14:paraId="08B3C3CF" w14:textId="77777777" w:rsidTr="008B7A99">
        <w:trPr>
          <w:trHeight w:val="20"/>
        </w:trPr>
        <w:tc>
          <w:tcPr>
            <w:tcW w:w="1218" w:type="pct"/>
            <w:vMerge w:val="restart"/>
          </w:tcPr>
          <w:p w14:paraId="1BEBBF4D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82" w:type="pct"/>
          </w:tcPr>
          <w:p w14:paraId="3E16B893" w14:textId="4F60D779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Разрабатывать программы и методики сертификационных испытаний технических средств контроля эффективности  защиты информации от утечки за счет побочных электромагнитных излучений и наводок на соответствие требованиям по безопасности информации</w:t>
            </w:r>
          </w:p>
        </w:tc>
      </w:tr>
      <w:tr w:rsidR="00920FE3" w:rsidRPr="008B7A99" w14:paraId="518A768D" w14:textId="77777777" w:rsidTr="008B7A99">
        <w:trPr>
          <w:trHeight w:val="20"/>
        </w:trPr>
        <w:tc>
          <w:tcPr>
            <w:tcW w:w="1218" w:type="pct"/>
            <w:vMerge/>
          </w:tcPr>
          <w:p w14:paraId="736B9EF5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02BE1724" w14:textId="48CFFC9C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Проводить сертификационные испытания технических средств контроля эффективности защиты информации от утечки за счет побочных электромагнитных излучений и наводок на соответствие требованиям по безопасности информации</w:t>
            </w:r>
          </w:p>
        </w:tc>
      </w:tr>
      <w:tr w:rsidR="00920FE3" w:rsidRPr="008B7A99" w14:paraId="05916DC9" w14:textId="77777777" w:rsidTr="008B7A99">
        <w:trPr>
          <w:trHeight w:val="20"/>
        </w:trPr>
        <w:tc>
          <w:tcPr>
            <w:tcW w:w="1218" w:type="pct"/>
            <w:vMerge/>
          </w:tcPr>
          <w:p w14:paraId="47F2DB16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4ACBBFFF" w14:textId="71DF393E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Оформлять протоколы испытаний и технические заключения по результатам сертификационных испытаний технических средств контроля эффективности защиты информации от утечки за счет побочных электромагнитных излучений и наводок на соответствие требованиям по безопасности информации</w:t>
            </w:r>
          </w:p>
        </w:tc>
      </w:tr>
      <w:tr w:rsidR="00920FE3" w:rsidRPr="008B7A99" w14:paraId="7F21FD92" w14:textId="77777777" w:rsidTr="008B7A99">
        <w:trPr>
          <w:trHeight w:val="20"/>
        </w:trPr>
        <w:tc>
          <w:tcPr>
            <w:tcW w:w="1218" w:type="pct"/>
            <w:vMerge/>
          </w:tcPr>
          <w:p w14:paraId="372D6AD2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6467D9F8" w14:textId="485331B0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Проводить экспертизу технических и эксплуатационных документов на сертифицируемые технические средства контроля эффективности  защиты информации от утечки за счет побочных электромагнитных излучений и наводок на соответствие требованиям по безопасности информации и материалов сертификационных испытаний</w:t>
            </w:r>
          </w:p>
        </w:tc>
      </w:tr>
      <w:tr w:rsidR="00920FE3" w:rsidRPr="008B7A99" w14:paraId="1116434B" w14:textId="77777777" w:rsidTr="008B7A99">
        <w:trPr>
          <w:trHeight w:val="20"/>
        </w:trPr>
        <w:tc>
          <w:tcPr>
            <w:tcW w:w="1218" w:type="pct"/>
            <w:vMerge/>
          </w:tcPr>
          <w:p w14:paraId="5609BB41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4E619823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Оформлять экспертное заключение органа по сертификации</w:t>
            </w:r>
          </w:p>
        </w:tc>
      </w:tr>
      <w:tr w:rsidR="00920FE3" w:rsidRPr="008B7A99" w14:paraId="5FD24A7B" w14:textId="77777777" w:rsidTr="008B7A99">
        <w:trPr>
          <w:trHeight w:val="20"/>
        </w:trPr>
        <w:tc>
          <w:tcPr>
            <w:tcW w:w="1218" w:type="pct"/>
            <w:vMerge w:val="restart"/>
          </w:tcPr>
          <w:p w14:paraId="1E206027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82" w:type="pct"/>
          </w:tcPr>
          <w:p w14:paraId="5B156BB8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, методические документы, национальные стандарты в области защиты информации ограниченного доступа и сертификации средств защиты информации на соответствие требованиям по безопасности информации</w:t>
            </w:r>
          </w:p>
        </w:tc>
      </w:tr>
      <w:tr w:rsidR="00920FE3" w:rsidRPr="008B7A99" w14:paraId="60E16AC6" w14:textId="77777777" w:rsidTr="008B7A99">
        <w:trPr>
          <w:trHeight w:val="20"/>
        </w:trPr>
        <w:tc>
          <w:tcPr>
            <w:tcW w:w="1218" w:type="pct"/>
            <w:vMerge/>
          </w:tcPr>
          <w:p w14:paraId="21804C51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51FC8E06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Технические каналы утечки информации, возникающие за счет побочных электромагнитных излучений от основных технических средств, за счет наводок информативных сигналов на цепи электропитания и заземления основных технических средств и систем, вспомогательные технические средства и системы, их кабельные коммуникации, а также создаваемые методом "высокочастотного облучения" основных технических средств и систем и за счет возможно внедренных электронных устройств перехвата информации в основных технических средствах и системах</w:t>
            </w:r>
          </w:p>
        </w:tc>
      </w:tr>
      <w:tr w:rsidR="00920FE3" w:rsidRPr="008B7A99" w14:paraId="797999DC" w14:textId="77777777" w:rsidTr="008B7A99">
        <w:trPr>
          <w:trHeight w:val="20"/>
        </w:trPr>
        <w:tc>
          <w:tcPr>
            <w:tcW w:w="1218" w:type="pct"/>
            <w:vMerge/>
          </w:tcPr>
          <w:p w14:paraId="42CA0BAA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5C2E5B83" w14:textId="1994752F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Способы</w:t>
            </w:r>
            <w:r w:rsidR="006C1C93"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 и средства </w:t>
            </w: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 защиты </w:t>
            </w:r>
            <w:r w:rsidR="006C1C93" w:rsidRPr="008B7A99">
              <w:rPr>
                <w:rFonts w:ascii="Times New Roman" w:hAnsi="Times New Roman" w:cs="Times New Roman"/>
                <w:sz w:val="24"/>
                <w:szCs w:val="24"/>
              </w:rPr>
              <w:t>информации от утечки за счет побочных электромагнитных излучений и наводок</w:t>
            </w:r>
          </w:p>
        </w:tc>
      </w:tr>
      <w:tr w:rsidR="00920FE3" w:rsidRPr="008B7A99" w14:paraId="46C0C652" w14:textId="77777777" w:rsidTr="008B7A99">
        <w:trPr>
          <w:trHeight w:val="20"/>
        </w:trPr>
        <w:tc>
          <w:tcPr>
            <w:tcW w:w="1218" w:type="pct"/>
            <w:vMerge/>
          </w:tcPr>
          <w:p w14:paraId="0E3DA098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6D468DF4" w14:textId="4924A5D8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  <w:r w:rsidR="006C1C93"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и методики </w:t>
            </w: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контроля защищенности информации от утечки за счет побочных электромагнитных излучений и наводок</w:t>
            </w:r>
          </w:p>
        </w:tc>
      </w:tr>
      <w:tr w:rsidR="00920FE3" w:rsidRPr="008B7A99" w14:paraId="23A7977D" w14:textId="77777777" w:rsidTr="008B7A99">
        <w:trPr>
          <w:trHeight w:val="20"/>
        </w:trPr>
        <w:tc>
          <w:tcPr>
            <w:tcW w:w="1218" w:type="pct"/>
            <w:vMerge/>
          </w:tcPr>
          <w:p w14:paraId="246D3571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0CA7FD28" w14:textId="1DFB2411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Методики сертификационных испытаний технических средств контроля эффективности защиты информации от утечки за счет побочных электромагнитных излучений и наводок на соответствие требованиям по безопасности информации</w:t>
            </w:r>
          </w:p>
        </w:tc>
      </w:tr>
      <w:tr w:rsidR="00920FE3" w:rsidRPr="008B7A99" w14:paraId="39301943" w14:textId="77777777" w:rsidTr="008B7A99">
        <w:trPr>
          <w:trHeight w:val="20"/>
        </w:trPr>
        <w:tc>
          <w:tcPr>
            <w:tcW w:w="1218" w:type="pct"/>
            <w:vMerge/>
          </w:tcPr>
          <w:p w14:paraId="6F6B5379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036E4A96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Отчетные документы, оформляемые по результатам сертификационных испытаний технических средств контроля эффективности мер защиты информации от утечки за счет побочных электромагнитных излучений и наводок на соответствие требованиям по безопасности информации</w:t>
            </w:r>
          </w:p>
        </w:tc>
      </w:tr>
      <w:tr w:rsidR="00920FE3" w:rsidRPr="008B7A99" w14:paraId="62F62496" w14:textId="77777777" w:rsidTr="008B7A99">
        <w:trPr>
          <w:trHeight w:val="20"/>
        </w:trPr>
        <w:tc>
          <w:tcPr>
            <w:tcW w:w="1218" w:type="pct"/>
          </w:tcPr>
          <w:p w14:paraId="0545DEBC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82" w:type="pct"/>
          </w:tcPr>
          <w:p w14:paraId="647E7908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17E671ED" w14:textId="77777777" w:rsidR="00920FE3" w:rsidRPr="008B7A99" w:rsidRDefault="00920FE3" w:rsidP="00E9536D">
      <w:pPr>
        <w:pStyle w:val="ConsPlusNormal"/>
        <w:jc w:val="both"/>
        <w:rPr>
          <w:rFonts w:ascii="Times New Roman" w:hAnsi="Times New Roman" w:cs="Times New Roman"/>
        </w:rPr>
      </w:pPr>
    </w:p>
    <w:p w14:paraId="7EAD45FE" w14:textId="6C6EBF95" w:rsidR="00920FE3" w:rsidRPr="008B7A99" w:rsidRDefault="00920FE3" w:rsidP="00E9536D">
      <w:pPr>
        <w:pStyle w:val="ConsPlus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B7A99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6C1C93" w:rsidRPr="008B7A99">
        <w:rPr>
          <w:rFonts w:ascii="Times New Roman" w:hAnsi="Times New Roman" w:cs="Times New Roman"/>
          <w:b/>
          <w:bCs/>
          <w:sz w:val="24"/>
          <w:szCs w:val="24"/>
        </w:rPr>
        <w:t>10.5</w:t>
      </w:r>
      <w:r w:rsidRPr="008B7A99">
        <w:rPr>
          <w:rFonts w:ascii="Times New Roman" w:hAnsi="Times New Roman" w:cs="Times New Roman"/>
          <w:b/>
          <w:bCs/>
          <w:sz w:val="24"/>
          <w:szCs w:val="24"/>
        </w:rPr>
        <w:t xml:space="preserve"> Трудовая функция</w:t>
      </w:r>
    </w:p>
    <w:p w14:paraId="58632A9E" w14:textId="77777777" w:rsidR="00920FE3" w:rsidRPr="008B7A99" w:rsidRDefault="00920FE3" w:rsidP="00E9536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891"/>
        <w:gridCol w:w="4255"/>
        <w:gridCol w:w="608"/>
        <w:gridCol w:w="1014"/>
        <w:gridCol w:w="1824"/>
        <w:gridCol w:w="608"/>
      </w:tblGrid>
      <w:tr w:rsidR="00920FE3" w:rsidRPr="008B7A99" w14:paraId="38F3BB30" w14:textId="77777777" w:rsidTr="00E97BF0">
        <w:tc>
          <w:tcPr>
            <w:tcW w:w="927" w:type="pct"/>
            <w:tcBorders>
              <w:right w:val="single" w:sz="4" w:space="0" w:color="808080" w:themeColor="background1" w:themeShade="80"/>
            </w:tcBorders>
            <w:vAlign w:val="center"/>
          </w:tcPr>
          <w:p w14:paraId="6F66C749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08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4F83E32" w14:textId="6D00E8A2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Проведение сертификационных испытаний на соответствие требованиям по безопасности информации технических средств контроля эффективности защиты акустической речевой информации от утечки по техническим каналам</w:t>
            </w:r>
          </w:p>
        </w:tc>
        <w:tc>
          <w:tcPr>
            <w:tcW w:w="298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276D59C" w14:textId="77777777" w:rsidR="00920FE3" w:rsidRPr="008B7A99" w:rsidRDefault="00920FE3" w:rsidP="00E95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4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3EDAC85" w14:textId="54AF910B" w:rsidR="00920FE3" w:rsidRPr="008B7A99" w:rsidRDefault="006C1C9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="00920FE3" w:rsidRPr="008B7A99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20FE3" w:rsidRPr="008B7A99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894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00044E8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Уровень (подуровень) квалификации</w:t>
            </w:r>
          </w:p>
        </w:tc>
        <w:tc>
          <w:tcPr>
            <w:tcW w:w="29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56042E8" w14:textId="77777777" w:rsidR="00920FE3" w:rsidRPr="008B7A99" w:rsidRDefault="00920FE3" w:rsidP="00E953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14:paraId="7960F268" w14:textId="77777777" w:rsidR="00920FE3" w:rsidRPr="008B7A99" w:rsidRDefault="00920FE3" w:rsidP="00E9536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498"/>
        <w:gridCol w:w="1418"/>
        <w:gridCol w:w="608"/>
        <w:gridCol w:w="1826"/>
        <w:gridCol w:w="1418"/>
        <w:gridCol w:w="2432"/>
      </w:tblGrid>
      <w:tr w:rsidR="00920FE3" w:rsidRPr="008B7A99" w14:paraId="3D98F436" w14:textId="77777777" w:rsidTr="00E97BF0">
        <w:tc>
          <w:tcPr>
            <w:tcW w:w="1225" w:type="pct"/>
            <w:tcBorders>
              <w:right w:val="single" w:sz="4" w:space="0" w:color="808080" w:themeColor="background1" w:themeShade="80"/>
            </w:tcBorders>
            <w:vAlign w:val="center"/>
          </w:tcPr>
          <w:p w14:paraId="1740750C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Происхождение трудовой функции</w:t>
            </w:r>
          </w:p>
        </w:tc>
        <w:tc>
          <w:tcPr>
            <w:tcW w:w="69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ED70B2D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Оригинал</w:t>
            </w:r>
          </w:p>
        </w:tc>
        <w:tc>
          <w:tcPr>
            <w:tcW w:w="298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AD49191" w14:textId="27B0290A" w:rsidR="00920FE3" w:rsidRPr="008B7A99" w:rsidRDefault="008B7A99" w:rsidP="00E9536D">
            <w:pPr>
              <w:pStyle w:val="ConsPlusNormal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  <w:sz w:val="24"/>
              </w:rPr>
              <w:t>X</w:t>
            </w:r>
          </w:p>
        </w:tc>
        <w:tc>
          <w:tcPr>
            <w:tcW w:w="89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7E147D0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Заимствовано из оригинала</w:t>
            </w:r>
          </w:p>
        </w:tc>
        <w:tc>
          <w:tcPr>
            <w:tcW w:w="69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88CABC2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7A63054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20FE3" w:rsidRPr="008B7A99" w14:paraId="09C706C7" w14:textId="77777777" w:rsidTr="00E97BF0">
        <w:tc>
          <w:tcPr>
            <w:tcW w:w="3113" w:type="pct"/>
            <w:gridSpan w:val="4"/>
          </w:tcPr>
          <w:p w14:paraId="2FDD9276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5" w:type="pct"/>
          </w:tcPr>
          <w:p w14:paraId="62488059" w14:textId="77777777" w:rsidR="00920FE3" w:rsidRPr="008B7A99" w:rsidRDefault="00920FE3" w:rsidP="00E95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Код оригинала</w:t>
            </w:r>
          </w:p>
        </w:tc>
        <w:tc>
          <w:tcPr>
            <w:tcW w:w="1192" w:type="pct"/>
          </w:tcPr>
          <w:p w14:paraId="1270BB1D" w14:textId="77777777" w:rsidR="00920FE3" w:rsidRPr="008B7A99" w:rsidRDefault="00920FE3" w:rsidP="00E95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Регистрационный номер профессионального стандарта</w:t>
            </w:r>
          </w:p>
        </w:tc>
      </w:tr>
    </w:tbl>
    <w:p w14:paraId="335BBF75" w14:textId="77777777" w:rsidR="00920FE3" w:rsidRPr="008B7A99" w:rsidRDefault="00920FE3" w:rsidP="00E9536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484"/>
        <w:gridCol w:w="7711"/>
      </w:tblGrid>
      <w:tr w:rsidR="00920FE3" w:rsidRPr="008B7A99" w14:paraId="65498614" w14:textId="77777777" w:rsidTr="008B7A99">
        <w:trPr>
          <w:trHeight w:val="20"/>
        </w:trPr>
        <w:tc>
          <w:tcPr>
            <w:tcW w:w="1218" w:type="pct"/>
            <w:vMerge w:val="restart"/>
          </w:tcPr>
          <w:p w14:paraId="61CCCA10" w14:textId="77777777" w:rsidR="00920FE3" w:rsidRPr="008B7A99" w:rsidRDefault="00920FE3" w:rsidP="008B7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82" w:type="pct"/>
          </w:tcPr>
          <w:p w14:paraId="0870AA7F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Разработка программы и методик сертификационных испытаний технических средств контроля эффективности мер защиты акустической речевой информации от утечки по техническим каналам на соответствие требованиям по безопасности информации</w:t>
            </w:r>
          </w:p>
        </w:tc>
      </w:tr>
      <w:tr w:rsidR="00920FE3" w:rsidRPr="008B7A99" w14:paraId="13D5BE95" w14:textId="77777777" w:rsidTr="008B7A99">
        <w:trPr>
          <w:trHeight w:val="20"/>
        </w:trPr>
        <w:tc>
          <w:tcPr>
            <w:tcW w:w="1218" w:type="pct"/>
            <w:vMerge/>
          </w:tcPr>
          <w:p w14:paraId="50A99318" w14:textId="77777777" w:rsidR="00920FE3" w:rsidRPr="008B7A99" w:rsidRDefault="00920FE3" w:rsidP="008B7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147CD3CB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Проведение сертификационных испытаний технических средств контроля эффективности мер защиты акустической речевой информации от утечки по техническим каналам на соответствие требованиям по безопасности информации</w:t>
            </w:r>
          </w:p>
        </w:tc>
      </w:tr>
      <w:tr w:rsidR="00920FE3" w:rsidRPr="008B7A99" w14:paraId="78C9AE07" w14:textId="77777777" w:rsidTr="008B7A99">
        <w:trPr>
          <w:trHeight w:val="20"/>
        </w:trPr>
        <w:tc>
          <w:tcPr>
            <w:tcW w:w="1218" w:type="pct"/>
            <w:vMerge/>
          </w:tcPr>
          <w:p w14:paraId="09FD1793" w14:textId="77777777" w:rsidR="00920FE3" w:rsidRPr="008B7A99" w:rsidRDefault="00920FE3" w:rsidP="008B7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4D7E13C8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Подготовка протоколов испытаний и технического заключения по результатам сертификационных испытаний технических средств контроля эффективности мер защиты акустической речевой информации от утечки по техническим каналам на соответствие требованиям по безопасности информации</w:t>
            </w:r>
          </w:p>
        </w:tc>
      </w:tr>
      <w:tr w:rsidR="00920FE3" w:rsidRPr="008B7A99" w14:paraId="2A1D0401" w14:textId="77777777" w:rsidTr="008B7A99">
        <w:trPr>
          <w:trHeight w:val="20"/>
        </w:trPr>
        <w:tc>
          <w:tcPr>
            <w:tcW w:w="1218" w:type="pct"/>
            <w:vMerge/>
          </w:tcPr>
          <w:p w14:paraId="6C264298" w14:textId="77777777" w:rsidR="00920FE3" w:rsidRPr="008B7A99" w:rsidRDefault="00920FE3" w:rsidP="008B7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12D5AB65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Проведение экспертизы технических и эксплуатационных документов на сертифицируемые технические средства контроля эффективности мер защиты акустической речевой информации от утечки по техническим каналам и материалов сертификационных испытаний</w:t>
            </w:r>
          </w:p>
        </w:tc>
      </w:tr>
      <w:tr w:rsidR="00920FE3" w:rsidRPr="008B7A99" w14:paraId="6BBEA596" w14:textId="77777777" w:rsidTr="008B7A99">
        <w:trPr>
          <w:trHeight w:val="20"/>
        </w:trPr>
        <w:tc>
          <w:tcPr>
            <w:tcW w:w="1218" w:type="pct"/>
            <w:vMerge/>
          </w:tcPr>
          <w:p w14:paraId="362F6AB0" w14:textId="77777777" w:rsidR="00920FE3" w:rsidRPr="008B7A99" w:rsidRDefault="00920FE3" w:rsidP="008B7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541CB0FC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Оформление экспертного заключения органа по сертификации</w:t>
            </w:r>
          </w:p>
        </w:tc>
      </w:tr>
      <w:tr w:rsidR="00920FE3" w:rsidRPr="008B7A99" w14:paraId="254067E6" w14:textId="77777777" w:rsidTr="008B7A99">
        <w:trPr>
          <w:trHeight w:val="20"/>
        </w:trPr>
        <w:tc>
          <w:tcPr>
            <w:tcW w:w="1218" w:type="pct"/>
            <w:vMerge w:val="restart"/>
          </w:tcPr>
          <w:p w14:paraId="0BE356DE" w14:textId="77777777" w:rsidR="00920FE3" w:rsidRPr="008B7A99" w:rsidRDefault="00920FE3" w:rsidP="008B7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82" w:type="pct"/>
          </w:tcPr>
          <w:p w14:paraId="2B88415D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Разрабатывать программы и методики сертификационных испытаний технических средств контроля эффективности мер защиты акустической речевой информации от утечки по техническим каналам на соответствие требованиям по безопасности информации</w:t>
            </w:r>
          </w:p>
        </w:tc>
      </w:tr>
      <w:tr w:rsidR="00920FE3" w:rsidRPr="008B7A99" w14:paraId="2E8D902C" w14:textId="77777777" w:rsidTr="008B7A99">
        <w:trPr>
          <w:trHeight w:val="20"/>
        </w:trPr>
        <w:tc>
          <w:tcPr>
            <w:tcW w:w="1218" w:type="pct"/>
            <w:vMerge/>
          </w:tcPr>
          <w:p w14:paraId="32DEB799" w14:textId="77777777" w:rsidR="00920FE3" w:rsidRPr="008B7A99" w:rsidRDefault="00920FE3" w:rsidP="008B7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253648A4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Проводить сертификационные испытания технических средств контроля эффективности мер защиты акустической речевой информации от утечки по техническим каналам на соответствие требованиям по безопасности информации</w:t>
            </w:r>
          </w:p>
        </w:tc>
      </w:tr>
      <w:tr w:rsidR="00920FE3" w:rsidRPr="008B7A99" w14:paraId="1FFFD080" w14:textId="77777777" w:rsidTr="008B7A99">
        <w:trPr>
          <w:trHeight w:val="20"/>
        </w:trPr>
        <w:tc>
          <w:tcPr>
            <w:tcW w:w="1218" w:type="pct"/>
            <w:vMerge/>
          </w:tcPr>
          <w:p w14:paraId="07E0C499" w14:textId="77777777" w:rsidR="00920FE3" w:rsidRPr="008B7A99" w:rsidRDefault="00920FE3" w:rsidP="008B7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54E2E88A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Оформлять протоколы испытаний и технические заключения по результатам сертификационных испытаний технических средств контроля эффективности мер защиты акустической речевой информации от утечки по техническим каналам на соответствие требованиям по безопасности информации</w:t>
            </w:r>
          </w:p>
        </w:tc>
      </w:tr>
      <w:tr w:rsidR="00920FE3" w:rsidRPr="008B7A99" w14:paraId="7DF804E1" w14:textId="77777777" w:rsidTr="008B7A99">
        <w:trPr>
          <w:trHeight w:val="20"/>
        </w:trPr>
        <w:tc>
          <w:tcPr>
            <w:tcW w:w="1218" w:type="pct"/>
            <w:vMerge/>
          </w:tcPr>
          <w:p w14:paraId="33EE743A" w14:textId="77777777" w:rsidR="00920FE3" w:rsidRPr="008B7A99" w:rsidRDefault="00920FE3" w:rsidP="008B7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5DED919C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Проводить экспертизу технических и эксплуатационных документов на сертифицируемые технические средства контроля эффективности мер защиты акустической речевой информации от утечки по техническим каналам и материалов сертификационных испытаний</w:t>
            </w:r>
          </w:p>
        </w:tc>
      </w:tr>
      <w:tr w:rsidR="00920FE3" w:rsidRPr="008B7A99" w14:paraId="7ABCA862" w14:textId="77777777" w:rsidTr="008B7A99">
        <w:trPr>
          <w:trHeight w:val="20"/>
        </w:trPr>
        <w:tc>
          <w:tcPr>
            <w:tcW w:w="1218" w:type="pct"/>
            <w:vMerge/>
          </w:tcPr>
          <w:p w14:paraId="2EE02B91" w14:textId="77777777" w:rsidR="00920FE3" w:rsidRPr="008B7A99" w:rsidRDefault="00920FE3" w:rsidP="008B7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68F42F04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Оформлять экспертное заключение органа по сертификации</w:t>
            </w:r>
          </w:p>
        </w:tc>
      </w:tr>
      <w:tr w:rsidR="00920FE3" w:rsidRPr="008B7A99" w14:paraId="153CDF33" w14:textId="77777777" w:rsidTr="008B7A99">
        <w:trPr>
          <w:trHeight w:val="20"/>
        </w:trPr>
        <w:tc>
          <w:tcPr>
            <w:tcW w:w="1218" w:type="pct"/>
            <w:vMerge w:val="restart"/>
          </w:tcPr>
          <w:p w14:paraId="3294A213" w14:textId="77777777" w:rsidR="00920FE3" w:rsidRPr="008B7A99" w:rsidRDefault="00920FE3" w:rsidP="008B7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82" w:type="pct"/>
          </w:tcPr>
          <w:p w14:paraId="0B1A9117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, методические документы, национальные стандарты в области защиты информации ограниченного доступа и сертификации средств защиты информации на соответствие требованиям по безопасности информации</w:t>
            </w:r>
          </w:p>
        </w:tc>
      </w:tr>
      <w:tr w:rsidR="00920FE3" w:rsidRPr="008B7A99" w14:paraId="26D27338" w14:textId="77777777" w:rsidTr="008B7A99">
        <w:trPr>
          <w:trHeight w:val="20"/>
        </w:trPr>
        <w:tc>
          <w:tcPr>
            <w:tcW w:w="1218" w:type="pct"/>
            <w:vMerge/>
          </w:tcPr>
          <w:p w14:paraId="5B4B51B6" w14:textId="77777777" w:rsidR="00920FE3" w:rsidRPr="008B7A99" w:rsidRDefault="00920FE3" w:rsidP="008B7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738A9712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Технические каналы утечки акустической речевой информации</w:t>
            </w:r>
          </w:p>
        </w:tc>
      </w:tr>
      <w:tr w:rsidR="00920FE3" w:rsidRPr="008B7A99" w14:paraId="315FF26C" w14:textId="77777777" w:rsidTr="008B7A99">
        <w:trPr>
          <w:trHeight w:val="20"/>
        </w:trPr>
        <w:tc>
          <w:tcPr>
            <w:tcW w:w="1218" w:type="pct"/>
            <w:vMerge/>
          </w:tcPr>
          <w:p w14:paraId="729AF18C" w14:textId="77777777" w:rsidR="00920FE3" w:rsidRPr="008B7A99" w:rsidRDefault="00920FE3" w:rsidP="008B7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3D318FA1" w14:textId="663CEBA3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Способы </w:t>
            </w:r>
            <w:r w:rsidR="006C1C93"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и средства </w:t>
            </w: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защиты акустической речевой информации от утечки по техническим каналам</w:t>
            </w:r>
          </w:p>
        </w:tc>
      </w:tr>
      <w:tr w:rsidR="00920FE3" w:rsidRPr="008B7A99" w14:paraId="3176076D" w14:textId="77777777" w:rsidTr="008B7A99">
        <w:trPr>
          <w:trHeight w:val="20"/>
        </w:trPr>
        <w:tc>
          <w:tcPr>
            <w:tcW w:w="1218" w:type="pct"/>
            <w:vMerge/>
          </w:tcPr>
          <w:p w14:paraId="0F3B3FD0" w14:textId="77777777" w:rsidR="00920FE3" w:rsidRPr="008B7A99" w:rsidRDefault="00920FE3" w:rsidP="008B7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6F0BC449" w14:textId="6B484A0D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  <w:r w:rsidR="006C1C93"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и методики </w:t>
            </w: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контроля защищенности акустической речевой информации от утечки по техническим каналам</w:t>
            </w:r>
          </w:p>
        </w:tc>
      </w:tr>
      <w:tr w:rsidR="00920FE3" w:rsidRPr="008B7A99" w14:paraId="6FE4E745" w14:textId="77777777" w:rsidTr="008B7A99">
        <w:trPr>
          <w:trHeight w:val="20"/>
        </w:trPr>
        <w:tc>
          <w:tcPr>
            <w:tcW w:w="1218" w:type="pct"/>
            <w:vMerge/>
          </w:tcPr>
          <w:p w14:paraId="3685C788" w14:textId="77777777" w:rsidR="00920FE3" w:rsidRPr="008B7A99" w:rsidRDefault="00920FE3" w:rsidP="008B7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45447FBA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Методики сертификационных испытаний технических средств контроля эффективности мер защиты акустической речевой информации от утечки по техническим каналам на соответствие требованиям по безопасности информации</w:t>
            </w:r>
          </w:p>
        </w:tc>
      </w:tr>
      <w:tr w:rsidR="00920FE3" w:rsidRPr="008B7A99" w14:paraId="469EDEEC" w14:textId="77777777" w:rsidTr="008B7A99">
        <w:trPr>
          <w:trHeight w:val="20"/>
        </w:trPr>
        <w:tc>
          <w:tcPr>
            <w:tcW w:w="1218" w:type="pct"/>
            <w:vMerge/>
          </w:tcPr>
          <w:p w14:paraId="3B894711" w14:textId="77777777" w:rsidR="00920FE3" w:rsidRPr="008B7A99" w:rsidRDefault="00920FE3" w:rsidP="008B7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1C781A8A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Отчетные документы, оформляемые по результатам сертификационных испытаний технических средств контроля эффективности мер защиты речевой информации от утечки по техническим каналам на соответствие требованиям по безопасности информации</w:t>
            </w:r>
          </w:p>
        </w:tc>
      </w:tr>
      <w:tr w:rsidR="00920FE3" w:rsidRPr="008B7A99" w14:paraId="78308C43" w14:textId="77777777" w:rsidTr="008B7A99">
        <w:trPr>
          <w:trHeight w:val="20"/>
        </w:trPr>
        <w:tc>
          <w:tcPr>
            <w:tcW w:w="1218" w:type="pct"/>
          </w:tcPr>
          <w:p w14:paraId="57DAE5D0" w14:textId="77777777" w:rsidR="00920FE3" w:rsidRPr="008B7A99" w:rsidRDefault="00920FE3" w:rsidP="008B7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82" w:type="pct"/>
          </w:tcPr>
          <w:p w14:paraId="03AF53DA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7981DDC6" w14:textId="77777777" w:rsidR="00920FE3" w:rsidRPr="008B7A99" w:rsidRDefault="00920FE3" w:rsidP="00E9536D">
      <w:pPr>
        <w:pStyle w:val="ConsPlusNormal"/>
        <w:jc w:val="both"/>
        <w:rPr>
          <w:rFonts w:ascii="Times New Roman" w:hAnsi="Times New Roman" w:cs="Times New Roman"/>
        </w:rPr>
      </w:pPr>
    </w:p>
    <w:p w14:paraId="1ACD713A" w14:textId="7D3EA68D" w:rsidR="00B018E5" w:rsidRPr="008B7A99" w:rsidRDefault="00B018E5" w:rsidP="00E9536D">
      <w:pPr>
        <w:pStyle w:val="2"/>
      </w:pPr>
      <w:bookmarkStart w:id="22" w:name="_Toc57017798"/>
      <w:r w:rsidRPr="008B7A99">
        <w:t>3.11. Обобщенная трудовая функция</w:t>
      </w:r>
      <w:bookmarkEnd w:id="22"/>
    </w:p>
    <w:p w14:paraId="567D7C56" w14:textId="77777777" w:rsidR="00B018E5" w:rsidRPr="008B7A99" w:rsidRDefault="00B018E5" w:rsidP="00E9536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958"/>
        <w:gridCol w:w="4388"/>
        <w:gridCol w:w="608"/>
        <w:gridCol w:w="1020"/>
        <w:gridCol w:w="1822"/>
        <w:gridCol w:w="404"/>
      </w:tblGrid>
      <w:tr w:rsidR="00B018E5" w:rsidRPr="008B7A99" w14:paraId="1315F6D2" w14:textId="77777777" w:rsidTr="00E97BF0">
        <w:tc>
          <w:tcPr>
            <w:tcW w:w="960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  <w:hideMark/>
          </w:tcPr>
          <w:p w14:paraId="2717C6E9" w14:textId="77777777" w:rsidR="00B018E5" w:rsidRPr="008B7A99" w:rsidRDefault="00B018E5" w:rsidP="00E9536D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8B7A99">
              <w:rPr>
                <w:rFonts w:ascii="Times New Roman" w:hAnsi="Times New Roman" w:cs="Times New Roman"/>
                <w:lang w:eastAsia="en-US"/>
              </w:rPr>
              <w:t>Наименование</w:t>
            </w:r>
          </w:p>
        </w:tc>
        <w:tc>
          <w:tcPr>
            <w:tcW w:w="215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5636A00D" w14:textId="6F8D5E97" w:rsidR="00B018E5" w:rsidRPr="008B7A99" w:rsidRDefault="00B018E5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Проведение сертификационных испытаний средств защиты информации от несанкционированного доступа</w:t>
            </w:r>
          </w:p>
        </w:tc>
        <w:tc>
          <w:tcPr>
            <w:tcW w:w="298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  <w:hideMark/>
          </w:tcPr>
          <w:p w14:paraId="08A6F089" w14:textId="77777777" w:rsidR="00B018E5" w:rsidRPr="008B7A99" w:rsidRDefault="00B018E5" w:rsidP="00E9536D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8B7A99">
              <w:rPr>
                <w:rFonts w:ascii="Times New Roman" w:hAnsi="Times New Roman" w:cs="Times New Roman"/>
                <w:lang w:eastAsia="en-US"/>
              </w:rPr>
              <w:t>Код</w:t>
            </w:r>
          </w:p>
        </w:tc>
        <w:tc>
          <w:tcPr>
            <w:tcW w:w="5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07667B22" w14:textId="4BE71CE0" w:rsidR="00B018E5" w:rsidRPr="008B7A99" w:rsidRDefault="00B018E5" w:rsidP="00E953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</w:t>
            </w:r>
          </w:p>
        </w:tc>
        <w:tc>
          <w:tcPr>
            <w:tcW w:w="89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  <w:hideMark/>
          </w:tcPr>
          <w:p w14:paraId="018E8625" w14:textId="77777777" w:rsidR="00B018E5" w:rsidRPr="008B7A99" w:rsidRDefault="00B018E5" w:rsidP="00E9536D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8B7A99">
              <w:rPr>
                <w:rFonts w:ascii="Times New Roman" w:hAnsi="Times New Roman" w:cs="Times New Roman"/>
                <w:lang w:eastAsia="en-US"/>
              </w:rPr>
              <w:t>Уровень квалификации</w:t>
            </w:r>
          </w:p>
        </w:tc>
        <w:tc>
          <w:tcPr>
            <w:tcW w:w="19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53BCF529" w14:textId="77777777" w:rsidR="00B018E5" w:rsidRPr="008B7A99" w:rsidRDefault="00B018E5" w:rsidP="00E953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</w:tr>
    </w:tbl>
    <w:p w14:paraId="4CAA9BD2" w14:textId="77777777" w:rsidR="00B018E5" w:rsidRPr="008B7A99" w:rsidRDefault="00B018E5" w:rsidP="00E9536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296"/>
        <w:gridCol w:w="1418"/>
        <w:gridCol w:w="608"/>
        <w:gridCol w:w="2028"/>
        <w:gridCol w:w="1418"/>
        <w:gridCol w:w="2432"/>
      </w:tblGrid>
      <w:tr w:rsidR="00B018E5" w:rsidRPr="008B7A99" w14:paraId="3432C0F4" w14:textId="77777777" w:rsidTr="00E97BF0">
        <w:tc>
          <w:tcPr>
            <w:tcW w:w="1126" w:type="pct"/>
            <w:tcBorders>
              <w:right w:val="single" w:sz="4" w:space="0" w:color="808080" w:themeColor="background1" w:themeShade="80"/>
            </w:tcBorders>
            <w:hideMark/>
          </w:tcPr>
          <w:p w14:paraId="4828B6B5" w14:textId="77777777" w:rsidR="00B018E5" w:rsidRPr="008B7A99" w:rsidRDefault="00B018E5" w:rsidP="00E9536D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8B7A99">
              <w:rPr>
                <w:rFonts w:ascii="Times New Roman" w:hAnsi="Times New Roman" w:cs="Times New Roman"/>
                <w:lang w:eastAsia="en-US"/>
              </w:rPr>
              <w:t>Происхождение обобщенной трудовой функции</w:t>
            </w:r>
          </w:p>
        </w:tc>
        <w:tc>
          <w:tcPr>
            <w:tcW w:w="69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  <w:hideMark/>
          </w:tcPr>
          <w:p w14:paraId="5CF61B6A" w14:textId="77777777" w:rsidR="00B018E5" w:rsidRPr="008B7A99" w:rsidRDefault="00B018E5" w:rsidP="00E9536D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8B7A99">
              <w:rPr>
                <w:rFonts w:ascii="Times New Roman" w:hAnsi="Times New Roman" w:cs="Times New Roman"/>
                <w:lang w:eastAsia="en-US"/>
              </w:rPr>
              <w:t>Оригинал</w:t>
            </w:r>
          </w:p>
        </w:tc>
        <w:tc>
          <w:tcPr>
            <w:tcW w:w="298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68868D4B" w14:textId="5B7763CA" w:rsidR="00B018E5" w:rsidRPr="008B7A99" w:rsidRDefault="008B7A99" w:rsidP="00E9536D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lang w:eastAsia="en-US"/>
              </w:rPr>
              <w:t>X</w:t>
            </w:r>
          </w:p>
        </w:tc>
        <w:tc>
          <w:tcPr>
            <w:tcW w:w="99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0CE763A5" w14:textId="77777777" w:rsidR="00B018E5" w:rsidRPr="008B7A99" w:rsidRDefault="00B018E5" w:rsidP="00E9536D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8B7A99">
              <w:rPr>
                <w:rFonts w:ascii="Times New Roman" w:hAnsi="Times New Roman" w:cs="Times New Roman"/>
                <w:lang w:eastAsia="en-US"/>
              </w:rPr>
              <w:t>Заимствовано из оригинала</w:t>
            </w:r>
          </w:p>
        </w:tc>
        <w:tc>
          <w:tcPr>
            <w:tcW w:w="69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3E66BE9" w14:textId="77777777" w:rsidR="00B018E5" w:rsidRPr="008B7A99" w:rsidRDefault="00B018E5" w:rsidP="00E9536D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9C6A19C" w14:textId="77777777" w:rsidR="00B018E5" w:rsidRPr="008B7A99" w:rsidRDefault="00B018E5" w:rsidP="00E9536D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B018E5" w:rsidRPr="008B7A99" w14:paraId="629BD624" w14:textId="77777777" w:rsidTr="00E97BF0">
        <w:tc>
          <w:tcPr>
            <w:tcW w:w="3113" w:type="pct"/>
            <w:gridSpan w:val="4"/>
          </w:tcPr>
          <w:p w14:paraId="1A211DF8" w14:textId="77777777" w:rsidR="00B018E5" w:rsidRPr="008B7A99" w:rsidRDefault="00B018E5" w:rsidP="00E9536D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95" w:type="pct"/>
            <w:hideMark/>
          </w:tcPr>
          <w:p w14:paraId="038777F5" w14:textId="77777777" w:rsidR="00B018E5" w:rsidRPr="008B7A99" w:rsidRDefault="00B018E5" w:rsidP="00E9536D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B7A99">
              <w:rPr>
                <w:rFonts w:ascii="Times New Roman" w:hAnsi="Times New Roman" w:cs="Times New Roman"/>
                <w:lang w:eastAsia="en-US"/>
              </w:rPr>
              <w:t>Код оригинала</w:t>
            </w:r>
          </w:p>
        </w:tc>
        <w:tc>
          <w:tcPr>
            <w:tcW w:w="1192" w:type="pct"/>
            <w:hideMark/>
          </w:tcPr>
          <w:p w14:paraId="7F11A2B4" w14:textId="77777777" w:rsidR="00B018E5" w:rsidRPr="008B7A99" w:rsidRDefault="00B018E5" w:rsidP="00E9536D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B7A99">
              <w:rPr>
                <w:rFonts w:ascii="Times New Roman" w:hAnsi="Times New Roman" w:cs="Times New Roman"/>
                <w:lang w:eastAsia="en-US"/>
              </w:rPr>
              <w:t>Регистрационный номер профессионального стандарта</w:t>
            </w:r>
          </w:p>
        </w:tc>
      </w:tr>
    </w:tbl>
    <w:p w14:paraId="0F72FB92" w14:textId="77777777" w:rsidR="00B018E5" w:rsidRPr="008B7A99" w:rsidRDefault="00B018E5" w:rsidP="00E9536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700"/>
        <w:gridCol w:w="7495"/>
      </w:tblGrid>
      <w:tr w:rsidR="00B018E5" w:rsidRPr="008B7A99" w14:paraId="1E2E286B" w14:textId="77777777" w:rsidTr="008B7A99">
        <w:trPr>
          <w:trHeight w:val="20"/>
        </w:trPr>
        <w:tc>
          <w:tcPr>
            <w:tcW w:w="1324" w:type="pct"/>
            <w:hideMark/>
          </w:tcPr>
          <w:p w14:paraId="4929D75F" w14:textId="77777777" w:rsidR="00B018E5" w:rsidRPr="008B7A99" w:rsidRDefault="00B018E5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зможные наименования должностей, профессий</w:t>
            </w:r>
          </w:p>
        </w:tc>
        <w:tc>
          <w:tcPr>
            <w:tcW w:w="3676" w:type="pct"/>
            <w:hideMark/>
          </w:tcPr>
          <w:p w14:paraId="65382E5A" w14:textId="77777777" w:rsidR="00B018E5" w:rsidRPr="008B7A99" w:rsidRDefault="00B018E5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ециалист по технической защите информации I категории</w:t>
            </w:r>
          </w:p>
          <w:p w14:paraId="3757208B" w14:textId="77777777" w:rsidR="00B018E5" w:rsidRPr="008B7A99" w:rsidRDefault="00B018E5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ециалист по технической защите информации II категории</w:t>
            </w:r>
          </w:p>
          <w:p w14:paraId="248832EA" w14:textId="77777777" w:rsidR="00B018E5" w:rsidRPr="008B7A99" w:rsidRDefault="00B018E5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ециалист по технической защите информации</w:t>
            </w:r>
          </w:p>
          <w:p w14:paraId="1815FA40" w14:textId="77777777" w:rsidR="00B018E5" w:rsidRPr="008B7A99" w:rsidRDefault="00B018E5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женер по технической защите информации</w:t>
            </w:r>
          </w:p>
        </w:tc>
      </w:tr>
    </w:tbl>
    <w:p w14:paraId="6BD14911" w14:textId="77777777" w:rsidR="00B018E5" w:rsidRPr="008B7A99" w:rsidRDefault="00B018E5" w:rsidP="00E9536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700"/>
        <w:gridCol w:w="7495"/>
      </w:tblGrid>
      <w:tr w:rsidR="00B018E5" w:rsidRPr="008B7A99" w14:paraId="3E3E5EB5" w14:textId="77777777" w:rsidTr="008B7A99">
        <w:trPr>
          <w:trHeight w:val="20"/>
        </w:trPr>
        <w:tc>
          <w:tcPr>
            <w:tcW w:w="1324" w:type="pct"/>
            <w:hideMark/>
          </w:tcPr>
          <w:p w14:paraId="56ECF3DB" w14:textId="77777777" w:rsidR="00B018E5" w:rsidRPr="008B7A99" w:rsidRDefault="00B018E5" w:rsidP="008B7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ебования к образованию и обучению</w:t>
            </w:r>
          </w:p>
        </w:tc>
        <w:tc>
          <w:tcPr>
            <w:tcW w:w="3676" w:type="pct"/>
            <w:hideMark/>
          </w:tcPr>
          <w:p w14:paraId="5B53FAF0" w14:textId="6B0E2531" w:rsidR="00B018E5" w:rsidRPr="008B7A99" w:rsidRDefault="00B018E5" w:rsidP="008B7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сшее образование</w:t>
            </w:r>
            <w:r w:rsidR="008B7A99"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– </w:t>
            </w: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ециалитет или магистратура в области информационной безопасности</w:t>
            </w:r>
          </w:p>
          <w:p w14:paraId="3FCEB5FC" w14:textId="77777777" w:rsidR="00B018E5" w:rsidRPr="008B7A99" w:rsidRDefault="00B018E5" w:rsidP="008B7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</w:p>
          <w:p w14:paraId="7828547E" w14:textId="0F46700D" w:rsidR="00B018E5" w:rsidRPr="008B7A99" w:rsidRDefault="00B018E5" w:rsidP="008B7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полнительное профессиональное образование</w:t>
            </w:r>
            <w:r w:rsidR="008B7A99"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– </w:t>
            </w: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граммы повышения квалификации в области сертификации средств защиты информации на соответствие требованиям по безопасности информации</w:t>
            </w:r>
          </w:p>
        </w:tc>
      </w:tr>
      <w:tr w:rsidR="00B018E5" w:rsidRPr="008B7A99" w14:paraId="3C39EB3B" w14:textId="77777777" w:rsidTr="008B7A99">
        <w:trPr>
          <w:trHeight w:val="20"/>
        </w:trPr>
        <w:tc>
          <w:tcPr>
            <w:tcW w:w="1324" w:type="pct"/>
            <w:hideMark/>
          </w:tcPr>
          <w:p w14:paraId="79C4262F" w14:textId="77777777" w:rsidR="00B018E5" w:rsidRPr="008B7A99" w:rsidRDefault="00B018E5" w:rsidP="008B7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ебования к опыту практической работы</w:t>
            </w:r>
          </w:p>
        </w:tc>
        <w:tc>
          <w:tcPr>
            <w:tcW w:w="3676" w:type="pct"/>
            <w:hideMark/>
          </w:tcPr>
          <w:p w14:paraId="74F9D082" w14:textId="77777777" w:rsidR="00B018E5" w:rsidRPr="008B7A99" w:rsidRDefault="00B018E5" w:rsidP="008B7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менее одного года в области технической защиты информации для должностей без категорий</w:t>
            </w:r>
          </w:p>
          <w:p w14:paraId="2EC0F9BF" w14:textId="29C3E2D1" w:rsidR="00B018E5" w:rsidRPr="008B7A99" w:rsidRDefault="00B018E5" w:rsidP="008B7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должностей с категорией</w:t>
            </w:r>
            <w:r w:rsidR="008B7A99"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– </w:t>
            </w: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ыт работы в должности с более низкой (предшествующей) категорией не менее одного года</w:t>
            </w:r>
          </w:p>
        </w:tc>
      </w:tr>
      <w:tr w:rsidR="00B018E5" w:rsidRPr="008B7A99" w14:paraId="534DAA9F" w14:textId="77777777" w:rsidTr="008B7A99">
        <w:trPr>
          <w:trHeight w:val="20"/>
        </w:trPr>
        <w:tc>
          <w:tcPr>
            <w:tcW w:w="1324" w:type="pct"/>
            <w:hideMark/>
          </w:tcPr>
          <w:p w14:paraId="1501FDEB" w14:textId="77777777" w:rsidR="00B018E5" w:rsidRPr="008B7A99" w:rsidRDefault="00B018E5" w:rsidP="008B7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обые условия допуска к работе</w:t>
            </w:r>
          </w:p>
        </w:tc>
        <w:tc>
          <w:tcPr>
            <w:tcW w:w="3676" w:type="pct"/>
            <w:hideMark/>
          </w:tcPr>
          <w:p w14:paraId="0876DECA" w14:textId="77777777" w:rsidR="00B018E5" w:rsidRPr="008B7A99" w:rsidRDefault="00B018E5" w:rsidP="008B7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личие допуска к государственной тайне (при необходимости)</w:t>
            </w:r>
          </w:p>
        </w:tc>
      </w:tr>
      <w:tr w:rsidR="00B018E5" w:rsidRPr="008B7A99" w14:paraId="5FEE65BB" w14:textId="77777777" w:rsidTr="008B7A99">
        <w:trPr>
          <w:trHeight w:val="20"/>
        </w:trPr>
        <w:tc>
          <w:tcPr>
            <w:tcW w:w="1324" w:type="pct"/>
            <w:hideMark/>
          </w:tcPr>
          <w:p w14:paraId="65977B4A" w14:textId="77777777" w:rsidR="00B018E5" w:rsidRPr="008B7A99" w:rsidRDefault="00B018E5" w:rsidP="008B7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ругие характеристики</w:t>
            </w:r>
          </w:p>
        </w:tc>
        <w:tc>
          <w:tcPr>
            <w:tcW w:w="3676" w:type="pct"/>
            <w:hideMark/>
          </w:tcPr>
          <w:p w14:paraId="7F61A470" w14:textId="77777777" w:rsidR="00B018E5" w:rsidRPr="008B7A99" w:rsidRDefault="00B018E5" w:rsidP="008B7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</w:tbl>
    <w:p w14:paraId="57C19950" w14:textId="77777777" w:rsidR="00B018E5" w:rsidRPr="008B7A99" w:rsidRDefault="00B018E5" w:rsidP="00E9536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9237EDC" w14:textId="77777777" w:rsidR="00B018E5" w:rsidRPr="008B7A99" w:rsidRDefault="00B018E5" w:rsidP="008B7A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B7A99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14:paraId="21C68DDF" w14:textId="77777777" w:rsidR="00B018E5" w:rsidRPr="008B7A99" w:rsidRDefault="00B018E5" w:rsidP="00E9536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3036"/>
        <w:gridCol w:w="1690"/>
        <w:gridCol w:w="5469"/>
      </w:tblGrid>
      <w:tr w:rsidR="00B018E5" w:rsidRPr="008B7A99" w14:paraId="51769D30" w14:textId="77777777" w:rsidTr="008B7A99">
        <w:trPr>
          <w:trHeight w:val="20"/>
        </w:trPr>
        <w:tc>
          <w:tcPr>
            <w:tcW w:w="1489" w:type="pct"/>
            <w:vAlign w:val="center"/>
            <w:hideMark/>
          </w:tcPr>
          <w:p w14:paraId="593D7695" w14:textId="77777777" w:rsidR="00B018E5" w:rsidRPr="008B7A99" w:rsidRDefault="00B018E5" w:rsidP="008B7A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документа</w:t>
            </w:r>
          </w:p>
        </w:tc>
        <w:tc>
          <w:tcPr>
            <w:tcW w:w="829" w:type="pct"/>
            <w:vAlign w:val="center"/>
            <w:hideMark/>
          </w:tcPr>
          <w:p w14:paraId="25FB126A" w14:textId="77777777" w:rsidR="00B018E5" w:rsidRPr="008B7A99" w:rsidRDefault="00B018E5" w:rsidP="008B7A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2682" w:type="pct"/>
            <w:vAlign w:val="center"/>
            <w:hideMark/>
          </w:tcPr>
          <w:p w14:paraId="2BFE2FA5" w14:textId="77777777" w:rsidR="00B018E5" w:rsidRPr="008B7A99" w:rsidRDefault="00B018E5" w:rsidP="008B7A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базовой группы, должности (профессии) или специальности</w:t>
            </w:r>
          </w:p>
        </w:tc>
      </w:tr>
      <w:tr w:rsidR="00B018E5" w:rsidRPr="008B7A99" w14:paraId="0BE140C0" w14:textId="77777777" w:rsidTr="008B7A99">
        <w:trPr>
          <w:trHeight w:val="20"/>
        </w:trPr>
        <w:tc>
          <w:tcPr>
            <w:tcW w:w="1489" w:type="pct"/>
            <w:vMerge w:val="restart"/>
            <w:hideMark/>
          </w:tcPr>
          <w:p w14:paraId="4E7928E2" w14:textId="77777777" w:rsidR="00B018E5" w:rsidRPr="008B7A99" w:rsidRDefault="00B018E5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З</w:t>
            </w:r>
          </w:p>
        </w:tc>
        <w:tc>
          <w:tcPr>
            <w:tcW w:w="829" w:type="pct"/>
            <w:hideMark/>
          </w:tcPr>
          <w:p w14:paraId="192235E7" w14:textId="77777777" w:rsidR="00B018E5" w:rsidRPr="008B7A99" w:rsidRDefault="00B018E5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49</w:t>
            </w:r>
          </w:p>
        </w:tc>
        <w:tc>
          <w:tcPr>
            <w:tcW w:w="2682" w:type="pct"/>
            <w:hideMark/>
          </w:tcPr>
          <w:p w14:paraId="507AA38D" w14:textId="77777777" w:rsidR="00B018E5" w:rsidRPr="008B7A99" w:rsidRDefault="00B018E5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ециалисты в области техники, не входящие в другие группы</w:t>
            </w:r>
          </w:p>
        </w:tc>
      </w:tr>
      <w:tr w:rsidR="00B018E5" w:rsidRPr="008B7A99" w14:paraId="4B778215" w14:textId="77777777" w:rsidTr="008B7A99">
        <w:trPr>
          <w:trHeight w:val="20"/>
        </w:trPr>
        <w:tc>
          <w:tcPr>
            <w:tcW w:w="1489" w:type="pct"/>
            <w:vMerge/>
            <w:vAlign w:val="center"/>
            <w:hideMark/>
          </w:tcPr>
          <w:p w14:paraId="5B7DC823" w14:textId="77777777" w:rsidR="00B018E5" w:rsidRPr="008B7A99" w:rsidRDefault="00B018E5" w:rsidP="00E95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29" w:type="pct"/>
            <w:hideMark/>
          </w:tcPr>
          <w:p w14:paraId="0373BE03" w14:textId="77777777" w:rsidR="00B018E5" w:rsidRPr="008B7A99" w:rsidRDefault="00B018E5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25</w:t>
            </w:r>
          </w:p>
        </w:tc>
        <w:tc>
          <w:tcPr>
            <w:tcW w:w="2682" w:type="pct"/>
            <w:hideMark/>
          </w:tcPr>
          <w:p w14:paraId="0A4D1DA9" w14:textId="77777777" w:rsidR="00B018E5" w:rsidRPr="008B7A99" w:rsidRDefault="00B018E5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ециалисты органов государственной власти</w:t>
            </w:r>
          </w:p>
        </w:tc>
      </w:tr>
      <w:tr w:rsidR="00B018E5" w:rsidRPr="008B7A99" w14:paraId="6798B0DC" w14:textId="77777777" w:rsidTr="008B7A99">
        <w:trPr>
          <w:trHeight w:val="20"/>
        </w:trPr>
        <w:tc>
          <w:tcPr>
            <w:tcW w:w="1489" w:type="pct"/>
            <w:vMerge w:val="restart"/>
            <w:hideMark/>
          </w:tcPr>
          <w:p w14:paraId="42C6477B" w14:textId="77777777" w:rsidR="00B018E5" w:rsidRPr="008B7A99" w:rsidRDefault="00B018E5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КС</w:t>
            </w:r>
          </w:p>
        </w:tc>
        <w:tc>
          <w:tcPr>
            <w:tcW w:w="829" w:type="pct"/>
            <w:hideMark/>
          </w:tcPr>
          <w:p w14:paraId="4BB10A15" w14:textId="77777777" w:rsidR="00B018E5" w:rsidRPr="008B7A99" w:rsidRDefault="00B018E5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682" w:type="pct"/>
            <w:hideMark/>
          </w:tcPr>
          <w:p w14:paraId="61DC9DA5" w14:textId="77777777" w:rsidR="00B018E5" w:rsidRPr="008B7A99" w:rsidRDefault="00B018E5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ециалист по технической защите информации</w:t>
            </w:r>
          </w:p>
        </w:tc>
      </w:tr>
      <w:tr w:rsidR="00B018E5" w:rsidRPr="008B7A99" w14:paraId="48623CDF" w14:textId="77777777" w:rsidTr="008B7A99">
        <w:trPr>
          <w:trHeight w:val="20"/>
        </w:trPr>
        <w:tc>
          <w:tcPr>
            <w:tcW w:w="1489" w:type="pct"/>
            <w:vMerge/>
            <w:vAlign w:val="center"/>
            <w:hideMark/>
          </w:tcPr>
          <w:p w14:paraId="67C5D3AB" w14:textId="77777777" w:rsidR="00B018E5" w:rsidRPr="008B7A99" w:rsidRDefault="00B018E5" w:rsidP="00E95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29" w:type="pct"/>
            <w:hideMark/>
          </w:tcPr>
          <w:p w14:paraId="2B56289B" w14:textId="77777777" w:rsidR="00B018E5" w:rsidRPr="008B7A99" w:rsidRDefault="00B018E5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682" w:type="pct"/>
            <w:hideMark/>
          </w:tcPr>
          <w:p w14:paraId="236081DA" w14:textId="77777777" w:rsidR="00B018E5" w:rsidRPr="008B7A99" w:rsidRDefault="00B018E5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женер по технической защите информации</w:t>
            </w:r>
          </w:p>
        </w:tc>
      </w:tr>
      <w:tr w:rsidR="00B018E5" w:rsidRPr="008B7A99" w14:paraId="14198FF9" w14:textId="77777777" w:rsidTr="008B7A99">
        <w:trPr>
          <w:trHeight w:val="20"/>
        </w:trPr>
        <w:tc>
          <w:tcPr>
            <w:tcW w:w="1489" w:type="pct"/>
            <w:vMerge w:val="restart"/>
            <w:hideMark/>
          </w:tcPr>
          <w:p w14:paraId="7BC60515" w14:textId="77777777" w:rsidR="00B018E5" w:rsidRPr="008B7A99" w:rsidRDefault="00B018E5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ПДТР</w:t>
            </w:r>
          </w:p>
        </w:tc>
        <w:tc>
          <w:tcPr>
            <w:tcW w:w="829" w:type="pct"/>
            <w:hideMark/>
          </w:tcPr>
          <w:p w14:paraId="76BE012B" w14:textId="77777777" w:rsidR="00B018E5" w:rsidRPr="008B7A99" w:rsidRDefault="00B018E5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567</w:t>
            </w:r>
          </w:p>
        </w:tc>
        <w:tc>
          <w:tcPr>
            <w:tcW w:w="2682" w:type="pct"/>
            <w:hideMark/>
          </w:tcPr>
          <w:p w14:paraId="723FC947" w14:textId="77777777" w:rsidR="00B018E5" w:rsidRPr="008B7A99" w:rsidRDefault="00B018E5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женер по защите информации</w:t>
            </w:r>
          </w:p>
        </w:tc>
      </w:tr>
      <w:tr w:rsidR="00B018E5" w:rsidRPr="008B7A99" w14:paraId="411932D7" w14:textId="77777777" w:rsidTr="008B7A99">
        <w:trPr>
          <w:trHeight w:val="20"/>
        </w:trPr>
        <w:tc>
          <w:tcPr>
            <w:tcW w:w="1489" w:type="pct"/>
            <w:vMerge/>
            <w:vAlign w:val="center"/>
            <w:hideMark/>
          </w:tcPr>
          <w:p w14:paraId="33B4FB94" w14:textId="77777777" w:rsidR="00B018E5" w:rsidRPr="008B7A99" w:rsidRDefault="00B018E5" w:rsidP="00E95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29" w:type="pct"/>
            <w:hideMark/>
          </w:tcPr>
          <w:p w14:paraId="4124387A" w14:textId="77777777" w:rsidR="00B018E5" w:rsidRPr="008B7A99" w:rsidRDefault="00B018E5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579</w:t>
            </w:r>
          </w:p>
        </w:tc>
        <w:tc>
          <w:tcPr>
            <w:tcW w:w="2682" w:type="pct"/>
            <w:hideMark/>
          </w:tcPr>
          <w:p w14:paraId="259786C0" w14:textId="77777777" w:rsidR="00B018E5" w:rsidRPr="008B7A99" w:rsidRDefault="00B018E5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ециалист по защите информации</w:t>
            </w:r>
          </w:p>
        </w:tc>
      </w:tr>
      <w:tr w:rsidR="00B018E5" w:rsidRPr="008B7A99" w14:paraId="5C48113E" w14:textId="77777777" w:rsidTr="008B7A99">
        <w:trPr>
          <w:trHeight w:val="20"/>
        </w:trPr>
        <w:tc>
          <w:tcPr>
            <w:tcW w:w="1489" w:type="pct"/>
            <w:vMerge w:val="restart"/>
            <w:hideMark/>
          </w:tcPr>
          <w:p w14:paraId="7EC039B1" w14:textId="77777777" w:rsidR="00B018E5" w:rsidRPr="008B7A99" w:rsidRDefault="00B018E5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СО</w:t>
            </w:r>
          </w:p>
        </w:tc>
        <w:tc>
          <w:tcPr>
            <w:tcW w:w="829" w:type="pct"/>
            <w:hideMark/>
          </w:tcPr>
          <w:p w14:paraId="2F724878" w14:textId="3082FE58" w:rsidR="00B018E5" w:rsidRPr="008B7A99" w:rsidRDefault="00B018E5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2</w:t>
            </w: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0.04.01</w:t>
            </w:r>
          </w:p>
        </w:tc>
        <w:tc>
          <w:tcPr>
            <w:tcW w:w="2682" w:type="pct"/>
            <w:hideMark/>
          </w:tcPr>
          <w:p w14:paraId="4E52DF29" w14:textId="2036BFC9" w:rsidR="00B018E5" w:rsidRPr="008B7A99" w:rsidRDefault="00B018E5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онная безопасность</w:t>
            </w:r>
          </w:p>
        </w:tc>
      </w:tr>
      <w:tr w:rsidR="00B018E5" w:rsidRPr="008B7A99" w14:paraId="015E8292" w14:textId="77777777" w:rsidTr="008B7A99">
        <w:trPr>
          <w:trHeight w:val="20"/>
        </w:trPr>
        <w:tc>
          <w:tcPr>
            <w:tcW w:w="1489" w:type="pct"/>
            <w:vMerge/>
            <w:vAlign w:val="center"/>
            <w:hideMark/>
          </w:tcPr>
          <w:p w14:paraId="53CA6033" w14:textId="77777777" w:rsidR="00B018E5" w:rsidRPr="008B7A99" w:rsidRDefault="00B018E5" w:rsidP="00E95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29" w:type="pct"/>
          </w:tcPr>
          <w:p w14:paraId="15D954DA" w14:textId="2A5B9561" w:rsidR="00B018E5" w:rsidRPr="008B7A99" w:rsidRDefault="00B018E5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2</w:t>
            </w: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0.05.0</w:t>
            </w:r>
            <w:r w:rsidR="00F05186"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82" w:type="pct"/>
          </w:tcPr>
          <w:p w14:paraId="4D98FE3F" w14:textId="78573BF7" w:rsidR="00B018E5" w:rsidRPr="008B7A99" w:rsidRDefault="00B018E5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пьютерная безопасность</w:t>
            </w:r>
          </w:p>
        </w:tc>
      </w:tr>
      <w:tr w:rsidR="00B018E5" w:rsidRPr="008B7A99" w14:paraId="4BFD8812" w14:textId="77777777" w:rsidTr="008B7A99">
        <w:trPr>
          <w:trHeight w:val="20"/>
        </w:trPr>
        <w:tc>
          <w:tcPr>
            <w:tcW w:w="1489" w:type="pct"/>
            <w:vMerge/>
            <w:vAlign w:val="center"/>
            <w:hideMark/>
          </w:tcPr>
          <w:p w14:paraId="21C3B9B0" w14:textId="77777777" w:rsidR="00B018E5" w:rsidRPr="008B7A99" w:rsidRDefault="00B018E5" w:rsidP="00E95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29" w:type="pct"/>
          </w:tcPr>
          <w:p w14:paraId="6CB75394" w14:textId="485D5A8B" w:rsidR="00B018E5" w:rsidRPr="008B7A99" w:rsidRDefault="00B018E5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2</w:t>
            </w: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0.05.02</w:t>
            </w:r>
          </w:p>
        </w:tc>
        <w:tc>
          <w:tcPr>
            <w:tcW w:w="2682" w:type="pct"/>
          </w:tcPr>
          <w:p w14:paraId="500E3469" w14:textId="40675D7D" w:rsidR="00B018E5" w:rsidRPr="008B7A99" w:rsidRDefault="00B018E5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онная безопасность автоматизированных систем</w:t>
            </w:r>
          </w:p>
        </w:tc>
      </w:tr>
      <w:tr w:rsidR="00B018E5" w:rsidRPr="008B7A99" w14:paraId="61F772CD" w14:textId="77777777" w:rsidTr="008B7A99">
        <w:trPr>
          <w:trHeight w:val="20"/>
        </w:trPr>
        <w:tc>
          <w:tcPr>
            <w:tcW w:w="1489" w:type="pct"/>
            <w:vMerge/>
            <w:vAlign w:val="center"/>
            <w:hideMark/>
          </w:tcPr>
          <w:p w14:paraId="5859F1E7" w14:textId="77777777" w:rsidR="00B018E5" w:rsidRPr="008B7A99" w:rsidRDefault="00B018E5" w:rsidP="00E95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29" w:type="pct"/>
          </w:tcPr>
          <w:p w14:paraId="0DA2232E" w14:textId="587A59D4" w:rsidR="00B018E5" w:rsidRPr="008B7A99" w:rsidRDefault="00B018E5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2</w:t>
            </w: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0.05.03</w:t>
            </w:r>
          </w:p>
        </w:tc>
        <w:tc>
          <w:tcPr>
            <w:tcW w:w="2682" w:type="pct"/>
          </w:tcPr>
          <w:p w14:paraId="202C63A5" w14:textId="68D4F68D" w:rsidR="00B018E5" w:rsidRPr="008B7A99" w:rsidRDefault="00B018E5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онная безопасность телекоммуникационных систем</w:t>
            </w:r>
          </w:p>
        </w:tc>
      </w:tr>
    </w:tbl>
    <w:p w14:paraId="10B2FE94" w14:textId="77777777" w:rsidR="00B018E5" w:rsidRPr="008B7A99" w:rsidRDefault="00B018E5" w:rsidP="00E9536D">
      <w:pPr>
        <w:pStyle w:val="ConsPlusNormal"/>
        <w:jc w:val="both"/>
        <w:rPr>
          <w:rFonts w:ascii="Times New Roman" w:hAnsi="Times New Roman" w:cs="Times New Roman"/>
        </w:rPr>
      </w:pPr>
    </w:p>
    <w:p w14:paraId="3DDD39AD" w14:textId="0761AE86" w:rsidR="00B018E5" w:rsidRPr="008B7A99" w:rsidRDefault="00B018E5" w:rsidP="00E9536D">
      <w:pPr>
        <w:pStyle w:val="ConsPlus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B7A99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F05186" w:rsidRPr="008B7A99">
        <w:rPr>
          <w:rFonts w:ascii="Times New Roman" w:hAnsi="Times New Roman" w:cs="Times New Roman"/>
          <w:b/>
          <w:bCs/>
          <w:sz w:val="24"/>
          <w:szCs w:val="24"/>
        </w:rPr>
        <w:t>11.1</w:t>
      </w:r>
      <w:r w:rsidRPr="008B7A99">
        <w:rPr>
          <w:rFonts w:ascii="Times New Roman" w:hAnsi="Times New Roman" w:cs="Times New Roman"/>
          <w:b/>
          <w:bCs/>
          <w:sz w:val="24"/>
          <w:szCs w:val="24"/>
        </w:rPr>
        <w:t>. Трудовая функция</w:t>
      </w:r>
    </w:p>
    <w:p w14:paraId="6AFA6761" w14:textId="77777777" w:rsidR="00B018E5" w:rsidRPr="008B7A99" w:rsidRDefault="00B018E5" w:rsidP="00E9536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891"/>
        <w:gridCol w:w="4255"/>
        <w:gridCol w:w="608"/>
        <w:gridCol w:w="1014"/>
        <w:gridCol w:w="1824"/>
        <w:gridCol w:w="608"/>
      </w:tblGrid>
      <w:tr w:rsidR="00B018E5" w:rsidRPr="008B7A99" w14:paraId="4775D7AA" w14:textId="77777777" w:rsidTr="00B916E6">
        <w:tc>
          <w:tcPr>
            <w:tcW w:w="927" w:type="pct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  <w:hideMark/>
          </w:tcPr>
          <w:p w14:paraId="235CE3A9" w14:textId="77777777" w:rsidR="00B018E5" w:rsidRPr="008B7A99" w:rsidRDefault="00B018E5" w:rsidP="00E9536D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8B7A99">
              <w:rPr>
                <w:rFonts w:ascii="Times New Roman" w:hAnsi="Times New Roman" w:cs="Times New Roman"/>
                <w:lang w:eastAsia="en-US"/>
              </w:rPr>
              <w:t>Наименование</w:t>
            </w:r>
          </w:p>
        </w:tc>
        <w:tc>
          <w:tcPr>
            <w:tcW w:w="208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3D9681C4" w14:textId="77777777" w:rsidR="00B018E5" w:rsidRPr="00B916E6" w:rsidRDefault="00B018E5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16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дение сертификационных испытаний на соответствие требованиям по безопасности информации программных (программно-технических) средств защиты информации от несанкционированного доступа</w:t>
            </w:r>
          </w:p>
        </w:tc>
        <w:tc>
          <w:tcPr>
            <w:tcW w:w="298" w:type="pct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  <w:hideMark/>
          </w:tcPr>
          <w:p w14:paraId="51FD1EF5" w14:textId="77777777" w:rsidR="00B018E5" w:rsidRPr="008B7A99" w:rsidRDefault="00B018E5" w:rsidP="00E9536D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B7A99">
              <w:rPr>
                <w:rFonts w:ascii="Times New Roman" w:hAnsi="Times New Roman" w:cs="Times New Roman"/>
                <w:lang w:eastAsia="en-US"/>
              </w:rPr>
              <w:t>Код</w:t>
            </w:r>
          </w:p>
        </w:tc>
        <w:tc>
          <w:tcPr>
            <w:tcW w:w="49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76998646" w14:textId="26FF0EB7" w:rsidR="00B018E5" w:rsidRPr="00B916E6" w:rsidRDefault="00F05186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16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</w:t>
            </w:r>
            <w:r w:rsidR="00B018E5" w:rsidRPr="00B916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0</w:t>
            </w:r>
            <w:r w:rsidRPr="00B916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B018E5" w:rsidRPr="00B916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7</w:t>
            </w:r>
          </w:p>
        </w:tc>
        <w:tc>
          <w:tcPr>
            <w:tcW w:w="894" w:type="pct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  <w:hideMark/>
          </w:tcPr>
          <w:p w14:paraId="7AC1337F" w14:textId="77777777" w:rsidR="00B018E5" w:rsidRPr="008B7A99" w:rsidRDefault="00B018E5" w:rsidP="00E9536D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8B7A99">
              <w:rPr>
                <w:rFonts w:ascii="Times New Roman" w:hAnsi="Times New Roman" w:cs="Times New Roman"/>
                <w:lang w:eastAsia="en-US"/>
              </w:rPr>
              <w:t>Уровень (подуровень) квалификации</w:t>
            </w:r>
          </w:p>
        </w:tc>
        <w:tc>
          <w:tcPr>
            <w:tcW w:w="29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60E189F1" w14:textId="77777777" w:rsidR="00B018E5" w:rsidRPr="00B916E6" w:rsidRDefault="00B018E5" w:rsidP="00E953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16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</w:tr>
    </w:tbl>
    <w:p w14:paraId="0EDF6AEE" w14:textId="77777777" w:rsidR="00B018E5" w:rsidRPr="008B7A99" w:rsidRDefault="00B018E5" w:rsidP="00E9536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498"/>
        <w:gridCol w:w="1418"/>
        <w:gridCol w:w="608"/>
        <w:gridCol w:w="1826"/>
        <w:gridCol w:w="1418"/>
        <w:gridCol w:w="2432"/>
      </w:tblGrid>
      <w:tr w:rsidR="00B018E5" w:rsidRPr="008B7A99" w14:paraId="74E55DB9" w14:textId="77777777" w:rsidTr="00B916E6">
        <w:tc>
          <w:tcPr>
            <w:tcW w:w="1225" w:type="pct"/>
            <w:tcBorders>
              <w:right w:val="single" w:sz="4" w:space="0" w:color="808080" w:themeColor="background1" w:themeShade="80"/>
            </w:tcBorders>
            <w:vAlign w:val="center"/>
            <w:hideMark/>
          </w:tcPr>
          <w:p w14:paraId="2C15DB98" w14:textId="77777777" w:rsidR="00B018E5" w:rsidRPr="008B7A99" w:rsidRDefault="00B018E5" w:rsidP="00E9536D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8B7A99">
              <w:rPr>
                <w:rFonts w:ascii="Times New Roman" w:hAnsi="Times New Roman" w:cs="Times New Roman"/>
                <w:lang w:eastAsia="en-US"/>
              </w:rPr>
              <w:t>Происхождение трудовой функции</w:t>
            </w:r>
          </w:p>
        </w:tc>
        <w:tc>
          <w:tcPr>
            <w:tcW w:w="69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  <w:hideMark/>
          </w:tcPr>
          <w:p w14:paraId="5D96135C" w14:textId="77777777" w:rsidR="00B018E5" w:rsidRPr="008B7A99" w:rsidRDefault="00B018E5" w:rsidP="00E9536D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8B7A99">
              <w:rPr>
                <w:rFonts w:ascii="Times New Roman" w:hAnsi="Times New Roman" w:cs="Times New Roman"/>
                <w:lang w:eastAsia="en-US"/>
              </w:rPr>
              <w:t>Оригинал</w:t>
            </w:r>
          </w:p>
        </w:tc>
        <w:tc>
          <w:tcPr>
            <w:tcW w:w="298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617192A7" w14:textId="3238D9DD" w:rsidR="00B018E5" w:rsidRPr="008B7A99" w:rsidRDefault="008B7A99" w:rsidP="00E9536D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lang w:eastAsia="en-US"/>
              </w:rPr>
              <w:t>X</w:t>
            </w:r>
          </w:p>
        </w:tc>
        <w:tc>
          <w:tcPr>
            <w:tcW w:w="89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5D13EF87" w14:textId="77777777" w:rsidR="00B018E5" w:rsidRPr="008B7A99" w:rsidRDefault="00B018E5" w:rsidP="00E9536D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8B7A99">
              <w:rPr>
                <w:rFonts w:ascii="Times New Roman" w:hAnsi="Times New Roman" w:cs="Times New Roman"/>
                <w:lang w:eastAsia="en-US"/>
              </w:rPr>
              <w:t>Заимствовано из оригинала</w:t>
            </w:r>
          </w:p>
        </w:tc>
        <w:tc>
          <w:tcPr>
            <w:tcW w:w="69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0D8E63B" w14:textId="77777777" w:rsidR="00B018E5" w:rsidRPr="008B7A99" w:rsidRDefault="00B018E5" w:rsidP="00E9536D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C055D9D" w14:textId="77777777" w:rsidR="00B018E5" w:rsidRPr="008B7A99" w:rsidRDefault="00B018E5" w:rsidP="00E9536D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B018E5" w:rsidRPr="008B7A99" w14:paraId="4B9D8403" w14:textId="77777777" w:rsidTr="00B916E6">
        <w:tc>
          <w:tcPr>
            <w:tcW w:w="3113" w:type="pct"/>
            <w:gridSpan w:val="4"/>
          </w:tcPr>
          <w:p w14:paraId="1E496EA1" w14:textId="77777777" w:rsidR="00B018E5" w:rsidRPr="008B7A99" w:rsidRDefault="00B018E5" w:rsidP="00E9536D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95" w:type="pct"/>
            <w:hideMark/>
          </w:tcPr>
          <w:p w14:paraId="0225EA0A" w14:textId="77777777" w:rsidR="00B018E5" w:rsidRPr="008B7A99" w:rsidRDefault="00B018E5" w:rsidP="00E9536D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B7A99">
              <w:rPr>
                <w:rFonts w:ascii="Times New Roman" w:hAnsi="Times New Roman" w:cs="Times New Roman"/>
                <w:lang w:eastAsia="en-US"/>
              </w:rPr>
              <w:t>Код оригинала</w:t>
            </w:r>
          </w:p>
        </w:tc>
        <w:tc>
          <w:tcPr>
            <w:tcW w:w="1192" w:type="pct"/>
            <w:hideMark/>
          </w:tcPr>
          <w:p w14:paraId="0390230E" w14:textId="77777777" w:rsidR="00B018E5" w:rsidRPr="008B7A99" w:rsidRDefault="00B018E5" w:rsidP="00E9536D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B7A99">
              <w:rPr>
                <w:rFonts w:ascii="Times New Roman" w:hAnsi="Times New Roman" w:cs="Times New Roman"/>
                <w:lang w:eastAsia="en-US"/>
              </w:rPr>
              <w:t>Регистрационный номер профессионального стандарта</w:t>
            </w:r>
          </w:p>
        </w:tc>
      </w:tr>
    </w:tbl>
    <w:p w14:paraId="74DE5333" w14:textId="77777777" w:rsidR="00B018E5" w:rsidRPr="008B7A99" w:rsidRDefault="00B018E5" w:rsidP="00E9536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484"/>
        <w:gridCol w:w="7711"/>
      </w:tblGrid>
      <w:tr w:rsidR="00B018E5" w:rsidRPr="00B916E6" w14:paraId="1866AFBC" w14:textId="77777777" w:rsidTr="00B916E6">
        <w:trPr>
          <w:trHeight w:val="20"/>
        </w:trPr>
        <w:tc>
          <w:tcPr>
            <w:tcW w:w="1218" w:type="pct"/>
            <w:vMerge w:val="restart"/>
            <w:hideMark/>
          </w:tcPr>
          <w:p w14:paraId="102AC092" w14:textId="77777777" w:rsidR="00B018E5" w:rsidRPr="00B916E6" w:rsidRDefault="00B018E5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16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удовые действия</w:t>
            </w:r>
          </w:p>
        </w:tc>
        <w:tc>
          <w:tcPr>
            <w:tcW w:w="3782" w:type="pct"/>
            <w:hideMark/>
          </w:tcPr>
          <w:p w14:paraId="532A4A06" w14:textId="77777777" w:rsidR="00B018E5" w:rsidRPr="00B916E6" w:rsidRDefault="00B018E5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16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работка программы и методик сертификационных испытаний программных (программно-технических) средств защиты информации от несанкционированного доступа на соответствие требованиям по безопасности информации</w:t>
            </w:r>
          </w:p>
        </w:tc>
      </w:tr>
      <w:tr w:rsidR="00B018E5" w:rsidRPr="00B916E6" w14:paraId="206EA2CE" w14:textId="77777777" w:rsidTr="00B916E6">
        <w:trPr>
          <w:trHeight w:val="20"/>
        </w:trPr>
        <w:tc>
          <w:tcPr>
            <w:tcW w:w="1218" w:type="pct"/>
            <w:vMerge/>
            <w:vAlign w:val="center"/>
            <w:hideMark/>
          </w:tcPr>
          <w:p w14:paraId="367073D3" w14:textId="77777777" w:rsidR="00B018E5" w:rsidRPr="00B916E6" w:rsidRDefault="00B018E5" w:rsidP="00E95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82" w:type="pct"/>
            <w:hideMark/>
          </w:tcPr>
          <w:p w14:paraId="131825CB" w14:textId="77777777" w:rsidR="00B018E5" w:rsidRPr="00B916E6" w:rsidRDefault="00B018E5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16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дение сертификационных испытаний программных (программно-технических) средств защиты информации от несанкционированного доступа на соответствие требованиям по безопасности информации</w:t>
            </w:r>
          </w:p>
        </w:tc>
      </w:tr>
      <w:tr w:rsidR="00B018E5" w:rsidRPr="00B916E6" w14:paraId="15EB4701" w14:textId="77777777" w:rsidTr="00B916E6">
        <w:trPr>
          <w:trHeight w:val="20"/>
        </w:trPr>
        <w:tc>
          <w:tcPr>
            <w:tcW w:w="1218" w:type="pct"/>
            <w:vMerge/>
            <w:vAlign w:val="center"/>
            <w:hideMark/>
          </w:tcPr>
          <w:p w14:paraId="4F688C4E" w14:textId="77777777" w:rsidR="00B018E5" w:rsidRPr="00B916E6" w:rsidRDefault="00B018E5" w:rsidP="00E95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82" w:type="pct"/>
            <w:hideMark/>
          </w:tcPr>
          <w:p w14:paraId="78DB7382" w14:textId="77777777" w:rsidR="00B018E5" w:rsidRPr="00B916E6" w:rsidRDefault="00B018E5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16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готовка протоколов испытаний и технического заключения по результатам сертификационных испытаний программных (программно-технических) средств защиты информации от несанкционированного доступа на соответствие требованиям по безопасности информации</w:t>
            </w:r>
          </w:p>
        </w:tc>
      </w:tr>
      <w:tr w:rsidR="00B018E5" w:rsidRPr="00B916E6" w14:paraId="41849444" w14:textId="77777777" w:rsidTr="00B916E6">
        <w:trPr>
          <w:trHeight w:val="20"/>
        </w:trPr>
        <w:tc>
          <w:tcPr>
            <w:tcW w:w="1218" w:type="pct"/>
            <w:vMerge/>
            <w:vAlign w:val="center"/>
            <w:hideMark/>
          </w:tcPr>
          <w:p w14:paraId="7E0F9FBE" w14:textId="77777777" w:rsidR="00B018E5" w:rsidRPr="00B916E6" w:rsidRDefault="00B018E5" w:rsidP="00E95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82" w:type="pct"/>
            <w:hideMark/>
          </w:tcPr>
          <w:p w14:paraId="38702693" w14:textId="77777777" w:rsidR="00B018E5" w:rsidRPr="00B916E6" w:rsidRDefault="00B018E5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16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дение экспертизы технических и эксплуатационных документов на сертифицируемые программные (программно-технические) средства защиты информации от несанкционированного доступа и материалов сертификационных испытаний</w:t>
            </w:r>
          </w:p>
        </w:tc>
      </w:tr>
      <w:tr w:rsidR="00B018E5" w:rsidRPr="00B916E6" w14:paraId="7B764ED0" w14:textId="77777777" w:rsidTr="00B916E6">
        <w:trPr>
          <w:trHeight w:val="20"/>
        </w:trPr>
        <w:tc>
          <w:tcPr>
            <w:tcW w:w="1218" w:type="pct"/>
            <w:vMerge/>
            <w:vAlign w:val="center"/>
            <w:hideMark/>
          </w:tcPr>
          <w:p w14:paraId="1638DDC1" w14:textId="77777777" w:rsidR="00B018E5" w:rsidRPr="00B916E6" w:rsidRDefault="00B018E5" w:rsidP="00E95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82" w:type="pct"/>
            <w:hideMark/>
          </w:tcPr>
          <w:p w14:paraId="1EA001EB" w14:textId="77777777" w:rsidR="00B018E5" w:rsidRPr="00B916E6" w:rsidRDefault="00B018E5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16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формление экспертного заключения органа по сертификации</w:t>
            </w:r>
          </w:p>
        </w:tc>
      </w:tr>
      <w:tr w:rsidR="00B018E5" w:rsidRPr="00B916E6" w14:paraId="3E352D91" w14:textId="77777777" w:rsidTr="00B916E6">
        <w:trPr>
          <w:trHeight w:val="20"/>
        </w:trPr>
        <w:tc>
          <w:tcPr>
            <w:tcW w:w="1218" w:type="pct"/>
            <w:vMerge w:val="restart"/>
            <w:hideMark/>
          </w:tcPr>
          <w:p w14:paraId="04BA757B" w14:textId="77777777" w:rsidR="00B018E5" w:rsidRPr="00B916E6" w:rsidRDefault="00B018E5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16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бходимые умения</w:t>
            </w:r>
          </w:p>
        </w:tc>
        <w:tc>
          <w:tcPr>
            <w:tcW w:w="3782" w:type="pct"/>
            <w:hideMark/>
          </w:tcPr>
          <w:p w14:paraId="0039A32A" w14:textId="77777777" w:rsidR="00B018E5" w:rsidRPr="00B916E6" w:rsidRDefault="00B018E5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16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рабатывать программы и методики сертификационных испытаний программных (программно-технических) средств защиты информации от несанкционированного доступа на соответствие требованиям по безопасности информации</w:t>
            </w:r>
          </w:p>
        </w:tc>
      </w:tr>
      <w:tr w:rsidR="00B018E5" w:rsidRPr="00B916E6" w14:paraId="53CFE957" w14:textId="77777777" w:rsidTr="00B916E6">
        <w:trPr>
          <w:trHeight w:val="20"/>
        </w:trPr>
        <w:tc>
          <w:tcPr>
            <w:tcW w:w="1218" w:type="pct"/>
            <w:vMerge/>
            <w:vAlign w:val="center"/>
            <w:hideMark/>
          </w:tcPr>
          <w:p w14:paraId="1921ED12" w14:textId="77777777" w:rsidR="00B018E5" w:rsidRPr="00B916E6" w:rsidRDefault="00B018E5" w:rsidP="00E95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82" w:type="pct"/>
            <w:hideMark/>
          </w:tcPr>
          <w:p w14:paraId="459081CA" w14:textId="77777777" w:rsidR="00B018E5" w:rsidRPr="00B916E6" w:rsidRDefault="00B018E5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16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одить сертификационные испытания программных (программно-технических) средств защиты информации от несанкционированного доступа на соответствие требованиям по безопасности информации</w:t>
            </w:r>
          </w:p>
        </w:tc>
      </w:tr>
      <w:tr w:rsidR="00B018E5" w:rsidRPr="00B916E6" w14:paraId="4625BD9E" w14:textId="77777777" w:rsidTr="00B916E6">
        <w:trPr>
          <w:trHeight w:val="20"/>
        </w:trPr>
        <w:tc>
          <w:tcPr>
            <w:tcW w:w="1218" w:type="pct"/>
            <w:vMerge/>
            <w:vAlign w:val="center"/>
            <w:hideMark/>
          </w:tcPr>
          <w:p w14:paraId="6A3788F7" w14:textId="77777777" w:rsidR="00B018E5" w:rsidRPr="00B916E6" w:rsidRDefault="00B018E5" w:rsidP="00E95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82" w:type="pct"/>
            <w:hideMark/>
          </w:tcPr>
          <w:p w14:paraId="6F8E6E2E" w14:textId="77777777" w:rsidR="00B018E5" w:rsidRPr="00B916E6" w:rsidRDefault="00B018E5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16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формлять протоколы сертификационных испытаний и технические заключения по результатам сертификационных испытаний программных (программно-технических) средств защиты информации от несанкционированного доступа на соответствие требованиям по безопасности информации</w:t>
            </w:r>
          </w:p>
        </w:tc>
      </w:tr>
      <w:tr w:rsidR="00B018E5" w:rsidRPr="00B916E6" w14:paraId="2540D2E4" w14:textId="77777777" w:rsidTr="00B916E6">
        <w:trPr>
          <w:trHeight w:val="20"/>
        </w:trPr>
        <w:tc>
          <w:tcPr>
            <w:tcW w:w="1218" w:type="pct"/>
            <w:vMerge/>
            <w:vAlign w:val="center"/>
            <w:hideMark/>
          </w:tcPr>
          <w:p w14:paraId="30E8273F" w14:textId="77777777" w:rsidR="00B018E5" w:rsidRPr="00B916E6" w:rsidRDefault="00B018E5" w:rsidP="00E95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82" w:type="pct"/>
            <w:hideMark/>
          </w:tcPr>
          <w:p w14:paraId="5536755A" w14:textId="77777777" w:rsidR="00B018E5" w:rsidRPr="00B916E6" w:rsidRDefault="00B018E5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16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одить экспертизу технических и эксплуатационных документов на сертифицируемые программные (программно-технические) средства защиты информации от несанкционированного доступа и материалов сертификационных испытаний</w:t>
            </w:r>
          </w:p>
        </w:tc>
      </w:tr>
      <w:tr w:rsidR="00B018E5" w:rsidRPr="00B916E6" w14:paraId="7E440CB3" w14:textId="77777777" w:rsidTr="00B916E6">
        <w:trPr>
          <w:trHeight w:val="20"/>
        </w:trPr>
        <w:tc>
          <w:tcPr>
            <w:tcW w:w="1218" w:type="pct"/>
            <w:vMerge/>
            <w:vAlign w:val="center"/>
            <w:hideMark/>
          </w:tcPr>
          <w:p w14:paraId="42E73C76" w14:textId="77777777" w:rsidR="00B018E5" w:rsidRPr="00B916E6" w:rsidRDefault="00B018E5" w:rsidP="00E95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82" w:type="pct"/>
            <w:hideMark/>
          </w:tcPr>
          <w:p w14:paraId="3C074738" w14:textId="77777777" w:rsidR="00B018E5" w:rsidRPr="00B916E6" w:rsidRDefault="00B018E5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16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формлять экспертное заключение органа по сертификации</w:t>
            </w:r>
          </w:p>
        </w:tc>
      </w:tr>
      <w:tr w:rsidR="00B018E5" w:rsidRPr="00B916E6" w14:paraId="5570BAEB" w14:textId="77777777" w:rsidTr="00B916E6">
        <w:trPr>
          <w:trHeight w:val="20"/>
        </w:trPr>
        <w:tc>
          <w:tcPr>
            <w:tcW w:w="1218" w:type="pct"/>
            <w:vMerge w:val="restart"/>
            <w:hideMark/>
          </w:tcPr>
          <w:p w14:paraId="13A83BAC" w14:textId="77777777" w:rsidR="00B018E5" w:rsidRPr="00B916E6" w:rsidRDefault="00B018E5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16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бходимые знания</w:t>
            </w:r>
          </w:p>
        </w:tc>
        <w:tc>
          <w:tcPr>
            <w:tcW w:w="3782" w:type="pct"/>
            <w:hideMark/>
          </w:tcPr>
          <w:p w14:paraId="3805E6B7" w14:textId="77777777" w:rsidR="00B018E5" w:rsidRPr="00B916E6" w:rsidRDefault="00B018E5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16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рмативные правовые акты, методические документы, национальные стандарты в области защиты информации ограниченного доступа и сертификации средств защиты информации на соответствие требованиям по безопасности информации</w:t>
            </w:r>
          </w:p>
        </w:tc>
      </w:tr>
      <w:tr w:rsidR="00B018E5" w:rsidRPr="00B916E6" w14:paraId="20C93C77" w14:textId="77777777" w:rsidTr="00B916E6">
        <w:trPr>
          <w:trHeight w:val="20"/>
        </w:trPr>
        <w:tc>
          <w:tcPr>
            <w:tcW w:w="1218" w:type="pct"/>
            <w:vMerge/>
            <w:vAlign w:val="center"/>
            <w:hideMark/>
          </w:tcPr>
          <w:p w14:paraId="60BFAB4D" w14:textId="77777777" w:rsidR="00B018E5" w:rsidRPr="00B916E6" w:rsidRDefault="00B018E5" w:rsidP="00E95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82" w:type="pct"/>
            <w:hideMark/>
          </w:tcPr>
          <w:p w14:paraId="341B9253" w14:textId="77777777" w:rsidR="00B018E5" w:rsidRPr="00B916E6" w:rsidRDefault="00B018E5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16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временные информационные технологии (операционные системы, базы данных, вычислительные сети)</w:t>
            </w:r>
          </w:p>
        </w:tc>
      </w:tr>
      <w:tr w:rsidR="00B018E5" w:rsidRPr="00B916E6" w14:paraId="5A79EFE4" w14:textId="77777777" w:rsidTr="00B916E6">
        <w:trPr>
          <w:trHeight w:val="20"/>
        </w:trPr>
        <w:tc>
          <w:tcPr>
            <w:tcW w:w="1218" w:type="pct"/>
            <w:vMerge/>
            <w:vAlign w:val="center"/>
            <w:hideMark/>
          </w:tcPr>
          <w:p w14:paraId="6321718D" w14:textId="77777777" w:rsidR="00B018E5" w:rsidRPr="00B916E6" w:rsidRDefault="00B018E5" w:rsidP="00E95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82" w:type="pct"/>
            <w:hideMark/>
          </w:tcPr>
          <w:p w14:paraId="150E23A3" w14:textId="77777777" w:rsidR="00B018E5" w:rsidRPr="00B916E6" w:rsidRDefault="00B018E5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16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особы реализации несанкционированного доступа к информации и специальных программных воздействий на информацию и ее носители в автоматизированных системах</w:t>
            </w:r>
          </w:p>
        </w:tc>
      </w:tr>
      <w:tr w:rsidR="00B018E5" w:rsidRPr="00B916E6" w14:paraId="073CEB8E" w14:textId="77777777" w:rsidTr="00B916E6">
        <w:trPr>
          <w:trHeight w:val="20"/>
        </w:trPr>
        <w:tc>
          <w:tcPr>
            <w:tcW w:w="1218" w:type="pct"/>
            <w:vMerge/>
            <w:vAlign w:val="center"/>
            <w:hideMark/>
          </w:tcPr>
          <w:p w14:paraId="12F4E934" w14:textId="77777777" w:rsidR="00B018E5" w:rsidRPr="00B916E6" w:rsidRDefault="00B018E5" w:rsidP="00E95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82" w:type="pct"/>
            <w:hideMark/>
          </w:tcPr>
          <w:p w14:paraId="58A32E88" w14:textId="77777777" w:rsidR="00B018E5" w:rsidRPr="00B916E6" w:rsidRDefault="00B018E5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16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ые классы и виды уязвимостей программного обеспечения</w:t>
            </w:r>
          </w:p>
        </w:tc>
      </w:tr>
      <w:tr w:rsidR="00B018E5" w:rsidRPr="00B916E6" w14:paraId="671C5A6B" w14:textId="77777777" w:rsidTr="00B916E6">
        <w:trPr>
          <w:trHeight w:val="20"/>
        </w:trPr>
        <w:tc>
          <w:tcPr>
            <w:tcW w:w="1218" w:type="pct"/>
            <w:vMerge/>
            <w:vAlign w:val="center"/>
            <w:hideMark/>
          </w:tcPr>
          <w:p w14:paraId="47255963" w14:textId="77777777" w:rsidR="00B018E5" w:rsidRPr="00B916E6" w:rsidRDefault="00B018E5" w:rsidP="00E95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82" w:type="pct"/>
            <w:hideMark/>
          </w:tcPr>
          <w:p w14:paraId="7EE30AA5" w14:textId="77777777" w:rsidR="00B018E5" w:rsidRPr="00B916E6" w:rsidRDefault="00B018E5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16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ы и технологии защиты информации от несанкционированного доступа и специальных программных воздействий на нее</w:t>
            </w:r>
          </w:p>
        </w:tc>
      </w:tr>
      <w:tr w:rsidR="00B018E5" w:rsidRPr="00B916E6" w14:paraId="645BBBA8" w14:textId="77777777" w:rsidTr="00B916E6">
        <w:trPr>
          <w:trHeight w:val="20"/>
        </w:trPr>
        <w:tc>
          <w:tcPr>
            <w:tcW w:w="1218" w:type="pct"/>
            <w:vMerge/>
            <w:vAlign w:val="center"/>
            <w:hideMark/>
          </w:tcPr>
          <w:p w14:paraId="45C5AC16" w14:textId="77777777" w:rsidR="00B018E5" w:rsidRPr="00B916E6" w:rsidRDefault="00B018E5" w:rsidP="00E95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82" w:type="pct"/>
            <w:hideMark/>
          </w:tcPr>
          <w:p w14:paraId="4B67B370" w14:textId="77777777" w:rsidR="00B018E5" w:rsidRPr="00B916E6" w:rsidRDefault="00B018E5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16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граммные (программно-технические) средства защиты автоматизированных систем от несанкционированного доступа к информации и специальных программных воздействий на нее</w:t>
            </w:r>
          </w:p>
        </w:tc>
      </w:tr>
      <w:tr w:rsidR="00B018E5" w:rsidRPr="00B916E6" w14:paraId="7344EBCE" w14:textId="77777777" w:rsidTr="00B916E6">
        <w:trPr>
          <w:trHeight w:val="20"/>
        </w:trPr>
        <w:tc>
          <w:tcPr>
            <w:tcW w:w="1218" w:type="pct"/>
            <w:vMerge/>
            <w:vAlign w:val="center"/>
            <w:hideMark/>
          </w:tcPr>
          <w:p w14:paraId="50CA9E35" w14:textId="77777777" w:rsidR="00B018E5" w:rsidRPr="00B916E6" w:rsidRDefault="00B018E5" w:rsidP="00E95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82" w:type="pct"/>
            <w:hideMark/>
          </w:tcPr>
          <w:p w14:paraId="08244A59" w14:textId="36BE16DA" w:rsidR="00B018E5" w:rsidRPr="00B916E6" w:rsidRDefault="00B018E5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16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редства </w:t>
            </w:r>
            <w:r w:rsidR="00F05186" w:rsidRPr="00B916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 методики </w:t>
            </w:r>
            <w:r w:rsidRPr="00B916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я защищенности информации от несанкционированного доступа</w:t>
            </w:r>
          </w:p>
        </w:tc>
      </w:tr>
      <w:tr w:rsidR="00B018E5" w:rsidRPr="00B916E6" w14:paraId="70F5CE11" w14:textId="77777777" w:rsidTr="00B916E6">
        <w:trPr>
          <w:trHeight w:val="20"/>
        </w:trPr>
        <w:tc>
          <w:tcPr>
            <w:tcW w:w="1218" w:type="pct"/>
            <w:vMerge/>
            <w:vAlign w:val="center"/>
            <w:hideMark/>
          </w:tcPr>
          <w:p w14:paraId="1C65EF7A" w14:textId="77777777" w:rsidR="00B018E5" w:rsidRPr="00B916E6" w:rsidRDefault="00B018E5" w:rsidP="00E95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82" w:type="pct"/>
            <w:hideMark/>
          </w:tcPr>
          <w:p w14:paraId="0DA0E820" w14:textId="77777777" w:rsidR="00B018E5" w:rsidRPr="00B916E6" w:rsidRDefault="00B018E5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16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ики сертификационных испытаний программных (программно-технических) средств защиты информации от несанкционированного доступа на соответствие требованиям по безопасности информации</w:t>
            </w:r>
          </w:p>
        </w:tc>
      </w:tr>
      <w:tr w:rsidR="00B018E5" w:rsidRPr="00B916E6" w14:paraId="13B071D7" w14:textId="77777777" w:rsidTr="00B916E6">
        <w:trPr>
          <w:trHeight w:val="20"/>
        </w:trPr>
        <w:tc>
          <w:tcPr>
            <w:tcW w:w="1218" w:type="pct"/>
            <w:vMerge/>
            <w:vAlign w:val="center"/>
            <w:hideMark/>
          </w:tcPr>
          <w:p w14:paraId="20EF5618" w14:textId="77777777" w:rsidR="00B018E5" w:rsidRPr="00B916E6" w:rsidRDefault="00B018E5" w:rsidP="00E95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82" w:type="pct"/>
            <w:hideMark/>
          </w:tcPr>
          <w:p w14:paraId="18C68A32" w14:textId="77777777" w:rsidR="00B018E5" w:rsidRPr="00B916E6" w:rsidRDefault="00B018E5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16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четные документы, оформляемые по результатам сертификационных испытаний программных (программно-технических) средств защиты информации от несанкционированного доступа на соответствие требованиям по безопасности информации</w:t>
            </w:r>
          </w:p>
        </w:tc>
      </w:tr>
      <w:tr w:rsidR="00B018E5" w:rsidRPr="00B916E6" w14:paraId="4B453F85" w14:textId="77777777" w:rsidTr="00B916E6">
        <w:trPr>
          <w:trHeight w:val="20"/>
        </w:trPr>
        <w:tc>
          <w:tcPr>
            <w:tcW w:w="1218" w:type="pct"/>
            <w:hideMark/>
          </w:tcPr>
          <w:p w14:paraId="730BF821" w14:textId="77777777" w:rsidR="00B018E5" w:rsidRPr="00B916E6" w:rsidRDefault="00B018E5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16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ругие характеристики</w:t>
            </w:r>
          </w:p>
        </w:tc>
        <w:tc>
          <w:tcPr>
            <w:tcW w:w="3782" w:type="pct"/>
            <w:hideMark/>
          </w:tcPr>
          <w:p w14:paraId="2D3AFE94" w14:textId="77777777" w:rsidR="00B018E5" w:rsidRPr="00B916E6" w:rsidRDefault="00B018E5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16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</w:tbl>
    <w:p w14:paraId="3AA29D4B" w14:textId="77777777" w:rsidR="00B018E5" w:rsidRPr="008B7A99" w:rsidRDefault="00B018E5" w:rsidP="00E9536D">
      <w:pPr>
        <w:pStyle w:val="ConsPlusNormal"/>
        <w:jc w:val="both"/>
        <w:rPr>
          <w:rFonts w:ascii="Times New Roman" w:hAnsi="Times New Roman" w:cs="Times New Roman"/>
        </w:rPr>
      </w:pPr>
    </w:p>
    <w:p w14:paraId="0B792722" w14:textId="27017E24" w:rsidR="00B018E5" w:rsidRPr="008B7A99" w:rsidRDefault="00B018E5" w:rsidP="00E9536D">
      <w:pPr>
        <w:pStyle w:val="ConsPlus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B7A99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F05186" w:rsidRPr="008B7A99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Pr="008B7A9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F05186" w:rsidRPr="008B7A99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8B7A99">
        <w:rPr>
          <w:rFonts w:ascii="Times New Roman" w:hAnsi="Times New Roman" w:cs="Times New Roman"/>
          <w:b/>
          <w:bCs/>
          <w:sz w:val="24"/>
          <w:szCs w:val="24"/>
        </w:rPr>
        <w:t>. Трудовая функция</w:t>
      </w:r>
    </w:p>
    <w:p w14:paraId="2CF0784A" w14:textId="77777777" w:rsidR="00B018E5" w:rsidRPr="008B7A99" w:rsidRDefault="00B018E5" w:rsidP="00E9536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891"/>
        <w:gridCol w:w="4255"/>
        <w:gridCol w:w="608"/>
        <w:gridCol w:w="1014"/>
        <w:gridCol w:w="1824"/>
        <w:gridCol w:w="608"/>
      </w:tblGrid>
      <w:tr w:rsidR="00B018E5" w:rsidRPr="008B7A99" w14:paraId="02599303" w14:textId="77777777" w:rsidTr="00E97BF0">
        <w:tc>
          <w:tcPr>
            <w:tcW w:w="92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  <w:hideMark/>
          </w:tcPr>
          <w:p w14:paraId="204379AA" w14:textId="77777777" w:rsidR="00B018E5" w:rsidRPr="008B7A99" w:rsidRDefault="00B018E5" w:rsidP="00E9536D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8B7A99">
              <w:rPr>
                <w:rFonts w:ascii="Times New Roman" w:hAnsi="Times New Roman" w:cs="Times New Roman"/>
                <w:lang w:eastAsia="en-US"/>
              </w:rPr>
              <w:t>Наименование</w:t>
            </w:r>
          </w:p>
        </w:tc>
        <w:tc>
          <w:tcPr>
            <w:tcW w:w="208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579F2CDF" w14:textId="77777777" w:rsidR="00B018E5" w:rsidRPr="00B916E6" w:rsidRDefault="00B018E5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16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дение сертификационных испытаний на соответствие требованиям по безопасности информации программных (программно-технических) средств контроля защищенности информации от несанкционированного доступа</w:t>
            </w:r>
          </w:p>
        </w:tc>
        <w:tc>
          <w:tcPr>
            <w:tcW w:w="298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  <w:hideMark/>
          </w:tcPr>
          <w:p w14:paraId="1089571C" w14:textId="77777777" w:rsidR="00B018E5" w:rsidRPr="008B7A99" w:rsidRDefault="00B018E5" w:rsidP="00E9536D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B7A99">
              <w:rPr>
                <w:rFonts w:ascii="Times New Roman" w:hAnsi="Times New Roman" w:cs="Times New Roman"/>
                <w:lang w:eastAsia="en-US"/>
              </w:rPr>
              <w:t>Код</w:t>
            </w:r>
          </w:p>
        </w:tc>
        <w:tc>
          <w:tcPr>
            <w:tcW w:w="4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7FDF7674" w14:textId="2C899CBF" w:rsidR="00B018E5" w:rsidRPr="00B916E6" w:rsidRDefault="00F05186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16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</w:t>
            </w:r>
            <w:r w:rsidR="00B018E5" w:rsidRPr="00B916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0</w:t>
            </w:r>
            <w:r w:rsidRPr="00B916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B018E5" w:rsidRPr="00B916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7</w:t>
            </w:r>
          </w:p>
        </w:tc>
        <w:tc>
          <w:tcPr>
            <w:tcW w:w="894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  <w:hideMark/>
          </w:tcPr>
          <w:p w14:paraId="3AD04391" w14:textId="77777777" w:rsidR="00B018E5" w:rsidRPr="008B7A99" w:rsidRDefault="00B018E5" w:rsidP="00E9536D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8B7A99">
              <w:rPr>
                <w:rFonts w:ascii="Times New Roman" w:hAnsi="Times New Roman" w:cs="Times New Roman"/>
                <w:lang w:eastAsia="en-US"/>
              </w:rPr>
              <w:t>Уровень (подуровень) квалификации</w:t>
            </w:r>
          </w:p>
        </w:tc>
        <w:tc>
          <w:tcPr>
            <w:tcW w:w="29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62BCDC3A" w14:textId="77777777" w:rsidR="00B018E5" w:rsidRPr="00B916E6" w:rsidRDefault="00B018E5" w:rsidP="00E953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16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</w:tr>
    </w:tbl>
    <w:p w14:paraId="416989D2" w14:textId="77777777" w:rsidR="00B018E5" w:rsidRPr="008B7A99" w:rsidRDefault="00B018E5" w:rsidP="00E9536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498"/>
        <w:gridCol w:w="1418"/>
        <w:gridCol w:w="608"/>
        <w:gridCol w:w="1826"/>
        <w:gridCol w:w="1418"/>
        <w:gridCol w:w="2432"/>
      </w:tblGrid>
      <w:tr w:rsidR="00B018E5" w:rsidRPr="008B7A99" w14:paraId="755AFF6B" w14:textId="77777777" w:rsidTr="00E97BF0">
        <w:tc>
          <w:tcPr>
            <w:tcW w:w="1225" w:type="pct"/>
            <w:tcBorders>
              <w:right w:val="single" w:sz="4" w:space="0" w:color="808080" w:themeColor="background1" w:themeShade="80"/>
            </w:tcBorders>
            <w:vAlign w:val="center"/>
            <w:hideMark/>
          </w:tcPr>
          <w:p w14:paraId="08D90BD2" w14:textId="77777777" w:rsidR="00B018E5" w:rsidRPr="008B7A99" w:rsidRDefault="00B018E5" w:rsidP="00E9536D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8B7A99">
              <w:rPr>
                <w:rFonts w:ascii="Times New Roman" w:hAnsi="Times New Roman" w:cs="Times New Roman"/>
                <w:lang w:eastAsia="en-US"/>
              </w:rPr>
              <w:t>Происхождение трудовой функции</w:t>
            </w:r>
          </w:p>
        </w:tc>
        <w:tc>
          <w:tcPr>
            <w:tcW w:w="69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  <w:hideMark/>
          </w:tcPr>
          <w:p w14:paraId="09A72932" w14:textId="77777777" w:rsidR="00B018E5" w:rsidRPr="008B7A99" w:rsidRDefault="00B018E5" w:rsidP="00E9536D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8B7A99">
              <w:rPr>
                <w:rFonts w:ascii="Times New Roman" w:hAnsi="Times New Roman" w:cs="Times New Roman"/>
                <w:lang w:eastAsia="en-US"/>
              </w:rPr>
              <w:t>Оригинал</w:t>
            </w:r>
          </w:p>
        </w:tc>
        <w:tc>
          <w:tcPr>
            <w:tcW w:w="298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6CE41597" w14:textId="18E27387" w:rsidR="00B018E5" w:rsidRPr="008B7A99" w:rsidRDefault="008B7A99" w:rsidP="00E9536D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lang w:eastAsia="en-US"/>
              </w:rPr>
              <w:t>X</w:t>
            </w:r>
          </w:p>
        </w:tc>
        <w:tc>
          <w:tcPr>
            <w:tcW w:w="89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051D2510" w14:textId="77777777" w:rsidR="00B018E5" w:rsidRPr="008B7A99" w:rsidRDefault="00B018E5" w:rsidP="00E9536D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8B7A99">
              <w:rPr>
                <w:rFonts w:ascii="Times New Roman" w:hAnsi="Times New Roman" w:cs="Times New Roman"/>
                <w:lang w:eastAsia="en-US"/>
              </w:rPr>
              <w:t>Заимствовано из оригинала</w:t>
            </w:r>
          </w:p>
        </w:tc>
        <w:tc>
          <w:tcPr>
            <w:tcW w:w="69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A239D2B" w14:textId="77777777" w:rsidR="00B018E5" w:rsidRPr="008B7A99" w:rsidRDefault="00B018E5" w:rsidP="00E9536D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35169F7" w14:textId="77777777" w:rsidR="00B018E5" w:rsidRPr="008B7A99" w:rsidRDefault="00B018E5" w:rsidP="00E9536D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B018E5" w:rsidRPr="008B7A99" w14:paraId="4286D065" w14:textId="77777777" w:rsidTr="00E97BF0">
        <w:tc>
          <w:tcPr>
            <w:tcW w:w="3113" w:type="pct"/>
            <w:gridSpan w:val="4"/>
          </w:tcPr>
          <w:p w14:paraId="3F05B225" w14:textId="77777777" w:rsidR="00B018E5" w:rsidRPr="008B7A99" w:rsidRDefault="00B018E5" w:rsidP="00E9536D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95" w:type="pct"/>
            <w:hideMark/>
          </w:tcPr>
          <w:p w14:paraId="588FFC19" w14:textId="77777777" w:rsidR="00B018E5" w:rsidRPr="008B7A99" w:rsidRDefault="00B018E5" w:rsidP="00E9536D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B7A99">
              <w:rPr>
                <w:rFonts w:ascii="Times New Roman" w:hAnsi="Times New Roman" w:cs="Times New Roman"/>
                <w:lang w:eastAsia="en-US"/>
              </w:rPr>
              <w:t>Код оригинала</w:t>
            </w:r>
          </w:p>
        </w:tc>
        <w:tc>
          <w:tcPr>
            <w:tcW w:w="1192" w:type="pct"/>
            <w:hideMark/>
          </w:tcPr>
          <w:p w14:paraId="26C72FF0" w14:textId="77777777" w:rsidR="00B018E5" w:rsidRPr="008B7A99" w:rsidRDefault="00B018E5" w:rsidP="00E9536D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B7A99">
              <w:rPr>
                <w:rFonts w:ascii="Times New Roman" w:hAnsi="Times New Roman" w:cs="Times New Roman"/>
                <w:lang w:eastAsia="en-US"/>
              </w:rPr>
              <w:t>Регистрационный номер профессионального стандарта</w:t>
            </w:r>
          </w:p>
        </w:tc>
      </w:tr>
    </w:tbl>
    <w:p w14:paraId="48F59419" w14:textId="77777777" w:rsidR="00B018E5" w:rsidRPr="008B7A99" w:rsidRDefault="00B018E5" w:rsidP="00E9536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484"/>
        <w:gridCol w:w="7711"/>
      </w:tblGrid>
      <w:tr w:rsidR="00B018E5" w:rsidRPr="008B7A99" w14:paraId="19F6DEBD" w14:textId="77777777" w:rsidTr="00E97BF0">
        <w:tc>
          <w:tcPr>
            <w:tcW w:w="1218" w:type="pct"/>
            <w:vMerge w:val="restart"/>
            <w:hideMark/>
          </w:tcPr>
          <w:p w14:paraId="103F6205" w14:textId="77777777" w:rsidR="00B018E5" w:rsidRPr="008B7A99" w:rsidRDefault="00B018E5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удовые действия</w:t>
            </w:r>
          </w:p>
        </w:tc>
        <w:tc>
          <w:tcPr>
            <w:tcW w:w="3782" w:type="pct"/>
            <w:hideMark/>
          </w:tcPr>
          <w:p w14:paraId="6AA0129C" w14:textId="77777777" w:rsidR="00B018E5" w:rsidRPr="008B7A99" w:rsidRDefault="00B018E5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работка программы и методик сертификационных испытаний программных (программно-технических) средств контроля защищенности информации от несанкционированного доступа на соответствие требованиям по безопасности информации</w:t>
            </w:r>
          </w:p>
        </w:tc>
      </w:tr>
      <w:tr w:rsidR="00B018E5" w:rsidRPr="008B7A99" w14:paraId="3FD41121" w14:textId="77777777" w:rsidTr="00E97BF0">
        <w:tc>
          <w:tcPr>
            <w:tcW w:w="1218" w:type="pct"/>
            <w:vMerge/>
            <w:vAlign w:val="center"/>
            <w:hideMark/>
          </w:tcPr>
          <w:p w14:paraId="2ECBBA00" w14:textId="77777777" w:rsidR="00B018E5" w:rsidRPr="008B7A99" w:rsidRDefault="00B018E5" w:rsidP="00E95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82" w:type="pct"/>
            <w:hideMark/>
          </w:tcPr>
          <w:p w14:paraId="58AB5476" w14:textId="77777777" w:rsidR="00B018E5" w:rsidRPr="008B7A99" w:rsidRDefault="00B018E5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дение сертификационных испытаний программных (программно-технических) средств контроля защищенности информации от несанкционированного доступа на соответствие требованиям по безопасности информации</w:t>
            </w:r>
          </w:p>
        </w:tc>
      </w:tr>
      <w:tr w:rsidR="00B018E5" w:rsidRPr="008B7A99" w14:paraId="77045F18" w14:textId="77777777" w:rsidTr="00E97BF0">
        <w:tc>
          <w:tcPr>
            <w:tcW w:w="1218" w:type="pct"/>
            <w:vMerge/>
            <w:vAlign w:val="center"/>
            <w:hideMark/>
          </w:tcPr>
          <w:p w14:paraId="45A1E5CC" w14:textId="77777777" w:rsidR="00B018E5" w:rsidRPr="008B7A99" w:rsidRDefault="00B018E5" w:rsidP="00E95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82" w:type="pct"/>
            <w:hideMark/>
          </w:tcPr>
          <w:p w14:paraId="6EF98F89" w14:textId="77777777" w:rsidR="00B018E5" w:rsidRPr="008B7A99" w:rsidRDefault="00B018E5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готовка протоколов испытаний и технического заключения по результатам сертификационных испытаний программных (программно-технических) средств контроля защищенности информации от несанкционированного доступа на соответствие требованиям по безопасности информации</w:t>
            </w:r>
          </w:p>
        </w:tc>
      </w:tr>
      <w:tr w:rsidR="00B018E5" w:rsidRPr="008B7A99" w14:paraId="53F5E8DF" w14:textId="77777777" w:rsidTr="00E97BF0">
        <w:tc>
          <w:tcPr>
            <w:tcW w:w="1218" w:type="pct"/>
            <w:vMerge/>
            <w:vAlign w:val="center"/>
            <w:hideMark/>
          </w:tcPr>
          <w:p w14:paraId="7DC1244F" w14:textId="77777777" w:rsidR="00B018E5" w:rsidRPr="008B7A99" w:rsidRDefault="00B018E5" w:rsidP="00E95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82" w:type="pct"/>
            <w:hideMark/>
          </w:tcPr>
          <w:p w14:paraId="759AEFFE" w14:textId="77777777" w:rsidR="00B018E5" w:rsidRPr="008B7A99" w:rsidRDefault="00B018E5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дение экспертизы технических и эксплуатационных документов на сертифицируемые программные (программно-технические) средства контроля защищенности информации от несанкционированного доступа и материалов сертификационных испытаний</w:t>
            </w:r>
          </w:p>
        </w:tc>
      </w:tr>
      <w:tr w:rsidR="00B018E5" w:rsidRPr="008B7A99" w14:paraId="24FCF57A" w14:textId="77777777" w:rsidTr="00E97BF0">
        <w:tc>
          <w:tcPr>
            <w:tcW w:w="1218" w:type="pct"/>
            <w:vMerge/>
            <w:vAlign w:val="center"/>
            <w:hideMark/>
          </w:tcPr>
          <w:p w14:paraId="1BF387C2" w14:textId="77777777" w:rsidR="00B018E5" w:rsidRPr="008B7A99" w:rsidRDefault="00B018E5" w:rsidP="00E95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82" w:type="pct"/>
            <w:hideMark/>
          </w:tcPr>
          <w:p w14:paraId="68ABE1A9" w14:textId="77777777" w:rsidR="00B018E5" w:rsidRPr="008B7A99" w:rsidRDefault="00B018E5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формление экспертного заключения органа по сертификации</w:t>
            </w:r>
          </w:p>
        </w:tc>
      </w:tr>
      <w:tr w:rsidR="00B018E5" w:rsidRPr="008B7A99" w14:paraId="7447AD2F" w14:textId="77777777" w:rsidTr="00E97BF0">
        <w:tc>
          <w:tcPr>
            <w:tcW w:w="1218" w:type="pct"/>
            <w:vMerge w:val="restart"/>
            <w:hideMark/>
          </w:tcPr>
          <w:p w14:paraId="1761FE13" w14:textId="77777777" w:rsidR="00B018E5" w:rsidRPr="008B7A99" w:rsidRDefault="00B018E5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бходимые умения</w:t>
            </w:r>
          </w:p>
        </w:tc>
        <w:tc>
          <w:tcPr>
            <w:tcW w:w="3782" w:type="pct"/>
            <w:hideMark/>
          </w:tcPr>
          <w:p w14:paraId="255CCD96" w14:textId="77777777" w:rsidR="00B018E5" w:rsidRPr="008B7A99" w:rsidRDefault="00B018E5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рабатывать программы и методики сертификационных испытаний программных (программно-технических) средств контроля эффективности защиты информации от несанкционированного доступа на соответствие требованиям по безопасности информации</w:t>
            </w:r>
          </w:p>
        </w:tc>
      </w:tr>
      <w:tr w:rsidR="00B018E5" w:rsidRPr="008B7A99" w14:paraId="662E1F38" w14:textId="77777777" w:rsidTr="00E97BF0">
        <w:tc>
          <w:tcPr>
            <w:tcW w:w="1218" w:type="pct"/>
            <w:vMerge/>
            <w:vAlign w:val="center"/>
            <w:hideMark/>
          </w:tcPr>
          <w:p w14:paraId="7CCBDF07" w14:textId="77777777" w:rsidR="00B018E5" w:rsidRPr="008B7A99" w:rsidRDefault="00B018E5" w:rsidP="00E95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82" w:type="pct"/>
            <w:hideMark/>
          </w:tcPr>
          <w:p w14:paraId="34381298" w14:textId="77777777" w:rsidR="00B018E5" w:rsidRPr="008B7A99" w:rsidRDefault="00B018E5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одить сертификационные испытания программных (программно-технических) средств контроля защищенности информации от несанкционированного доступа на соответствие требованиям по безопасности информации</w:t>
            </w:r>
          </w:p>
        </w:tc>
      </w:tr>
      <w:tr w:rsidR="00B018E5" w:rsidRPr="008B7A99" w14:paraId="0EFB4ADC" w14:textId="77777777" w:rsidTr="00E97BF0">
        <w:tc>
          <w:tcPr>
            <w:tcW w:w="1218" w:type="pct"/>
            <w:vMerge/>
            <w:vAlign w:val="center"/>
            <w:hideMark/>
          </w:tcPr>
          <w:p w14:paraId="1270848F" w14:textId="77777777" w:rsidR="00B018E5" w:rsidRPr="008B7A99" w:rsidRDefault="00B018E5" w:rsidP="00E95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82" w:type="pct"/>
            <w:hideMark/>
          </w:tcPr>
          <w:p w14:paraId="019A13EE" w14:textId="77777777" w:rsidR="00B018E5" w:rsidRPr="008B7A99" w:rsidRDefault="00B018E5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формлять протоколы сертификационных испытаний и технические заключения по результатам сертификационных испытаний программных (программно-технических) средств контроля защищенности информации от несанкционированного доступа на соответствие требованиям по безопасности информации</w:t>
            </w:r>
          </w:p>
        </w:tc>
      </w:tr>
      <w:tr w:rsidR="00B018E5" w:rsidRPr="008B7A99" w14:paraId="0707106C" w14:textId="77777777" w:rsidTr="00E97BF0">
        <w:tc>
          <w:tcPr>
            <w:tcW w:w="1218" w:type="pct"/>
            <w:vMerge/>
            <w:vAlign w:val="center"/>
            <w:hideMark/>
          </w:tcPr>
          <w:p w14:paraId="597392A4" w14:textId="77777777" w:rsidR="00B018E5" w:rsidRPr="008B7A99" w:rsidRDefault="00B018E5" w:rsidP="00E95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82" w:type="pct"/>
            <w:hideMark/>
          </w:tcPr>
          <w:p w14:paraId="41CD962D" w14:textId="77777777" w:rsidR="00B018E5" w:rsidRPr="008B7A99" w:rsidRDefault="00B018E5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одить экспертизу технических и эксплуатационных документов на сертифицируемые программные (программно-технические) средства контроля защищенности информации от несанкционированного доступа и материалов сертификационных испытаний</w:t>
            </w:r>
          </w:p>
        </w:tc>
      </w:tr>
      <w:tr w:rsidR="00B018E5" w:rsidRPr="008B7A99" w14:paraId="0E420AEE" w14:textId="77777777" w:rsidTr="00E97BF0">
        <w:tc>
          <w:tcPr>
            <w:tcW w:w="1218" w:type="pct"/>
            <w:vMerge/>
            <w:vAlign w:val="center"/>
            <w:hideMark/>
          </w:tcPr>
          <w:p w14:paraId="350DAB12" w14:textId="77777777" w:rsidR="00B018E5" w:rsidRPr="008B7A99" w:rsidRDefault="00B018E5" w:rsidP="00E95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82" w:type="pct"/>
            <w:hideMark/>
          </w:tcPr>
          <w:p w14:paraId="68688EFA" w14:textId="77777777" w:rsidR="00B018E5" w:rsidRPr="008B7A99" w:rsidRDefault="00B018E5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формлять экспертное заключение органа по сертификации</w:t>
            </w:r>
          </w:p>
        </w:tc>
      </w:tr>
      <w:tr w:rsidR="00B018E5" w:rsidRPr="008B7A99" w14:paraId="5F3D670A" w14:textId="77777777" w:rsidTr="00E97BF0">
        <w:tc>
          <w:tcPr>
            <w:tcW w:w="1218" w:type="pct"/>
            <w:vMerge w:val="restart"/>
            <w:hideMark/>
          </w:tcPr>
          <w:p w14:paraId="16A9F47A" w14:textId="77777777" w:rsidR="00B018E5" w:rsidRPr="008B7A99" w:rsidRDefault="00B018E5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бходимые знания</w:t>
            </w:r>
          </w:p>
        </w:tc>
        <w:tc>
          <w:tcPr>
            <w:tcW w:w="3782" w:type="pct"/>
            <w:hideMark/>
          </w:tcPr>
          <w:p w14:paraId="11149FA6" w14:textId="77777777" w:rsidR="00B018E5" w:rsidRPr="008B7A99" w:rsidRDefault="00B018E5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рмативные правовые акты, методические документы, национальные стандарты в области защиты информации ограниченного доступа и сертификации средств защиты информации на соответствие требованиям по безопасности информации</w:t>
            </w:r>
          </w:p>
        </w:tc>
      </w:tr>
      <w:tr w:rsidR="00B018E5" w:rsidRPr="008B7A99" w14:paraId="50B42982" w14:textId="77777777" w:rsidTr="00E97BF0">
        <w:tc>
          <w:tcPr>
            <w:tcW w:w="1218" w:type="pct"/>
            <w:vMerge/>
            <w:vAlign w:val="center"/>
            <w:hideMark/>
          </w:tcPr>
          <w:p w14:paraId="51A6CC43" w14:textId="77777777" w:rsidR="00B018E5" w:rsidRPr="008B7A99" w:rsidRDefault="00B018E5" w:rsidP="00E95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82" w:type="pct"/>
            <w:hideMark/>
          </w:tcPr>
          <w:p w14:paraId="06F71A2F" w14:textId="77777777" w:rsidR="00B018E5" w:rsidRPr="008B7A99" w:rsidRDefault="00B018E5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временные информационные технологии (операционные системы, базы данных, вычислительные сети)</w:t>
            </w:r>
          </w:p>
        </w:tc>
      </w:tr>
      <w:tr w:rsidR="00B018E5" w:rsidRPr="008B7A99" w14:paraId="19D1E34C" w14:textId="77777777" w:rsidTr="00E97BF0">
        <w:tc>
          <w:tcPr>
            <w:tcW w:w="1218" w:type="pct"/>
            <w:vMerge/>
            <w:vAlign w:val="center"/>
            <w:hideMark/>
          </w:tcPr>
          <w:p w14:paraId="2AA92F0E" w14:textId="77777777" w:rsidR="00B018E5" w:rsidRPr="008B7A99" w:rsidRDefault="00B018E5" w:rsidP="00E95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82" w:type="pct"/>
            <w:hideMark/>
          </w:tcPr>
          <w:p w14:paraId="377EE2DC" w14:textId="77777777" w:rsidR="00B018E5" w:rsidRPr="008B7A99" w:rsidRDefault="00B018E5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особы реализации несанкционированного доступа к информации и специальных программных воздействий на информацию и ее носители в автоматизированных системах</w:t>
            </w:r>
          </w:p>
        </w:tc>
      </w:tr>
      <w:tr w:rsidR="00B018E5" w:rsidRPr="008B7A99" w14:paraId="5880C77F" w14:textId="77777777" w:rsidTr="00E97BF0">
        <w:tc>
          <w:tcPr>
            <w:tcW w:w="1218" w:type="pct"/>
            <w:vMerge/>
            <w:vAlign w:val="center"/>
            <w:hideMark/>
          </w:tcPr>
          <w:p w14:paraId="24099821" w14:textId="77777777" w:rsidR="00B018E5" w:rsidRPr="008B7A99" w:rsidRDefault="00B018E5" w:rsidP="00E95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82" w:type="pct"/>
            <w:hideMark/>
          </w:tcPr>
          <w:p w14:paraId="1F1DE256" w14:textId="77777777" w:rsidR="00B018E5" w:rsidRPr="008B7A99" w:rsidRDefault="00B018E5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ые классы и виды уязвимостей программного обеспечения</w:t>
            </w:r>
          </w:p>
        </w:tc>
      </w:tr>
      <w:tr w:rsidR="00B018E5" w:rsidRPr="008B7A99" w14:paraId="4D07ACD6" w14:textId="77777777" w:rsidTr="00E97BF0">
        <w:tc>
          <w:tcPr>
            <w:tcW w:w="1218" w:type="pct"/>
            <w:vMerge/>
            <w:vAlign w:val="center"/>
            <w:hideMark/>
          </w:tcPr>
          <w:p w14:paraId="5F722D33" w14:textId="77777777" w:rsidR="00B018E5" w:rsidRPr="008B7A99" w:rsidRDefault="00B018E5" w:rsidP="00E95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82" w:type="pct"/>
            <w:hideMark/>
          </w:tcPr>
          <w:p w14:paraId="3A3CE41B" w14:textId="77777777" w:rsidR="00B018E5" w:rsidRPr="008B7A99" w:rsidRDefault="00B018E5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ы и технологии защиты информации от несанкционированного доступа и специальных программных воздействий на нее</w:t>
            </w:r>
          </w:p>
        </w:tc>
      </w:tr>
      <w:tr w:rsidR="00B018E5" w:rsidRPr="008B7A99" w14:paraId="7835F92B" w14:textId="77777777" w:rsidTr="00E97BF0">
        <w:tc>
          <w:tcPr>
            <w:tcW w:w="1218" w:type="pct"/>
            <w:vMerge/>
            <w:vAlign w:val="center"/>
            <w:hideMark/>
          </w:tcPr>
          <w:p w14:paraId="3A7E5D18" w14:textId="77777777" w:rsidR="00B018E5" w:rsidRPr="008B7A99" w:rsidRDefault="00B018E5" w:rsidP="00E95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82" w:type="pct"/>
            <w:hideMark/>
          </w:tcPr>
          <w:p w14:paraId="1CC622E9" w14:textId="77777777" w:rsidR="00B018E5" w:rsidRPr="008B7A99" w:rsidRDefault="00B018E5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граммные (программно-технические) средства защиты автоматизированных систем от несанкционированного доступа к информации и специальных программных воздействий на нее</w:t>
            </w:r>
          </w:p>
        </w:tc>
      </w:tr>
      <w:tr w:rsidR="00B018E5" w:rsidRPr="008B7A99" w14:paraId="7CCCAF0A" w14:textId="77777777" w:rsidTr="00E97BF0">
        <w:tc>
          <w:tcPr>
            <w:tcW w:w="1218" w:type="pct"/>
            <w:vMerge/>
            <w:vAlign w:val="center"/>
            <w:hideMark/>
          </w:tcPr>
          <w:p w14:paraId="49A4CD1F" w14:textId="77777777" w:rsidR="00B018E5" w:rsidRPr="008B7A99" w:rsidRDefault="00B018E5" w:rsidP="00E95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82" w:type="pct"/>
            <w:hideMark/>
          </w:tcPr>
          <w:p w14:paraId="525E0AAF" w14:textId="4FB75425" w:rsidR="00B018E5" w:rsidRPr="008B7A99" w:rsidRDefault="00F05186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редства и методики </w:t>
            </w:r>
            <w:r w:rsidR="00B018E5"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я защищенности информации от несанкционированного доступа и специальных программных воздействий</w:t>
            </w:r>
          </w:p>
        </w:tc>
      </w:tr>
      <w:tr w:rsidR="00B018E5" w:rsidRPr="008B7A99" w14:paraId="19F1D54F" w14:textId="77777777" w:rsidTr="00E97BF0">
        <w:tc>
          <w:tcPr>
            <w:tcW w:w="1218" w:type="pct"/>
            <w:vMerge/>
            <w:vAlign w:val="center"/>
            <w:hideMark/>
          </w:tcPr>
          <w:p w14:paraId="5364202C" w14:textId="77777777" w:rsidR="00B018E5" w:rsidRPr="008B7A99" w:rsidRDefault="00B018E5" w:rsidP="00E95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82" w:type="pct"/>
            <w:hideMark/>
          </w:tcPr>
          <w:p w14:paraId="43331678" w14:textId="77777777" w:rsidR="00B018E5" w:rsidRPr="008B7A99" w:rsidRDefault="00B018E5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зыки программирования и технологии программирования</w:t>
            </w:r>
          </w:p>
        </w:tc>
      </w:tr>
      <w:tr w:rsidR="00B018E5" w:rsidRPr="008B7A99" w14:paraId="1005E9FE" w14:textId="77777777" w:rsidTr="00E97BF0">
        <w:tc>
          <w:tcPr>
            <w:tcW w:w="1218" w:type="pct"/>
            <w:vMerge/>
            <w:vAlign w:val="center"/>
            <w:hideMark/>
          </w:tcPr>
          <w:p w14:paraId="6D90F7C3" w14:textId="77777777" w:rsidR="00B018E5" w:rsidRPr="008B7A99" w:rsidRDefault="00B018E5" w:rsidP="00E95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82" w:type="pct"/>
            <w:hideMark/>
          </w:tcPr>
          <w:p w14:paraId="6D7DD94A" w14:textId="77777777" w:rsidR="00B018E5" w:rsidRPr="008B7A99" w:rsidRDefault="00B018E5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ики сертификационных испытаний программных (программно-технических) средств контроля защищенности информации от несанкционированного доступа на соответствие требованиям по безопасности информации</w:t>
            </w:r>
          </w:p>
        </w:tc>
      </w:tr>
      <w:tr w:rsidR="00B018E5" w:rsidRPr="008B7A99" w14:paraId="76CBAC3D" w14:textId="77777777" w:rsidTr="00E97BF0">
        <w:tc>
          <w:tcPr>
            <w:tcW w:w="1218" w:type="pct"/>
            <w:vMerge/>
            <w:vAlign w:val="center"/>
            <w:hideMark/>
          </w:tcPr>
          <w:p w14:paraId="4DEE5D5C" w14:textId="77777777" w:rsidR="00B018E5" w:rsidRPr="008B7A99" w:rsidRDefault="00B018E5" w:rsidP="00E95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82" w:type="pct"/>
            <w:hideMark/>
          </w:tcPr>
          <w:p w14:paraId="4C807314" w14:textId="77777777" w:rsidR="00B018E5" w:rsidRPr="008B7A99" w:rsidRDefault="00B018E5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четные документы, оформляемые по результатам сертификационных испытаний программных (программно-технических) средств контроля защищенности информации от несанкционированного доступа на соответствие требованиям по безопасности информации</w:t>
            </w:r>
          </w:p>
        </w:tc>
      </w:tr>
      <w:tr w:rsidR="00B018E5" w:rsidRPr="008B7A99" w14:paraId="0DC8350E" w14:textId="77777777" w:rsidTr="00E97BF0">
        <w:tc>
          <w:tcPr>
            <w:tcW w:w="1218" w:type="pct"/>
            <w:hideMark/>
          </w:tcPr>
          <w:p w14:paraId="7E9BA887" w14:textId="77777777" w:rsidR="00B018E5" w:rsidRPr="008B7A99" w:rsidRDefault="00B018E5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ругие характеристики</w:t>
            </w:r>
          </w:p>
        </w:tc>
        <w:tc>
          <w:tcPr>
            <w:tcW w:w="3782" w:type="pct"/>
            <w:hideMark/>
          </w:tcPr>
          <w:p w14:paraId="349D335D" w14:textId="77777777" w:rsidR="00B018E5" w:rsidRPr="008B7A99" w:rsidRDefault="00B018E5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</w:tbl>
    <w:p w14:paraId="41C065E5" w14:textId="77777777" w:rsidR="00B018E5" w:rsidRPr="008B7A99" w:rsidRDefault="00B018E5" w:rsidP="00E9536D">
      <w:pPr>
        <w:pStyle w:val="ConsPlusNormal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4E3DD262" w14:textId="46E2A240" w:rsidR="00920FE3" w:rsidRPr="008B7A99" w:rsidRDefault="00920FE3" w:rsidP="00E9536D">
      <w:pPr>
        <w:pStyle w:val="2"/>
      </w:pPr>
      <w:bookmarkStart w:id="23" w:name="_Toc57017799"/>
      <w:r w:rsidRPr="008B7A99">
        <w:t>3.</w:t>
      </w:r>
      <w:r w:rsidR="00F05186" w:rsidRPr="008B7A99">
        <w:t>12</w:t>
      </w:r>
      <w:r w:rsidRPr="008B7A99">
        <w:t>. Обобщенная трудовая функция</w:t>
      </w:r>
      <w:bookmarkEnd w:id="23"/>
    </w:p>
    <w:p w14:paraId="34BCD072" w14:textId="77777777" w:rsidR="00920FE3" w:rsidRPr="008B7A99" w:rsidRDefault="00920FE3" w:rsidP="00E9536D">
      <w:pPr>
        <w:pStyle w:val="ConsPlusNormal"/>
        <w:rPr>
          <w:rFonts w:ascii="Times New Roman" w:hAnsi="Times New Roman" w:cs="Times New Roman"/>
        </w:rPr>
      </w:pP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958"/>
        <w:gridCol w:w="4404"/>
        <w:gridCol w:w="608"/>
        <w:gridCol w:w="1022"/>
        <w:gridCol w:w="1824"/>
        <w:gridCol w:w="384"/>
      </w:tblGrid>
      <w:tr w:rsidR="00920FE3" w:rsidRPr="008B7A99" w14:paraId="7800C9CA" w14:textId="77777777" w:rsidTr="00E97BF0">
        <w:tc>
          <w:tcPr>
            <w:tcW w:w="960" w:type="pct"/>
            <w:tcBorders>
              <w:right w:val="single" w:sz="4" w:space="0" w:color="808080" w:themeColor="background1" w:themeShade="80"/>
            </w:tcBorders>
            <w:vAlign w:val="center"/>
          </w:tcPr>
          <w:p w14:paraId="4A956CE5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15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17F71F8" w14:textId="77777777" w:rsidR="00920FE3" w:rsidRPr="00B916E6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16E6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работ по технической защите информации</w:t>
            </w:r>
          </w:p>
        </w:tc>
        <w:tc>
          <w:tcPr>
            <w:tcW w:w="298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1441CB2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50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D0DBE31" w14:textId="534BC455" w:rsidR="00920FE3" w:rsidRPr="00B916E6" w:rsidRDefault="00F05186" w:rsidP="00E953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16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</w:p>
        </w:tc>
        <w:tc>
          <w:tcPr>
            <w:tcW w:w="894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3463C6F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Уровень квалификации</w:t>
            </w:r>
          </w:p>
        </w:tc>
        <w:tc>
          <w:tcPr>
            <w:tcW w:w="1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88957F9" w14:textId="607D4400" w:rsidR="00920FE3" w:rsidRPr="00B916E6" w:rsidRDefault="008A4016" w:rsidP="00E953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6E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14:paraId="514A3E85" w14:textId="77777777" w:rsidR="00920FE3" w:rsidRPr="008B7A99" w:rsidRDefault="00920FE3" w:rsidP="00E9536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296"/>
        <w:gridCol w:w="1277"/>
        <w:gridCol w:w="608"/>
        <w:gridCol w:w="2171"/>
        <w:gridCol w:w="1418"/>
        <w:gridCol w:w="2430"/>
      </w:tblGrid>
      <w:tr w:rsidR="00920FE3" w:rsidRPr="008B7A99" w14:paraId="045D3559" w14:textId="77777777" w:rsidTr="00E97BF0">
        <w:tc>
          <w:tcPr>
            <w:tcW w:w="1126" w:type="pct"/>
            <w:tcBorders>
              <w:right w:val="single" w:sz="4" w:space="0" w:color="808080" w:themeColor="background1" w:themeShade="80"/>
            </w:tcBorders>
          </w:tcPr>
          <w:p w14:paraId="284D6323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Происхождение обобщенной трудовой функции</w:t>
            </w:r>
          </w:p>
        </w:tc>
        <w:tc>
          <w:tcPr>
            <w:tcW w:w="62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3BE101FE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Оригинал</w:t>
            </w:r>
          </w:p>
        </w:tc>
        <w:tc>
          <w:tcPr>
            <w:tcW w:w="298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21643AA" w14:textId="60A56F66" w:rsidR="00920FE3" w:rsidRPr="008B7A99" w:rsidRDefault="008B7A99" w:rsidP="00E9536D">
            <w:pPr>
              <w:pStyle w:val="ConsPlusNormal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  <w:sz w:val="24"/>
              </w:rPr>
              <w:t>X</w:t>
            </w:r>
          </w:p>
        </w:tc>
        <w:tc>
          <w:tcPr>
            <w:tcW w:w="106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B2EBB27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Заимствовано из оригинала</w:t>
            </w:r>
          </w:p>
        </w:tc>
        <w:tc>
          <w:tcPr>
            <w:tcW w:w="69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ACEC4AB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95BDDE9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20FE3" w:rsidRPr="008B7A99" w14:paraId="7478C53C" w14:textId="77777777" w:rsidTr="00E97BF0">
        <w:tc>
          <w:tcPr>
            <w:tcW w:w="3113" w:type="pct"/>
            <w:gridSpan w:val="4"/>
          </w:tcPr>
          <w:p w14:paraId="06D45AEC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5" w:type="pct"/>
          </w:tcPr>
          <w:p w14:paraId="1BB0BD12" w14:textId="77777777" w:rsidR="00920FE3" w:rsidRPr="008B7A99" w:rsidRDefault="00920FE3" w:rsidP="00E95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Код оригинала</w:t>
            </w:r>
          </w:p>
        </w:tc>
        <w:tc>
          <w:tcPr>
            <w:tcW w:w="1192" w:type="pct"/>
          </w:tcPr>
          <w:p w14:paraId="66520AE4" w14:textId="77777777" w:rsidR="00920FE3" w:rsidRPr="008B7A99" w:rsidRDefault="00920FE3" w:rsidP="00E95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Регистрационный номер профессионального стандарта</w:t>
            </w:r>
          </w:p>
        </w:tc>
      </w:tr>
    </w:tbl>
    <w:p w14:paraId="58338B07" w14:textId="77777777" w:rsidR="00920FE3" w:rsidRPr="008B7A99" w:rsidRDefault="00920FE3" w:rsidP="00E9536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700"/>
        <w:gridCol w:w="7495"/>
      </w:tblGrid>
      <w:tr w:rsidR="00920FE3" w:rsidRPr="00B916E6" w14:paraId="6841178C" w14:textId="77777777" w:rsidTr="00B916E6">
        <w:trPr>
          <w:trHeight w:val="20"/>
        </w:trPr>
        <w:tc>
          <w:tcPr>
            <w:tcW w:w="1324" w:type="pct"/>
          </w:tcPr>
          <w:p w14:paraId="4C696BAD" w14:textId="77777777" w:rsidR="00920FE3" w:rsidRPr="00B916E6" w:rsidRDefault="00920FE3" w:rsidP="00B916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16E6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676" w:type="pct"/>
          </w:tcPr>
          <w:p w14:paraId="0354A76A" w14:textId="77777777" w:rsidR="00920FE3" w:rsidRPr="00B916E6" w:rsidRDefault="00920FE3" w:rsidP="00B916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16E6"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технической защите информации</w:t>
            </w:r>
          </w:p>
          <w:p w14:paraId="5A92E232" w14:textId="77777777" w:rsidR="00920FE3" w:rsidRPr="00B916E6" w:rsidRDefault="00920FE3" w:rsidP="00B916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16E6">
              <w:rPr>
                <w:rFonts w:ascii="Times New Roman" w:hAnsi="Times New Roman" w:cs="Times New Roman"/>
                <w:sz w:val="24"/>
                <w:szCs w:val="24"/>
              </w:rPr>
              <w:t>Руководитель структурного подразделения по технической защите информации</w:t>
            </w:r>
          </w:p>
          <w:p w14:paraId="61A73FA2" w14:textId="5022185A" w:rsidR="00F05186" w:rsidRPr="00B916E6" w:rsidRDefault="00F05186" w:rsidP="00B916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16E6">
              <w:rPr>
                <w:rFonts w:ascii="Times New Roman" w:hAnsi="Times New Roman" w:cs="Times New Roman"/>
                <w:sz w:val="24"/>
                <w:szCs w:val="24"/>
              </w:rPr>
              <w:t>Специалист по технической защите информации I категории</w:t>
            </w:r>
          </w:p>
        </w:tc>
      </w:tr>
    </w:tbl>
    <w:p w14:paraId="243143B5" w14:textId="77777777" w:rsidR="00920FE3" w:rsidRPr="008B7A99" w:rsidRDefault="00920FE3" w:rsidP="00E9536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700"/>
        <w:gridCol w:w="7495"/>
      </w:tblGrid>
      <w:tr w:rsidR="00920FE3" w:rsidRPr="00B916E6" w14:paraId="76058A0A" w14:textId="77777777" w:rsidTr="00B916E6">
        <w:trPr>
          <w:trHeight w:val="20"/>
        </w:trPr>
        <w:tc>
          <w:tcPr>
            <w:tcW w:w="1324" w:type="pct"/>
          </w:tcPr>
          <w:p w14:paraId="10FF352C" w14:textId="77777777" w:rsidR="00920FE3" w:rsidRPr="00B916E6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16E6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676" w:type="pct"/>
          </w:tcPr>
          <w:p w14:paraId="29A7983A" w14:textId="0A395BB0" w:rsidR="00920FE3" w:rsidRPr="00B916E6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16E6">
              <w:rPr>
                <w:rFonts w:ascii="Times New Roman" w:hAnsi="Times New Roman" w:cs="Times New Roman"/>
                <w:sz w:val="24"/>
                <w:szCs w:val="24"/>
              </w:rPr>
              <w:t>Высшее образование</w:t>
            </w:r>
            <w:r w:rsidR="008B7A99" w:rsidRPr="00B916E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B916E6">
              <w:rPr>
                <w:rFonts w:ascii="Times New Roman" w:hAnsi="Times New Roman" w:cs="Times New Roman"/>
                <w:sz w:val="24"/>
                <w:szCs w:val="24"/>
              </w:rPr>
              <w:t>специалитет или магистратура в области информационной безопасности и</w:t>
            </w:r>
          </w:p>
          <w:p w14:paraId="5F3E59BD" w14:textId="0960ADCC" w:rsidR="00920FE3" w:rsidRPr="00B916E6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16E6">
              <w:rPr>
                <w:rFonts w:ascii="Times New Roman" w:hAnsi="Times New Roman" w:cs="Times New Roman"/>
                <w:sz w:val="24"/>
                <w:szCs w:val="24"/>
              </w:rPr>
              <w:t>Дополнительное профессиональное образование</w:t>
            </w:r>
            <w:r w:rsidR="008B7A99" w:rsidRPr="00B916E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B916E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повышения квалификации в области </w:t>
            </w:r>
            <w:r w:rsidR="00F05186" w:rsidRPr="00B916E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</w:t>
            </w:r>
            <w:r w:rsidRPr="00B916E6">
              <w:rPr>
                <w:rFonts w:ascii="Times New Roman" w:hAnsi="Times New Roman" w:cs="Times New Roman"/>
                <w:sz w:val="24"/>
                <w:szCs w:val="24"/>
              </w:rPr>
              <w:t>технической защиты информации</w:t>
            </w:r>
          </w:p>
        </w:tc>
      </w:tr>
      <w:tr w:rsidR="00920FE3" w:rsidRPr="00B916E6" w14:paraId="25F07A38" w14:textId="77777777" w:rsidTr="00B916E6">
        <w:trPr>
          <w:trHeight w:val="20"/>
        </w:trPr>
        <w:tc>
          <w:tcPr>
            <w:tcW w:w="1324" w:type="pct"/>
          </w:tcPr>
          <w:p w14:paraId="4D8D8E6E" w14:textId="77777777" w:rsidR="00920FE3" w:rsidRPr="00B916E6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16E6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676" w:type="pct"/>
          </w:tcPr>
          <w:p w14:paraId="002A2C99" w14:textId="77777777" w:rsidR="00F05186" w:rsidRPr="00B916E6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16E6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по технической защите информации: не менее пяти лет в области технической защиты информации, в том числе на руководящих должностях не менее трех лет </w:t>
            </w:r>
          </w:p>
          <w:p w14:paraId="25736B53" w14:textId="36175619" w:rsidR="00920FE3" w:rsidRPr="00B916E6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16E6">
              <w:rPr>
                <w:rFonts w:ascii="Times New Roman" w:hAnsi="Times New Roman" w:cs="Times New Roman"/>
                <w:sz w:val="24"/>
                <w:szCs w:val="24"/>
              </w:rPr>
              <w:t>Руководитель структурного подразделения по технической защите информации: не менее пяти лет в области технической защиты информации, в том числе на руководящих должностях не менее двух лет</w:t>
            </w:r>
          </w:p>
          <w:p w14:paraId="1016682E" w14:textId="09B39A6B" w:rsidR="00F05186" w:rsidRPr="00B916E6" w:rsidRDefault="00F05186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16E6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технической защите информации I категории: </w:t>
            </w:r>
            <w:r w:rsidRPr="00B916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пыт работы </w:t>
            </w:r>
            <w:r w:rsidRPr="00B916E6">
              <w:rPr>
                <w:rFonts w:ascii="Times New Roman" w:hAnsi="Times New Roman" w:cs="Times New Roman"/>
                <w:sz w:val="24"/>
                <w:szCs w:val="24"/>
              </w:rPr>
              <w:t>не менее трех лет в области технической защиты информации, в том числе на руководящих должностях не менее двух лет</w:t>
            </w:r>
          </w:p>
          <w:p w14:paraId="4A9DE1E9" w14:textId="46A76AC0" w:rsidR="00F05186" w:rsidRPr="00B916E6" w:rsidRDefault="00F05186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FE3" w:rsidRPr="00B916E6" w14:paraId="42523F5B" w14:textId="77777777" w:rsidTr="00B916E6">
        <w:trPr>
          <w:trHeight w:val="20"/>
        </w:trPr>
        <w:tc>
          <w:tcPr>
            <w:tcW w:w="1324" w:type="pct"/>
          </w:tcPr>
          <w:p w14:paraId="158D7044" w14:textId="77777777" w:rsidR="00920FE3" w:rsidRPr="00B916E6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16E6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676" w:type="pct"/>
          </w:tcPr>
          <w:p w14:paraId="6E18A3D6" w14:textId="77777777" w:rsidR="00920FE3" w:rsidRPr="00B916E6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16E6">
              <w:rPr>
                <w:rFonts w:ascii="Times New Roman" w:hAnsi="Times New Roman" w:cs="Times New Roman"/>
                <w:sz w:val="24"/>
                <w:szCs w:val="24"/>
              </w:rPr>
              <w:t>Наличие допуска к государственной тайне (при необходимости)</w:t>
            </w:r>
          </w:p>
        </w:tc>
      </w:tr>
      <w:tr w:rsidR="00920FE3" w:rsidRPr="00B916E6" w14:paraId="2A5A0844" w14:textId="77777777" w:rsidTr="00B916E6">
        <w:trPr>
          <w:trHeight w:val="20"/>
        </w:trPr>
        <w:tc>
          <w:tcPr>
            <w:tcW w:w="1324" w:type="pct"/>
          </w:tcPr>
          <w:p w14:paraId="68554E36" w14:textId="77777777" w:rsidR="00920FE3" w:rsidRPr="00B916E6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16E6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676" w:type="pct"/>
          </w:tcPr>
          <w:p w14:paraId="2BA66AC0" w14:textId="77777777" w:rsidR="00920FE3" w:rsidRPr="00B916E6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16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5AFBDB3D" w14:textId="77777777" w:rsidR="00920FE3" w:rsidRPr="00B916E6" w:rsidRDefault="00920FE3" w:rsidP="00E9536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B169864" w14:textId="77777777" w:rsidR="00920FE3" w:rsidRPr="00B916E6" w:rsidRDefault="00920FE3" w:rsidP="00B916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916E6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14:paraId="7CE0F703" w14:textId="77777777" w:rsidR="00920FE3" w:rsidRPr="00B916E6" w:rsidRDefault="00920FE3" w:rsidP="00E9536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036"/>
        <w:gridCol w:w="1690"/>
        <w:gridCol w:w="5469"/>
      </w:tblGrid>
      <w:tr w:rsidR="00920FE3" w:rsidRPr="00B916E6" w14:paraId="71C6A1AC" w14:textId="77777777" w:rsidTr="00B916E6">
        <w:trPr>
          <w:trHeight w:val="20"/>
        </w:trPr>
        <w:tc>
          <w:tcPr>
            <w:tcW w:w="1489" w:type="pct"/>
            <w:vAlign w:val="center"/>
          </w:tcPr>
          <w:p w14:paraId="5D712141" w14:textId="77777777" w:rsidR="00920FE3" w:rsidRPr="00B916E6" w:rsidRDefault="00920FE3" w:rsidP="00B916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6E6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829" w:type="pct"/>
            <w:vAlign w:val="center"/>
          </w:tcPr>
          <w:p w14:paraId="58159B7F" w14:textId="77777777" w:rsidR="00920FE3" w:rsidRPr="00B916E6" w:rsidRDefault="00920FE3" w:rsidP="00B916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6E6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682" w:type="pct"/>
            <w:vAlign w:val="center"/>
          </w:tcPr>
          <w:p w14:paraId="4FFB2BA8" w14:textId="77777777" w:rsidR="00920FE3" w:rsidRPr="00B916E6" w:rsidRDefault="00920FE3" w:rsidP="00B916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6E6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920FE3" w:rsidRPr="00B916E6" w14:paraId="6CFF09BE" w14:textId="77777777" w:rsidTr="00B916E6">
        <w:trPr>
          <w:trHeight w:val="20"/>
        </w:trPr>
        <w:tc>
          <w:tcPr>
            <w:tcW w:w="1489" w:type="pct"/>
            <w:vMerge w:val="restart"/>
          </w:tcPr>
          <w:p w14:paraId="6C3534EC" w14:textId="77777777" w:rsidR="00920FE3" w:rsidRPr="00B916E6" w:rsidRDefault="00920FE3" w:rsidP="00B916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16E6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829" w:type="pct"/>
          </w:tcPr>
          <w:p w14:paraId="503C423C" w14:textId="77777777" w:rsidR="00920FE3" w:rsidRPr="00B916E6" w:rsidRDefault="00920FE3" w:rsidP="00B916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16E6">
              <w:rPr>
                <w:rFonts w:ascii="Times New Roman" w:hAnsi="Times New Roman" w:cs="Times New Roman"/>
                <w:sz w:val="24"/>
                <w:szCs w:val="24"/>
              </w:rPr>
              <w:t>1223</w:t>
            </w:r>
          </w:p>
        </w:tc>
        <w:tc>
          <w:tcPr>
            <w:tcW w:w="2682" w:type="pct"/>
          </w:tcPr>
          <w:p w14:paraId="32C5E56B" w14:textId="77777777" w:rsidR="00920FE3" w:rsidRPr="00B916E6" w:rsidRDefault="00920FE3" w:rsidP="00B916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16E6">
              <w:rPr>
                <w:rFonts w:ascii="Times New Roman" w:hAnsi="Times New Roman" w:cs="Times New Roman"/>
                <w:sz w:val="24"/>
                <w:szCs w:val="24"/>
              </w:rPr>
              <w:t>Руководители подразделений по научным исследованиям и разработкам</w:t>
            </w:r>
          </w:p>
        </w:tc>
      </w:tr>
      <w:tr w:rsidR="00920FE3" w:rsidRPr="00B916E6" w14:paraId="1BF8261A" w14:textId="77777777" w:rsidTr="00B916E6">
        <w:trPr>
          <w:trHeight w:val="20"/>
        </w:trPr>
        <w:tc>
          <w:tcPr>
            <w:tcW w:w="1489" w:type="pct"/>
            <w:vMerge/>
          </w:tcPr>
          <w:p w14:paraId="0F25AFFE" w14:textId="77777777" w:rsidR="00920FE3" w:rsidRPr="00B916E6" w:rsidRDefault="00920FE3" w:rsidP="00B916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</w:tcPr>
          <w:p w14:paraId="33DD6164" w14:textId="77777777" w:rsidR="00920FE3" w:rsidRPr="00B916E6" w:rsidRDefault="00920FE3" w:rsidP="00B916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16E6">
              <w:rPr>
                <w:rFonts w:ascii="Times New Roman" w:hAnsi="Times New Roman" w:cs="Times New Roman"/>
                <w:sz w:val="24"/>
                <w:szCs w:val="24"/>
              </w:rPr>
              <w:t>2149</w:t>
            </w:r>
          </w:p>
        </w:tc>
        <w:tc>
          <w:tcPr>
            <w:tcW w:w="2682" w:type="pct"/>
          </w:tcPr>
          <w:p w14:paraId="4EEE030F" w14:textId="77777777" w:rsidR="00920FE3" w:rsidRPr="00B916E6" w:rsidRDefault="00920FE3" w:rsidP="00B916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16E6">
              <w:rPr>
                <w:rFonts w:ascii="Times New Roman" w:hAnsi="Times New Roman" w:cs="Times New Roman"/>
                <w:sz w:val="24"/>
                <w:szCs w:val="24"/>
              </w:rPr>
              <w:t>Специалисты в области техники, не входящие в другие группы</w:t>
            </w:r>
          </w:p>
        </w:tc>
      </w:tr>
      <w:tr w:rsidR="00920FE3" w:rsidRPr="00B916E6" w14:paraId="6A2F16ED" w14:textId="77777777" w:rsidTr="00B916E6">
        <w:trPr>
          <w:trHeight w:val="20"/>
        </w:trPr>
        <w:tc>
          <w:tcPr>
            <w:tcW w:w="1489" w:type="pct"/>
            <w:vMerge/>
          </w:tcPr>
          <w:p w14:paraId="19DA6A25" w14:textId="77777777" w:rsidR="00920FE3" w:rsidRPr="00B916E6" w:rsidRDefault="00920FE3" w:rsidP="00B916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</w:tcPr>
          <w:p w14:paraId="6B26D7D8" w14:textId="77777777" w:rsidR="00920FE3" w:rsidRPr="00B916E6" w:rsidRDefault="00920FE3" w:rsidP="00B916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16E6">
              <w:rPr>
                <w:rFonts w:ascii="Times New Roman" w:hAnsi="Times New Roman" w:cs="Times New Roman"/>
                <w:sz w:val="24"/>
                <w:szCs w:val="24"/>
              </w:rPr>
              <w:t>2425</w:t>
            </w:r>
          </w:p>
        </w:tc>
        <w:tc>
          <w:tcPr>
            <w:tcW w:w="2682" w:type="pct"/>
          </w:tcPr>
          <w:p w14:paraId="4C336178" w14:textId="77777777" w:rsidR="00920FE3" w:rsidRPr="00B916E6" w:rsidRDefault="00920FE3" w:rsidP="00B916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16E6">
              <w:rPr>
                <w:rFonts w:ascii="Times New Roman" w:hAnsi="Times New Roman" w:cs="Times New Roman"/>
                <w:sz w:val="24"/>
                <w:szCs w:val="24"/>
              </w:rPr>
              <w:t>Специалисты органов государственной власти</w:t>
            </w:r>
          </w:p>
        </w:tc>
      </w:tr>
      <w:tr w:rsidR="00920FE3" w:rsidRPr="00B916E6" w14:paraId="3C3F7E76" w14:textId="77777777" w:rsidTr="00B916E6">
        <w:trPr>
          <w:trHeight w:val="20"/>
        </w:trPr>
        <w:tc>
          <w:tcPr>
            <w:tcW w:w="1489" w:type="pct"/>
          </w:tcPr>
          <w:p w14:paraId="2B8F763D" w14:textId="77777777" w:rsidR="00920FE3" w:rsidRPr="00B916E6" w:rsidRDefault="00920FE3" w:rsidP="00B916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16E6">
              <w:rPr>
                <w:rFonts w:ascii="Times New Roman" w:hAnsi="Times New Roman" w:cs="Times New Roman"/>
                <w:sz w:val="24"/>
                <w:szCs w:val="24"/>
              </w:rPr>
              <w:t>ЕКС</w:t>
            </w:r>
          </w:p>
        </w:tc>
        <w:tc>
          <w:tcPr>
            <w:tcW w:w="829" w:type="pct"/>
          </w:tcPr>
          <w:p w14:paraId="39B7CA77" w14:textId="77777777" w:rsidR="00920FE3" w:rsidRPr="00B916E6" w:rsidRDefault="00920FE3" w:rsidP="00B916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16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82" w:type="pct"/>
          </w:tcPr>
          <w:p w14:paraId="5ADF1BEF" w14:textId="77777777" w:rsidR="00920FE3" w:rsidRPr="00B916E6" w:rsidRDefault="00920FE3" w:rsidP="00B916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16E6"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технической защите информации</w:t>
            </w:r>
          </w:p>
        </w:tc>
      </w:tr>
      <w:tr w:rsidR="00920FE3" w:rsidRPr="00B916E6" w14:paraId="7C92BFF8" w14:textId="77777777" w:rsidTr="00B916E6">
        <w:trPr>
          <w:trHeight w:val="20"/>
        </w:trPr>
        <w:tc>
          <w:tcPr>
            <w:tcW w:w="1489" w:type="pct"/>
          </w:tcPr>
          <w:p w14:paraId="6AE33827" w14:textId="77777777" w:rsidR="00920FE3" w:rsidRPr="00B916E6" w:rsidRDefault="00920FE3" w:rsidP="00B916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16E6">
              <w:rPr>
                <w:rFonts w:ascii="Times New Roman" w:hAnsi="Times New Roman" w:cs="Times New Roman"/>
                <w:sz w:val="24"/>
                <w:szCs w:val="24"/>
              </w:rPr>
              <w:t>ОКПДТР</w:t>
            </w:r>
          </w:p>
        </w:tc>
        <w:tc>
          <w:tcPr>
            <w:tcW w:w="829" w:type="pct"/>
          </w:tcPr>
          <w:p w14:paraId="29EE0E5B" w14:textId="77777777" w:rsidR="00920FE3" w:rsidRPr="00B916E6" w:rsidRDefault="00920FE3" w:rsidP="00B916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16E6">
              <w:rPr>
                <w:rFonts w:ascii="Times New Roman" w:hAnsi="Times New Roman" w:cs="Times New Roman"/>
                <w:sz w:val="24"/>
                <w:szCs w:val="24"/>
              </w:rPr>
              <w:t>26579</w:t>
            </w:r>
          </w:p>
        </w:tc>
        <w:tc>
          <w:tcPr>
            <w:tcW w:w="2682" w:type="pct"/>
          </w:tcPr>
          <w:p w14:paraId="2CA978F9" w14:textId="77777777" w:rsidR="00920FE3" w:rsidRPr="00B916E6" w:rsidRDefault="00920FE3" w:rsidP="00B916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16E6">
              <w:rPr>
                <w:rFonts w:ascii="Times New Roman" w:hAnsi="Times New Roman" w:cs="Times New Roman"/>
                <w:sz w:val="24"/>
                <w:szCs w:val="24"/>
              </w:rPr>
              <w:t>Специалист по защите информации</w:t>
            </w:r>
          </w:p>
        </w:tc>
      </w:tr>
      <w:tr w:rsidR="00F05186" w:rsidRPr="00B916E6" w14:paraId="109DD833" w14:textId="77777777" w:rsidTr="00B916E6">
        <w:trPr>
          <w:trHeight w:val="20"/>
        </w:trPr>
        <w:tc>
          <w:tcPr>
            <w:tcW w:w="1489" w:type="pct"/>
            <w:vMerge w:val="restart"/>
          </w:tcPr>
          <w:p w14:paraId="24DB934B" w14:textId="77777777" w:rsidR="00F05186" w:rsidRPr="00B916E6" w:rsidRDefault="00F05186" w:rsidP="00B916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16E6">
              <w:rPr>
                <w:rFonts w:ascii="Times New Roman" w:hAnsi="Times New Roman" w:cs="Times New Roman"/>
                <w:sz w:val="24"/>
                <w:szCs w:val="24"/>
              </w:rPr>
              <w:t>ОКСО</w:t>
            </w:r>
          </w:p>
        </w:tc>
        <w:tc>
          <w:tcPr>
            <w:tcW w:w="829" w:type="pct"/>
          </w:tcPr>
          <w:p w14:paraId="16AE6403" w14:textId="588CC3DE" w:rsidR="00F05186" w:rsidRPr="00B916E6" w:rsidRDefault="00F05186" w:rsidP="00B916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16E6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2</w:t>
            </w:r>
            <w:r w:rsidRPr="00B916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0.04.01</w:t>
            </w:r>
          </w:p>
        </w:tc>
        <w:tc>
          <w:tcPr>
            <w:tcW w:w="2682" w:type="pct"/>
          </w:tcPr>
          <w:p w14:paraId="3B3F90AC" w14:textId="45E9EA63" w:rsidR="00F05186" w:rsidRPr="00B916E6" w:rsidRDefault="00F05186" w:rsidP="00B916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16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онная безопасность</w:t>
            </w:r>
          </w:p>
        </w:tc>
      </w:tr>
      <w:tr w:rsidR="00F05186" w:rsidRPr="00B916E6" w14:paraId="1926E5BA" w14:textId="77777777" w:rsidTr="00B916E6">
        <w:trPr>
          <w:trHeight w:val="20"/>
        </w:trPr>
        <w:tc>
          <w:tcPr>
            <w:tcW w:w="1489" w:type="pct"/>
            <w:vMerge/>
          </w:tcPr>
          <w:p w14:paraId="16DA3DF9" w14:textId="77777777" w:rsidR="00F05186" w:rsidRPr="00B916E6" w:rsidRDefault="00F05186" w:rsidP="00B916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</w:tcPr>
          <w:p w14:paraId="4D883E9E" w14:textId="40965270" w:rsidR="00F05186" w:rsidRPr="00B916E6" w:rsidRDefault="00F05186" w:rsidP="00B916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16E6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2</w:t>
            </w:r>
            <w:r w:rsidRPr="00B916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0.05.02</w:t>
            </w:r>
          </w:p>
        </w:tc>
        <w:tc>
          <w:tcPr>
            <w:tcW w:w="2682" w:type="pct"/>
          </w:tcPr>
          <w:p w14:paraId="7ED6FFF9" w14:textId="37A9DDED" w:rsidR="00F05186" w:rsidRPr="00B916E6" w:rsidRDefault="00F05186" w:rsidP="00B916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16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онная безопасность автоматизированных систем</w:t>
            </w:r>
          </w:p>
        </w:tc>
      </w:tr>
      <w:tr w:rsidR="00F05186" w:rsidRPr="00B916E6" w14:paraId="293A103E" w14:textId="77777777" w:rsidTr="00B916E6">
        <w:trPr>
          <w:trHeight w:val="20"/>
        </w:trPr>
        <w:tc>
          <w:tcPr>
            <w:tcW w:w="1489" w:type="pct"/>
            <w:vMerge/>
          </w:tcPr>
          <w:p w14:paraId="0447C433" w14:textId="77777777" w:rsidR="00F05186" w:rsidRPr="00B916E6" w:rsidRDefault="00F05186" w:rsidP="00B916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</w:tcPr>
          <w:p w14:paraId="503E91C6" w14:textId="26D370FC" w:rsidR="00F05186" w:rsidRPr="00B916E6" w:rsidRDefault="00F05186" w:rsidP="00B916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16E6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2</w:t>
            </w:r>
            <w:r w:rsidRPr="00B916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0.05.03</w:t>
            </w:r>
          </w:p>
        </w:tc>
        <w:tc>
          <w:tcPr>
            <w:tcW w:w="2682" w:type="pct"/>
          </w:tcPr>
          <w:p w14:paraId="0B6B2A15" w14:textId="23B3B555" w:rsidR="00F05186" w:rsidRPr="00B916E6" w:rsidRDefault="00F05186" w:rsidP="00B916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16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онная безопасность телекоммуникационных систем</w:t>
            </w:r>
          </w:p>
        </w:tc>
      </w:tr>
      <w:tr w:rsidR="00F05186" w:rsidRPr="00B916E6" w14:paraId="0B10A83D" w14:textId="77777777" w:rsidTr="00B916E6">
        <w:trPr>
          <w:trHeight w:val="20"/>
        </w:trPr>
        <w:tc>
          <w:tcPr>
            <w:tcW w:w="1489" w:type="pct"/>
            <w:vMerge/>
          </w:tcPr>
          <w:p w14:paraId="58D27CB3" w14:textId="77777777" w:rsidR="00F05186" w:rsidRPr="00B916E6" w:rsidRDefault="00F05186" w:rsidP="00B916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</w:tcPr>
          <w:p w14:paraId="1E06CE13" w14:textId="5A733CA1" w:rsidR="00F05186" w:rsidRPr="00B916E6" w:rsidRDefault="00F05186" w:rsidP="00B916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B916E6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2</w:t>
            </w:r>
            <w:r w:rsidRPr="00B916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0.05.07</w:t>
            </w:r>
          </w:p>
        </w:tc>
        <w:tc>
          <w:tcPr>
            <w:tcW w:w="2682" w:type="pct"/>
          </w:tcPr>
          <w:p w14:paraId="061C69BA" w14:textId="08134826" w:rsidR="00F05186" w:rsidRPr="00B916E6" w:rsidRDefault="00F05186" w:rsidP="00B916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16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тиводействие техническим разведкам</w:t>
            </w:r>
          </w:p>
        </w:tc>
      </w:tr>
    </w:tbl>
    <w:p w14:paraId="797CFB90" w14:textId="77777777" w:rsidR="00920FE3" w:rsidRPr="008B7A99" w:rsidRDefault="00920FE3" w:rsidP="00E9536D">
      <w:pPr>
        <w:pStyle w:val="ConsPlusNormal"/>
        <w:jc w:val="both"/>
        <w:rPr>
          <w:rFonts w:ascii="Times New Roman" w:hAnsi="Times New Roman" w:cs="Times New Roman"/>
        </w:rPr>
      </w:pPr>
    </w:p>
    <w:p w14:paraId="4ACBC77C" w14:textId="30D79301" w:rsidR="00920FE3" w:rsidRPr="008B7A99" w:rsidRDefault="00920FE3" w:rsidP="00E9536D">
      <w:pPr>
        <w:pStyle w:val="ConsPlus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B7A99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8A4016" w:rsidRPr="008B7A99"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Pr="008B7A99">
        <w:rPr>
          <w:rFonts w:ascii="Times New Roman" w:hAnsi="Times New Roman" w:cs="Times New Roman"/>
          <w:b/>
          <w:bCs/>
          <w:sz w:val="24"/>
          <w:szCs w:val="24"/>
        </w:rPr>
        <w:t>.1. Трудовая функция</w:t>
      </w:r>
    </w:p>
    <w:p w14:paraId="06B0C9C6" w14:textId="77777777" w:rsidR="00920FE3" w:rsidRPr="008B7A99" w:rsidRDefault="00920FE3" w:rsidP="00E9536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891"/>
        <w:gridCol w:w="4255"/>
        <w:gridCol w:w="608"/>
        <w:gridCol w:w="1014"/>
        <w:gridCol w:w="1824"/>
        <w:gridCol w:w="608"/>
      </w:tblGrid>
      <w:tr w:rsidR="00920FE3" w:rsidRPr="008B7A99" w14:paraId="04802BFC" w14:textId="77777777" w:rsidTr="00E97BF0">
        <w:tc>
          <w:tcPr>
            <w:tcW w:w="927" w:type="pct"/>
            <w:tcBorders>
              <w:right w:val="single" w:sz="4" w:space="0" w:color="A6A6A6" w:themeColor="background1" w:themeShade="A6"/>
            </w:tcBorders>
            <w:vAlign w:val="center"/>
          </w:tcPr>
          <w:p w14:paraId="47396FB8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08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7FC7EE" w14:textId="7B28AC64" w:rsidR="00920FE3" w:rsidRPr="00B916E6" w:rsidRDefault="008A4016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16E6">
              <w:rPr>
                <w:rFonts w:ascii="Times New Roman" w:hAnsi="Times New Roman" w:cs="Times New Roman"/>
                <w:sz w:val="24"/>
                <w:szCs w:val="24"/>
              </w:rPr>
              <w:t>Аналитическое обоснование необходимости с</w:t>
            </w:r>
            <w:r w:rsidR="00920FE3" w:rsidRPr="00B916E6">
              <w:rPr>
                <w:rFonts w:ascii="Times New Roman" w:hAnsi="Times New Roman" w:cs="Times New Roman"/>
                <w:sz w:val="24"/>
                <w:szCs w:val="24"/>
              </w:rPr>
              <w:t>оздани</w:t>
            </w:r>
            <w:r w:rsidRPr="00B916E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920FE3" w:rsidRPr="00B916E6">
              <w:rPr>
                <w:rFonts w:ascii="Times New Roman" w:hAnsi="Times New Roman" w:cs="Times New Roman"/>
                <w:sz w:val="24"/>
                <w:szCs w:val="24"/>
              </w:rPr>
              <w:t xml:space="preserve"> системы защиты информации в организации</w:t>
            </w:r>
          </w:p>
        </w:tc>
        <w:tc>
          <w:tcPr>
            <w:tcW w:w="298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E25A006" w14:textId="77777777" w:rsidR="00920FE3" w:rsidRPr="008B7A99" w:rsidRDefault="00920FE3" w:rsidP="00E95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49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478C041" w14:textId="7695FBF1" w:rsidR="00920FE3" w:rsidRPr="00B916E6" w:rsidRDefault="008A4016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16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="00920FE3" w:rsidRPr="00B916E6">
              <w:rPr>
                <w:rFonts w:ascii="Times New Roman" w:hAnsi="Times New Roman" w:cs="Times New Roman"/>
                <w:sz w:val="24"/>
                <w:szCs w:val="24"/>
              </w:rPr>
              <w:t>/01.</w:t>
            </w:r>
            <w:r w:rsidRPr="00B916E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94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77433D3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Уровень (подуровень) квалификации</w:t>
            </w:r>
          </w:p>
        </w:tc>
        <w:tc>
          <w:tcPr>
            <w:tcW w:w="29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FF4FC4E" w14:textId="77777777" w:rsidR="00920FE3" w:rsidRPr="00B916E6" w:rsidRDefault="00920FE3" w:rsidP="00E953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6E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14:paraId="44240863" w14:textId="77777777" w:rsidR="00920FE3" w:rsidRPr="008B7A99" w:rsidRDefault="00920FE3" w:rsidP="00E9536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498"/>
        <w:gridCol w:w="1418"/>
        <w:gridCol w:w="608"/>
        <w:gridCol w:w="1826"/>
        <w:gridCol w:w="1418"/>
        <w:gridCol w:w="2432"/>
      </w:tblGrid>
      <w:tr w:rsidR="00920FE3" w:rsidRPr="008B7A99" w14:paraId="1DD34FC9" w14:textId="77777777" w:rsidTr="00E97BF0">
        <w:tc>
          <w:tcPr>
            <w:tcW w:w="1225" w:type="pct"/>
            <w:tcBorders>
              <w:right w:val="single" w:sz="4" w:space="0" w:color="808080" w:themeColor="background1" w:themeShade="80"/>
            </w:tcBorders>
            <w:vAlign w:val="center"/>
          </w:tcPr>
          <w:p w14:paraId="35628D64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Происхождение трудовой функции</w:t>
            </w:r>
          </w:p>
        </w:tc>
        <w:tc>
          <w:tcPr>
            <w:tcW w:w="69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0D6FD7C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Оригинал</w:t>
            </w:r>
          </w:p>
        </w:tc>
        <w:tc>
          <w:tcPr>
            <w:tcW w:w="298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2C754D0" w14:textId="79784AC5" w:rsidR="00920FE3" w:rsidRPr="008B7A99" w:rsidRDefault="008B7A99" w:rsidP="00E9536D">
            <w:pPr>
              <w:pStyle w:val="ConsPlusNormal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  <w:sz w:val="24"/>
              </w:rPr>
              <w:t>X</w:t>
            </w:r>
          </w:p>
        </w:tc>
        <w:tc>
          <w:tcPr>
            <w:tcW w:w="89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40D9670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Заимствовано из оригинала</w:t>
            </w:r>
          </w:p>
        </w:tc>
        <w:tc>
          <w:tcPr>
            <w:tcW w:w="69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8512FA9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D9E5297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20FE3" w:rsidRPr="008B7A99" w14:paraId="6EAF84A1" w14:textId="77777777" w:rsidTr="00E97BF0">
        <w:tc>
          <w:tcPr>
            <w:tcW w:w="3113" w:type="pct"/>
            <w:gridSpan w:val="4"/>
          </w:tcPr>
          <w:p w14:paraId="4EA89F32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5" w:type="pct"/>
          </w:tcPr>
          <w:p w14:paraId="35F01E73" w14:textId="77777777" w:rsidR="00920FE3" w:rsidRPr="008B7A99" w:rsidRDefault="00920FE3" w:rsidP="00E95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Код оригинала</w:t>
            </w:r>
          </w:p>
        </w:tc>
        <w:tc>
          <w:tcPr>
            <w:tcW w:w="1192" w:type="pct"/>
          </w:tcPr>
          <w:p w14:paraId="57CD0116" w14:textId="77777777" w:rsidR="00920FE3" w:rsidRPr="008B7A99" w:rsidRDefault="00920FE3" w:rsidP="00E95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Регистрационный номер профессионального стандарта</w:t>
            </w:r>
          </w:p>
        </w:tc>
      </w:tr>
    </w:tbl>
    <w:p w14:paraId="5E7FF3F2" w14:textId="77777777" w:rsidR="00920FE3" w:rsidRPr="008B7A99" w:rsidRDefault="00920FE3" w:rsidP="00E9536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484"/>
        <w:gridCol w:w="7711"/>
      </w:tblGrid>
      <w:tr w:rsidR="00920FE3" w:rsidRPr="008B7A99" w14:paraId="5402D661" w14:textId="77777777" w:rsidTr="00E97BF0">
        <w:tc>
          <w:tcPr>
            <w:tcW w:w="1218" w:type="pct"/>
            <w:vMerge w:val="restart"/>
          </w:tcPr>
          <w:p w14:paraId="6DBE74A3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82" w:type="pct"/>
          </w:tcPr>
          <w:p w14:paraId="3E8D765E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Определение перечня информации (сведений) ограниченного доступа, подлежащих защите в организации</w:t>
            </w:r>
          </w:p>
        </w:tc>
      </w:tr>
      <w:tr w:rsidR="00920FE3" w:rsidRPr="008B7A99" w14:paraId="40130040" w14:textId="77777777" w:rsidTr="00E97BF0">
        <w:tc>
          <w:tcPr>
            <w:tcW w:w="1218" w:type="pct"/>
            <w:vMerge/>
          </w:tcPr>
          <w:p w14:paraId="0BE7261A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3DAD6546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Определение перечня объектов информатизации, на которых производится обработка информации ограниченного доступа</w:t>
            </w:r>
          </w:p>
        </w:tc>
      </w:tr>
      <w:tr w:rsidR="00920FE3" w:rsidRPr="008B7A99" w14:paraId="20FBC741" w14:textId="77777777" w:rsidTr="00E97BF0">
        <w:tc>
          <w:tcPr>
            <w:tcW w:w="1218" w:type="pct"/>
            <w:vMerge/>
          </w:tcPr>
          <w:p w14:paraId="33FD7E94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1EEDB9C0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Анализ данных о назначении, функциях, условиях функционирования технических средств обработки информации ограниченного доступа, установленных на объектах информатизации, и характере обрабатываемой на них информации</w:t>
            </w:r>
          </w:p>
        </w:tc>
      </w:tr>
      <w:tr w:rsidR="00920FE3" w:rsidRPr="008B7A99" w14:paraId="3A939688" w14:textId="77777777" w:rsidTr="00E97BF0">
        <w:tc>
          <w:tcPr>
            <w:tcW w:w="1218" w:type="pct"/>
            <w:vMerge/>
          </w:tcPr>
          <w:p w14:paraId="7617CD8B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0A3551E6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Определение перечня выделенных (защищаемых) помещений, в которых происходит обсуждение сведений ограниченного доступа</w:t>
            </w:r>
          </w:p>
        </w:tc>
      </w:tr>
      <w:tr w:rsidR="00920FE3" w:rsidRPr="008B7A99" w14:paraId="36772FB4" w14:textId="77777777" w:rsidTr="00E97BF0">
        <w:tc>
          <w:tcPr>
            <w:tcW w:w="1218" w:type="pct"/>
            <w:vMerge/>
          </w:tcPr>
          <w:p w14:paraId="4B02BF2A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436C8D58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Анализ сведений, обсуждаемых в выделенных (защищаемых) помещениях</w:t>
            </w:r>
          </w:p>
        </w:tc>
      </w:tr>
      <w:tr w:rsidR="00920FE3" w:rsidRPr="008B7A99" w14:paraId="0E4C5DF1" w14:textId="77777777" w:rsidTr="00E97BF0">
        <w:tc>
          <w:tcPr>
            <w:tcW w:w="1218" w:type="pct"/>
            <w:vMerge/>
          </w:tcPr>
          <w:p w14:paraId="156DD1DA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31185A49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Предпроектное обследование объектов вычислительной техники и выделенных (защищаемых) помещений</w:t>
            </w:r>
          </w:p>
        </w:tc>
      </w:tr>
      <w:tr w:rsidR="00920FE3" w:rsidRPr="008B7A99" w14:paraId="6F3C0E63" w14:textId="77777777" w:rsidTr="00E97BF0">
        <w:tc>
          <w:tcPr>
            <w:tcW w:w="1218" w:type="pct"/>
            <w:vMerge/>
          </w:tcPr>
          <w:p w14:paraId="693949FE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55D88A3C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Разработка модели угроз безопасности информации в организации</w:t>
            </w:r>
          </w:p>
        </w:tc>
      </w:tr>
      <w:tr w:rsidR="00920FE3" w:rsidRPr="008B7A99" w14:paraId="544F1BE5" w14:textId="77777777" w:rsidTr="00E97BF0">
        <w:tc>
          <w:tcPr>
            <w:tcW w:w="1218" w:type="pct"/>
            <w:vMerge/>
          </w:tcPr>
          <w:p w14:paraId="6E00F010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350678A5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Разработка аналитического обоснования необходимости создания системы защиты информации в организации</w:t>
            </w:r>
          </w:p>
        </w:tc>
      </w:tr>
      <w:tr w:rsidR="00920FE3" w:rsidRPr="008B7A99" w14:paraId="1092EB99" w14:textId="77777777" w:rsidTr="00E97BF0">
        <w:tc>
          <w:tcPr>
            <w:tcW w:w="1218" w:type="pct"/>
            <w:vMerge/>
          </w:tcPr>
          <w:p w14:paraId="79EE04BE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3B38E416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Разработка технического задания на создание системы защиты информации</w:t>
            </w:r>
          </w:p>
        </w:tc>
      </w:tr>
      <w:tr w:rsidR="00920FE3" w:rsidRPr="008B7A99" w14:paraId="7025FE4F" w14:textId="77777777" w:rsidTr="00E97BF0">
        <w:tc>
          <w:tcPr>
            <w:tcW w:w="1218" w:type="pct"/>
            <w:vMerge w:val="restart"/>
          </w:tcPr>
          <w:p w14:paraId="6F650A9F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82" w:type="pct"/>
          </w:tcPr>
          <w:p w14:paraId="12555EE4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Определять перечень информации (сведений) ограниченного доступа, подлежащих защите в организации</w:t>
            </w:r>
          </w:p>
        </w:tc>
      </w:tr>
      <w:tr w:rsidR="00920FE3" w:rsidRPr="008B7A99" w14:paraId="66BEF0B7" w14:textId="77777777" w:rsidTr="00E97BF0">
        <w:tc>
          <w:tcPr>
            <w:tcW w:w="1218" w:type="pct"/>
            <w:vMerge/>
          </w:tcPr>
          <w:p w14:paraId="7C9A005A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3B0C6D03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Определять условия расположения объектов информатизации относительно границ контролируемой зоны</w:t>
            </w:r>
          </w:p>
        </w:tc>
      </w:tr>
      <w:tr w:rsidR="00920FE3" w:rsidRPr="008B7A99" w14:paraId="01A0C673" w14:textId="77777777" w:rsidTr="00E97BF0">
        <w:tc>
          <w:tcPr>
            <w:tcW w:w="1218" w:type="pct"/>
            <w:vMerge/>
          </w:tcPr>
          <w:p w14:paraId="46259A83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2BA55B00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Анализировать данные о назначении, функциях, условиях функционирования основных технических средств и систем, установленных на объектах информатизации, и характере обрабатываемой на них информации</w:t>
            </w:r>
          </w:p>
        </w:tc>
      </w:tr>
      <w:tr w:rsidR="00920FE3" w:rsidRPr="008B7A99" w14:paraId="279AFE3C" w14:textId="77777777" w:rsidTr="00E97BF0">
        <w:tc>
          <w:tcPr>
            <w:tcW w:w="1218" w:type="pct"/>
            <w:vMerge/>
          </w:tcPr>
          <w:p w14:paraId="0FE9ED24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1C3B3CDF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Анализировать сведения, обсуждаемые в выделенных (защищаемых) помещениях</w:t>
            </w:r>
          </w:p>
        </w:tc>
      </w:tr>
      <w:tr w:rsidR="00920FE3" w:rsidRPr="008B7A99" w14:paraId="69790578" w14:textId="77777777" w:rsidTr="00E97BF0">
        <w:tc>
          <w:tcPr>
            <w:tcW w:w="1218" w:type="pct"/>
            <w:vMerge/>
          </w:tcPr>
          <w:p w14:paraId="0017FD02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3351F036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Определять степень участия персонала в обработке (обсуждении, передаче, хранении) информации, характер взаимодействия работников между собой</w:t>
            </w:r>
          </w:p>
        </w:tc>
      </w:tr>
      <w:tr w:rsidR="00920FE3" w:rsidRPr="008B7A99" w14:paraId="6D56FF30" w14:textId="77777777" w:rsidTr="00E97BF0">
        <w:tc>
          <w:tcPr>
            <w:tcW w:w="1218" w:type="pct"/>
            <w:vMerge/>
          </w:tcPr>
          <w:p w14:paraId="62D3C51D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713DDD12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Проводить предпроектное обследование объектов вычислительной техники и выделенных (защищаемых) помещений</w:t>
            </w:r>
          </w:p>
        </w:tc>
      </w:tr>
      <w:tr w:rsidR="00920FE3" w:rsidRPr="008B7A99" w14:paraId="59264966" w14:textId="77777777" w:rsidTr="00E97BF0">
        <w:tc>
          <w:tcPr>
            <w:tcW w:w="1218" w:type="pct"/>
            <w:vMerge/>
          </w:tcPr>
          <w:p w14:paraId="3D88B3D2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406761F8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Разрабатывать модели угроз безопасности информации в организации</w:t>
            </w:r>
          </w:p>
        </w:tc>
      </w:tr>
      <w:tr w:rsidR="00920FE3" w:rsidRPr="008B7A99" w14:paraId="24539F2F" w14:textId="77777777" w:rsidTr="00E97BF0">
        <w:tc>
          <w:tcPr>
            <w:tcW w:w="1218" w:type="pct"/>
            <w:vMerge/>
          </w:tcPr>
          <w:p w14:paraId="2CDAB3E2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5D33B92B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Разрабатывать аналитическое обоснование необходимости создания системы защиты информации в организации</w:t>
            </w:r>
          </w:p>
        </w:tc>
      </w:tr>
      <w:tr w:rsidR="00920FE3" w:rsidRPr="008B7A99" w14:paraId="79A56109" w14:textId="77777777" w:rsidTr="00E97BF0">
        <w:tc>
          <w:tcPr>
            <w:tcW w:w="1218" w:type="pct"/>
            <w:vMerge/>
          </w:tcPr>
          <w:p w14:paraId="370E8B84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440B1EB2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Разрабатывать техническое задание на создание системы защиты информации в организации</w:t>
            </w:r>
          </w:p>
        </w:tc>
      </w:tr>
      <w:tr w:rsidR="00920FE3" w:rsidRPr="008B7A99" w14:paraId="74E712F7" w14:textId="77777777" w:rsidTr="00E97BF0">
        <w:tc>
          <w:tcPr>
            <w:tcW w:w="1218" w:type="pct"/>
            <w:vMerge/>
          </w:tcPr>
          <w:p w14:paraId="58889652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0AFBB1F7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Разрабатывать разрешительную систему доступа к информационным ресурсам, программным и техническим средствам автоматизированных (информационных) систем организации</w:t>
            </w:r>
          </w:p>
        </w:tc>
      </w:tr>
      <w:tr w:rsidR="00920FE3" w:rsidRPr="008B7A99" w14:paraId="17655074" w14:textId="77777777" w:rsidTr="00E97BF0">
        <w:tc>
          <w:tcPr>
            <w:tcW w:w="1218" w:type="pct"/>
            <w:vMerge/>
          </w:tcPr>
          <w:p w14:paraId="5FCF7D72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360C7806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Разрабатывать эксплуатационную документацию на объект информатизации и средства защиты информации, а также организационно-распорядительную документацию по защите информации (приказы, инструкции и других документы)</w:t>
            </w:r>
          </w:p>
        </w:tc>
      </w:tr>
      <w:tr w:rsidR="00920FE3" w:rsidRPr="008B7A99" w14:paraId="72EF3737" w14:textId="77777777" w:rsidTr="00E97BF0">
        <w:tc>
          <w:tcPr>
            <w:tcW w:w="1218" w:type="pct"/>
            <w:vMerge w:val="restart"/>
          </w:tcPr>
          <w:p w14:paraId="24CC368D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82" w:type="pct"/>
          </w:tcPr>
          <w:p w14:paraId="495592D8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, методические документы, национальные стандарты в области защиты информации ограниченного доступа и аттестации объектов информатизации на соответствие требованиям по защите информации</w:t>
            </w:r>
          </w:p>
        </w:tc>
      </w:tr>
      <w:tr w:rsidR="00920FE3" w:rsidRPr="008B7A99" w14:paraId="73ABA0DF" w14:textId="77777777" w:rsidTr="00E97BF0">
        <w:tc>
          <w:tcPr>
            <w:tcW w:w="1218" w:type="pct"/>
            <w:vMerge/>
          </w:tcPr>
          <w:p w14:paraId="5E263583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7ADFB83B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Стандарты ЕСКД, ЕСТД и ЕСПД</w:t>
            </w:r>
          </w:p>
        </w:tc>
      </w:tr>
      <w:tr w:rsidR="00920FE3" w:rsidRPr="008B7A99" w14:paraId="73EDFD7D" w14:textId="77777777" w:rsidTr="00E97BF0">
        <w:tc>
          <w:tcPr>
            <w:tcW w:w="1218" w:type="pct"/>
            <w:vMerge/>
          </w:tcPr>
          <w:p w14:paraId="1A478B84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45C00E36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Порядок создания автоматизированных систем в защищенном исполнении</w:t>
            </w:r>
          </w:p>
        </w:tc>
      </w:tr>
      <w:tr w:rsidR="00920FE3" w:rsidRPr="008B7A99" w14:paraId="7A72FDC9" w14:textId="77777777" w:rsidTr="00E97BF0">
        <w:tc>
          <w:tcPr>
            <w:tcW w:w="1218" w:type="pct"/>
            <w:vMerge/>
          </w:tcPr>
          <w:p w14:paraId="0C229661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25EFC55B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Эксплуатационная документация на систему защиты информации</w:t>
            </w:r>
          </w:p>
        </w:tc>
      </w:tr>
      <w:tr w:rsidR="00920FE3" w:rsidRPr="008B7A99" w14:paraId="14C5B55F" w14:textId="77777777" w:rsidTr="00E97BF0">
        <w:tc>
          <w:tcPr>
            <w:tcW w:w="1218" w:type="pct"/>
            <w:vMerge/>
          </w:tcPr>
          <w:p w14:paraId="287EFE09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2AE4560B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ая документация по защите информации на объекте информатизации</w:t>
            </w:r>
          </w:p>
        </w:tc>
      </w:tr>
      <w:tr w:rsidR="00920FE3" w:rsidRPr="008B7A99" w14:paraId="450BB9DE" w14:textId="77777777" w:rsidTr="00E97BF0">
        <w:tc>
          <w:tcPr>
            <w:tcW w:w="1218" w:type="pct"/>
            <w:vMerge/>
          </w:tcPr>
          <w:p w14:paraId="7FCBBB06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45D2DA41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Современные информационные технологии (операционные системы, базы данных, вычислительные сети)</w:t>
            </w:r>
          </w:p>
        </w:tc>
      </w:tr>
      <w:tr w:rsidR="00920FE3" w:rsidRPr="008B7A99" w14:paraId="3165A0C4" w14:textId="77777777" w:rsidTr="00E97BF0">
        <w:tc>
          <w:tcPr>
            <w:tcW w:w="1218" w:type="pct"/>
            <w:vMerge/>
          </w:tcPr>
          <w:p w14:paraId="6DE653B6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382653B2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Технические каналы утечки информации, возникающие за счет побочных электромагнитных излучений от основных технических средств, счет наводок информативных сигналов на цепи электропитания и заземления основных технических средств и систем, а также наводок информативных сигналов на вспомогательные технические средства и системы, их кабельные коммуникации, а также посторонние проводники, создаваемые методом "высокочастотного облучения" основных технических средств и систем, а также за счет возможно внедренных электронных устройств перехвата информации в основных технических средствах и системах</w:t>
            </w:r>
          </w:p>
        </w:tc>
      </w:tr>
      <w:tr w:rsidR="00920FE3" w:rsidRPr="008B7A99" w14:paraId="195C24A7" w14:textId="77777777" w:rsidTr="00E97BF0">
        <w:tc>
          <w:tcPr>
            <w:tcW w:w="1218" w:type="pct"/>
            <w:vMerge/>
          </w:tcPr>
          <w:p w14:paraId="22D55586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6D3EB2BE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Технические каналы утечки акустической речевой информации</w:t>
            </w:r>
          </w:p>
        </w:tc>
      </w:tr>
      <w:tr w:rsidR="00920FE3" w:rsidRPr="008B7A99" w14:paraId="2C840385" w14:textId="77777777" w:rsidTr="00E97BF0">
        <w:tc>
          <w:tcPr>
            <w:tcW w:w="1218" w:type="pct"/>
            <w:vMerge/>
          </w:tcPr>
          <w:p w14:paraId="7EF6D76E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5EB3A313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Способы реализации несанкционированного доступа к информации и специальных программных воздействий на информацию и ее носители в автоматизированных системах</w:t>
            </w:r>
          </w:p>
        </w:tc>
      </w:tr>
      <w:tr w:rsidR="00920FE3" w:rsidRPr="008B7A99" w14:paraId="41830210" w14:textId="77777777" w:rsidTr="00E97BF0">
        <w:tc>
          <w:tcPr>
            <w:tcW w:w="1218" w:type="pct"/>
            <w:vMerge/>
          </w:tcPr>
          <w:p w14:paraId="5F87C335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7658A370" w14:textId="02FA03CE" w:rsidR="00920FE3" w:rsidRPr="008B7A99" w:rsidRDefault="008A4016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Способы и средства </w:t>
            </w:r>
            <w:r w:rsidR="00920FE3"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защиты информации от утечки </w:t>
            </w: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по каналам побочных электромагнитных излучений и наводок</w:t>
            </w:r>
          </w:p>
        </w:tc>
      </w:tr>
      <w:tr w:rsidR="00920FE3" w:rsidRPr="008B7A99" w14:paraId="145509FE" w14:textId="77777777" w:rsidTr="00E97BF0">
        <w:tc>
          <w:tcPr>
            <w:tcW w:w="1218" w:type="pct"/>
            <w:vMerge/>
          </w:tcPr>
          <w:p w14:paraId="5FF4598A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3C1BDF5F" w14:textId="145E2B06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Методы </w:t>
            </w:r>
            <w:r w:rsidR="008A4016"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и технологии </w:t>
            </w: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защиты информации от несанкционированного доступа и специальных программных воздействий на нее</w:t>
            </w:r>
          </w:p>
        </w:tc>
      </w:tr>
      <w:tr w:rsidR="00920FE3" w:rsidRPr="008B7A99" w14:paraId="30B6D0CB" w14:textId="77777777" w:rsidTr="00E97BF0">
        <w:tc>
          <w:tcPr>
            <w:tcW w:w="1218" w:type="pct"/>
            <w:vMerge/>
          </w:tcPr>
          <w:p w14:paraId="1D6D1DE2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7E201AF3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Программные (программно-технические) средства защиты автоматизированных систем от несанкционированного доступа к информации и специальных программных воздействий на нее</w:t>
            </w:r>
          </w:p>
        </w:tc>
      </w:tr>
      <w:tr w:rsidR="00920FE3" w:rsidRPr="008B7A99" w14:paraId="0F262C6A" w14:textId="77777777" w:rsidTr="00E97BF0">
        <w:tc>
          <w:tcPr>
            <w:tcW w:w="1218" w:type="pct"/>
            <w:vMerge/>
          </w:tcPr>
          <w:p w14:paraId="7074C09A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4A0DD160" w14:textId="60022650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Способы </w:t>
            </w:r>
            <w:r w:rsidR="008A4016"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и средства </w:t>
            </w: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защиты акустической речевой информации от утечки по техническим каналам</w:t>
            </w:r>
          </w:p>
        </w:tc>
      </w:tr>
      <w:tr w:rsidR="00920FE3" w:rsidRPr="008B7A99" w14:paraId="776FD0AD" w14:textId="77777777" w:rsidTr="00E97BF0">
        <w:tc>
          <w:tcPr>
            <w:tcW w:w="1218" w:type="pct"/>
            <w:vMerge/>
          </w:tcPr>
          <w:p w14:paraId="02434763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6A16600D" w14:textId="129F6B5D" w:rsidR="00920FE3" w:rsidRPr="008B7A99" w:rsidRDefault="008A4016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  <w:r w:rsidR="00920FE3" w:rsidRPr="008B7A99">
              <w:rPr>
                <w:rFonts w:ascii="Times New Roman" w:hAnsi="Times New Roman" w:cs="Times New Roman"/>
                <w:sz w:val="24"/>
                <w:szCs w:val="24"/>
              </w:rPr>
              <w:t>и методики контроля эффективности защиты информации от утечки за счет побочных электромагнитных излучений и наводок</w:t>
            </w:r>
          </w:p>
        </w:tc>
      </w:tr>
      <w:tr w:rsidR="00920FE3" w:rsidRPr="008B7A99" w14:paraId="58FEF873" w14:textId="77777777" w:rsidTr="00E97BF0">
        <w:tc>
          <w:tcPr>
            <w:tcW w:w="1218" w:type="pct"/>
            <w:vMerge/>
          </w:tcPr>
          <w:p w14:paraId="17A57AA8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425F319C" w14:textId="01BD235E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  <w:r w:rsidR="008A4016"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и методики </w:t>
            </w: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контроля защищенности </w:t>
            </w:r>
            <w:r w:rsidR="008A4016"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акустической речевой </w:t>
            </w: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 от утечки </w:t>
            </w:r>
            <w:r w:rsidR="008A4016" w:rsidRPr="008B7A99">
              <w:rPr>
                <w:rFonts w:ascii="Times New Roman" w:hAnsi="Times New Roman" w:cs="Times New Roman"/>
                <w:sz w:val="24"/>
                <w:szCs w:val="24"/>
              </w:rPr>
              <w:t>по техническим каналам</w:t>
            </w:r>
          </w:p>
        </w:tc>
      </w:tr>
      <w:tr w:rsidR="00920FE3" w:rsidRPr="008B7A99" w14:paraId="0F14C068" w14:textId="77777777" w:rsidTr="00E97BF0">
        <w:tc>
          <w:tcPr>
            <w:tcW w:w="1218" w:type="pct"/>
            <w:vMerge w:val="restart"/>
          </w:tcPr>
          <w:p w14:paraId="488E3842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131105B6" w14:textId="076BF6E9" w:rsidR="00920FE3" w:rsidRPr="008B7A99" w:rsidRDefault="0063210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  <w:r w:rsidR="00920FE3" w:rsidRPr="008B7A99">
              <w:rPr>
                <w:rFonts w:ascii="Times New Roman" w:hAnsi="Times New Roman" w:cs="Times New Roman"/>
                <w:sz w:val="24"/>
                <w:szCs w:val="24"/>
              </w:rPr>
              <w:t xml:space="preserve"> и методики контроля защищенности информации от несанкционированного доступа и специальных программных воздействий</w:t>
            </w:r>
          </w:p>
        </w:tc>
      </w:tr>
      <w:tr w:rsidR="00920FE3" w:rsidRPr="008B7A99" w14:paraId="07683C16" w14:textId="77777777" w:rsidTr="00E97BF0">
        <w:tc>
          <w:tcPr>
            <w:tcW w:w="1218" w:type="pct"/>
            <w:vMerge/>
          </w:tcPr>
          <w:p w14:paraId="275E729C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6D5F9872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Порядок аттестации объектов информатизации на соответствие требованиям по защите информации</w:t>
            </w:r>
          </w:p>
        </w:tc>
      </w:tr>
      <w:tr w:rsidR="00920FE3" w:rsidRPr="008B7A99" w14:paraId="43994A21" w14:textId="77777777" w:rsidTr="00E97BF0">
        <w:tc>
          <w:tcPr>
            <w:tcW w:w="1218" w:type="pct"/>
          </w:tcPr>
          <w:p w14:paraId="44D5D668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82" w:type="pct"/>
          </w:tcPr>
          <w:p w14:paraId="5A8F3962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6ABDB28C" w14:textId="77777777" w:rsidR="00920FE3" w:rsidRPr="008B7A99" w:rsidRDefault="00920FE3" w:rsidP="00E9536D">
      <w:pPr>
        <w:pStyle w:val="ConsPlusNormal"/>
        <w:jc w:val="both"/>
        <w:rPr>
          <w:rFonts w:ascii="Times New Roman" w:hAnsi="Times New Roman" w:cs="Times New Roman"/>
        </w:rPr>
      </w:pPr>
    </w:p>
    <w:p w14:paraId="0A77878B" w14:textId="58A5A82C" w:rsidR="00920FE3" w:rsidRPr="008B7A99" w:rsidRDefault="00920FE3" w:rsidP="00E9536D">
      <w:pPr>
        <w:pStyle w:val="ConsPlus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B7A99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8A4016" w:rsidRPr="008B7A99"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Pr="008B7A99">
        <w:rPr>
          <w:rFonts w:ascii="Times New Roman" w:hAnsi="Times New Roman" w:cs="Times New Roman"/>
          <w:b/>
          <w:bCs/>
          <w:sz w:val="24"/>
          <w:szCs w:val="24"/>
        </w:rPr>
        <w:t>.2. Трудовая функция</w:t>
      </w:r>
    </w:p>
    <w:p w14:paraId="26979B71" w14:textId="77777777" w:rsidR="00920FE3" w:rsidRPr="008B7A99" w:rsidRDefault="00920FE3" w:rsidP="00E9536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891"/>
        <w:gridCol w:w="4255"/>
        <w:gridCol w:w="608"/>
        <w:gridCol w:w="1014"/>
        <w:gridCol w:w="1824"/>
        <w:gridCol w:w="608"/>
      </w:tblGrid>
      <w:tr w:rsidR="00920FE3" w:rsidRPr="008B7A99" w14:paraId="4A25674B" w14:textId="77777777" w:rsidTr="00E97BF0">
        <w:tc>
          <w:tcPr>
            <w:tcW w:w="927" w:type="pct"/>
            <w:tcBorders>
              <w:right w:val="single" w:sz="4" w:space="0" w:color="808080" w:themeColor="background1" w:themeShade="80"/>
            </w:tcBorders>
            <w:vAlign w:val="center"/>
          </w:tcPr>
          <w:p w14:paraId="2132FD84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08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C348506" w14:textId="77777777" w:rsidR="00920FE3" w:rsidRPr="00B916E6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16E6">
              <w:rPr>
                <w:rFonts w:ascii="Times New Roman" w:hAnsi="Times New Roman" w:cs="Times New Roman"/>
                <w:sz w:val="24"/>
                <w:szCs w:val="24"/>
              </w:rPr>
              <w:t>Ввод в эксплуатацию системы защиты информации в организации</w:t>
            </w:r>
          </w:p>
        </w:tc>
        <w:tc>
          <w:tcPr>
            <w:tcW w:w="298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5E00960" w14:textId="77777777" w:rsidR="00920FE3" w:rsidRPr="008B7A99" w:rsidRDefault="00920FE3" w:rsidP="00E95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4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ED48BAE" w14:textId="7E2FF17D" w:rsidR="00920FE3" w:rsidRPr="00B916E6" w:rsidRDefault="0063210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16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="00920FE3" w:rsidRPr="00B916E6">
              <w:rPr>
                <w:rFonts w:ascii="Times New Roman" w:hAnsi="Times New Roman" w:cs="Times New Roman"/>
                <w:sz w:val="24"/>
                <w:szCs w:val="24"/>
              </w:rPr>
              <w:t>/02.</w:t>
            </w:r>
            <w:r w:rsidRPr="00B916E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94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AFF69F3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Уровень (подуровень) квалификации</w:t>
            </w:r>
          </w:p>
        </w:tc>
        <w:tc>
          <w:tcPr>
            <w:tcW w:w="29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3908404" w14:textId="7337FE31" w:rsidR="00920FE3" w:rsidRPr="00B916E6" w:rsidRDefault="00632103" w:rsidP="00E953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6E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14:paraId="17F879EC" w14:textId="77777777" w:rsidR="00920FE3" w:rsidRPr="008B7A99" w:rsidRDefault="00920FE3" w:rsidP="00E9536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498"/>
        <w:gridCol w:w="1418"/>
        <w:gridCol w:w="608"/>
        <w:gridCol w:w="1826"/>
        <w:gridCol w:w="1418"/>
        <w:gridCol w:w="2432"/>
      </w:tblGrid>
      <w:tr w:rsidR="00920FE3" w:rsidRPr="008B7A99" w14:paraId="1CCB0298" w14:textId="77777777" w:rsidTr="00E97BF0">
        <w:tc>
          <w:tcPr>
            <w:tcW w:w="1225" w:type="pct"/>
            <w:tcBorders>
              <w:right w:val="single" w:sz="4" w:space="0" w:color="808080" w:themeColor="background1" w:themeShade="80"/>
            </w:tcBorders>
            <w:vAlign w:val="center"/>
          </w:tcPr>
          <w:p w14:paraId="326A05C3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Происхождение трудовой функции</w:t>
            </w:r>
          </w:p>
        </w:tc>
        <w:tc>
          <w:tcPr>
            <w:tcW w:w="69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86BD811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Оригинал</w:t>
            </w:r>
          </w:p>
        </w:tc>
        <w:tc>
          <w:tcPr>
            <w:tcW w:w="298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C4CCFEE" w14:textId="2E49387C" w:rsidR="00920FE3" w:rsidRPr="008B7A99" w:rsidRDefault="008B7A99" w:rsidP="00E9536D">
            <w:pPr>
              <w:pStyle w:val="ConsPlusNormal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  <w:sz w:val="24"/>
              </w:rPr>
              <w:t>X</w:t>
            </w:r>
          </w:p>
        </w:tc>
        <w:tc>
          <w:tcPr>
            <w:tcW w:w="89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9D1A970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Заимствовано из оригинала</w:t>
            </w:r>
          </w:p>
        </w:tc>
        <w:tc>
          <w:tcPr>
            <w:tcW w:w="69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B5E0E92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261CB8F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20FE3" w:rsidRPr="008B7A99" w14:paraId="0CE102F4" w14:textId="77777777" w:rsidTr="00E97BF0">
        <w:tc>
          <w:tcPr>
            <w:tcW w:w="3113" w:type="pct"/>
            <w:gridSpan w:val="4"/>
          </w:tcPr>
          <w:p w14:paraId="332F4C4C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5" w:type="pct"/>
          </w:tcPr>
          <w:p w14:paraId="388ED999" w14:textId="77777777" w:rsidR="00920FE3" w:rsidRPr="008B7A99" w:rsidRDefault="00920FE3" w:rsidP="00E95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Код оригинала</w:t>
            </w:r>
          </w:p>
        </w:tc>
        <w:tc>
          <w:tcPr>
            <w:tcW w:w="1192" w:type="pct"/>
          </w:tcPr>
          <w:p w14:paraId="5B3EA230" w14:textId="77777777" w:rsidR="00920FE3" w:rsidRPr="008B7A99" w:rsidRDefault="00920FE3" w:rsidP="00E95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Регистрационный номер профессионального стандарта</w:t>
            </w:r>
          </w:p>
        </w:tc>
      </w:tr>
    </w:tbl>
    <w:p w14:paraId="2F3AF341" w14:textId="77777777" w:rsidR="00920FE3" w:rsidRPr="008B7A99" w:rsidRDefault="00920FE3" w:rsidP="00E9536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484"/>
        <w:gridCol w:w="7711"/>
      </w:tblGrid>
      <w:tr w:rsidR="00920FE3" w:rsidRPr="008B7A99" w14:paraId="555C34C9" w14:textId="77777777" w:rsidTr="00B916E6">
        <w:trPr>
          <w:trHeight w:val="20"/>
        </w:trPr>
        <w:tc>
          <w:tcPr>
            <w:tcW w:w="1218" w:type="pct"/>
            <w:vMerge w:val="restart"/>
          </w:tcPr>
          <w:p w14:paraId="0392C954" w14:textId="77777777" w:rsidR="00920FE3" w:rsidRPr="00B916E6" w:rsidRDefault="00920FE3" w:rsidP="00B916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16E6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82" w:type="pct"/>
          </w:tcPr>
          <w:p w14:paraId="31423E49" w14:textId="77777777" w:rsidR="00920FE3" w:rsidRPr="00B916E6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6E6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специальных исследований и специальных проверок технических средств обработки информации ограниченного доступа</w:t>
            </w:r>
          </w:p>
        </w:tc>
      </w:tr>
      <w:tr w:rsidR="00920FE3" w:rsidRPr="008B7A99" w14:paraId="6DE362C7" w14:textId="77777777" w:rsidTr="00B916E6">
        <w:trPr>
          <w:trHeight w:val="20"/>
        </w:trPr>
        <w:tc>
          <w:tcPr>
            <w:tcW w:w="1218" w:type="pct"/>
            <w:vMerge/>
          </w:tcPr>
          <w:p w14:paraId="4D61DAAF" w14:textId="77777777" w:rsidR="00920FE3" w:rsidRPr="00B916E6" w:rsidRDefault="00920FE3" w:rsidP="00B916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3E0F5958" w14:textId="77777777" w:rsidR="00920FE3" w:rsidRPr="00B916E6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6E6">
              <w:rPr>
                <w:rFonts w:ascii="Times New Roman" w:hAnsi="Times New Roman" w:cs="Times New Roman"/>
                <w:sz w:val="24"/>
                <w:szCs w:val="24"/>
              </w:rPr>
              <w:t>Организация установки и настройки технических, программных (программно-технических) средств защиты информации, входящих в состав системы защиты информации организации, в соответствии с техническим проектом и инструкциями по эксплуатации</w:t>
            </w:r>
          </w:p>
        </w:tc>
      </w:tr>
      <w:tr w:rsidR="00920FE3" w:rsidRPr="008B7A99" w14:paraId="251C4843" w14:textId="77777777" w:rsidTr="00B916E6">
        <w:trPr>
          <w:trHeight w:val="20"/>
        </w:trPr>
        <w:tc>
          <w:tcPr>
            <w:tcW w:w="1218" w:type="pct"/>
            <w:vMerge/>
          </w:tcPr>
          <w:p w14:paraId="47515604" w14:textId="77777777" w:rsidR="00920FE3" w:rsidRPr="00B916E6" w:rsidRDefault="00920FE3" w:rsidP="00B916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165DBCAF" w14:textId="77777777" w:rsidR="00920FE3" w:rsidRPr="00B916E6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6E6">
              <w:rPr>
                <w:rFonts w:ascii="Times New Roman" w:hAnsi="Times New Roman" w:cs="Times New Roman"/>
                <w:sz w:val="24"/>
                <w:szCs w:val="24"/>
              </w:rPr>
              <w:t>Разработка организационно-распорядительных документов, определяющих мероприятия по защите информации в организации</w:t>
            </w:r>
          </w:p>
        </w:tc>
      </w:tr>
      <w:tr w:rsidR="00920FE3" w:rsidRPr="008B7A99" w14:paraId="5B871A04" w14:textId="77777777" w:rsidTr="00B916E6">
        <w:trPr>
          <w:trHeight w:val="20"/>
        </w:trPr>
        <w:tc>
          <w:tcPr>
            <w:tcW w:w="1218" w:type="pct"/>
            <w:vMerge/>
          </w:tcPr>
          <w:p w14:paraId="490CFF24" w14:textId="77777777" w:rsidR="00920FE3" w:rsidRPr="00B916E6" w:rsidRDefault="00920FE3" w:rsidP="00B916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12A4E8E3" w14:textId="77777777" w:rsidR="00920FE3" w:rsidRPr="00B916E6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6E6">
              <w:rPr>
                <w:rFonts w:ascii="Times New Roman" w:hAnsi="Times New Roman" w:cs="Times New Roman"/>
                <w:sz w:val="24"/>
                <w:szCs w:val="24"/>
              </w:rPr>
              <w:t>Разработка и реализация организационных мер, обеспечивающих эффективность системы защиты информации</w:t>
            </w:r>
          </w:p>
        </w:tc>
      </w:tr>
      <w:tr w:rsidR="00920FE3" w:rsidRPr="008B7A99" w14:paraId="532489DE" w14:textId="77777777" w:rsidTr="00B916E6">
        <w:trPr>
          <w:trHeight w:val="20"/>
        </w:trPr>
        <w:tc>
          <w:tcPr>
            <w:tcW w:w="1218" w:type="pct"/>
            <w:vMerge/>
          </w:tcPr>
          <w:p w14:paraId="68FDE537" w14:textId="77777777" w:rsidR="00920FE3" w:rsidRPr="00B916E6" w:rsidRDefault="00920FE3" w:rsidP="00B916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6F4F600B" w14:textId="77777777" w:rsidR="00920FE3" w:rsidRPr="00B916E6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6E6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инструктажа руководящего состава и обучения персонала по вопросам технической защиты информации</w:t>
            </w:r>
          </w:p>
        </w:tc>
      </w:tr>
      <w:tr w:rsidR="00920FE3" w:rsidRPr="008B7A99" w14:paraId="20600C89" w14:textId="77777777" w:rsidTr="00B916E6">
        <w:trPr>
          <w:trHeight w:val="20"/>
        </w:trPr>
        <w:tc>
          <w:tcPr>
            <w:tcW w:w="1218" w:type="pct"/>
            <w:vMerge/>
          </w:tcPr>
          <w:p w14:paraId="3BC9FDDD" w14:textId="77777777" w:rsidR="00920FE3" w:rsidRPr="00B916E6" w:rsidRDefault="00920FE3" w:rsidP="00B916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4F1CD68F" w14:textId="77777777" w:rsidR="00920FE3" w:rsidRPr="00B916E6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6E6">
              <w:rPr>
                <w:rFonts w:ascii="Times New Roman" w:hAnsi="Times New Roman" w:cs="Times New Roman"/>
                <w:sz w:val="24"/>
                <w:szCs w:val="24"/>
              </w:rPr>
              <w:t>Организация опытной эксплуатации и доработки системы защиты информации</w:t>
            </w:r>
          </w:p>
        </w:tc>
      </w:tr>
      <w:tr w:rsidR="00920FE3" w:rsidRPr="008B7A99" w14:paraId="62E55ACB" w14:textId="77777777" w:rsidTr="00B916E6">
        <w:trPr>
          <w:trHeight w:val="20"/>
        </w:trPr>
        <w:tc>
          <w:tcPr>
            <w:tcW w:w="1218" w:type="pct"/>
            <w:vMerge/>
          </w:tcPr>
          <w:p w14:paraId="1FCD9C6B" w14:textId="77777777" w:rsidR="00920FE3" w:rsidRPr="00B916E6" w:rsidRDefault="00920FE3" w:rsidP="00B916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2DF674A3" w14:textId="77777777" w:rsidR="00920FE3" w:rsidRPr="00B916E6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6E6">
              <w:rPr>
                <w:rFonts w:ascii="Times New Roman" w:hAnsi="Times New Roman" w:cs="Times New Roman"/>
                <w:sz w:val="24"/>
                <w:szCs w:val="24"/>
              </w:rPr>
              <w:t>Разработка программы и методики предварительных испытаний системы защиты информации</w:t>
            </w:r>
          </w:p>
        </w:tc>
      </w:tr>
      <w:tr w:rsidR="00920FE3" w:rsidRPr="008B7A99" w14:paraId="192546E0" w14:textId="77777777" w:rsidTr="00B916E6">
        <w:trPr>
          <w:trHeight w:val="20"/>
        </w:trPr>
        <w:tc>
          <w:tcPr>
            <w:tcW w:w="1218" w:type="pct"/>
            <w:vMerge/>
          </w:tcPr>
          <w:p w14:paraId="13D905D3" w14:textId="77777777" w:rsidR="00920FE3" w:rsidRPr="00B916E6" w:rsidRDefault="00920FE3" w:rsidP="00B916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07C12E99" w14:textId="77777777" w:rsidR="00920FE3" w:rsidRPr="00B916E6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6E6">
              <w:rPr>
                <w:rFonts w:ascii="Times New Roman" w:hAnsi="Times New Roman" w:cs="Times New Roman"/>
                <w:sz w:val="24"/>
                <w:szCs w:val="24"/>
              </w:rPr>
              <w:t>Организация приемочных испытаний системы защиты информации</w:t>
            </w:r>
          </w:p>
        </w:tc>
      </w:tr>
      <w:tr w:rsidR="00920FE3" w:rsidRPr="008B7A99" w14:paraId="2CE4FB19" w14:textId="77777777" w:rsidTr="00B916E6">
        <w:trPr>
          <w:trHeight w:val="20"/>
        </w:trPr>
        <w:tc>
          <w:tcPr>
            <w:tcW w:w="1218" w:type="pct"/>
            <w:vMerge/>
          </w:tcPr>
          <w:p w14:paraId="461CC80E" w14:textId="77777777" w:rsidR="00920FE3" w:rsidRPr="00B916E6" w:rsidRDefault="00920FE3" w:rsidP="00B916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5933A244" w14:textId="77777777" w:rsidR="00920FE3" w:rsidRPr="00B916E6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6E6">
              <w:rPr>
                <w:rFonts w:ascii="Times New Roman" w:hAnsi="Times New Roman" w:cs="Times New Roman"/>
                <w:sz w:val="24"/>
                <w:szCs w:val="24"/>
              </w:rPr>
              <w:t>Подготовка объектов вычислительной техники и выделенных (защищаемых) помещений к аттестации по требованиям безопасности информации</w:t>
            </w:r>
          </w:p>
        </w:tc>
      </w:tr>
      <w:tr w:rsidR="00920FE3" w:rsidRPr="008B7A99" w14:paraId="4C7D9759" w14:textId="77777777" w:rsidTr="00B916E6">
        <w:trPr>
          <w:trHeight w:val="20"/>
        </w:trPr>
        <w:tc>
          <w:tcPr>
            <w:tcW w:w="1218" w:type="pct"/>
            <w:vMerge/>
          </w:tcPr>
          <w:p w14:paraId="6781B33D" w14:textId="77777777" w:rsidR="00920FE3" w:rsidRPr="00B916E6" w:rsidRDefault="00920FE3" w:rsidP="00B916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75C61E19" w14:textId="77777777" w:rsidR="00920FE3" w:rsidRPr="00B916E6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6E6">
              <w:rPr>
                <w:rFonts w:ascii="Times New Roman" w:hAnsi="Times New Roman" w:cs="Times New Roman"/>
                <w:sz w:val="24"/>
                <w:szCs w:val="24"/>
              </w:rPr>
              <w:t>Организация и сопровождение аттестации объектов вычислительной техники и выделенных (защищаемых) помещений на соответствие требованиям по защите информации</w:t>
            </w:r>
          </w:p>
        </w:tc>
      </w:tr>
      <w:tr w:rsidR="00920FE3" w:rsidRPr="008B7A99" w14:paraId="2DC1A234" w14:textId="77777777" w:rsidTr="00B916E6">
        <w:trPr>
          <w:trHeight w:val="20"/>
        </w:trPr>
        <w:tc>
          <w:tcPr>
            <w:tcW w:w="1218" w:type="pct"/>
            <w:vMerge/>
          </w:tcPr>
          <w:p w14:paraId="09240B53" w14:textId="77777777" w:rsidR="00920FE3" w:rsidRPr="00B916E6" w:rsidRDefault="00920FE3" w:rsidP="00B916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46D32866" w14:textId="77777777" w:rsidR="00920FE3" w:rsidRPr="00B916E6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6E6">
              <w:rPr>
                <w:rFonts w:ascii="Times New Roman" w:hAnsi="Times New Roman" w:cs="Times New Roman"/>
                <w:sz w:val="24"/>
                <w:szCs w:val="24"/>
              </w:rPr>
              <w:t>Ввод системы защиты информации в эксплуатацию</w:t>
            </w:r>
          </w:p>
        </w:tc>
      </w:tr>
      <w:tr w:rsidR="00920FE3" w:rsidRPr="008B7A99" w14:paraId="20A322A1" w14:textId="77777777" w:rsidTr="00B916E6">
        <w:trPr>
          <w:trHeight w:val="20"/>
        </w:trPr>
        <w:tc>
          <w:tcPr>
            <w:tcW w:w="1218" w:type="pct"/>
            <w:vMerge w:val="restart"/>
          </w:tcPr>
          <w:p w14:paraId="787873DD" w14:textId="77777777" w:rsidR="00920FE3" w:rsidRPr="00B916E6" w:rsidRDefault="00920FE3" w:rsidP="00B916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16E6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82" w:type="pct"/>
          </w:tcPr>
          <w:p w14:paraId="4001D05C" w14:textId="77777777" w:rsidR="00920FE3" w:rsidRPr="00B916E6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6E6">
              <w:rPr>
                <w:rFonts w:ascii="Times New Roman" w:hAnsi="Times New Roman" w:cs="Times New Roman"/>
                <w:sz w:val="24"/>
                <w:szCs w:val="24"/>
              </w:rPr>
              <w:t>Организовывать проведение специальных исследований и специальных проверок технических средств обработки информации ограниченного доступа</w:t>
            </w:r>
          </w:p>
        </w:tc>
      </w:tr>
      <w:tr w:rsidR="00920FE3" w:rsidRPr="008B7A99" w14:paraId="017506E6" w14:textId="77777777" w:rsidTr="00B916E6">
        <w:trPr>
          <w:trHeight w:val="20"/>
        </w:trPr>
        <w:tc>
          <w:tcPr>
            <w:tcW w:w="1218" w:type="pct"/>
            <w:vMerge/>
          </w:tcPr>
          <w:p w14:paraId="2D743FB9" w14:textId="77777777" w:rsidR="00920FE3" w:rsidRPr="00B916E6" w:rsidRDefault="00920FE3" w:rsidP="00B916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5FBD6FC0" w14:textId="77777777" w:rsidR="00920FE3" w:rsidRPr="00B916E6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6E6">
              <w:rPr>
                <w:rFonts w:ascii="Times New Roman" w:hAnsi="Times New Roman" w:cs="Times New Roman"/>
                <w:sz w:val="24"/>
                <w:szCs w:val="24"/>
              </w:rPr>
              <w:t>Организовывать установку и настройку технических, программных (программно-технических) средств защиты информации, входящих в состав системы защиты информации организации, в соответствии с техническим проектом и инструкциями по эксплуатации</w:t>
            </w:r>
          </w:p>
        </w:tc>
      </w:tr>
      <w:tr w:rsidR="00920FE3" w:rsidRPr="008B7A99" w14:paraId="3F39E300" w14:textId="77777777" w:rsidTr="00B916E6">
        <w:trPr>
          <w:trHeight w:val="20"/>
        </w:trPr>
        <w:tc>
          <w:tcPr>
            <w:tcW w:w="1218" w:type="pct"/>
            <w:vMerge/>
          </w:tcPr>
          <w:p w14:paraId="0196597C" w14:textId="77777777" w:rsidR="00920FE3" w:rsidRPr="00B916E6" w:rsidRDefault="00920FE3" w:rsidP="00B916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7FF398CD" w14:textId="77777777" w:rsidR="00920FE3" w:rsidRPr="00B916E6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6E6">
              <w:rPr>
                <w:rFonts w:ascii="Times New Roman" w:hAnsi="Times New Roman" w:cs="Times New Roman"/>
                <w:sz w:val="24"/>
                <w:szCs w:val="24"/>
              </w:rPr>
              <w:t>Разрабатывать организационно-распорядительные документы, определяющие мероприятия по защите информации в организации</w:t>
            </w:r>
          </w:p>
        </w:tc>
      </w:tr>
      <w:tr w:rsidR="00920FE3" w:rsidRPr="008B7A99" w14:paraId="2FB8227D" w14:textId="77777777" w:rsidTr="00B916E6">
        <w:trPr>
          <w:trHeight w:val="20"/>
        </w:trPr>
        <w:tc>
          <w:tcPr>
            <w:tcW w:w="1218" w:type="pct"/>
            <w:vMerge/>
          </w:tcPr>
          <w:p w14:paraId="2AC63F28" w14:textId="77777777" w:rsidR="00920FE3" w:rsidRPr="00B916E6" w:rsidRDefault="00920FE3" w:rsidP="00B916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1271B84D" w14:textId="77777777" w:rsidR="00920FE3" w:rsidRPr="00B916E6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6E6">
              <w:rPr>
                <w:rFonts w:ascii="Times New Roman" w:hAnsi="Times New Roman" w:cs="Times New Roman"/>
                <w:sz w:val="24"/>
                <w:szCs w:val="24"/>
              </w:rPr>
              <w:t>Разрабатывать и реализовывать организационные меры, обеспечивающие эффективность системы защиты информации</w:t>
            </w:r>
          </w:p>
        </w:tc>
      </w:tr>
      <w:tr w:rsidR="00920FE3" w:rsidRPr="008B7A99" w14:paraId="652F0220" w14:textId="77777777" w:rsidTr="00B916E6">
        <w:trPr>
          <w:trHeight w:val="20"/>
        </w:trPr>
        <w:tc>
          <w:tcPr>
            <w:tcW w:w="1218" w:type="pct"/>
            <w:vMerge/>
          </w:tcPr>
          <w:p w14:paraId="460FD7F2" w14:textId="77777777" w:rsidR="00920FE3" w:rsidRPr="00B916E6" w:rsidRDefault="00920FE3" w:rsidP="00B916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68DC4424" w14:textId="77777777" w:rsidR="00920FE3" w:rsidRPr="00B916E6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6E6">
              <w:rPr>
                <w:rFonts w:ascii="Times New Roman" w:hAnsi="Times New Roman" w:cs="Times New Roman"/>
                <w:sz w:val="24"/>
                <w:szCs w:val="24"/>
              </w:rPr>
              <w:t>Организовывать обучение персонала использованию технических, программных (программно-технических) средств защиты информации</w:t>
            </w:r>
          </w:p>
        </w:tc>
      </w:tr>
      <w:tr w:rsidR="00920FE3" w:rsidRPr="008B7A99" w14:paraId="57142B5A" w14:textId="77777777" w:rsidTr="00B916E6">
        <w:trPr>
          <w:trHeight w:val="20"/>
        </w:trPr>
        <w:tc>
          <w:tcPr>
            <w:tcW w:w="1218" w:type="pct"/>
            <w:vMerge/>
          </w:tcPr>
          <w:p w14:paraId="577178CA" w14:textId="77777777" w:rsidR="00920FE3" w:rsidRPr="00B916E6" w:rsidRDefault="00920FE3" w:rsidP="00B916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3733BE31" w14:textId="77777777" w:rsidR="00920FE3" w:rsidRPr="00B916E6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6E6">
              <w:rPr>
                <w:rFonts w:ascii="Times New Roman" w:hAnsi="Times New Roman" w:cs="Times New Roman"/>
                <w:sz w:val="24"/>
                <w:szCs w:val="24"/>
              </w:rPr>
              <w:t>Организовывать опытную эксплуатацию и доработку системы защиты информации</w:t>
            </w:r>
          </w:p>
        </w:tc>
      </w:tr>
      <w:tr w:rsidR="00920FE3" w:rsidRPr="008B7A99" w14:paraId="4453108D" w14:textId="77777777" w:rsidTr="00B916E6">
        <w:trPr>
          <w:trHeight w:val="20"/>
        </w:trPr>
        <w:tc>
          <w:tcPr>
            <w:tcW w:w="1218" w:type="pct"/>
            <w:vMerge/>
          </w:tcPr>
          <w:p w14:paraId="3BCFF576" w14:textId="77777777" w:rsidR="00920FE3" w:rsidRPr="00B916E6" w:rsidRDefault="00920FE3" w:rsidP="00B916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34087A92" w14:textId="77777777" w:rsidR="00920FE3" w:rsidRPr="00B916E6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6E6">
              <w:rPr>
                <w:rFonts w:ascii="Times New Roman" w:hAnsi="Times New Roman" w:cs="Times New Roman"/>
                <w:sz w:val="24"/>
                <w:szCs w:val="24"/>
              </w:rPr>
              <w:t>Разрабатывать программы и методики предварительных испытаний системы защиты информации</w:t>
            </w:r>
          </w:p>
        </w:tc>
      </w:tr>
      <w:tr w:rsidR="00920FE3" w:rsidRPr="008B7A99" w14:paraId="58EA9DEE" w14:textId="77777777" w:rsidTr="00B916E6">
        <w:trPr>
          <w:trHeight w:val="20"/>
        </w:trPr>
        <w:tc>
          <w:tcPr>
            <w:tcW w:w="1218" w:type="pct"/>
            <w:vMerge/>
          </w:tcPr>
          <w:p w14:paraId="41AEBF13" w14:textId="77777777" w:rsidR="00920FE3" w:rsidRPr="00B916E6" w:rsidRDefault="00920FE3" w:rsidP="00B916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67E50B2D" w14:textId="77777777" w:rsidR="00920FE3" w:rsidRPr="00B916E6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6E6">
              <w:rPr>
                <w:rFonts w:ascii="Times New Roman" w:hAnsi="Times New Roman" w:cs="Times New Roman"/>
                <w:sz w:val="24"/>
                <w:szCs w:val="24"/>
              </w:rPr>
              <w:t>Организовывать приемочные испытания системы защиты информации</w:t>
            </w:r>
          </w:p>
        </w:tc>
      </w:tr>
      <w:tr w:rsidR="00920FE3" w:rsidRPr="008B7A99" w14:paraId="5E43E1C9" w14:textId="77777777" w:rsidTr="00B916E6">
        <w:trPr>
          <w:trHeight w:val="20"/>
        </w:trPr>
        <w:tc>
          <w:tcPr>
            <w:tcW w:w="1218" w:type="pct"/>
            <w:vMerge/>
          </w:tcPr>
          <w:p w14:paraId="3BB99278" w14:textId="77777777" w:rsidR="00920FE3" w:rsidRPr="00B916E6" w:rsidRDefault="00920FE3" w:rsidP="00B916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5934EBB8" w14:textId="77777777" w:rsidR="00920FE3" w:rsidRPr="00B916E6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6E6">
              <w:rPr>
                <w:rFonts w:ascii="Times New Roman" w:hAnsi="Times New Roman" w:cs="Times New Roman"/>
                <w:sz w:val="24"/>
                <w:szCs w:val="24"/>
              </w:rPr>
              <w:t>Подготавливать объекты вычислительной техники и выделенные (защищаемые) помещения к аттестации по требованиям безопасности информации</w:t>
            </w:r>
          </w:p>
        </w:tc>
      </w:tr>
      <w:tr w:rsidR="00920FE3" w:rsidRPr="008B7A99" w14:paraId="06CE59D7" w14:textId="77777777" w:rsidTr="00B916E6">
        <w:trPr>
          <w:trHeight w:val="20"/>
        </w:trPr>
        <w:tc>
          <w:tcPr>
            <w:tcW w:w="1218" w:type="pct"/>
            <w:vMerge/>
          </w:tcPr>
          <w:p w14:paraId="6D39C418" w14:textId="77777777" w:rsidR="00920FE3" w:rsidRPr="00B916E6" w:rsidRDefault="00920FE3" w:rsidP="00B916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5C24B205" w14:textId="77777777" w:rsidR="00920FE3" w:rsidRPr="00B916E6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6E6">
              <w:rPr>
                <w:rFonts w:ascii="Times New Roman" w:hAnsi="Times New Roman" w:cs="Times New Roman"/>
                <w:sz w:val="24"/>
                <w:szCs w:val="24"/>
              </w:rPr>
              <w:t>Организовывать и сопровождать аттестацию объектов вычислительной техники и выделенных (защищаемых) помещений на соответствие требованиям по защите информации</w:t>
            </w:r>
          </w:p>
        </w:tc>
      </w:tr>
      <w:tr w:rsidR="00920FE3" w:rsidRPr="008B7A99" w14:paraId="10C489E7" w14:textId="77777777" w:rsidTr="00B916E6">
        <w:trPr>
          <w:trHeight w:val="20"/>
        </w:trPr>
        <w:tc>
          <w:tcPr>
            <w:tcW w:w="1218" w:type="pct"/>
            <w:vMerge/>
          </w:tcPr>
          <w:p w14:paraId="35592F6C" w14:textId="77777777" w:rsidR="00920FE3" w:rsidRPr="00B916E6" w:rsidRDefault="00920FE3" w:rsidP="00B916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397D236B" w14:textId="77777777" w:rsidR="00920FE3" w:rsidRPr="00B916E6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6E6">
              <w:rPr>
                <w:rFonts w:ascii="Times New Roman" w:hAnsi="Times New Roman" w:cs="Times New Roman"/>
                <w:sz w:val="24"/>
                <w:szCs w:val="24"/>
              </w:rPr>
              <w:t>Организовывать ввод системы защиты информации в эксплуатацию</w:t>
            </w:r>
          </w:p>
        </w:tc>
      </w:tr>
      <w:tr w:rsidR="00920FE3" w:rsidRPr="008B7A99" w14:paraId="4336515F" w14:textId="77777777" w:rsidTr="00B916E6">
        <w:trPr>
          <w:trHeight w:val="20"/>
        </w:trPr>
        <w:tc>
          <w:tcPr>
            <w:tcW w:w="1218" w:type="pct"/>
            <w:vMerge w:val="restart"/>
          </w:tcPr>
          <w:p w14:paraId="5EEB2813" w14:textId="77777777" w:rsidR="00920FE3" w:rsidRPr="00B916E6" w:rsidRDefault="00920FE3" w:rsidP="00B916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16E6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82" w:type="pct"/>
          </w:tcPr>
          <w:p w14:paraId="7E6D53D7" w14:textId="77777777" w:rsidR="00920FE3" w:rsidRPr="00B916E6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6E6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, методические документы, национальные стандарты в области защиты информации ограниченного доступа и аттестации объектов информатизации на соответствие требованиям по защите информации</w:t>
            </w:r>
          </w:p>
        </w:tc>
      </w:tr>
      <w:tr w:rsidR="00920FE3" w:rsidRPr="008B7A99" w14:paraId="6BA3F451" w14:textId="77777777" w:rsidTr="00B916E6">
        <w:trPr>
          <w:trHeight w:val="20"/>
        </w:trPr>
        <w:tc>
          <w:tcPr>
            <w:tcW w:w="1218" w:type="pct"/>
            <w:vMerge/>
          </w:tcPr>
          <w:p w14:paraId="15DC8381" w14:textId="77777777" w:rsidR="00920FE3" w:rsidRPr="00B916E6" w:rsidRDefault="00920FE3" w:rsidP="00B916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47ADA51C" w14:textId="77777777" w:rsidR="00920FE3" w:rsidRPr="00B916E6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6E6">
              <w:rPr>
                <w:rFonts w:ascii="Times New Roman" w:hAnsi="Times New Roman" w:cs="Times New Roman"/>
                <w:sz w:val="24"/>
                <w:szCs w:val="24"/>
              </w:rPr>
              <w:t>Стандарты ЕСКД, ЕСТД и ЕСПД</w:t>
            </w:r>
          </w:p>
        </w:tc>
      </w:tr>
      <w:tr w:rsidR="00920FE3" w:rsidRPr="008B7A99" w14:paraId="3CF5ECE1" w14:textId="77777777" w:rsidTr="00B916E6">
        <w:trPr>
          <w:trHeight w:val="20"/>
        </w:trPr>
        <w:tc>
          <w:tcPr>
            <w:tcW w:w="1218" w:type="pct"/>
            <w:vMerge/>
          </w:tcPr>
          <w:p w14:paraId="0BE0BCC4" w14:textId="77777777" w:rsidR="00920FE3" w:rsidRPr="00B916E6" w:rsidRDefault="00920FE3" w:rsidP="00B916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47B67010" w14:textId="77777777" w:rsidR="00920FE3" w:rsidRPr="00B916E6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6E6">
              <w:rPr>
                <w:rFonts w:ascii="Times New Roman" w:hAnsi="Times New Roman" w:cs="Times New Roman"/>
                <w:sz w:val="24"/>
                <w:szCs w:val="24"/>
              </w:rPr>
              <w:t>Порядок создания автоматизированных систем в защищенном исполнении</w:t>
            </w:r>
          </w:p>
        </w:tc>
      </w:tr>
      <w:tr w:rsidR="00920FE3" w:rsidRPr="008B7A99" w14:paraId="0AD2CA5D" w14:textId="77777777" w:rsidTr="00B916E6">
        <w:trPr>
          <w:trHeight w:val="20"/>
        </w:trPr>
        <w:tc>
          <w:tcPr>
            <w:tcW w:w="1218" w:type="pct"/>
            <w:vMerge/>
          </w:tcPr>
          <w:p w14:paraId="418D5020" w14:textId="77777777" w:rsidR="00920FE3" w:rsidRPr="00B916E6" w:rsidRDefault="00920FE3" w:rsidP="00B916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6547B40A" w14:textId="77777777" w:rsidR="00920FE3" w:rsidRPr="00B916E6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6E6">
              <w:rPr>
                <w:rFonts w:ascii="Times New Roman" w:hAnsi="Times New Roman" w:cs="Times New Roman"/>
                <w:sz w:val="24"/>
                <w:szCs w:val="24"/>
              </w:rPr>
              <w:t>Современные информационные технологии (операционные системы, базы данных, вычислительные сети)</w:t>
            </w:r>
          </w:p>
        </w:tc>
      </w:tr>
      <w:tr w:rsidR="00920FE3" w:rsidRPr="008B7A99" w14:paraId="3E5259D7" w14:textId="77777777" w:rsidTr="00B916E6">
        <w:trPr>
          <w:trHeight w:val="20"/>
        </w:trPr>
        <w:tc>
          <w:tcPr>
            <w:tcW w:w="1218" w:type="pct"/>
            <w:vMerge/>
          </w:tcPr>
          <w:p w14:paraId="53AA0662" w14:textId="77777777" w:rsidR="00920FE3" w:rsidRPr="00B916E6" w:rsidRDefault="00920FE3" w:rsidP="00B916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3CC3CB13" w14:textId="77777777" w:rsidR="00920FE3" w:rsidRPr="00B916E6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6E6">
              <w:rPr>
                <w:rFonts w:ascii="Times New Roman" w:hAnsi="Times New Roman" w:cs="Times New Roman"/>
                <w:sz w:val="24"/>
                <w:szCs w:val="24"/>
              </w:rPr>
              <w:t>Технические каналы утечки информации, возникающие за счет побочных электромагнитных излучений от основных технических средств, за счет наводок информативных сигналов на цепи электропитания и заземления основных технических средств и систем, вспомогательные технические средства и системы, их кабельные коммуникации, а также создаваемые методом "высокочастотного облучения" основных технических средств и систем и за счет возможно внедренных электронных устройств перехвата информации в основных технических средствах и системах</w:t>
            </w:r>
          </w:p>
        </w:tc>
      </w:tr>
      <w:tr w:rsidR="00920FE3" w:rsidRPr="008B7A99" w14:paraId="0227F3C8" w14:textId="77777777" w:rsidTr="00B916E6">
        <w:trPr>
          <w:trHeight w:val="20"/>
        </w:trPr>
        <w:tc>
          <w:tcPr>
            <w:tcW w:w="1218" w:type="pct"/>
            <w:vMerge/>
          </w:tcPr>
          <w:p w14:paraId="784D60F2" w14:textId="77777777" w:rsidR="00920FE3" w:rsidRPr="00B916E6" w:rsidRDefault="00920FE3" w:rsidP="00B916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4B8D2DEE" w14:textId="77777777" w:rsidR="00920FE3" w:rsidRPr="00B916E6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6E6">
              <w:rPr>
                <w:rFonts w:ascii="Times New Roman" w:hAnsi="Times New Roman" w:cs="Times New Roman"/>
                <w:sz w:val="24"/>
                <w:szCs w:val="24"/>
              </w:rPr>
              <w:t>Технические каналы утечки акустической речевой информации</w:t>
            </w:r>
          </w:p>
        </w:tc>
      </w:tr>
      <w:tr w:rsidR="00920FE3" w:rsidRPr="008B7A99" w14:paraId="65BDC9EF" w14:textId="77777777" w:rsidTr="00B916E6">
        <w:trPr>
          <w:trHeight w:val="20"/>
        </w:trPr>
        <w:tc>
          <w:tcPr>
            <w:tcW w:w="1218" w:type="pct"/>
            <w:vMerge/>
          </w:tcPr>
          <w:p w14:paraId="51BFFDD9" w14:textId="77777777" w:rsidR="00920FE3" w:rsidRPr="00B916E6" w:rsidRDefault="00920FE3" w:rsidP="00B916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4D7A3E88" w14:textId="77777777" w:rsidR="00920FE3" w:rsidRPr="00B916E6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6E6">
              <w:rPr>
                <w:rFonts w:ascii="Times New Roman" w:hAnsi="Times New Roman" w:cs="Times New Roman"/>
                <w:sz w:val="24"/>
                <w:szCs w:val="24"/>
              </w:rPr>
              <w:t>Способы реализации несанкционированного доступа к информации и специальных программных воздействий на информацию и ее носители в автоматизированных системах</w:t>
            </w:r>
          </w:p>
        </w:tc>
      </w:tr>
      <w:tr w:rsidR="00920FE3" w:rsidRPr="008B7A99" w14:paraId="4B5C915A" w14:textId="77777777" w:rsidTr="00B916E6">
        <w:trPr>
          <w:trHeight w:val="20"/>
        </w:trPr>
        <w:tc>
          <w:tcPr>
            <w:tcW w:w="1218" w:type="pct"/>
            <w:vMerge/>
          </w:tcPr>
          <w:p w14:paraId="3CF8D08F" w14:textId="77777777" w:rsidR="00920FE3" w:rsidRPr="00B916E6" w:rsidRDefault="00920FE3" w:rsidP="00B916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3065C5A8" w14:textId="6C92B403" w:rsidR="00920FE3" w:rsidRPr="00B916E6" w:rsidRDefault="0063210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6E6">
              <w:rPr>
                <w:rFonts w:ascii="Times New Roman" w:hAnsi="Times New Roman" w:cs="Times New Roman"/>
                <w:sz w:val="24"/>
                <w:szCs w:val="24"/>
              </w:rPr>
              <w:t xml:space="preserve">Способы и средства </w:t>
            </w:r>
            <w:r w:rsidR="00920FE3" w:rsidRPr="00B916E6">
              <w:rPr>
                <w:rFonts w:ascii="Times New Roman" w:hAnsi="Times New Roman" w:cs="Times New Roman"/>
                <w:sz w:val="24"/>
                <w:szCs w:val="24"/>
              </w:rPr>
              <w:t xml:space="preserve"> защиты информации </w:t>
            </w:r>
            <w:r w:rsidRPr="00B916E6">
              <w:rPr>
                <w:rFonts w:ascii="Times New Roman" w:hAnsi="Times New Roman" w:cs="Times New Roman"/>
                <w:sz w:val="24"/>
                <w:szCs w:val="24"/>
              </w:rPr>
              <w:t>от утечки за счет побочных электромагнитных излучений и наводок</w:t>
            </w:r>
          </w:p>
        </w:tc>
      </w:tr>
      <w:tr w:rsidR="00920FE3" w:rsidRPr="008B7A99" w14:paraId="27802951" w14:textId="77777777" w:rsidTr="00B916E6">
        <w:trPr>
          <w:trHeight w:val="20"/>
        </w:trPr>
        <w:tc>
          <w:tcPr>
            <w:tcW w:w="1218" w:type="pct"/>
            <w:vMerge/>
          </w:tcPr>
          <w:p w14:paraId="394102F0" w14:textId="77777777" w:rsidR="00920FE3" w:rsidRPr="00B916E6" w:rsidRDefault="00920FE3" w:rsidP="00B916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0E1A717B" w14:textId="1CFECFC0" w:rsidR="00920FE3" w:rsidRPr="00B916E6" w:rsidRDefault="0063210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6E6">
              <w:rPr>
                <w:rFonts w:ascii="Times New Roman" w:hAnsi="Times New Roman" w:cs="Times New Roman"/>
                <w:sz w:val="24"/>
                <w:szCs w:val="24"/>
              </w:rPr>
              <w:t>Способы и средства защиты акустической речевой информации от утечки по техническим каналам</w:t>
            </w:r>
          </w:p>
        </w:tc>
      </w:tr>
      <w:tr w:rsidR="00920FE3" w:rsidRPr="008B7A99" w14:paraId="0A10BFAA" w14:textId="77777777" w:rsidTr="00B916E6">
        <w:trPr>
          <w:trHeight w:val="20"/>
        </w:trPr>
        <w:tc>
          <w:tcPr>
            <w:tcW w:w="1218" w:type="pct"/>
            <w:vMerge/>
          </w:tcPr>
          <w:p w14:paraId="7ABDD3A7" w14:textId="77777777" w:rsidR="00920FE3" w:rsidRPr="00B916E6" w:rsidRDefault="00920FE3" w:rsidP="00B916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5F6D9598" w14:textId="09BD435A" w:rsidR="00920FE3" w:rsidRPr="00B916E6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6E6">
              <w:rPr>
                <w:rFonts w:ascii="Times New Roman" w:hAnsi="Times New Roman" w:cs="Times New Roman"/>
                <w:sz w:val="24"/>
                <w:szCs w:val="24"/>
              </w:rPr>
              <w:t xml:space="preserve">Методы </w:t>
            </w:r>
            <w:r w:rsidR="00632103" w:rsidRPr="00B916E6">
              <w:rPr>
                <w:rFonts w:ascii="Times New Roman" w:hAnsi="Times New Roman" w:cs="Times New Roman"/>
                <w:sz w:val="24"/>
                <w:szCs w:val="24"/>
              </w:rPr>
              <w:t xml:space="preserve">и технологии </w:t>
            </w:r>
            <w:r w:rsidRPr="00B916E6">
              <w:rPr>
                <w:rFonts w:ascii="Times New Roman" w:hAnsi="Times New Roman" w:cs="Times New Roman"/>
                <w:sz w:val="24"/>
                <w:szCs w:val="24"/>
              </w:rPr>
              <w:t>защиты информации от несанкционированного доступа и специальных программных воздействий на нее</w:t>
            </w:r>
          </w:p>
        </w:tc>
      </w:tr>
      <w:tr w:rsidR="00920FE3" w:rsidRPr="008B7A99" w14:paraId="5CEFB767" w14:textId="77777777" w:rsidTr="00B916E6">
        <w:trPr>
          <w:trHeight w:val="20"/>
        </w:trPr>
        <w:tc>
          <w:tcPr>
            <w:tcW w:w="1218" w:type="pct"/>
            <w:vMerge/>
          </w:tcPr>
          <w:p w14:paraId="3F958F43" w14:textId="77777777" w:rsidR="00920FE3" w:rsidRPr="00B916E6" w:rsidRDefault="00920FE3" w:rsidP="00B916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67A5C126" w14:textId="77777777" w:rsidR="00920FE3" w:rsidRPr="00B916E6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6E6">
              <w:rPr>
                <w:rFonts w:ascii="Times New Roman" w:hAnsi="Times New Roman" w:cs="Times New Roman"/>
                <w:sz w:val="24"/>
                <w:szCs w:val="24"/>
              </w:rPr>
              <w:t>Программные (программно-технические) средства защиты автоматизированных систем от несанкционированного доступа к информации и специальных программных воздействий на нее</w:t>
            </w:r>
          </w:p>
        </w:tc>
      </w:tr>
      <w:tr w:rsidR="00920FE3" w:rsidRPr="008B7A99" w14:paraId="616A7F5B" w14:textId="77777777" w:rsidTr="00B916E6">
        <w:trPr>
          <w:trHeight w:val="20"/>
        </w:trPr>
        <w:tc>
          <w:tcPr>
            <w:tcW w:w="1218" w:type="pct"/>
            <w:vMerge/>
          </w:tcPr>
          <w:p w14:paraId="7E75AE87" w14:textId="77777777" w:rsidR="00920FE3" w:rsidRPr="00B916E6" w:rsidRDefault="00920FE3" w:rsidP="00B916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03B5682F" w14:textId="496CE548" w:rsidR="00920FE3" w:rsidRPr="00B916E6" w:rsidRDefault="0063210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6E6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  <w:r w:rsidR="00920FE3" w:rsidRPr="00B916E6">
              <w:rPr>
                <w:rFonts w:ascii="Times New Roman" w:hAnsi="Times New Roman" w:cs="Times New Roman"/>
                <w:sz w:val="24"/>
                <w:szCs w:val="24"/>
              </w:rPr>
              <w:t xml:space="preserve"> и методики контроля защищенности информации от утечки за счет побочных электромагнитных излучений и наводок</w:t>
            </w:r>
          </w:p>
        </w:tc>
      </w:tr>
      <w:tr w:rsidR="00920FE3" w:rsidRPr="008B7A99" w14:paraId="3BF8F0E4" w14:textId="77777777" w:rsidTr="00B916E6">
        <w:trPr>
          <w:trHeight w:val="20"/>
        </w:trPr>
        <w:tc>
          <w:tcPr>
            <w:tcW w:w="1218" w:type="pct"/>
            <w:vMerge/>
          </w:tcPr>
          <w:p w14:paraId="4DA4AD4F" w14:textId="77777777" w:rsidR="00920FE3" w:rsidRPr="00B916E6" w:rsidRDefault="00920FE3" w:rsidP="00B916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41999514" w14:textId="5E985E80" w:rsidR="00920FE3" w:rsidRPr="00B916E6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6E6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  <w:r w:rsidR="00632103" w:rsidRPr="00B916E6">
              <w:rPr>
                <w:rFonts w:ascii="Times New Roman" w:hAnsi="Times New Roman" w:cs="Times New Roman"/>
                <w:sz w:val="24"/>
                <w:szCs w:val="24"/>
              </w:rPr>
              <w:t xml:space="preserve">и методики </w:t>
            </w:r>
            <w:r w:rsidRPr="00B916E6">
              <w:rPr>
                <w:rFonts w:ascii="Times New Roman" w:hAnsi="Times New Roman" w:cs="Times New Roman"/>
                <w:sz w:val="24"/>
                <w:szCs w:val="24"/>
              </w:rPr>
              <w:t xml:space="preserve">контроля защищенности </w:t>
            </w:r>
            <w:r w:rsidR="00632103" w:rsidRPr="00B916E6">
              <w:rPr>
                <w:rFonts w:ascii="Times New Roman" w:hAnsi="Times New Roman" w:cs="Times New Roman"/>
                <w:sz w:val="24"/>
                <w:szCs w:val="24"/>
              </w:rPr>
              <w:t xml:space="preserve">акустической речевой </w:t>
            </w:r>
            <w:r w:rsidRPr="00B916E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 от утечки </w:t>
            </w:r>
            <w:r w:rsidR="00632103" w:rsidRPr="00B916E6">
              <w:rPr>
                <w:rFonts w:ascii="Times New Roman" w:hAnsi="Times New Roman" w:cs="Times New Roman"/>
                <w:sz w:val="24"/>
                <w:szCs w:val="24"/>
              </w:rPr>
              <w:t>по техническим каналам</w:t>
            </w:r>
          </w:p>
        </w:tc>
      </w:tr>
      <w:tr w:rsidR="00920FE3" w:rsidRPr="008B7A99" w14:paraId="5805AD30" w14:textId="77777777" w:rsidTr="00B916E6">
        <w:trPr>
          <w:trHeight w:val="20"/>
        </w:trPr>
        <w:tc>
          <w:tcPr>
            <w:tcW w:w="1218" w:type="pct"/>
            <w:vMerge/>
          </w:tcPr>
          <w:p w14:paraId="583E1F63" w14:textId="77777777" w:rsidR="00920FE3" w:rsidRPr="00B916E6" w:rsidRDefault="00920FE3" w:rsidP="00B916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6246FA85" w14:textId="770BB398" w:rsidR="00920FE3" w:rsidRPr="00B916E6" w:rsidRDefault="0063210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6E6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  <w:r w:rsidR="00920FE3" w:rsidRPr="00B916E6">
              <w:rPr>
                <w:rFonts w:ascii="Times New Roman" w:hAnsi="Times New Roman" w:cs="Times New Roman"/>
                <w:sz w:val="24"/>
                <w:szCs w:val="24"/>
              </w:rPr>
              <w:t xml:space="preserve"> и методики контроля защищенности информации от несанкционированного доступа и специальных программных воздействий</w:t>
            </w:r>
          </w:p>
        </w:tc>
      </w:tr>
      <w:tr w:rsidR="00920FE3" w:rsidRPr="008B7A99" w14:paraId="6A4A8D96" w14:textId="77777777" w:rsidTr="00B916E6">
        <w:trPr>
          <w:trHeight w:val="20"/>
        </w:trPr>
        <w:tc>
          <w:tcPr>
            <w:tcW w:w="1218" w:type="pct"/>
            <w:vMerge/>
          </w:tcPr>
          <w:p w14:paraId="6A85D0F3" w14:textId="77777777" w:rsidR="00920FE3" w:rsidRPr="00B916E6" w:rsidRDefault="00920FE3" w:rsidP="00B916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2AADD82A" w14:textId="77777777" w:rsidR="00920FE3" w:rsidRPr="00B916E6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6E6">
              <w:rPr>
                <w:rFonts w:ascii="Times New Roman" w:hAnsi="Times New Roman" w:cs="Times New Roman"/>
                <w:sz w:val="24"/>
                <w:szCs w:val="24"/>
              </w:rPr>
              <w:t>Состав и содержание организационно-распорядительных документов, определяющих мероприятия по защите информации (концепция защиты средств вычислительной техники и автоматизированных систем от несанкционированного доступа к информации, положение по защите информации от утечки по техническим каналам, технический паспорт на объект информатизации (выделенное помещение), акты категорирования объектов информатизации, акты классификации автоматизированных систем, приказы, инструкции)</w:t>
            </w:r>
          </w:p>
        </w:tc>
      </w:tr>
      <w:tr w:rsidR="00920FE3" w:rsidRPr="008B7A99" w14:paraId="3143FB1E" w14:textId="77777777" w:rsidTr="00B916E6">
        <w:trPr>
          <w:trHeight w:val="20"/>
        </w:trPr>
        <w:tc>
          <w:tcPr>
            <w:tcW w:w="1218" w:type="pct"/>
            <w:vMerge/>
          </w:tcPr>
          <w:p w14:paraId="49269486" w14:textId="77777777" w:rsidR="00920FE3" w:rsidRPr="00B916E6" w:rsidRDefault="00920FE3" w:rsidP="00B916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681CBB22" w14:textId="77777777" w:rsidR="00920FE3" w:rsidRPr="00B916E6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6E6">
              <w:rPr>
                <w:rFonts w:ascii="Times New Roman" w:hAnsi="Times New Roman" w:cs="Times New Roman"/>
                <w:sz w:val="24"/>
                <w:szCs w:val="24"/>
              </w:rPr>
              <w:t>Порядок аттестации объектов информатизации на соответствие требованиям по защите информации</w:t>
            </w:r>
          </w:p>
        </w:tc>
      </w:tr>
      <w:tr w:rsidR="00920FE3" w:rsidRPr="008B7A99" w14:paraId="30F64FB7" w14:textId="77777777" w:rsidTr="00B916E6">
        <w:trPr>
          <w:trHeight w:val="20"/>
        </w:trPr>
        <w:tc>
          <w:tcPr>
            <w:tcW w:w="1218" w:type="pct"/>
          </w:tcPr>
          <w:p w14:paraId="180579BB" w14:textId="77777777" w:rsidR="00920FE3" w:rsidRPr="00B916E6" w:rsidRDefault="00920FE3" w:rsidP="00B916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16E6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82" w:type="pct"/>
          </w:tcPr>
          <w:p w14:paraId="251BA785" w14:textId="77777777" w:rsidR="00920FE3" w:rsidRPr="00B916E6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6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745CF45F" w14:textId="77777777" w:rsidR="00920FE3" w:rsidRPr="008B7A99" w:rsidRDefault="00920FE3" w:rsidP="00E9536D">
      <w:pPr>
        <w:pStyle w:val="ConsPlusNormal"/>
        <w:jc w:val="both"/>
        <w:rPr>
          <w:rFonts w:ascii="Times New Roman" w:hAnsi="Times New Roman" w:cs="Times New Roman"/>
        </w:rPr>
      </w:pPr>
    </w:p>
    <w:p w14:paraId="2D17D8FF" w14:textId="45937FC0" w:rsidR="00920FE3" w:rsidRPr="008B7A99" w:rsidRDefault="00920FE3" w:rsidP="00E9536D">
      <w:pPr>
        <w:pStyle w:val="ConsPlus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B7A99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632103" w:rsidRPr="008B7A99"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Pr="008B7A99">
        <w:rPr>
          <w:rFonts w:ascii="Times New Roman" w:hAnsi="Times New Roman" w:cs="Times New Roman"/>
          <w:b/>
          <w:bCs/>
          <w:sz w:val="24"/>
          <w:szCs w:val="24"/>
        </w:rPr>
        <w:t>.3. Трудовая функция</w:t>
      </w:r>
    </w:p>
    <w:p w14:paraId="06EC8B7A" w14:textId="77777777" w:rsidR="00920FE3" w:rsidRPr="008B7A99" w:rsidRDefault="00920FE3" w:rsidP="00E9536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891"/>
        <w:gridCol w:w="4255"/>
        <w:gridCol w:w="608"/>
        <w:gridCol w:w="1014"/>
        <w:gridCol w:w="1824"/>
        <w:gridCol w:w="608"/>
      </w:tblGrid>
      <w:tr w:rsidR="00920FE3" w:rsidRPr="008B7A99" w14:paraId="592E743A" w14:textId="77777777" w:rsidTr="00E97BF0">
        <w:tc>
          <w:tcPr>
            <w:tcW w:w="927" w:type="pct"/>
            <w:tcBorders>
              <w:right w:val="single" w:sz="4" w:space="0" w:color="808080" w:themeColor="background1" w:themeShade="80"/>
            </w:tcBorders>
            <w:vAlign w:val="center"/>
          </w:tcPr>
          <w:p w14:paraId="3BAF7CD2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08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654524A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Сопровождение системы защиты информации в ходе ее эксплуатации</w:t>
            </w:r>
          </w:p>
        </w:tc>
        <w:tc>
          <w:tcPr>
            <w:tcW w:w="298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BE5BE17" w14:textId="77777777" w:rsidR="00920FE3" w:rsidRPr="008B7A99" w:rsidRDefault="00920FE3" w:rsidP="00E95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4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7BA770F" w14:textId="53B64E43" w:rsidR="00920FE3" w:rsidRPr="008B7A99" w:rsidRDefault="00632103" w:rsidP="00E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="00920FE3" w:rsidRPr="008B7A99">
              <w:rPr>
                <w:rFonts w:ascii="Times New Roman" w:hAnsi="Times New Roman" w:cs="Times New Roman"/>
                <w:sz w:val="24"/>
                <w:szCs w:val="24"/>
              </w:rPr>
              <w:t>/03.</w:t>
            </w: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94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7765A49" w14:textId="77777777" w:rsidR="00920FE3" w:rsidRPr="008B7A99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Уровень (подуровень) квалификации</w:t>
            </w:r>
          </w:p>
        </w:tc>
        <w:tc>
          <w:tcPr>
            <w:tcW w:w="29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2726235" w14:textId="5E402E00" w:rsidR="00920FE3" w:rsidRPr="008B7A99" w:rsidRDefault="00632103" w:rsidP="00E953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A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14:paraId="662DC144" w14:textId="1F276710" w:rsidR="00920FE3" w:rsidRDefault="00920FE3" w:rsidP="00E9536D">
      <w:pPr>
        <w:pStyle w:val="ConsPlusNormal"/>
        <w:jc w:val="both"/>
        <w:rPr>
          <w:rFonts w:ascii="Times New Roman" w:hAnsi="Times New Roman" w:cs="Times New Roman"/>
        </w:rPr>
      </w:pPr>
    </w:p>
    <w:p w14:paraId="45A98650" w14:textId="13927911" w:rsidR="00B916E6" w:rsidRDefault="00B916E6" w:rsidP="00E9536D">
      <w:pPr>
        <w:pStyle w:val="ConsPlusNormal"/>
        <w:jc w:val="both"/>
        <w:rPr>
          <w:rFonts w:ascii="Times New Roman" w:hAnsi="Times New Roman" w:cs="Times New Roman"/>
        </w:rPr>
      </w:pPr>
    </w:p>
    <w:p w14:paraId="753B3805" w14:textId="7BE11684" w:rsidR="00B916E6" w:rsidRDefault="00B916E6" w:rsidP="00E9536D">
      <w:pPr>
        <w:pStyle w:val="ConsPlusNormal"/>
        <w:jc w:val="both"/>
        <w:rPr>
          <w:rFonts w:ascii="Times New Roman" w:hAnsi="Times New Roman" w:cs="Times New Roman"/>
        </w:rPr>
      </w:pPr>
    </w:p>
    <w:p w14:paraId="0529CC27" w14:textId="2F89B3EF" w:rsidR="00B916E6" w:rsidRDefault="00B916E6" w:rsidP="00E9536D">
      <w:pPr>
        <w:pStyle w:val="ConsPlusNormal"/>
        <w:jc w:val="both"/>
        <w:rPr>
          <w:rFonts w:ascii="Times New Roman" w:hAnsi="Times New Roman" w:cs="Times New Roman"/>
        </w:rPr>
      </w:pPr>
    </w:p>
    <w:p w14:paraId="50C8A167" w14:textId="77777777" w:rsidR="00B916E6" w:rsidRPr="008B7A99" w:rsidRDefault="00B916E6" w:rsidP="00E9536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498"/>
        <w:gridCol w:w="1418"/>
        <w:gridCol w:w="608"/>
        <w:gridCol w:w="1826"/>
        <w:gridCol w:w="1418"/>
        <w:gridCol w:w="2432"/>
      </w:tblGrid>
      <w:tr w:rsidR="00920FE3" w:rsidRPr="008B7A99" w14:paraId="702CCB8C" w14:textId="77777777" w:rsidTr="00E97BF0">
        <w:tc>
          <w:tcPr>
            <w:tcW w:w="1225" w:type="pct"/>
            <w:tcBorders>
              <w:right w:val="single" w:sz="4" w:space="0" w:color="808080" w:themeColor="background1" w:themeShade="80"/>
            </w:tcBorders>
            <w:vAlign w:val="center"/>
          </w:tcPr>
          <w:p w14:paraId="045C32A3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Происхождение трудовой функции</w:t>
            </w:r>
          </w:p>
        </w:tc>
        <w:tc>
          <w:tcPr>
            <w:tcW w:w="69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00F3E07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Оригинал</w:t>
            </w:r>
          </w:p>
        </w:tc>
        <w:tc>
          <w:tcPr>
            <w:tcW w:w="298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3CB6FD4" w14:textId="4DCB63C0" w:rsidR="00920FE3" w:rsidRPr="008B7A99" w:rsidRDefault="008B7A99" w:rsidP="00E9536D">
            <w:pPr>
              <w:pStyle w:val="ConsPlusNormal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  <w:sz w:val="24"/>
              </w:rPr>
              <w:t>X</w:t>
            </w:r>
          </w:p>
        </w:tc>
        <w:tc>
          <w:tcPr>
            <w:tcW w:w="89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E8DF752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Заимствовано из оригинала</w:t>
            </w:r>
          </w:p>
        </w:tc>
        <w:tc>
          <w:tcPr>
            <w:tcW w:w="69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75606CA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A4F52EB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20FE3" w:rsidRPr="008B7A99" w14:paraId="57DCA10E" w14:textId="77777777" w:rsidTr="00E97BF0">
        <w:tc>
          <w:tcPr>
            <w:tcW w:w="3113" w:type="pct"/>
            <w:gridSpan w:val="4"/>
          </w:tcPr>
          <w:p w14:paraId="0189B353" w14:textId="77777777" w:rsidR="00920FE3" w:rsidRPr="008B7A99" w:rsidRDefault="00920FE3" w:rsidP="00E953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5" w:type="pct"/>
          </w:tcPr>
          <w:p w14:paraId="1AB11534" w14:textId="77777777" w:rsidR="00920FE3" w:rsidRPr="008B7A99" w:rsidRDefault="00920FE3" w:rsidP="00E95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Код оригинала</w:t>
            </w:r>
          </w:p>
        </w:tc>
        <w:tc>
          <w:tcPr>
            <w:tcW w:w="1192" w:type="pct"/>
          </w:tcPr>
          <w:p w14:paraId="16871927" w14:textId="77777777" w:rsidR="00920FE3" w:rsidRPr="008B7A99" w:rsidRDefault="00920FE3" w:rsidP="00E95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7A99">
              <w:rPr>
                <w:rFonts w:ascii="Times New Roman" w:hAnsi="Times New Roman" w:cs="Times New Roman"/>
              </w:rPr>
              <w:t>Регистрационный номер профессионального стандарта</w:t>
            </w:r>
          </w:p>
        </w:tc>
      </w:tr>
    </w:tbl>
    <w:p w14:paraId="461B7AE7" w14:textId="77777777" w:rsidR="00920FE3" w:rsidRPr="008B7A99" w:rsidRDefault="00920FE3" w:rsidP="00E9536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484"/>
        <w:gridCol w:w="7711"/>
      </w:tblGrid>
      <w:tr w:rsidR="00920FE3" w:rsidRPr="00B916E6" w14:paraId="6C8743FD" w14:textId="77777777" w:rsidTr="00B916E6">
        <w:trPr>
          <w:trHeight w:val="20"/>
        </w:trPr>
        <w:tc>
          <w:tcPr>
            <w:tcW w:w="1218" w:type="pct"/>
            <w:vMerge w:val="restart"/>
          </w:tcPr>
          <w:p w14:paraId="2746C5CA" w14:textId="77777777" w:rsidR="00920FE3" w:rsidRPr="00B916E6" w:rsidRDefault="00920FE3" w:rsidP="00B916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16E6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82" w:type="pct"/>
          </w:tcPr>
          <w:p w14:paraId="611E9000" w14:textId="77777777" w:rsidR="00920FE3" w:rsidRPr="00B916E6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6E6">
              <w:rPr>
                <w:rFonts w:ascii="Times New Roman" w:hAnsi="Times New Roman" w:cs="Times New Roman"/>
                <w:sz w:val="24"/>
                <w:szCs w:val="24"/>
              </w:rPr>
              <w:t>Организация контроля состояния системы защиты информации</w:t>
            </w:r>
          </w:p>
        </w:tc>
      </w:tr>
      <w:tr w:rsidR="00920FE3" w:rsidRPr="00B916E6" w14:paraId="1CC23B70" w14:textId="77777777" w:rsidTr="00B916E6">
        <w:trPr>
          <w:trHeight w:val="20"/>
        </w:trPr>
        <w:tc>
          <w:tcPr>
            <w:tcW w:w="1218" w:type="pct"/>
            <w:vMerge/>
          </w:tcPr>
          <w:p w14:paraId="1C4821A5" w14:textId="77777777" w:rsidR="00920FE3" w:rsidRPr="00B916E6" w:rsidRDefault="00920FE3" w:rsidP="00B916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163F7D9A" w14:textId="77777777" w:rsidR="00920FE3" w:rsidRPr="00B916E6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6E6">
              <w:rPr>
                <w:rFonts w:ascii="Times New Roman" w:hAnsi="Times New Roman" w:cs="Times New Roman"/>
                <w:sz w:val="24"/>
                <w:szCs w:val="24"/>
              </w:rPr>
              <w:t>Администрирование системы защиты информации от несанкционированного доступа</w:t>
            </w:r>
          </w:p>
        </w:tc>
      </w:tr>
      <w:tr w:rsidR="00920FE3" w:rsidRPr="00B916E6" w14:paraId="79A29B83" w14:textId="77777777" w:rsidTr="00B916E6">
        <w:trPr>
          <w:trHeight w:val="20"/>
        </w:trPr>
        <w:tc>
          <w:tcPr>
            <w:tcW w:w="1218" w:type="pct"/>
            <w:vMerge/>
          </w:tcPr>
          <w:p w14:paraId="626EFDE5" w14:textId="77777777" w:rsidR="00920FE3" w:rsidRPr="00B916E6" w:rsidRDefault="00920FE3" w:rsidP="00B916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570F1B99" w14:textId="77777777" w:rsidR="00920FE3" w:rsidRPr="00B916E6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6E6">
              <w:rPr>
                <w:rFonts w:ascii="Times New Roman" w:hAnsi="Times New Roman" w:cs="Times New Roman"/>
                <w:sz w:val="24"/>
                <w:szCs w:val="24"/>
              </w:rPr>
              <w:t>Руководство разработкой предложений по совершенствованию организационных и технических мероприятий по технической защите информации и оценке их эффективности, совершенствованию системы технической защиты информации в организации</w:t>
            </w:r>
          </w:p>
        </w:tc>
      </w:tr>
      <w:tr w:rsidR="00920FE3" w:rsidRPr="00B916E6" w14:paraId="272D9951" w14:textId="77777777" w:rsidTr="00B916E6">
        <w:trPr>
          <w:trHeight w:val="20"/>
        </w:trPr>
        <w:tc>
          <w:tcPr>
            <w:tcW w:w="1218" w:type="pct"/>
            <w:vMerge/>
          </w:tcPr>
          <w:p w14:paraId="6E34F61C" w14:textId="77777777" w:rsidR="00920FE3" w:rsidRPr="00B916E6" w:rsidRDefault="00920FE3" w:rsidP="00B916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00D28464" w14:textId="77777777" w:rsidR="00920FE3" w:rsidRPr="00B916E6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6E6">
              <w:rPr>
                <w:rFonts w:ascii="Times New Roman" w:hAnsi="Times New Roman" w:cs="Times New Roman"/>
                <w:sz w:val="24"/>
                <w:szCs w:val="24"/>
              </w:rPr>
              <w:t>Организация работ по участию сотрудников подразделения в расследовании нарушений требований и норм технической защиты информации в организации и разработка предложений по предупреждению нарушений</w:t>
            </w:r>
          </w:p>
        </w:tc>
      </w:tr>
      <w:tr w:rsidR="00920FE3" w:rsidRPr="00B916E6" w14:paraId="20D1BE63" w14:textId="77777777" w:rsidTr="00B916E6">
        <w:trPr>
          <w:trHeight w:val="20"/>
        </w:trPr>
        <w:tc>
          <w:tcPr>
            <w:tcW w:w="1218" w:type="pct"/>
            <w:vMerge/>
          </w:tcPr>
          <w:p w14:paraId="1B5F799E" w14:textId="77777777" w:rsidR="00920FE3" w:rsidRPr="00B916E6" w:rsidRDefault="00920FE3" w:rsidP="00B916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38C9626D" w14:textId="77777777" w:rsidR="00920FE3" w:rsidRPr="00B916E6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6E6">
              <w:rPr>
                <w:rFonts w:ascii="Times New Roman" w:hAnsi="Times New Roman" w:cs="Times New Roman"/>
                <w:sz w:val="24"/>
                <w:szCs w:val="24"/>
              </w:rPr>
              <w:t>Организация выполнения работ по техническому обслуживанию технических и программно-технических средств защиты информации</w:t>
            </w:r>
          </w:p>
        </w:tc>
      </w:tr>
      <w:tr w:rsidR="00920FE3" w:rsidRPr="00B916E6" w14:paraId="495A3FEF" w14:textId="77777777" w:rsidTr="00B916E6">
        <w:trPr>
          <w:trHeight w:val="20"/>
        </w:trPr>
        <w:tc>
          <w:tcPr>
            <w:tcW w:w="1218" w:type="pct"/>
            <w:vMerge/>
          </w:tcPr>
          <w:p w14:paraId="2981A266" w14:textId="77777777" w:rsidR="00920FE3" w:rsidRPr="00B916E6" w:rsidRDefault="00920FE3" w:rsidP="00B916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6D3FF300" w14:textId="77777777" w:rsidR="00920FE3" w:rsidRPr="00B916E6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6E6">
              <w:rPr>
                <w:rFonts w:ascii="Times New Roman" w:hAnsi="Times New Roman" w:cs="Times New Roman"/>
                <w:sz w:val="24"/>
                <w:szCs w:val="24"/>
              </w:rPr>
              <w:t>Организация выполнения работ по устранению неисправностей и ремонту технических, программных (программно-технических) средств защиты информации, входящих в состав системы защиты информации организации</w:t>
            </w:r>
          </w:p>
        </w:tc>
      </w:tr>
      <w:tr w:rsidR="00920FE3" w:rsidRPr="00B916E6" w14:paraId="090FAFBC" w14:textId="77777777" w:rsidTr="00B916E6">
        <w:trPr>
          <w:trHeight w:val="20"/>
        </w:trPr>
        <w:tc>
          <w:tcPr>
            <w:tcW w:w="1218" w:type="pct"/>
            <w:vMerge/>
          </w:tcPr>
          <w:p w14:paraId="26539442" w14:textId="77777777" w:rsidR="00920FE3" w:rsidRPr="00B916E6" w:rsidRDefault="00920FE3" w:rsidP="00B916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6F6B790C" w14:textId="77777777" w:rsidR="00920FE3" w:rsidRPr="00B916E6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6E6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 по выводу из эксплуатации систем информатизации и утилизации их элементов</w:t>
            </w:r>
          </w:p>
        </w:tc>
      </w:tr>
      <w:tr w:rsidR="00920FE3" w:rsidRPr="00B916E6" w14:paraId="79B85D0B" w14:textId="77777777" w:rsidTr="00B916E6">
        <w:trPr>
          <w:trHeight w:val="20"/>
        </w:trPr>
        <w:tc>
          <w:tcPr>
            <w:tcW w:w="1218" w:type="pct"/>
            <w:vMerge w:val="restart"/>
          </w:tcPr>
          <w:p w14:paraId="39D561D7" w14:textId="77777777" w:rsidR="00920FE3" w:rsidRPr="00B916E6" w:rsidRDefault="00920FE3" w:rsidP="00B916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16E6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82" w:type="pct"/>
          </w:tcPr>
          <w:p w14:paraId="4A1744D4" w14:textId="77777777" w:rsidR="00920FE3" w:rsidRPr="00B916E6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6E6">
              <w:rPr>
                <w:rFonts w:ascii="Times New Roman" w:hAnsi="Times New Roman" w:cs="Times New Roman"/>
                <w:sz w:val="24"/>
                <w:szCs w:val="24"/>
              </w:rPr>
              <w:t>Проводить контроль (мониторинг) состояния системы защиты информации</w:t>
            </w:r>
          </w:p>
        </w:tc>
      </w:tr>
      <w:tr w:rsidR="00920FE3" w:rsidRPr="00B916E6" w14:paraId="06934D33" w14:textId="77777777" w:rsidTr="00B916E6">
        <w:trPr>
          <w:trHeight w:val="20"/>
        </w:trPr>
        <w:tc>
          <w:tcPr>
            <w:tcW w:w="1218" w:type="pct"/>
            <w:vMerge/>
          </w:tcPr>
          <w:p w14:paraId="30D65BA5" w14:textId="77777777" w:rsidR="00920FE3" w:rsidRPr="00B916E6" w:rsidRDefault="00920FE3" w:rsidP="00B916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2A868B1B" w14:textId="77777777" w:rsidR="00920FE3" w:rsidRPr="00B916E6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6E6">
              <w:rPr>
                <w:rFonts w:ascii="Times New Roman" w:hAnsi="Times New Roman" w:cs="Times New Roman"/>
                <w:sz w:val="24"/>
                <w:szCs w:val="24"/>
              </w:rPr>
              <w:t>Администрировать систему защиты информации от несанкционированного доступа</w:t>
            </w:r>
          </w:p>
        </w:tc>
      </w:tr>
      <w:tr w:rsidR="00920FE3" w:rsidRPr="00B916E6" w14:paraId="5233D360" w14:textId="77777777" w:rsidTr="00B916E6">
        <w:trPr>
          <w:trHeight w:val="20"/>
        </w:trPr>
        <w:tc>
          <w:tcPr>
            <w:tcW w:w="1218" w:type="pct"/>
            <w:vMerge/>
          </w:tcPr>
          <w:p w14:paraId="5C054E74" w14:textId="77777777" w:rsidR="00920FE3" w:rsidRPr="00B916E6" w:rsidRDefault="00920FE3" w:rsidP="00B916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529FA96E" w14:textId="77777777" w:rsidR="00920FE3" w:rsidRPr="00B916E6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6E6">
              <w:rPr>
                <w:rFonts w:ascii="Times New Roman" w:hAnsi="Times New Roman" w:cs="Times New Roman"/>
                <w:sz w:val="24"/>
                <w:szCs w:val="24"/>
              </w:rPr>
              <w:t>Организовывать и проводить расследования инцидентов информационной безопасности и выявленных нарушений мер защиты информации</w:t>
            </w:r>
          </w:p>
        </w:tc>
      </w:tr>
      <w:tr w:rsidR="00920FE3" w:rsidRPr="00B916E6" w14:paraId="27DDCC1D" w14:textId="77777777" w:rsidTr="00B916E6">
        <w:trPr>
          <w:trHeight w:val="20"/>
        </w:trPr>
        <w:tc>
          <w:tcPr>
            <w:tcW w:w="1218" w:type="pct"/>
            <w:vMerge/>
          </w:tcPr>
          <w:p w14:paraId="2940F1BA" w14:textId="77777777" w:rsidR="00920FE3" w:rsidRPr="00B916E6" w:rsidRDefault="00920FE3" w:rsidP="00B916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3B863CF8" w14:textId="77777777" w:rsidR="00920FE3" w:rsidRPr="00B916E6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6E6">
              <w:rPr>
                <w:rFonts w:ascii="Times New Roman" w:hAnsi="Times New Roman" w:cs="Times New Roman"/>
                <w:sz w:val="24"/>
                <w:szCs w:val="24"/>
              </w:rPr>
              <w:t>Организовывать проведение и руководить выполнением работ по техническому обслуживанию технических и программно-технических средств защиты информации, входящих в состав системы защиты информации организации</w:t>
            </w:r>
          </w:p>
        </w:tc>
      </w:tr>
      <w:tr w:rsidR="00920FE3" w:rsidRPr="00B916E6" w14:paraId="55BE08EE" w14:textId="77777777" w:rsidTr="00B916E6">
        <w:trPr>
          <w:trHeight w:val="20"/>
        </w:trPr>
        <w:tc>
          <w:tcPr>
            <w:tcW w:w="1218" w:type="pct"/>
            <w:vMerge/>
          </w:tcPr>
          <w:p w14:paraId="02EC3C19" w14:textId="77777777" w:rsidR="00920FE3" w:rsidRPr="00B916E6" w:rsidRDefault="00920FE3" w:rsidP="00B916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3BCA2A1A" w14:textId="77777777" w:rsidR="00920FE3" w:rsidRPr="00B916E6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6E6">
              <w:rPr>
                <w:rFonts w:ascii="Times New Roman" w:hAnsi="Times New Roman" w:cs="Times New Roman"/>
                <w:sz w:val="24"/>
                <w:szCs w:val="24"/>
              </w:rPr>
              <w:t>Организовывать проведение и руководить выполнением работ по устранению неисправностей и ремонту технических, программных (программно-технических) средств защиты информации, входящих в состав системы защиты информации организации</w:t>
            </w:r>
          </w:p>
        </w:tc>
      </w:tr>
      <w:tr w:rsidR="00920FE3" w:rsidRPr="00B916E6" w14:paraId="7DE83B4A" w14:textId="77777777" w:rsidTr="00B916E6">
        <w:trPr>
          <w:trHeight w:val="20"/>
        </w:trPr>
        <w:tc>
          <w:tcPr>
            <w:tcW w:w="1218" w:type="pct"/>
            <w:vMerge w:val="restart"/>
          </w:tcPr>
          <w:p w14:paraId="76696900" w14:textId="77777777" w:rsidR="00920FE3" w:rsidRPr="00B916E6" w:rsidRDefault="00920FE3" w:rsidP="00B916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16E6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82" w:type="pct"/>
          </w:tcPr>
          <w:p w14:paraId="44EE1D56" w14:textId="77777777" w:rsidR="00920FE3" w:rsidRPr="00B916E6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6E6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, методические документы, национальные стандарты в области защиты информации ограниченного доступа и аттестации объектов информатизации на соответствие требованиям по защите информации</w:t>
            </w:r>
          </w:p>
        </w:tc>
      </w:tr>
      <w:tr w:rsidR="00920FE3" w:rsidRPr="00B916E6" w14:paraId="26DEA48E" w14:textId="77777777" w:rsidTr="00B916E6">
        <w:trPr>
          <w:trHeight w:val="20"/>
        </w:trPr>
        <w:tc>
          <w:tcPr>
            <w:tcW w:w="1218" w:type="pct"/>
            <w:vMerge/>
          </w:tcPr>
          <w:p w14:paraId="513777EC" w14:textId="77777777" w:rsidR="00920FE3" w:rsidRPr="00B916E6" w:rsidRDefault="00920FE3" w:rsidP="00B916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58008441" w14:textId="77777777" w:rsidR="00920FE3" w:rsidRPr="00B916E6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6E6">
              <w:rPr>
                <w:rFonts w:ascii="Times New Roman" w:hAnsi="Times New Roman" w:cs="Times New Roman"/>
                <w:sz w:val="24"/>
                <w:szCs w:val="24"/>
              </w:rPr>
              <w:t>Современные информационные технологии (операционные системы, базы данных, вычислительные сети)</w:t>
            </w:r>
          </w:p>
        </w:tc>
      </w:tr>
      <w:tr w:rsidR="00920FE3" w:rsidRPr="00B916E6" w14:paraId="26F188CB" w14:textId="77777777" w:rsidTr="00B916E6">
        <w:trPr>
          <w:trHeight w:val="20"/>
        </w:trPr>
        <w:tc>
          <w:tcPr>
            <w:tcW w:w="1218" w:type="pct"/>
            <w:vMerge/>
          </w:tcPr>
          <w:p w14:paraId="465BA77D" w14:textId="77777777" w:rsidR="00920FE3" w:rsidRPr="00B916E6" w:rsidRDefault="00920FE3" w:rsidP="00B916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45354053" w14:textId="77777777" w:rsidR="00920FE3" w:rsidRPr="00B916E6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6E6">
              <w:rPr>
                <w:rFonts w:ascii="Times New Roman" w:hAnsi="Times New Roman" w:cs="Times New Roman"/>
                <w:sz w:val="24"/>
                <w:szCs w:val="24"/>
              </w:rPr>
              <w:t>Технические каналы утечки информации, возникающие за счет побочных электромагнитных излучений от основных технических средств, за счет наводок информативных сигналов на цепи электропитания и заземления основных технических средств и систем, вспомогательные технические средства и системы, их кабельные коммуникации, а также создаваемые методом "высокочастотного облучения" основных технических средств и систем и за счет возможно внедренных электронных устройств перехвата информации в основных технических средствах и системах</w:t>
            </w:r>
          </w:p>
        </w:tc>
      </w:tr>
      <w:tr w:rsidR="00920FE3" w:rsidRPr="00B916E6" w14:paraId="3C485A51" w14:textId="77777777" w:rsidTr="00B916E6">
        <w:trPr>
          <w:trHeight w:val="20"/>
        </w:trPr>
        <w:tc>
          <w:tcPr>
            <w:tcW w:w="1218" w:type="pct"/>
            <w:vMerge/>
          </w:tcPr>
          <w:p w14:paraId="1B19A904" w14:textId="77777777" w:rsidR="00920FE3" w:rsidRPr="00B916E6" w:rsidRDefault="00920FE3" w:rsidP="00B916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4275CD0E" w14:textId="77777777" w:rsidR="00920FE3" w:rsidRPr="00B916E6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6E6">
              <w:rPr>
                <w:rFonts w:ascii="Times New Roman" w:hAnsi="Times New Roman" w:cs="Times New Roman"/>
                <w:sz w:val="24"/>
                <w:szCs w:val="24"/>
              </w:rPr>
              <w:t>Технические каналы утечки акустической речевой информации</w:t>
            </w:r>
          </w:p>
        </w:tc>
      </w:tr>
      <w:tr w:rsidR="00920FE3" w:rsidRPr="00B916E6" w14:paraId="2131DF95" w14:textId="77777777" w:rsidTr="00B916E6">
        <w:trPr>
          <w:trHeight w:val="20"/>
        </w:trPr>
        <w:tc>
          <w:tcPr>
            <w:tcW w:w="1218" w:type="pct"/>
            <w:vMerge/>
          </w:tcPr>
          <w:p w14:paraId="3EBDB329" w14:textId="77777777" w:rsidR="00920FE3" w:rsidRPr="00B916E6" w:rsidRDefault="00920FE3" w:rsidP="00B916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0E8F0EA7" w14:textId="77777777" w:rsidR="00920FE3" w:rsidRPr="00B916E6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6E6">
              <w:rPr>
                <w:rFonts w:ascii="Times New Roman" w:hAnsi="Times New Roman" w:cs="Times New Roman"/>
                <w:sz w:val="24"/>
                <w:szCs w:val="24"/>
              </w:rPr>
              <w:t>Способы реализации несанкционированного доступа к информации и специальных программных воздействий на информацию и ее носители в автоматизированных системах</w:t>
            </w:r>
          </w:p>
        </w:tc>
      </w:tr>
      <w:tr w:rsidR="00920FE3" w:rsidRPr="00B916E6" w14:paraId="6946DF75" w14:textId="77777777" w:rsidTr="00B916E6">
        <w:trPr>
          <w:trHeight w:val="20"/>
        </w:trPr>
        <w:tc>
          <w:tcPr>
            <w:tcW w:w="1218" w:type="pct"/>
            <w:vMerge/>
          </w:tcPr>
          <w:p w14:paraId="294B6E12" w14:textId="77777777" w:rsidR="00920FE3" w:rsidRPr="00B916E6" w:rsidRDefault="00920FE3" w:rsidP="00B916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4DCA69BA" w14:textId="5B99A8A8" w:rsidR="00920FE3" w:rsidRPr="00B916E6" w:rsidRDefault="0063210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6E6">
              <w:rPr>
                <w:rFonts w:ascii="Times New Roman" w:hAnsi="Times New Roman" w:cs="Times New Roman"/>
                <w:sz w:val="24"/>
                <w:szCs w:val="24"/>
              </w:rPr>
              <w:t xml:space="preserve">Способы и </w:t>
            </w:r>
            <w:r w:rsidR="00920FE3" w:rsidRPr="00B916E6">
              <w:rPr>
                <w:rFonts w:ascii="Times New Roman" w:hAnsi="Times New Roman" w:cs="Times New Roman"/>
                <w:sz w:val="24"/>
                <w:szCs w:val="24"/>
              </w:rPr>
              <w:t>средства защиты информатизации от утечки за счет побочных электромагнитных излучений и наводок</w:t>
            </w:r>
          </w:p>
        </w:tc>
      </w:tr>
      <w:tr w:rsidR="00632103" w:rsidRPr="00B916E6" w14:paraId="03258AB7" w14:textId="77777777" w:rsidTr="00B916E6">
        <w:trPr>
          <w:trHeight w:val="20"/>
        </w:trPr>
        <w:tc>
          <w:tcPr>
            <w:tcW w:w="1218" w:type="pct"/>
            <w:vMerge/>
          </w:tcPr>
          <w:p w14:paraId="0F75DF33" w14:textId="77777777" w:rsidR="00632103" w:rsidRPr="00B916E6" w:rsidRDefault="00632103" w:rsidP="00B916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38006B6A" w14:textId="2D9CF8E8" w:rsidR="00632103" w:rsidRPr="00B916E6" w:rsidRDefault="0063210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6E6">
              <w:rPr>
                <w:rFonts w:ascii="Times New Roman" w:hAnsi="Times New Roman" w:cs="Times New Roman"/>
                <w:sz w:val="24"/>
                <w:szCs w:val="24"/>
              </w:rPr>
              <w:t>Способы и средства акустической речевой информации от утечки по техническим каналам</w:t>
            </w:r>
          </w:p>
        </w:tc>
      </w:tr>
      <w:tr w:rsidR="00920FE3" w:rsidRPr="00B916E6" w14:paraId="2D08FE7E" w14:textId="77777777" w:rsidTr="00B916E6">
        <w:trPr>
          <w:trHeight w:val="20"/>
        </w:trPr>
        <w:tc>
          <w:tcPr>
            <w:tcW w:w="1218" w:type="pct"/>
            <w:vMerge/>
          </w:tcPr>
          <w:p w14:paraId="5EF77201" w14:textId="77777777" w:rsidR="00920FE3" w:rsidRPr="00B916E6" w:rsidRDefault="00920FE3" w:rsidP="00B916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55DD7CC9" w14:textId="7D1EF8C5" w:rsidR="00920FE3" w:rsidRPr="00B916E6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6E6">
              <w:rPr>
                <w:rFonts w:ascii="Times New Roman" w:hAnsi="Times New Roman" w:cs="Times New Roman"/>
                <w:sz w:val="24"/>
                <w:szCs w:val="24"/>
              </w:rPr>
              <w:t xml:space="preserve">Методы </w:t>
            </w:r>
            <w:r w:rsidR="00632103" w:rsidRPr="00B916E6">
              <w:rPr>
                <w:rFonts w:ascii="Times New Roman" w:hAnsi="Times New Roman" w:cs="Times New Roman"/>
                <w:sz w:val="24"/>
                <w:szCs w:val="24"/>
              </w:rPr>
              <w:t xml:space="preserve">и технологии </w:t>
            </w:r>
            <w:r w:rsidRPr="00B916E6">
              <w:rPr>
                <w:rFonts w:ascii="Times New Roman" w:hAnsi="Times New Roman" w:cs="Times New Roman"/>
                <w:sz w:val="24"/>
                <w:szCs w:val="24"/>
              </w:rPr>
              <w:t>защиты информации от несанкционированного доступа и специальных программных воздействий на нее</w:t>
            </w:r>
          </w:p>
        </w:tc>
      </w:tr>
      <w:tr w:rsidR="00920FE3" w:rsidRPr="00B916E6" w14:paraId="7C2392A9" w14:textId="77777777" w:rsidTr="00B916E6">
        <w:trPr>
          <w:trHeight w:val="20"/>
        </w:trPr>
        <w:tc>
          <w:tcPr>
            <w:tcW w:w="1218" w:type="pct"/>
            <w:vMerge/>
          </w:tcPr>
          <w:p w14:paraId="4D17E896" w14:textId="77777777" w:rsidR="00920FE3" w:rsidRPr="00B916E6" w:rsidRDefault="00920FE3" w:rsidP="00B916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2942A0E7" w14:textId="77777777" w:rsidR="00920FE3" w:rsidRPr="00B916E6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6E6">
              <w:rPr>
                <w:rFonts w:ascii="Times New Roman" w:hAnsi="Times New Roman" w:cs="Times New Roman"/>
                <w:sz w:val="24"/>
                <w:szCs w:val="24"/>
              </w:rPr>
              <w:t>Программные (программно-технические) средства защиты автоматизированных систем от несанкционированного доступа к информации и специальных программных воздействий на нее</w:t>
            </w:r>
          </w:p>
        </w:tc>
      </w:tr>
      <w:tr w:rsidR="00920FE3" w:rsidRPr="00B916E6" w14:paraId="048EB848" w14:textId="77777777" w:rsidTr="00B916E6">
        <w:trPr>
          <w:trHeight w:val="20"/>
        </w:trPr>
        <w:tc>
          <w:tcPr>
            <w:tcW w:w="1218" w:type="pct"/>
            <w:vMerge/>
          </w:tcPr>
          <w:p w14:paraId="1EF6CC9B" w14:textId="77777777" w:rsidR="00920FE3" w:rsidRPr="00B916E6" w:rsidRDefault="00920FE3" w:rsidP="00B916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7D140848" w14:textId="30825505" w:rsidR="00920FE3" w:rsidRPr="00B916E6" w:rsidRDefault="0063210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6E6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r w:rsidR="00920FE3" w:rsidRPr="00B916E6">
              <w:rPr>
                <w:rFonts w:ascii="Times New Roman" w:hAnsi="Times New Roman" w:cs="Times New Roman"/>
                <w:sz w:val="24"/>
                <w:szCs w:val="24"/>
              </w:rPr>
              <w:t xml:space="preserve"> и методики контроля защищенности информации от утечки за счет побочных электромагнитных излучений и наводок</w:t>
            </w:r>
          </w:p>
        </w:tc>
      </w:tr>
      <w:tr w:rsidR="00632103" w:rsidRPr="00B916E6" w14:paraId="39403A5E" w14:textId="77777777" w:rsidTr="00B916E6">
        <w:trPr>
          <w:trHeight w:val="20"/>
        </w:trPr>
        <w:tc>
          <w:tcPr>
            <w:tcW w:w="1218" w:type="pct"/>
            <w:vMerge/>
          </w:tcPr>
          <w:p w14:paraId="6E30B1EE" w14:textId="77777777" w:rsidR="00632103" w:rsidRPr="00B916E6" w:rsidRDefault="00632103" w:rsidP="00B916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5D26EC33" w14:textId="1CD07905" w:rsidR="00632103" w:rsidRPr="00B916E6" w:rsidRDefault="0063210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6E6">
              <w:rPr>
                <w:rFonts w:ascii="Times New Roman" w:hAnsi="Times New Roman" w:cs="Times New Roman"/>
                <w:sz w:val="24"/>
                <w:szCs w:val="24"/>
              </w:rPr>
              <w:t>Средства и методики контроля защищенности акустической речевой информации от утечки по техническим каналам</w:t>
            </w:r>
          </w:p>
        </w:tc>
      </w:tr>
      <w:tr w:rsidR="00920FE3" w:rsidRPr="00B916E6" w14:paraId="1B45A5BA" w14:textId="77777777" w:rsidTr="00B916E6">
        <w:trPr>
          <w:trHeight w:val="20"/>
        </w:trPr>
        <w:tc>
          <w:tcPr>
            <w:tcW w:w="1218" w:type="pct"/>
            <w:vMerge/>
          </w:tcPr>
          <w:p w14:paraId="6E57C61A" w14:textId="77777777" w:rsidR="00920FE3" w:rsidRPr="00B916E6" w:rsidRDefault="00920FE3" w:rsidP="00B916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3857CC4E" w14:textId="1AFED311" w:rsidR="00920FE3" w:rsidRPr="00B916E6" w:rsidRDefault="0063210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6E6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  <w:r w:rsidR="00920FE3" w:rsidRPr="00B916E6">
              <w:rPr>
                <w:rFonts w:ascii="Times New Roman" w:hAnsi="Times New Roman" w:cs="Times New Roman"/>
                <w:sz w:val="24"/>
                <w:szCs w:val="24"/>
              </w:rPr>
              <w:t>и методики контроля защищенности информации от несанкционированного доступа и специальных программных воздействий</w:t>
            </w:r>
          </w:p>
        </w:tc>
      </w:tr>
      <w:tr w:rsidR="00920FE3" w:rsidRPr="00B916E6" w14:paraId="1816257F" w14:textId="77777777" w:rsidTr="00B916E6">
        <w:trPr>
          <w:trHeight w:val="20"/>
        </w:trPr>
        <w:tc>
          <w:tcPr>
            <w:tcW w:w="1218" w:type="pct"/>
            <w:vMerge/>
          </w:tcPr>
          <w:p w14:paraId="5668085F" w14:textId="77777777" w:rsidR="00920FE3" w:rsidRPr="00B916E6" w:rsidRDefault="00920FE3" w:rsidP="00B916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701606F7" w14:textId="77777777" w:rsidR="00920FE3" w:rsidRPr="00B916E6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6E6">
              <w:rPr>
                <w:rFonts w:ascii="Times New Roman" w:hAnsi="Times New Roman" w:cs="Times New Roman"/>
                <w:sz w:val="24"/>
                <w:szCs w:val="24"/>
              </w:rPr>
              <w:t>Администрирование системы защиты информации от несанкционированного доступа</w:t>
            </w:r>
          </w:p>
        </w:tc>
      </w:tr>
      <w:tr w:rsidR="00920FE3" w:rsidRPr="00B916E6" w14:paraId="4C665580" w14:textId="77777777" w:rsidTr="00B916E6">
        <w:trPr>
          <w:trHeight w:val="20"/>
        </w:trPr>
        <w:tc>
          <w:tcPr>
            <w:tcW w:w="1218" w:type="pct"/>
            <w:vMerge w:val="restart"/>
          </w:tcPr>
          <w:p w14:paraId="24A9450B" w14:textId="77777777" w:rsidR="00920FE3" w:rsidRPr="00B916E6" w:rsidRDefault="00920FE3" w:rsidP="00B916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0CCA6A8D" w14:textId="77777777" w:rsidR="00920FE3" w:rsidRPr="00B916E6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6E6">
              <w:rPr>
                <w:rFonts w:ascii="Times New Roman" w:hAnsi="Times New Roman" w:cs="Times New Roman"/>
                <w:sz w:val="24"/>
                <w:szCs w:val="24"/>
              </w:rPr>
              <w:t>Состав и содержание организационно-распорядительных документов, определяющих мероприятия по защите информации (концепция защиты средств вычислительной техники и автоматизированных систем от несанкционированного доступа к информации, положение по защите информации от утечки по техническим каналам, технический паспорт на объект информатизации (выделенное помещение), акты категорирования объектов информатизации, акты классификации автоматизированных систем, приказы, инструкции)</w:t>
            </w:r>
          </w:p>
        </w:tc>
      </w:tr>
      <w:tr w:rsidR="00920FE3" w:rsidRPr="00B916E6" w14:paraId="6CACC1D9" w14:textId="77777777" w:rsidTr="00B916E6">
        <w:trPr>
          <w:trHeight w:val="20"/>
        </w:trPr>
        <w:tc>
          <w:tcPr>
            <w:tcW w:w="1218" w:type="pct"/>
            <w:vMerge/>
          </w:tcPr>
          <w:p w14:paraId="0CEAE4C6" w14:textId="77777777" w:rsidR="00920FE3" w:rsidRPr="00B916E6" w:rsidRDefault="00920FE3" w:rsidP="00B916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2A57282B" w14:textId="77777777" w:rsidR="00920FE3" w:rsidRPr="00B916E6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6E6">
              <w:rPr>
                <w:rFonts w:ascii="Times New Roman" w:hAnsi="Times New Roman" w:cs="Times New Roman"/>
                <w:sz w:val="24"/>
                <w:szCs w:val="24"/>
              </w:rPr>
              <w:t>Порядок организации технического обслуживания и ремонта технических, программных (программно-технических) средств защиты информации</w:t>
            </w:r>
          </w:p>
        </w:tc>
      </w:tr>
      <w:tr w:rsidR="00920FE3" w:rsidRPr="00B916E6" w14:paraId="45F8CD20" w14:textId="77777777" w:rsidTr="00B916E6">
        <w:trPr>
          <w:trHeight w:val="20"/>
        </w:trPr>
        <w:tc>
          <w:tcPr>
            <w:tcW w:w="1218" w:type="pct"/>
            <w:vMerge/>
          </w:tcPr>
          <w:p w14:paraId="3A95A5EE" w14:textId="77777777" w:rsidR="00920FE3" w:rsidRPr="00B916E6" w:rsidRDefault="00920FE3" w:rsidP="00B916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pct"/>
          </w:tcPr>
          <w:p w14:paraId="1A0B7E4B" w14:textId="77777777" w:rsidR="00920FE3" w:rsidRPr="00B916E6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6E6">
              <w:rPr>
                <w:rFonts w:ascii="Times New Roman" w:hAnsi="Times New Roman" w:cs="Times New Roman"/>
                <w:sz w:val="24"/>
                <w:szCs w:val="24"/>
              </w:rPr>
              <w:t>Порядок аттестации объектов информатизации на соответствие требованиям по защите информации</w:t>
            </w:r>
          </w:p>
        </w:tc>
      </w:tr>
      <w:tr w:rsidR="00920FE3" w:rsidRPr="00B916E6" w14:paraId="236601D8" w14:textId="77777777" w:rsidTr="00B916E6">
        <w:trPr>
          <w:trHeight w:val="20"/>
        </w:trPr>
        <w:tc>
          <w:tcPr>
            <w:tcW w:w="1218" w:type="pct"/>
          </w:tcPr>
          <w:p w14:paraId="74E22235" w14:textId="77777777" w:rsidR="00920FE3" w:rsidRPr="00B916E6" w:rsidRDefault="00920FE3" w:rsidP="00B916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16E6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82" w:type="pct"/>
          </w:tcPr>
          <w:p w14:paraId="22474670" w14:textId="77777777" w:rsidR="00920FE3" w:rsidRPr="00B916E6" w:rsidRDefault="00920FE3" w:rsidP="00E95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6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1B617611" w14:textId="77777777" w:rsidR="00920FE3" w:rsidRPr="008B7A99" w:rsidRDefault="00920FE3" w:rsidP="00E9536D">
      <w:pPr>
        <w:pStyle w:val="ConsPlusNormal"/>
        <w:jc w:val="both"/>
        <w:rPr>
          <w:rFonts w:ascii="Times New Roman" w:hAnsi="Times New Roman" w:cs="Times New Roman"/>
        </w:rPr>
      </w:pPr>
    </w:p>
    <w:p w14:paraId="7E9C344D" w14:textId="77777777" w:rsidR="00AD0E46" w:rsidRPr="008B7A99" w:rsidRDefault="00AD0E46" w:rsidP="00E9536D">
      <w:pPr>
        <w:pStyle w:val="1"/>
        <w:jc w:val="center"/>
      </w:pPr>
      <w:bookmarkStart w:id="24" w:name="_Toc54685828"/>
      <w:bookmarkStart w:id="25" w:name="_Toc54685859"/>
      <w:bookmarkStart w:id="26" w:name="_Toc54685947"/>
      <w:bookmarkStart w:id="27" w:name="_Toc57017800"/>
      <w:bookmarkStart w:id="28" w:name="_Hlk57113890"/>
      <w:r w:rsidRPr="008B7A99">
        <w:t>IV. Сведения об организациях – разработчиках профессионального стандарта</w:t>
      </w:r>
      <w:bookmarkEnd w:id="24"/>
      <w:bookmarkEnd w:id="25"/>
      <w:bookmarkEnd w:id="26"/>
    </w:p>
    <w:p w14:paraId="498F7585" w14:textId="77777777" w:rsidR="00AD0E46" w:rsidRPr="008B7A99" w:rsidRDefault="00AD0E46" w:rsidP="00E9536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F9C396C" w14:textId="77777777" w:rsidR="00AD0E46" w:rsidRPr="008B7A99" w:rsidRDefault="00AD0E46" w:rsidP="00E9536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29" w:name="_Toc54685860"/>
      <w:bookmarkStart w:id="30" w:name="_Toc54685948"/>
      <w:r w:rsidRPr="008B7A99">
        <w:rPr>
          <w:rFonts w:ascii="Times New Roman" w:eastAsia="Times New Roman" w:hAnsi="Times New Roman" w:cs="Times New Roman"/>
          <w:b/>
          <w:sz w:val="24"/>
          <w:szCs w:val="24"/>
        </w:rPr>
        <w:t>4.1. Ответственная организация-разработчик</w:t>
      </w:r>
      <w:bookmarkEnd w:id="29"/>
      <w:bookmarkEnd w:id="30"/>
    </w:p>
    <w:p w14:paraId="4753B05D" w14:textId="77777777" w:rsidR="00AD0E46" w:rsidRPr="008B7A99" w:rsidRDefault="00AD0E46" w:rsidP="00E9536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10195"/>
      </w:tblGrid>
      <w:tr w:rsidR="00AD0E46" w:rsidRPr="008B7A99" w14:paraId="04C01ECE" w14:textId="77777777" w:rsidTr="00E97BF0">
        <w:trPr>
          <w:trHeight w:val="561"/>
        </w:trPr>
        <w:tc>
          <w:tcPr>
            <w:tcW w:w="5000" w:type="pct"/>
            <w:shd w:val="clear" w:color="auto" w:fill="auto"/>
            <w:vAlign w:val="center"/>
          </w:tcPr>
          <w:p w14:paraId="70A1A83D" w14:textId="77777777" w:rsidR="00AD0E46" w:rsidRPr="008B7A99" w:rsidRDefault="00AD0E46" w:rsidP="00E95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8B7A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ссоциация защиты информации, город Москва</w:t>
            </w:r>
          </w:p>
        </w:tc>
      </w:tr>
      <w:tr w:rsidR="00AD0E46" w:rsidRPr="008B7A99" w14:paraId="6417EC6C" w14:textId="77777777" w:rsidTr="00E97BF0">
        <w:trPr>
          <w:trHeight w:val="563"/>
        </w:trPr>
        <w:tc>
          <w:tcPr>
            <w:tcW w:w="5000" w:type="pct"/>
            <w:shd w:val="clear" w:color="auto" w:fill="auto"/>
            <w:vAlign w:val="center"/>
          </w:tcPr>
          <w:p w14:paraId="596A7503" w14:textId="572DC868" w:rsidR="00AD0E46" w:rsidRPr="008B7A99" w:rsidRDefault="00AD0E46" w:rsidP="00E9536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7A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зидент</w:t>
            </w:r>
            <w:r w:rsidR="00BE415E" w:rsidRPr="008B7A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</w:r>
            <w:r w:rsidR="00BE415E" w:rsidRPr="008B7A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</w:r>
            <w:r w:rsidR="00BE415E" w:rsidRPr="008B7A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</w:r>
            <w:r w:rsidR="00BE415E" w:rsidRPr="008B7A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</w:r>
            <w:r w:rsidR="00BE415E" w:rsidRPr="008B7A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</w:r>
            <w:r w:rsidR="00BE415E" w:rsidRPr="008B7A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</w:r>
            <w:r w:rsidR="00BE415E" w:rsidRPr="008B7A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</w:r>
            <w:r w:rsidRPr="008B7A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ось Владимир Павлович</w:t>
            </w:r>
          </w:p>
        </w:tc>
      </w:tr>
    </w:tbl>
    <w:p w14:paraId="04D5E080" w14:textId="57F0A209" w:rsidR="00AD0E46" w:rsidRDefault="00AD0E46" w:rsidP="00E9536D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5852636" w14:textId="2017B186" w:rsidR="00B916E6" w:rsidRDefault="00B916E6" w:rsidP="00E9536D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802153B" w14:textId="32033596" w:rsidR="00B916E6" w:rsidRDefault="00B916E6" w:rsidP="00E9536D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02B83B9" w14:textId="2DB2EE9D" w:rsidR="00B916E6" w:rsidRDefault="00B916E6" w:rsidP="00E9536D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478B861" w14:textId="70B4EB72" w:rsidR="00B916E6" w:rsidRDefault="00B916E6" w:rsidP="00E9536D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7B97464" w14:textId="77777777" w:rsidR="00B916E6" w:rsidRPr="008B7A99" w:rsidRDefault="00B916E6" w:rsidP="00E9536D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C124C3E" w14:textId="0494CCBF" w:rsidR="00AD0E46" w:rsidRPr="008B7A99" w:rsidRDefault="00AD0E46" w:rsidP="00E9536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31" w:name="_Toc54685861"/>
      <w:bookmarkStart w:id="32" w:name="_Toc54685949"/>
      <w:r w:rsidRPr="008B7A99">
        <w:rPr>
          <w:rFonts w:ascii="Times New Roman" w:eastAsia="Times New Roman" w:hAnsi="Times New Roman" w:cs="Times New Roman"/>
          <w:b/>
          <w:sz w:val="24"/>
          <w:szCs w:val="24"/>
        </w:rPr>
        <w:t>4.2. Наименования организаций-разработчиков</w:t>
      </w:r>
      <w:bookmarkEnd w:id="31"/>
      <w:bookmarkEnd w:id="32"/>
    </w:p>
    <w:p w14:paraId="5B7F7827" w14:textId="77777777" w:rsidR="00BE415E" w:rsidRPr="008B7A99" w:rsidRDefault="00BE415E" w:rsidP="00E9536D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63"/>
        <w:gridCol w:w="9632"/>
      </w:tblGrid>
      <w:tr w:rsidR="00AD0E46" w:rsidRPr="008B7A99" w14:paraId="7C3B6D4B" w14:textId="77777777" w:rsidTr="00B916E6">
        <w:trPr>
          <w:trHeight w:val="20"/>
        </w:trPr>
        <w:tc>
          <w:tcPr>
            <w:tcW w:w="276" w:type="pct"/>
          </w:tcPr>
          <w:p w14:paraId="19D041E5" w14:textId="27DB4A15" w:rsidR="00AD0E46" w:rsidRPr="00B916E6" w:rsidRDefault="00AD0E46" w:rsidP="00E953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916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24" w:type="pct"/>
          </w:tcPr>
          <w:p w14:paraId="657CB512" w14:textId="22B5D76E" w:rsidR="00AD0E46" w:rsidRPr="00B916E6" w:rsidRDefault="00AD0E46" w:rsidP="00E953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916E6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«Московский институт электронной техники» (НИУ МИЭТ), город Москва</w:t>
            </w:r>
          </w:p>
        </w:tc>
      </w:tr>
      <w:tr w:rsidR="00AD0E46" w:rsidRPr="008B7A99" w14:paraId="02F8C144" w14:textId="77777777" w:rsidTr="00B916E6">
        <w:trPr>
          <w:trHeight w:val="20"/>
        </w:trPr>
        <w:tc>
          <w:tcPr>
            <w:tcW w:w="276" w:type="pct"/>
          </w:tcPr>
          <w:p w14:paraId="0503B3C7" w14:textId="5757EE38" w:rsidR="00AD0E46" w:rsidRPr="00B916E6" w:rsidRDefault="00AD0E46" w:rsidP="00E953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916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724" w:type="pct"/>
          </w:tcPr>
          <w:p w14:paraId="7A14972E" w14:textId="77777777" w:rsidR="00AD0E46" w:rsidRPr="00B916E6" w:rsidRDefault="00AD0E46" w:rsidP="00E953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</w:pPr>
            <w:r w:rsidRPr="00B916E6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втономная некоммерческая организация дополнительного профессионального образования центр повышения квалификации «АИС», город Москва</w:t>
            </w:r>
          </w:p>
        </w:tc>
      </w:tr>
      <w:tr w:rsidR="00AD0E46" w:rsidRPr="008B7A99" w14:paraId="0A79EFB8" w14:textId="77777777" w:rsidTr="00B916E6">
        <w:trPr>
          <w:trHeight w:val="20"/>
        </w:trPr>
        <w:tc>
          <w:tcPr>
            <w:tcW w:w="276" w:type="pct"/>
          </w:tcPr>
          <w:p w14:paraId="1C1B036E" w14:textId="2D42F845" w:rsidR="00AD0E46" w:rsidRPr="00B916E6" w:rsidRDefault="00AD0E46" w:rsidP="00E953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916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724" w:type="pct"/>
          </w:tcPr>
          <w:p w14:paraId="535F4F81" w14:textId="77777777" w:rsidR="00AD0E46" w:rsidRPr="00B916E6" w:rsidRDefault="00AD0E46" w:rsidP="00E953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916E6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ФГБУ «ВНИИ труда» Минтруда России, город Москва</w:t>
            </w:r>
          </w:p>
        </w:tc>
      </w:tr>
      <w:tr w:rsidR="00AD0E46" w:rsidRPr="008B7A99" w14:paraId="22FDDA0A" w14:textId="77777777" w:rsidTr="00B916E6">
        <w:trPr>
          <w:trHeight w:val="20"/>
        </w:trPr>
        <w:tc>
          <w:tcPr>
            <w:tcW w:w="276" w:type="pct"/>
          </w:tcPr>
          <w:p w14:paraId="02EE0FE2" w14:textId="62C287FB" w:rsidR="00AD0E46" w:rsidRPr="00B916E6" w:rsidRDefault="00AD0E46" w:rsidP="00E953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916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724" w:type="pct"/>
          </w:tcPr>
          <w:p w14:paraId="01E400C3" w14:textId="77777777" w:rsidR="00AD0E46" w:rsidRPr="00B916E6" w:rsidRDefault="00AD0E46" w:rsidP="00E953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</w:pPr>
            <w:r w:rsidRPr="00B916E6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Федеральное учебно-методическое объединение в системе высшего образования по УГСНП «Информационная безопасность», город Москва</w:t>
            </w:r>
          </w:p>
        </w:tc>
      </w:tr>
      <w:tr w:rsidR="00AD0E46" w:rsidRPr="008B7A99" w14:paraId="0B54BBB3" w14:textId="77777777" w:rsidTr="00B916E6">
        <w:trPr>
          <w:trHeight w:val="20"/>
        </w:trPr>
        <w:tc>
          <w:tcPr>
            <w:tcW w:w="276" w:type="pct"/>
          </w:tcPr>
          <w:p w14:paraId="7FA267A6" w14:textId="60A3F61A" w:rsidR="00AD0E46" w:rsidRPr="00B916E6" w:rsidRDefault="00AD0E46" w:rsidP="00E953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916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724" w:type="pct"/>
          </w:tcPr>
          <w:p w14:paraId="146F4272" w14:textId="77777777" w:rsidR="00AD0E46" w:rsidRPr="00B916E6" w:rsidRDefault="00AD0E46" w:rsidP="00E953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</w:pPr>
            <w:r w:rsidRPr="00B916E6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ссоциация предприятий компьютерных и информационных технологий, город Москва</w:t>
            </w:r>
          </w:p>
        </w:tc>
      </w:tr>
      <w:bookmarkEnd w:id="27"/>
      <w:bookmarkEnd w:id="28"/>
    </w:tbl>
    <w:p w14:paraId="4FCD5A0E" w14:textId="77777777" w:rsidR="00920FE3" w:rsidRPr="008B7A99" w:rsidRDefault="00920FE3" w:rsidP="00E9536D">
      <w:pPr>
        <w:pStyle w:val="ConsPlusNormal"/>
        <w:jc w:val="both"/>
        <w:rPr>
          <w:rFonts w:ascii="Times New Roman" w:hAnsi="Times New Roman" w:cs="Times New Roman"/>
        </w:rPr>
      </w:pPr>
    </w:p>
    <w:sectPr w:rsidR="00920FE3" w:rsidRPr="008B7A99" w:rsidSect="008F7458">
      <w:endnotePr>
        <w:numFmt w:val="decimal"/>
      </w:endnotePr>
      <w:pgSz w:w="11906" w:h="16838"/>
      <w:pgMar w:top="1134" w:right="567" w:bottom="1134" w:left="1134" w:header="454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197E00" w14:textId="77777777" w:rsidR="00E64721" w:rsidRDefault="00E64721">
      <w:pPr>
        <w:spacing w:after="0" w:line="240" w:lineRule="auto"/>
      </w:pPr>
      <w:r>
        <w:separator/>
      </w:r>
    </w:p>
  </w:endnote>
  <w:endnote w:type="continuationSeparator" w:id="0">
    <w:p w14:paraId="30EC00AE" w14:textId="77777777" w:rsidR="00E64721" w:rsidRDefault="00E64721">
      <w:pPr>
        <w:spacing w:after="0" w:line="240" w:lineRule="auto"/>
      </w:pPr>
      <w:r>
        <w:continuationSeparator/>
      </w:r>
    </w:p>
  </w:endnote>
  <w:endnote w:id="1">
    <w:p w14:paraId="306E494C" w14:textId="1A9BDA64" w:rsidR="00255EF4" w:rsidRPr="00B916E6" w:rsidRDefault="00255EF4" w:rsidP="00B916E6">
      <w:pPr>
        <w:pStyle w:val="af3"/>
        <w:jc w:val="both"/>
        <w:rPr>
          <w:rFonts w:ascii="Times New Roman" w:hAnsi="Times New Roman" w:cs="Times New Roman"/>
        </w:rPr>
      </w:pPr>
      <w:r w:rsidRPr="00B916E6">
        <w:rPr>
          <w:rStyle w:val="af5"/>
          <w:rFonts w:ascii="Times New Roman" w:hAnsi="Times New Roman" w:cs="Times New Roman"/>
        </w:rPr>
        <w:endnoteRef/>
      </w:r>
      <w:r w:rsidRPr="00B916E6">
        <w:rPr>
          <w:rFonts w:ascii="Times New Roman" w:hAnsi="Times New Roman" w:cs="Times New Roman"/>
        </w:rPr>
        <w:t xml:space="preserve"> Общероссийский классификатор занятий.</w:t>
      </w:r>
    </w:p>
  </w:endnote>
  <w:endnote w:id="2">
    <w:p w14:paraId="2F3BB731" w14:textId="037EB63D" w:rsidR="00255EF4" w:rsidRPr="00B916E6" w:rsidRDefault="00255EF4" w:rsidP="00B916E6">
      <w:pPr>
        <w:pStyle w:val="af3"/>
        <w:jc w:val="both"/>
        <w:rPr>
          <w:rFonts w:ascii="Times New Roman" w:hAnsi="Times New Roman" w:cs="Times New Roman"/>
        </w:rPr>
      </w:pPr>
      <w:r w:rsidRPr="00B916E6">
        <w:rPr>
          <w:rStyle w:val="af5"/>
          <w:rFonts w:ascii="Times New Roman" w:hAnsi="Times New Roman" w:cs="Times New Roman"/>
        </w:rPr>
        <w:endnoteRef/>
      </w:r>
      <w:r w:rsidRPr="00B916E6">
        <w:rPr>
          <w:rFonts w:ascii="Times New Roman" w:hAnsi="Times New Roman" w:cs="Times New Roman"/>
        </w:rPr>
        <w:t xml:space="preserve"> Общероссийский классификатор видов экономической деятельности.</w:t>
      </w:r>
    </w:p>
  </w:endnote>
  <w:endnote w:id="3">
    <w:p w14:paraId="455A9A11" w14:textId="50C80651" w:rsidR="00255EF4" w:rsidRPr="00B916E6" w:rsidRDefault="00255EF4" w:rsidP="00B916E6">
      <w:pPr>
        <w:pStyle w:val="af3"/>
        <w:jc w:val="both"/>
        <w:rPr>
          <w:rFonts w:ascii="Times New Roman" w:hAnsi="Times New Roman" w:cs="Times New Roman"/>
        </w:rPr>
      </w:pPr>
      <w:r w:rsidRPr="00B916E6">
        <w:rPr>
          <w:rStyle w:val="af5"/>
          <w:rFonts w:ascii="Times New Roman" w:hAnsi="Times New Roman" w:cs="Times New Roman"/>
        </w:rPr>
        <w:endnoteRef/>
      </w:r>
      <w:r w:rsidRPr="00B916E6">
        <w:rPr>
          <w:rFonts w:ascii="Times New Roman" w:hAnsi="Times New Roman" w:cs="Times New Roman"/>
        </w:rPr>
        <w:t xml:space="preserve"> Единый квалификационный справочник должностей руководителей, специалистов и других служащих.</w:t>
      </w:r>
    </w:p>
  </w:endnote>
  <w:endnote w:id="4">
    <w:p w14:paraId="3FE248F3" w14:textId="4AF33BFE" w:rsidR="00255EF4" w:rsidRPr="00B916E6" w:rsidRDefault="00255EF4" w:rsidP="00B916E6">
      <w:pPr>
        <w:pStyle w:val="af3"/>
        <w:jc w:val="both"/>
        <w:rPr>
          <w:rFonts w:ascii="Times New Roman" w:hAnsi="Times New Roman" w:cs="Times New Roman"/>
        </w:rPr>
      </w:pPr>
      <w:r w:rsidRPr="00B916E6">
        <w:rPr>
          <w:rStyle w:val="af5"/>
          <w:rFonts w:ascii="Times New Roman" w:hAnsi="Times New Roman" w:cs="Times New Roman"/>
        </w:rPr>
        <w:endnoteRef/>
      </w:r>
      <w:r w:rsidRPr="00B916E6">
        <w:rPr>
          <w:rFonts w:ascii="Times New Roman" w:hAnsi="Times New Roman" w:cs="Times New Roman"/>
        </w:rPr>
        <w:t xml:space="preserve"> Общероссийский классификатор профессий рабочих, должностей служащих и тарифных разрядов.</w:t>
      </w:r>
    </w:p>
  </w:endnote>
  <w:endnote w:id="5">
    <w:p w14:paraId="7DC00917" w14:textId="6506CE0F" w:rsidR="00255EF4" w:rsidRPr="00B916E6" w:rsidRDefault="00255EF4" w:rsidP="00B916E6">
      <w:pPr>
        <w:pStyle w:val="af3"/>
        <w:jc w:val="both"/>
        <w:rPr>
          <w:rFonts w:ascii="Times New Roman" w:hAnsi="Times New Roman" w:cs="Times New Roman"/>
        </w:rPr>
      </w:pPr>
      <w:r w:rsidRPr="00B916E6">
        <w:rPr>
          <w:rStyle w:val="af5"/>
          <w:rFonts w:ascii="Times New Roman" w:hAnsi="Times New Roman" w:cs="Times New Roman"/>
        </w:rPr>
        <w:endnoteRef/>
      </w:r>
      <w:r w:rsidRPr="00B916E6">
        <w:rPr>
          <w:rFonts w:ascii="Times New Roman" w:hAnsi="Times New Roman" w:cs="Times New Roman"/>
        </w:rPr>
        <w:t xml:space="preserve"> Общероссийский классификатор специальностей по образованию.</w:t>
      </w:r>
    </w:p>
  </w:endnote>
  <w:endnote w:id="6">
    <w:p w14:paraId="77AACF11" w14:textId="009A99F2" w:rsidR="00255EF4" w:rsidRPr="00B916E6" w:rsidRDefault="00255EF4" w:rsidP="00B916E6">
      <w:pPr>
        <w:pStyle w:val="af3"/>
        <w:jc w:val="both"/>
        <w:rPr>
          <w:rFonts w:ascii="Times New Roman" w:hAnsi="Times New Roman" w:cs="Times New Roman"/>
        </w:rPr>
      </w:pPr>
      <w:r w:rsidRPr="00B916E6">
        <w:rPr>
          <w:rStyle w:val="af5"/>
          <w:rFonts w:ascii="Times New Roman" w:hAnsi="Times New Roman" w:cs="Times New Roman"/>
        </w:rPr>
        <w:endnoteRef/>
      </w:r>
      <w:r w:rsidRPr="00B916E6">
        <w:rPr>
          <w:rFonts w:ascii="Times New Roman" w:hAnsi="Times New Roman" w:cs="Times New Roman"/>
        </w:rPr>
        <w:t xml:space="preserve"> Закон Российской Федерации от 21 июля 1993 г. </w:t>
      </w:r>
      <w:r w:rsidR="00B916E6">
        <w:rPr>
          <w:rFonts w:ascii="Times New Roman" w:hAnsi="Times New Roman" w:cs="Times New Roman"/>
        </w:rPr>
        <w:t>№</w:t>
      </w:r>
      <w:r w:rsidRPr="00B916E6">
        <w:rPr>
          <w:rFonts w:ascii="Times New Roman" w:hAnsi="Times New Roman" w:cs="Times New Roman"/>
        </w:rPr>
        <w:t xml:space="preserve"> 5485-1 </w:t>
      </w:r>
      <w:r w:rsidR="00B916E6">
        <w:rPr>
          <w:rFonts w:ascii="Times New Roman" w:hAnsi="Times New Roman" w:cs="Times New Roman"/>
        </w:rPr>
        <w:t>«</w:t>
      </w:r>
      <w:r w:rsidRPr="00B916E6">
        <w:rPr>
          <w:rFonts w:ascii="Times New Roman" w:hAnsi="Times New Roman" w:cs="Times New Roman"/>
        </w:rPr>
        <w:t>О государственной тайне</w:t>
      </w:r>
      <w:r w:rsidR="00B916E6">
        <w:rPr>
          <w:rFonts w:ascii="Times New Roman" w:hAnsi="Times New Roman" w:cs="Times New Roman"/>
        </w:rPr>
        <w:t>»</w:t>
      </w:r>
      <w:r w:rsidRPr="00B916E6">
        <w:rPr>
          <w:rFonts w:ascii="Times New Roman" w:hAnsi="Times New Roman" w:cs="Times New Roman"/>
        </w:rPr>
        <w:t xml:space="preserve"> (Собрание законодательства Российской Федерации, 1996, </w:t>
      </w:r>
      <w:r w:rsidR="00B916E6">
        <w:rPr>
          <w:rFonts w:ascii="Times New Roman" w:hAnsi="Times New Roman" w:cs="Times New Roman"/>
        </w:rPr>
        <w:t>№</w:t>
      </w:r>
      <w:r w:rsidRPr="00B916E6">
        <w:rPr>
          <w:rFonts w:ascii="Times New Roman" w:hAnsi="Times New Roman" w:cs="Times New Roman"/>
        </w:rPr>
        <w:t xml:space="preserve"> 15, ст. 1768; 1997, </w:t>
      </w:r>
      <w:r w:rsidR="00B916E6">
        <w:rPr>
          <w:rFonts w:ascii="Times New Roman" w:hAnsi="Times New Roman" w:cs="Times New Roman"/>
        </w:rPr>
        <w:t>№</w:t>
      </w:r>
      <w:r w:rsidRPr="00B916E6">
        <w:rPr>
          <w:rFonts w:ascii="Times New Roman" w:hAnsi="Times New Roman" w:cs="Times New Roman"/>
        </w:rPr>
        <w:t xml:space="preserve"> 41, ст. ст. 4673, 8220, 8221, 8222, 8223, 8224, 8225, 8226, 8227, 8228, 8229, 8230, 8231, 8232, 8233, 8234, 8235; 2002, </w:t>
      </w:r>
      <w:r w:rsidR="00B916E6">
        <w:rPr>
          <w:rFonts w:ascii="Times New Roman" w:hAnsi="Times New Roman" w:cs="Times New Roman"/>
        </w:rPr>
        <w:t>№</w:t>
      </w:r>
      <w:r w:rsidRPr="00B916E6">
        <w:rPr>
          <w:rFonts w:ascii="Times New Roman" w:hAnsi="Times New Roman" w:cs="Times New Roman"/>
        </w:rPr>
        <w:t xml:space="preserve"> 52, ст. 5288; 2003, </w:t>
      </w:r>
      <w:r w:rsidR="00B916E6">
        <w:rPr>
          <w:rFonts w:ascii="Times New Roman" w:hAnsi="Times New Roman" w:cs="Times New Roman"/>
        </w:rPr>
        <w:t>№</w:t>
      </w:r>
      <w:r w:rsidRPr="00B916E6">
        <w:rPr>
          <w:rFonts w:ascii="Times New Roman" w:hAnsi="Times New Roman" w:cs="Times New Roman"/>
        </w:rPr>
        <w:t xml:space="preserve"> 6, ст. 549, </w:t>
      </w:r>
      <w:r w:rsidR="00B916E6">
        <w:rPr>
          <w:rFonts w:ascii="Times New Roman" w:hAnsi="Times New Roman" w:cs="Times New Roman"/>
        </w:rPr>
        <w:t>№</w:t>
      </w:r>
      <w:r w:rsidRPr="00B916E6">
        <w:rPr>
          <w:rFonts w:ascii="Times New Roman" w:hAnsi="Times New Roman" w:cs="Times New Roman"/>
        </w:rPr>
        <w:t xml:space="preserve"> 27, ст. 2700, </w:t>
      </w:r>
      <w:r w:rsidR="00B916E6">
        <w:rPr>
          <w:rFonts w:ascii="Times New Roman" w:hAnsi="Times New Roman" w:cs="Times New Roman"/>
        </w:rPr>
        <w:t>№</w:t>
      </w:r>
      <w:r w:rsidRPr="00B916E6">
        <w:rPr>
          <w:rFonts w:ascii="Times New Roman" w:hAnsi="Times New Roman" w:cs="Times New Roman"/>
        </w:rPr>
        <w:t xml:space="preserve"> 46, ст. 4449; 2004, </w:t>
      </w:r>
      <w:r w:rsidR="00B916E6">
        <w:rPr>
          <w:rFonts w:ascii="Times New Roman" w:hAnsi="Times New Roman" w:cs="Times New Roman"/>
        </w:rPr>
        <w:t>№</w:t>
      </w:r>
      <w:r w:rsidRPr="00B916E6">
        <w:rPr>
          <w:rFonts w:ascii="Times New Roman" w:hAnsi="Times New Roman" w:cs="Times New Roman"/>
        </w:rPr>
        <w:t xml:space="preserve"> 27, ст. 2711, </w:t>
      </w:r>
      <w:r w:rsidR="00B916E6">
        <w:rPr>
          <w:rFonts w:ascii="Times New Roman" w:hAnsi="Times New Roman" w:cs="Times New Roman"/>
        </w:rPr>
        <w:t>№</w:t>
      </w:r>
      <w:r w:rsidRPr="00B916E6">
        <w:rPr>
          <w:rFonts w:ascii="Times New Roman" w:hAnsi="Times New Roman" w:cs="Times New Roman"/>
        </w:rPr>
        <w:t xml:space="preserve"> 35, ст. 3607; 2007, </w:t>
      </w:r>
      <w:r w:rsidR="00B916E6">
        <w:rPr>
          <w:rFonts w:ascii="Times New Roman" w:hAnsi="Times New Roman" w:cs="Times New Roman"/>
        </w:rPr>
        <w:t>№</w:t>
      </w:r>
      <w:r w:rsidRPr="00B916E6">
        <w:rPr>
          <w:rFonts w:ascii="Times New Roman" w:hAnsi="Times New Roman" w:cs="Times New Roman"/>
        </w:rPr>
        <w:t xml:space="preserve"> 49, ст. 6055, ст. 6079; 2009, </w:t>
      </w:r>
      <w:r w:rsidR="00B916E6">
        <w:rPr>
          <w:rFonts w:ascii="Times New Roman" w:hAnsi="Times New Roman" w:cs="Times New Roman"/>
        </w:rPr>
        <w:t>№</w:t>
      </w:r>
      <w:r w:rsidRPr="00B916E6">
        <w:rPr>
          <w:rFonts w:ascii="Times New Roman" w:hAnsi="Times New Roman" w:cs="Times New Roman"/>
        </w:rPr>
        <w:t xml:space="preserve"> 29, ст. 3617; 2010, </w:t>
      </w:r>
      <w:r w:rsidR="00B916E6">
        <w:rPr>
          <w:rFonts w:ascii="Times New Roman" w:hAnsi="Times New Roman" w:cs="Times New Roman"/>
        </w:rPr>
        <w:t>№</w:t>
      </w:r>
      <w:r w:rsidRPr="00B916E6">
        <w:rPr>
          <w:rFonts w:ascii="Times New Roman" w:hAnsi="Times New Roman" w:cs="Times New Roman"/>
        </w:rPr>
        <w:t xml:space="preserve"> 47, ст. 6033; 2011, </w:t>
      </w:r>
      <w:r w:rsidR="00B916E6">
        <w:rPr>
          <w:rFonts w:ascii="Times New Roman" w:hAnsi="Times New Roman" w:cs="Times New Roman"/>
        </w:rPr>
        <w:t>№</w:t>
      </w:r>
      <w:r w:rsidRPr="00B916E6">
        <w:rPr>
          <w:rFonts w:ascii="Times New Roman" w:hAnsi="Times New Roman" w:cs="Times New Roman"/>
        </w:rPr>
        <w:t xml:space="preserve"> 30, ст. 4590, ст. 4596, </w:t>
      </w:r>
      <w:r w:rsidR="00B916E6">
        <w:rPr>
          <w:rFonts w:ascii="Times New Roman" w:hAnsi="Times New Roman" w:cs="Times New Roman"/>
        </w:rPr>
        <w:t>№</w:t>
      </w:r>
      <w:r w:rsidRPr="00B916E6">
        <w:rPr>
          <w:rFonts w:ascii="Times New Roman" w:hAnsi="Times New Roman" w:cs="Times New Roman"/>
        </w:rPr>
        <w:t xml:space="preserve"> 46, ст. 6407; 2013, </w:t>
      </w:r>
      <w:r w:rsidR="00B916E6">
        <w:rPr>
          <w:rFonts w:ascii="Times New Roman" w:hAnsi="Times New Roman" w:cs="Times New Roman"/>
        </w:rPr>
        <w:t>№</w:t>
      </w:r>
      <w:r w:rsidRPr="00B916E6">
        <w:rPr>
          <w:rFonts w:ascii="Times New Roman" w:hAnsi="Times New Roman" w:cs="Times New Roman"/>
        </w:rPr>
        <w:t xml:space="preserve"> 51, ст. 6697; 2015, </w:t>
      </w:r>
      <w:r w:rsidR="00B916E6">
        <w:rPr>
          <w:rFonts w:ascii="Times New Roman" w:hAnsi="Times New Roman" w:cs="Times New Roman"/>
        </w:rPr>
        <w:t>№</w:t>
      </w:r>
      <w:r w:rsidRPr="00B916E6">
        <w:rPr>
          <w:rFonts w:ascii="Times New Roman" w:hAnsi="Times New Roman" w:cs="Times New Roman"/>
        </w:rPr>
        <w:t xml:space="preserve"> 10, ст. 1393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04CCB3" w14:textId="18756E1A" w:rsidR="00255EF4" w:rsidRDefault="00255EF4">
    <w:pPr>
      <w:pStyle w:val="a5"/>
      <w:jc w:val="right"/>
    </w:pPr>
  </w:p>
  <w:p w14:paraId="07838415" w14:textId="77777777" w:rsidR="00255EF4" w:rsidRDefault="00255EF4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7CE236" w14:textId="77777777" w:rsidR="00E64721" w:rsidRDefault="00E64721">
      <w:pPr>
        <w:spacing w:after="0" w:line="240" w:lineRule="auto"/>
      </w:pPr>
      <w:r>
        <w:separator/>
      </w:r>
    </w:p>
  </w:footnote>
  <w:footnote w:type="continuationSeparator" w:id="0">
    <w:p w14:paraId="35018D35" w14:textId="77777777" w:rsidR="00E64721" w:rsidRDefault="00E647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20"/>
        <w:szCs w:val="20"/>
      </w:rPr>
      <w:id w:val="277529037"/>
      <w:docPartObj>
        <w:docPartGallery w:val="Page Numbers (Top of Page)"/>
        <w:docPartUnique/>
      </w:docPartObj>
    </w:sdtPr>
    <w:sdtEndPr/>
    <w:sdtContent>
      <w:p w14:paraId="1C058C52" w14:textId="39BFA5B7" w:rsidR="00255EF4" w:rsidRPr="00C1196D" w:rsidRDefault="00255EF4" w:rsidP="00C1196D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C1196D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C1196D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C1196D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C1196D">
          <w:rPr>
            <w:rFonts w:ascii="Times New Roman" w:hAnsi="Times New Roman" w:cs="Times New Roman"/>
            <w:sz w:val="20"/>
            <w:szCs w:val="20"/>
          </w:rPr>
          <w:t>2</w:t>
        </w:r>
        <w:r w:rsidRPr="00C1196D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08725807"/>
      <w:docPartObj>
        <w:docPartGallery w:val="Page Numbers (Top of Page)"/>
        <w:docPartUnique/>
      </w:docPartObj>
    </w:sdtPr>
    <w:sdtEndPr/>
    <w:sdtContent>
      <w:p w14:paraId="5F2A7578" w14:textId="10C100AD" w:rsidR="00255EF4" w:rsidRDefault="00E64721">
        <w:pPr>
          <w:pStyle w:val="a3"/>
          <w:jc w:val="center"/>
        </w:pPr>
      </w:p>
    </w:sdtContent>
  </w:sdt>
  <w:p w14:paraId="731F3673" w14:textId="77777777" w:rsidR="00255EF4" w:rsidRDefault="00255EF4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1738552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58BA34BD" w14:textId="77777777" w:rsidR="00255EF4" w:rsidRPr="008F7458" w:rsidRDefault="00255EF4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8F7458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8F7458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8F7458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8F7458">
          <w:rPr>
            <w:rFonts w:ascii="Times New Roman" w:hAnsi="Times New Roman" w:cs="Times New Roman"/>
            <w:sz w:val="20"/>
            <w:szCs w:val="20"/>
          </w:rPr>
          <w:t>2</w:t>
        </w:r>
        <w:r w:rsidRPr="008F7458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FE3"/>
    <w:rsid w:val="000369A1"/>
    <w:rsid w:val="00077660"/>
    <w:rsid w:val="0008391E"/>
    <w:rsid w:val="00095183"/>
    <w:rsid w:val="000A5C49"/>
    <w:rsid w:val="00112CA3"/>
    <w:rsid w:val="001236A1"/>
    <w:rsid w:val="00175A70"/>
    <w:rsid w:val="00187588"/>
    <w:rsid w:val="001A6ED5"/>
    <w:rsid w:val="001E2B81"/>
    <w:rsid w:val="001F0330"/>
    <w:rsid w:val="00237CDB"/>
    <w:rsid w:val="00255EF4"/>
    <w:rsid w:val="002702E3"/>
    <w:rsid w:val="00280C7A"/>
    <w:rsid w:val="002A7D56"/>
    <w:rsid w:val="002B4984"/>
    <w:rsid w:val="002B630D"/>
    <w:rsid w:val="002C0239"/>
    <w:rsid w:val="002E5C29"/>
    <w:rsid w:val="002F48BB"/>
    <w:rsid w:val="00343B62"/>
    <w:rsid w:val="003513A1"/>
    <w:rsid w:val="00355134"/>
    <w:rsid w:val="00362864"/>
    <w:rsid w:val="003740F1"/>
    <w:rsid w:val="0038787C"/>
    <w:rsid w:val="00396C8C"/>
    <w:rsid w:val="003A169E"/>
    <w:rsid w:val="003E7682"/>
    <w:rsid w:val="003F0944"/>
    <w:rsid w:val="00433A5E"/>
    <w:rsid w:val="004874CD"/>
    <w:rsid w:val="00494E72"/>
    <w:rsid w:val="004C504D"/>
    <w:rsid w:val="004E1D86"/>
    <w:rsid w:val="004E2ADB"/>
    <w:rsid w:val="004E3E17"/>
    <w:rsid w:val="005409B2"/>
    <w:rsid w:val="00551144"/>
    <w:rsid w:val="005514E1"/>
    <w:rsid w:val="00567F6A"/>
    <w:rsid w:val="00593326"/>
    <w:rsid w:val="005D1F92"/>
    <w:rsid w:val="005D576D"/>
    <w:rsid w:val="005E4DD1"/>
    <w:rsid w:val="005E6286"/>
    <w:rsid w:val="0060510C"/>
    <w:rsid w:val="0061104C"/>
    <w:rsid w:val="0062219D"/>
    <w:rsid w:val="00631A18"/>
    <w:rsid w:val="00632103"/>
    <w:rsid w:val="00633DC0"/>
    <w:rsid w:val="00653F22"/>
    <w:rsid w:val="0067014F"/>
    <w:rsid w:val="00673BF4"/>
    <w:rsid w:val="006C1C93"/>
    <w:rsid w:val="006C5B19"/>
    <w:rsid w:val="006E5BB3"/>
    <w:rsid w:val="006F7865"/>
    <w:rsid w:val="00707384"/>
    <w:rsid w:val="0071654B"/>
    <w:rsid w:val="00742FB3"/>
    <w:rsid w:val="007449BB"/>
    <w:rsid w:val="00755278"/>
    <w:rsid w:val="00762E33"/>
    <w:rsid w:val="0077252C"/>
    <w:rsid w:val="00803DD1"/>
    <w:rsid w:val="00805A39"/>
    <w:rsid w:val="00811D8B"/>
    <w:rsid w:val="0083430F"/>
    <w:rsid w:val="00855E69"/>
    <w:rsid w:val="008567BF"/>
    <w:rsid w:val="00876D19"/>
    <w:rsid w:val="00892387"/>
    <w:rsid w:val="008A4016"/>
    <w:rsid w:val="008A5DFC"/>
    <w:rsid w:val="008B7A99"/>
    <w:rsid w:val="008C162D"/>
    <w:rsid w:val="008F31D6"/>
    <w:rsid w:val="008F7458"/>
    <w:rsid w:val="0090239D"/>
    <w:rsid w:val="00914EE0"/>
    <w:rsid w:val="00920FE3"/>
    <w:rsid w:val="009362B0"/>
    <w:rsid w:val="00947414"/>
    <w:rsid w:val="00954A43"/>
    <w:rsid w:val="00965B1D"/>
    <w:rsid w:val="0097077A"/>
    <w:rsid w:val="00990967"/>
    <w:rsid w:val="009B5B2D"/>
    <w:rsid w:val="009B6F52"/>
    <w:rsid w:val="009E0BE1"/>
    <w:rsid w:val="009F6A04"/>
    <w:rsid w:val="00A006EA"/>
    <w:rsid w:val="00A00C78"/>
    <w:rsid w:val="00A15FEC"/>
    <w:rsid w:val="00A240A9"/>
    <w:rsid w:val="00A24207"/>
    <w:rsid w:val="00A44058"/>
    <w:rsid w:val="00A9011C"/>
    <w:rsid w:val="00A905DD"/>
    <w:rsid w:val="00A93083"/>
    <w:rsid w:val="00AC1CD6"/>
    <w:rsid w:val="00AD0E46"/>
    <w:rsid w:val="00AD2F9A"/>
    <w:rsid w:val="00B018E5"/>
    <w:rsid w:val="00B12EEC"/>
    <w:rsid w:val="00B33AF1"/>
    <w:rsid w:val="00B35E48"/>
    <w:rsid w:val="00B421CC"/>
    <w:rsid w:val="00B916E6"/>
    <w:rsid w:val="00B97A96"/>
    <w:rsid w:val="00BB7360"/>
    <w:rsid w:val="00BC3EC1"/>
    <w:rsid w:val="00BC4AE9"/>
    <w:rsid w:val="00BD2959"/>
    <w:rsid w:val="00BD7CF5"/>
    <w:rsid w:val="00BE2C67"/>
    <w:rsid w:val="00BE3D46"/>
    <w:rsid w:val="00BE415E"/>
    <w:rsid w:val="00BF4D0D"/>
    <w:rsid w:val="00C1196D"/>
    <w:rsid w:val="00C179D7"/>
    <w:rsid w:val="00C6032B"/>
    <w:rsid w:val="00C76A97"/>
    <w:rsid w:val="00CA47C1"/>
    <w:rsid w:val="00CC1D9E"/>
    <w:rsid w:val="00CD51CB"/>
    <w:rsid w:val="00CF2089"/>
    <w:rsid w:val="00CF2747"/>
    <w:rsid w:val="00CF7610"/>
    <w:rsid w:val="00D74635"/>
    <w:rsid w:val="00D81E78"/>
    <w:rsid w:val="00D86FF5"/>
    <w:rsid w:val="00D90056"/>
    <w:rsid w:val="00DB48B7"/>
    <w:rsid w:val="00DC4F0D"/>
    <w:rsid w:val="00DF7B43"/>
    <w:rsid w:val="00E24324"/>
    <w:rsid w:val="00E64721"/>
    <w:rsid w:val="00E92D38"/>
    <w:rsid w:val="00E9536D"/>
    <w:rsid w:val="00E95755"/>
    <w:rsid w:val="00E97BF0"/>
    <w:rsid w:val="00EB7537"/>
    <w:rsid w:val="00ED4771"/>
    <w:rsid w:val="00EE7C9C"/>
    <w:rsid w:val="00EF73C2"/>
    <w:rsid w:val="00F038DE"/>
    <w:rsid w:val="00F05186"/>
    <w:rsid w:val="00F15B3C"/>
    <w:rsid w:val="00F33B74"/>
    <w:rsid w:val="00F34972"/>
    <w:rsid w:val="00F37A11"/>
    <w:rsid w:val="00F64253"/>
    <w:rsid w:val="00F74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393AB9"/>
  <w15:docId w15:val="{A5A6B87E-5C68-4C70-81F1-256A4C824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0FE3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C1196D"/>
    <w:pPr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00C78"/>
    <w:pPr>
      <w:keepNext/>
      <w:keepLines/>
      <w:spacing w:after="0" w:line="240" w:lineRule="auto"/>
      <w:outlineLvl w:val="1"/>
    </w:pPr>
    <w:rPr>
      <w:rFonts w:ascii="Times New Roman" w:eastAsiaTheme="majorEastAsia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0F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20FE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20F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customStyle="1" w:styleId="ConsPlusCell">
    <w:name w:val="ConsPlusCell"/>
    <w:uiPriority w:val="99"/>
    <w:rsid w:val="00920FE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920FE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920FE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920F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extList">
    <w:name w:val="ConsPlusTextList"/>
    <w:uiPriority w:val="99"/>
    <w:rsid w:val="00920F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920F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A901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9011C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A901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9011C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1196D"/>
    <w:rPr>
      <w:rFonts w:ascii="Times New Roman" w:eastAsia="Times New Roman" w:hAnsi="Times New Roman" w:cs="Times New Roman"/>
      <w:b/>
      <w:bCs/>
      <w:kern w:val="36"/>
      <w:sz w:val="28"/>
      <w:szCs w:val="28"/>
      <w:lang w:eastAsia="ru-RU"/>
    </w:rPr>
  </w:style>
  <w:style w:type="character" w:styleId="a7">
    <w:name w:val="annotation reference"/>
    <w:basedOn w:val="a0"/>
    <w:uiPriority w:val="99"/>
    <w:semiHidden/>
    <w:unhideWhenUsed/>
    <w:rsid w:val="00965B1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65B1D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965B1D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65B1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65B1D"/>
    <w:rPr>
      <w:rFonts w:eastAsiaTheme="minorEastAsia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65B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65B1D"/>
    <w:rPr>
      <w:rFonts w:ascii="Segoe UI" w:eastAsiaTheme="minorEastAsia" w:hAnsi="Segoe UI" w:cs="Segoe UI"/>
      <w:sz w:val="18"/>
      <w:szCs w:val="18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97077A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97077A"/>
    <w:rPr>
      <w:rFonts w:eastAsiaTheme="minorEastAsia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97077A"/>
    <w:rPr>
      <w:vertAlign w:val="superscript"/>
    </w:rPr>
  </w:style>
  <w:style w:type="paragraph" w:customStyle="1" w:styleId="PSTOCHEADER">
    <w:name w:val="PS_TOC_HEADER"/>
    <w:rsid w:val="00811D8B"/>
    <w:pPr>
      <w:spacing w:before="120" w:after="120" w:line="240" w:lineRule="auto"/>
      <w:ind w:left="284"/>
      <w:jc w:val="center"/>
    </w:pPr>
    <w:rPr>
      <w:rFonts w:ascii="Times New Roman" w:eastAsia="Times New Roman" w:hAnsi="Times New Roman" w:cs="Times New Roman"/>
      <w:bCs/>
      <w:sz w:val="24"/>
      <w:szCs w:val="28"/>
      <w:lang w:eastAsia="ru-RU"/>
    </w:rPr>
  </w:style>
  <w:style w:type="paragraph" w:styleId="af1">
    <w:name w:val="TOC Heading"/>
    <w:basedOn w:val="1"/>
    <w:next w:val="a"/>
    <w:uiPriority w:val="39"/>
    <w:unhideWhenUsed/>
    <w:qFormat/>
    <w:rsid w:val="00811D8B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11D8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11D8B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811D8B"/>
    <w:pPr>
      <w:spacing w:after="100"/>
      <w:ind w:left="440"/>
    </w:pPr>
  </w:style>
  <w:style w:type="character" w:styleId="af2">
    <w:name w:val="Hyperlink"/>
    <w:basedOn w:val="a0"/>
    <w:uiPriority w:val="99"/>
    <w:unhideWhenUsed/>
    <w:rsid w:val="00811D8B"/>
    <w:rPr>
      <w:color w:val="0563C1" w:themeColor="hyperlink"/>
      <w:u w:val="single"/>
    </w:rPr>
  </w:style>
  <w:style w:type="paragraph" w:styleId="af3">
    <w:name w:val="endnote text"/>
    <w:basedOn w:val="a"/>
    <w:link w:val="af4"/>
    <w:uiPriority w:val="99"/>
    <w:semiHidden/>
    <w:unhideWhenUsed/>
    <w:rsid w:val="00762E33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762E33"/>
    <w:rPr>
      <w:rFonts w:eastAsiaTheme="minorEastAsia"/>
      <w:sz w:val="20"/>
      <w:szCs w:val="20"/>
      <w:lang w:eastAsia="ru-RU"/>
    </w:rPr>
  </w:style>
  <w:style w:type="character" w:styleId="af5">
    <w:name w:val="endnote reference"/>
    <w:basedOn w:val="a0"/>
    <w:uiPriority w:val="99"/>
    <w:semiHidden/>
    <w:unhideWhenUsed/>
    <w:rsid w:val="00762E33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A00C78"/>
    <w:rPr>
      <w:rFonts w:ascii="Times New Roman" w:eastAsiaTheme="majorEastAsia" w:hAnsi="Times New Roman" w:cs="Times New Roman"/>
      <w:b/>
      <w:bCs/>
      <w:sz w:val="24"/>
      <w:szCs w:val="24"/>
      <w:lang w:eastAsia="ru-RU"/>
    </w:rPr>
  </w:style>
  <w:style w:type="paragraph" w:styleId="af6">
    <w:name w:val="Revision"/>
    <w:hidden/>
    <w:uiPriority w:val="99"/>
    <w:semiHidden/>
    <w:rsid w:val="00BE415E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0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4D9E1-2A8E-4074-8F84-4C874B948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8</Pages>
  <Words>26277</Words>
  <Characters>149783</Characters>
  <Application>Microsoft Office Word</Application>
  <DocSecurity>0</DocSecurity>
  <Lines>1248</Lines>
  <Paragraphs>3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орев Илья</dc:creator>
  <cp:lastModifiedBy>Ольга Михайловна Зайцева</cp:lastModifiedBy>
  <cp:revision>2</cp:revision>
  <dcterms:created xsi:type="dcterms:W3CDTF">2020-12-03T07:14:00Z</dcterms:created>
  <dcterms:modified xsi:type="dcterms:W3CDTF">2020-12-03T07:14:00Z</dcterms:modified>
</cp:coreProperties>
</file>